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79" w:rsidRPr="000C0EA5" w:rsidRDefault="005D0A58" w:rsidP="000C0EA5">
      <w:pPr>
        <w:pStyle w:val="aa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CB2B1DD" wp14:editId="2E5E3265">
                <wp:simplePos x="0" y="0"/>
                <wp:positionH relativeFrom="column">
                  <wp:posOffset>-781685</wp:posOffset>
                </wp:positionH>
                <wp:positionV relativeFrom="paragraph">
                  <wp:posOffset>-1069975</wp:posOffset>
                </wp:positionV>
                <wp:extent cx="7150100" cy="10248900"/>
                <wp:effectExtent l="0" t="0" r="12700" b="19050"/>
                <wp:wrapNone/>
                <wp:docPr id="364" name="正方形/長方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1024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09CB" id="正方形/長方形 364" o:spid="_x0000_s1026" style="position:absolute;left:0;text-align:left;margin-left:-61.55pt;margin-top:-84.25pt;width:563pt;height:80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" filled="f" strokecolor="#1f4d78 [1604]" strokeweight="1pt"/>
            </w:pict>
          </mc:Fallback>
        </mc:AlternateContent>
      </w:r>
      <w:r w:rsidR="00182696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EC00EA0" wp14:editId="58FE0A55">
                <wp:simplePos x="0" y="0"/>
                <wp:positionH relativeFrom="column">
                  <wp:posOffset>-210185</wp:posOffset>
                </wp:positionH>
                <wp:positionV relativeFrom="paragraph">
                  <wp:posOffset>-206375</wp:posOffset>
                </wp:positionV>
                <wp:extent cx="6884670" cy="7644130"/>
                <wp:effectExtent l="0" t="0" r="0" b="3302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7644130"/>
                          <a:chOff x="0" y="0"/>
                          <a:chExt cx="6884670" cy="7861544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6884670" cy="2577465"/>
                            <a:chOff x="0" y="0"/>
                            <a:chExt cx="6884931" cy="2577648"/>
                          </a:xfrm>
                        </wpg:grpSpPr>
                        <wpg:grpSp>
                          <wpg:cNvPr id="385" name="グループ化 385"/>
                          <wpg:cNvGrpSpPr/>
                          <wpg:grpSpPr>
                            <a:xfrm>
                              <a:off x="2329841" y="275573"/>
                              <a:ext cx="3721735" cy="1419225"/>
                              <a:chOff x="0" y="0"/>
                              <a:chExt cx="3769527" cy="1419726"/>
                            </a:xfrm>
                          </wpg:grpSpPr>
                          <wpg:grpSp>
                            <wpg:cNvPr id="375" name="グループ化 375"/>
                            <wpg:cNvGrpSpPr/>
                            <wpg:grpSpPr>
                              <a:xfrm>
                                <a:off x="1006642" y="44115"/>
                                <a:ext cx="2390140" cy="1363546"/>
                                <a:chOff x="0" y="0"/>
                                <a:chExt cx="2390140" cy="1363546"/>
                              </a:xfrm>
                            </wpg:grpSpPr>
                            <wps:wsp>
                              <wps:cNvPr id="371" name="正方形/長方形 371"/>
                              <wps:cNvSpPr/>
                              <wps:spPr>
                                <a:xfrm>
                                  <a:off x="766011" y="4011"/>
                                  <a:ext cx="897890" cy="135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76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正方形/長方形 368"/>
                              <wps:cNvSpPr/>
                              <wps:spPr>
                                <a:xfrm>
                                  <a:off x="0" y="0"/>
                                  <a:ext cx="2390140" cy="135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76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正方形/長方形 369"/>
                              <wps:cNvSpPr/>
                              <wps:spPr>
                                <a:xfrm>
                                  <a:off x="240632" y="0"/>
                                  <a:ext cx="1924685" cy="135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76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正方形/長方形 370"/>
                              <wps:cNvSpPr/>
                              <wps:spPr>
                                <a:xfrm>
                                  <a:off x="477253" y="4011"/>
                                  <a:ext cx="1459230" cy="135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76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正方形/長方形 372"/>
                              <wps:cNvSpPr/>
                              <wps:spPr>
                                <a:xfrm>
                                  <a:off x="1066800" y="4011"/>
                                  <a:ext cx="304800" cy="135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76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1 つの角を丸めた四角形 373"/>
                            <wps:cNvSpPr/>
                            <wps:spPr>
                              <a:xfrm>
                                <a:off x="0" y="4010"/>
                                <a:ext cx="902368" cy="1415716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1 つの角を丸めた四角形 374"/>
                            <wps:cNvSpPr/>
                            <wps:spPr>
                              <a:xfrm flipH="1">
                                <a:off x="3485147" y="0"/>
                                <a:ext cx="284380" cy="1415415"/>
                              </a:xfrm>
                              <a:prstGeom prst="round1Rect">
                                <a:avLst>
                                  <a:gd name="adj" fmla="val 473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メモ 376"/>
                            <wps:cNvSpPr/>
                            <wps:spPr>
                              <a:xfrm>
                                <a:off x="1231232" y="232610"/>
                                <a:ext cx="1961148" cy="974558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540F" w:rsidRPr="004267D5" w:rsidRDefault="005D540F" w:rsidP="005D540F">
                                  <w:pPr>
                                    <w:spacing w:line="5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</w:pPr>
                                  <w:r w:rsidRPr="004267D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浸水の恐れ</w:t>
                                  </w:r>
                                  <w:r w:rsidRPr="004267D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！</w:t>
                                  </w:r>
                                </w:p>
                                <w:p w:rsidR="005D540F" w:rsidRPr="004267D5" w:rsidRDefault="005D540F" w:rsidP="005D540F">
                                  <w:pPr>
                                    <w:spacing w:line="5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</w:pPr>
                                  <w:r w:rsidRPr="004267D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避難</w:t>
                                  </w:r>
                                  <w:r w:rsidRPr="004267D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は</w:t>
                                  </w:r>
                                  <w:r w:rsidRPr="004267D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公民館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フリーフォーム 380"/>
                            <wps:cNvSpPr/>
                            <wps:spPr>
                              <a:xfrm>
                                <a:off x="3164305" y="1030705"/>
                                <a:ext cx="84390" cy="204537"/>
                              </a:xfrm>
                              <a:custGeom>
                                <a:avLst/>
                                <a:gdLst>
                                  <a:gd name="connsiteX0" fmla="*/ 0 w 84390"/>
                                  <a:gd name="connsiteY0" fmla="*/ 0 h 204537"/>
                                  <a:gd name="connsiteX1" fmla="*/ 16042 w 84390"/>
                                  <a:gd name="connsiteY1" fmla="*/ 20052 h 204537"/>
                                  <a:gd name="connsiteX2" fmla="*/ 40105 w 84390"/>
                                  <a:gd name="connsiteY2" fmla="*/ 36095 h 204537"/>
                                  <a:gd name="connsiteX3" fmla="*/ 48127 w 84390"/>
                                  <a:gd name="connsiteY3" fmla="*/ 44116 h 204537"/>
                                  <a:gd name="connsiteX4" fmla="*/ 64169 w 84390"/>
                                  <a:gd name="connsiteY4" fmla="*/ 88231 h 204537"/>
                                  <a:gd name="connsiteX5" fmla="*/ 76200 w 84390"/>
                                  <a:gd name="connsiteY5" fmla="*/ 84221 h 204537"/>
                                  <a:gd name="connsiteX6" fmla="*/ 84221 w 84390"/>
                                  <a:gd name="connsiteY6" fmla="*/ 72189 h 204537"/>
                                  <a:gd name="connsiteX7" fmla="*/ 72190 w 84390"/>
                                  <a:gd name="connsiteY7" fmla="*/ 16042 h 204537"/>
                                  <a:gd name="connsiteX8" fmla="*/ 48127 w 84390"/>
                                  <a:gd name="connsiteY8" fmla="*/ 0 h 204537"/>
                                  <a:gd name="connsiteX9" fmla="*/ 44116 w 84390"/>
                                  <a:gd name="connsiteY9" fmla="*/ 84221 h 204537"/>
                                  <a:gd name="connsiteX10" fmla="*/ 56148 w 84390"/>
                                  <a:gd name="connsiteY10" fmla="*/ 96252 h 204537"/>
                                  <a:gd name="connsiteX11" fmla="*/ 64169 w 84390"/>
                                  <a:gd name="connsiteY11" fmla="*/ 84221 h 204537"/>
                                  <a:gd name="connsiteX12" fmla="*/ 60158 w 84390"/>
                                  <a:gd name="connsiteY12" fmla="*/ 60158 h 204537"/>
                                  <a:gd name="connsiteX13" fmla="*/ 44116 w 84390"/>
                                  <a:gd name="connsiteY13" fmla="*/ 24063 h 204537"/>
                                  <a:gd name="connsiteX14" fmla="*/ 32084 w 84390"/>
                                  <a:gd name="connsiteY14" fmla="*/ 16042 h 204537"/>
                                  <a:gd name="connsiteX15" fmla="*/ 20053 w 84390"/>
                                  <a:gd name="connsiteY15" fmla="*/ 20052 h 204537"/>
                                  <a:gd name="connsiteX16" fmla="*/ 28074 w 84390"/>
                                  <a:gd name="connsiteY16" fmla="*/ 132347 h 204537"/>
                                  <a:gd name="connsiteX17" fmla="*/ 40105 w 84390"/>
                                  <a:gd name="connsiteY17" fmla="*/ 156410 h 204537"/>
                                  <a:gd name="connsiteX18" fmla="*/ 44116 w 84390"/>
                                  <a:gd name="connsiteY18" fmla="*/ 176463 h 204537"/>
                                  <a:gd name="connsiteX19" fmla="*/ 68179 w 84390"/>
                                  <a:gd name="connsiteY19" fmla="*/ 204537 h 2045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84390" h="204537">
                                    <a:moveTo>
                                      <a:pt x="0" y="0"/>
                                    </a:moveTo>
                                    <a:cubicBezTo>
                                      <a:pt x="5347" y="6684"/>
                                      <a:pt x="9680" y="14326"/>
                                      <a:pt x="16042" y="20052"/>
                                    </a:cubicBezTo>
                                    <a:cubicBezTo>
                                      <a:pt x="23207" y="26501"/>
                                      <a:pt x="33288" y="29279"/>
                                      <a:pt x="40105" y="36095"/>
                                    </a:cubicBezTo>
                                    <a:lnTo>
                                      <a:pt x="48127" y="44116"/>
                                    </a:lnTo>
                                    <a:cubicBezTo>
                                      <a:pt x="49528" y="56723"/>
                                      <a:pt x="43316" y="84755"/>
                                      <a:pt x="64169" y="88231"/>
                                    </a:cubicBezTo>
                                    <a:cubicBezTo>
                                      <a:pt x="68339" y="88926"/>
                                      <a:pt x="72190" y="85558"/>
                                      <a:pt x="76200" y="84221"/>
                                    </a:cubicBezTo>
                                    <a:cubicBezTo>
                                      <a:pt x="78874" y="80210"/>
                                      <a:pt x="83851" y="76995"/>
                                      <a:pt x="84221" y="72189"/>
                                    </a:cubicBezTo>
                                    <a:cubicBezTo>
                                      <a:pt x="84930" y="62976"/>
                                      <a:pt x="83855" y="27707"/>
                                      <a:pt x="72190" y="16042"/>
                                    </a:cubicBezTo>
                                    <a:cubicBezTo>
                                      <a:pt x="65373" y="9225"/>
                                      <a:pt x="48127" y="0"/>
                                      <a:pt x="48127" y="0"/>
                                    </a:cubicBezTo>
                                    <a:cubicBezTo>
                                      <a:pt x="23418" y="24706"/>
                                      <a:pt x="31163" y="12987"/>
                                      <a:pt x="44116" y="84221"/>
                                    </a:cubicBezTo>
                                    <a:cubicBezTo>
                                      <a:pt x="45131" y="89801"/>
                                      <a:pt x="52137" y="92242"/>
                                      <a:pt x="56148" y="96252"/>
                                    </a:cubicBezTo>
                                    <a:cubicBezTo>
                                      <a:pt x="58822" y="92242"/>
                                      <a:pt x="63637" y="89011"/>
                                      <a:pt x="64169" y="84221"/>
                                    </a:cubicBezTo>
                                    <a:cubicBezTo>
                                      <a:pt x="65067" y="76139"/>
                                      <a:pt x="62130" y="68047"/>
                                      <a:pt x="60158" y="60158"/>
                                    </a:cubicBezTo>
                                    <a:cubicBezTo>
                                      <a:pt x="57511" y="49569"/>
                                      <a:pt x="52894" y="32841"/>
                                      <a:pt x="44116" y="24063"/>
                                    </a:cubicBezTo>
                                    <a:cubicBezTo>
                                      <a:pt x="40708" y="20655"/>
                                      <a:pt x="36095" y="18716"/>
                                      <a:pt x="32084" y="16042"/>
                                    </a:cubicBezTo>
                                    <a:cubicBezTo>
                                      <a:pt x="28074" y="17379"/>
                                      <a:pt x="20377" y="15837"/>
                                      <a:pt x="20053" y="20052"/>
                                    </a:cubicBezTo>
                                    <a:cubicBezTo>
                                      <a:pt x="19492" y="27349"/>
                                      <a:pt x="14083" y="100868"/>
                                      <a:pt x="28074" y="132347"/>
                                    </a:cubicBezTo>
                                    <a:cubicBezTo>
                                      <a:pt x="31716" y="140542"/>
                                      <a:pt x="36095" y="148389"/>
                                      <a:pt x="40105" y="156410"/>
                                    </a:cubicBezTo>
                                    <a:cubicBezTo>
                                      <a:pt x="41442" y="163094"/>
                                      <a:pt x="41295" y="170257"/>
                                      <a:pt x="44116" y="176463"/>
                                    </a:cubicBezTo>
                                    <a:cubicBezTo>
                                      <a:pt x="54528" y="199369"/>
                                      <a:pt x="53796" y="197345"/>
                                      <a:pt x="68179" y="20453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フリーフォーム 381"/>
                            <wps:cNvSpPr/>
                            <wps:spPr>
                              <a:xfrm>
                                <a:off x="1110916" y="1163052"/>
                                <a:ext cx="156410" cy="108284"/>
                              </a:xfrm>
                              <a:custGeom>
                                <a:avLst/>
                                <a:gdLst>
                                  <a:gd name="connsiteX0" fmla="*/ 156410 w 156410"/>
                                  <a:gd name="connsiteY0" fmla="*/ 0 h 108284"/>
                                  <a:gd name="connsiteX1" fmla="*/ 152400 w 156410"/>
                                  <a:gd name="connsiteY1" fmla="*/ 24063 h 108284"/>
                                  <a:gd name="connsiteX2" fmla="*/ 140368 w 156410"/>
                                  <a:gd name="connsiteY2" fmla="*/ 32084 h 108284"/>
                                  <a:gd name="connsiteX3" fmla="*/ 112294 w 156410"/>
                                  <a:gd name="connsiteY3" fmla="*/ 40105 h 108284"/>
                                  <a:gd name="connsiteX4" fmla="*/ 100263 w 156410"/>
                                  <a:gd name="connsiteY4" fmla="*/ 48126 h 108284"/>
                                  <a:gd name="connsiteX5" fmla="*/ 72189 w 156410"/>
                                  <a:gd name="connsiteY5" fmla="*/ 44116 h 108284"/>
                                  <a:gd name="connsiteX6" fmla="*/ 156410 w 156410"/>
                                  <a:gd name="connsiteY6" fmla="*/ 40105 h 108284"/>
                                  <a:gd name="connsiteX7" fmla="*/ 152400 w 156410"/>
                                  <a:gd name="connsiteY7" fmla="*/ 20053 h 108284"/>
                                  <a:gd name="connsiteX8" fmla="*/ 140368 w 156410"/>
                                  <a:gd name="connsiteY8" fmla="*/ 32084 h 108284"/>
                                  <a:gd name="connsiteX9" fmla="*/ 116305 w 156410"/>
                                  <a:gd name="connsiteY9" fmla="*/ 40105 h 108284"/>
                                  <a:gd name="connsiteX10" fmla="*/ 72189 w 156410"/>
                                  <a:gd name="connsiteY10" fmla="*/ 36095 h 108284"/>
                                  <a:gd name="connsiteX11" fmla="*/ 68179 w 156410"/>
                                  <a:gd name="connsiteY11" fmla="*/ 24063 h 108284"/>
                                  <a:gd name="connsiteX12" fmla="*/ 92242 w 156410"/>
                                  <a:gd name="connsiteY12" fmla="*/ 8021 h 108284"/>
                                  <a:gd name="connsiteX13" fmla="*/ 80210 w 156410"/>
                                  <a:gd name="connsiteY13" fmla="*/ 20053 h 108284"/>
                                  <a:gd name="connsiteX14" fmla="*/ 76200 w 156410"/>
                                  <a:gd name="connsiteY14" fmla="*/ 56148 h 108284"/>
                                  <a:gd name="connsiteX15" fmla="*/ 72189 w 156410"/>
                                  <a:gd name="connsiteY15" fmla="*/ 68179 h 108284"/>
                                  <a:gd name="connsiteX16" fmla="*/ 60158 w 156410"/>
                                  <a:gd name="connsiteY16" fmla="*/ 80211 h 108284"/>
                                  <a:gd name="connsiteX17" fmla="*/ 64168 w 156410"/>
                                  <a:gd name="connsiteY17" fmla="*/ 104274 h 108284"/>
                                  <a:gd name="connsiteX18" fmla="*/ 76200 w 156410"/>
                                  <a:gd name="connsiteY18" fmla="*/ 108284 h 108284"/>
                                  <a:gd name="connsiteX19" fmla="*/ 108284 w 156410"/>
                                  <a:gd name="connsiteY19" fmla="*/ 104274 h 108284"/>
                                  <a:gd name="connsiteX20" fmla="*/ 112294 w 156410"/>
                                  <a:gd name="connsiteY20" fmla="*/ 92242 h 108284"/>
                                  <a:gd name="connsiteX21" fmla="*/ 108284 w 156410"/>
                                  <a:gd name="connsiteY21" fmla="*/ 80211 h 108284"/>
                                  <a:gd name="connsiteX22" fmla="*/ 72189 w 156410"/>
                                  <a:gd name="connsiteY22" fmla="*/ 60158 h 108284"/>
                                  <a:gd name="connsiteX23" fmla="*/ 28073 w 156410"/>
                                  <a:gd name="connsiteY23" fmla="*/ 80211 h 108284"/>
                                  <a:gd name="connsiteX24" fmla="*/ 16042 w 156410"/>
                                  <a:gd name="connsiteY24" fmla="*/ 92242 h 108284"/>
                                  <a:gd name="connsiteX25" fmla="*/ 0 w 156410"/>
                                  <a:gd name="connsiteY25" fmla="*/ 100263 h 108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156410" h="108284">
                                    <a:moveTo>
                                      <a:pt x="156410" y="0"/>
                                    </a:moveTo>
                                    <a:cubicBezTo>
                                      <a:pt x="155073" y="8021"/>
                                      <a:pt x="156037" y="16790"/>
                                      <a:pt x="152400" y="24063"/>
                                    </a:cubicBezTo>
                                    <a:cubicBezTo>
                                      <a:pt x="150244" y="28374"/>
                                      <a:pt x="144679" y="29928"/>
                                      <a:pt x="140368" y="32084"/>
                                    </a:cubicBezTo>
                                    <a:cubicBezTo>
                                      <a:pt x="134609" y="34964"/>
                                      <a:pt x="117441" y="38818"/>
                                      <a:pt x="112294" y="40105"/>
                                    </a:cubicBezTo>
                                    <a:cubicBezTo>
                                      <a:pt x="108284" y="42779"/>
                                      <a:pt x="105059" y="47646"/>
                                      <a:pt x="100263" y="48126"/>
                                    </a:cubicBezTo>
                                    <a:cubicBezTo>
                                      <a:pt x="90857" y="49067"/>
                                      <a:pt x="62831" y="45453"/>
                                      <a:pt x="72189" y="44116"/>
                                    </a:cubicBezTo>
                                    <a:cubicBezTo>
                                      <a:pt x="100012" y="40141"/>
                                      <a:pt x="128336" y="41442"/>
                                      <a:pt x="156410" y="40105"/>
                                    </a:cubicBezTo>
                                    <a:cubicBezTo>
                                      <a:pt x="155073" y="33421"/>
                                      <a:pt x="158497" y="23101"/>
                                      <a:pt x="152400" y="20053"/>
                                    </a:cubicBezTo>
                                    <a:cubicBezTo>
                                      <a:pt x="147327" y="17517"/>
                                      <a:pt x="145326" y="29330"/>
                                      <a:pt x="140368" y="32084"/>
                                    </a:cubicBezTo>
                                    <a:cubicBezTo>
                                      <a:pt x="132977" y="36190"/>
                                      <a:pt x="116305" y="40105"/>
                                      <a:pt x="116305" y="40105"/>
                                    </a:cubicBezTo>
                                    <a:cubicBezTo>
                                      <a:pt x="101600" y="38768"/>
                                      <a:pt x="86197" y="40764"/>
                                      <a:pt x="72189" y="36095"/>
                                    </a:cubicBezTo>
                                    <a:cubicBezTo>
                                      <a:pt x="68178" y="34758"/>
                                      <a:pt x="65722" y="27503"/>
                                      <a:pt x="68179" y="24063"/>
                                    </a:cubicBezTo>
                                    <a:cubicBezTo>
                                      <a:pt x="73782" y="16219"/>
                                      <a:pt x="99059" y="1204"/>
                                      <a:pt x="92242" y="8021"/>
                                    </a:cubicBezTo>
                                    <a:lnTo>
                                      <a:pt x="80210" y="20053"/>
                                    </a:lnTo>
                                    <a:cubicBezTo>
                                      <a:pt x="78873" y="32085"/>
                                      <a:pt x="78190" y="44207"/>
                                      <a:pt x="76200" y="56148"/>
                                    </a:cubicBezTo>
                                    <a:cubicBezTo>
                                      <a:pt x="75505" y="60318"/>
                                      <a:pt x="74534" y="64662"/>
                                      <a:pt x="72189" y="68179"/>
                                    </a:cubicBezTo>
                                    <a:cubicBezTo>
                                      <a:pt x="69043" y="72898"/>
                                      <a:pt x="64168" y="76200"/>
                                      <a:pt x="60158" y="80211"/>
                                    </a:cubicBezTo>
                                    <a:cubicBezTo>
                                      <a:pt x="61495" y="88232"/>
                                      <a:pt x="60134" y="97214"/>
                                      <a:pt x="64168" y="104274"/>
                                    </a:cubicBezTo>
                                    <a:cubicBezTo>
                                      <a:pt x="66265" y="107945"/>
                                      <a:pt x="71972" y="108284"/>
                                      <a:pt x="76200" y="108284"/>
                                    </a:cubicBezTo>
                                    <a:cubicBezTo>
                                      <a:pt x="86978" y="108284"/>
                                      <a:pt x="97589" y="105611"/>
                                      <a:pt x="108284" y="104274"/>
                                    </a:cubicBezTo>
                                    <a:cubicBezTo>
                                      <a:pt x="109621" y="100263"/>
                                      <a:pt x="112294" y="96470"/>
                                      <a:pt x="112294" y="92242"/>
                                    </a:cubicBezTo>
                                    <a:cubicBezTo>
                                      <a:pt x="112294" y="88015"/>
                                      <a:pt x="111273" y="83200"/>
                                      <a:pt x="108284" y="80211"/>
                                    </a:cubicBezTo>
                                    <a:cubicBezTo>
                                      <a:pt x="94494" y="66421"/>
                                      <a:pt x="87318" y="65202"/>
                                      <a:pt x="72189" y="60158"/>
                                    </a:cubicBezTo>
                                    <a:cubicBezTo>
                                      <a:pt x="51446" y="64307"/>
                                      <a:pt x="45417" y="62867"/>
                                      <a:pt x="28073" y="80211"/>
                                    </a:cubicBezTo>
                                    <a:cubicBezTo>
                                      <a:pt x="24063" y="84221"/>
                                      <a:pt x="20657" y="88946"/>
                                      <a:pt x="16042" y="92242"/>
                                    </a:cubicBezTo>
                                    <a:cubicBezTo>
                                      <a:pt x="11177" y="95717"/>
                                      <a:pt x="0" y="100263"/>
                                      <a:pt x="0" y="10026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フリーフォーム 383"/>
                            <wps:cNvSpPr/>
                            <wps:spPr>
                              <a:xfrm>
                                <a:off x="3128210" y="260684"/>
                                <a:ext cx="106395" cy="156472"/>
                              </a:xfrm>
                              <a:custGeom>
                                <a:avLst/>
                                <a:gdLst>
                                  <a:gd name="connsiteX0" fmla="*/ 2121 w 106395"/>
                                  <a:gd name="connsiteY0" fmla="*/ 12093 h 156472"/>
                                  <a:gd name="connsiteX1" fmla="*/ 50247 w 106395"/>
                                  <a:gd name="connsiteY1" fmla="*/ 56209 h 156472"/>
                                  <a:gd name="connsiteX2" fmla="*/ 62279 w 106395"/>
                                  <a:gd name="connsiteY2" fmla="*/ 60220 h 156472"/>
                                  <a:gd name="connsiteX3" fmla="*/ 90353 w 106395"/>
                                  <a:gd name="connsiteY3" fmla="*/ 44178 h 156472"/>
                                  <a:gd name="connsiteX4" fmla="*/ 98374 w 106395"/>
                                  <a:gd name="connsiteY4" fmla="*/ 16104 h 156472"/>
                                  <a:gd name="connsiteX5" fmla="*/ 106395 w 106395"/>
                                  <a:gd name="connsiteY5" fmla="*/ 28135 h 156472"/>
                                  <a:gd name="connsiteX6" fmla="*/ 102384 w 106395"/>
                                  <a:gd name="connsiteY6" fmla="*/ 44178 h 156472"/>
                                  <a:gd name="connsiteX7" fmla="*/ 34205 w 106395"/>
                                  <a:gd name="connsiteY7" fmla="*/ 36156 h 156472"/>
                                  <a:gd name="connsiteX8" fmla="*/ 22174 w 106395"/>
                                  <a:gd name="connsiteY8" fmla="*/ 24125 h 156472"/>
                                  <a:gd name="connsiteX9" fmla="*/ 14153 w 106395"/>
                                  <a:gd name="connsiteY9" fmla="*/ 48188 h 156472"/>
                                  <a:gd name="connsiteX10" fmla="*/ 18163 w 106395"/>
                                  <a:gd name="connsiteY10" fmla="*/ 64230 h 156472"/>
                                  <a:gd name="connsiteX11" fmla="*/ 54258 w 106395"/>
                                  <a:gd name="connsiteY11" fmla="*/ 92304 h 156472"/>
                                  <a:gd name="connsiteX12" fmla="*/ 70300 w 106395"/>
                                  <a:gd name="connsiteY12" fmla="*/ 104335 h 156472"/>
                                  <a:gd name="connsiteX13" fmla="*/ 94363 w 106395"/>
                                  <a:gd name="connsiteY13" fmla="*/ 108346 h 156472"/>
                                  <a:gd name="connsiteX14" fmla="*/ 78321 w 106395"/>
                                  <a:gd name="connsiteY14" fmla="*/ 84283 h 156472"/>
                                  <a:gd name="connsiteX15" fmla="*/ 54258 w 106395"/>
                                  <a:gd name="connsiteY15" fmla="*/ 64230 h 156472"/>
                                  <a:gd name="connsiteX16" fmla="*/ 42226 w 106395"/>
                                  <a:gd name="connsiteY16" fmla="*/ 56209 h 156472"/>
                                  <a:gd name="connsiteX17" fmla="*/ 18163 w 106395"/>
                                  <a:gd name="connsiteY17" fmla="*/ 60220 h 156472"/>
                                  <a:gd name="connsiteX18" fmla="*/ 6132 w 106395"/>
                                  <a:gd name="connsiteY18" fmla="*/ 96314 h 156472"/>
                                  <a:gd name="connsiteX19" fmla="*/ 30195 w 106395"/>
                                  <a:gd name="connsiteY19" fmla="*/ 112356 h 156472"/>
                                  <a:gd name="connsiteX20" fmla="*/ 38216 w 106395"/>
                                  <a:gd name="connsiteY20" fmla="*/ 120378 h 156472"/>
                                  <a:gd name="connsiteX21" fmla="*/ 38216 w 106395"/>
                                  <a:gd name="connsiteY21" fmla="*/ 156472 h 1564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06395" h="156472">
                                    <a:moveTo>
                                      <a:pt x="2121" y="12093"/>
                                    </a:moveTo>
                                    <a:cubicBezTo>
                                      <a:pt x="12404" y="22376"/>
                                      <a:pt x="33828" y="46827"/>
                                      <a:pt x="50247" y="56209"/>
                                    </a:cubicBezTo>
                                    <a:cubicBezTo>
                                      <a:pt x="53918" y="58306"/>
                                      <a:pt x="58268" y="58883"/>
                                      <a:pt x="62279" y="60220"/>
                                    </a:cubicBezTo>
                                    <a:cubicBezTo>
                                      <a:pt x="71938" y="58288"/>
                                      <a:pt x="89241" y="59742"/>
                                      <a:pt x="90353" y="44178"/>
                                    </a:cubicBezTo>
                                    <a:cubicBezTo>
                                      <a:pt x="93030" y="6692"/>
                                      <a:pt x="74181" y="-17765"/>
                                      <a:pt x="98374" y="16104"/>
                                    </a:cubicBezTo>
                                    <a:cubicBezTo>
                                      <a:pt x="101176" y="20026"/>
                                      <a:pt x="103721" y="24125"/>
                                      <a:pt x="106395" y="28135"/>
                                    </a:cubicBezTo>
                                    <a:cubicBezTo>
                                      <a:pt x="105058" y="33483"/>
                                      <a:pt x="107732" y="42841"/>
                                      <a:pt x="102384" y="44178"/>
                                    </a:cubicBezTo>
                                    <a:cubicBezTo>
                                      <a:pt x="92890" y="46552"/>
                                      <a:pt x="49307" y="38673"/>
                                      <a:pt x="34205" y="36156"/>
                                    </a:cubicBezTo>
                                    <a:cubicBezTo>
                                      <a:pt x="30195" y="32146"/>
                                      <a:pt x="27037" y="21207"/>
                                      <a:pt x="22174" y="24125"/>
                                    </a:cubicBezTo>
                                    <a:cubicBezTo>
                                      <a:pt x="14924" y="28475"/>
                                      <a:pt x="14153" y="48188"/>
                                      <a:pt x="14153" y="48188"/>
                                    </a:cubicBezTo>
                                    <a:cubicBezTo>
                                      <a:pt x="15490" y="53535"/>
                                      <a:pt x="15428" y="59444"/>
                                      <a:pt x="18163" y="64230"/>
                                    </a:cubicBezTo>
                                    <a:cubicBezTo>
                                      <a:pt x="24286" y="74946"/>
                                      <a:pt x="47104" y="86939"/>
                                      <a:pt x="54258" y="92304"/>
                                    </a:cubicBezTo>
                                    <a:cubicBezTo>
                                      <a:pt x="59605" y="96314"/>
                                      <a:pt x="64094" y="101853"/>
                                      <a:pt x="70300" y="104335"/>
                                    </a:cubicBezTo>
                                    <a:cubicBezTo>
                                      <a:pt x="77850" y="107355"/>
                                      <a:pt x="86342" y="107009"/>
                                      <a:pt x="94363" y="108346"/>
                                    </a:cubicBezTo>
                                    <a:cubicBezTo>
                                      <a:pt x="89016" y="100325"/>
                                      <a:pt x="86342" y="89630"/>
                                      <a:pt x="78321" y="84283"/>
                                    </a:cubicBezTo>
                                    <a:cubicBezTo>
                                      <a:pt x="48448" y="64368"/>
                                      <a:pt x="85138" y="89964"/>
                                      <a:pt x="54258" y="64230"/>
                                    </a:cubicBezTo>
                                    <a:cubicBezTo>
                                      <a:pt x="50555" y="61144"/>
                                      <a:pt x="46237" y="58883"/>
                                      <a:pt x="42226" y="56209"/>
                                    </a:cubicBezTo>
                                    <a:cubicBezTo>
                                      <a:pt x="34205" y="57546"/>
                                      <a:pt x="25713" y="57200"/>
                                      <a:pt x="18163" y="60220"/>
                                    </a:cubicBezTo>
                                    <a:cubicBezTo>
                                      <a:pt x="1799" y="66765"/>
                                      <a:pt x="-6501" y="78267"/>
                                      <a:pt x="6132" y="96314"/>
                                    </a:cubicBezTo>
                                    <a:cubicBezTo>
                                      <a:pt x="11660" y="104211"/>
                                      <a:pt x="23379" y="105539"/>
                                      <a:pt x="30195" y="112356"/>
                                    </a:cubicBezTo>
                                    <a:cubicBezTo>
                                      <a:pt x="32869" y="115030"/>
                                      <a:pt x="37540" y="116658"/>
                                      <a:pt x="38216" y="120378"/>
                                    </a:cubicBezTo>
                                    <a:cubicBezTo>
                                      <a:pt x="40368" y="132215"/>
                                      <a:pt x="38216" y="144441"/>
                                      <a:pt x="38216" y="15647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フリーフォーム 384"/>
                            <wps:cNvSpPr/>
                            <wps:spPr>
                              <a:xfrm>
                                <a:off x="1191126" y="204536"/>
                                <a:ext cx="96253" cy="204874"/>
                              </a:xfrm>
                              <a:custGeom>
                                <a:avLst/>
                                <a:gdLst>
                                  <a:gd name="connsiteX0" fmla="*/ 96253 w 96253"/>
                                  <a:gd name="connsiteY0" fmla="*/ 84406 h 204874"/>
                                  <a:gd name="connsiteX1" fmla="*/ 76200 w 96253"/>
                                  <a:gd name="connsiteY1" fmla="*/ 80396 h 204874"/>
                                  <a:gd name="connsiteX2" fmla="*/ 36095 w 96253"/>
                                  <a:gd name="connsiteY2" fmla="*/ 60343 h 204874"/>
                                  <a:gd name="connsiteX3" fmla="*/ 24063 w 96253"/>
                                  <a:gd name="connsiteY3" fmla="*/ 48312 h 204874"/>
                                  <a:gd name="connsiteX4" fmla="*/ 12032 w 96253"/>
                                  <a:gd name="connsiteY4" fmla="*/ 40291 h 204874"/>
                                  <a:gd name="connsiteX5" fmla="*/ 8021 w 96253"/>
                                  <a:gd name="connsiteY5" fmla="*/ 12217 h 204874"/>
                                  <a:gd name="connsiteX6" fmla="*/ 12032 w 96253"/>
                                  <a:gd name="connsiteY6" fmla="*/ 60343 h 204874"/>
                                  <a:gd name="connsiteX7" fmla="*/ 40106 w 96253"/>
                                  <a:gd name="connsiteY7" fmla="*/ 92427 h 204874"/>
                                  <a:gd name="connsiteX8" fmla="*/ 48127 w 96253"/>
                                  <a:gd name="connsiteY8" fmla="*/ 100449 h 204874"/>
                                  <a:gd name="connsiteX9" fmla="*/ 80211 w 96253"/>
                                  <a:gd name="connsiteY9" fmla="*/ 96438 h 204874"/>
                                  <a:gd name="connsiteX10" fmla="*/ 24063 w 96253"/>
                                  <a:gd name="connsiteY10" fmla="*/ 100449 h 204874"/>
                                  <a:gd name="connsiteX11" fmla="*/ 12032 w 96253"/>
                                  <a:gd name="connsiteY11" fmla="*/ 136543 h 204874"/>
                                  <a:gd name="connsiteX12" fmla="*/ 8021 w 96253"/>
                                  <a:gd name="connsiteY12" fmla="*/ 148575 h 204874"/>
                                  <a:gd name="connsiteX13" fmla="*/ 12032 w 96253"/>
                                  <a:gd name="connsiteY13" fmla="*/ 160606 h 204874"/>
                                  <a:gd name="connsiteX14" fmla="*/ 24063 w 96253"/>
                                  <a:gd name="connsiteY14" fmla="*/ 136543 h 204874"/>
                                  <a:gd name="connsiteX15" fmla="*/ 0 w 96253"/>
                                  <a:gd name="connsiteY15" fmla="*/ 204722 h 204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96253" h="204874">
                                    <a:moveTo>
                                      <a:pt x="96253" y="84406"/>
                                    </a:moveTo>
                                    <a:cubicBezTo>
                                      <a:pt x="89569" y="83069"/>
                                      <a:pt x="82406" y="83217"/>
                                      <a:pt x="76200" y="80396"/>
                                    </a:cubicBezTo>
                                    <a:cubicBezTo>
                                      <a:pt x="17831" y="53866"/>
                                      <a:pt x="78482" y="70941"/>
                                      <a:pt x="36095" y="60343"/>
                                    </a:cubicBezTo>
                                    <a:cubicBezTo>
                                      <a:pt x="32084" y="56333"/>
                                      <a:pt x="28420" y="51943"/>
                                      <a:pt x="24063" y="48312"/>
                                    </a:cubicBezTo>
                                    <a:cubicBezTo>
                                      <a:pt x="20360" y="45226"/>
                                      <a:pt x="12824" y="45045"/>
                                      <a:pt x="12032" y="40291"/>
                                    </a:cubicBezTo>
                                    <a:cubicBezTo>
                                      <a:pt x="6943" y="9757"/>
                                      <a:pt x="26931" y="-16149"/>
                                      <a:pt x="8021" y="12217"/>
                                    </a:cubicBezTo>
                                    <a:cubicBezTo>
                                      <a:pt x="9358" y="28259"/>
                                      <a:pt x="7723" y="44833"/>
                                      <a:pt x="12032" y="60343"/>
                                    </a:cubicBezTo>
                                    <a:cubicBezTo>
                                      <a:pt x="18622" y="84065"/>
                                      <a:pt x="26116" y="81235"/>
                                      <a:pt x="40106" y="92427"/>
                                    </a:cubicBezTo>
                                    <a:cubicBezTo>
                                      <a:pt x="43059" y="94789"/>
                                      <a:pt x="45453" y="97775"/>
                                      <a:pt x="48127" y="100449"/>
                                    </a:cubicBezTo>
                                    <a:cubicBezTo>
                                      <a:pt x="58822" y="99112"/>
                                      <a:pt x="90989" y="96438"/>
                                      <a:pt x="80211" y="96438"/>
                                    </a:cubicBezTo>
                                    <a:cubicBezTo>
                                      <a:pt x="61447" y="96438"/>
                                      <a:pt x="41253" y="92928"/>
                                      <a:pt x="24063" y="100449"/>
                                    </a:cubicBezTo>
                                    <a:cubicBezTo>
                                      <a:pt x="24062" y="100450"/>
                                      <a:pt x="14037" y="130527"/>
                                      <a:pt x="12032" y="136543"/>
                                    </a:cubicBezTo>
                                    <a:lnTo>
                                      <a:pt x="8021" y="148575"/>
                                    </a:lnTo>
                                    <a:cubicBezTo>
                                      <a:pt x="9358" y="152585"/>
                                      <a:pt x="7805" y="160606"/>
                                      <a:pt x="12032" y="160606"/>
                                    </a:cubicBezTo>
                                    <a:cubicBezTo>
                                      <a:pt x="17216" y="160606"/>
                                      <a:pt x="23074" y="139510"/>
                                      <a:pt x="24063" y="136543"/>
                                    </a:cubicBezTo>
                                    <a:cubicBezTo>
                                      <a:pt x="19661" y="211395"/>
                                      <a:pt x="42819" y="204722"/>
                                      <a:pt x="0" y="20472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" name="フリーフォーム 367"/>
                          <wps:cNvSpPr/>
                          <wps:spPr>
                            <a:xfrm>
                              <a:off x="2192054" y="12526"/>
                              <a:ext cx="1675765" cy="2554605"/>
                            </a:xfrm>
                            <a:custGeom>
                              <a:avLst/>
                              <a:gdLst>
                                <a:gd name="connsiteX0" fmla="*/ 0 w 1692442"/>
                                <a:gd name="connsiteY0" fmla="*/ 0 h 2594811"/>
                                <a:gd name="connsiteX1" fmla="*/ 12031 w 1692442"/>
                                <a:gd name="connsiteY1" fmla="*/ 2594811 h 2594811"/>
                                <a:gd name="connsiteX2" fmla="*/ 1692442 w 1692442"/>
                                <a:gd name="connsiteY2" fmla="*/ 4011 h 2594811"/>
                                <a:gd name="connsiteX3" fmla="*/ 0 w 1692442"/>
                                <a:gd name="connsiteY3" fmla="*/ 0 h 2594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2442" h="2594811">
                                  <a:moveTo>
                                    <a:pt x="0" y="0"/>
                                  </a:moveTo>
                                  <a:cubicBezTo>
                                    <a:pt x="4010" y="864937"/>
                                    <a:pt x="8021" y="1729874"/>
                                    <a:pt x="12031" y="2594811"/>
                                  </a:cubicBezTo>
                                  <a:lnTo>
                                    <a:pt x="1692442" y="40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6050280" cy="2575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6" name="グループ化 386"/>
                          <wpg:cNvGrpSpPr/>
                          <wpg:grpSpPr>
                            <a:xfrm>
                              <a:off x="2354893" y="125260"/>
                              <a:ext cx="4530038" cy="1096228"/>
                              <a:chOff x="0" y="0"/>
                              <a:chExt cx="4530725" cy="1096421"/>
                            </a:xfrm>
                          </wpg:grpSpPr>
                          <wpg:grpSp>
                            <wpg:cNvPr id="276" name="グループ化 276"/>
                            <wpg:cNvGrpSpPr/>
                            <wpg:grpSpPr>
                              <a:xfrm>
                                <a:off x="12032" y="0"/>
                                <a:ext cx="712611" cy="461540"/>
                                <a:chOff x="0" y="0"/>
                                <a:chExt cx="579139" cy="360317"/>
                              </a:xfrm>
                            </wpg:grpSpPr>
                            <wpg:grpSp>
                              <wpg:cNvPr id="277" name="グループ化 277"/>
                              <wpg:cNvGrpSpPr/>
                              <wpg:grpSpPr>
                                <a:xfrm>
                                  <a:off x="0" y="0"/>
                                  <a:ext cx="579139" cy="360317"/>
                                  <a:chOff x="0" y="0"/>
                                  <a:chExt cx="579139" cy="360317"/>
                                </a:xfrm>
                              </wpg:grpSpPr>
                              <wpg:grpSp>
                                <wpg:cNvPr id="278" name="グループ化 278"/>
                                <wpg:cNvGrpSpPr/>
                                <wpg:grpSpPr>
                                  <a:xfrm>
                                    <a:off x="30480" y="0"/>
                                    <a:ext cx="510540" cy="360317"/>
                                    <a:chOff x="0" y="0"/>
                                    <a:chExt cx="510540" cy="360317"/>
                                  </a:xfrm>
                                </wpg:grpSpPr>
                                <wps:wsp>
                                  <wps:cNvPr id="279" name="フリーフォーム 279"/>
                                  <wps:cNvSpPr/>
                                  <wps:spPr>
                                    <a:xfrm>
                                      <a:off x="0" y="0"/>
                                      <a:ext cx="510540" cy="360317"/>
                                    </a:xfrm>
                                    <a:custGeom>
                                      <a:avLst/>
                                      <a:gdLst>
                                        <a:gd name="connsiteX0" fmla="*/ 17930 w 510988"/>
                                        <a:gd name="connsiteY0" fmla="*/ 138953 h 358588"/>
                                        <a:gd name="connsiteX1" fmla="*/ 161365 w 510988"/>
                                        <a:gd name="connsiteY1" fmla="*/ 147918 h 358588"/>
                                        <a:gd name="connsiteX2" fmla="*/ 170330 w 510988"/>
                                        <a:gd name="connsiteY2" fmla="*/ 0 h 358588"/>
                                        <a:gd name="connsiteX3" fmla="*/ 318247 w 510988"/>
                                        <a:gd name="connsiteY3" fmla="*/ 4483 h 358588"/>
                                        <a:gd name="connsiteX4" fmla="*/ 327212 w 510988"/>
                                        <a:gd name="connsiteY4" fmla="*/ 134471 h 358588"/>
                                        <a:gd name="connsiteX5" fmla="*/ 510988 w 510988"/>
                                        <a:gd name="connsiteY5" fmla="*/ 129988 h 358588"/>
                                        <a:gd name="connsiteX6" fmla="*/ 506506 w 510988"/>
                                        <a:gd name="connsiteY6" fmla="*/ 340659 h 358588"/>
                                        <a:gd name="connsiteX7" fmla="*/ 0 w 510988"/>
                                        <a:gd name="connsiteY7" fmla="*/ 358588 h 358588"/>
                                        <a:gd name="connsiteX8" fmla="*/ 17930 w 510988"/>
                                        <a:gd name="connsiteY8" fmla="*/ 138953 h 358588"/>
                                        <a:gd name="connsiteX0" fmla="*/ 6632 w 510988"/>
                                        <a:gd name="connsiteY0" fmla="*/ 158733 h 358588"/>
                                        <a:gd name="connsiteX1" fmla="*/ 161365 w 510988"/>
                                        <a:gd name="connsiteY1" fmla="*/ 147918 h 358588"/>
                                        <a:gd name="connsiteX2" fmla="*/ 170330 w 510988"/>
                                        <a:gd name="connsiteY2" fmla="*/ 0 h 358588"/>
                                        <a:gd name="connsiteX3" fmla="*/ 318247 w 510988"/>
                                        <a:gd name="connsiteY3" fmla="*/ 4483 h 358588"/>
                                        <a:gd name="connsiteX4" fmla="*/ 327212 w 510988"/>
                                        <a:gd name="connsiteY4" fmla="*/ 134471 h 358588"/>
                                        <a:gd name="connsiteX5" fmla="*/ 510988 w 510988"/>
                                        <a:gd name="connsiteY5" fmla="*/ 129988 h 358588"/>
                                        <a:gd name="connsiteX6" fmla="*/ 506506 w 510988"/>
                                        <a:gd name="connsiteY6" fmla="*/ 340659 h 358588"/>
                                        <a:gd name="connsiteX7" fmla="*/ 0 w 510988"/>
                                        <a:gd name="connsiteY7" fmla="*/ 358588 h 358588"/>
                                        <a:gd name="connsiteX8" fmla="*/ 6632 w 510988"/>
                                        <a:gd name="connsiteY8" fmla="*/ 158733 h 358588"/>
                                        <a:gd name="connsiteX0" fmla="*/ 6632 w 510988"/>
                                        <a:gd name="connsiteY0" fmla="*/ 154250 h 354105"/>
                                        <a:gd name="connsiteX1" fmla="*/ 161365 w 510988"/>
                                        <a:gd name="connsiteY1" fmla="*/ 143435 h 354105"/>
                                        <a:gd name="connsiteX2" fmla="*/ 170330 w 510988"/>
                                        <a:gd name="connsiteY2" fmla="*/ 1168 h 354105"/>
                                        <a:gd name="connsiteX3" fmla="*/ 318247 w 510988"/>
                                        <a:gd name="connsiteY3" fmla="*/ 0 h 354105"/>
                                        <a:gd name="connsiteX4" fmla="*/ 327212 w 510988"/>
                                        <a:gd name="connsiteY4" fmla="*/ 129988 h 354105"/>
                                        <a:gd name="connsiteX5" fmla="*/ 510988 w 510988"/>
                                        <a:gd name="connsiteY5" fmla="*/ 125505 h 354105"/>
                                        <a:gd name="connsiteX6" fmla="*/ 506506 w 510988"/>
                                        <a:gd name="connsiteY6" fmla="*/ 336176 h 354105"/>
                                        <a:gd name="connsiteX7" fmla="*/ 0 w 510988"/>
                                        <a:gd name="connsiteY7" fmla="*/ 354105 h 354105"/>
                                        <a:gd name="connsiteX8" fmla="*/ 6632 w 510988"/>
                                        <a:gd name="connsiteY8" fmla="*/ 154250 h 354105"/>
                                        <a:gd name="connsiteX0" fmla="*/ 6632 w 510988"/>
                                        <a:gd name="connsiteY0" fmla="*/ 154250 h 354105"/>
                                        <a:gd name="connsiteX1" fmla="*/ 167014 w 510988"/>
                                        <a:gd name="connsiteY1" fmla="*/ 134958 h 354105"/>
                                        <a:gd name="connsiteX2" fmla="*/ 170330 w 510988"/>
                                        <a:gd name="connsiteY2" fmla="*/ 1168 h 354105"/>
                                        <a:gd name="connsiteX3" fmla="*/ 318247 w 510988"/>
                                        <a:gd name="connsiteY3" fmla="*/ 0 h 354105"/>
                                        <a:gd name="connsiteX4" fmla="*/ 327212 w 510988"/>
                                        <a:gd name="connsiteY4" fmla="*/ 129988 h 354105"/>
                                        <a:gd name="connsiteX5" fmla="*/ 510988 w 510988"/>
                                        <a:gd name="connsiteY5" fmla="*/ 125505 h 354105"/>
                                        <a:gd name="connsiteX6" fmla="*/ 506506 w 510988"/>
                                        <a:gd name="connsiteY6" fmla="*/ 336176 h 354105"/>
                                        <a:gd name="connsiteX7" fmla="*/ 0 w 510988"/>
                                        <a:gd name="connsiteY7" fmla="*/ 354105 h 354105"/>
                                        <a:gd name="connsiteX8" fmla="*/ 6632 w 510988"/>
                                        <a:gd name="connsiteY8" fmla="*/ 154250 h 354105"/>
                                        <a:gd name="connsiteX0" fmla="*/ 0 w 510988"/>
                                        <a:gd name="connsiteY0" fmla="*/ 136181 h 354105"/>
                                        <a:gd name="connsiteX1" fmla="*/ 167014 w 510988"/>
                                        <a:gd name="connsiteY1" fmla="*/ 134958 h 354105"/>
                                        <a:gd name="connsiteX2" fmla="*/ 170330 w 510988"/>
                                        <a:gd name="connsiteY2" fmla="*/ 1168 h 354105"/>
                                        <a:gd name="connsiteX3" fmla="*/ 318247 w 510988"/>
                                        <a:gd name="connsiteY3" fmla="*/ 0 h 354105"/>
                                        <a:gd name="connsiteX4" fmla="*/ 327212 w 510988"/>
                                        <a:gd name="connsiteY4" fmla="*/ 129988 h 354105"/>
                                        <a:gd name="connsiteX5" fmla="*/ 510988 w 510988"/>
                                        <a:gd name="connsiteY5" fmla="*/ 125505 h 354105"/>
                                        <a:gd name="connsiteX6" fmla="*/ 506506 w 510988"/>
                                        <a:gd name="connsiteY6" fmla="*/ 336176 h 354105"/>
                                        <a:gd name="connsiteX7" fmla="*/ 0 w 510988"/>
                                        <a:gd name="connsiteY7" fmla="*/ 354105 h 354105"/>
                                        <a:gd name="connsiteX8" fmla="*/ 0 w 510988"/>
                                        <a:gd name="connsiteY8" fmla="*/ 136181 h 354105"/>
                                        <a:gd name="connsiteX0" fmla="*/ 0 w 510988"/>
                                        <a:gd name="connsiteY0" fmla="*/ 136181 h 354105"/>
                                        <a:gd name="connsiteX1" fmla="*/ 167014 w 510988"/>
                                        <a:gd name="connsiteY1" fmla="*/ 134958 h 354105"/>
                                        <a:gd name="connsiteX2" fmla="*/ 170330 w 510988"/>
                                        <a:gd name="connsiteY2" fmla="*/ 1168 h 354105"/>
                                        <a:gd name="connsiteX3" fmla="*/ 330290 w 510988"/>
                                        <a:gd name="connsiteY3" fmla="*/ 0 h 354105"/>
                                        <a:gd name="connsiteX4" fmla="*/ 327212 w 510988"/>
                                        <a:gd name="connsiteY4" fmla="*/ 129988 h 354105"/>
                                        <a:gd name="connsiteX5" fmla="*/ 510988 w 510988"/>
                                        <a:gd name="connsiteY5" fmla="*/ 125505 h 354105"/>
                                        <a:gd name="connsiteX6" fmla="*/ 506506 w 510988"/>
                                        <a:gd name="connsiteY6" fmla="*/ 336176 h 354105"/>
                                        <a:gd name="connsiteX7" fmla="*/ 0 w 510988"/>
                                        <a:gd name="connsiteY7" fmla="*/ 354105 h 354105"/>
                                        <a:gd name="connsiteX8" fmla="*/ 0 w 510988"/>
                                        <a:gd name="connsiteY8" fmla="*/ 136181 h 354105"/>
                                        <a:gd name="connsiteX0" fmla="*/ 0 w 510988"/>
                                        <a:gd name="connsiteY0" fmla="*/ 136181 h 354105"/>
                                        <a:gd name="connsiteX1" fmla="*/ 167014 w 510988"/>
                                        <a:gd name="connsiteY1" fmla="*/ 134958 h 354105"/>
                                        <a:gd name="connsiteX2" fmla="*/ 170330 w 510988"/>
                                        <a:gd name="connsiteY2" fmla="*/ 1168 h 354105"/>
                                        <a:gd name="connsiteX3" fmla="*/ 326276 w 510988"/>
                                        <a:gd name="connsiteY3" fmla="*/ 0 h 354105"/>
                                        <a:gd name="connsiteX4" fmla="*/ 327212 w 510988"/>
                                        <a:gd name="connsiteY4" fmla="*/ 129988 h 354105"/>
                                        <a:gd name="connsiteX5" fmla="*/ 510988 w 510988"/>
                                        <a:gd name="connsiteY5" fmla="*/ 125505 h 354105"/>
                                        <a:gd name="connsiteX6" fmla="*/ 506506 w 510988"/>
                                        <a:gd name="connsiteY6" fmla="*/ 336176 h 354105"/>
                                        <a:gd name="connsiteX7" fmla="*/ 0 w 510988"/>
                                        <a:gd name="connsiteY7" fmla="*/ 354105 h 354105"/>
                                        <a:gd name="connsiteX8" fmla="*/ 0 w 510988"/>
                                        <a:gd name="connsiteY8" fmla="*/ 136181 h 354105"/>
                                        <a:gd name="connsiteX0" fmla="*/ 0 w 510988"/>
                                        <a:gd name="connsiteY0" fmla="*/ 136181 h 359210"/>
                                        <a:gd name="connsiteX1" fmla="*/ 167014 w 510988"/>
                                        <a:gd name="connsiteY1" fmla="*/ 134958 h 359210"/>
                                        <a:gd name="connsiteX2" fmla="*/ 170330 w 510988"/>
                                        <a:gd name="connsiteY2" fmla="*/ 1168 h 359210"/>
                                        <a:gd name="connsiteX3" fmla="*/ 326276 w 510988"/>
                                        <a:gd name="connsiteY3" fmla="*/ 0 h 359210"/>
                                        <a:gd name="connsiteX4" fmla="*/ 327212 w 510988"/>
                                        <a:gd name="connsiteY4" fmla="*/ 129988 h 359210"/>
                                        <a:gd name="connsiteX5" fmla="*/ 510988 w 510988"/>
                                        <a:gd name="connsiteY5" fmla="*/ 125505 h 359210"/>
                                        <a:gd name="connsiteX6" fmla="*/ 510988 w 510988"/>
                                        <a:gd name="connsiteY6" fmla="*/ 359210 h 359210"/>
                                        <a:gd name="connsiteX7" fmla="*/ 0 w 510988"/>
                                        <a:gd name="connsiteY7" fmla="*/ 354105 h 359210"/>
                                        <a:gd name="connsiteX8" fmla="*/ 0 w 510988"/>
                                        <a:gd name="connsiteY8" fmla="*/ 136181 h 359210"/>
                                        <a:gd name="connsiteX0" fmla="*/ 0 w 510988"/>
                                        <a:gd name="connsiteY0" fmla="*/ 136181 h 360735"/>
                                        <a:gd name="connsiteX1" fmla="*/ 167014 w 510988"/>
                                        <a:gd name="connsiteY1" fmla="*/ 134958 h 360735"/>
                                        <a:gd name="connsiteX2" fmla="*/ 170330 w 510988"/>
                                        <a:gd name="connsiteY2" fmla="*/ 1168 h 360735"/>
                                        <a:gd name="connsiteX3" fmla="*/ 326276 w 510988"/>
                                        <a:gd name="connsiteY3" fmla="*/ 0 h 360735"/>
                                        <a:gd name="connsiteX4" fmla="*/ 327212 w 510988"/>
                                        <a:gd name="connsiteY4" fmla="*/ 129988 h 360735"/>
                                        <a:gd name="connsiteX5" fmla="*/ 510988 w 510988"/>
                                        <a:gd name="connsiteY5" fmla="*/ 125505 h 360735"/>
                                        <a:gd name="connsiteX6" fmla="*/ 510988 w 510988"/>
                                        <a:gd name="connsiteY6" fmla="*/ 359210 h 360735"/>
                                        <a:gd name="connsiteX7" fmla="*/ 0 w 510988"/>
                                        <a:gd name="connsiteY7" fmla="*/ 360735 h 360735"/>
                                        <a:gd name="connsiteX8" fmla="*/ 0 w 510988"/>
                                        <a:gd name="connsiteY8" fmla="*/ 136181 h 36073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510988" h="360735">
                                          <a:moveTo>
                                            <a:pt x="0" y="136181"/>
                                          </a:moveTo>
                                          <a:lnTo>
                                            <a:pt x="167014" y="134958"/>
                                          </a:lnTo>
                                          <a:cubicBezTo>
                                            <a:pt x="168119" y="90361"/>
                                            <a:pt x="169225" y="45765"/>
                                            <a:pt x="170330" y="1168"/>
                                          </a:cubicBezTo>
                                          <a:lnTo>
                                            <a:pt x="326276" y="0"/>
                                          </a:lnTo>
                                          <a:lnTo>
                                            <a:pt x="327212" y="129988"/>
                                          </a:lnTo>
                                          <a:lnTo>
                                            <a:pt x="510988" y="125505"/>
                                          </a:lnTo>
                                          <a:lnTo>
                                            <a:pt x="510988" y="359210"/>
                                          </a:lnTo>
                                          <a:lnTo>
                                            <a:pt x="0" y="360735"/>
                                          </a:lnTo>
                                          <a:lnTo>
                                            <a:pt x="0" y="13618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0" name="円/楕円 280"/>
                                  <wps:cNvSpPr/>
                                  <wps:spPr>
                                    <a:xfrm>
                                      <a:off x="206829" y="38100"/>
                                      <a:ext cx="74395" cy="822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直線コネクタ 281"/>
                                  <wps:cNvCnPr/>
                                  <wps:spPr>
                                    <a:xfrm>
                                      <a:off x="244929" y="76200"/>
                                      <a:ext cx="17780" cy="100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2" name="正方形/長方形 282"/>
                                  <wps:cNvSpPr/>
                                  <wps:spPr>
                                    <a:xfrm>
                                      <a:off x="40822" y="174172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正方形/長方形 283"/>
                                  <wps:cNvSpPr/>
                                  <wps:spPr>
                                    <a:xfrm>
                                      <a:off x="108858" y="174172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正方形/長方形 284"/>
                                  <wps:cNvSpPr/>
                                  <wps:spPr>
                                    <a:xfrm>
                                      <a:off x="340179" y="168729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" name="正方形/長方形 285"/>
                                  <wps:cNvSpPr/>
                                  <wps:spPr>
                                    <a:xfrm>
                                      <a:off x="416379" y="166007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" name="正方形/長方形 286"/>
                                  <wps:cNvSpPr/>
                                  <wps:spPr>
                                    <a:xfrm>
                                      <a:off x="187779" y="17145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正方形/長方形 287"/>
                                  <wps:cNvSpPr/>
                                  <wps:spPr>
                                    <a:xfrm>
                                      <a:off x="266700" y="17145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" name="正方形/長方形 288"/>
                                <wps:cNvSpPr/>
                                <wps:spPr>
                                  <a:xfrm>
                                    <a:off x="348996" y="288036"/>
                                    <a:ext cx="230143" cy="70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正方形/長方形 289"/>
                                <wps:cNvSpPr/>
                                <wps:spPr>
                                  <a:xfrm>
                                    <a:off x="0" y="289560"/>
                                    <a:ext cx="230143" cy="70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正方形/長方形 290"/>
                                <wps:cNvSpPr/>
                                <wps:spPr>
                                  <a:xfrm>
                                    <a:off x="240792" y="291084"/>
                                    <a:ext cx="97427" cy="62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正方形/長方形 291"/>
                                <wps:cNvSpPr/>
                                <wps:spPr>
                                  <a:xfrm>
                                    <a:off x="259080" y="291084"/>
                                    <a:ext cx="45719" cy="62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正方形/長方形 292"/>
                                <wps:cNvSpPr/>
                                <wps:spPr>
                                  <a:xfrm>
                                    <a:off x="281940" y="291084"/>
                                    <a:ext cx="47244" cy="625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" name="直線コネクタ 293"/>
                              <wps:cNvCnPr/>
                              <wps:spPr>
                                <a:xfrm rot="16200000">
                                  <a:off x="256953" y="86833"/>
                                  <a:ext cx="36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65" name="フリーフォーム 365"/>
                            <wps:cNvSpPr/>
                            <wps:spPr>
                              <a:xfrm>
                                <a:off x="766011" y="653716"/>
                                <a:ext cx="103909" cy="94961"/>
                              </a:xfrm>
                              <a:custGeom>
                                <a:avLst/>
                                <a:gdLst>
                                  <a:gd name="connsiteX0" fmla="*/ 0 w 344055"/>
                                  <a:gd name="connsiteY0" fmla="*/ 13855 h 284019"/>
                                  <a:gd name="connsiteX1" fmla="*/ 43873 w 344055"/>
                                  <a:gd name="connsiteY1" fmla="*/ 145473 h 284019"/>
                                  <a:gd name="connsiteX2" fmla="*/ 13855 w 344055"/>
                                  <a:gd name="connsiteY2" fmla="*/ 233219 h 284019"/>
                                  <a:gd name="connsiteX3" fmla="*/ 115455 w 344055"/>
                                  <a:gd name="connsiteY3" fmla="*/ 284019 h 284019"/>
                                  <a:gd name="connsiteX4" fmla="*/ 177800 w 344055"/>
                                  <a:gd name="connsiteY4" fmla="*/ 200891 h 284019"/>
                                  <a:gd name="connsiteX5" fmla="*/ 254000 w 344055"/>
                                  <a:gd name="connsiteY5" fmla="*/ 226291 h 284019"/>
                                  <a:gd name="connsiteX6" fmla="*/ 288637 w 344055"/>
                                  <a:gd name="connsiteY6" fmla="*/ 173182 h 284019"/>
                                  <a:gd name="connsiteX7" fmla="*/ 230909 w 344055"/>
                                  <a:gd name="connsiteY7" fmla="*/ 103910 h 284019"/>
                                  <a:gd name="connsiteX8" fmla="*/ 311727 w 344055"/>
                                  <a:gd name="connsiteY8" fmla="*/ 120073 h 284019"/>
                                  <a:gd name="connsiteX9" fmla="*/ 344055 w 344055"/>
                                  <a:gd name="connsiteY9" fmla="*/ 9237 h 284019"/>
                                  <a:gd name="connsiteX10" fmla="*/ 251691 w 344055"/>
                                  <a:gd name="connsiteY10" fmla="*/ 0 h 284019"/>
                                  <a:gd name="connsiteX11" fmla="*/ 175491 w 344055"/>
                                  <a:gd name="connsiteY11" fmla="*/ 41564 h 284019"/>
                                  <a:gd name="connsiteX12" fmla="*/ 0 w 344055"/>
                                  <a:gd name="connsiteY12" fmla="*/ 13855 h 284019"/>
                                  <a:gd name="connsiteX0" fmla="*/ 0 w 344055"/>
                                  <a:gd name="connsiteY0" fmla="*/ 13855 h 284602"/>
                                  <a:gd name="connsiteX1" fmla="*/ 43873 w 344055"/>
                                  <a:gd name="connsiteY1" fmla="*/ 145473 h 284602"/>
                                  <a:gd name="connsiteX2" fmla="*/ 13855 w 344055"/>
                                  <a:gd name="connsiteY2" fmla="*/ 233219 h 284602"/>
                                  <a:gd name="connsiteX3" fmla="*/ 115455 w 344055"/>
                                  <a:gd name="connsiteY3" fmla="*/ 284019 h 284602"/>
                                  <a:gd name="connsiteX4" fmla="*/ 177800 w 344055"/>
                                  <a:gd name="connsiteY4" fmla="*/ 200891 h 284602"/>
                                  <a:gd name="connsiteX5" fmla="*/ 254000 w 344055"/>
                                  <a:gd name="connsiteY5" fmla="*/ 226291 h 284602"/>
                                  <a:gd name="connsiteX6" fmla="*/ 288637 w 344055"/>
                                  <a:gd name="connsiteY6" fmla="*/ 173182 h 284602"/>
                                  <a:gd name="connsiteX7" fmla="*/ 230909 w 344055"/>
                                  <a:gd name="connsiteY7" fmla="*/ 103910 h 284602"/>
                                  <a:gd name="connsiteX8" fmla="*/ 311727 w 344055"/>
                                  <a:gd name="connsiteY8" fmla="*/ 120073 h 284602"/>
                                  <a:gd name="connsiteX9" fmla="*/ 344055 w 344055"/>
                                  <a:gd name="connsiteY9" fmla="*/ 9237 h 284602"/>
                                  <a:gd name="connsiteX10" fmla="*/ 251691 w 344055"/>
                                  <a:gd name="connsiteY10" fmla="*/ 0 h 284602"/>
                                  <a:gd name="connsiteX11" fmla="*/ 175491 w 344055"/>
                                  <a:gd name="connsiteY11" fmla="*/ 41564 h 284602"/>
                                  <a:gd name="connsiteX12" fmla="*/ 0 w 344055"/>
                                  <a:gd name="connsiteY12" fmla="*/ 13855 h 284602"/>
                                  <a:gd name="connsiteX0" fmla="*/ 0 w 344055"/>
                                  <a:gd name="connsiteY0" fmla="*/ 13855 h 284602"/>
                                  <a:gd name="connsiteX1" fmla="*/ 43873 w 344055"/>
                                  <a:gd name="connsiteY1" fmla="*/ 145473 h 284602"/>
                                  <a:gd name="connsiteX2" fmla="*/ 13855 w 344055"/>
                                  <a:gd name="connsiteY2" fmla="*/ 233219 h 284602"/>
                                  <a:gd name="connsiteX3" fmla="*/ 115455 w 344055"/>
                                  <a:gd name="connsiteY3" fmla="*/ 284019 h 284602"/>
                                  <a:gd name="connsiteX4" fmla="*/ 177800 w 344055"/>
                                  <a:gd name="connsiteY4" fmla="*/ 200891 h 284602"/>
                                  <a:gd name="connsiteX5" fmla="*/ 254000 w 344055"/>
                                  <a:gd name="connsiteY5" fmla="*/ 226291 h 284602"/>
                                  <a:gd name="connsiteX6" fmla="*/ 288637 w 344055"/>
                                  <a:gd name="connsiteY6" fmla="*/ 173182 h 284602"/>
                                  <a:gd name="connsiteX7" fmla="*/ 230909 w 344055"/>
                                  <a:gd name="connsiteY7" fmla="*/ 103910 h 284602"/>
                                  <a:gd name="connsiteX8" fmla="*/ 311727 w 344055"/>
                                  <a:gd name="connsiteY8" fmla="*/ 120073 h 284602"/>
                                  <a:gd name="connsiteX9" fmla="*/ 344055 w 344055"/>
                                  <a:gd name="connsiteY9" fmla="*/ 9237 h 284602"/>
                                  <a:gd name="connsiteX10" fmla="*/ 251691 w 344055"/>
                                  <a:gd name="connsiteY10" fmla="*/ 0 h 284602"/>
                                  <a:gd name="connsiteX11" fmla="*/ 175491 w 344055"/>
                                  <a:gd name="connsiteY11" fmla="*/ 41564 h 284602"/>
                                  <a:gd name="connsiteX12" fmla="*/ 0 w 344055"/>
                                  <a:gd name="connsiteY12" fmla="*/ 13855 h 284602"/>
                                  <a:gd name="connsiteX0" fmla="*/ 0 w 344055"/>
                                  <a:gd name="connsiteY0" fmla="*/ 13855 h 284602"/>
                                  <a:gd name="connsiteX1" fmla="*/ 43873 w 344055"/>
                                  <a:gd name="connsiteY1" fmla="*/ 145473 h 284602"/>
                                  <a:gd name="connsiteX2" fmla="*/ 13855 w 344055"/>
                                  <a:gd name="connsiteY2" fmla="*/ 233219 h 284602"/>
                                  <a:gd name="connsiteX3" fmla="*/ 115455 w 344055"/>
                                  <a:gd name="connsiteY3" fmla="*/ 284019 h 284602"/>
                                  <a:gd name="connsiteX4" fmla="*/ 177800 w 344055"/>
                                  <a:gd name="connsiteY4" fmla="*/ 200891 h 284602"/>
                                  <a:gd name="connsiteX5" fmla="*/ 254000 w 344055"/>
                                  <a:gd name="connsiteY5" fmla="*/ 226291 h 284602"/>
                                  <a:gd name="connsiteX6" fmla="*/ 288637 w 344055"/>
                                  <a:gd name="connsiteY6" fmla="*/ 173182 h 284602"/>
                                  <a:gd name="connsiteX7" fmla="*/ 230909 w 344055"/>
                                  <a:gd name="connsiteY7" fmla="*/ 103910 h 284602"/>
                                  <a:gd name="connsiteX8" fmla="*/ 311727 w 344055"/>
                                  <a:gd name="connsiteY8" fmla="*/ 120073 h 284602"/>
                                  <a:gd name="connsiteX9" fmla="*/ 344055 w 344055"/>
                                  <a:gd name="connsiteY9" fmla="*/ 9237 h 284602"/>
                                  <a:gd name="connsiteX10" fmla="*/ 251691 w 344055"/>
                                  <a:gd name="connsiteY10" fmla="*/ 0 h 284602"/>
                                  <a:gd name="connsiteX11" fmla="*/ 175491 w 344055"/>
                                  <a:gd name="connsiteY11" fmla="*/ 41564 h 284602"/>
                                  <a:gd name="connsiteX12" fmla="*/ 0 w 344055"/>
                                  <a:gd name="connsiteY12" fmla="*/ 13855 h 284602"/>
                                  <a:gd name="connsiteX0" fmla="*/ 0 w 346444"/>
                                  <a:gd name="connsiteY0" fmla="*/ 18817 h 289564"/>
                                  <a:gd name="connsiteX1" fmla="*/ 43873 w 346444"/>
                                  <a:gd name="connsiteY1" fmla="*/ 150435 h 289564"/>
                                  <a:gd name="connsiteX2" fmla="*/ 13855 w 346444"/>
                                  <a:gd name="connsiteY2" fmla="*/ 238181 h 289564"/>
                                  <a:gd name="connsiteX3" fmla="*/ 115455 w 346444"/>
                                  <a:gd name="connsiteY3" fmla="*/ 288981 h 289564"/>
                                  <a:gd name="connsiteX4" fmla="*/ 177800 w 346444"/>
                                  <a:gd name="connsiteY4" fmla="*/ 205853 h 289564"/>
                                  <a:gd name="connsiteX5" fmla="*/ 254000 w 346444"/>
                                  <a:gd name="connsiteY5" fmla="*/ 231253 h 289564"/>
                                  <a:gd name="connsiteX6" fmla="*/ 288637 w 346444"/>
                                  <a:gd name="connsiteY6" fmla="*/ 178144 h 289564"/>
                                  <a:gd name="connsiteX7" fmla="*/ 230909 w 346444"/>
                                  <a:gd name="connsiteY7" fmla="*/ 108872 h 289564"/>
                                  <a:gd name="connsiteX8" fmla="*/ 311727 w 346444"/>
                                  <a:gd name="connsiteY8" fmla="*/ 125035 h 289564"/>
                                  <a:gd name="connsiteX9" fmla="*/ 344055 w 346444"/>
                                  <a:gd name="connsiteY9" fmla="*/ 14199 h 289564"/>
                                  <a:gd name="connsiteX10" fmla="*/ 251691 w 346444"/>
                                  <a:gd name="connsiteY10" fmla="*/ 4962 h 289564"/>
                                  <a:gd name="connsiteX11" fmla="*/ 175491 w 346444"/>
                                  <a:gd name="connsiteY11" fmla="*/ 46526 h 289564"/>
                                  <a:gd name="connsiteX12" fmla="*/ 0 w 346444"/>
                                  <a:gd name="connsiteY12" fmla="*/ 18817 h 289564"/>
                                  <a:gd name="connsiteX0" fmla="*/ 0 w 346444"/>
                                  <a:gd name="connsiteY0" fmla="*/ 18817 h 289564"/>
                                  <a:gd name="connsiteX1" fmla="*/ 43873 w 346444"/>
                                  <a:gd name="connsiteY1" fmla="*/ 150435 h 289564"/>
                                  <a:gd name="connsiteX2" fmla="*/ 13855 w 346444"/>
                                  <a:gd name="connsiteY2" fmla="*/ 238181 h 289564"/>
                                  <a:gd name="connsiteX3" fmla="*/ 115455 w 346444"/>
                                  <a:gd name="connsiteY3" fmla="*/ 288981 h 289564"/>
                                  <a:gd name="connsiteX4" fmla="*/ 177800 w 346444"/>
                                  <a:gd name="connsiteY4" fmla="*/ 205853 h 289564"/>
                                  <a:gd name="connsiteX5" fmla="*/ 254000 w 346444"/>
                                  <a:gd name="connsiteY5" fmla="*/ 231253 h 289564"/>
                                  <a:gd name="connsiteX6" fmla="*/ 288637 w 346444"/>
                                  <a:gd name="connsiteY6" fmla="*/ 178144 h 289564"/>
                                  <a:gd name="connsiteX7" fmla="*/ 230909 w 346444"/>
                                  <a:gd name="connsiteY7" fmla="*/ 108872 h 289564"/>
                                  <a:gd name="connsiteX8" fmla="*/ 311727 w 346444"/>
                                  <a:gd name="connsiteY8" fmla="*/ 125035 h 289564"/>
                                  <a:gd name="connsiteX9" fmla="*/ 344055 w 346444"/>
                                  <a:gd name="connsiteY9" fmla="*/ 14199 h 289564"/>
                                  <a:gd name="connsiteX10" fmla="*/ 251691 w 346444"/>
                                  <a:gd name="connsiteY10" fmla="*/ 4962 h 289564"/>
                                  <a:gd name="connsiteX11" fmla="*/ 175491 w 346444"/>
                                  <a:gd name="connsiteY11" fmla="*/ 46526 h 289564"/>
                                  <a:gd name="connsiteX12" fmla="*/ 0 w 346444"/>
                                  <a:gd name="connsiteY12" fmla="*/ 18817 h 289564"/>
                                  <a:gd name="connsiteX0" fmla="*/ 0 w 346444"/>
                                  <a:gd name="connsiteY0" fmla="*/ 18817 h 289564"/>
                                  <a:gd name="connsiteX1" fmla="*/ 66988 w 346444"/>
                                  <a:gd name="connsiteY1" fmla="*/ 122725 h 289564"/>
                                  <a:gd name="connsiteX2" fmla="*/ 13855 w 346444"/>
                                  <a:gd name="connsiteY2" fmla="*/ 238181 h 289564"/>
                                  <a:gd name="connsiteX3" fmla="*/ 115455 w 346444"/>
                                  <a:gd name="connsiteY3" fmla="*/ 288981 h 289564"/>
                                  <a:gd name="connsiteX4" fmla="*/ 177800 w 346444"/>
                                  <a:gd name="connsiteY4" fmla="*/ 205853 h 289564"/>
                                  <a:gd name="connsiteX5" fmla="*/ 254000 w 346444"/>
                                  <a:gd name="connsiteY5" fmla="*/ 231253 h 289564"/>
                                  <a:gd name="connsiteX6" fmla="*/ 288637 w 346444"/>
                                  <a:gd name="connsiteY6" fmla="*/ 178144 h 289564"/>
                                  <a:gd name="connsiteX7" fmla="*/ 230909 w 346444"/>
                                  <a:gd name="connsiteY7" fmla="*/ 108872 h 289564"/>
                                  <a:gd name="connsiteX8" fmla="*/ 311727 w 346444"/>
                                  <a:gd name="connsiteY8" fmla="*/ 125035 h 289564"/>
                                  <a:gd name="connsiteX9" fmla="*/ 344055 w 346444"/>
                                  <a:gd name="connsiteY9" fmla="*/ 14199 h 289564"/>
                                  <a:gd name="connsiteX10" fmla="*/ 251691 w 346444"/>
                                  <a:gd name="connsiteY10" fmla="*/ 4962 h 289564"/>
                                  <a:gd name="connsiteX11" fmla="*/ 175491 w 346444"/>
                                  <a:gd name="connsiteY11" fmla="*/ 46526 h 289564"/>
                                  <a:gd name="connsiteX12" fmla="*/ 0 w 346444"/>
                                  <a:gd name="connsiteY12" fmla="*/ 18817 h 289564"/>
                                  <a:gd name="connsiteX0" fmla="*/ 0 w 346444"/>
                                  <a:gd name="connsiteY0" fmla="*/ 18817 h 289093"/>
                                  <a:gd name="connsiteX1" fmla="*/ 66988 w 346444"/>
                                  <a:gd name="connsiteY1" fmla="*/ 122725 h 289093"/>
                                  <a:gd name="connsiteX2" fmla="*/ 43905 w 346444"/>
                                  <a:gd name="connsiteY2" fmla="*/ 222017 h 289093"/>
                                  <a:gd name="connsiteX3" fmla="*/ 115455 w 346444"/>
                                  <a:gd name="connsiteY3" fmla="*/ 288981 h 289093"/>
                                  <a:gd name="connsiteX4" fmla="*/ 177800 w 346444"/>
                                  <a:gd name="connsiteY4" fmla="*/ 205853 h 289093"/>
                                  <a:gd name="connsiteX5" fmla="*/ 254000 w 346444"/>
                                  <a:gd name="connsiteY5" fmla="*/ 231253 h 289093"/>
                                  <a:gd name="connsiteX6" fmla="*/ 288637 w 346444"/>
                                  <a:gd name="connsiteY6" fmla="*/ 178144 h 289093"/>
                                  <a:gd name="connsiteX7" fmla="*/ 230909 w 346444"/>
                                  <a:gd name="connsiteY7" fmla="*/ 108872 h 289093"/>
                                  <a:gd name="connsiteX8" fmla="*/ 311727 w 346444"/>
                                  <a:gd name="connsiteY8" fmla="*/ 125035 h 289093"/>
                                  <a:gd name="connsiteX9" fmla="*/ 344055 w 346444"/>
                                  <a:gd name="connsiteY9" fmla="*/ 14199 h 289093"/>
                                  <a:gd name="connsiteX10" fmla="*/ 251691 w 346444"/>
                                  <a:gd name="connsiteY10" fmla="*/ 4962 h 289093"/>
                                  <a:gd name="connsiteX11" fmla="*/ 175491 w 346444"/>
                                  <a:gd name="connsiteY11" fmla="*/ 46526 h 289093"/>
                                  <a:gd name="connsiteX12" fmla="*/ 0 w 346444"/>
                                  <a:gd name="connsiteY12" fmla="*/ 18817 h 289093"/>
                                  <a:gd name="connsiteX0" fmla="*/ 0 w 346444"/>
                                  <a:gd name="connsiteY0" fmla="*/ 18817 h 289093"/>
                                  <a:gd name="connsiteX1" fmla="*/ 85481 w 346444"/>
                                  <a:gd name="connsiteY1" fmla="*/ 118105 h 289093"/>
                                  <a:gd name="connsiteX2" fmla="*/ 43905 w 346444"/>
                                  <a:gd name="connsiteY2" fmla="*/ 222017 h 289093"/>
                                  <a:gd name="connsiteX3" fmla="*/ 115455 w 346444"/>
                                  <a:gd name="connsiteY3" fmla="*/ 288981 h 289093"/>
                                  <a:gd name="connsiteX4" fmla="*/ 177800 w 346444"/>
                                  <a:gd name="connsiteY4" fmla="*/ 205853 h 289093"/>
                                  <a:gd name="connsiteX5" fmla="*/ 254000 w 346444"/>
                                  <a:gd name="connsiteY5" fmla="*/ 231253 h 289093"/>
                                  <a:gd name="connsiteX6" fmla="*/ 288637 w 346444"/>
                                  <a:gd name="connsiteY6" fmla="*/ 178144 h 289093"/>
                                  <a:gd name="connsiteX7" fmla="*/ 230909 w 346444"/>
                                  <a:gd name="connsiteY7" fmla="*/ 108872 h 289093"/>
                                  <a:gd name="connsiteX8" fmla="*/ 311727 w 346444"/>
                                  <a:gd name="connsiteY8" fmla="*/ 125035 h 289093"/>
                                  <a:gd name="connsiteX9" fmla="*/ 344055 w 346444"/>
                                  <a:gd name="connsiteY9" fmla="*/ 14199 h 289093"/>
                                  <a:gd name="connsiteX10" fmla="*/ 251691 w 346444"/>
                                  <a:gd name="connsiteY10" fmla="*/ 4962 h 289093"/>
                                  <a:gd name="connsiteX11" fmla="*/ 175491 w 346444"/>
                                  <a:gd name="connsiteY11" fmla="*/ 46526 h 289093"/>
                                  <a:gd name="connsiteX12" fmla="*/ 0 w 346444"/>
                                  <a:gd name="connsiteY12" fmla="*/ 18817 h 2890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346444" h="289093">
                                    <a:moveTo>
                                      <a:pt x="0" y="18817"/>
                                    </a:moveTo>
                                    <a:lnTo>
                                      <a:pt x="85481" y="118105"/>
                                    </a:lnTo>
                                    <a:lnTo>
                                      <a:pt x="43905" y="222017"/>
                                    </a:lnTo>
                                    <a:cubicBezTo>
                                      <a:pt x="55835" y="245108"/>
                                      <a:pt x="93139" y="291675"/>
                                      <a:pt x="115455" y="288981"/>
                                    </a:cubicBezTo>
                                    <a:cubicBezTo>
                                      <a:pt x="137771" y="286287"/>
                                      <a:pt x="154709" y="215474"/>
                                      <a:pt x="177800" y="205853"/>
                                    </a:cubicBezTo>
                                    <a:lnTo>
                                      <a:pt x="254000" y="231253"/>
                                    </a:lnTo>
                                    <a:cubicBezTo>
                                      <a:pt x="272473" y="226635"/>
                                      <a:pt x="307880" y="201235"/>
                                      <a:pt x="288637" y="178144"/>
                                    </a:cubicBezTo>
                                    <a:lnTo>
                                      <a:pt x="230909" y="108872"/>
                                    </a:lnTo>
                                    <a:cubicBezTo>
                                      <a:pt x="234757" y="100021"/>
                                      <a:pt x="292869" y="140814"/>
                                      <a:pt x="311727" y="125035"/>
                                    </a:cubicBezTo>
                                    <a:cubicBezTo>
                                      <a:pt x="330585" y="109256"/>
                                      <a:pt x="354061" y="34211"/>
                                      <a:pt x="344055" y="14199"/>
                                    </a:cubicBezTo>
                                    <a:cubicBezTo>
                                      <a:pt x="334049" y="-5813"/>
                                      <a:pt x="279785" y="-426"/>
                                      <a:pt x="251691" y="4962"/>
                                    </a:cubicBezTo>
                                    <a:lnTo>
                                      <a:pt x="175491" y="46526"/>
                                    </a:lnTo>
                                    <a:lnTo>
                                      <a:pt x="0" y="188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テキスト ボックス 366"/>
                            <wps:cNvSpPr txBox="1"/>
                            <wps:spPr>
                              <a:xfrm rot="435378">
                                <a:off x="0" y="850041"/>
                                <a:ext cx="45307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4314" w:rsidRPr="00134314" w:rsidRDefault="00134314" w:rsidP="00134314">
                                  <w:pPr>
                                    <w:ind w:rightChars="2793" w:right="586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8" name="フリーフォーム 388"/>
                          <wps:cNvSpPr/>
                          <wps:spPr>
                            <a:xfrm>
                              <a:off x="5185775" y="1578279"/>
                              <a:ext cx="276492" cy="343268"/>
                            </a:xfrm>
                            <a:custGeom>
                              <a:avLst/>
                              <a:gdLst>
                                <a:gd name="connsiteX0" fmla="*/ 372979 w 372979"/>
                                <a:gd name="connsiteY0" fmla="*/ 220579 h 497305"/>
                                <a:gd name="connsiteX1" fmla="*/ 268706 w 372979"/>
                                <a:gd name="connsiteY1" fmla="*/ 0 h 497305"/>
                                <a:gd name="connsiteX2" fmla="*/ 204537 w 372979"/>
                                <a:gd name="connsiteY2" fmla="*/ 148389 h 497305"/>
                                <a:gd name="connsiteX3" fmla="*/ 112295 w 372979"/>
                                <a:gd name="connsiteY3" fmla="*/ 104273 h 497305"/>
                                <a:gd name="connsiteX4" fmla="*/ 176463 w 372979"/>
                                <a:gd name="connsiteY4" fmla="*/ 252663 h 497305"/>
                                <a:gd name="connsiteX5" fmla="*/ 24063 w 372979"/>
                                <a:gd name="connsiteY5" fmla="*/ 284747 h 497305"/>
                                <a:gd name="connsiteX6" fmla="*/ 104274 w 372979"/>
                                <a:gd name="connsiteY6" fmla="*/ 385010 h 497305"/>
                                <a:gd name="connsiteX7" fmla="*/ 0 w 372979"/>
                                <a:gd name="connsiteY7" fmla="*/ 453189 h 497305"/>
                                <a:gd name="connsiteX8" fmla="*/ 200527 w 372979"/>
                                <a:gd name="connsiteY8" fmla="*/ 497305 h 497305"/>
                                <a:gd name="connsiteX9" fmla="*/ 200527 w 372979"/>
                                <a:gd name="connsiteY9" fmla="*/ 497305 h 4973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2979" h="497305">
                                  <a:moveTo>
                                    <a:pt x="372979" y="220579"/>
                                  </a:moveTo>
                                  <a:lnTo>
                                    <a:pt x="268706" y="0"/>
                                  </a:lnTo>
                                  <a:lnTo>
                                    <a:pt x="204537" y="148389"/>
                                  </a:lnTo>
                                  <a:lnTo>
                                    <a:pt x="112295" y="104273"/>
                                  </a:lnTo>
                                  <a:lnTo>
                                    <a:pt x="176463" y="252663"/>
                                  </a:lnTo>
                                  <a:lnTo>
                                    <a:pt x="24063" y="284747"/>
                                  </a:lnTo>
                                  <a:lnTo>
                                    <a:pt x="104274" y="385010"/>
                                  </a:lnTo>
                                  <a:lnTo>
                                    <a:pt x="0" y="453189"/>
                                  </a:lnTo>
                                  <a:lnTo>
                                    <a:pt x="200527" y="497305"/>
                                  </a:lnTo>
                                  <a:lnTo>
                                    <a:pt x="200527" y="497305"/>
                                  </a:lnTo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2222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グループ化 90"/>
                          <wpg:cNvGrpSpPr/>
                          <wpg:grpSpPr>
                            <a:xfrm rot="1163150">
                              <a:off x="2855934" y="626301"/>
                              <a:ext cx="265257" cy="158722"/>
                              <a:chOff x="0" y="0"/>
                              <a:chExt cx="858253" cy="510210"/>
                            </a:xfrm>
                          </wpg:grpSpPr>
                          <wps:wsp>
                            <wps:cNvPr id="270" name="フリーフォーム 270"/>
                            <wps:cNvSpPr/>
                            <wps:spPr>
                              <a:xfrm>
                                <a:off x="0" y="0"/>
                                <a:ext cx="858253" cy="445169"/>
                              </a:xfrm>
                              <a:custGeom>
                                <a:avLst/>
                                <a:gdLst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29916 w 858253"/>
                                  <a:gd name="connsiteY3" fmla="*/ 8021 h 445169"/>
                                  <a:gd name="connsiteX4" fmla="*/ 280737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36095 w 858253"/>
                                  <a:gd name="connsiteY6" fmla="*/ 244642 h 445169"/>
                                  <a:gd name="connsiteX7" fmla="*/ 0 w 858253"/>
                                  <a:gd name="connsiteY7" fmla="*/ 441158 h 445169"/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29916 w 858253"/>
                                  <a:gd name="connsiteY3" fmla="*/ 8021 h 445169"/>
                                  <a:gd name="connsiteX4" fmla="*/ 284750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36095 w 858253"/>
                                  <a:gd name="connsiteY6" fmla="*/ 244642 h 445169"/>
                                  <a:gd name="connsiteX7" fmla="*/ 0 w 858253"/>
                                  <a:gd name="connsiteY7" fmla="*/ 441158 h 445169"/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17557 w 858253"/>
                                  <a:gd name="connsiteY3" fmla="*/ 0 h 445169"/>
                                  <a:gd name="connsiteX4" fmla="*/ 284750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36095 w 858253"/>
                                  <a:gd name="connsiteY6" fmla="*/ 244642 h 445169"/>
                                  <a:gd name="connsiteX7" fmla="*/ 0 w 858253"/>
                                  <a:gd name="connsiteY7" fmla="*/ 441158 h 445169"/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17557 w 858253"/>
                                  <a:gd name="connsiteY3" fmla="*/ 0 h 445169"/>
                                  <a:gd name="connsiteX4" fmla="*/ 284750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0 w 858253"/>
                                  <a:gd name="connsiteY6" fmla="*/ 256675 h 445169"/>
                                  <a:gd name="connsiteX7" fmla="*/ 0 w 858253"/>
                                  <a:gd name="connsiteY7" fmla="*/ 441158 h 445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58253" h="445169">
                                    <a:moveTo>
                                      <a:pt x="0" y="441158"/>
                                    </a:moveTo>
                                    <a:lnTo>
                                      <a:pt x="858253" y="445169"/>
                                    </a:lnTo>
                                    <a:lnTo>
                                      <a:pt x="854242" y="184484"/>
                                    </a:lnTo>
                                    <a:lnTo>
                                      <a:pt x="717557" y="0"/>
                                    </a:lnTo>
                                    <a:lnTo>
                                      <a:pt x="284750" y="0"/>
                                    </a:lnTo>
                                    <a:lnTo>
                                      <a:pt x="176463" y="184484"/>
                                    </a:lnTo>
                                    <a:lnTo>
                                      <a:pt x="0" y="256675"/>
                                    </a:lnTo>
                                    <a:lnTo>
                                      <a:pt x="0" y="441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フリーフォーム 272"/>
                            <wps:cNvSpPr/>
                            <wps:spPr>
                              <a:xfrm>
                                <a:off x="235226" y="36444"/>
                                <a:ext cx="164660" cy="128270"/>
                              </a:xfrm>
                              <a:custGeom>
                                <a:avLst/>
                                <a:gdLst>
                                  <a:gd name="connsiteX0" fmla="*/ 68179 w 80211"/>
                                  <a:gd name="connsiteY0" fmla="*/ 0 h 128337"/>
                                  <a:gd name="connsiteX1" fmla="*/ 0 w 80211"/>
                                  <a:gd name="connsiteY1" fmla="*/ 128337 h 128337"/>
                                  <a:gd name="connsiteX2" fmla="*/ 80211 w 80211"/>
                                  <a:gd name="connsiteY2" fmla="*/ 120316 h 128337"/>
                                  <a:gd name="connsiteX3" fmla="*/ 68179 w 80211"/>
                                  <a:gd name="connsiteY3" fmla="*/ 0 h 128337"/>
                                  <a:gd name="connsiteX0" fmla="*/ 68179 w 80211"/>
                                  <a:gd name="connsiteY0" fmla="*/ 0 h 128337"/>
                                  <a:gd name="connsiteX1" fmla="*/ 0 w 80211"/>
                                  <a:gd name="connsiteY1" fmla="*/ 128337 h 128337"/>
                                  <a:gd name="connsiteX2" fmla="*/ 80211 w 80211"/>
                                  <a:gd name="connsiteY2" fmla="*/ 128337 h 128337"/>
                                  <a:gd name="connsiteX3" fmla="*/ 68179 w 80211"/>
                                  <a:gd name="connsiteY3" fmla="*/ 0 h 128337"/>
                                  <a:gd name="connsiteX0" fmla="*/ 68179 w 109535"/>
                                  <a:gd name="connsiteY0" fmla="*/ 0 h 128337"/>
                                  <a:gd name="connsiteX1" fmla="*/ 0 w 109535"/>
                                  <a:gd name="connsiteY1" fmla="*/ 128337 h 128337"/>
                                  <a:gd name="connsiteX2" fmla="*/ 80211 w 109535"/>
                                  <a:gd name="connsiteY2" fmla="*/ 128337 h 128337"/>
                                  <a:gd name="connsiteX3" fmla="*/ 109498 w 109535"/>
                                  <a:gd name="connsiteY3" fmla="*/ 0 h 128337"/>
                                  <a:gd name="connsiteX4" fmla="*/ 68179 w 109535"/>
                                  <a:gd name="connsiteY4" fmla="*/ 0 h 128337"/>
                                  <a:gd name="connsiteX0" fmla="*/ 68179 w 109870"/>
                                  <a:gd name="connsiteY0" fmla="*/ 0 h 128337"/>
                                  <a:gd name="connsiteX1" fmla="*/ 0 w 109870"/>
                                  <a:gd name="connsiteY1" fmla="*/ 128337 h 128337"/>
                                  <a:gd name="connsiteX2" fmla="*/ 109539 w 109870"/>
                                  <a:gd name="connsiteY2" fmla="*/ 128337 h 128337"/>
                                  <a:gd name="connsiteX3" fmla="*/ 109498 w 109870"/>
                                  <a:gd name="connsiteY3" fmla="*/ 0 h 128337"/>
                                  <a:gd name="connsiteX4" fmla="*/ 68179 w 109870"/>
                                  <a:gd name="connsiteY4" fmla="*/ 0 h 128337"/>
                                  <a:gd name="connsiteX0" fmla="*/ 52908 w 109870"/>
                                  <a:gd name="connsiteY0" fmla="*/ 0 h 128337"/>
                                  <a:gd name="connsiteX1" fmla="*/ 0 w 109870"/>
                                  <a:gd name="connsiteY1" fmla="*/ 128337 h 128337"/>
                                  <a:gd name="connsiteX2" fmla="*/ 109539 w 109870"/>
                                  <a:gd name="connsiteY2" fmla="*/ 128337 h 128337"/>
                                  <a:gd name="connsiteX3" fmla="*/ 109498 w 109870"/>
                                  <a:gd name="connsiteY3" fmla="*/ 0 h 128337"/>
                                  <a:gd name="connsiteX4" fmla="*/ 52908 w 109870"/>
                                  <a:gd name="connsiteY4" fmla="*/ 0 h 1283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870" h="128337">
                                    <a:moveTo>
                                      <a:pt x="52908" y="0"/>
                                    </a:moveTo>
                                    <a:lnTo>
                                      <a:pt x="0" y="128337"/>
                                    </a:lnTo>
                                    <a:lnTo>
                                      <a:pt x="109539" y="128337"/>
                                    </a:lnTo>
                                    <a:cubicBezTo>
                                      <a:pt x="108266" y="97596"/>
                                      <a:pt x="110771" y="30741"/>
                                      <a:pt x="109498" y="0"/>
                                    </a:cubicBezTo>
                                    <a:lnTo>
                                      <a:pt x="52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リーフォーム 273"/>
                            <wps:cNvSpPr/>
                            <wps:spPr>
                              <a:xfrm>
                                <a:off x="440635" y="36444"/>
                                <a:ext cx="171450" cy="128270"/>
                              </a:xfrm>
                              <a:custGeom>
                                <a:avLst/>
                                <a:gdLst>
                                  <a:gd name="connsiteX0" fmla="*/ 4010 w 248653"/>
                                  <a:gd name="connsiteY0" fmla="*/ 8021 h 128337"/>
                                  <a:gd name="connsiteX1" fmla="*/ 0 w 248653"/>
                                  <a:gd name="connsiteY1" fmla="*/ 128337 h 128337"/>
                                  <a:gd name="connsiteX2" fmla="*/ 248653 w 248653"/>
                                  <a:gd name="connsiteY2" fmla="*/ 128337 h 128337"/>
                                  <a:gd name="connsiteX3" fmla="*/ 244642 w 248653"/>
                                  <a:gd name="connsiteY3" fmla="*/ 0 h 128337"/>
                                  <a:gd name="connsiteX4" fmla="*/ 4010 w 248653"/>
                                  <a:gd name="connsiteY4" fmla="*/ 8021 h 128337"/>
                                  <a:gd name="connsiteX0" fmla="*/ 433 w 248653"/>
                                  <a:gd name="connsiteY0" fmla="*/ 0 h 128337"/>
                                  <a:gd name="connsiteX1" fmla="*/ 0 w 248653"/>
                                  <a:gd name="connsiteY1" fmla="*/ 128337 h 128337"/>
                                  <a:gd name="connsiteX2" fmla="*/ 248653 w 248653"/>
                                  <a:gd name="connsiteY2" fmla="*/ 128337 h 128337"/>
                                  <a:gd name="connsiteX3" fmla="*/ 244642 w 248653"/>
                                  <a:gd name="connsiteY3" fmla="*/ 0 h 128337"/>
                                  <a:gd name="connsiteX4" fmla="*/ 433 w 248653"/>
                                  <a:gd name="connsiteY4" fmla="*/ 0 h 1283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8653" h="128337">
                                    <a:moveTo>
                                      <a:pt x="433" y="0"/>
                                    </a:moveTo>
                                    <a:cubicBezTo>
                                      <a:pt x="289" y="42779"/>
                                      <a:pt x="144" y="85558"/>
                                      <a:pt x="0" y="128337"/>
                                    </a:cubicBezTo>
                                    <a:lnTo>
                                      <a:pt x="248653" y="128337"/>
                                    </a:lnTo>
                                    <a:lnTo>
                                      <a:pt x="244642" y="0"/>
                                    </a:lnTo>
                                    <a:lnTo>
                                      <a:pt x="4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フリーフォーム 274"/>
                            <wps:cNvSpPr/>
                            <wps:spPr>
                              <a:xfrm>
                                <a:off x="646043" y="36444"/>
                                <a:ext cx="110544" cy="128752"/>
                              </a:xfrm>
                              <a:custGeom>
                                <a:avLst/>
                                <a:gdLst>
                                  <a:gd name="connsiteX0" fmla="*/ 0 w 136358"/>
                                  <a:gd name="connsiteY0" fmla="*/ 0 h 132347"/>
                                  <a:gd name="connsiteX1" fmla="*/ 0 w 136358"/>
                                  <a:gd name="connsiteY1" fmla="*/ 132347 h 132347"/>
                                  <a:gd name="connsiteX2" fmla="*/ 136358 w 136358"/>
                                  <a:gd name="connsiteY2" fmla="*/ 128337 h 132347"/>
                                  <a:gd name="connsiteX3" fmla="*/ 52137 w 136358"/>
                                  <a:gd name="connsiteY3" fmla="*/ 8021 h 132347"/>
                                  <a:gd name="connsiteX4" fmla="*/ 0 w 136358"/>
                                  <a:gd name="connsiteY4" fmla="*/ 0 h 132347"/>
                                  <a:gd name="connsiteX0" fmla="*/ 0 w 136358"/>
                                  <a:gd name="connsiteY0" fmla="*/ 0 h 132347"/>
                                  <a:gd name="connsiteX1" fmla="*/ 26125 w 136358"/>
                                  <a:gd name="connsiteY1" fmla="*/ 132347 h 132347"/>
                                  <a:gd name="connsiteX2" fmla="*/ 136358 w 136358"/>
                                  <a:gd name="connsiteY2" fmla="*/ 128337 h 132347"/>
                                  <a:gd name="connsiteX3" fmla="*/ 52137 w 136358"/>
                                  <a:gd name="connsiteY3" fmla="*/ 8021 h 132347"/>
                                  <a:gd name="connsiteX4" fmla="*/ 0 w 136358"/>
                                  <a:gd name="connsiteY4" fmla="*/ 0 h 132347"/>
                                  <a:gd name="connsiteX0" fmla="*/ 0 w 110233"/>
                                  <a:gd name="connsiteY0" fmla="*/ 0 h 132347"/>
                                  <a:gd name="connsiteX1" fmla="*/ 0 w 110233"/>
                                  <a:gd name="connsiteY1" fmla="*/ 132347 h 132347"/>
                                  <a:gd name="connsiteX2" fmla="*/ 110233 w 110233"/>
                                  <a:gd name="connsiteY2" fmla="*/ 128337 h 132347"/>
                                  <a:gd name="connsiteX3" fmla="*/ 26012 w 110233"/>
                                  <a:gd name="connsiteY3" fmla="*/ 8021 h 132347"/>
                                  <a:gd name="connsiteX4" fmla="*/ 0 w 110233"/>
                                  <a:gd name="connsiteY4" fmla="*/ 0 h 132347"/>
                                  <a:gd name="connsiteX0" fmla="*/ 0 w 110870"/>
                                  <a:gd name="connsiteY0" fmla="*/ 0 h 132347"/>
                                  <a:gd name="connsiteX1" fmla="*/ 637 w 110870"/>
                                  <a:gd name="connsiteY1" fmla="*/ 132347 h 132347"/>
                                  <a:gd name="connsiteX2" fmla="*/ 110870 w 110870"/>
                                  <a:gd name="connsiteY2" fmla="*/ 128337 h 132347"/>
                                  <a:gd name="connsiteX3" fmla="*/ 26649 w 110870"/>
                                  <a:gd name="connsiteY3" fmla="*/ 8021 h 132347"/>
                                  <a:gd name="connsiteX4" fmla="*/ 0 w 110870"/>
                                  <a:gd name="connsiteY4" fmla="*/ 0 h 132347"/>
                                  <a:gd name="connsiteX0" fmla="*/ 61 w 110931"/>
                                  <a:gd name="connsiteY0" fmla="*/ 0 h 128337"/>
                                  <a:gd name="connsiteX1" fmla="*/ 61 w 110931"/>
                                  <a:gd name="connsiteY1" fmla="*/ 125701 h 128337"/>
                                  <a:gd name="connsiteX2" fmla="*/ 110931 w 110931"/>
                                  <a:gd name="connsiteY2" fmla="*/ 128337 h 128337"/>
                                  <a:gd name="connsiteX3" fmla="*/ 26710 w 110931"/>
                                  <a:gd name="connsiteY3" fmla="*/ 8021 h 128337"/>
                                  <a:gd name="connsiteX4" fmla="*/ 61 w 110931"/>
                                  <a:gd name="connsiteY4" fmla="*/ 0 h 128337"/>
                                  <a:gd name="connsiteX0" fmla="*/ 61 w 110931"/>
                                  <a:gd name="connsiteY0" fmla="*/ 2839 h 131176"/>
                                  <a:gd name="connsiteX1" fmla="*/ 61 w 110931"/>
                                  <a:gd name="connsiteY1" fmla="*/ 128540 h 131176"/>
                                  <a:gd name="connsiteX2" fmla="*/ 110931 w 110931"/>
                                  <a:gd name="connsiteY2" fmla="*/ 131176 h 131176"/>
                                  <a:gd name="connsiteX3" fmla="*/ 36198 w 110931"/>
                                  <a:gd name="connsiteY3" fmla="*/ 0 h 131176"/>
                                  <a:gd name="connsiteX4" fmla="*/ 61 w 110931"/>
                                  <a:gd name="connsiteY4" fmla="*/ 2839 h 131176"/>
                                  <a:gd name="connsiteX0" fmla="*/ 115 w 110985"/>
                                  <a:gd name="connsiteY0" fmla="*/ 2839 h 131951"/>
                                  <a:gd name="connsiteX1" fmla="*/ 54 w 110985"/>
                                  <a:gd name="connsiteY1" fmla="*/ 131951 h 131951"/>
                                  <a:gd name="connsiteX2" fmla="*/ 110985 w 110985"/>
                                  <a:gd name="connsiteY2" fmla="*/ 131176 h 131951"/>
                                  <a:gd name="connsiteX3" fmla="*/ 36252 w 110985"/>
                                  <a:gd name="connsiteY3" fmla="*/ 0 h 131951"/>
                                  <a:gd name="connsiteX4" fmla="*/ 115 w 110985"/>
                                  <a:gd name="connsiteY4" fmla="*/ 2839 h 131951"/>
                                  <a:gd name="connsiteX0" fmla="*/ 115 w 110985"/>
                                  <a:gd name="connsiteY0" fmla="*/ 0 h 129112"/>
                                  <a:gd name="connsiteX1" fmla="*/ 54 w 110985"/>
                                  <a:gd name="connsiteY1" fmla="*/ 129112 h 129112"/>
                                  <a:gd name="connsiteX2" fmla="*/ 110985 w 110985"/>
                                  <a:gd name="connsiteY2" fmla="*/ 128337 h 129112"/>
                                  <a:gd name="connsiteX3" fmla="*/ 39297 w 110985"/>
                                  <a:gd name="connsiteY3" fmla="*/ 487 h 129112"/>
                                  <a:gd name="connsiteX4" fmla="*/ 115 w 110985"/>
                                  <a:gd name="connsiteY4" fmla="*/ 0 h 1291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0985" h="129112">
                                    <a:moveTo>
                                      <a:pt x="115" y="0"/>
                                    </a:moveTo>
                                    <a:cubicBezTo>
                                      <a:pt x="327" y="44116"/>
                                      <a:pt x="-158" y="84996"/>
                                      <a:pt x="54" y="129112"/>
                                    </a:cubicBezTo>
                                    <a:lnTo>
                                      <a:pt x="110985" y="128337"/>
                                    </a:lnTo>
                                    <a:lnTo>
                                      <a:pt x="39297" y="487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円/楕円 275"/>
                            <wps:cNvSpPr/>
                            <wps:spPr>
                              <a:xfrm>
                                <a:off x="152400" y="321366"/>
                                <a:ext cx="191892" cy="1888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円/楕円 87"/>
                            <wps:cNvSpPr/>
                            <wps:spPr>
                              <a:xfrm>
                                <a:off x="586408" y="318053"/>
                                <a:ext cx="191770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1" name="グループ化 151"/>
                          <wpg:cNvGrpSpPr/>
                          <wpg:grpSpPr>
                            <a:xfrm>
                              <a:off x="5386191" y="1678488"/>
                              <a:ext cx="655320" cy="899160"/>
                              <a:chOff x="0" y="-9535"/>
                              <a:chExt cx="655858" cy="899728"/>
                            </a:xfrm>
                          </wpg:grpSpPr>
                          <wps:wsp>
                            <wps:cNvPr id="387" name="フリーフォーム 387"/>
                            <wps:cNvSpPr/>
                            <wps:spPr>
                              <a:xfrm>
                                <a:off x="0" y="-9535"/>
                                <a:ext cx="655858" cy="899728"/>
                              </a:xfrm>
                              <a:custGeom>
                                <a:avLst/>
                                <a:gdLst>
                                  <a:gd name="connsiteX0" fmla="*/ 577515 w 653715"/>
                                  <a:gd name="connsiteY0" fmla="*/ 501316 h 1098884"/>
                                  <a:gd name="connsiteX1" fmla="*/ 653715 w 653715"/>
                                  <a:gd name="connsiteY1" fmla="*/ 192505 h 1098884"/>
                                  <a:gd name="connsiteX2" fmla="*/ 465221 w 653715"/>
                                  <a:gd name="connsiteY2" fmla="*/ 0 h 1098884"/>
                                  <a:gd name="connsiteX3" fmla="*/ 184484 w 653715"/>
                                  <a:gd name="connsiteY3" fmla="*/ 144379 h 1098884"/>
                                  <a:gd name="connsiteX4" fmla="*/ 196515 w 653715"/>
                                  <a:gd name="connsiteY4" fmla="*/ 529390 h 1098884"/>
                                  <a:gd name="connsiteX5" fmla="*/ 0 w 653715"/>
                                  <a:gd name="connsiteY5" fmla="*/ 1098884 h 1098884"/>
                                  <a:gd name="connsiteX6" fmla="*/ 637673 w 653715"/>
                                  <a:gd name="connsiteY6" fmla="*/ 1086853 h 1098884"/>
                                  <a:gd name="connsiteX7" fmla="*/ 577515 w 653715"/>
                                  <a:gd name="connsiteY7" fmla="*/ 501316 h 1098884"/>
                                  <a:gd name="connsiteX0" fmla="*/ 577515 w 653715"/>
                                  <a:gd name="connsiteY0" fmla="*/ 501316 h 1121642"/>
                                  <a:gd name="connsiteX1" fmla="*/ 653715 w 653715"/>
                                  <a:gd name="connsiteY1" fmla="*/ 192505 h 1121642"/>
                                  <a:gd name="connsiteX2" fmla="*/ 465221 w 653715"/>
                                  <a:gd name="connsiteY2" fmla="*/ 0 h 1121642"/>
                                  <a:gd name="connsiteX3" fmla="*/ 184484 w 653715"/>
                                  <a:gd name="connsiteY3" fmla="*/ 144379 h 1121642"/>
                                  <a:gd name="connsiteX4" fmla="*/ 196515 w 653715"/>
                                  <a:gd name="connsiteY4" fmla="*/ 529390 h 1121642"/>
                                  <a:gd name="connsiteX5" fmla="*/ 0 w 653715"/>
                                  <a:gd name="connsiteY5" fmla="*/ 1098884 h 1121642"/>
                                  <a:gd name="connsiteX6" fmla="*/ 653715 w 653715"/>
                                  <a:gd name="connsiteY6" fmla="*/ 1121642 h 1121642"/>
                                  <a:gd name="connsiteX7" fmla="*/ 577515 w 653715"/>
                                  <a:gd name="connsiteY7" fmla="*/ 501316 h 1121642"/>
                                  <a:gd name="connsiteX0" fmla="*/ 577515 w 653715"/>
                                  <a:gd name="connsiteY0" fmla="*/ 501992 h 1122318"/>
                                  <a:gd name="connsiteX1" fmla="*/ 653715 w 653715"/>
                                  <a:gd name="connsiteY1" fmla="*/ 193181 h 1122318"/>
                                  <a:gd name="connsiteX2" fmla="*/ 465221 w 653715"/>
                                  <a:gd name="connsiteY2" fmla="*/ 676 h 1122318"/>
                                  <a:gd name="connsiteX3" fmla="*/ 184484 w 653715"/>
                                  <a:gd name="connsiteY3" fmla="*/ 145055 h 1122318"/>
                                  <a:gd name="connsiteX4" fmla="*/ 196515 w 653715"/>
                                  <a:gd name="connsiteY4" fmla="*/ 530066 h 1122318"/>
                                  <a:gd name="connsiteX5" fmla="*/ 0 w 653715"/>
                                  <a:gd name="connsiteY5" fmla="*/ 1099560 h 1122318"/>
                                  <a:gd name="connsiteX6" fmla="*/ 653715 w 653715"/>
                                  <a:gd name="connsiteY6" fmla="*/ 1122318 h 1122318"/>
                                  <a:gd name="connsiteX7" fmla="*/ 577515 w 653715"/>
                                  <a:gd name="connsiteY7" fmla="*/ 501992 h 1122318"/>
                                  <a:gd name="connsiteX0" fmla="*/ 577515 w 653715"/>
                                  <a:gd name="connsiteY0" fmla="*/ 502702 h 1123028"/>
                                  <a:gd name="connsiteX1" fmla="*/ 653715 w 653715"/>
                                  <a:gd name="connsiteY1" fmla="*/ 193891 h 1123028"/>
                                  <a:gd name="connsiteX2" fmla="*/ 465221 w 653715"/>
                                  <a:gd name="connsiteY2" fmla="*/ 1386 h 1123028"/>
                                  <a:gd name="connsiteX3" fmla="*/ 184484 w 653715"/>
                                  <a:gd name="connsiteY3" fmla="*/ 145765 h 1123028"/>
                                  <a:gd name="connsiteX4" fmla="*/ 196515 w 653715"/>
                                  <a:gd name="connsiteY4" fmla="*/ 530776 h 1123028"/>
                                  <a:gd name="connsiteX5" fmla="*/ 0 w 653715"/>
                                  <a:gd name="connsiteY5" fmla="*/ 1100270 h 1123028"/>
                                  <a:gd name="connsiteX6" fmla="*/ 653715 w 653715"/>
                                  <a:gd name="connsiteY6" fmla="*/ 1123028 h 1123028"/>
                                  <a:gd name="connsiteX7" fmla="*/ 577515 w 653715"/>
                                  <a:gd name="connsiteY7" fmla="*/ 502702 h 1123028"/>
                                  <a:gd name="connsiteX0" fmla="*/ 577515 w 656159"/>
                                  <a:gd name="connsiteY0" fmla="*/ 502702 h 1123028"/>
                                  <a:gd name="connsiteX1" fmla="*/ 653715 w 656159"/>
                                  <a:gd name="connsiteY1" fmla="*/ 193891 h 1123028"/>
                                  <a:gd name="connsiteX2" fmla="*/ 465221 w 656159"/>
                                  <a:gd name="connsiteY2" fmla="*/ 1386 h 1123028"/>
                                  <a:gd name="connsiteX3" fmla="*/ 184484 w 656159"/>
                                  <a:gd name="connsiteY3" fmla="*/ 145765 h 1123028"/>
                                  <a:gd name="connsiteX4" fmla="*/ 196515 w 656159"/>
                                  <a:gd name="connsiteY4" fmla="*/ 530776 h 1123028"/>
                                  <a:gd name="connsiteX5" fmla="*/ 0 w 656159"/>
                                  <a:gd name="connsiteY5" fmla="*/ 1100270 h 1123028"/>
                                  <a:gd name="connsiteX6" fmla="*/ 653715 w 656159"/>
                                  <a:gd name="connsiteY6" fmla="*/ 1123028 h 1123028"/>
                                  <a:gd name="connsiteX7" fmla="*/ 577515 w 656159"/>
                                  <a:gd name="connsiteY7" fmla="*/ 502702 h 1123028"/>
                                  <a:gd name="connsiteX0" fmla="*/ 577515 w 656159"/>
                                  <a:gd name="connsiteY0" fmla="*/ 502702 h 1152324"/>
                                  <a:gd name="connsiteX1" fmla="*/ 653715 w 656159"/>
                                  <a:gd name="connsiteY1" fmla="*/ 193891 h 1152324"/>
                                  <a:gd name="connsiteX2" fmla="*/ 465221 w 656159"/>
                                  <a:gd name="connsiteY2" fmla="*/ 1386 h 1152324"/>
                                  <a:gd name="connsiteX3" fmla="*/ 184484 w 656159"/>
                                  <a:gd name="connsiteY3" fmla="*/ 145765 h 1152324"/>
                                  <a:gd name="connsiteX4" fmla="*/ 196515 w 656159"/>
                                  <a:gd name="connsiteY4" fmla="*/ 530776 h 1152324"/>
                                  <a:gd name="connsiteX5" fmla="*/ 0 w 656159"/>
                                  <a:gd name="connsiteY5" fmla="*/ 1152324 h 1152324"/>
                                  <a:gd name="connsiteX6" fmla="*/ 653715 w 656159"/>
                                  <a:gd name="connsiteY6" fmla="*/ 1123028 h 1152324"/>
                                  <a:gd name="connsiteX7" fmla="*/ 577515 w 656159"/>
                                  <a:gd name="connsiteY7" fmla="*/ 502702 h 1152324"/>
                                  <a:gd name="connsiteX0" fmla="*/ 577515 w 656159"/>
                                  <a:gd name="connsiteY0" fmla="*/ 502702 h 1152324"/>
                                  <a:gd name="connsiteX1" fmla="*/ 653715 w 656159"/>
                                  <a:gd name="connsiteY1" fmla="*/ 193891 h 1152324"/>
                                  <a:gd name="connsiteX2" fmla="*/ 465221 w 656159"/>
                                  <a:gd name="connsiteY2" fmla="*/ 1386 h 1152324"/>
                                  <a:gd name="connsiteX3" fmla="*/ 184484 w 656159"/>
                                  <a:gd name="connsiteY3" fmla="*/ 145765 h 1152324"/>
                                  <a:gd name="connsiteX4" fmla="*/ 196515 w 656159"/>
                                  <a:gd name="connsiteY4" fmla="*/ 530776 h 1152324"/>
                                  <a:gd name="connsiteX5" fmla="*/ 0 w 656159"/>
                                  <a:gd name="connsiteY5" fmla="*/ 1152324 h 1152324"/>
                                  <a:gd name="connsiteX6" fmla="*/ 656159 w 656159"/>
                                  <a:gd name="connsiteY6" fmla="*/ 1152324 h 1152324"/>
                                  <a:gd name="connsiteX7" fmla="*/ 577515 w 656159"/>
                                  <a:gd name="connsiteY7" fmla="*/ 502702 h 1152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656159" h="1152324">
                                    <a:moveTo>
                                      <a:pt x="577515" y="502702"/>
                                    </a:moveTo>
                                    <a:cubicBezTo>
                                      <a:pt x="577515" y="347846"/>
                                      <a:pt x="672431" y="277444"/>
                                      <a:pt x="653715" y="193891"/>
                                    </a:cubicBezTo>
                                    <a:cubicBezTo>
                                      <a:pt x="634999" y="110338"/>
                                      <a:pt x="543426" y="9407"/>
                                      <a:pt x="465221" y="1386"/>
                                    </a:cubicBezTo>
                                    <a:cubicBezTo>
                                      <a:pt x="387016" y="-6635"/>
                                      <a:pt x="180474" y="17428"/>
                                      <a:pt x="184484" y="145765"/>
                                    </a:cubicBezTo>
                                    <a:lnTo>
                                      <a:pt x="196515" y="530776"/>
                                    </a:lnTo>
                                    <a:lnTo>
                                      <a:pt x="0" y="1152324"/>
                                    </a:lnTo>
                                    <a:lnTo>
                                      <a:pt x="656159" y="1152324"/>
                                    </a:lnTo>
                                    <a:lnTo>
                                      <a:pt x="577515" y="5027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6C6B" w:rsidRDefault="00476C6B" w:rsidP="00476C6B">
                                  <w:pPr>
                                    <w:jc w:val="center"/>
                                  </w:pPr>
                                  <w:r>
                                    <w:t xml:space="preserve">　</w:t>
                                  </w:r>
                                </w:p>
                                <w:p w:rsidR="00476C6B" w:rsidRDefault="00476C6B" w:rsidP="00476C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フリーフォーム 149"/>
                            <wps:cNvSpPr/>
                            <wps:spPr>
                              <a:xfrm>
                                <a:off x="161925" y="109538"/>
                                <a:ext cx="120650" cy="311150"/>
                              </a:xfrm>
                              <a:custGeom>
                                <a:avLst/>
                                <a:gdLst>
                                  <a:gd name="connsiteX0" fmla="*/ 25400 w 120650"/>
                                  <a:gd name="connsiteY0" fmla="*/ 0 h 311150"/>
                                  <a:gd name="connsiteX1" fmla="*/ 120650 w 120650"/>
                                  <a:gd name="connsiteY1" fmla="*/ 57150 h 311150"/>
                                  <a:gd name="connsiteX2" fmla="*/ 101600 w 120650"/>
                                  <a:gd name="connsiteY2" fmla="*/ 234950 h 311150"/>
                                  <a:gd name="connsiteX3" fmla="*/ 50800 w 120650"/>
                                  <a:gd name="connsiteY3" fmla="*/ 311150 h 311150"/>
                                  <a:gd name="connsiteX4" fmla="*/ 25400 w 120650"/>
                                  <a:gd name="connsiteY4" fmla="*/ 171450 h 311150"/>
                                  <a:gd name="connsiteX5" fmla="*/ 0 w 120650"/>
                                  <a:gd name="connsiteY5" fmla="*/ 146050 h 311150"/>
                                  <a:gd name="connsiteX6" fmla="*/ 31750 w 120650"/>
                                  <a:gd name="connsiteY6" fmla="*/ 76200 h 311150"/>
                                  <a:gd name="connsiteX7" fmla="*/ 25400 w 120650"/>
                                  <a:gd name="connsiteY7" fmla="*/ 0 h 311150"/>
                                  <a:gd name="connsiteX0" fmla="*/ 25400 w 120650"/>
                                  <a:gd name="connsiteY0" fmla="*/ 0 h 311150"/>
                                  <a:gd name="connsiteX1" fmla="*/ 120650 w 120650"/>
                                  <a:gd name="connsiteY1" fmla="*/ 57150 h 311150"/>
                                  <a:gd name="connsiteX2" fmla="*/ 101600 w 120650"/>
                                  <a:gd name="connsiteY2" fmla="*/ 234950 h 311150"/>
                                  <a:gd name="connsiteX3" fmla="*/ 50800 w 120650"/>
                                  <a:gd name="connsiteY3" fmla="*/ 311150 h 311150"/>
                                  <a:gd name="connsiteX4" fmla="*/ 0 w 120650"/>
                                  <a:gd name="connsiteY4" fmla="*/ 257175 h 311150"/>
                                  <a:gd name="connsiteX5" fmla="*/ 25400 w 120650"/>
                                  <a:gd name="connsiteY5" fmla="*/ 171450 h 311150"/>
                                  <a:gd name="connsiteX6" fmla="*/ 0 w 120650"/>
                                  <a:gd name="connsiteY6" fmla="*/ 146050 h 311150"/>
                                  <a:gd name="connsiteX7" fmla="*/ 31750 w 120650"/>
                                  <a:gd name="connsiteY7" fmla="*/ 76200 h 311150"/>
                                  <a:gd name="connsiteX8" fmla="*/ 25400 w 120650"/>
                                  <a:gd name="connsiteY8" fmla="*/ 0 h 311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20650" h="311150">
                                    <a:moveTo>
                                      <a:pt x="25400" y="0"/>
                                    </a:moveTo>
                                    <a:lnTo>
                                      <a:pt x="120650" y="57150"/>
                                    </a:lnTo>
                                    <a:lnTo>
                                      <a:pt x="101600" y="234950"/>
                                    </a:lnTo>
                                    <a:lnTo>
                                      <a:pt x="50800" y="311150"/>
                                    </a:lnTo>
                                    <a:cubicBezTo>
                                      <a:pt x="44979" y="277283"/>
                                      <a:pt x="5821" y="291042"/>
                                      <a:pt x="0" y="257175"/>
                                    </a:cubicBezTo>
                                    <a:lnTo>
                                      <a:pt x="25400" y="171450"/>
                                    </a:lnTo>
                                    <a:lnTo>
                                      <a:pt x="0" y="146050"/>
                                    </a:lnTo>
                                    <a:lnTo>
                                      <a:pt x="31750" y="76200"/>
                                    </a:lnTo>
                                    <a:lnTo>
                                      <a:pt x="254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フリーフォーム 150"/>
                            <wps:cNvSpPr/>
                            <wps:spPr>
                              <a:xfrm>
                                <a:off x="195263" y="119063"/>
                                <a:ext cx="88900" cy="76200"/>
                              </a:xfrm>
                              <a:custGeom>
                                <a:avLst/>
                                <a:gdLst>
                                  <a:gd name="connsiteX0" fmla="*/ 0 w 88900"/>
                                  <a:gd name="connsiteY0" fmla="*/ 0 h 76200"/>
                                  <a:gd name="connsiteX1" fmla="*/ 12700 w 88900"/>
                                  <a:gd name="connsiteY1" fmla="*/ 57150 h 76200"/>
                                  <a:gd name="connsiteX2" fmla="*/ 50800 w 88900"/>
                                  <a:gd name="connsiteY2" fmla="*/ 38100 h 76200"/>
                                  <a:gd name="connsiteX3" fmla="*/ 50800 w 88900"/>
                                  <a:gd name="connsiteY3" fmla="*/ 76200 h 76200"/>
                                  <a:gd name="connsiteX4" fmla="*/ 88900 w 88900"/>
                                  <a:gd name="connsiteY4" fmla="*/ 57150 h 76200"/>
                                  <a:gd name="connsiteX5" fmla="*/ 0 w 88900"/>
                                  <a:gd name="connsiteY5" fmla="*/ 0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8900" h="76200">
                                    <a:moveTo>
                                      <a:pt x="0" y="0"/>
                                    </a:moveTo>
                                    <a:lnTo>
                                      <a:pt x="12700" y="57150"/>
                                    </a:lnTo>
                                    <a:lnTo>
                                      <a:pt x="50800" y="38100"/>
                                    </a:lnTo>
                                    <a:lnTo>
                                      <a:pt x="50800" y="76200"/>
                                    </a:lnTo>
                                    <a:lnTo>
                                      <a:pt x="88900" y="571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2" name="円/楕円 152"/>
                          <wps:cNvSpPr/>
                          <wps:spPr>
                            <a:xfrm>
                              <a:off x="5599134" y="191648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直線コネクタ 153"/>
                          <wps:cNvCnPr/>
                          <wps:spPr>
                            <a:xfrm>
                              <a:off x="5599134" y="1878904"/>
                              <a:ext cx="36000" cy="3333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円/楕円 154"/>
                          <wps:cNvSpPr/>
                          <wps:spPr>
                            <a:xfrm>
                              <a:off x="5549030" y="2004164"/>
                              <a:ext cx="3556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グループ化 30"/>
                        <wpg:cNvGrpSpPr/>
                        <wpg:grpSpPr>
                          <a:xfrm>
                            <a:off x="0" y="5285984"/>
                            <a:ext cx="6050280" cy="2575560"/>
                            <a:chOff x="0" y="0"/>
                            <a:chExt cx="6050280" cy="2575560"/>
                          </a:xfrm>
                        </wpg:grpSpPr>
                        <wpg:grpSp>
                          <wpg:cNvPr id="339" name="グループ化 339"/>
                          <wpg:cNvGrpSpPr/>
                          <wpg:grpSpPr>
                            <a:xfrm>
                              <a:off x="4020855" y="0"/>
                              <a:ext cx="445135" cy="775335"/>
                              <a:chOff x="0" y="335913"/>
                              <a:chExt cx="750294" cy="1338124"/>
                            </a:xfrm>
                          </wpg:grpSpPr>
                          <wps:wsp>
                            <wps:cNvPr id="340" name="フリーフォーム 340"/>
                            <wps:cNvSpPr/>
                            <wps:spPr>
                              <a:xfrm rot="330911">
                                <a:off x="14366" y="428856"/>
                                <a:ext cx="571499" cy="1245181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300163 h 1481138"/>
                                  <a:gd name="connsiteX1" fmla="*/ 0 w 571500"/>
                                  <a:gd name="connsiteY1" fmla="*/ 1300163 h 1481138"/>
                                  <a:gd name="connsiteX2" fmla="*/ 4762 w 571500"/>
                                  <a:gd name="connsiteY2" fmla="*/ 1233488 h 1481138"/>
                                  <a:gd name="connsiteX3" fmla="*/ 385762 w 571500"/>
                                  <a:gd name="connsiteY3" fmla="*/ 23813 h 1481138"/>
                                  <a:gd name="connsiteX4" fmla="*/ 571500 w 571500"/>
                                  <a:gd name="connsiteY4" fmla="*/ 0 h 1481138"/>
                                  <a:gd name="connsiteX5" fmla="*/ 309562 w 571500"/>
                                  <a:gd name="connsiteY5" fmla="*/ 1385888 h 1481138"/>
                                  <a:gd name="connsiteX6" fmla="*/ 385762 w 571500"/>
                                  <a:gd name="connsiteY6" fmla="*/ 1481138 h 1481138"/>
                                  <a:gd name="connsiteX7" fmla="*/ 238125 w 571500"/>
                                  <a:gd name="connsiteY7" fmla="*/ 1366838 h 1481138"/>
                                  <a:gd name="connsiteX8" fmla="*/ 152400 w 571500"/>
                                  <a:gd name="connsiteY8" fmla="*/ 1400175 h 1481138"/>
                                  <a:gd name="connsiteX9" fmla="*/ 47625 w 571500"/>
                                  <a:gd name="connsiteY9" fmla="*/ 1352550 h 1481138"/>
                                  <a:gd name="connsiteX10" fmla="*/ 23812 w 571500"/>
                                  <a:gd name="connsiteY10" fmla="*/ 1385888 h 1481138"/>
                                  <a:gd name="connsiteX11" fmla="*/ 4762 w 571500"/>
                                  <a:gd name="connsiteY11" fmla="*/ 1395413 h 1481138"/>
                                  <a:gd name="connsiteX12" fmla="*/ 0 w 571500"/>
                                  <a:gd name="connsiteY12" fmla="*/ 1300163 h 1481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71500" h="1481138">
                                    <a:moveTo>
                                      <a:pt x="0" y="1300163"/>
                                    </a:moveTo>
                                    <a:lnTo>
                                      <a:pt x="0" y="1300163"/>
                                    </a:lnTo>
                                    <a:cubicBezTo>
                                      <a:pt x="5638" y="1249411"/>
                                      <a:pt x="4762" y="1271676"/>
                                      <a:pt x="4762" y="1233488"/>
                                    </a:cubicBezTo>
                                    <a:lnTo>
                                      <a:pt x="385762" y="23813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309562" y="1385888"/>
                                    </a:lnTo>
                                    <a:lnTo>
                                      <a:pt x="385762" y="1481138"/>
                                    </a:lnTo>
                                    <a:lnTo>
                                      <a:pt x="238125" y="1366838"/>
                                    </a:lnTo>
                                    <a:lnTo>
                                      <a:pt x="152400" y="1400175"/>
                                    </a:lnTo>
                                    <a:lnTo>
                                      <a:pt x="47625" y="1352550"/>
                                    </a:lnTo>
                                    <a:cubicBezTo>
                                      <a:pt x="39687" y="1363663"/>
                                      <a:pt x="33469" y="1376231"/>
                                      <a:pt x="23812" y="1385888"/>
                                    </a:cubicBezTo>
                                    <a:cubicBezTo>
                                      <a:pt x="18792" y="1390908"/>
                                      <a:pt x="4762" y="1395413"/>
                                      <a:pt x="4762" y="1395413"/>
                                    </a:cubicBezTo>
                                    <a:lnTo>
                                      <a:pt x="0" y="1300163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フリーフォーム 341"/>
                            <wps:cNvSpPr/>
                            <wps:spPr>
                              <a:xfrm>
                                <a:off x="0" y="335913"/>
                                <a:ext cx="750294" cy="635588"/>
                              </a:xfrm>
                              <a:custGeom>
                                <a:avLst/>
                                <a:gdLst>
                                  <a:gd name="connsiteX0" fmla="*/ 328612 w 661987"/>
                                  <a:gd name="connsiteY0" fmla="*/ 752475 h 752475"/>
                                  <a:gd name="connsiteX1" fmla="*/ 328612 w 661987"/>
                                  <a:gd name="connsiteY1" fmla="*/ 752475 h 752475"/>
                                  <a:gd name="connsiteX2" fmla="*/ 0 w 661987"/>
                                  <a:gd name="connsiteY2" fmla="*/ 581025 h 752475"/>
                                  <a:gd name="connsiteX3" fmla="*/ 204787 w 661987"/>
                                  <a:gd name="connsiteY3" fmla="*/ 133350 h 752475"/>
                                  <a:gd name="connsiteX4" fmla="*/ 266700 w 661987"/>
                                  <a:gd name="connsiteY4" fmla="*/ 190500 h 752475"/>
                                  <a:gd name="connsiteX5" fmla="*/ 581025 w 661987"/>
                                  <a:gd name="connsiteY5" fmla="*/ 0 h 752475"/>
                                  <a:gd name="connsiteX6" fmla="*/ 661987 w 661987"/>
                                  <a:gd name="connsiteY6" fmla="*/ 80963 h 752475"/>
                                  <a:gd name="connsiteX7" fmla="*/ 623887 w 661987"/>
                                  <a:gd name="connsiteY7" fmla="*/ 752475 h 752475"/>
                                  <a:gd name="connsiteX8" fmla="*/ 328612 w 661987"/>
                                  <a:gd name="connsiteY8" fmla="*/ 752475 h 752475"/>
                                  <a:gd name="connsiteX0" fmla="*/ 328612 w 661987"/>
                                  <a:gd name="connsiteY0" fmla="*/ 752475 h 807527"/>
                                  <a:gd name="connsiteX1" fmla="*/ 328612 w 661987"/>
                                  <a:gd name="connsiteY1" fmla="*/ 752475 h 807527"/>
                                  <a:gd name="connsiteX2" fmla="*/ 65838 w 661987"/>
                                  <a:gd name="connsiteY2" fmla="*/ 805458 h 807527"/>
                                  <a:gd name="connsiteX3" fmla="*/ 0 w 661987"/>
                                  <a:gd name="connsiteY3" fmla="*/ 581025 h 807527"/>
                                  <a:gd name="connsiteX4" fmla="*/ 204787 w 661987"/>
                                  <a:gd name="connsiteY4" fmla="*/ 133350 h 807527"/>
                                  <a:gd name="connsiteX5" fmla="*/ 266700 w 661987"/>
                                  <a:gd name="connsiteY5" fmla="*/ 190500 h 807527"/>
                                  <a:gd name="connsiteX6" fmla="*/ 581025 w 661987"/>
                                  <a:gd name="connsiteY6" fmla="*/ 0 h 807527"/>
                                  <a:gd name="connsiteX7" fmla="*/ 661987 w 661987"/>
                                  <a:gd name="connsiteY7" fmla="*/ 80963 h 807527"/>
                                  <a:gd name="connsiteX8" fmla="*/ 623887 w 661987"/>
                                  <a:gd name="connsiteY8" fmla="*/ 752475 h 807527"/>
                                  <a:gd name="connsiteX9" fmla="*/ 328612 w 661987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23887 w 750294"/>
                                  <a:gd name="connsiteY8" fmla="*/ 752475 h 807527"/>
                                  <a:gd name="connsiteX9" fmla="*/ 328612 w 750294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70234 w 750294"/>
                                  <a:gd name="connsiteY8" fmla="*/ 270667 h 807527"/>
                                  <a:gd name="connsiteX9" fmla="*/ 623887 w 750294"/>
                                  <a:gd name="connsiteY9" fmla="*/ 752475 h 807527"/>
                                  <a:gd name="connsiteX10" fmla="*/ 328612 w 750294"/>
                                  <a:gd name="connsiteY10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670234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670234 w 750294"/>
                                  <a:gd name="connsiteY7" fmla="*/ 0 h 807527"/>
                                  <a:gd name="connsiteX8" fmla="*/ 619103 w 750294"/>
                                  <a:gd name="connsiteY8" fmla="*/ 165623 h 807527"/>
                                  <a:gd name="connsiteX9" fmla="*/ 750294 w 750294"/>
                                  <a:gd name="connsiteY9" fmla="*/ 71410 h 807527"/>
                                  <a:gd name="connsiteX10" fmla="*/ 670234 w 750294"/>
                                  <a:gd name="connsiteY10" fmla="*/ 270667 h 807527"/>
                                  <a:gd name="connsiteX11" fmla="*/ 623887 w 750294"/>
                                  <a:gd name="connsiteY11" fmla="*/ 752475 h 807527"/>
                                  <a:gd name="connsiteX12" fmla="*/ 328612 w 750294"/>
                                  <a:gd name="connsiteY12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562244 w 750294"/>
                                  <a:gd name="connsiteY7" fmla="*/ 71410 h 807527"/>
                                  <a:gd name="connsiteX8" fmla="*/ 670234 w 750294"/>
                                  <a:gd name="connsiteY8" fmla="*/ 0 h 807527"/>
                                  <a:gd name="connsiteX9" fmla="*/ 619103 w 750294"/>
                                  <a:gd name="connsiteY9" fmla="*/ 165623 h 807527"/>
                                  <a:gd name="connsiteX10" fmla="*/ 750294 w 750294"/>
                                  <a:gd name="connsiteY10" fmla="*/ 71410 h 807527"/>
                                  <a:gd name="connsiteX11" fmla="*/ 670234 w 750294"/>
                                  <a:gd name="connsiteY11" fmla="*/ 270667 h 807527"/>
                                  <a:gd name="connsiteX12" fmla="*/ 623887 w 750294"/>
                                  <a:gd name="connsiteY12" fmla="*/ 752475 h 807527"/>
                                  <a:gd name="connsiteX13" fmla="*/ 328612 w 750294"/>
                                  <a:gd name="connsiteY13" fmla="*/ 752475 h 807527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23887 w 750294"/>
                                  <a:gd name="connsiteY12" fmla="*/ 806192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19103 w 750294"/>
                                  <a:gd name="connsiteY12" fmla="*/ 719805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619103 w 750294"/>
                                  <a:gd name="connsiteY12" fmla="*/ 719805 h 913169"/>
                                  <a:gd name="connsiteX13" fmla="*/ 521454 w 750294"/>
                                  <a:gd name="connsiteY13" fmla="*/ 913169 h 913169"/>
                                  <a:gd name="connsiteX14" fmla="*/ 328612 w 750294"/>
                                  <a:gd name="connsiteY14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42928 w 750294"/>
                                  <a:gd name="connsiteY9" fmla="*/ 192482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52533 w 750294"/>
                                  <a:gd name="connsiteY4" fmla="*/ 125126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750294" h="913169">
                                    <a:moveTo>
                                      <a:pt x="328612" y="806192"/>
                                    </a:moveTo>
                                    <a:lnTo>
                                      <a:pt x="328612" y="806192"/>
                                    </a:lnTo>
                                    <a:cubicBezTo>
                                      <a:pt x="284816" y="815022"/>
                                      <a:pt x="89609" y="872800"/>
                                      <a:pt x="65838" y="859175"/>
                                    </a:cubicBezTo>
                                    <a:lnTo>
                                      <a:pt x="0" y="634742"/>
                                    </a:lnTo>
                                    <a:lnTo>
                                      <a:pt x="252533" y="125126"/>
                                    </a:lnTo>
                                    <a:lnTo>
                                      <a:pt x="266700" y="244217"/>
                                    </a:lnTo>
                                    <a:cubicBezTo>
                                      <a:pt x="306449" y="221004"/>
                                      <a:pt x="536789" y="23213"/>
                                      <a:pt x="576538" y="0"/>
                                    </a:cubicBezTo>
                                    <a:cubicBezTo>
                                      <a:pt x="617833" y="0"/>
                                      <a:pt x="540008" y="67144"/>
                                      <a:pt x="581303" y="67144"/>
                                    </a:cubicBezTo>
                                    <a:lnTo>
                                      <a:pt x="703588" y="0"/>
                                    </a:lnTo>
                                    <a:cubicBezTo>
                                      <a:pt x="732269" y="10445"/>
                                      <a:pt x="641553" y="155179"/>
                                      <a:pt x="670234" y="165624"/>
                                    </a:cubicBezTo>
                                    <a:lnTo>
                                      <a:pt x="750294" y="125127"/>
                                    </a:lnTo>
                                    <a:cubicBezTo>
                                      <a:pt x="740023" y="161008"/>
                                      <a:pt x="751671" y="288502"/>
                                      <a:pt x="741400" y="324383"/>
                                    </a:cubicBezTo>
                                    <a:cubicBezTo>
                                      <a:pt x="729227" y="383371"/>
                                      <a:pt x="753573" y="460265"/>
                                      <a:pt x="741400" y="519253"/>
                                    </a:cubicBezTo>
                                    <a:lnTo>
                                      <a:pt x="619103" y="719805"/>
                                    </a:lnTo>
                                    <a:cubicBezTo>
                                      <a:pt x="568385" y="733528"/>
                                      <a:pt x="572172" y="899446"/>
                                      <a:pt x="521454" y="913169"/>
                                    </a:cubicBezTo>
                                    <a:lnTo>
                                      <a:pt x="328612" y="806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グループ化 342"/>
                          <wpg:cNvGrpSpPr/>
                          <wpg:grpSpPr>
                            <a:xfrm>
                              <a:off x="3306871" y="300624"/>
                              <a:ext cx="445645" cy="971338"/>
                              <a:chOff x="0" y="0"/>
                              <a:chExt cx="750294" cy="1675553"/>
                            </a:xfrm>
                          </wpg:grpSpPr>
                          <wps:wsp>
                            <wps:cNvPr id="343" name="フリーフォーム 343"/>
                            <wps:cNvSpPr/>
                            <wps:spPr>
                              <a:xfrm rot="330911">
                                <a:off x="25400" y="194733"/>
                                <a:ext cx="571500" cy="1480820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300163 h 1481138"/>
                                  <a:gd name="connsiteX1" fmla="*/ 0 w 571500"/>
                                  <a:gd name="connsiteY1" fmla="*/ 1300163 h 1481138"/>
                                  <a:gd name="connsiteX2" fmla="*/ 4762 w 571500"/>
                                  <a:gd name="connsiteY2" fmla="*/ 1233488 h 1481138"/>
                                  <a:gd name="connsiteX3" fmla="*/ 385762 w 571500"/>
                                  <a:gd name="connsiteY3" fmla="*/ 23813 h 1481138"/>
                                  <a:gd name="connsiteX4" fmla="*/ 571500 w 571500"/>
                                  <a:gd name="connsiteY4" fmla="*/ 0 h 1481138"/>
                                  <a:gd name="connsiteX5" fmla="*/ 309562 w 571500"/>
                                  <a:gd name="connsiteY5" fmla="*/ 1385888 h 1481138"/>
                                  <a:gd name="connsiteX6" fmla="*/ 385762 w 571500"/>
                                  <a:gd name="connsiteY6" fmla="*/ 1481138 h 1481138"/>
                                  <a:gd name="connsiteX7" fmla="*/ 238125 w 571500"/>
                                  <a:gd name="connsiteY7" fmla="*/ 1366838 h 1481138"/>
                                  <a:gd name="connsiteX8" fmla="*/ 152400 w 571500"/>
                                  <a:gd name="connsiteY8" fmla="*/ 1400175 h 1481138"/>
                                  <a:gd name="connsiteX9" fmla="*/ 47625 w 571500"/>
                                  <a:gd name="connsiteY9" fmla="*/ 1352550 h 1481138"/>
                                  <a:gd name="connsiteX10" fmla="*/ 23812 w 571500"/>
                                  <a:gd name="connsiteY10" fmla="*/ 1385888 h 1481138"/>
                                  <a:gd name="connsiteX11" fmla="*/ 4762 w 571500"/>
                                  <a:gd name="connsiteY11" fmla="*/ 1395413 h 1481138"/>
                                  <a:gd name="connsiteX12" fmla="*/ 0 w 571500"/>
                                  <a:gd name="connsiteY12" fmla="*/ 1300163 h 1481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71500" h="1481138">
                                    <a:moveTo>
                                      <a:pt x="0" y="1300163"/>
                                    </a:moveTo>
                                    <a:lnTo>
                                      <a:pt x="0" y="1300163"/>
                                    </a:lnTo>
                                    <a:cubicBezTo>
                                      <a:pt x="5638" y="1249411"/>
                                      <a:pt x="4762" y="1271676"/>
                                      <a:pt x="4762" y="1233488"/>
                                    </a:cubicBezTo>
                                    <a:lnTo>
                                      <a:pt x="385762" y="23813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309562" y="1385888"/>
                                    </a:lnTo>
                                    <a:lnTo>
                                      <a:pt x="385762" y="1481138"/>
                                    </a:lnTo>
                                    <a:lnTo>
                                      <a:pt x="238125" y="1366838"/>
                                    </a:lnTo>
                                    <a:lnTo>
                                      <a:pt x="152400" y="1400175"/>
                                    </a:lnTo>
                                    <a:lnTo>
                                      <a:pt x="47625" y="1352550"/>
                                    </a:lnTo>
                                    <a:cubicBezTo>
                                      <a:pt x="39687" y="1363663"/>
                                      <a:pt x="33469" y="1376231"/>
                                      <a:pt x="23812" y="1385888"/>
                                    </a:cubicBezTo>
                                    <a:cubicBezTo>
                                      <a:pt x="18792" y="1390908"/>
                                      <a:pt x="4762" y="1395413"/>
                                      <a:pt x="4762" y="1395413"/>
                                    </a:cubicBezTo>
                                    <a:lnTo>
                                      <a:pt x="0" y="1300163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フリーフォーム 344"/>
                            <wps:cNvSpPr/>
                            <wps:spPr>
                              <a:xfrm>
                                <a:off x="0" y="0"/>
                                <a:ext cx="750294" cy="971924"/>
                              </a:xfrm>
                              <a:custGeom>
                                <a:avLst/>
                                <a:gdLst>
                                  <a:gd name="connsiteX0" fmla="*/ 328612 w 661987"/>
                                  <a:gd name="connsiteY0" fmla="*/ 752475 h 752475"/>
                                  <a:gd name="connsiteX1" fmla="*/ 328612 w 661987"/>
                                  <a:gd name="connsiteY1" fmla="*/ 752475 h 752475"/>
                                  <a:gd name="connsiteX2" fmla="*/ 0 w 661987"/>
                                  <a:gd name="connsiteY2" fmla="*/ 581025 h 752475"/>
                                  <a:gd name="connsiteX3" fmla="*/ 204787 w 661987"/>
                                  <a:gd name="connsiteY3" fmla="*/ 133350 h 752475"/>
                                  <a:gd name="connsiteX4" fmla="*/ 266700 w 661987"/>
                                  <a:gd name="connsiteY4" fmla="*/ 190500 h 752475"/>
                                  <a:gd name="connsiteX5" fmla="*/ 581025 w 661987"/>
                                  <a:gd name="connsiteY5" fmla="*/ 0 h 752475"/>
                                  <a:gd name="connsiteX6" fmla="*/ 661987 w 661987"/>
                                  <a:gd name="connsiteY6" fmla="*/ 80963 h 752475"/>
                                  <a:gd name="connsiteX7" fmla="*/ 623887 w 661987"/>
                                  <a:gd name="connsiteY7" fmla="*/ 752475 h 752475"/>
                                  <a:gd name="connsiteX8" fmla="*/ 328612 w 661987"/>
                                  <a:gd name="connsiteY8" fmla="*/ 752475 h 752475"/>
                                  <a:gd name="connsiteX0" fmla="*/ 328612 w 661987"/>
                                  <a:gd name="connsiteY0" fmla="*/ 752475 h 807527"/>
                                  <a:gd name="connsiteX1" fmla="*/ 328612 w 661987"/>
                                  <a:gd name="connsiteY1" fmla="*/ 752475 h 807527"/>
                                  <a:gd name="connsiteX2" fmla="*/ 65838 w 661987"/>
                                  <a:gd name="connsiteY2" fmla="*/ 805458 h 807527"/>
                                  <a:gd name="connsiteX3" fmla="*/ 0 w 661987"/>
                                  <a:gd name="connsiteY3" fmla="*/ 581025 h 807527"/>
                                  <a:gd name="connsiteX4" fmla="*/ 204787 w 661987"/>
                                  <a:gd name="connsiteY4" fmla="*/ 133350 h 807527"/>
                                  <a:gd name="connsiteX5" fmla="*/ 266700 w 661987"/>
                                  <a:gd name="connsiteY5" fmla="*/ 190500 h 807527"/>
                                  <a:gd name="connsiteX6" fmla="*/ 581025 w 661987"/>
                                  <a:gd name="connsiteY6" fmla="*/ 0 h 807527"/>
                                  <a:gd name="connsiteX7" fmla="*/ 661987 w 661987"/>
                                  <a:gd name="connsiteY7" fmla="*/ 80963 h 807527"/>
                                  <a:gd name="connsiteX8" fmla="*/ 623887 w 661987"/>
                                  <a:gd name="connsiteY8" fmla="*/ 752475 h 807527"/>
                                  <a:gd name="connsiteX9" fmla="*/ 328612 w 661987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23887 w 750294"/>
                                  <a:gd name="connsiteY8" fmla="*/ 752475 h 807527"/>
                                  <a:gd name="connsiteX9" fmla="*/ 328612 w 750294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70234 w 750294"/>
                                  <a:gd name="connsiteY8" fmla="*/ 270667 h 807527"/>
                                  <a:gd name="connsiteX9" fmla="*/ 623887 w 750294"/>
                                  <a:gd name="connsiteY9" fmla="*/ 752475 h 807527"/>
                                  <a:gd name="connsiteX10" fmla="*/ 328612 w 750294"/>
                                  <a:gd name="connsiteY10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670234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670234 w 750294"/>
                                  <a:gd name="connsiteY7" fmla="*/ 0 h 807527"/>
                                  <a:gd name="connsiteX8" fmla="*/ 619103 w 750294"/>
                                  <a:gd name="connsiteY8" fmla="*/ 165623 h 807527"/>
                                  <a:gd name="connsiteX9" fmla="*/ 750294 w 750294"/>
                                  <a:gd name="connsiteY9" fmla="*/ 71410 h 807527"/>
                                  <a:gd name="connsiteX10" fmla="*/ 670234 w 750294"/>
                                  <a:gd name="connsiteY10" fmla="*/ 270667 h 807527"/>
                                  <a:gd name="connsiteX11" fmla="*/ 623887 w 750294"/>
                                  <a:gd name="connsiteY11" fmla="*/ 752475 h 807527"/>
                                  <a:gd name="connsiteX12" fmla="*/ 328612 w 750294"/>
                                  <a:gd name="connsiteY12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562244 w 750294"/>
                                  <a:gd name="connsiteY7" fmla="*/ 71410 h 807527"/>
                                  <a:gd name="connsiteX8" fmla="*/ 670234 w 750294"/>
                                  <a:gd name="connsiteY8" fmla="*/ 0 h 807527"/>
                                  <a:gd name="connsiteX9" fmla="*/ 619103 w 750294"/>
                                  <a:gd name="connsiteY9" fmla="*/ 165623 h 807527"/>
                                  <a:gd name="connsiteX10" fmla="*/ 750294 w 750294"/>
                                  <a:gd name="connsiteY10" fmla="*/ 71410 h 807527"/>
                                  <a:gd name="connsiteX11" fmla="*/ 670234 w 750294"/>
                                  <a:gd name="connsiteY11" fmla="*/ 270667 h 807527"/>
                                  <a:gd name="connsiteX12" fmla="*/ 623887 w 750294"/>
                                  <a:gd name="connsiteY12" fmla="*/ 752475 h 807527"/>
                                  <a:gd name="connsiteX13" fmla="*/ 328612 w 750294"/>
                                  <a:gd name="connsiteY13" fmla="*/ 752475 h 807527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23887 w 750294"/>
                                  <a:gd name="connsiteY12" fmla="*/ 806192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19103 w 750294"/>
                                  <a:gd name="connsiteY12" fmla="*/ 719805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619103 w 750294"/>
                                  <a:gd name="connsiteY12" fmla="*/ 719805 h 913169"/>
                                  <a:gd name="connsiteX13" fmla="*/ 521454 w 750294"/>
                                  <a:gd name="connsiteY13" fmla="*/ 913169 h 913169"/>
                                  <a:gd name="connsiteX14" fmla="*/ 328612 w 750294"/>
                                  <a:gd name="connsiteY14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42928 w 750294"/>
                                  <a:gd name="connsiteY9" fmla="*/ 192482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52533 w 750294"/>
                                  <a:gd name="connsiteY4" fmla="*/ 125126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750294" h="913169">
                                    <a:moveTo>
                                      <a:pt x="328612" y="806192"/>
                                    </a:moveTo>
                                    <a:lnTo>
                                      <a:pt x="328612" y="806192"/>
                                    </a:lnTo>
                                    <a:cubicBezTo>
                                      <a:pt x="284816" y="815022"/>
                                      <a:pt x="89609" y="872800"/>
                                      <a:pt x="65838" y="859175"/>
                                    </a:cubicBezTo>
                                    <a:lnTo>
                                      <a:pt x="0" y="634742"/>
                                    </a:lnTo>
                                    <a:lnTo>
                                      <a:pt x="252533" y="125126"/>
                                    </a:lnTo>
                                    <a:lnTo>
                                      <a:pt x="266700" y="244217"/>
                                    </a:lnTo>
                                    <a:cubicBezTo>
                                      <a:pt x="306449" y="221004"/>
                                      <a:pt x="536789" y="23213"/>
                                      <a:pt x="576538" y="0"/>
                                    </a:cubicBezTo>
                                    <a:cubicBezTo>
                                      <a:pt x="617833" y="0"/>
                                      <a:pt x="540008" y="67144"/>
                                      <a:pt x="581303" y="67144"/>
                                    </a:cubicBezTo>
                                    <a:lnTo>
                                      <a:pt x="703588" y="0"/>
                                    </a:lnTo>
                                    <a:cubicBezTo>
                                      <a:pt x="732269" y="10445"/>
                                      <a:pt x="641553" y="155179"/>
                                      <a:pt x="670234" y="165624"/>
                                    </a:cubicBezTo>
                                    <a:lnTo>
                                      <a:pt x="750294" y="125127"/>
                                    </a:lnTo>
                                    <a:cubicBezTo>
                                      <a:pt x="740023" y="161008"/>
                                      <a:pt x="751671" y="288502"/>
                                      <a:pt x="741400" y="324383"/>
                                    </a:cubicBezTo>
                                    <a:cubicBezTo>
                                      <a:pt x="729227" y="383371"/>
                                      <a:pt x="753573" y="460265"/>
                                      <a:pt x="741400" y="519253"/>
                                    </a:cubicBezTo>
                                    <a:lnTo>
                                      <a:pt x="619103" y="719805"/>
                                    </a:lnTo>
                                    <a:cubicBezTo>
                                      <a:pt x="568385" y="733528"/>
                                      <a:pt x="572172" y="899446"/>
                                      <a:pt x="521454" y="913169"/>
                                    </a:cubicBezTo>
                                    <a:lnTo>
                                      <a:pt x="328612" y="806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" name="正方形/長方形 227"/>
                          <wps:cNvSpPr/>
                          <wps:spPr>
                            <a:xfrm>
                              <a:off x="2229633" y="1766170"/>
                              <a:ext cx="3811619" cy="71913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フリーフォーム 223"/>
                          <wps:cNvSpPr/>
                          <wps:spPr>
                            <a:xfrm>
                              <a:off x="2467627" y="1177446"/>
                              <a:ext cx="1296670" cy="969645"/>
                            </a:xfrm>
                            <a:custGeom>
                              <a:avLst/>
                              <a:gdLst>
                                <a:gd name="connsiteX0" fmla="*/ 419100 w 1195388"/>
                                <a:gd name="connsiteY0" fmla="*/ 0 h 771525"/>
                                <a:gd name="connsiteX1" fmla="*/ 742950 w 1195388"/>
                                <a:gd name="connsiteY1" fmla="*/ 4763 h 771525"/>
                                <a:gd name="connsiteX2" fmla="*/ 909638 w 1195388"/>
                                <a:gd name="connsiteY2" fmla="*/ 371475 h 771525"/>
                                <a:gd name="connsiteX3" fmla="*/ 1190625 w 1195388"/>
                                <a:gd name="connsiteY3" fmla="*/ 495300 h 771525"/>
                                <a:gd name="connsiteX4" fmla="*/ 1195388 w 1195388"/>
                                <a:gd name="connsiteY4" fmla="*/ 762000 h 771525"/>
                                <a:gd name="connsiteX5" fmla="*/ 0 w 1195388"/>
                                <a:gd name="connsiteY5" fmla="*/ 771525 h 771525"/>
                                <a:gd name="connsiteX6" fmla="*/ 419100 w 1195388"/>
                                <a:gd name="connsiteY6" fmla="*/ 0 h 771525"/>
                                <a:gd name="connsiteX0" fmla="*/ 419100 w 1195388"/>
                                <a:gd name="connsiteY0" fmla="*/ 0 h 771525"/>
                                <a:gd name="connsiteX1" fmla="*/ 742950 w 1195388"/>
                                <a:gd name="connsiteY1" fmla="*/ 4763 h 771525"/>
                                <a:gd name="connsiteX2" fmla="*/ 808657 w 1195388"/>
                                <a:gd name="connsiteY2" fmla="*/ 349937 h 771525"/>
                                <a:gd name="connsiteX3" fmla="*/ 1190625 w 1195388"/>
                                <a:gd name="connsiteY3" fmla="*/ 495300 h 771525"/>
                                <a:gd name="connsiteX4" fmla="*/ 1195388 w 1195388"/>
                                <a:gd name="connsiteY4" fmla="*/ 762000 h 771525"/>
                                <a:gd name="connsiteX5" fmla="*/ 0 w 1195388"/>
                                <a:gd name="connsiteY5" fmla="*/ 771525 h 771525"/>
                                <a:gd name="connsiteX6" fmla="*/ 419100 w 1195388"/>
                                <a:gd name="connsiteY6" fmla="*/ 0 h 771525"/>
                                <a:gd name="connsiteX0" fmla="*/ 419100 w 1195388"/>
                                <a:gd name="connsiteY0" fmla="*/ 0 h 771525"/>
                                <a:gd name="connsiteX1" fmla="*/ 632867 w 1195388"/>
                                <a:gd name="connsiteY1" fmla="*/ 40659 h 771525"/>
                                <a:gd name="connsiteX2" fmla="*/ 808657 w 1195388"/>
                                <a:gd name="connsiteY2" fmla="*/ 349937 h 771525"/>
                                <a:gd name="connsiteX3" fmla="*/ 1190625 w 1195388"/>
                                <a:gd name="connsiteY3" fmla="*/ 495300 h 771525"/>
                                <a:gd name="connsiteX4" fmla="*/ 1195388 w 1195388"/>
                                <a:gd name="connsiteY4" fmla="*/ 762000 h 771525"/>
                                <a:gd name="connsiteX5" fmla="*/ 0 w 1195388"/>
                                <a:gd name="connsiteY5" fmla="*/ 771525 h 771525"/>
                                <a:gd name="connsiteX6" fmla="*/ 419100 w 1195388"/>
                                <a:gd name="connsiteY6" fmla="*/ 0 h 771525"/>
                                <a:gd name="connsiteX0" fmla="*/ 361654 w 1195388"/>
                                <a:gd name="connsiteY0" fmla="*/ 2416 h 730866"/>
                                <a:gd name="connsiteX1" fmla="*/ 632867 w 1195388"/>
                                <a:gd name="connsiteY1" fmla="*/ 0 h 730866"/>
                                <a:gd name="connsiteX2" fmla="*/ 808657 w 1195388"/>
                                <a:gd name="connsiteY2" fmla="*/ 309278 h 730866"/>
                                <a:gd name="connsiteX3" fmla="*/ 1190625 w 1195388"/>
                                <a:gd name="connsiteY3" fmla="*/ 454641 h 730866"/>
                                <a:gd name="connsiteX4" fmla="*/ 1195388 w 1195388"/>
                                <a:gd name="connsiteY4" fmla="*/ 721341 h 730866"/>
                                <a:gd name="connsiteX5" fmla="*/ 0 w 1195388"/>
                                <a:gd name="connsiteY5" fmla="*/ 730866 h 730866"/>
                                <a:gd name="connsiteX6" fmla="*/ 361654 w 1195388"/>
                                <a:gd name="connsiteY6" fmla="*/ 2416 h 730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95388" h="730866">
                                  <a:moveTo>
                                    <a:pt x="361654" y="2416"/>
                                  </a:moveTo>
                                  <a:lnTo>
                                    <a:pt x="632867" y="0"/>
                                  </a:lnTo>
                                  <a:lnTo>
                                    <a:pt x="808657" y="309278"/>
                                  </a:lnTo>
                                  <a:lnTo>
                                    <a:pt x="1190625" y="454641"/>
                                  </a:lnTo>
                                  <a:cubicBezTo>
                                    <a:pt x="1192213" y="543541"/>
                                    <a:pt x="1193800" y="632441"/>
                                    <a:pt x="1195388" y="721341"/>
                                  </a:cubicBezTo>
                                  <a:lnTo>
                                    <a:pt x="0" y="730866"/>
                                  </a:lnTo>
                                  <a:lnTo>
                                    <a:pt x="361654" y="2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フリーフォーム 224"/>
                          <wps:cNvSpPr/>
                          <wps:spPr>
                            <a:xfrm>
                              <a:off x="2204581" y="0"/>
                              <a:ext cx="1675765" cy="2554605"/>
                            </a:xfrm>
                            <a:custGeom>
                              <a:avLst/>
                              <a:gdLst>
                                <a:gd name="connsiteX0" fmla="*/ 0 w 1692442"/>
                                <a:gd name="connsiteY0" fmla="*/ 0 h 2594811"/>
                                <a:gd name="connsiteX1" fmla="*/ 12031 w 1692442"/>
                                <a:gd name="connsiteY1" fmla="*/ 2594811 h 2594811"/>
                                <a:gd name="connsiteX2" fmla="*/ 1692442 w 1692442"/>
                                <a:gd name="connsiteY2" fmla="*/ 4011 h 2594811"/>
                                <a:gd name="connsiteX3" fmla="*/ 0 w 1692442"/>
                                <a:gd name="connsiteY3" fmla="*/ 0 h 2594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2442" h="2594811">
                                  <a:moveTo>
                                    <a:pt x="0" y="0"/>
                                  </a:moveTo>
                                  <a:cubicBezTo>
                                    <a:pt x="4010" y="864937"/>
                                    <a:pt x="8021" y="1729874"/>
                                    <a:pt x="12031" y="2594811"/>
                                  </a:cubicBezTo>
                                  <a:lnTo>
                                    <a:pt x="1692442" y="40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正方形/長方形 3"/>
                          <wps:cNvSpPr/>
                          <wps:spPr>
                            <a:xfrm>
                              <a:off x="0" y="0"/>
                              <a:ext cx="6050280" cy="2575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フリーフォーム 298"/>
                          <wps:cNvSpPr/>
                          <wps:spPr>
                            <a:xfrm>
                              <a:off x="2223982" y="20625"/>
                              <a:ext cx="1620000" cy="1111885"/>
                            </a:xfrm>
                            <a:custGeom>
                              <a:avLst/>
                              <a:gdLst>
                                <a:gd name="connsiteX0" fmla="*/ 1617133 w 1662289"/>
                                <a:gd name="connsiteY0" fmla="*/ 90312 h 1111956"/>
                                <a:gd name="connsiteX1" fmla="*/ 728133 w 1662289"/>
                                <a:gd name="connsiteY1" fmla="*/ 112889 h 1111956"/>
                                <a:gd name="connsiteX2" fmla="*/ 101600 w 1662289"/>
                                <a:gd name="connsiteY2" fmla="*/ 505178 h 1111956"/>
                                <a:gd name="connsiteX3" fmla="*/ 64911 w 1662289"/>
                                <a:gd name="connsiteY3" fmla="*/ 640645 h 1111956"/>
                                <a:gd name="connsiteX4" fmla="*/ 1083733 w 1662289"/>
                                <a:gd name="connsiteY4" fmla="*/ 897467 h 1111956"/>
                                <a:gd name="connsiteX5" fmla="*/ 942622 w 1662289"/>
                                <a:gd name="connsiteY5" fmla="*/ 1111956 h 1111956"/>
                                <a:gd name="connsiteX6" fmla="*/ 11289 w 1662289"/>
                                <a:gd name="connsiteY6" fmla="*/ 931334 h 1111956"/>
                                <a:gd name="connsiteX7" fmla="*/ 0 w 1662289"/>
                                <a:gd name="connsiteY7" fmla="*/ 248356 h 1111956"/>
                                <a:gd name="connsiteX8" fmla="*/ 440266 w 1662289"/>
                                <a:gd name="connsiteY8" fmla="*/ 0 h 1111956"/>
                                <a:gd name="connsiteX9" fmla="*/ 1662289 w 1662289"/>
                                <a:gd name="connsiteY9" fmla="*/ 2823 h 1111956"/>
                                <a:gd name="connsiteX10" fmla="*/ 1617133 w 1662289"/>
                                <a:gd name="connsiteY10" fmla="*/ 90312 h 11119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662289" h="1111956">
                                  <a:moveTo>
                                    <a:pt x="1617133" y="90312"/>
                                  </a:moveTo>
                                  <a:lnTo>
                                    <a:pt x="728133" y="112889"/>
                                  </a:lnTo>
                                  <a:lnTo>
                                    <a:pt x="101600" y="505178"/>
                                  </a:lnTo>
                                  <a:lnTo>
                                    <a:pt x="64911" y="640645"/>
                                  </a:lnTo>
                                  <a:lnTo>
                                    <a:pt x="1083733" y="897467"/>
                                  </a:lnTo>
                                  <a:lnTo>
                                    <a:pt x="942622" y="1111956"/>
                                  </a:lnTo>
                                  <a:lnTo>
                                    <a:pt x="11289" y="931334"/>
                                  </a:lnTo>
                                  <a:lnTo>
                                    <a:pt x="0" y="248356"/>
                                  </a:lnTo>
                                  <a:lnTo>
                                    <a:pt x="440266" y="0"/>
                                  </a:lnTo>
                                  <a:lnTo>
                                    <a:pt x="1662289" y="2823"/>
                                  </a:lnTo>
                                  <a:lnTo>
                                    <a:pt x="1617133" y="90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" name="グループ化 92"/>
                          <wpg:cNvGrpSpPr/>
                          <wpg:grpSpPr>
                            <a:xfrm rot="853078" flipH="1">
                              <a:off x="2755726" y="701457"/>
                              <a:ext cx="378796" cy="228810"/>
                              <a:chOff x="0" y="0"/>
                              <a:chExt cx="858253" cy="510210"/>
                            </a:xfrm>
                          </wpg:grpSpPr>
                          <wps:wsp>
                            <wps:cNvPr id="93" name="フリーフォーム 93"/>
                            <wps:cNvSpPr/>
                            <wps:spPr>
                              <a:xfrm>
                                <a:off x="0" y="0"/>
                                <a:ext cx="858253" cy="445169"/>
                              </a:xfrm>
                              <a:custGeom>
                                <a:avLst/>
                                <a:gdLst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29916 w 858253"/>
                                  <a:gd name="connsiteY3" fmla="*/ 8021 h 445169"/>
                                  <a:gd name="connsiteX4" fmla="*/ 280737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36095 w 858253"/>
                                  <a:gd name="connsiteY6" fmla="*/ 244642 h 445169"/>
                                  <a:gd name="connsiteX7" fmla="*/ 0 w 858253"/>
                                  <a:gd name="connsiteY7" fmla="*/ 441158 h 445169"/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29916 w 858253"/>
                                  <a:gd name="connsiteY3" fmla="*/ 8021 h 445169"/>
                                  <a:gd name="connsiteX4" fmla="*/ 284750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36095 w 858253"/>
                                  <a:gd name="connsiteY6" fmla="*/ 244642 h 445169"/>
                                  <a:gd name="connsiteX7" fmla="*/ 0 w 858253"/>
                                  <a:gd name="connsiteY7" fmla="*/ 441158 h 445169"/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17557 w 858253"/>
                                  <a:gd name="connsiteY3" fmla="*/ 0 h 445169"/>
                                  <a:gd name="connsiteX4" fmla="*/ 284750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36095 w 858253"/>
                                  <a:gd name="connsiteY6" fmla="*/ 244642 h 445169"/>
                                  <a:gd name="connsiteX7" fmla="*/ 0 w 858253"/>
                                  <a:gd name="connsiteY7" fmla="*/ 441158 h 445169"/>
                                  <a:gd name="connsiteX0" fmla="*/ 0 w 858253"/>
                                  <a:gd name="connsiteY0" fmla="*/ 441158 h 445169"/>
                                  <a:gd name="connsiteX1" fmla="*/ 858253 w 858253"/>
                                  <a:gd name="connsiteY1" fmla="*/ 445169 h 445169"/>
                                  <a:gd name="connsiteX2" fmla="*/ 854242 w 858253"/>
                                  <a:gd name="connsiteY2" fmla="*/ 184484 h 445169"/>
                                  <a:gd name="connsiteX3" fmla="*/ 717557 w 858253"/>
                                  <a:gd name="connsiteY3" fmla="*/ 0 h 445169"/>
                                  <a:gd name="connsiteX4" fmla="*/ 284750 w 858253"/>
                                  <a:gd name="connsiteY4" fmla="*/ 0 h 445169"/>
                                  <a:gd name="connsiteX5" fmla="*/ 176463 w 858253"/>
                                  <a:gd name="connsiteY5" fmla="*/ 184484 h 445169"/>
                                  <a:gd name="connsiteX6" fmla="*/ 0 w 858253"/>
                                  <a:gd name="connsiteY6" fmla="*/ 256675 h 445169"/>
                                  <a:gd name="connsiteX7" fmla="*/ 0 w 858253"/>
                                  <a:gd name="connsiteY7" fmla="*/ 441158 h 445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58253" h="445169">
                                    <a:moveTo>
                                      <a:pt x="0" y="441158"/>
                                    </a:moveTo>
                                    <a:lnTo>
                                      <a:pt x="858253" y="445169"/>
                                    </a:lnTo>
                                    <a:lnTo>
                                      <a:pt x="854242" y="184484"/>
                                    </a:lnTo>
                                    <a:lnTo>
                                      <a:pt x="717557" y="0"/>
                                    </a:lnTo>
                                    <a:lnTo>
                                      <a:pt x="284750" y="0"/>
                                    </a:lnTo>
                                    <a:lnTo>
                                      <a:pt x="176463" y="184484"/>
                                    </a:lnTo>
                                    <a:lnTo>
                                      <a:pt x="0" y="256675"/>
                                    </a:lnTo>
                                    <a:lnTo>
                                      <a:pt x="0" y="441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フリーフォーム 94"/>
                            <wps:cNvSpPr/>
                            <wps:spPr>
                              <a:xfrm>
                                <a:off x="235226" y="36444"/>
                                <a:ext cx="164660" cy="128270"/>
                              </a:xfrm>
                              <a:custGeom>
                                <a:avLst/>
                                <a:gdLst>
                                  <a:gd name="connsiteX0" fmla="*/ 68179 w 80211"/>
                                  <a:gd name="connsiteY0" fmla="*/ 0 h 128337"/>
                                  <a:gd name="connsiteX1" fmla="*/ 0 w 80211"/>
                                  <a:gd name="connsiteY1" fmla="*/ 128337 h 128337"/>
                                  <a:gd name="connsiteX2" fmla="*/ 80211 w 80211"/>
                                  <a:gd name="connsiteY2" fmla="*/ 120316 h 128337"/>
                                  <a:gd name="connsiteX3" fmla="*/ 68179 w 80211"/>
                                  <a:gd name="connsiteY3" fmla="*/ 0 h 128337"/>
                                  <a:gd name="connsiteX0" fmla="*/ 68179 w 80211"/>
                                  <a:gd name="connsiteY0" fmla="*/ 0 h 128337"/>
                                  <a:gd name="connsiteX1" fmla="*/ 0 w 80211"/>
                                  <a:gd name="connsiteY1" fmla="*/ 128337 h 128337"/>
                                  <a:gd name="connsiteX2" fmla="*/ 80211 w 80211"/>
                                  <a:gd name="connsiteY2" fmla="*/ 128337 h 128337"/>
                                  <a:gd name="connsiteX3" fmla="*/ 68179 w 80211"/>
                                  <a:gd name="connsiteY3" fmla="*/ 0 h 128337"/>
                                  <a:gd name="connsiteX0" fmla="*/ 68179 w 109535"/>
                                  <a:gd name="connsiteY0" fmla="*/ 0 h 128337"/>
                                  <a:gd name="connsiteX1" fmla="*/ 0 w 109535"/>
                                  <a:gd name="connsiteY1" fmla="*/ 128337 h 128337"/>
                                  <a:gd name="connsiteX2" fmla="*/ 80211 w 109535"/>
                                  <a:gd name="connsiteY2" fmla="*/ 128337 h 128337"/>
                                  <a:gd name="connsiteX3" fmla="*/ 109498 w 109535"/>
                                  <a:gd name="connsiteY3" fmla="*/ 0 h 128337"/>
                                  <a:gd name="connsiteX4" fmla="*/ 68179 w 109535"/>
                                  <a:gd name="connsiteY4" fmla="*/ 0 h 128337"/>
                                  <a:gd name="connsiteX0" fmla="*/ 68179 w 109870"/>
                                  <a:gd name="connsiteY0" fmla="*/ 0 h 128337"/>
                                  <a:gd name="connsiteX1" fmla="*/ 0 w 109870"/>
                                  <a:gd name="connsiteY1" fmla="*/ 128337 h 128337"/>
                                  <a:gd name="connsiteX2" fmla="*/ 109539 w 109870"/>
                                  <a:gd name="connsiteY2" fmla="*/ 128337 h 128337"/>
                                  <a:gd name="connsiteX3" fmla="*/ 109498 w 109870"/>
                                  <a:gd name="connsiteY3" fmla="*/ 0 h 128337"/>
                                  <a:gd name="connsiteX4" fmla="*/ 68179 w 109870"/>
                                  <a:gd name="connsiteY4" fmla="*/ 0 h 128337"/>
                                  <a:gd name="connsiteX0" fmla="*/ 52908 w 109870"/>
                                  <a:gd name="connsiteY0" fmla="*/ 0 h 128337"/>
                                  <a:gd name="connsiteX1" fmla="*/ 0 w 109870"/>
                                  <a:gd name="connsiteY1" fmla="*/ 128337 h 128337"/>
                                  <a:gd name="connsiteX2" fmla="*/ 109539 w 109870"/>
                                  <a:gd name="connsiteY2" fmla="*/ 128337 h 128337"/>
                                  <a:gd name="connsiteX3" fmla="*/ 109498 w 109870"/>
                                  <a:gd name="connsiteY3" fmla="*/ 0 h 128337"/>
                                  <a:gd name="connsiteX4" fmla="*/ 52908 w 109870"/>
                                  <a:gd name="connsiteY4" fmla="*/ 0 h 1283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9870" h="128337">
                                    <a:moveTo>
                                      <a:pt x="52908" y="0"/>
                                    </a:moveTo>
                                    <a:lnTo>
                                      <a:pt x="0" y="128337"/>
                                    </a:lnTo>
                                    <a:lnTo>
                                      <a:pt x="109539" y="128337"/>
                                    </a:lnTo>
                                    <a:cubicBezTo>
                                      <a:pt x="108266" y="97596"/>
                                      <a:pt x="110771" y="30741"/>
                                      <a:pt x="109498" y="0"/>
                                    </a:cubicBezTo>
                                    <a:lnTo>
                                      <a:pt x="52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フリーフォーム 294"/>
                            <wps:cNvSpPr/>
                            <wps:spPr>
                              <a:xfrm>
                                <a:off x="440635" y="36444"/>
                                <a:ext cx="171450" cy="128270"/>
                              </a:xfrm>
                              <a:custGeom>
                                <a:avLst/>
                                <a:gdLst>
                                  <a:gd name="connsiteX0" fmla="*/ 4010 w 248653"/>
                                  <a:gd name="connsiteY0" fmla="*/ 8021 h 128337"/>
                                  <a:gd name="connsiteX1" fmla="*/ 0 w 248653"/>
                                  <a:gd name="connsiteY1" fmla="*/ 128337 h 128337"/>
                                  <a:gd name="connsiteX2" fmla="*/ 248653 w 248653"/>
                                  <a:gd name="connsiteY2" fmla="*/ 128337 h 128337"/>
                                  <a:gd name="connsiteX3" fmla="*/ 244642 w 248653"/>
                                  <a:gd name="connsiteY3" fmla="*/ 0 h 128337"/>
                                  <a:gd name="connsiteX4" fmla="*/ 4010 w 248653"/>
                                  <a:gd name="connsiteY4" fmla="*/ 8021 h 128337"/>
                                  <a:gd name="connsiteX0" fmla="*/ 433 w 248653"/>
                                  <a:gd name="connsiteY0" fmla="*/ 0 h 128337"/>
                                  <a:gd name="connsiteX1" fmla="*/ 0 w 248653"/>
                                  <a:gd name="connsiteY1" fmla="*/ 128337 h 128337"/>
                                  <a:gd name="connsiteX2" fmla="*/ 248653 w 248653"/>
                                  <a:gd name="connsiteY2" fmla="*/ 128337 h 128337"/>
                                  <a:gd name="connsiteX3" fmla="*/ 244642 w 248653"/>
                                  <a:gd name="connsiteY3" fmla="*/ 0 h 128337"/>
                                  <a:gd name="connsiteX4" fmla="*/ 433 w 248653"/>
                                  <a:gd name="connsiteY4" fmla="*/ 0 h 1283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8653" h="128337">
                                    <a:moveTo>
                                      <a:pt x="433" y="0"/>
                                    </a:moveTo>
                                    <a:cubicBezTo>
                                      <a:pt x="289" y="42779"/>
                                      <a:pt x="144" y="85558"/>
                                      <a:pt x="0" y="128337"/>
                                    </a:cubicBezTo>
                                    <a:lnTo>
                                      <a:pt x="248653" y="128337"/>
                                    </a:lnTo>
                                    <a:lnTo>
                                      <a:pt x="244642" y="0"/>
                                    </a:lnTo>
                                    <a:lnTo>
                                      <a:pt x="4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フリーフォーム 295"/>
                            <wps:cNvSpPr/>
                            <wps:spPr>
                              <a:xfrm>
                                <a:off x="646043" y="36444"/>
                                <a:ext cx="110544" cy="128752"/>
                              </a:xfrm>
                              <a:custGeom>
                                <a:avLst/>
                                <a:gdLst>
                                  <a:gd name="connsiteX0" fmla="*/ 0 w 136358"/>
                                  <a:gd name="connsiteY0" fmla="*/ 0 h 132347"/>
                                  <a:gd name="connsiteX1" fmla="*/ 0 w 136358"/>
                                  <a:gd name="connsiteY1" fmla="*/ 132347 h 132347"/>
                                  <a:gd name="connsiteX2" fmla="*/ 136358 w 136358"/>
                                  <a:gd name="connsiteY2" fmla="*/ 128337 h 132347"/>
                                  <a:gd name="connsiteX3" fmla="*/ 52137 w 136358"/>
                                  <a:gd name="connsiteY3" fmla="*/ 8021 h 132347"/>
                                  <a:gd name="connsiteX4" fmla="*/ 0 w 136358"/>
                                  <a:gd name="connsiteY4" fmla="*/ 0 h 132347"/>
                                  <a:gd name="connsiteX0" fmla="*/ 0 w 136358"/>
                                  <a:gd name="connsiteY0" fmla="*/ 0 h 132347"/>
                                  <a:gd name="connsiteX1" fmla="*/ 26125 w 136358"/>
                                  <a:gd name="connsiteY1" fmla="*/ 132347 h 132347"/>
                                  <a:gd name="connsiteX2" fmla="*/ 136358 w 136358"/>
                                  <a:gd name="connsiteY2" fmla="*/ 128337 h 132347"/>
                                  <a:gd name="connsiteX3" fmla="*/ 52137 w 136358"/>
                                  <a:gd name="connsiteY3" fmla="*/ 8021 h 132347"/>
                                  <a:gd name="connsiteX4" fmla="*/ 0 w 136358"/>
                                  <a:gd name="connsiteY4" fmla="*/ 0 h 132347"/>
                                  <a:gd name="connsiteX0" fmla="*/ 0 w 110233"/>
                                  <a:gd name="connsiteY0" fmla="*/ 0 h 132347"/>
                                  <a:gd name="connsiteX1" fmla="*/ 0 w 110233"/>
                                  <a:gd name="connsiteY1" fmla="*/ 132347 h 132347"/>
                                  <a:gd name="connsiteX2" fmla="*/ 110233 w 110233"/>
                                  <a:gd name="connsiteY2" fmla="*/ 128337 h 132347"/>
                                  <a:gd name="connsiteX3" fmla="*/ 26012 w 110233"/>
                                  <a:gd name="connsiteY3" fmla="*/ 8021 h 132347"/>
                                  <a:gd name="connsiteX4" fmla="*/ 0 w 110233"/>
                                  <a:gd name="connsiteY4" fmla="*/ 0 h 132347"/>
                                  <a:gd name="connsiteX0" fmla="*/ 0 w 110870"/>
                                  <a:gd name="connsiteY0" fmla="*/ 0 h 132347"/>
                                  <a:gd name="connsiteX1" fmla="*/ 637 w 110870"/>
                                  <a:gd name="connsiteY1" fmla="*/ 132347 h 132347"/>
                                  <a:gd name="connsiteX2" fmla="*/ 110870 w 110870"/>
                                  <a:gd name="connsiteY2" fmla="*/ 128337 h 132347"/>
                                  <a:gd name="connsiteX3" fmla="*/ 26649 w 110870"/>
                                  <a:gd name="connsiteY3" fmla="*/ 8021 h 132347"/>
                                  <a:gd name="connsiteX4" fmla="*/ 0 w 110870"/>
                                  <a:gd name="connsiteY4" fmla="*/ 0 h 132347"/>
                                  <a:gd name="connsiteX0" fmla="*/ 61 w 110931"/>
                                  <a:gd name="connsiteY0" fmla="*/ 0 h 128337"/>
                                  <a:gd name="connsiteX1" fmla="*/ 61 w 110931"/>
                                  <a:gd name="connsiteY1" fmla="*/ 125701 h 128337"/>
                                  <a:gd name="connsiteX2" fmla="*/ 110931 w 110931"/>
                                  <a:gd name="connsiteY2" fmla="*/ 128337 h 128337"/>
                                  <a:gd name="connsiteX3" fmla="*/ 26710 w 110931"/>
                                  <a:gd name="connsiteY3" fmla="*/ 8021 h 128337"/>
                                  <a:gd name="connsiteX4" fmla="*/ 61 w 110931"/>
                                  <a:gd name="connsiteY4" fmla="*/ 0 h 128337"/>
                                  <a:gd name="connsiteX0" fmla="*/ 61 w 110931"/>
                                  <a:gd name="connsiteY0" fmla="*/ 2839 h 131176"/>
                                  <a:gd name="connsiteX1" fmla="*/ 61 w 110931"/>
                                  <a:gd name="connsiteY1" fmla="*/ 128540 h 131176"/>
                                  <a:gd name="connsiteX2" fmla="*/ 110931 w 110931"/>
                                  <a:gd name="connsiteY2" fmla="*/ 131176 h 131176"/>
                                  <a:gd name="connsiteX3" fmla="*/ 36198 w 110931"/>
                                  <a:gd name="connsiteY3" fmla="*/ 0 h 131176"/>
                                  <a:gd name="connsiteX4" fmla="*/ 61 w 110931"/>
                                  <a:gd name="connsiteY4" fmla="*/ 2839 h 131176"/>
                                  <a:gd name="connsiteX0" fmla="*/ 115 w 110985"/>
                                  <a:gd name="connsiteY0" fmla="*/ 2839 h 131951"/>
                                  <a:gd name="connsiteX1" fmla="*/ 54 w 110985"/>
                                  <a:gd name="connsiteY1" fmla="*/ 131951 h 131951"/>
                                  <a:gd name="connsiteX2" fmla="*/ 110985 w 110985"/>
                                  <a:gd name="connsiteY2" fmla="*/ 131176 h 131951"/>
                                  <a:gd name="connsiteX3" fmla="*/ 36252 w 110985"/>
                                  <a:gd name="connsiteY3" fmla="*/ 0 h 131951"/>
                                  <a:gd name="connsiteX4" fmla="*/ 115 w 110985"/>
                                  <a:gd name="connsiteY4" fmla="*/ 2839 h 131951"/>
                                  <a:gd name="connsiteX0" fmla="*/ 115 w 110985"/>
                                  <a:gd name="connsiteY0" fmla="*/ 0 h 129112"/>
                                  <a:gd name="connsiteX1" fmla="*/ 54 w 110985"/>
                                  <a:gd name="connsiteY1" fmla="*/ 129112 h 129112"/>
                                  <a:gd name="connsiteX2" fmla="*/ 110985 w 110985"/>
                                  <a:gd name="connsiteY2" fmla="*/ 128337 h 129112"/>
                                  <a:gd name="connsiteX3" fmla="*/ 39297 w 110985"/>
                                  <a:gd name="connsiteY3" fmla="*/ 487 h 129112"/>
                                  <a:gd name="connsiteX4" fmla="*/ 115 w 110985"/>
                                  <a:gd name="connsiteY4" fmla="*/ 0 h 1291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0985" h="129112">
                                    <a:moveTo>
                                      <a:pt x="115" y="0"/>
                                    </a:moveTo>
                                    <a:cubicBezTo>
                                      <a:pt x="327" y="44116"/>
                                      <a:pt x="-158" y="84996"/>
                                      <a:pt x="54" y="129112"/>
                                    </a:cubicBezTo>
                                    <a:lnTo>
                                      <a:pt x="110985" y="128337"/>
                                    </a:lnTo>
                                    <a:lnTo>
                                      <a:pt x="39297" y="487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円/楕円 296"/>
                            <wps:cNvSpPr/>
                            <wps:spPr>
                              <a:xfrm>
                                <a:off x="152400" y="321366"/>
                                <a:ext cx="191892" cy="1888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円/楕円 297"/>
                            <wps:cNvSpPr/>
                            <wps:spPr>
                              <a:xfrm>
                                <a:off x="586408" y="318053"/>
                                <a:ext cx="191770" cy="1885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0" name="円柱 300"/>
                          <wps:cNvSpPr/>
                          <wps:spPr>
                            <a:xfrm>
                              <a:off x="2680570" y="112734"/>
                              <a:ext cx="66675" cy="426085"/>
                            </a:xfrm>
                            <a:prstGeom prst="can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円柱 301"/>
                          <wps:cNvSpPr/>
                          <wps:spPr>
                            <a:xfrm>
                              <a:off x="2404997" y="701457"/>
                              <a:ext cx="66675" cy="426085"/>
                            </a:xfrm>
                            <a:prstGeom prst="can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フリーフォーム 302"/>
                          <wps:cNvSpPr/>
                          <wps:spPr>
                            <a:xfrm rot="1388040">
                              <a:off x="2267211" y="726509"/>
                              <a:ext cx="422910" cy="245110"/>
                            </a:xfrm>
                            <a:custGeom>
                              <a:avLst/>
                              <a:gdLst>
                                <a:gd name="connsiteX0" fmla="*/ 0 w 623711"/>
                                <a:gd name="connsiteY0" fmla="*/ 135467 h 381000"/>
                                <a:gd name="connsiteX1" fmla="*/ 45155 w 623711"/>
                                <a:gd name="connsiteY1" fmla="*/ 381000 h 381000"/>
                                <a:gd name="connsiteX2" fmla="*/ 508000 w 623711"/>
                                <a:gd name="connsiteY2" fmla="*/ 254000 h 381000"/>
                                <a:gd name="connsiteX3" fmla="*/ 623711 w 623711"/>
                                <a:gd name="connsiteY3" fmla="*/ 81845 h 381000"/>
                                <a:gd name="connsiteX4" fmla="*/ 448733 w 623711"/>
                                <a:gd name="connsiteY4" fmla="*/ 0 h 381000"/>
                                <a:gd name="connsiteX5" fmla="*/ 0 w 623711"/>
                                <a:gd name="connsiteY5" fmla="*/ 135467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23711" h="381000">
                                  <a:moveTo>
                                    <a:pt x="0" y="135467"/>
                                  </a:moveTo>
                                  <a:lnTo>
                                    <a:pt x="45155" y="381000"/>
                                  </a:lnTo>
                                  <a:lnTo>
                                    <a:pt x="508000" y="254000"/>
                                  </a:lnTo>
                                  <a:lnTo>
                                    <a:pt x="623711" y="81845"/>
                                  </a:lnTo>
                                  <a:lnTo>
                                    <a:pt x="448733" y="0"/>
                                  </a:lnTo>
                                  <a:lnTo>
                                    <a:pt x="0" y="13546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3804" w:rsidRDefault="001C3804" w:rsidP="001C380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テキスト ボックス 304"/>
                          <wps:cNvSpPr txBox="1"/>
                          <wps:spPr>
                            <a:xfrm rot="452748">
                              <a:off x="2192055" y="713983"/>
                              <a:ext cx="492125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3804" w:rsidRPr="009D1EE4" w:rsidRDefault="009D1EE4" w:rsidP="001C380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1EE4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18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公民館</w:t>
                                </w:r>
                              </w:p>
                              <w:p w:rsidR="001C3804" w:rsidRDefault="001C3804"/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円/楕円 225"/>
                          <wps:cNvSpPr/>
                          <wps:spPr>
                            <a:xfrm>
                              <a:off x="2743200" y="1903956"/>
                              <a:ext cx="480367" cy="44735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円/楕円 226"/>
                          <wps:cNvSpPr/>
                          <wps:spPr>
                            <a:xfrm>
                              <a:off x="2880986" y="2016690"/>
                              <a:ext cx="216862" cy="21844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フリーフォーム 231"/>
                          <wps:cNvSpPr/>
                          <wps:spPr>
                            <a:xfrm>
                              <a:off x="3331923" y="951978"/>
                              <a:ext cx="2557462" cy="1590675"/>
                            </a:xfrm>
                            <a:custGeom>
                              <a:avLst/>
                              <a:gdLst>
                                <a:gd name="connsiteX0" fmla="*/ 771525 w 2557462"/>
                                <a:gd name="connsiteY0" fmla="*/ 514350 h 1590675"/>
                                <a:gd name="connsiteX1" fmla="*/ 771525 w 2557462"/>
                                <a:gd name="connsiteY1" fmla="*/ 514350 h 1590675"/>
                                <a:gd name="connsiteX2" fmla="*/ 823912 w 2557462"/>
                                <a:gd name="connsiteY2" fmla="*/ 557212 h 1590675"/>
                                <a:gd name="connsiteX3" fmla="*/ 871537 w 2557462"/>
                                <a:gd name="connsiteY3" fmla="*/ 581025 h 1590675"/>
                                <a:gd name="connsiteX4" fmla="*/ 2224087 w 2557462"/>
                                <a:gd name="connsiteY4" fmla="*/ 1590675 h 1590675"/>
                                <a:gd name="connsiteX5" fmla="*/ 2557462 w 2557462"/>
                                <a:gd name="connsiteY5" fmla="*/ 1257300 h 1590675"/>
                                <a:gd name="connsiteX6" fmla="*/ 1662112 w 2557462"/>
                                <a:gd name="connsiteY6" fmla="*/ 690562 h 1590675"/>
                                <a:gd name="connsiteX7" fmla="*/ 1133475 w 2557462"/>
                                <a:gd name="connsiteY7" fmla="*/ 376237 h 1590675"/>
                                <a:gd name="connsiteX8" fmla="*/ 1109662 w 2557462"/>
                                <a:gd name="connsiteY8" fmla="*/ 333375 h 1590675"/>
                                <a:gd name="connsiteX9" fmla="*/ 1081087 w 2557462"/>
                                <a:gd name="connsiteY9" fmla="*/ 309562 h 1590675"/>
                                <a:gd name="connsiteX10" fmla="*/ 842962 w 2557462"/>
                                <a:gd name="connsiteY10" fmla="*/ 33337 h 1590675"/>
                                <a:gd name="connsiteX11" fmla="*/ 1014412 w 2557462"/>
                                <a:gd name="connsiteY11" fmla="*/ 323850 h 1590675"/>
                                <a:gd name="connsiteX12" fmla="*/ 966787 w 2557462"/>
                                <a:gd name="connsiteY12" fmla="*/ 252412 h 1590675"/>
                                <a:gd name="connsiteX13" fmla="*/ 900112 w 2557462"/>
                                <a:gd name="connsiteY13" fmla="*/ 180975 h 1590675"/>
                                <a:gd name="connsiteX14" fmla="*/ 852487 w 2557462"/>
                                <a:gd name="connsiteY14" fmla="*/ 133350 h 1590675"/>
                                <a:gd name="connsiteX15" fmla="*/ 795337 w 2557462"/>
                                <a:gd name="connsiteY15" fmla="*/ 80962 h 1590675"/>
                                <a:gd name="connsiteX16" fmla="*/ 771525 w 2557462"/>
                                <a:gd name="connsiteY16" fmla="*/ 57150 h 1590675"/>
                                <a:gd name="connsiteX17" fmla="*/ 752475 w 2557462"/>
                                <a:gd name="connsiteY17" fmla="*/ 47625 h 1590675"/>
                                <a:gd name="connsiteX18" fmla="*/ 738187 w 2557462"/>
                                <a:gd name="connsiteY18" fmla="*/ 38100 h 1590675"/>
                                <a:gd name="connsiteX19" fmla="*/ 723900 w 2557462"/>
                                <a:gd name="connsiteY19" fmla="*/ 33337 h 1590675"/>
                                <a:gd name="connsiteX20" fmla="*/ 728662 w 2557462"/>
                                <a:gd name="connsiteY20" fmla="*/ 61912 h 1590675"/>
                                <a:gd name="connsiteX21" fmla="*/ 752475 w 2557462"/>
                                <a:gd name="connsiteY21" fmla="*/ 109537 h 1590675"/>
                                <a:gd name="connsiteX22" fmla="*/ 762000 w 2557462"/>
                                <a:gd name="connsiteY22" fmla="*/ 128587 h 1590675"/>
                                <a:gd name="connsiteX23" fmla="*/ 781050 w 2557462"/>
                                <a:gd name="connsiteY23" fmla="*/ 161925 h 1590675"/>
                                <a:gd name="connsiteX24" fmla="*/ 785812 w 2557462"/>
                                <a:gd name="connsiteY24" fmla="*/ 176212 h 1590675"/>
                                <a:gd name="connsiteX25" fmla="*/ 771525 w 2557462"/>
                                <a:gd name="connsiteY25" fmla="*/ 161925 h 1590675"/>
                                <a:gd name="connsiteX26" fmla="*/ 747712 w 2557462"/>
                                <a:gd name="connsiteY26" fmla="*/ 142875 h 1590675"/>
                                <a:gd name="connsiteX27" fmla="*/ 719137 w 2557462"/>
                                <a:gd name="connsiteY27" fmla="*/ 114300 h 1590675"/>
                                <a:gd name="connsiteX28" fmla="*/ 619125 w 2557462"/>
                                <a:gd name="connsiteY28" fmla="*/ 42862 h 1590675"/>
                                <a:gd name="connsiteX29" fmla="*/ 523875 w 2557462"/>
                                <a:gd name="connsiteY29" fmla="*/ 4762 h 1590675"/>
                                <a:gd name="connsiteX30" fmla="*/ 509587 w 2557462"/>
                                <a:gd name="connsiteY30" fmla="*/ 0 h 1590675"/>
                                <a:gd name="connsiteX31" fmla="*/ 514350 w 2557462"/>
                                <a:gd name="connsiteY31" fmla="*/ 23812 h 1590675"/>
                                <a:gd name="connsiteX32" fmla="*/ 523875 w 2557462"/>
                                <a:gd name="connsiteY32" fmla="*/ 42862 h 1590675"/>
                                <a:gd name="connsiteX33" fmla="*/ 623887 w 2557462"/>
                                <a:gd name="connsiteY33" fmla="*/ 171450 h 1590675"/>
                                <a:gd name="connsiteX34" fmla="*/ 638175 w 2557462"/>
                                <a:gd name="connsiteY34" fmla="*/ 195262 h 1590675"/>
                                <a:gd name="connsiteX35" fmla="*/ 642937 w 2557462"/>
                                <a:gd name="connsiteY35" fmla="*/ 209550 h 1590675"/>
                                <a:gd name="connsiteX36" fmla="*/ 714375 w 2557462"/>
                                <a:gd name="connsiteY36" fmla="*/ 276225 h 1590675"/>
                                <a:gd name="connsiteX37" fmla="*/ 738187 w 2557462"/>
                                <a:gd name="connsiteY37" fmla="*/ 309562 h 1590675"/>
                                <a:gd name="connsiteX38" fmla="*/ 804862 w 2557462"/>
                                <a:gd name="connsiteY38" fmla="*/ 376237 h 1590675"/>
                                <a:gd name="connsiteX39" fmla="*/ 823912 w 2557462"/>
                                <a:gd name="connsiteY39" fmla="*/ 400050 h 1590675"/>
                                <a:gd name="connsiteX40" fmla="*/ 842962 w 2557462"/>
                                <a:gd name="connsiteY40" fmla="*/ 409575 h 1590675"/>
                                <a:gd name="connsiteX41" fmla="*/ 852487 w 2557462"/>
                                <a:gd name="connsiteY41" fmla="*/ 423862 h 1590675"/>
                                <a:gd name="connsiteX42" fmla="*/ 847725 w 2557462"/>
                                <a:gd name="connsiteY42" fmla="*/ 409575 h 1590675"/>
                                <a:gd name="connsiteX43" fmla="*/ 785812 w 2557462"/>
                                <a:gd name="connsiteY43" fmla="*/ 361950 h 1590675"/>
                                <a:gd name="connsiteX44" fmla="*/ 728662 w 2557462"/>
                                <a:gd name="connsiteY44" fmla="*/ 323850 h 1590675"/>
                                <a:gd name="connsiteX45" fmla="*/ 652462 w 2557462"/>
                                <a:gd name="connsiteY45" fmla="*/ 295275 h 1590675"/>
                                <a:gd name="connsiteX46" fmla="*/ 633412 w 2557462"/>
                                <a:gd name="connsiteY46" fmla="*/ 290512 h 1590675"/>
                                <a:gd name="connsiteX47" fmla="*/ 566737 w 2557462"/>
                                <a:gd name="connsiteY47" fmla="*/ 266700 h 1590675"/>
                                <a:gd name="connsiteX48" fmla="*/ 528637 w 2557462"/>
                                <a:gd name="connsiteY48" fmla="*/ 257175 h 1590675"/>
                                <a:gd name="connsiteX49" fmla="*/ 485775 w 2557462"/>
                                <a:gd name="connsiteY49" fmla="*/ 247650 h 1590675"/>
                                <a:gd name="connsiteX50" fmla="*/ 442912 w 2557462"/>
                                <a:gd name="connsiteY50" fmla="*/ 233362 h 1590675"/>
                                <a:gd name="connsiteX51" fmla="*/ 357187 w 2557462"/>
                                <a:gd name="connsiteY51" fmla="*/ 209550 h 1590675"/>
                                <a:gd name="connsiteX52" fmla="*/ 338137 w 2557462"/>
                                <a:gd name="connsiteY52" fmla="*/ 204787 h 1590675"/>
                                <a:gd name="connsiteX53" fmla="*/ 319087 w 2557462"/>
                                <a:gd name="connsiteY53" fmla="*/ 195262 h 1590675"/>
                                <a:gd name="connsiteX54" fmla="*/ 381000 w 2557462"/>
                                <a:gd name="connsiteY54" fmla="*/ 261937 h 1590675"/>
                                <a:gd name="connsiteX55" fmla="*/ 404812 w 2557462"/>
                                <a:gd name="connsiteY55" fmla="*/ 271462 h 1590675"/>
                                <a:gd name="connsiteX56" fmla="*/ 438150 w 2557462"/>
                                <a:gd name="connsiteY56" fmla="*/ 290512 h 1590675"/>
                                <a:gd name="connsiteX57" fmla="*/ 457200 w 2557462"/>
                                <a:gd name="connsiteY57" fmla="*/ 300037 h 1590675"/>
                                <a:gd name="connsiteX58" fmla="*/ 461962 w 2557462"/>
                                <a:gd name="connsiteY58" fmla="*/ 314325 h 1590675"/>
                                <a:gd name="connsiteX59" fmla="*/ 361950 w 2557462"/>
                                <a:gd name="connsiteY59" fmla="*/ 319087 h 1590675"/>
                                <a:gd name="connsiteX60" fmla="*/ 228600 w 2557462"/>
                                <a:gd name="connsiteY60" fmla="*/ 323850 h 1590675"/>
                                <a:gd name="connsiteX61" fmla="*/ 152400 w 2557462"/>
                                <a:gd name="connsiteY61" fmla="*/ 342900 h 1590675"/>
                                <a:gd name="connsiteX62" fmla="*/ 0 w 2557462"/>
                                <a:gd name="connsiteY62" fmla="*/ 361950 h 1590675"/>
                                <a:gd name="connsiteX63" fmla="*/ 42862 w 2557462"/>
                                <a:gd name="connsiteY63" fmla="*/ 371475 h 1590675"/>
                                <a:gd name="connsiteX64" fmla="*/ 371475 w 2557462"/>
                                <a:gd name="connsiteY64" fmla="*/ 385762 h 1590675"/>
                                <a:gd name="connsiteX65" fmla="*/ 504825 w 2557462"/>
                                <a:gd name="connsiteY65" fmla="*/ 395287 h 1590675"/>
                                <a:gd name="connsiteX66" fmla="*/ 561975 w 2557462"/>
                                <a:gd name="connsiteY66" fmla="*/ 404812 h 1590675"/>
                                <a:gd name="connsiteX67" fmla="*/ 609600 w 2557462"/>
                                <a:gd name="connsiteY67" fmla="*/ 428625 h 1590675"/>
                                <a:gd name="connsiteX68" fmla="*/ 723900 w 2557462"/>
                                <a:gd name="connsiteY68" fmla="*/ 452437 h 1590675"/>
                                <a:gd name="connsiteX69" fmla="*/ 757237 w 2557462"/>
                                <a:gd name="connsiteY69" fmla="*/ 461962 h 1590675"/>
                                <a:gd name="connsiteX70" fmla="*/ 776287 w 2557462"/>
                                <a:gd name="connsiteY70" fmla="*/ 485775 h 1590675"/>
                                <a:gd name="connsiteX71" fmla="*/ 795337 w 2557462"/>
                                <a:gd name="connsiteY71" fmla="*/ 500062 h 1590675"/>
                                <a:gd name="connsiteX72" fmla="*/ 847725 w 2557462"/>
                                <a:gd name="connsiteY72" fmla="*/ 538162 h 1590675"/>
                                <a:gd name="connsiteX73" fmla="*/ 828675 w 2557462"/>
                                <a:gd name="connsiteY73" fmla="*/ 533400 h 1590675"/>
                                <a:gd name="connsiteX74" fmla="*/ 814387 w 2557462"/>
                                <a:gd name="connsiteY74" fmla="*/ 528637 h 1590675"/>
                                <a:gd name="connsiteX75" fmla="*/ 771525 w 2557462"/>
                                <a:gd name="connsiteY75" fmla="*/ 514350 h 1590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</a:cxnLst>
                              <a:rect l="l" t="t" r="r" b="b"/>
                              <a:pathLst>
                                <a:path w="2557462" h="1590675">
                                  <a:moveTo>
                                    <a:pt x="771525" y="514350"/>
                                  </a:moveTo>
                                  <a:lnTo>
                                    <a:pt x="771525" y="514350"/>
                                  </a:lnTo>
                                  <a:cubicBezTo>
                                    <a:pt x="839866" y="582691"/>
                                    <a:pt x="785126" y="539311"/>
                                    <a:pt x="823912" y="557212"/>
                                  </a:cubicBezTo>
                                  <a:cubicBezTo>
                                    <a:pt x="840027" y="564650"/>
                                    <a:pt x="871537" y="581025"/>
                                    <a:pt x="871537" y="581025"/>
                                  </a:cubicBezTo>
                                  <a:lnTo>
                                    <a:pt x="2224087" y="1590675"/>
                                  </a:lnTo>
                                  <a:lnTo>
                                    <a:pt x="2557462" y="1257300"/>
                                  </a:lnTo>
                                  <a:lnTo>
                                    <a:pt x="1662112" y="690562"/>
                                  </a:lnTo>
                                  <a:lnTo>
                                    <a:pt x="1133475" y="376237"/>
                                  </a:lnTo>
                                  <a:cubicBezTo>
                                    <a:pt x="1125537" y="361950"/>
                                    <a:pt x="1119760" y="346227"/>
                                    <a:pt x="1109662" y="333375"/>
                                  </a:cubicBezTo>
                                  <a:cubicBezTo>
                                    <a:pt x="1102002" y="323626"/>
                                    <a:pt x="1081087" y="309562"/>
                                    <a:pt x="1081087" y="309562"/>
                                  </a:cubicBezTo>
                                  <a:lnTo>
                                    <a:pt x="842962" y="33337"/>
                                  </a:lnTo>
                                  <a:lnTo>
                                    <a:pt x="1014412" y="323850"/>
                                  </a:lnTo>
                                  <a:cubicBezTo>
                                    <a:pt x="998537" y="300037"/>
                                    <a:pt x="985108" y="274398"/>
                                    <a:pt x="966787" y="252412"/>
                                  </a:cubicBezTo>
                                  <a:cubicBezTo>
                                    <a:pt x="930038" y="208312"/>
                                    <a:pt x="951745" y="232608"/>
                                    <a:pt x="900112" y="180975"/>
                                  </a:cubicBezTo>
                                  <a:cubicBezTo>
                                    <a:pt x="884237" y="165100"/>
                                    <a:pt x="868727" y="148852"/>
                                    <a:pt x="852487" y="133350"/>
                                  </a:cubicBezTo>
                                  <a:cubicBezTo>
                                    <a:pt x="833794" y="115506"/>
                                    <a:pt x="814156" y="98674"/>
                                    <a:pt x="795337" y="80962"/>
                                  </a:cubicBezTo>
                                  <a:cubicBezTo>
                                    <a:pt x="787163" y="73269"/>
                                    <a:pt x="781565" y="62170"/>
                                    <a:pt x="771525" y="57150"/>
                                  </a:cubicBezTo>
                                  <a:cubicBezTo>
                                    <a:pt x="765175" y="53975"/>
                                    <a:pt x="758639" y="51147"/>
                                    <a:pt x="752475" y="47625"/>
                                  </a:cubicBezTo>
                                  <a:cubicBezTo>
                                    <a:pt x="747505" y="44785"/>
                                    <a:pt x="743307" y="40660"/>
                                    <a:pt x="738187" y="38100"/>
                                  </a:cubicBezTo>
                                  <a:cubicBezTo>
                                    <a:pt x="733697" y="35855"/>
                                    <a:pt x="728662" y="34925"/>
                                    <a:pt x="723900" y="33337"/>
                                  </a:cubicBezTo>
                                  <a:cubicBezTo>
                                    <a:pt x="725487" y="42862"/>
                                    <a:pt x="725822" y="52683"/>
                                    <a:pt x="728662" y="61912"/>
                                  </a:cubicBezTo>
                                  <a:cubicBezTo>
                                    <a:pt x="740810" y="101392"/>
                                    <a:pt x="738324" y="84773"/>
                                    <a:pt x="752475" y="109537"/>
                                  </a:cubicBezTo>
                                  <a:cubicBezTo>
                                    <a:pt x="755997" y="115701"/>
                                    <a:pt x="758478" y="122423"/>
                                    <a:pt x="762000" y="128587"/>
                                  </a:cubicBezTo>
                                  <a:cubicBezTo>
                                    <a:pt x="775664" y="152499"/>
                                    <a:pt x="768716" y="133145"/>
                                    <a:pt x="781050" y="161925"/>
                                  </a:cubicBezTo>
                                  <a:cubicBezTo>
                                    <a:pt x="783027" y="166539"/>
                                    <a:pt x="790832" y="176212"/>
                                    <a:pt x="785812" y="176212"/>
                                  </a:cubicBezTo>
                                  <a:cubicBezTo>
                                    <a:pt x="779077" y="176212"/>
                                    <a:pt x="776594" y="166360"/>
                                    <a:pt x="771525" y="161925"/>
                                  </a:cubicBezTo>
                                  <a:cubicBezTo>
                                    <a:pt x="763875" y="155231"/>
                                    <a:pt x="755234" y="149713"/>
                                    <a:pt x="747712" y="142875"/>
                                  </a:cubicBezTo>
                                  <a:cubicBezTo>
                                    <a:pt x="737745" y="133814"/>
                                    <a:pt x="729522" y="122879"/>
                                    <a:pt x="719137" y="114300"/>
                                  </a:cubicBezTo>
                                  <a:cubicBezTo>
                                    <a:pt x="693670" y="93262"/>
                                    <a:pt x="655787" y="58138"/>
                                    <a:pt x="619125" y="42862"/>
                                  </a:cubicBezTo>
                                  <a:cubicBezTo>
                                    <a:pt x="587560" y="29710"/>
                                    <a:pt x="555720" y="17223"/>
                                    <a:pt x="523875" y="4762"/>
                                  </a:cubicBezTo>
                                  <a:cubicBezTo>
                                    <a:pt x="519200" y="2933"/>
                                    <a:pt x="514350" y="1587"/>
                                    <a:pt x="509587" y="0"/>
                                  </a:cubicBezTo>
                                  <a:cubicBezTo>
                                    <a:pt x="511175" y="7937"/>
                                    <a:pt x="511790" y="16133"/>
                                    <a:pt x="514350" y="23812"/>
                                  </a:cubicBezTo>
                                  <a:cubicBezTo>
                                    <a:pt x="516595" y="30547"/>
                                    <a:pt x="519645" y="37160"/>
                                    <a:pt x="523875" y="42862"/>
                                  </a:cubicBezTo>
                                  <a:cubicBezTo>
                                    <a:pt x="556230" y="86471"/>
                                    <a:pt x="595948" y="124888"/>
                                    <a:pt x="623887" y="171450"/>
                                  </a:cubicBezTo>
                                  <a:cubicBezTo>
                                    <a:pt x="628650" y="179387"/>
                                    <a:pt x="634035" y="186983"/>
                                    <a:pt x="638175" y="195262"/>
                                  </a:cubicBezTo>
                                  <a:cubicBezTo>
                                    <a:pt x="640420" y="199752"/>
                                    <a:pt x="639801" y="205630"/>
                                    <a:pt x="642937" y="209550"/>
                                  </a:cubicBezTo>
                                  <a:cubicBezTo>
                                    <a:pt x="677051" y="252193"/>
                                    <a:pt x="676428" y="235359"/>
                                    <a:pt x="714375" y="276225"/>
                                  </a:cubicBezTo>
                                  <a:cubicBezTo>
                                    <a:pt x="723667" y="286232"/>
                                    <a:pt x="729025" y="299436"/>
                                    <a:pt x="738187" y="309562"/>
                                  </a:cubicBezTo>
                                  <a:cubicBezTo>
                                    <a:pt x="759274" y="332869"/>
                                    <a:pt x="785228" y="351693"/>
                                    <a:pt x="804862" y="376237"/>
                                  </a:cubicBezTo>
                                  <a:cubicBezTo>
                                    <a:pt x="811212" y="384175"/>
                                    <a:pt x="816262" y="393356"/>
                                    <a:pt x="823912" y="400050"/>
                                  </a:cubicBezTo>
                                  <a:cubicBezTo>
                                    <a:pt x="829255" y="404725"/>
                                    <a:pt x="836612" y="406400"/>
                                    <a:pt x="842962" y="409575"/>
                                  </a:cubicBezTo>
                                  <a:cubicBezTo>
                                    <a:pt x="846137" y="414337"/>
                                    <a:pt x="846763" y="423862"/>
                                    <a:pt x="852487" y="423862"/>
                                  </a:cubicBezTo>
                                  <a:cubicBezTo>
                                    <a:pt x="857507" y="423862"/>
                                    <a:pt x="851404" y="412991"/>
                                    <a:pt x="847725" y="409575"/>
                                  </a:cubicBezTo>
                                  <a:cubicBezTo>
                                    <a:pt x="828645" y="391858"/>
                                    <a:pt x="806020" y="378369"/>
                                    <a:pt x="785812" y="361950"/>
                                  </a:cubicBezTo>
                                  <a:cubicBezTo>
                                    <a:pt x="753187" y="335442"/>
                                    <a:pt x="793869" y="352541"/>
                                    <a:pt x="728662" y="323850"/>
                                  </a:cubicBezTo>
                                  <a:cubicBezTo>
                                    <a:pt x="703832" y="312925"/>
                                    <a:pt x="678779" y="301855"/>
                                    <a:pt x="652462" y="295275"/>
                                  </a:cubicBezTo>
                                  <a:cubicBezTo>
                                    <a:pt x="646112" y="293687"/>
                                    <a:pt x="639622" y="292582"/>
                                    <a:pt x="633412" y="290512"/>
                                  </a:cubicBezTo>
                                  <a:cubicBezTo>
                                    <a:pt x="611023" y="283049"/>
                                    <a:pt x="589632" y="272424"/>
                                    <a:pt x="566737" y="266700"/>
                                  </a:cubicBezTo>
                                  <a:cubicBezTo>
                                    <a:pt x="554037" y="263525"/>
                                    <a:pt x="541416" y="260015"/>
                                    <a:pt x="528637" y="257175"/>
                                  </a:cubicBezTo>
                                  <a:cubicBezTo>
                                    <a:pt x="514350" y="254000"/>
                                    <a:pt x="499917" y="251421"/>
                                    <a:pt x="485775" y="247650"/>
                                  </a:cubicBezTo>
                                  <a:cubicBezTo>
                                    <a:pt x="414187" y="228560"/>
                                    <a:pt x="485851" y="245289"/>
                                    <a:pt x="442912" y="233362"/>
                                  </a:cubicBezTo>
                                  <a:lnTo>
                                    <a:pt x="357187" y="209550"/>
                                  </a:lnTo>
                                  <a:cubicBezTo>
                                    <a:pt x="350872" y="207828"/>
                                    <a:pt x="343991" y="207714"/>
                                    <a:pt x="338137" y="204787"/>
                                  </a:cubicBezTo>
                                  <a:lnTo>
                                    <a:pt x="319087" y="195262"/>
                                  </a:lnTo>
                                  <a:cubicBezTo>
                                    <a:pt x="339725" y="217487"/>
                                    <a:pt x="358332" y="241787"/>
                                    <a:pt x="381000" y="261937"/>
                                  </a:cubicBezTo>
                                  <a:cubicBezTo>
                                    <a:pt x="387389" y="267617"/>
                                    <a:pt x="397166" y="267639"/>
                                    <a:pt x="404812" y="271462"/>
                                  </a:cubicBezTo>
                                  <a:cubicBezTo>
                                    <a:pt x="416260" y="277186"/>
                                    <a:pt x="426914" y="284383"/>
                                    <a:pt x="438150" y="290512"/>
                                  </a:cubicBezTo>
                                  <a:cubicBezTo>
                                    <a:pt x="444383" y="293912"/>
                                    <a:pt x="450850" y="296862"/>
                                    <a:pt x="457200" y="300037"/>
                                  </a:cubicBezTo>
                                  <a:cubicBezTo>
                                    <a:pt x="458787" y="304800"/>
                                    <a:pt x="466885" y="313340"/>
                                    <a:pt x="461962" y="314325"/>
                                  </a:cubicBezTo>
                                  <a:cubicBezTo>
                                    <a:pt x="429235" y="320870"/>
                                    <a:pt x="395297" y="317726"/>
                                    <a:pt x="361950" y="319087"/>
                                  </a:cubicBezTo>
                                  <a:lnTo>
                                    <a:pt x="228600" y="323850"/>
                                  </a:lnTo>
                                  <a:cubicBezTo>
                                    <a:pt x="102302" y="336478"/>
                                    <a:pt x="240686" y="316933"/>
                                    <a:pt x="152400" y="342900"/>
                                  </a:cubicBezTo>
                                  <a:cubicBezTo>
                                    <a:pt x="115252" y="353826"/>
                                    <a:pt x="26762" y="359401"/>
                                    <a:pt x="0" y="361950"/>
                                  </a:cubicBezTo>
                                  <a:cubicBezTo>
                                    <a:pt x="14287" y="365125"/>
                                    <a:pt x="28339" y="369660"/>
                                    <a:pt x="42862" y="371475"/>
                                  </a:cubicBezTo>
                                  <a:cubicBezTo>
                                    <a:pt x="158003" y="385868"/>
                                    <a:pt x="249613" y="383113"/>
                                    <a:pt x="371475" y="385762"/>
                                  </a:cubicBezTo>
                                  <a:lnTo>
                                    <a:pt x="504825" y="395287"/>
                                  </a:lnTo>
                                  <a:cubicBezTo>
                                    <a:pt x="524000" y="397588"/>
                                    <a:pt x="542925" y="401637"/>
                                    <a:pt x="561975" y="404812"/>
                                  </a:cubicBezTo>
                                  <a:cubicBezTo>
                                    <a:pt x="577850" y="412750"/>
                                    <a:pt x="592196" y="425144"/>
                                    <a:pt x="609600" y="428625"/>
                                  </a:cubicBezTo>
                                  <a:cubicBezTo>
                                    <a:pt x="634030" y="433511"/>
                                    <a:pt x="694313" y="445040"/>
                                    <a:pt x="723900" y="452437"/>
                                  </a:cubicBezTo>
                                  <a:cubicBezTo>
                                    <a:pt x="735112" y="455240"/>
                                    <a:pt x="746125" y="458787"/>
                                    <a:pt x="757237" y="461962"/>
                                  </a:cubicBezTo>
                                  <a:cubicBezTo>
                                    <a:pt x="800995" y="491133"/>
                                    <a:pt x="747532" y="451269"/>
                                    <a:pt x="776287" y="485775"/>
                                  </a:cubicBezTo>
                                  <a:cubicBezTo>
                                    <a:pt x="781368" y="491873"/>
                                    <a:pt x="788987" y="495300"/>
                                    <a:pt x="795337" y="500062"/>
                                  </a:cubicBezTo>
                                  <a:cubicBezTo>
                                    <a:pt x="819781" y="536730"/>
                                    <a:pt x="783145" y="486499"/>
                                    <a:pt x="847725" y="538162"/>
                                  </a:cubicBezTo>
                                  <a:cubicBezTo>
                                    <a:pt x="852836" y="542251"/>
                                    <a:pt x="834969" y="535198"/>
                                    <a:pt x="828675" y="533400"/>
                                  </a:cubicBezTo>
                                  <a:cubicBezTo>
                                    <a:pt x="823848" y="532021"/>
                                    <a:pt x="818877" y="530882"/>
                                    <a:pt x="814387" y="528637"/>
                                  </a:cubicBezTo>
                                  <a:cubicBezTo>
                                    <a:pt x="809268" y="526077"/>
                                    <a:pt x="778669" y="516731"/>
                                    <a:pt x="771525" y="514350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5" name="グループ化 335"/>
                          <wpg:cNvGrpSpPr/>
                          <wpg:grpSpPr>
                            <a:xfrm>
                              <a:off x="5285983" y="12526"/>
                              <a:ext cx="750294" cy="1675553"/>
                              <a:chOff x="0" y="0"/>
                              <a:chExt cx="750294" cy="1675553"/>
                            </a:xfrm>
                          </wpg:grpSpPr>
                          <wps:wsp>
                            <wps:cNvPr id="311" name="フリーフォーム 311"/>
                            <wps:cNvSpPr/>
                            <wps:spPr>
                              <a:xfrm rot="330911">
                                <a:off x="25400" y="194733"/>
                                <a:ext cx="571500" cy="1480820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300163 h 1481138"/>
                                  <a:gd name="connsiteX1" fmla="*/ 0 w 571500"/>
                                  <a:gd name="connsiteY1" fmla="*/ 1300163 h 1481138"/>
                                  <a:gd name="connsiteX2" fmla="*/ 4762 w 571500"/>
                                  <a:gd name="connsiteY2" fmla="*/ 1233488 h 1481138"/>
                                  <a:gd name="connsiteX3" fmla="*/ 385762 w 571500"/>
                                  <a:gd name="connsiteY3" fmla="*/ 23813 h 1481138"/>
                                  <a:gd name="connsiteX4" fmla="*/ 571500 w 571500"/>
                                  <a:gd name="connsiteY4" fmla="*/ 0 h 1481138"/>
                                  <a:gd name="connsiteX5" fmla="*/ 309562 w 571500"/>
                                  <a:gd name="connsiteY5" fmla="*/ 1385888 h 1481138"/>
                                  <a:gd name="connsiteX6" fmla="*/ 385762 w 571500"/>
                                  <a:gd name="connsiteY6" fmla="*/ 1481138 h 1481138"/>
                                  <a:gd name="connsiteX7" fmla="*/ 238125 w 571500"/>
                                  <a:gd name="connsiteY7" fmla="*/ 1366838 h 1481138"/>
                                  <a:gd name="connsiteX8" fmla="*/ 152400 w 571500"/>
                                  <a:gd name="connsiteY8" fmla="*/ 1400175 h 1481138"/>
                                  <a:gd name="connsiteX9" fmla="*/ 47625 w 571500"/>
                                  <a:gd name="connsiteY9" fmla="*/ 1352550 h 1481138"/>
                                  <a:gd name="connsiteX10" fmla="*/ 23812 w 571500"/>
                                  <a:gd name="connsiteY10" fmla="*/ 1385888 h 1481138"/>
                                  <a:gd name="connsiteX11" fmla="*/ 4762 w 571500"/>
                                  <a:gd name="connsiteY11" fmla="*/ 1395413 h 1481138"/>
                                  <a:gd name="connsiteX12" fmla="*/ 0 w 571500"/>
                                  <a:gd name="connsiteY12" fmla="*/ 1300163 h 1481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71500" h="1481138">
                                    <a:moveTo>
                                      <a:pt x="0" y="1300163"/>
                                    </a:moveTo>
                                    <a:lnTo>
                                      <a:pt x="0" y="1300163"/>
                                    </a:lnTo>
                                    <a:cubicBezTo>
                                      <a:pt x="5638" y="1249411"/>
                                      <a:pt x="4762" y="1271676"/>
                                      <a:pt x="4762" y="1233488"/>
                                    </a:cubicBezTo>
                                    <a:lnTo>
                                      <a:pt x="385762" y="23813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309562" y="1385888"/>
                                    </a:lnTo>
                                    <a:lnTo>
                                      <a:pt x="385762" y="1481138"/>
                                    </a:lnTo>
                                    <a:lnTo>
                                      <a:pt x="238125" y="1366838"/>
                                    </a:lnTo>
                                    <a:lnTo>
                                      <a:pt x="152400" y="1400175"/>
                                    </a:lnTo>
                                    <a:lnTo>
                                      <a:pt x="47625" y="1352550"/>
                                    </a:lnTo>
                                    <a:cubicBezTo>
                                      <a:pt x="39687" y="1363663"/>
                                      <a:pt x="33469" y="1376231"/>
                                      <a:pt x="23812" y="1385888"/>
                                    </a:cubicBezTo>
                                    <a:cubicBezTo>
                                      <a:pt x="18792" y="1390908"/>
                                      <a:pt x="4762" y="1395413"/>
                                      <a:pt x="4762" y="1395413"/>
                                    </a:cubicBezTo>
                                    <a:lnTo>
                                      <a:pt x="0" y="1300163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フリーフォーム 316"/>
                            <wps:cNvSpPr/>
                            <wps:spPr>
                              <a:xfrm>
                                <a:off x="0" y="0"/>
                                <a:ext cx="750294" cy="971924"/>
                              </a:xfrm>
                              <a:custGeom>
                                <a:avLst/>
                                <a:gdLst>
                                  <a:gd name="connsiteX0" fmla="*/ 328612 w 661987"/>
                                  <a:gd name="connsiteY0" fmla="*/ 752475 h 752475"/>
                                  <a:gd name="connsiteX1" fmla="*/ 328612 w 661987"/>
                                  <a:gd name="connsiteY1" fmla="*/ 752475 h 752475"/>
                                  <a:gd name="connsiteX2" fmla="*/ 0 w 661987"/>
                                  <a:gd name="connsiteY2" fmla="*/ 581025 h 752475"/>
                                  <a:gd name="connsiteX3" fmla="*/ 204787 w 661987"/>
                                  <a:gd name="connsiteY3" fmla="*/ 133350 h 752475"/>
                                  <a:gd name="connsiteX4" fmla="*/ 266700 w 661987"/>
                                  <a:gd name="connsiteY4" fmla="*/ 190500 h 752475"/>
                                  <a:gd name="connsiteX5" fmla="*/ 581025 w 661987"/>
                                  <a:gd name="connsiteY5" fmla="*/ 0 h 752475"/>
                                  <a:gd name="connsiteX6" fmla="*/ 661987 w 661987"/>
                                  <a:gd name="connsiteY6" fmla="*/ 80963 h 752475"/>
                                  <a:gd name="connsiteX7" fmla="*/ 623887 w 661987"/>
                                  <a:gd name="connsiteY7" fmla="*/ 752475 h 752475"/>
                                  <a:gd name="connsiteX8" fmla="*/ 328612 w 661987"/>
                                  <a:gd name="connsiteY8" fmla="*/ 752475 h 752475"/>
                                  <a:gd name="connsiteX0" fmla="*/ 328612 w 661987"/>
                                  <a:gd name="connsiteY0" fmla="*/ 752475 h 807527"/>
                                  <a:gd name="connsiteX1" fmla="*/ 328612 w 661987"/>
                                  <a:gd name="connsiteY1" fmla="*/ 752475 h 807527"/>
                                  <a:gd name="connsiteX2" fmla="*/ 65838 w 661987"/>
                                  <a:gd name="connsiteY2" fmla="*/ 805458 h 807527"/>
                                  <a:gd name="connsiteX3" fmla="*/ 0 w 661987"/>
                                  <a:gd name="connsiteY3" fmla="*/ 581025 h 807527"/>
                                  <a:gd name="connsiteX4" fmla="*/ 204787 w 661987"/>
                                  <a:gd name="connsiteY4" fmla="*/ 133350 h 807527"/>
                                  <a:gd name="connsiteX5" fmla="*/ 266700 w 661987"/>
                                  <a:gd name="connsiteY5" fmla="*/ 190500 h 807527"/>
                                  <a:gd name="connsiteX6" fmla="*/ 581025 w 661987"/>
                                  <a:gd name="connsiteY6" fmla="*/ 0 h 807527"/>
                                  <a:gd name="connsiteX7" fmla="*/ 661987 w 661987"/>
                                  <a:gd name="connsiteY7" fmla="*/ 80963 h 807527"/>
                                  <a:gd name="connsiteX8" fmla="*/ 623887 w 661987"/>
                                  <a:gd name="connsiteY8" fmla="*/ 752475 h 807527"/>
                                  <a:gd name="connsiteX9" fmla="*/ 328612 w 661987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23887 w 750294"/>
                                  <a:gd name="connsiteY8" fmla="*/ 752475 h 807527"/>
                                  <a:gd name="connsiteX9" fmla="*/ 328612 w 750294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70234 w 750294"/>
                                  <a:gd name="connsiteY8" fmla="*/ 270667 h 807527"/>
                                  <a:gd name="connsiteX9" fmla="*/ 623887 w 750294"/>
                                  <a:gd name="connsiteY9" fmla="*/ 752475 h 807527"/>
                                  <a:gd name="connsiteX10" fmla="*/ 328612 w 750294"/>
                                  <a:gd name="connsiteY10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670234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670234 w 750294"/>
                                  <a:gd name="connsiteY7" fmla="*/ 0 h 807527"/>
                                  <a:gd name="connsiteX8" fmla="*/ 619103 w 750294"/>
                                  <a:gd name="connsiteY8" fmla="*/ 165623 h 807527"/>
                                  <a:gd name="connsiteX9" fmla="*/ 750294 w 750294"/>
                                  <a:gd name="connsiteY9" fmla="*/ 71410 h 807527"/>
                                  <a:gd name="connsiteX10" fmla="*/ 670234 w 750294"/>
                                  <a:gd name="connsiteY10" fmla="*/ 270667 h 807527"/>
                                  <a:gd name="connsiteX11" fmla="*/ 623887 w 750294"/>
                                  <a:gd name="connsiteY11" fmla="*/ 752475 h 807527"/>
                                  <a:gd name="connsiteX12" fmla="*/ 328612 w 750294"/>
                                  <a:gd name="connsiteY12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562244 w 750294"/>
                                  <a:gd name="connsiteY7" fmla="*/ 71410 h 807527"/>
                                  <a:gd name="connsiteX8" fmla="*/ 670234 w 750294"/>
                                  <a:gd name="connsiteY8" fmla="*/ 0 h 807527"/>
                                  <a:gd name="connsiteX9" fmla="*/ 619103 w 750294"/>
                                  <a:gd name="connsiteY9" fmla="*/ 165623 h 807527"/>
                                  <a:gd name="connsiteX10" fmla="*/ 750294 w 750294"/>
                                  <a:gd name="connsiteY10" fmla="*/ 71410 h 807527"/>
                                  <a:gd name="connsiteX11" fmla="*/ 670234 w 750294"/>
                                  <a:gd name="connsiteY11" fmla="*/ 270667 h 807527"/>
                                  <a:gd name="connsiteX12" fmla="*/ 623887 w 750294"/>
                                  <a:gd name="connsiteY12" fmla="*/ 752475 h 807527"/>
                                  <a:gd name="connsiteX13" fmla="*/ 328612 w 750294"/>
                                  <a:gd name="connsiteY13" fmla="*/ 752475 h 807527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23887 w 750294"/>
                                  <a:gd name="connsiteY12" fmla="*/ 806192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19103 w 750294"/>
                                  <a:gd name="connsiteY12" fmla="*/ 719805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619103 w 750294"/>
                                  <a:gd name="connsiteY12" fmla="*/ 719805 h 913169"/>
                                  <a:gd name="connsiteX13" fmla="*/ 521454 w 750294"/>
                                  <a:gd name="connsiteY13" fmla="*/ 913169 h 913169"/>
                                  <a:gd name="connsiteX14" fmla="*/ 328612 w 750294"/>
                                  <a:gd name="connsiteY14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42928 w 750294"/>
                                  <a:gd name="connsiteY9" fmla="*/ 192482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52533 w 750294"/>
                                  <a:gd name="connsiteY4" fmla="*/ 125126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750294" h="913169">
                                    <a:moveTo>
                                      <a:pt x="328612" y="806192"/>
                                    </a:moveTo>
                                    <a:lnTo>
                                      <a:pt x="328612" y="806192"/>
                                    </a:lnTo>
                                    <a:cubicBezTo>
                                      <a:pt x="284816" y="815022"/>
                                      <a:pt x="89609" y="872800"/>
                                      <a:pt x="65838" y="859175"/>
                                    </a:cubicBezTo>
                                    <a:lnTo>
                                      <a:pt x="0" y="634742"/>
                                    </a:lnTo>
                                    <a:lnTo>
                                      <a:pt x="252533" y="125126"/>
                                    </a:lnTo>
                                    <a:lnTo>
                                      <a:pt x="266700" y="244217"/>
                                    </a:lnTo>
                                    <a:cubicBezTo>
                                      <a:pt x="306449" y="221004"/>
                                      <a:pt x="536789" y="23213"/>
                                      <a:pt x="576538" y="0"/>
                                    </a:cubicBezTo>
                                    <a:cubicBezTo>
                                      <a:pt x="617833" y="0"/>
                                      <a:pt x="540008" y="67144"/>
                                      <a:pt x="581303" y="67144"/>
                                    </a:cubicBezTo>
                                    <a:lnTo>
                                      <a:pt x="703588" y="0"/>
                                    </a:lnTo>
                                    <a:cubicBezTo>
                                      <a:pt x="732269" y="10445"/>
                                      <a:pt x="641553" y="155179"/>
                                      <a:pt x="670234" y="165624"/>
                                    </a:cubicBezTo>
                                    <a:lnTo>
                                      <a:pt x="750294" y="125127"/>
                                    </a:lnTo>
                                    <a:cubicBezTo>
                                      <a:pt x="740023" y="161008"/>
                                      <a:pt x="751671" y="288502"/>
                                      <a:pt x="741400" y="324383"/>
                                    </a:cubicBezTo>
                                    <a:cubicBezTo>
                                      <a:pt x="729227" y="383371"/>
                                      <a:pt x="753573" y="460265"/>
                                      <a:pt x="741400" y="519253"/>
                                    </a:cubicBezTo>
                                    <a:lnTo>
                                      <a:pt x="619103" y="719805"/>
                                    </a:lnTo>
                                    <a:cubicBezTo>
                                      <a:pt x="568385" y="733528"/>
                                      <a:pt x="572172" y="899446"/>
                                      <a:pt x="521454" y="913169"/>
                                    </a:cubicBezTo>
                                    <a:lnTo>
                                      <a:pt x="328612" y="806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7" name="フリーフォーム 317"/>
                          <wps:cNvSpPr/>
                          <wps:spPr>
                            <a:xfrm>
                              <a:off x="4797468" y="1703540"/>
                              <a:ext cx="1233488" cy="857250"/>
                            </a:xfrm>
                            <a:custGeom>
                              <a:avLst/>
                              <a:gdLst>
                                <a:gd name="connsiteX0" fmla="*/ 166688 w 1233488"/>
                                <a:gd name="connsiteY0" fmla="*/ 685800 h 857250"/>
                                <a:gd name="connsiteX1" fmla="*/ 0 w 1233488"/>
                                <a:gd name="connsiteY1" fmla="*/ 409575 h 857250"/>
                                <a:gd name="connsiteX2" fmla="*/ 271463 w 1233488"/>
                                <a:gd name="connsiteY2" fmla="*/ 276225 h 857250"/>
                                <a:gd name="connsiteX3" fmla="*/ 252413 w 1233488"/>
                                <a:gd name="connsiteY3" fmla="*/ 52388 h 857250"/>
                                <a:gd name="connsiteX4" fmla="*/ 557213 w 1233488"/>
                                <a:gd name="connsiteY4" fmla="*/ 0 h 857250"/>
                                <a:gd name="connsiteX5" fmla="*/ 1095375 w 1233488"/>
                                <a:gd name="connsiteY5" fmla="*/ 38100 h 857250"/>
                                <a:gd name="connsiteX6" fmla="*/ 1219200 w 1233488"/>
                                <a:gd name="connsiteY6" fmla="*/ 438150 h 857250"/>
                                <a:gd name="connsiteX7" fmla="*/ 1233488 w 1233488"/>
                                <a:gd name="connsiteY7" fmla="*/ 857250 h 857250"/>
                                <a:gd name="connsiteX8" fmla="*/ 495300 w 1233488"/>
                                <a:gd name="connsiteY8" fmla="*/ 857250 h 857250"/>
                                <a:gd name="connsiteX9" fmla="*/ 166688 w 1233488"/>
                                <a:gd name="connsiteY9" fmla="*/ 685800 h 857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33488" h="857250">
                                  <a:moveTo>
                                    <a:pt x="166688" y="685800"/>
                                  </a:moveTo>
                                  <a:lnTo>
                                    <a:pt x="0" y="409575"/>
                                  </a:lnTo>
                                  <a:lnTo>
                                    <a:pt x="271463" y="276225"/>
                                  </a:lnTo>
                                  <a:lnTo>
                                    <a:pt x="252413" y="52388"/>
                                  </a:lnTo>
                                  <a:lnTo>
                                    <a:pt x="557213" y="0"/>
                                  </a:lnTo>
                                  <a:lnTo>
                                    <a:pt x="1095375" y="38100"/>
                                  </a:lnTo>
                                  <a:lnTo>
                                    <a:pt x="1219200" y="438150"/>
                                  </a:lnTo>
                                  <a:lnTo>
                                    <a:pt x="1233488" y="857250"/>
                                  </a:lnTo>
                                  <a:lnTo>
                                    <a:pt x="495300" y="857250"/>
                                  </a:lnTo>
                                  <a:lnTo>
                                    <a:pt x="166688" y="685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直線コネクタ 318"/>
                          <wps:cNvCnPr/>
                          <wps:spPr>
                            <a:xfrm>
                              <a:off x="4484318" y="175364"/>
                              <a:ext cx="566910" cy="8710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線コネクタ 319"/>
                          <wps:cNvCnPr/>
                          <wps:spPr>
                            <a:xfrm>
                              <a:off x="4659682" y="12526"/>
                              <a:ext cx="566910" cy="8710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線コネクタ 320"/>
                          <wps:cNvCnPr/>
                          <wps:spPr>
                            <a:xfrm>
                              <a:off x="3682652" y="388307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線コネクタ 324"/>
                          <wps:cNvCnPr/>
                          <wps:spPr>
                            <a:xfrm>
                              <a:off x="3945698" y="37578"/>
                              <a:ext cx="566910" cy="8710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線コネクタ 325"/>
                          <wps:cNvCnPr/>
                          <wps:spPr>
                            <a:xfrm>
                              <a:off x="4396635" y="388307"/>
                              <a:ext cx="566910" cy="8710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線コネクタ 326"/>
                          <wps:cNvCnPr/>
                          <wps:spPr>
                            <a:xfrm>
                              <a:off x="3883068" y="300624"/>
                              <a:ext cx="566910" cy="8710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線コネクタ 327"/>
                          <wps:cNvCnPr/>
                          <wps:spPr>
                            <a:xfrm>
                              <a:off x="4158641" y="50104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線コネクタ 328"/>
                          <wps:cNvCnPr/>
                          <wps:spPr>
                            <a:xfrm>
                              <a:off x="4584526" y="977030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線コネクタ 329"/>
                          <wps:cNvCnPr/>
                          <wps:spPr>
                            <a:xfrm>
                              <a:off x="4096011" y="1528175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線コネクタ 330"/>
                          <wps:cNvCnPr/>
                          <wps:spPr>
                            <a:xfrm>
                              <a:off x="3544865" y="701457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直線コネクタ 331"/>
                          <wps:cNvCnPr/>
                          <wps:spPr>
                            <a:xfrm>
                              <a:off x="3682652" y="1415441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直線コネクタ 332"/>
                          <wps:cNvCnPr/>
                          <wps:spPr>
                            <a:xfrm>
                              <a:off x="4083485" y="1866378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直線コネクタ 333"/>
                          <wps:cNvCnPr/>
                          <wps:spPr>
                            <a:xfrm>
                              <a:off x="3682652" y="1803748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直線コネクタ 334"/>
                          <wps:cNvCnPr/>
                          <wps:spPr>
                            <a:xfrm>
                              <a:off x="3118981" y="1365337"/>
                              <a:ext cx="285432" cy="492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6" name="グループ化 336"/>
                          <wpg:cNvGrpSpPr/>
                          <wpg:grpSpPr>
                            <a:xfrm>
                              <a:off x="4759890" y="12526"/>
                              <a:ext cx="445645" cy="971338"/>
                              <a:chOff x="0" y="0"/>
                              <a:chExt cx="750294" cy="1675553"/>
                            </a:xfrm>
                          </wpg:grpSpPr>
                          <wps:wsp>
                            <wps:cNvPr id="337" name="フリーフォーム 337"/>
                            <wps:cNvSpPr/>
                            <wps:spPr>
                              <a:xfrm rot="330911">
                                <a:off x="25400" y="194733"/>
                                <a:ext cx="571500" cy="1480820"/>
                              </a:xfrm>
                              <a:custGeom>
                                <a:avLst/>
                                <a:gdLst>
                                  <a:gd name="connsiteX0" fmla="*/ 0 w 571500"/>
                                  <a:gd name="connsiteY0" fmla="*/ 1300163 h 1481138"/>
                                  <a:gd name="connsiteX1" fmla="*/ 0 w 571500"/>
                                  <a:gd name="connsiteY1" fmla="*/ 1300163 h 1481138"/>
                                  <a:gd name="connsiteX2" fmla="*/ 4762 w 571500"/>
                                  <a:gd name="connsiteY2" fmla="*/ 1233488 h 1481138"/>
                                  <a:gd name="connsiteX3" fmla="*/ 385762 w 571500"/>
                                  <a:gd name="connsiteY3" fmla="*/ 23813 h 1481138"/>
                                  <a:gd name="connsiteX4" fmla="*/ 571500 w 571500"/>
                                  <a:gd name="connsiteY4" fmla="*/ 0 h 1481138"/>
                                  <a:gd name="connsiteX5" fmla="*/ 309562 w 571500"/>
                                  <a:gd name="connsiteY5" fmla="*/ 1385888 h 1481138"/>
                                  <a:gd name="connsiteX6" fmla="*/ 385762 w 571500"/>
                                  <a:gd name="connsiteY6" fmla="*/ 1481138 h 1481138"/>
                                  <a:gd name="connsiteX7" fmla="*/ 238125 w 571500"/>
                                  <a:gd name="connsiteY7" fmla="*/ 1366838 h 1481138"/>
                                  <a:gd name="connsiteX8" fmla="*/ 152400 w 571500"/>
                                  <a:gd name="connsiteY8" fmla="*/ 1400175 h 1481138"/>
                                  <a:gd name="connsiteX9" fmla="*/ 47625 w 571500"/>
                                  <a:gd name="connsiteY9" fmla="*/ 1352550 h 1481138"/>
                                  <a:gd name="connsiteX10" fmla="*/ 23812 w 571500"/>
                                  <a:gd name="connsiteY10" fmla="*/ 1385888 h 1481138"/>
                                  <a:gd name="connsiteX11" fmla="*/ 4762 w 571500"/>
                                  <a:gd name="connsiteY11" fmla="*/ 1395413 h 1481138"/>
                                  <a:gd name="connsiteX12" fmla="*/ 0 w 571500"/>
                                  <a:gd name="connsiteY12" fmla="*/ 1300163 h 1481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71500" h="1481138">
                                    <a:moveTo>
                                      <a:pt x="0" y="1300163"/>
                                    </a:moveTo>
                                    <a:lnTo>
                                      <a:pt x="0" y="1300163"/>
                                    </a:lnTo>
                                    <a:cubicBezTo>
                                      <a:pt x="5638" y="1249411"/>
                                      <a:pt x="4762" y="1271676"/>
                                      <a:pt x="4762" y="1233488"/>
                                    </a:cubicBezTo>
                                    <a:lnTo>
                                      <a:pt x="385762" y="23813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309562" y="1385888"/>
                                    </a:lnTo>
                                    <a:lnTo>
                                      <a:pt x="385762" y="1481138"/>
                                    </a:lnTo>
                                    <a:lnTo>
                                      <a:pt x="238125" y="1366838"/>
                                    </a:lnTo>
                                    <a:lnTo>
                                      <a:pt x="152400" y="1400175"/>
                                    </a:lnTo>
                                    <a:lnTo>
                                      <a:pt x="47625" y="1352550"/>
                                    </a:lnTo>
                                    <a:cubicBezTo>
                                      <a:pt x="39687" y="1363663"/>
                                      <a:pt x="33469" y="1376231"/>
                                      <a:pt x="23812" y="1385888"/>
                                    </a:cubicBezTo>
                                    <a:cubicBezTo>
                                      <a:pt x="18792" y="1390908"/>
                                      <a:pt x="4762" y="1395413"/>
                                      <a:pt x="4762" y="1395413"/>
                                    </a:cubicBezTo>
                                    <a:lnTo>
                                      <a:pt x="0" y="1300163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フリーフォーム 338"/>
                            <wps:cNvSpPr/>
                            <wps:spPr>
                              <a:xfrm>
                                <a:off x="0" y="0"/>
                                <a:ext cx="750294" cy="971924"/>
                              </a:xfrm>
                              <a:custGeom>
                                <a:avLst/>
                                <a:gdLst>
                                  <a:gd name="connsiteX0" fmla="*/ 328612 w 661987"/>
                                  <a:gd name="connsiteY0" fmla="*/ 752475 h 752475"/>
                                  <a:gd name="connsiteX1" fmla="*/ 328612 w 661987"/>
                                  <a:gd name="connsiteY1" fmla="*/ 752475 h 752475"/>
                                  <a:gd name="connsiteX2" fmla="*/ 0 w 661987"/>
                                  <a:gd name="connsiteY2" fmla="*/ 581025 h 752475"/>
                                  <a:gd name="connsiteX3" fmla="*/ 204787 w 661987"/>
                                  <a:gd name="connsiteY3" fmla="*/ 133350 h 752475"/>
                                  <a:gd name="connsiteX4" fmla="*/ 266700 w 661987"/>
                                  <a:gd name="connsiteY4" fmla="*/ 190500 h 752475"/>
                                  <a:gd name="connsiteX5" fmla="*/ 581025 w 661987"/>
                                  <a:gd name="connsiteY5" fmla="*/ 0 h 752475"/>
                                  <a:gd name="connsiteX6" fmla="*/ 661987 w 661987"/>
                                  <a:gd name="connsiteY6" fmla="*/ 80963 h 752475"/>
                                  <a:gd name="connsiteX7" fmla="*/ 623887 w 661987"/>
                                  <a:gd name="connsiteY7" fmla="*/ 752475 h 752475"/>
                                  <a:gd name="connsiteX8" fmla="*/ 328612 w 661987"/>
                                  <a:gd name="connsiteY8" fmla="*/ 752475 h 752475"/>
                                  <a:gd name="connsiteX0" fmla="*/ 328612 w 661987"/>
                                  <a:gd name="connsiteY0" fmla="*/ 752475 h 807527"/>
                                  <a:gd name="connsiteX1" fmla="*/ 328612 w 661987"/>
                                  <a:gd name="connsiteY1" fmla="*/ 752475 h 807527"/>
                                  <a:gd name="connsiteX2" fmla="*/ 65838 w 661987"/>
                                  <a:gd name="connsiteY2" fmla="*/ 805458 h 807527"/>
                                  <a:gd name="connsiteX3" fmla="*/ 0 w 661987"/>
                                  <a:gd name="connsiteY3" fmla="*/ 581025 h 807527"/>
                                  <a:gd name="connsiteX4" fmla="*/ 204787 w 661987"/>
                                  <a:gd name="connsiteY4" fmla="*/ 133350 h 807527"/>
                                  <a:gd name="connsiteX5" fmla="*/ 266700 w 661987"/>
                                  <a:gd name="connsiteY5" fmla="*/ 190500 h 807527"/>
                                  <a:gd name="connsiteX6" fmla="*/ 581025 w 661987"/>
                                  <a:gd name="connsiteY6" fmla="*/ 0 h 807527"/>
                                  <a:gd name="connsiteX7" fmla="*/ 661987 w 661987"/>
                                  <a:gd name="connsiteY7" fmla="*/ 80963 h 807527"/>
                                  <a:gd name="connsiteX8" fmla="*/ 623887 w 661987"/>
                                  <a:gd name="connsiteY8" fmla="*/ 752475 h 807527"/>
                                  <a:gd name="connsiteX9" fmla="*/ 328612 w 661987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23887 w 750294"/>
                                  <a:gd name="connsiteY8" fmla="*/ 752475 h 807527"/>
                                  <a:gd name="connsiteX9" fmla="*/ 328612 w 750294"/>
                                  <a:gd name="connsiteY9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750294 w 750294"/>
                                  <a:gd name="connsiteY7" fmla="*/ 71410 h 807527"/>
                                  <a:gd name="connsiteX8" fmla="*/ 670234 w 750294"/>
                                  <a:gd name="connsiteY8" fmla="*/ 270667 h 807527"/>
                                  <a:gd name="connsiteX9" fmla="*/ 623887 w 750294"/>
                                  <a:gd name="connsiteY9" fmla="*/ 752475 h 807527"/>
                                  <a:gd name="connsiteX10" fmla="*/ 328612 w 750294"/>
                                  <a:gd name="connsiteY10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581025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670234 w 750294"/>
                                  <a:gd name="connsiteY6" fmla="*/ 0 h 807527"/>
                                  <a:gd name="connsiteX7" fmla="*/ 619103 w 750294"/>
                                  <a:gd name="connsiteY7" fmla="*/ 165623 h 807527"/>
                                  <a:gd name="connsiteX8" fmla="*/ 750294 w 750294"/>
                                  <a:gd name="connsiteY8" fmla="*/ 71410 h 807527"/>
                                  <a:gd name="connsiteX9" fmla="*/ 670234 w 750294"/>
                                  <a:gd name="connsiteY9" fmla="*/ 270667 h 807527"/>
                                  <a:gd name="connsiteX10" fmla="*/ 623887 w 750294"/>
                                  <a:gd name="connsiteY10" fmla="*/ 752475 h 807527"/>
                                  <a:gd name="connsiteX11" fmla="*/ 328612 w 750294"/>
                                  <a:gd name="connsiteY11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670234 w 750294"/>
                                  <a:gd name="connsiteY7" fmla="*/ 0 h 807527"/>
                                  <a:gd name="connsiteX8" fmla="*/ 619103 w 750294"/>
                                  <a:gd name="connsiteY8" fmla="*/ 165623 h 807527"/>
                                  <a:gd name="connsiteX9" fmla="*/ 750294 w 750294"/>
                                  <a:gd name="connsiteY9" fmla="*/ 71410 h 807527"/>
                                  <a:gd name="connsiteX10" fmla="*/ 670234 w 750294"/>
                                  <a:gd name="connsiteY10" fmla="*/ 270667 h 807527"/>
                                  <a:gd name="connsiteX11" fmla="*/ 623887 w 750294"/>
                                  <a:gd name="connsiteY11" fmla="*/ 752475 h 807527"/>
                                  <a:gd name="connsiteX12" fmla="*/ 328612 w 750294"/>
                                  <a:gd name="connsiteY12" fmla="*/ 752475 h 807527"/>
                                  <a:gd name="connsiteX0" fmla="*/ 328612 w 750294"/>
                                  <a:gd name="connsiteY0" fmla="*/ 752475 h 807527"/>
                                  <a:gd name="connsiteX1" fmla="*/ 328612 w 750294"/>
                                  <a:gd name="connsiteY1" fmla="*/ 752475 h 807527"/>
                                  <a:gd name="connsiteX2" fmla="*/ 65838 w 750294"/>
                                  <a:gd name="connsiteY2" fmla="*/ 805458 h 807527"/>
                                  <a:gd name="connsiteX3" fmla="*/ 0 w 750294"/>
                                  <a:gd name="connsiteY3" fmla="*/ 581025 h 807527"/>
                                  <a:gd name="connsiteX4" fmla="*/ 204787 w 750294"/>
                                  <a:gd name="connsiteY4" fmla="*/ 133350 h 807527"/>
                                  <a:gd name="connsiteX5" fmla="*/ 266700 w 750294"/>
                                  <a:gd name="connsiteY5" fmla="*/ 190500 h 807527"/>
                                  <a:gd name="connsiteX6" fmla="*/ 433594 w 750294"/>
                                  <a:gd name="connsiteY6" fmla="*/ 13428 h 807527"/>
                                  <a:gd name="connsiteX7" fmla="*/ 562244 w 750294"/>
                                  <a:gd name="connsiteY7" fmla="*/ 71410 h 807527"/>
                                  <a:gd name="connsiteX8" fmla="*/ 670234 w 750294"/>
                                  <a:gd name="connsiteY8" fmla="*/ 0 h 807527"/>
                                  <a:gd name="connsiteX9" fmla="*/ 619103 w 750294"/>
                                  <a:gd name="connsiteY9" fmla="*/ 165623 h 807527"/>
                                  <a:gd name="connsiteX10" fmla="*/ 750294 w 750294"/>
                                  <a:gd name="connsiteY10" fmla="*/ 71410 h 807527"/>
                                  <a:gd name="connsiteX11" fmla="*/ 670234 w 750294"/>
                                  <a:gd name="connsiteY11" fmla="*/ 270667 h 807527"/>
                                  <a:gd name="connsiteX12" fmla="*/ 623887 w 750294"/>
                                  <a:gd name="connsiteY12" fmla="*/ 752475 h 807527"/>
                                  <a:gd name="connsiteX13" fmla="*/ 328612 w 750294"/>
                                  <a:gd name="connsiteY13" fmla="*/ 752475 h 807527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23887 w 750294"/>
                                  <a:gd name="connsiteY12" fmla="*/ 806192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861244"/>
                                  <a:gd name="connsiteX1" fmla="*/ 328612 w 750294"/>
                                  <a:gd name="connsiteY1" fmla="*/ 806192 h 861244"/>
                                  <a:gd name="connsiteX2" fmla="*/ 65838 w 750294"/>
                                  <a:gd name="connsiteY2" fmla="*/ 859175 h 861244"/>
                                  <a:gd name="connsiteX3" fmla="*/ 0 w 750294"/>
                                  <a:gd name="connsiteY3" fmla="*/ 634742 h 861244"/>
                                  <a:gd name="connsiteX4" fmla="*/ 204787 w 750294"/>
                                  <a:gd name="connsiteY4" fmla="*/ 187067 h 861244"/>
                                  <a:gd name="connsiteX5" fmla="*/ 266700 w 750294"/>
                                  <a:gd name="connsiteY5" fmla="*/ 244217 h 861244"/>
                                  <a:gd name="connsiteX6" fmla="*/ 576538 w 750294"/>
                                  <a:gd name="connsiteY6" fmla="*/ 0 h 861244"/>
                                  <a:gd name="connsiteX7" fmla="*/ 562244 w 750294"/>
                                  <a:gd name="connsiteY7" fmla="*/ 125127 h 861244"/>
                                  <a:gd name="connsiteX8" fmla="*/ 670234 w 750294"/>
                                  <a:gd name="connsiteY8" fmla="*/ 53717 h 861244"/>
                                  <a:gd name="connsiteX9" fmla="*/ 619103 w 750294"/>
                                  <a:gd name="connsiteY9" fmla="*/ 219340 h 861244"/>
                                  <a:gd name="connsiteX10" fmla="*/ 750294 w 750294"/>
                                  <a:gd name="connsiteY10" fmla="*/ 125127 h 861244"/>
                                  <a:gd name="connsiteX11" fmla="*/ 670234 w 750294"/>
                                  <a:gd name="connsiteY11" fmla="*/ 324384 h 861244"/>
                                  <a:gd name="connsiteX12" fmla="*/ 619103 w 750294"/>
                                  <a:gd name="connsiteY12" fmla="*/ 719805 h 861244"/>
                                  <a:gd name="connsiteX13" fmla="*/ 328612 w 750294"/>
                                  <a:gd name="connsiteY13" fmla="*/ 806192 h 861244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619103 w 750294"/>
                                  <a:gd name="connsiteY12" fmla="*/ 719805 h 913169"/>
                                  <a:gd name="connsiteX13" fmla="*/ 521454 w 750294"/>
                                  <a:gd name="connsiteY13" fmla="*/ 913169 h 913169"/>
                                  <a:gd name="connsiteX14" fmla="*/ 328612 w 750294"/>
                                  <a:gd name="connsiteY14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670234 w 750294"/>
                                  <a:gd name="connsiteY11" fmla="*/ 324384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19103 w 750294"/>
                                  <a:gd name="connsiteY9" fmla="*/ 219340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42928 w 750294"/>
                                  <a:gd name="connsiteY9" fmla="*/ 192482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670234 w 750294"/>
                                  <a:gd name="connsiteY8" fmla="*/ 53717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62244 w 750294"/>
                                  <a:gd name="connsiteY7" fmla="*/ 125127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04787 w 750294"/>
                                  <a:gd name="connsiteY4" fmla="*/ 187067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  <a:gd name="connsiteX0" fmla="*/ 328612 w 750294"/>
                                  <a:gd name="connsiteY0" fmla="*/ 806192 h 913169"/>
                                  <a:gd name="connsiteX1" fmla="*/ 328612 w 750294"/>
                                  <a:gd name="connsiteY1" fmla="*/ 806192 h 913169"/>
                                  <a:gd name="connsiteX2" fmla="*/ 65838 w 750294"/>
                                  <a:gd name="connsiteY2" fmla="*/ 859175 h 913169"/>
                                  <a:gd name="connsiteX3" fmla="*/ 0 w 750294"/>
                                  <a:gd name="connsiteY3" fmla="*/ 634742 h 913169"/>
                                  <a:gd name="connsiteX4" fmla="*/ 252533 w 750294"/>
                                  <a:gd name="connsiteY4" fmla="*/ 125126 h 913169"/>
                                  <a:gd name="connsiteX5" fmla="*/ 266700 w 750294"/>
                                  <a:gd name="connsiteY5" fmla="*/ 244217 h 913169"/>
                                  <a:gd name="connsiteX6" fmla="*/ 576538 w 750294"/>
                                  <a:gd name="connsiteY6" fmla="*/ 0 h 913169"/>
                                  <a:gd name="connsiteX7" fmla="*/ 581303 w 750294"/>
                                  <a:gd name="connsiteY7" fmla="*/ 67144 h 913169"/>
                                  <a:gd name="connsiteX8" fmla="*/ 703588 w 750294"/>
                                  <a:gd name="connsiteY8" fmla="*/ 0 h 913169"/>
                                  <a:gd name="connsiteX9" fmla="*/ 670234 w 750294"/>
                                  <a:gd name="connsiteY9" fmla="*/ 165624 h 913169"/>
                                  <a:gd name="connsiteX10" fmla="*/ 750294 w 750294"/>
                                  <a:gd name="connsiteY10" fmla="*/ 125127 h 913169"/>
                                  <a:gd name="connsiteX11" fmla="*/ 741400 w 750294"/>
                                  <a:gd name="connsiteY11" fmla="*/ 324383 h 913169"/>
                                  <a:gd name="connsiteX12" fmla="*/ 741400 w 750294"/>
                                  <a:gd name="connsiteY12" fmla="*/ 519253 h 913169"/>
                                  <a:gd name="connsiteX13" fmla="*/ 619103 w 750294"/>
                                  <a:gd name="connsiteY13" fmla="*/ 719805 h 913169"/>
                                  <a:gd name="connsiteX14" fmla="*/ 521454 w 750294"/>
                                  <a:gd name="connsiteY14" fmla="*/ 913169 h 913169"/>
                                  <a:gd name="connsiteX15" fmla="*/ 328612 w 750294"/>
                                  <a:gd name="connsiteY15" fmla="*/ 806192 h 9131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750294" h="913169">
                                    <a:moveTo>
                                      <a:pt x="328612" y="806192"/>
                                    </a:moveTo>
                                    <a:lnTo>
                                      <a:pt x="328612" y="806192"/>
                                    </a:lnTo>
                                    <a:cubicBezTo>
                                      <a:pt x="284816" y="815022"/>
                                      <a:pt x="89609" y="872800"/>
                                      <a:pt x="65838" y="859175"/>
                                    </a:cubicBezTo>
                                    <a:lnTo>
                                      <a:pt x="0" y="634742"/>
                                    </a:lnTo>
                                    <a:lnTo>
                                      <a:pt x="252533" y="125126"/>
                                    </a:lnTo>
                                    <a:lnTo>
                                      <a:pt x="266700" y="244217"/>
                                    </a:lnTo>
                                    <a:cubicBezTo>
                                      <a:pt x="306449" y="221004"/>
                                      <a:pt x="536789" y="23213"/>
                                      <a:pt x="576538" y="0"/>
                                    </a:cubicBezTo>
                                    <a:cubicBezTo>
                                      <a:pt x="617833" y="0"/>
                                      <a:pt x="540008" y="67144"/>
                                      <a:pt x="581303" y="67144"/>
                                    </a:cubicBezTo>
                                    <a:lnTo>
                                      <a:pt x="703588" y="0"/>
                                    </a:lnTo>
                                    <a:cubicBezTo>
                                      <a:pt x="732269" y="10445"/>
                                      <a:pt x="641553" y="155179"/>
                                      <a:pt x="670234" y="165624"/>
                                    </a:cubicBezTo>
                                    <a:lnTo>
                                      <a:pt x="750294" y="125127"/>
                                    </a:lnTo>
                                    <a:cubicBezTo>
                                      <a:pt x="740023" y="161008"/>
                                      <a:pt x="751671" y="288502"/>
                                      <a:pt x="741400" y="324383"/>
                                    </a:cubicBezTo>
                                    <a:cubicBezTo>
                                      <a:pt x="729227" y="383371"/>
                                      <a:pt x="753573" y="460265"/>
                                      <a:pt x="741400" y="519253"/>
                                    </a:cubicBezTo>
                                    <a:lnTo>
                                      <a:pt x="619103" y="719805"/>
                                    </a:lnTo>
                                    <a:cubicBezTo>
                                      <a:pt x="568385" y="733528"/>
                                      <a:pt x="572172" y="899446"/>
                                      <a:pt x="521454" y="913169"/>
                                    </a:cubicBezTo>
                                    <a:lnTo>
                                      <a:pt x="328612" y="806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3" name="テキスト ボックス 303"/>
                          <wps:cNvSpPr txBox="1"/>
                          <wps:spPr>
                            <a:xfrm>
                              <a:off x="2542783" y="137786"/>
                              <a:ext cx="354965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3804" w:rsidRPr="00B16586" w:rsidRDefault="001C3804" w:rsidP="001C380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16586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池</w:t>
                                </w:r>
                              </w:p>
                              <w:p w:rsidR="001C3804" w:rsidRDefault="001C3804"/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0" y="2642992"/>
                            <a:ext cx="6819414" cy="2977838"/>
                            <a:chOff x="0" y="0"/>
                            <a:chExt cx="6819414" cy="2984767"/>
                          </a:xfrm>
                        </wpg:grpSpPr>
                        <wps:wsp>
                          <wps:cNvPr id="2" name="正方形/長方形 2"/>
                          <wps:cNvSpPr/>
                          <wps:spPr>
                            <a:xfrm>
                              <a:off x="0" y="0"/>
                              <a:ext cx="6050280" cy="2575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平行四辺形 155"/>
                          <wps:cNvSpPr/>
                          <wps:spPr>
                            <a:xfrm rot="5400000" flipH="1">
                              <a:off x="2098109" y="920663"/>
                              <a:ext cx="2100580" cy="1194435"/>
                            </a:xfrm>
                            <a:prstGeom prst="parallelogram">
                              <a:avLst>
                                <a:gd name="adj" fmla="val 71259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正方形/長方形 156"/>
                          <wps:cNvSpPr/>
                          <wps:spPr>
                            <a:xfrm>
                              <a:off x="3757808" y="463463"/>
                              <a:ext cx="2287905" cy="125349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フリーフォーム 157"/>
                          <wps:cNvSpPr/>
                          <wps:spPr>
                            <a:xfrm>
                              <a:off x="3394553" y="1866378"/>
                              <a:ext cx="2660464" cy="623888"/>
                            </a:xfrm>
                            <a:custGeom>
                              <a:avLst/>
                              <a:gdLst>
                                <a:gd name="connsiteX0" fmla="*/ 842962 w 3081337"/>
                                <a:gd name="connsiteY0" fmla="*/ 23812 h 657225"/>
                                <a:gd name="connsiteX1" fmla="*/ 0 w 3081337"/>
                                <a:gd name="connsiteY1" fmla="*/ 657225 h 657225"/>
                                <a:gd name="connsiteX2" fmla="*/ 3081337 w 3081337"/>
                                <a:gd name="connsiteY2" fmla="*/ 657225 h 657225"/>
                                <a:gd name="connsiteX3" fmla="*/ 3076575 w 3081337"/>
                                <a:gd name="connsiteY3" fmla="*/ 0 h 657225"/>
                                <a:gd name="connsiteX4" fmla="*/ 842962 w 3081337"/>
                                <a:gd name="connsiteY4" fmla="*/ 23812 h 657225"/>
                                <a:gd name="connsiteX0" fmla="*/ 856703 w 3081337"/>
                                <a:gd name="connsiteY0" fmla="*/ 0 h 657225"/>
                                <a:gd name="connsiteX1" fmla="*/ 0 w 3081337"/>
                                <a:gd name="connsiteY1" fmla="*/ 657225 h 657225"/>
                                <a:gd name="connsiteX2" fmla="*/ 3081337 w 3081337"/>
                                <a:gd name="connsiteY2" fmla="*/ 657225 h 657225"/>
                                <a:gd name="connsiteX3" fmla="*/ 3076575 w 3081337"/>
                                <a:gd name="connsiteY3" fmla="*/ 0 h 657225"/>
                                <a:gd name="connsiteX4" fmla="*/ 856703 w 3081337"/>
                                <a:gd name="connsiteY4" fmla="*/ 0 h 65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81337" h="657225">
                                  <a:moveTo>
                                    <a:pt x="856703" y="0"/>
                                  </a:moveTo>
                                  <a:lnTo>
                                    <a:pt x="0" y="657225"/>
                                  </a:lnTo>
                                  <a:lnTo>
                                    <a:pt x="3081337" y="657225"/>
                                  </a:lnTo>
                                  <a:cubicBezTo>
                                    <a:pt x="3079750" y="438150"/>
                                    <a:pt x="3078162" y="219075"/>
                                    <a:pt x="3076575" y="0"/>
                                  </a:cubicBezTo>
                                  <a:lnTo>
                                    <a:pt x="856703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グループ化 182"/>
                          <wpg:cNvGrpSpPr/>
                          <wpg:grpSpPr>
                            <a:xfrm>
                              <a:off x="3933172" y="538620"/>
                              <a:ext cx="1700429" cy="771208"/>
                              <a:chOff x="0" y="0"/>
                              <a:chExt cx="1700429" cy="771208"/>
                            </a:xfrm>
                          </wpg:grpSpPr>
                          <wps:wsp>
                            <wps:cNvPr id="166" name="フリーフォーム 166"/>
                            <wps:cNvSpPr/>
                            <wps:spPr>
                              <a:xfrm rot="21109291">
                                <a:off x="490537" y="157163"/>
                                <a:ext cx="1109345" cy="263060"/>
                              </a:xfrm>
                              <a:custGeom>
                                <a:avLst/>
                                <a:gdLst>
                                  <a:gd name="connsiteX0" fmla="*/ 0 w 4591050"/>
                                  <a:gd name="connsiteY0" fmla="*/ 0 h 1200150"/>
                                  <a:gd name="connsiteX1" fmla="*/ 4591050 w 4591050"/>
                                  <a:gd name="connsiteY1" fmla="*/ 1200150 h 1200150"/>
                                  <a:gd name="connsiteX2" fmla="*/ 4586287 w 4591050"/>
                                  <a:gd name="connsiteY2" fmla="*/ 1200150 h 1200150"/>
                                  <a:gd name="connsiteX3" fmla="*/ 4391025 w 4591050"/>
                                  <a:gd name="connsiteY3" fmla="*/ 428625 h 1200150"/>
                                  <a:gd name="connsiteX4" fmla="*/ 4376737 w 4591050"/>
                                  <a:gd name="connsiteY4" fmla="*/ 433388 h 1200150"/>
                                  <a:gd name="connsiteX5" fmla="*/ 4271962 w 4591050"/>
                                  <a:gd name="connsiteY5" fmla="*/ 504825 h 1200150"/>
                                  <a:gd name="connsiteX6" fmla="*/ 4129087 w 4591050"/>
                                  <a:gd name="connsiteY6" fmla="*/ 571500 h 1200150"/>
                                  <a:gd name="connsiteX7" fmla="*/ 4076700 w 4591050"/>
                                  <a:gd name="connsiteY7" fmla="*/ 581025 h 1200150"/>
                                  <a:gd name="connsiteX8" fmla="*/ 4038600 w 4591050"/>
                                  <a:gd name="connsiteY8" fmla="*/ 585788 h 1200150"/>
                                  <a:gd name="connsiteX9" fmla="*/ 3652837 w 4591050"/>
                                  <a:gd name="connsiteY9" fmla="*/ 581025 h 1200150"/>
                                  <a:gd name="connsiteX10" fmla="*/ 3543300 w 4591050"/>
                                  <a:gd name="connsiteY10" fmla="*/ 552450 h 1200150"/>
                                  <a:gd name="connsiteX11" fmla="*/ 0 w 4591050"/>
                                  <a:gd name="connsiteY11" fmla="*/ 0 h 1200150"/>
                                  <a:gd name="connsiteX0" fmla="*/ 0 w 4591050"/>
                                  <a:gd name="connsiteY0" fmla="*/ 0 h 1214399"/>
                                  <a:gd name="connsiteX1" fmla="*/ 4591050 w 4591050"/>
                                  <a:gd name="connsiteY1" fmla="*/ 1200150 h 1214399"/>
                                  <a:gd name="connsiteX2" fmla="*/ 4525897 w 4591050"/>
                                  <a:gd name="connsiteY2" fmla="*/ 1214397 h 1214399"/>
                                  <a:gd name="connsiteX3" fmla="*/ 4391025 w 4591050"/>
                                  <a:gd name="connsiteY3" fmla="*/ 428625 h 1214399"/>
                                  <a:gd name="connsiteX4" fmla="*/ 4376737 w 4591050"/>
                                  <a:gd name="connsiteY4" fmla="*/ 433388 h 1214399"/>
                                  <a:gd name="connsiteX5" fmla="*/ 4271962 w 4591050"/>
                                  <a:gd name="connsiteY5" fmla="*/ 504825 h 1214399"/>
                                  <a:gd name="connsiteX6" fmla="*/ 4129087 w 4591050"/>
                                  <a:gd name="connsiteY6" fmla="*/ 571500 h 1214399"/>
                                  <a:gd name="connsiteX7" fmla="*/ 4076700 w 4591050"/>
                                  <a:gd name="connsiteY7" fmla="*/ 581025 h 1214399"/>
                                  <a:gd name="connsiteX8" fmla="*/ 4038600 w 4591050"/>
                                  <a:gd name="connsiteY8" fmla="*/ 585788 h 1214399"/>
                                  <a:gd name="connsiteX9" fmla="*/ 3652837 w 4591050"/>
                                  <a:gd name="connsiteY9" fmla="*/ 581025 h 1214399"/>
                                  <a:gd name="connsiteX10" fmla="*/ 3543300 w 4591050"/>
                                  <a:gd name="connsiteY10" fmla="*/ 552450 h 1214399"/>
                                  <a:gd name="connsiteX11" fmla="*/ 0 w 4591050"/>
                                  <a:gd name="connsiteY11" fmla="*/ 0 h 1214399"/>
                                  <a:gd name="connsiteX0" fmla="*/ 0 w 4591050"/>
                                  <a:gd name="connsiteY0" fmla="*/ 0 h 1214399"/>
                                  <a:gd name="connsiteX1" fmla="*/ 4591050 w 4591050"/>
                                  <a:gd name="connsiteY1" fmla="*/ 1200150 h 1214399"/>
                                  <a:gd name="connsiteX2" fmla="*/ 4525897 w 4591050"/>
                                  <a:gd name="connsiteY2" fmla="*/ 1214397 h 1214399"/>
                                  <a:gd name="connsiteX3" fmla="*/ 4391025 w 4591050"/>
                                  <a:gd name="connsiteY3" fmla="*/ 428625 h 1214399"/>
                                  <a:gd name="connsiteX4" fmla="*/ 4376737 w 4591050"/>
                                  <a:gd name="connsiteY4" fmla="*/ 433388 h 1214399"/>
                                  <a:gd name="connsiteX5" fmla="*/ 4271962 w 4591050"/>
                                  <a:gd name="connsiteY5" fmla="*/ 504825 h 1214399"/>
                                  <a:gd name="connsiteX6" fmla="*/ 4129087 w 4591050"/>
                                  <a:gd name="connsiteY6" fmla="*/ 571500 h 1214399"/>
                                  <a:gd name="connsiteX7" fmla="*/ 4076700 w 4591050"/>
                                  <a:gd name="connsiteY7" fmla="*/ 581025 h 1214399"/>
                                  <a:gd name="connsiteX8" fmla="*/ 4038600 w 4591050"/>
                                  <a:gd name="connsiteY8" fmla="*/ 585788 h 1214399"/>
                                  <a:gd name="connsiteX9" fmla="*/ 3652837 w 4591050"/>
                                  <a:gd name="connsiteY9" fmla="*/ 581025 h 1214399"/>
                                  <a:gd name="connsiteX10" fmla="*/ 3543300 w 4591050"/>
                                  <a:gd name="connsiteY10" fmla="*/ 552450 h 1214399"/>
                                  <a:gd name="connsiteX11" fmla="*/ 2873923 w 4591050"/>
                                  <a:gd name="connsiteY11" fmla="*/ 165021 h 1214399"/>
                                  <a:gd name="connsiteX12" fmla="*/ 0 w 4591050"/>
                                  <a:gd name="connsiteY12" fmla="*/ 0 h 1214399"/>
                                  <a:gd name="connsiteX0" fmla="*/ 0 w 4591050"/>
                                  <a:gd name="connsiteY0" fmla="*/ 64014 h 1278413"/>
                                  <a:gd name="connsiteX1" fmla="*/ 4591050 w 4591050"/>
                                  <a:gd name="connsiteY1" fmla="*/ 1264164 h 1278413"/>
                                  <a:gd name="connsiteX2" fmla="*/ 4525897 w 4591050"/>
                                  <a:gd name="connsiteY2" fmla="*/ 1278411 h 1278413"/>
                                  <a:gd name="connsiteX3" fmla="*/ 4391025 w 4591050"/>
                                  <a:gd name="connsiteY3" fmla="*/ 492639 h 1278413"/>
                                  <a:gd name="connsiteX4" fmla="*/ 4376737 w 4591050"/>
                                  <a:gd name="connsiteY4" fmla="*/ 497402 h 1278413"/>
                                  <a:gd name="connsiteX5" fmla="*/ 4271962 w 4591050"/>
                                  <a:gd name="connsiteY5" fmla="*/ 568839 h 1278413"/>
                                  <a:gd name="connsiteX6" fmla="*/ 4129087 w 4591050"/>
                                  <a:gd name="connsiteY6" fmla="*/ 635514 h 1278413"/>
                                  <a:gd name="connsiteX7" fmla="*/ 4076700 w 4591050"/>
                                  <a:gd name="connsiteY7" fmla="*/ 645039 h 1278413"/>
                                  <a:gd name="connsiteX8" fmla="*/ 4038600 w 4591050"/>
                                  <a:gd name="connsiteY8" fmla="*/ 649802 h 1278413"/>
                                  <a:gd name="connsiteX9" fmla="*/ 3652837 w 4591050"/>
                                  <a:gd name="connsiteY9" fmla="*/ 645039 h 1278413"/>
                                  <a:gd name="connsiteX10" fmla="*/ 3543300 w 4591050"/>
                                  <a:gd name="connsiteY10" fmla="*/ 616464 h 1278413"/>
                                  <a:gd name="connsiteX11" fmla="*/ 2873923 w 4591050"/>
                                  <a:gd name="connsiteY11" fmla="*/ 229035 h 1278413"/>
                                  <a:gd name="connsiteX12" fmla="*/ 1147571 w 4591050"/>
                                  <a:gd name="connsiteY12" fmla="*/ 0 h 1278413"/>
                                  <a:gd name="connsiteX13" fmla="*/ 0 w 4591050"/>
                                  <a:gd name="connsiteY13" fmla="*/ 64014 h 1278413"/>
                                  <a:gd name="connsiteX0" fmla="*/ 0 w 4591050"/>
                                  <a:gd name="connsiteY0" fmla="*/ 64014 h 1278413"/>
                                  <a:gd name="connsiteX1" fmla="*/ 4591050 w 4591050"/>
                                  <a:gd name="connsiteY1" fmla="*/ 1264164 h 1278413"/>
                                  <a:gd name="connsiteX2" fmla="*/ 4525897 w 4591050"/>
                                  <a:gd name="connsiteY2" fmla="*/ 1278411 h 1278413"/>
                                  <a:gd name="connsiteX3" fmla="*/ 4391025 w 4591050"/>
                                  <a:gd name="connsiteY3" fmla="*/ 492639 h 1278413"/>
                                  <a:gd name="connsiteX4" fmla="*/ 4376737 w 4591050"/>
                                  <a:gd name="connsiteY4" fmla="*/ 497402 h 1278413"/>
                                  <a:gd name="connsiteX5" fmla="*/ 4271962 w 4591050"/>
                                  <a:gd name="connsiteY5" fmla="*/ 568839 h 1278413"/>
                                  <a:gd name="connsiteX6" fmla="*/ 4129087 w 4591050"/>
                                  <a:gd name="connsiteY6" fmla="*/ 635514 h 1278413"/>
                                  <a:gd name="connsiteX7" fmla="*/ 4076700 w 4591050"/>
                                  <a:gd name="connsiteY7" fmla="*/ 645039 h 1278413"/>
                                  <a:gd name="connsiteX8" fmla="*/ 4038600 w 4591050"/>
                                  <a:gd name="connsiteY8" fmla="*/ 649802 h 1278413"/>
                                  <a:gd name="connsiteX9" fmla="*/ 3652837 w 4591050"/>
                                  <a:gd name="connsiteY9" fmla="*/ 645039 h 1278413"/>
                                  <a:gd name="connsiteX10" fmla="*/ 3543300 w 4591050"/>
                                  <a:gd name="connsiteY10" fmla="*/ 616464 h 1278413"/>
                                  <a:gd name="connsiteX11" fmla="*/ 2873923 w 4591050"/>
                                  <a:gd name="connsiteY11" fmla="*/ 229035 h 1278413"/>
                                  <a:gd name="connsiteX12" fmla="*/ 1845044 w 4591050"/>
                                  <a:gd name="connsiteY12" fmla="*/ 138820 h 1278413"/>
                                  <a:gd name="connsiteX13" fmla="*/ 1147571 w 4591050"/>
                                  <a:gd name="connsiteY13" fmla="*/ 0 h 1278413"/>
                                  <a:gd name="connsiteX14" fmla="*/ 0 w 4591050"/>
                                  <a:gd name="connsiteY14" fmla="*/ 64014 h 1278413"/>
                                  <a:gd name="connsiteX0" fmla="*/ 0 w 4591050"/>
                                  <a:gd name="connsiteY0" fmla="*/ 163834 h 1378233"/>
                                  <a:gd name="connsiteX1" fmla="*/ 4591050 w 4591050"/>
                                  <a:gd name="connsiteY1" fmla="*/ 1363984 h 1378233"/>
                                  <a:gd name="connsiteX2" fmla="*/ 4525897 w 4591050"/>
                                  <a:gd name="connsiteY2" fmla="*/ 1378231 h 1378233"/>
                                  <a:gd name="connsiteX3" fmla="*/ 4391025 w 4591050"/>
                                  <a:gd name="connsiteY3" fmla="*/ 592459 h 1378233"/>
                                  <a:gd name="connsiteX4" fmla="*/ 4376737 w 4591050"/>
                                  <a:gd name="connsiteY4" fmla="*/ 597222 h 1378233"/>
                                  <a:gd name="connsiteX5" fmla="*/ 4271962 w 4591050"/>
                                  <a:gd name="connsiteY5" fmla="*/ 668659 h 1378233"/>
                                  <a:gd name="connsiteX6" fmla="*/ 4129087 w 4591050"/>
                                  <a:gd name="connsiteY6" fmla="*/ 735334 h 1378233"/>
                                  <a:gd name="connsiteX7" fmla="*/ 4076700 w 4591050"/>
                                  <a:gd name="connsiteY7" fmla="*/ 744859 h 1378233"/>
                                  <a:gd name="connsiteX8" fmla="*/ 4038600 w 4591050"/>
                                  <a:gd name="connsiteY8" fmla="*/ 749622 h 1378233"/>
                                  <a:gd name="connsiteX9" fmla="*/ 3652837 w 4591050"/>
                                  <a:gd name="connsiteY9" fmla="*/ 744859 h 1378233"/>
                                  <a:gd name="connsiteX10" fmla="*/ 3543300 w 4591050"/>
                                  <a:gd name="connsiteY10" fmla="*/ 716284 h 1378233"/>
                                  <a:gd name="connsiteX11" fmla="*/ 2873923 w 4591050"/>
                                  <a:gd name="connsiteY11" fmla="*/ 328855 h 1378233"/>
                                  <a:gd name="connsiteX12" fmla="*/ 1845044 w 4591050"/>
                                  <a:gd name="connsiteY12" fmla="*/ 238640 h 1378233"/>
                                  <a:gd name="connsiteX13" fmla="*/ 1147571 w 4591050"/>
                                  <a:gd name="connsiteY13" fmla="*/ 99820 h 1378233"/>
                                  <a:gd name="connsiteX14" fmla="*/ 537926 w 4591050"/>
                                  <a:gd name="connsiteY14" fmla="*/ 34 h 1378233"/>
                                  <a:gd name="connsiteX15" fmla="*/ 0 w 4591050"/>
                                  <a:gd name="connsiteY15" fmla="*/ 163834 h 1378233"/>
                                  <a:gd name="connsiteX0" fmla="*/ 0 w 4591050"/>
                                  <a:gd name="connsiteY0" fmla="*/ 164239 h 1378638"/>
                                  <a:gd name="connsiteX1" fmla="*/ 4591050 w 4591050"/>
                                  <a:gd name="connsiteY1" fmla="*/ 1364389 h 1378638"/>
                                  <a:gd name="connsiteX2" fmla="*/ 4525897 w 4591050"/>
                                  <a:gd name="connsiteY2" fmla="*/ 1378636 h 1378638"/>
                                  <a:gd name="connsiteX3" fmla="*/ 4391025 w 4591050"/>
                                  <a:gd name="connsiteY3" fmla="*/ 592864 h 1378638"/>
                                  <a:gd name="connsiteX4" fmla="*/ 4376737 w 4591050"/>
                                  <a:gd name="connsiteY4" fmla="*/ 597627 h 1378638"/>
                                  <a:gd name="connsiteX5" fmla="*/ 4271962 w 4591050"/>
                                  <a:gd name="connsiteY5" fmla="*/ 669064 h 1378638"/>
                                  <a:gd name="connsiteX6" fmla="*/ 4129087 w 4591050"/>
                                  <a:gd name="connsiteY6" fmla="*/ 735739 h 1378638"/>
                                  <a:gd name="connsiteX7" fmla="*/ 4076700 w 4591050"/>
                                  <a:gd name="connsiteY7" fmla="*/ 745264 h 1378638"/>
                                  <a:gd name="connsiteX8" fmla="*/ 4038600 w 4591050"/>
                                  <a:gd name="connsiteY8" fmla="*/ 750027 h 1378638"/>
                                  <a:gd name="connsiteX9" fmla="*/ 3652837 w 4591050"/>
                                  <a:gd name="connsiteY9" fmla="*/ 745264 h 1378638"/>
                                  <a:gd name="connsiteX10" fmla="*/ 3543300 w 4591050"/>
                                  <a:gd name="connsiteY10" fmla="*/ 716689 h 1378638"/>
                                  <a:gd name="connsiteX11" fmla="*/ 2873923 w 4591050"/>
                                  <a:gd name="connsiteY11" fmla="*/ 329260 h 1378638"/>
                                  <a:gd name="connsiteX12" fmla="*/ 1845044 w 4591050"/>
                                  <a:gd name="connsiteY12" fmla="*/ 239045 h 1378638"/>
                                  <a:gd name="connsiteX13" fmla="*/ 1147571 w 4591050"/>
                                  <a:gd name="connsiteY13" fmla="*/ 100225 h 1378638"/>
                                  <a:gd name="connsiteX14" fmla="*/ 995542 w 4591050"/>
                                  <a:gd name="connsiteY14" fmla="*/ 312358 h 1378638"/>
                                  <a:gd name="connsiteX15" fmla="*/ 537926 w 4591050"/>
                                  <a:gd name="connsiteY15" fmla="*/ 439 h 1378638"/>
                                  <a:gd name="connsiteX16" fmla="*/ 0 w 4591050"/>
                                  <a:gd name="connsiteY16" fmla="*/ 164239 h 1378638"/>
                                  <a:gd name="connsiteX0" fmla="*/ 0 w 4591050"/>
                                  <a:gd name="connsiteY0" fmla="*/ 167707 h 1382106"/>
                                  <a:gd name="connsiteX1" fmla="*/ 4591050 w 4591050"/>
                                  <a:gd name="connsiteY1" fmla="*/ 1367857 h 1382106"/>
                                  <a:gd name="connsiteX2" fmla="*/ 4525897 w 4591050"/>
                                  <a:gd name="connsiteY2" fmla="*/ 1382104 h 1382106"/>
                                  <a:gd name="connsiteX3" fmla="*/ 4391025 w 4591050"/>
                                  <a:gd name="connsiteY3" fmla="*/ 596332 h 1382106"/>
                                  <a:gd name="connsiteX4" fmla="*/ 4376737 w 4591050"/>
                                  <a:gd name="connsiteY4" fmla="*/ 601095 h 1382106"/>
                                  <a:gd name="connsiteX5" fmla="*/ 4271962 w 4591050"/>
                                  <a:gd name="connsiteY5" fmla="*/ 672532 h 1382106"/>
                                  <a:gd name="connsiteX6" fmla="*/ 4129087 w 4591050"/>
                                  <a:gd name="connsiteY6" fmla="*/ 739207 h 1382106"/>
                                  <a:gd name="connsiteX7" fmla="*/ 4076700 w 4591050"/>
                                  <a:gd name="connsiteY7" fmla="*/ 748732 h 1382106"/>
                                  <a:gd name="connsiteX8" fmla="*/ 4038600 w 4591050"/>
                                  <a:gd name="connsiteY8" fmla="*/ 753495 h 1382106"/>
                                  <a:gd name="connsiteX9" fmla="*/ 3652837 w 4591050"/>
                                  <a:gd name="connsiteY9" fmla="*/ 748732 h 1382106"/>
                                  <a:gd name="connsiteX10" fmla="*/ 3543300 w 4591050"/>
                                  <a:gd name="connsiteY10" fmla="*/ 720157 h 1382106"/>
                                  <a:gd name="connsiteX11" fmla="*/ 2873923 w 4591050"/>
                                  <a:gd name="connsiteY11" fmla="*/ 332728 h 1382106"/>
                                  <a:gd name="connsiteX12" fmla="*/ 1845044 w 4591050"/>
                                  <a:gd name="connsiteY12" fmla="*/ 242513 h 1382106"/>
                                  <a:gd name="connsiteX13" fmla="*/ 1147571 w 4591050"/>
                                  <a:gd name="connsiteY13" fmla="*/ 103693 h 1382106"/>
                                  <a:gd name="connsiteX14" fmla="*/ 967859 w 4591050"/>
                                  <a:gd name="connsiteY14" fmla="*/ 32233 h 1382106"/>
                                  <a:gd name="connsiteX15" fmla="*/ 537926 w 4591050"/>
                                  <a:gd name="connsiteY15" fmla="*/ 3907 h 1382106"/>
                                  <a:gd name="connsiteX16" fmla="*/ 0 w 4591050"/>
                                  <a:gd name="connsiteY16" fmla="*/ 167707 h 13821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4591050" h="1382106">
                                    <a:moveTo>
                                      <a:pt x="0" y="167707"/>
                                    </a:moveTo>
                                    <a:lnTo>
                                      <a:pt x="4591050" y="1367857"/>
                                    </a:lnTo>
                                    <a:lnTo>
                                      <a:pt x="4525897" y="1382104"/>
                                    </a:lnTo>
                                    <a:lnTo>
                                      <a:pt x="4391025" y="596332"/>
                                    </a:lnTo>
                                    <a:lnTo>
                                      <a:pt x="4376737" y="601095"/>
                                    </a:lnTo>
                                    <a:lnTo>
                                      <a:pt x="4271962" y="672532"/>
                                    </a:lnTo>
                                    <a:cubicBezTo>
                                      <a:pt x="4193862" y="713880"/>
                                      <a:pt x="4203278" y="713022"/>
                                      <a:pt x="4129087" y="739207"/>
                                    </a:cubicBezTo>
                                    <a:cubicBezTo>
                                      <a:pt x="4114183" y="744467"/>
                                      <a:pt x="4090731" y="746861"/>
                                      <a:pt x="4076700" y="748732"/>
                                    </a:cubicBezTo>
                                    <a:lnTo>
                                      <a:pt x="4038600" y="753495"/>
                                    </a:lnTo>
                                    <a:lnTo>
                                      <a:pt x="3652837" y="748732"/>
                                    </a:lnTo>
                                    <a:cubicBezTo>
                                      <a:pt x="3615188" y="746198"/>
                                      <a:pt x="3543300" y="720157"/>
                                      <a:pt x="3543300" y="720157"/>
                                    </a:cubicBezTo>
                                    <a:cubicBezTo>
                                      <a:pt x="3395929" y="684042"/>
                                      <a:pt x="3021294" y="368843"/>
                                      <a:pt x="2873923" y="332728"/>
                                    </a:cubicBezTo>
                                    <a:cubicBezTo>
                                      <a:pt x="2627115" y="255520"/>
                                      <a:pt x="2132769" y="280685"/>
                                      <a:pt x="1845044" y="242513"/>
                                    </a:cubicBezTo>
                                    <a:cubicBezTo>
                                      <a:pt x="1557319" y="204341"/>
                                      <a:pt x="1291573" y="129844"/>
                                      <a:pt x="1147571" y="103693"/>
                                    </a:cubicBezTo>
                                    <a:cubicBezTo>
                                      <a:pt x="1003569" y="77542"/>
                                      <a:pt x="1069467" y="48864"/>
                                      <a:pt x="967859" y="32233"/>
                                    </a:cubicBezTo>
                                    <a:cubicBezTo>
                                      <a:pt x="866252" y="15602"/>
                                      <a:pt x="701431" y="-9777"/>
                                      <a:pt x="537926" y="3907"/>
                                    </a:cubicBezTo>
                                    <a:lnTo>
                                      <a:pt x="0" y="1677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フリーフォーム 167"/>
                            <wps:cNvSpPr/>
                            <wps:spPr>
                              <a:xfrm>
                                <a:off x="419100" y="261938"/>
                                <a:ext cx="1177295" cy="509270"/>
                              </a:xfrm>
                              <a:custGeom>
                                <a:avLst/>
                                <a:gdLst>
                                  <a:gd name="connsiteX0" fmla="*/ 0 w 1214437"/>
                                  <a:gd name="connsiteY0" fmla="*/ 0 h 509587"/>
                                  <a:gd name="connsiteX1" fmla="*/ 0 w 1214437"/>
                                  <a:gd name="connsiteY1" fmla="*/ 471487 h 509587"/>
                                  <a:gd name="connsiteX2" fmla="*/ 1209675 w 1214437"/>
                                  <a:gd name="connsiteY2" fmla="*/ 509587 h 509587"/>
                                  <a:gd name="connsiteX3" fmla="*/ 1214437 w 1214437"/>
                                  <a:gd name="connsiteY3" fmla="*/ 61912 h 509587"/>
                                  <a:gd name="connsiteX4" fmla="*/ 0 w 1214437"/>
                                  <a:gd name="connsiteY4" fmla="*/ 0 h 509587"/>
                                  <a:gd name="connsiteX0" fmla="*/ 0 w 1209777"/>
                                  <a:gd name="connsiteY0" fmla="*/ 0 h 509587"/>
                                  <a:gd name="connsiteX1" fmla="*/ 0 w 1209777"/>
                                  <a:gd name="connsiteY1" fmla="*/ 471487 h 509587"/>
                                  <a:gd name="connsiteX2" fmla="*/ 1209675 w 1209777"/>
                                  <a:gd name="connsiteY2" fmla="*/ 509587 h 509587"/>
                                  <a:gd name="connsiteX3" fmla="*/ 1195540 w 1209777"/>
                                  <a:gd name="connsiteY3" fmla="*/ 57146 h 509587"/>
                                  <a:gd name="connsiteX4" fmla="*/ 0 w 1209777"/>
                                  <a:gd name="connsiteY4" fmla="*/ 0 h 509587"/>
                                  <a:gd name="connsiteX0" fmla="*/ 0 w 1209777"/>
                                  <a:gd name="connsiteY0" fmla="*/ 0 h 509587"/>
                                  <a:gd name="connsiteX1" fmla="*/ 0 w 1209777"/>
                                  <a:gd name="connsiteY1" fmla="*/ 471487 h 509587"/>
                                  <a:gd name="connsiteX2" fmla="*/ 1209675 w 1209777"/>
                                  <a:gd name="connsiteY2" fmla="*/ 509587 h 509587"/>
                                  <a:gd name="connsiteX3" fmla="*/ 1195540 w 1209777"/>
                                  <a:gd name="connsiteY3" fmla="*/ 57146 h 509587"/>
                                  <a:gd name="connsiteX4" fmla="*/ 957343 w 1209777"/>
                                  <a:gd name="connsiteY4" fmla="*/ 0 h 509587"/>
                                  <a:gd name="connsiteX5" fmla="*/ 0 w 1209777"/>
                                  <a:gd name="connsiteY5" fmla="*/ 0 h 50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09777" h="509587">
                                    <a:moveTo>
                                      <a:pt x="0" y="0"/>
                                    </a:moveTo>
                                    <a:lnTo>
                                      <a:pt x="0" y="471487"/>
                                    </a:lnTo>
                                    <a:lnTo>
                                      <a:pt x="1209675" y="509587"/>
                                    </a:lnTo>
                                    <a:cubicBezTo>
                                      <a:pt x="1211262" y="360362"/>
                                      <a:pt x="1193953" y="206371"/>
                                      <a:pt x="1195540" y="57146"/>
                                    </a:cubicBezTo>
                                    <a:cubicBezTo>
                                      <a:pt x="1092327" y="49217"/>
                                      <a:pt x="1060556" y="7929"/>
                                      <a:pt x="957343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フリーフォーム 169"/>
                            <wps:cNvSpPr/>
                            <wps:spPr>
                              <a:xfrm>
                                <a:off x="47625" y="104775"/>
                                <a:ext cx="383062" cy="157163"/>
                              </a:xfrm>
                              <a:custGeom>
                                <a:avLst/>
                                <a:gdLst>
                                  <a:gd name="connsiteX0" fmla="*/ 383062 w 383062"/>
                                  <a:gd name="connsiteY0" fmla="*/ 157163 h 157163"/>
                                  <a:gd name="connsiteX1" fmla="*/ 349725 w 383062"/>
                                  <a:gd name="connsiteY1" fmla="*/ 152400 h 157163"/>
                                  <a:gd name="connsiteX2" fmla="*/ 340200 w 383062"/>
                                  <a:gd name="connsiteY2" fmla="*/ 138113 h 157163"/>
                                  <a:gd name="connsiteX3" fmla="*/ 325912 w 383062"/>
                                  <a:gd name="connsiteY3" fmla="*/ 128588 h 157163"/>
                                  <a:gd name="connsiteX4" fmla="*/ 287812 w 383062"/>
                                  <a:gd name="connsiteY4" fmla="*/ 85725 h 157163"/>
                                  <a:gd name="connsiteX5" fmla="*/ 273525 w 383062"/>
                                  <a:gd name="connsiteY5" fmla="*/ 71438 h 157163"/>
                                  <a:gd name="connsiteX6" fmla="*/ 230662 w 383062"/>
                                  <a:gd name="connsiteY6" fmla="*/ 66675 h 157163"/>
                                  <a:gd name="connsiteX7" fmla="*/ 211612 w 383062"/>
                                  <a:gd name="connsiteY7" fmla="*/ 71438 h 157163"/>
                                  <a:gd name="connsiteX8" fmla="*/ 178275 w 383062"/>
                                  <a:gd name="connsiteY8" fmla="*/ 90488 h 157163"/>
                                  <a:gd name="connsiteX9" fmla="*/ 125887 w 383062"/>
                                  <a:gd name="connsiteY9" fmla="*/ 85725 h 157163"/>
                                  <a:gd name="connsiteX10" fmla="*/ 111600 w 383062"/>
                                  <a:gd name="connsiteY10" fmla="*/ 76200 h 157163"/>
                                  <a:gd name="connsiteX11" fmla="*/ 83025 w 383062"/>
                                  <a:gd name="connsiteY11" fmla="*/ 66675 h 157163"/>
                                  <a:gd name="connsiteX12" fmla="*/ 68737 w 383062"/>
                                  <a:gd name="connsiteY12" fmla="*/ 61913 h 157163"/>
                                  <a:gd name="connsiteX13" fmla="*/ 54450 w 383062"/>
                                  <a:gd name="connsiteY13" fmla="*/ 52388 h 157163"/>
                                  <a:gd name="connsiteX14" fmla="*/ 21112 w 383062"/>
                                  <a:gd name="connsiteY14" fmla="*/ 33338 h 157163"/>
                                  <a:gd name="connsiteX15" fmla="*/ 6825 w 383062"/>
                                  <a:gd name="connsiteY15" fmla="*/ 0 h 1571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83062" h="157163">
                                    <a:moveTo>
                                      <a:pt x="383062" y="157163"/>
                                    </a:moveTo>
                                    <a:cubicBezTo>
                                      <a:pt x="371950" y="155575"/>
                                      <a:pt x="359983" y="156959"/>
                                      <a:pt x="349725" y="152400"/>
                                    </a:cubicBezTo>
                                    <a:cubicBezTo>
                                      <a:pt x="344495" y="150075"/>
                                      <a:pt x="344247" y="142160"/>
                                      <a:pt x="340200" y="138113"/>
                                    </a:cubicBezTo>
                                    <a:cubicBezTo>
                                      <a:pt x="336152" y="134066"/>
                                      <a:pt x="330675" y="131763"/>
                                      <a:pt x="325912" y="128588"/>
                                    </a:cubicBezTo>
                                    <a:cubicBezTo>
                                      <a:pt x="308915" y="103092"/>
                                      <a:pt x="320434" y="118347"/>
                                      <a:pt x="287812" y="85725"/>
                                    </a:cubicBezTo>
                                    <a:cubicBezTo>
                                      <a:pt x="283050" y="80963"/>
                                      <a:pt x="280219" y="72182"/>
                                      <a:pt x="273525" y="71438"/>
                                    </a:cubicBezTo>
                                    <a:lnTo>
                                      <a:pt x="230662" y="66675"/>
                                    </a:lnTo>
                                    <a:cubicBezTo>
                                      <a:pt x="224312" y="68263"/>
                                      <a:pt x="217466" y="68511"/>
                                      <a:pt x="211612" y="71438"/>
                                    </a:cubicBezTo>
                                    <a:cubicBezTo>
                                      <a:pt x="153941" y="100274"/>
                                      <a:pt x="221978" y="75918"/>
                                      <a:pt x="178275" y="90488"/>
                                    </a:cubicBezTo>
                                    <a:cubicBezTo>
                                      <a:pt x="160812" y="88900"/>
                                      <a:pt x="143032" y="89399"/>
                                      <a:pt x="125887" y="85725"/>
                                    </a:cubicBezTo>
                                    <a:cubicBezTo>
                                      <a:pt x="120290" y="84526"/>
                                      <a:pt x="116830" y="78525"/>
                                      <a:pt x="111600" y="76200"/>
                                    </a:cubicBezTo>
                                    <a:cubicBezTo>
                                      <a:pt x="102425" y="72122"/>
                                      <a:pt x="92550" y="69850"/>
                                      <a:pt x="83025" y="66675"/>
                                    </a:cubicBezTo>
                                    <a:lnTo>
                                      <a:pt x="68737" y="61913"/>
                                    </a:lnTo>
                                    <a:cubicBezTo>
                                      <a:pt x="63975" y="58738"/>
                                      <a:pt x="59711" y="54643"/>
                                      <a:pt x="54450" y="52388"/>
                                    </a:cubicBezTo>
                                    <a:cubicBezTo>
                                      <a:pt x="29665" y="41765"/>
                                      <a:pt x="39207" y="56602"/>
                                      <a:pt x="21112" y="33338"/>
                                    </a:cubicBezTo>
                                    <a:cubicBezTo>
                                      <a:pt x="-1087" y="4798"/>
                                      <a:pt x="-5659" y="12484"/>
                                      <a:pt x="6825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フリーフォーム 170"/>
                            <wps:cNvSpPr/>
                            <wps:spPr>
                              <a:xfrm>
                                <a:off x="138112" y="80963"/>
                                <a:ext cx="42863" cy="104775"/>
                              </a:xfrm>
                              <a:custGeom>
                                <a:avLst/>
                                <a:gdLst>
                                  <a:gd name="connsiteX0" fmla="*/ 42863 w 42863"/>
                                  <a:gd name="connsiteY0" fmla="*/ 104775 h 104775"/>
                                  <a:gd name="connsiteX1" fmla="*/ 33338 w 42863"/>
                                  <a:gd name="connsiteY1" fmla="*/ 61912 h 104775"/>
                                  <a:gd name="connsiteX2" fmla="*/ 28575 w 42863"/>
                                  <a:gd name="connsiteY2" fmla="*/ 42862 h 104775"/>
                                  <a:gd name="connsiteX3" fmla="*/ 14288 w 42863"/>
                                  <a:gd name="connsiteY3" fmla="*/ 23812 h 104775"/>
                                  <a:gd name="connsiteX4" fmla="*/ 0 w 42863"/>
                                  <a:gd name="connsiteY4" fmla="*/ 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863" h="104775">
                                    <a:moveTo>
                                      <a:pt x="42863" y="104775"/>
                                    </a:moveTo>
                                    <a:cubicBezTo>
                                      <a:pt x="34269" y="53219"/>
                                      <a:pt x="42716" y="94734"/>
                                      <a:pt x="33338" y="61912"/>
                                    </a:cubicBezTo>
                                    <a:cubicBezTo>
                                      <a:pt x="31540" y="55618"/>
                                      <a:pt x="31502" y="48716"/>
                                      <a:pt x="28575" y="42862"/>
                                    </a:cubicBezTo>
                                    <a:cubicBezTo>
                                      <a:pt x="25025" y="35763"/>
                                      <a:pt x="18902" y="30271"/>
                                      <a:pt x="14288" y="23812"/>
                                    </a:cubicBezTo>
                                    <a:cubicBezTo>
                                      <a:pt x="4709" y="10401"/>
                                      <a:pt x="6135" y="1226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フリーフォーム 171"/>
                            <wps:cNvSpPr/>
                            <wps:spPr>
                              <a:xfrm>
                                <a:off x="0" y="142875"/>
                                <a:ext cx="90487" cy="23813"/>
                              </a:xfrm>
                              <a:custGeom>
                                <a:avLst/>
                                <a:gdLst>
                                  <a:gd name="connsiteX0" fmla="*/ 90487 w 90487"/>
                                  <a:gd name="connsiteY0" fmla="*/ 23813 h 23813"/>
                                  <a:gd name="connsiteX1" fmla="*/ 66675 w 90487"/>
                                  <a:gd name="connsiteY1" fmla="*/ 19050 h 23813"/>
                                  <a:gd name="connsiteX2" fmla="*/ 14287 w 90487"/>
                                  <a:gd name="connsiteY2" fmla="*/ 14288 h 23813"/>
                                  <a:gd name="connsiteX3" fmla="*/ 0 w 90487"/>
                                  <a:gd name="connsiteY3" fmla="*/ 0 h 238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0487" h="23813">
                                    <a:moveTo>
                                      <a:pt x="90487" y="23813"/>
                                    </a:moveTo>
                                    <a:cubicBezTo>
                                      <a:pt x="82550" y="22225"/>
                                      <a:pt x="74707" y="20054"/>
                                      <a:pt x="66675" y="19050"/>
                                    </a:cubicBezTo>
                                    <a:cubicBezTo>
                                      <a:pt x="49276" y="16875"/>
                                      <a:pt x="31147" y="19105"/>
                                      <a:pt x="14287" y="14288"/>
                                    </a:cubicBezTo>
                                    <a:cubicBezTo>
                                      <a:pt x="7811" y="12438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フリーフォーム 172"/>
                            <wps:cNvSpPr/>
                            <wps:spPr>
                              <a:xfrm>
                                <a:off x="528637" y="23813"/>
                                <a:ext cx="28575" cy="228600"/>
                              </a:xfrm>
                              <a:custGeom>
                                <a:avLst/>
                                <a:gdLst>
                                  <a:gd name="connsiteX0" fmla="*/ 28575 w 28575"/>
                                  <a:gd name="connsiteY0" fmla="*/ 228600 h 228600"/>
                                  <a:gd name="connsiteX1" fmla="*/ 23813 w 28575"/>
                                  <a:gd name="connsiteY1" fmla="*/ 204787 h 228600"/>
                                  <a:gd name="connsiteX2" fmla="*/ 14288 w 28575"/>
                                  <a:gd name="connsiteY2" fmla="*/ 176212 h 228600"/>
                                  <a:gd name="connsiteX3" fmla="*/ 4763 w 28575"/>
                                  <a:gd name="connsiteY3" fmla="*/ 142875 h 228600"/>
                                  <a:gd name="connsiteX4" fmla="*/ 9525 w 28575"/>
                                  <a:gd name="connsiteY4" fmla="*/ 95250 h 228600"/>
                                  <a:gd name="connsiteX5" fmla="*/ 19050 w 28575"/>
                                  <a:gd name="connsiteY5" fmla="*/ 80962 h 228600"/>
                                  <a:gd name="connsiteX6" fmla="*/ 23813 w 28575"/>
                                  <a:gd name="connsiteY6" fmla="*/ 66675 h 228600"/>
                                  <a:gd name="connsiteX7" fmla="*/ 4763 w 28575"/>
                                  <a:gd name="connsiteY7" fmla="*/ 4762 h 228600"/>
                                  <a:gd name="connsiteX8" fmla="*/ 0 w 28575"/>
                                  <a:gd name="connsiteY8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8575" h="228600">
                                    <a:moveTo>
                                      <a:pt x="28575" y="228600"/>
                                    </a:moveTo>
                                    <a:cubicBezTo>
                                      <a:pt x="26988" y="220662"/>
                                      <a:pt x="25943" y="212597"/>
                                      <a:pt x="23813" y="204787"/>
                                    </a:cubicBezTo>
                                    <a:cubicBezTo>
                                      <a:pt x="21171" y="195101"/>
                                      <a:pt x="16723" y="185952"/>
                                      <a:pt x="14288" y="176212"/>
                                    </a:cubicBezTo>
                                    <a:cubicBezTo>
                                      <a:pt x="8307" y="152292"/>
                                      <a:pt x="11595" y="163372"/>
                                      <a:pt x="4763" y="142875"/>
                                    </a:cubicBezTo>
                                    <a:cubicBezTo>
                                      <a:pt x="6350" y="127000"/>
                                      <a:pt x="5938" y="110796"/>
                                      <a:pt x="9525" y="95250"/>
                                    </a:cubicBezTo>
                                    <a:cubicBezTo>
                                      <a:pt x="10812" y="89673"/>
                                      <a:pt x="16490" y="86082"/>
                                      <a:pt x="19050" y="80962"/>
                                    </a:cubicBezTo>
                                    <a:cubicBezTo>
                                      <a:pt x="21295" y="76472"/>
                                      <a:pt x="22225" y="71437"/>
                                      <a:pt x="23813" y="66675"/>
                                    </a:cubicBezTo>
                                    <a:cubicBezTo>
                                      <a:pt x="18380" y="12353"/>
                                      <a:pt x="30331" y="30330"/>
                                      <a:pt x="4763" y="4762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フリーフォーム 173"/>
                            <wps:cNvSpPr/>
                            <wps:spPr>
                              <a:xfrm>
                                <a:off x="547687" y="71438"/>
                                <a:ext cx="71438" cy="123825"/>
                              </a:xfrm>
                              <a:custGeom>
                                <a:avLst/>
                                <a:gdLst>
                                  <a:gd name="connsiteX0" fmla="*/ 0 w 71438"/>
                                  <a:gd name="connsiteY0" fmla="*/ 123825 h 123825"/>
                                  <a:gd name="connsiteX1" fmla="*/ 4763 w 71438"/>
                                  <a:gd name="connsiteY1" fmla="*/ 100012 h 123825"/>
                                  <a:gd name="connsiteX2" fmla="*/ 42863 w 71438"/>
                                  <a:gd name="connsiteY2" fmla="*/ 80962 h 123825"/>
                                  <a:gd name="connsiteX3" fmla="*/ 57150 w 71438"/>
                                  <a:gd name="connsiteY3" fmla="*/ 61912 h 123825"/>
                                  <a:gd name="connsiteX4" fmla="*/ 71438 w 71438"/>
                                  <a:gd name="connsiteY4" fmla="*/ 0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438" h="123825">
                                    <a:moveTo>
                                      <a:pt x="0" y="123825"/>
                                    </a:moveTo>
                                    <a:cubicBezTo>
                                      <a:pt x="1588" y="115887"/>
                                      <a:pt x="-94" y="106488"/>
                                      <a:pt x="4763" y="100012"/>
                                    </a:cubicBezTo>
                                    <a:cubicBezTo>
                                      <a:pt x="12260" y="90016"/>
                                      <a:pt x="30977" y="84924"/>
                                      <a:pt x="42863" y="80962"/>
                                    </a:cubicBezTo>
                                    <a:cubicBezTo>
                                      <a:pt x="47625" y="74612"/>
                                      <a:pt x="55225" y="69612"/>
                                      <a:pt x="57150" y="61912"/>
                                    </a:cubicBezTo>
                                    <a:cubicBezTo>
                                      <a:pt x="73767" y="-4554"/>
                                      <a:pt x="42668" y="14383"/>
                                      <a:pt x="7143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フリーフォーム 174"/>
                            <wps:cNvSpPr/>
                            <wps:spPr>
                              <a:xfrm>
                                <a:off x="823912" y="19050"/>
                                <a:ext cx="205098" cy="239929"/>
                              </a:xfrm>
                              <a:custGeom>
                                <a:avLst/>
                                <a:gdLst>
                                  <a:gd name="connsiteX0" fmla="*/ 310 w 205098"/>
                                  <a:gd name="connsiteY0" fmla="*/ 239929 h 239929"/>
                                  <a:gd name="connsiteX1" fmla="*/ 19360 w 205098"/>
                                  <a:gd name="connsiteY1" fmla="*/ 158967 h 239929"/>
                                  <a:gd name="connsiteX2" fmla="*/ 66985 w 205098"/>
                                  <a:gd name="connsiteY2" fmla="*/ 130392 h 239929"/>
                                  <a:gd name="connsiteX3" fmla="*/ 95560 w 205098"/>
                                  <a:gd name="connsiteY3" fmla="*/ 120867 h 239929"/>
                                  <a:gd name="connsiteX4" fmla="*/ 109848 w 205098"/>
                                  <a:gd name="connsiteY4" fmla="*/ 111342 h 239929"/>
                                  <a:gd name="connsiteX5" fmla="*/ 138423 w 205098"/>
                                  <a:gd name="connsiteY5" fmla="*/ 97054 h 239929"/>
                                  <a:gd name="connsiteX6" fmla="*/ 147948 w 205098"/>
                                  <a:gd name="connsiteY6" fmla="*/ 82767 h 239929"/>
                                  <a:gd name="connsiteX7" fmla="*/ 166998 w 205098"/>
                                  <a:gd name="connsiteY7" fmla="*/ 11329 h 239929"/>
                                  <a:gd name="connsiteX8" fmla="*/ 190810 w 205098"/>
                                  <a:gd name="connsiteY8" fmla="*/ 35142 h 239929"/>
                                  <a:gd name="connsiteX9" fmla="*/ 205098 w 205098"/>
                                  <a:gd name="connsiteY9" fmla="*/ 63717 h 239929"/>
                                  <a:gd name="connsiteX10" fmla="*/ 195573 w 205098"/>
                                  <a:gd name="connsiteY10" fmla="*/ 82767 h 2399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05098" h="239929">
                                    <a:moveTo>
                                      <a:pt x="310" y="239929"/>
                                    </a:moveTo>
                                    <a:cubicBezTo>
                                      <a:pt x="3882" y="189923"/>
                                      <a:pt x="-10178" y="181941"/>
                                      <a:pt x="19360" y="158967"/>
                                    </a:cubicBezTo>
                                    <a:cubicBezTo>
                                      <a:pt x="31199" y="149759"/>
                                      <a:pt x="51739" y="136491"/>
                                      <a:pt x="66985" y="130392"/>
                                    </a:cubicBezTo>
                                    <a:cubicBezTo>
                                      <a:pt x="76307" y="126663"/>
                                      <a:pt x="95560" y="120867"/>
                                      <a:pt x="95560" y="120867"/>
                                    </a:cubicBezTo>
                                    <a:cubicBezTo>
                                      <a:pt x="100323" y="117692"/>
                                      <a:pt x="104728" y="113902"/>
                                      <a:pt x="109848" y="111342"/>
                                    </a:cubicBezTo>
                                    <a:cubicBezTo>
                                      <a:pt x="149284" y="91623"/>
                                      <a:pt x="97474" y="124352"/>
                                      <a:pt x="138423" y="97054"/>
                                    </a:cubicBezTo>
                                    <a:cubicBezTo>
                                      <a:pt x="141598" y="92292"/>
                                      <a:pt x="147099" y="88427"/>
                                      <a:pt x="147948" y="82767"/>
                                    </a:cubicBezTo>
                                    <a:cubicBezTo>
                                      <a:pt x="160231" y="879"/>
                                      <a:pt x="128695" y="-14206"/>
                                      <a:pt x="166998" y="11329"/>
                                    </a:cubicBezTo>
                                    <a:cubicBezTo>
                                      <a:pt x="192396" y="49427"/>
                                      <a:pt x="159063" y="3395"/>
                                      <a:pt x="190810" y="35142"/>
                                    </a:cubicBezTo>
                                    <a:cubicBezTo>
                                      <a:pt x="200042" y="44374"/>
                                      <a:pt x="201224" y="52096"/>
                                      <a:pt x="205098" y="63717"/>
                                    </a:cubicBezTo>
                                    <a:cubicBezTo>
                                      <a:pt x="199625" y="80134"/>
                                      <a:pt x="203884" y="74454"/>
                                      <a:pt x="195573" y="8276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フリーフォーム 175"/>
                            <wps:cNvSpPr/>
                            <wps:spPr>
                              <a:xfrm>
                                <a:off x="909637" y="71438"/>
                                <a:ext cx="130274" cy="122070"/>
                              </a:xfrm>
                              <a:custGeom>
                                <a:avLst/>
                                <a:gdLst>
                                  <a:gd name="connsiteX0" fmla="*/ 24011 w 130274"/>
                                  <a:gd name="connsiteY0" fmla="*/ 71437 h 122070"/>
                                  <a:gd name="connsiteX1" fmla="*/ 198 w 130274"/>
                                  <a:gd name="connsiteY1" fmla="*/ 80962 h 122070"/>
                                  <a:gd name="connsiteX2" fmla="*/ 19248 w 130274"/>
                                  <a:gd name="connsiteY2" fmla="*/ 85725 h 122070"/>
                                  <a:gd name="connsiteX3" fmla="*/ 71636 w 130274"/>
                                  <a:gd name="connsiteY3" fmla="*/ 90487 h 122070"/>
                                  <a:gd name="connsiteX4" fmla="*/ 57348 w 130274"/>
                                  <a:gd name="connsiteY4" fmla="*/ 104775 h 122070"/>
                                  <a:gd name="connsiteX5" fmla="*/ 28773 w 130274"/>
                                  <a:gd name="connsiteY5" fmla="*/ 80962 h 122070"/>
                                  <a:gd name="connsiteX6" fmla="*/ 19248 w 130274"/>
                                  <a:gd name="connsiteY6" fmla="*/ 66675 h 122070"/>
                                  <a:gd name="connsiteX7" fmla="*/ 85923 w 130274"/>
                                  <a:gd name="connsiteY7" fmla="*/ 76200 h 122070"/>
                                  <a:gd name="connsiteX8" fmla="*/ 95448 w 130274"/>
                                  <a:gd name="connsiteY8" fmla="*/ 90487 h 122070"/>
                                  <a:gd name="connsiteX9" fmla="*/ 66873 w 130274"/>
                                  <a:gd name="connsiteY9" fmla="*/ 80962 h 122070"/>
                                  <a:gd name="connsiteX10" fmla="*/ 52586 w 130274"/>
                                  <a:gd name="connsiteY10" fmla="*/ 71437 h 122070"/>
                                  <a:gd name="connsiteX11" fmla="*/ 66873 w 130274"/>
                                  <a:gd name="connsiteY11" fmla="*/ 85725 h 122070"/>
                                  <a:gd name="connsiteX12" fmla="*/ 85923 w 130274"/>
                                  <a:gd name="connsiteY12" fmla="*/ 95250 h 122070"/>
                                  <a:gd name="connsiteX13" fmla="*/ 128786 w 130274"/>
                                  <a:gd name="connsiteY13" fmla="*/ 90487 h 122070"/>
                                  <a:gd name="connsiteX14" fmla="*/ 95448 w 130274"/>
                                  <a:gd name="connsiteY14" fmla="*/ 52387 h 122070"/>
                                  <a:gd name="connsiteX15" fmla="*/ 66873 w 130274"/>
                                  <a:gd name="connsiteY15" fmla="*/ 66675 h 122070"/>
                                  <a:gd name="connsiteX16" fmla="*/ 52586 w 130274"/>
                                  <a:gd name="connsiteY16" fmla="*/ 61912 h 122070"/>
                                  <a:gd name="connsiteX17" fmla="*/ 43061 w 130274"/>
                                  <a:gd name="connsiteY17" fmla="*/ 47625 h 122070"/>
                                  <a:gd name="connsiteX18" fmla="*/ 76398 w 130274"/>
                                  <a:gd name="connsiteY18" fmla="*/ 66675 h 122070"/>
                                  <a:gd name="connsiteX19" fmla="*/ 62111 w 130274"/>
                                  <a:gd name="connsiteY19" fmla="*/ 71437 h 122070"/>
                                  <a:gd name="connsiteX20" fmla="*/ 24011 w 130274"/>
                                  <a:gd name="connsiteY20" fmla="*/ 52387 h 122070"/>
                                  <a:gd name="connsiteX21" fmla="*/ 38298 w 130274"/>
                                  <a:gd name="connsiteY21" fmla="*/ 38100 h 122070"/>
                                  <a:gd name="connsiteX22" fmla="*/ 4961 w 130274"/>
                                  <a:gd name="connsiteY22" fmla="*/ 4762 h 122070"/>
                                  <a:gd name="connsiteX23" fmla="*/ 4961 w 130274"/>
                                  <a:gd name="connsiteY23" fmla="*/ 0 h 1220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130274" h="122070">
                                    <a:moveTo>
                                      <a:pt x="24011" y="71437"/>
                                    </a:moveTo>
                                    <a:cubicBezTo>
                                      <a:pt x="16073" y="74612"/>
                                      <a:pt x="2902" y="72852"/>
                                      <a:pt x="198" y="80962"/>
                                    </a:cubicBezTo>
                                    <a:cubicBezTo>
                                      <a:pt x="-1872" y="87172"/>
                                      <a:pt x="12760" y="84860"/>
                                      <a:pt x="19248" y="85725"/>
                                    </a:cubicBezTo>
                                    <a:cubicBezTo>
                                      <a:pt x="36629" y="88042"/>
                                      <a:pt x="54173" y="88900"/>
                                      <a:pt x="71636" y="90487"/>
                                    </a:cubicBezTo>
                                    <a:cubicBezTo>
                                      <a:pt x="55233" y="139697"/>
                                      <a:pt x="67932" y="120651"/>
                                      <a:pt x="57348" y="104775"/>
                                    </a:cubicBezTo>
                                    <a:cubicBezTo>
                                      <a:pt x="50012" y="93772"/>
                                      <a:pt x="39318" y="87992"/>
                                      <a:pt x="28773" y="80962"/>
                                    </a:cubicBezTo>
                                    <a:cubicBezTo>
                                      <a:pt x="25598" y="76200"/>
                                      <a:pt x="13661" y="67917"/>
                                      <a:pt x="19248" y="66675"/>
                                    </a:cubicBezTo>
                                    <a:cubicBezTo>
                                      <a:pt x="44294" y="61109"/>
                                      <a:pt x="64261" y="68978"/>
                                      <a:pt x="85923" y="76200"/>
                                    </a:cubicBezTo>
                                    <a:cubicBezTo>
                                      <a:pt x="89098" y="80962"/>
                                      <a:pt x="101001" y="89099"/>
                                      <a:pt x="95448" y="90487"/>
                                    </a:cubicBezTo>
                                    <a:cubicBezTo>
                                      <a:pt x="85707" y="92922"/>
                                      <a:pt x="75227" y="86531"/>
                                      <a:pt x="66873" y="80962"/>
                                    </a:cubicBezTo>
                                    <a:cubicBezTo>
                                      <a:pt x="62111" y="77787"/>
                                      <a:pt x="52586" y="65713"/>
                                      <a:pt x="52586" y="71437"/>
                                    </a:cubicBezTo>
                                    <a:cubicBezTo>
                                      <a:pt x="52586" y="78172"/>
                                      <a:pt x="61392" y="81810"/>
                                      <a:pt x="66873" y="85725"/>
                                    </a:cubicBezTo>
                                    <a:cubicBezTo>
                                      <a:pt x="72650" y="89852"/>
                                      <a:pt x="79573" y="92075"/>
                                      <a:pt x="85923" y="95250"/>
                                    </a:cubicBezTo>
                                    <a:cubicBezTo>
                                      <a:pt x="100211" y="93662"/>
                                      <a:pt x="120430" y="102185"/>
                                      <a:pt x="128786" y="90487"/>
                                    </a:cubicBezTo>
                                    <a:cubicBezTo>
                                      <a:pt x="137748" y="77940"/>
                                      <a:pt x="103667" y="57866"/>
                                      <a:pt x="95448" y="52387"/>
                                    </a:cubicBezTo>
                                    <a:cubicBezTo>
                                      <a:pt x="88224" y="57203"/>
                                      <a:pt x="76732" y="66675"/>
                                      <a:pt x="66873" y="66675"/>
                                    </a:cubicBezTo>
                                    <a:cubicBezTo>
                                      <a:pt x="61853" y="66675"/>
                                      <a:pt x="57348" y="63500"/>
                                      <a:pt x="52586" y="61912"/>
                                    </a:cubicBezTo>
                                    <a:cubicBezTo>
                                      <a:pt x="49411" y="57150"/>
                                      <a:pt x="39014" y="51672"/>
                                      <a:pt x="43061" y="47625"/>
                                    </a:cubicBezTo>
                                    <a:cubicBezTo>
                                      <a:pt x="52656" y="38030"/>
                                      <a:pt x="73936" y="64213"/>
                                      <a:pt x="76398" y="66675"/>
                                    </a:cubicBezTo>
                                    <a:cubicBezTo>
                                      <a:pt x="71636" y="68262"/>
                                      <a:pt x="67131" y="71437"/>
                                      <a:pt x="62111" y="71437"/>
                                    </a:cubicBezTo>
                                    <a:cubicBezTo>
                                      <a:pt x="37367" y="71437"/>
                                      <a:pt x="6632" y="78456"/>
                                      <a:pt x="24011" y="52387"/>
                                    </a:cubicBezTo>
                                    <a:cubicBezTo>
                                      <a:pt x="27747" y="46783"/>
                                      <a:pt x="33536" y="42862"/>
                                      <a:pt x="38298" y="38100"/>
                                    </a:cubicBezTo>
                                    <a:cubicBezTo>
                                      <a:pt x="11279" y="20087"/>
                                      <a:pt x="10828" y="28234"/>
                                      <a:pt x="4961" y="4762"/>
                                    </a:cubicBezTo>
                                    <a:cubicBezTo>
                                      <a:pt x="4576" y="3222"/>
                                      <a:pt x="4961" y="1587"/>
                                      <a:pt x="4961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フリーフォーム 176"/>
                            <wps:cNvSpPr/>
                            <wps:spPr>
                              <a:xfrm>
                                <a:off x="1195387" y="23813"/>
                                <a:ext cx="176982" cy="128587"/>
                              </a:xfrm>
                              <a:custGeom>
                                <a:avLst/>
                                <a:gdLst>
                                  <a:gd name="connsiteX0" fmla="*/ 176982 w 176982"/>
                                  <a:gd name="connsiteY0" fmla="*/ 0 h 128587"/>
                                  <a:gd name="connsiteX1" fmla="*/ 153169 w 176982"/>
                                  <a:gd name="connsiteY1" fmla="*/ 19050 h 128587"/>
                                  <a:gd name="connsiteX2" fmla="*/ 134119 w 176982"/>
                                  <a:gd name="connsiteY2" fmla="*/ 47625 h 128587"/>
                                  <a:gd name="connsiteX3" fmla="*/ 124594 w 176982"/>
                                  <a:gd name="connsiteY3" fmla="*/ 61912 h 128587"/>
                                  <a:gd name="connsiteX4" fmla="*/ 110307 w 176982"/>
                                  <a:gd name="connsiteY4" fmla="*/ 76200 h 128587"/>
                                  <a:gd name="connsiteX5" fmla="*/ 100782 w 176982"/>
                                  <a:gd name="connsiteY5" fmla="*/ 90487 h 128587"/>
                                  <a:gd name="connsiteX6" fmla="*/ 38869 w 176982"/>
                                  <a:gd name="connsiteY6" fmla="*/ 95250 h 128587"/>
                                  <a:gd name="connsiteX7" fmla="*/ 769 w 176982"/>
                                  <a:gd name="connsiteY7" fmla="*/ 104775 h 128587"/>
                                  <a:gd name="connsiteX8" fmla="*/ 15057 w 176982"/>
                                  <a:gd name="connsiteY8" fmla="*/ 100012 h 128587"/>
                                  <a:gd name="connsiteX9" fmla="*/ 29344 w 176982"/>
                                  <a:gd name="connsiteY9" fmla="*/ 90487 h 128587"/>
                                  <a:gd name="connsiteX10" fmla="*/ 53157 w 176982"/>
                                  <a:gd name="connsiteY10" fmla="*/ 85725 h 128587"/>
                                  <a:gd name="connsiteX11" fmla="*/ 67444 w 176982"/>
                                  <a:gd name="connsiteY11" fmla="*/ 80962 h 128587"/>
                                  <a:gd name="connsiteX12" fmla="*/ 76969 w 176982"/>
                                  <a:gd name="connsiteY12" fmla="*/ 66675 h 128587"/>
                                  <a:gd name="connsiteX13" fmla="*/ 72207 w 176982"/>
                                  <a:gd name="connsiteY13" fmla="*/ 52387 h 128587"/>
                                  <a:gd name="connsiteX14" fmla="*/ 43632 w 176982"/>
                                  <a:gd name="connsiteY14" fmla="*/ 38100 h 128587"/>
                                  <a:gd name="connsiteX15" fmla="*/ 24582 w 176982"/>
                                  <a:gd name="connsiteY15" fmla="*/ 14287 h 128587"/>
                                  <a:gd name="connsiteX16" fmla="*/ 29344 w 176982"/>
                                  <a:gd name="connsiteY16" fmla="*/ 0 h 128587"/>
                                  <a:gd name="connsiteX17" fmla="*/ 34107 w 176982"/>
                                  <a:gd name="connsiteY17" fmla="*/ 14287 h 128587"/>
                                  <a:gd name="connsiteX18" fmla="*/ 38869 w 176982"/>
                                  <a:gd name="connsiteY18" fmla="*/ 47625 h 128587"/>
                                  <a:gd name="connsiteX19" fmla="*/ 53157 w 176982"/>
                                  <a:gd name="connsiteY19" fmla="*/ 61912 h 128587"/>
                                  <a:gd name="connsiteX20" fmla="*/ 81732 w 176982"/>
                                  <a:gd name="connsiteY20" fmla="*/ 80962 h 128587"/>
                                  <a:gd name="connsiteX21" fmla="*/ 91257 w 176982"/>
                                  <a:gd name="connsiteY21" fmla="*/ 95250 h 128587"/>
                                  <a:gd name="connsiteX22" fmla="*/ 96019 w 176982"/>
                                  <a:gd name="connsiteY22" fmla="*/ 123825 h 128587"/>
                                  <a:gd name="connsiteX23" fmla="*/ 110307 w 176982"/>
                                  <a:gd name="connsiteY23" fmla="*/ 128587 h 128587"/>
                                  <a:gd name="connsiteX24" fmla="*/ 115069 w 176982"/>
                                  <a:gd name="connsiteY24" fmla="*/ 119062 h 128587"/>
                                  <a:gd name="connsiteX25" fmla="*/ 105544 w 176982"/>
                                  <a:gd name="connsiteY25" fmla="*/ 104775 h 128587"/>
                                  <a:gd name="connsiteX26" fmla="*/ 91257 w 176982"/>
                                  <a:gd name="connsiteY26" fmla="*/ 95250 h 128587"/>
                                  <a:gd name="connsiteX27" fmla="*/ 81732 w 176982"/>
                                  <a:gd name="connsiteY27" fmla="*/ 80962 h 128587"/>
                                  <a:gd name="connsiteX28" fmla="*/ 72207 w 176982"/>
                                  <a:gd name="connsiteY28" fmla="*/ 57150 h 128587"/>
                                  <a:gd name="connsiteX29" fmla="*/ 96019 w 176982"/>
                                  <a:gd name="connsiteY29" fmla="*/ 80962 h 128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76982" h="128587">
                                    <a:moveTo>
                                      <a:pt x="176982" y="0"/>
                                    </a:moveTo>
                                    <a:cubicBezTo>
                                      <a:pt x="169044" y="6350"/>
                                      <a:pt x="159969" y="11494"/>
                                      <a:pt x="153169" y="19050"/>
                                    </a:cubicBezTo>
                                    <a:cubicBezTo>
                                      <a:pt x="145511" y="27559"/>
                                      <a:pt x="140469" y="38100"/>
                                      <a:pt x="134119" y="47625"/>
                                    </a:cubicBezTo>
                                    <a:cubicBezTo>
                                      <a:pt x="130944" y="52387"/>
                                      <a:pt x="128641" y="57865"/>
                                      <a:pt x="124594" y="61912"/>
                                    </a:cubicBezTo>
                                    <a:cubicBezTo>
                                      <a:pt x="119832" y="66675"/>
                                      <a:pt x="114619" y="71026"/>
                                      <a:pt x="110307" y="76200"/>
                                    </a:cubicBezTo>
                                    <a:cubicBezTo>
                                      <a:pt x="106643" y="80597"/>
                                      <a:pt x="106312" y="89012"/>
                                      <a:pt x="100782" y="90487"/>
                                    </a:cubicBezTo>
                                    <a:cubicBezTo>
                                      <a:pt x="80782" y="95820"/>
                                      <a:pt x="59507" y="93662"/>
                                      <a:pt x="38869" y="95250"/>
                                    </a:cubicBezTo>
                                    <a:cubicBezTo>
                                      <a:pt x="28669" y="110550"/>
                                      <a:pt x="27092" y="122324"/>
                                      <a:pt x="769" y="104775"/>
                                    </a:cubicBezTo>
                                    <a:cubicBezTo>
                                      <a:pt x="-3408" y="101990"/>
                                      <a:pt x="10567" y="102257"/>
                                      <a:pt x="15057" y="100012"/>
                                    </a:cubicBezTo>
                                    <a:cubicBezTo>
                                      <a:pt x="20176" y="97452"/>
                                      <a:pt x="23985" y="92497"/>
                                      <a:pt x="29344" y="90487"/>
                                    </a:cubicBezTo>
                                    <a:cubicBezTo>
                                      <a:pt x="36923" y="87645"/>
                                      <a:pt x="45304" y="87688"/>
                                      <a:pt x="53157" y="85725"/>
                                    </a:cubicBezTo>
                                    <a:cubicBezTo>
                                      <a:pt x="58027" y="84507"/>
                                      <a:pt x="62682" y="82550"/>
                                      <a:pt x="67444" y="80962"/>
                                    </a:cubicBezTo>
                                    <a:cubicBezTo>
                                      <a:pt x="70619" y="76200"/>
                                      <a:pt x="76028" y="72321"/>
                                      <a:pt x="76969" y="66675"/>
                                    </a:cubicBezTo>
                                    <a:cubicBezTo>
                                      <a:pt x="77794" y="61723"/>
                                      <a:pt x="75343" y="56307"/>
                                      <a:pt x="72207" y="52387"/>
                                    </a:cubicBezTo>
                                    <a:cubicBezTo>
                                      <a:pt x="65493" y="43994"/>
                                      <a:pt x="53044" y="41237"/>
                                      <a:pt x="43632" y="38100"/>
                                    </a:cubicBezTo>
                                    <a:cubicBezTo>
                                      <a:pt x="32660" y="30786"/>
                                      <a:pt x="24582" y="29624"/>
                                      <a:pt x="24582" y="14287"/>
                                    </a:cubicBezTo>
                                    <a:cubicBezTo>
                                      <a:pt x="24582" y="9267"/>
                                      <a:pt x="27757" y="4762"/>
                                      <a:pt x="29344" y="0"/>
                                    </a:cubicBezTo>
                                    <a:cubicBezTo>
                                      <a:pt x="30932" y="4762"/>
                                      <a:pt x="33122" y="9364"/>
                                      <a:pt x="34107" y="14287"/>
                                    </a:cubicBezTo>
                                    <a:cubicBezTo>
                                      <a:pt x="36308" y="25294"/>
                                      <a:pt x="34700" y="37202"/>
                                      <a:pt x="38869" y="47625"/>
                                    </a:cubicBezTo>
                                    <a:cubicBezTo>
                                      <a:pt x="41370" y="53878"/>
                                      <a:pt x="47841" y="57777"/>
                                      <a:pt x="53157" y="61912"/>
                                    </a:cubicBezTo>
                                    <a:cubicBezTo>
                                      <a:pt x="62193" y="68940"/>
                                      <a:pt x="81732" y="80962"/>
                                      <a:pt x="81732" y="80962"/>
                                    </a:cubicBezTo>
                                    <a:cubicBezTo>
                                      <a:pt x="84907" y="85725"/>
                                      <a:pt x="89447" y="89820"/>
                                      <a:pt x="91257" y="95250"/>
                                    </a:cubicBezTo>
                                    <a:cubicBezTo>
                                      <a:pt x="94310" y="104411"/>
                                      <a:pt x="91228" y="115441"/>
                                      <a:pt x="96019" y="123825"/>
                                    </a:cubicBezTo>
                                    <a:cubicBezTo>
                                      <a:pt x="98510" y="128184"/>
                                      <a:pt x="105544" y="127000"/>
                                      <a:pt x="110307" y="128587"/>
                                    </a:cubicBezTo>
                                    <a:cubicBezTo>
                                      <a:pt x="146104" y="119639"/>
                                      <a:pt x="126457" y="128172"/>
                                      <a:pt x="115069" y="119062"/>
                                    </a:cubicBezTo>
                                    <a:cubicBezTo>
                                      <a:pt x="110600" y="115486"/>
                                      <a:pt x="109591" y="108822"/>
                                      <a:pt x="105544" y="104775"/>
                                    </a:cubicBezTo>
                                    <a:cubicBezTo>
                                      <a:pt x="101497" y="100728"/>
                                      <a:pt x="96019" y="98425"/>
                                      <a:pt x="91257" y="95250"/>
                                    </a:cubicBezTo>
                                    <a:cubicBezTo>
                                      <a:pt x="88082" y="90487"/>
                                      <a:pt x="85535" y="85240"/>
                                      <a:pt x="81732" y="80962"/>
                                    </a:cubicBezTo>
                                    <a:cubicBezTo>
                                      <a:pt x="53273" y="48945"/>
                                      <a:pt x="37784" y="48543"/>
                                      <a:pt x="72207" y="57150"/>
                                    </a:cubicBezTo>
                                    <a:lnTo>
                                      <a:pt x="96019" y="8096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フリーフォーム 177"/>
                            <wps:cNvSpPr/>
                            <wps:spPr>
                              <a:xfrm>
                                <a:off x="1295400" y="28575"/>
                                <a:ext cx="91403" cy="47625"/>
                              </a:xfrm>
                              <a:custGeom>
                                <a:avLst/>
                                <a:gdLst>
                                  <a:gd name="connsiteX0" fmla="*/ 91403 w 91403"/>
                                  <a:gd name="connsiteY0" fmla="*/ 42863 h 47625"/>
                                  <a:gd name="connsiteX1" fmla="*/ 67591 w 91403"/>
                                  <a:gd name="connsiteY1" fmla="*/ 38100 h 47625"/>
                                  <a:gd name="connsiteX2" fmla="*/ 53303 w 91403"/>
                                  <a:gd name="connsiteY2" fmla="*/ 28575 h 47625"/>
                                  <a:gd name="connsiteX3" fmla="*/ 24728 w 91403"/>
                                  <a:gd name="connsiteY3" fmla="*/ 47625 h 47625"/>
                                  <a:gd name="connsiteX4" fmla="*/ 10441 w 91403"/>
                                  <a:gd name="connsiteY4" fmla="*/ 42863 h 47625"/>
                                  <a:gd name="connsiteX5" fmla="*/ 916 w 91403"/>
                                  <a:gd name="connsiteY5" fmla="*/ 0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1403" h="47625">
                                    <a:moveTo>
                                      <a:pt x="91403" y="42863"/>
                                    </a:moveTo>
                                    <a:cubicBezTo>
                                      <a:pt x="83466" y="41275"/>
                                      <a:pt x="75170" y="40942"/>
                                      <a:pt x="67591" y="38100"/>
                                    </a:cubicBezTo>
                                    <a:cubicBezTo>
                                      <a:pt x="62232" y="36090"/>
                                      <a:pt x="58891" y="27333"/>
                                      <a:pt x="53303" y="28575"/>
                                    </a:cubicBezTo>
                                    <a:cubicBezTo>
                                      <a:pt x="42128" y="31058"/>
                                      <a:pt x="24728" y="47625"/>
                                      <a:pt x="24728" y="47625"/>
                                    </a:cubicBezTo>
                                    <a:cubicBezTo>
                                      <a:pt x="19966" y="46038"/>
                                      <a:pt x="14361" y="45999"/>
                                      <a:pt x="10441" y="42863"/>
                                    </a:cubicBezTo>
                                    <a:cubicBezTo>
                                      <a:pt x="-4367" y="31016"/>
                                      <a:pt x="916" y="17049"/>
                                      <a:pt x="916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フリーフォーム 178"/>
                            <wps:cNvSpPr/>
                            <wps:spPr>
                              <a:xfrm>
                                <a:off x="1571625" y="76200"/>
                                <a:ext cx="128804" cy="190500"/>
                              </a:xfrm>
                              <a:custGeom>
                                <a:avLst/>
                                <a:gdLst>
                                  <a:gd name="connsiteX0" fmla="*/ 0 w 128804"/>
                                  <a:gd name="connsiteY0" fmla="*/ 190500 h 190500"/>
                                  <a:gd name="connsiteX1" fmla="*/ 4762 w 128804"/>
                                  <a:gd name="connsiteY1" fmla="*/ 123825 h 190500"/>
                                  <a:gd name="connsiteX2" fmla="*/ 19050 w 128804"/>
                                  <a:gd name="connsiteY2" fmla="*/ 114300 h 190500"/>
                                  <a:gd name="connsiteX3" fmla="*/ 47625 w 128804"/>
                                  <a:gd name="connsiteY3" fmla="*/ 104775 h 190500"/>
                                  <a:gd name="connsiteX4" fmla="*/ 61912 w 128804"/>
                                  <a:gd name="connsiteY4" fmla="*/ 100012 h 190500"/>
                                  <a:gd name="connsiteX5" fmla="*/ 90487 w 128804"/>
                                  <a:gd name="connsiteY5" fmla="*/ 80962 h 190500"/>
                                  <a:gd name="connsiteX6" fmla="*/ 119062 w 128804"/>
                                  <a:gd name="connsiteY6" fmla="*/ 52387 h 190500"/>
                                  <a:gd name="connsiteX7" fmla="*/ 128587 w 128804"/>
                                  <a:gd name="connsiteY7" fmla="*/ 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28804" h="190500">
                                    <a:moveTo>
                                      <a:pt x="0" y="190500"/>
                                    </a:moveTo>
                                    <a:cubicBezTo>
                                      <a:pt x="1587" y="168275"/>
                                      <a:pt x="-642" y="145441"/>
                                      <a:pt x="4762" y="123825"/>
                                    </a:cubicBezTo>
                                    <a:cubicBezTo>
                                      <a:pt x="6150" y="118272"/>
                                      <a:pt x="13819" y="116625"/>
                                      <a:pt x="19050" y="114300"/>
                                    </a:cubicBezTo>
                                    <a:cubicBezTo>
                                      <a:pt x="28225" y="110222"/>
                                      <a:pt x="38100" y="107950"/>
                                      <a:pt x="47625" y="104775"/>
                                    </a:cubicBezTo>
                                    <a:cubicBezTo>
                                      <a:pt x="52387" y="103187"/>
                                      <a:pt x="57735" y="102797"/>
                                      <a:pt x="61912" y="100012"/>
                                    </a:cubicBezTo>
                                    <a:cubicBezTo>
                                      <a:pt x="71437" y="93662"/>
                                      <a:pt x="82392" y="89057"/>
                                      <a:pt x="90487" y="80962"/>
                                    </a:cubicBezTo>
                                    <a:lnTo>
                                      <a:pt x="119062" y="52387"/>
                                    </a:lnTo>
                                    <a:cubicBezTo>
                                      <a:pt x="131097" y="16282"/>
                                      <a:pt x="128587" y="33852"/>
                                      <a:pt x="128587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フリーフォーム 179"/>
                            <wps:cNvSpPr/>
                            <wps:spPr>
                              <a:xfrm>
                                <a:off x="1238250" y="100013"/>
                                <a:ext cx="133350" cy="85725"/>
                              </a:xfrm>
                              <a:custGeom>
                                <a:avLst/>
                                <a:gdLst>
                                  <a:gd name="connsiteX0" fmla="*/ 4762 w 138112"/>
                                  <a:gd name="connsiteY0" fmla="*/ 0 h 85725"/>
                                  <a:gd name="connsiteX1" fmla="*/ 0 w 138112"/>
                                  <a:gd name="connsiteY1" fmla="*/ 61912 h 85725"/>
                                  <a:gd name="connsiteX2" fmla="*/ 133350 w 138112"/>
                                  <a:gd name="connsiteY2" fmla="*/ 85725 h 85725"/>
                                  <a:gd name="connsiteX3" fmla="*/ 138112 w 138112"/>
                                  <a:gd name="connsiteY3" fmla="*/ 33337 h 85725"/>
                                  <a:gd name="connsiteX4" fmla="*/ 57150 w 138112"/>
                                  <a:gd name="connsiteY4" fmla="*/ 9525 h 85725"/>
                                  <a:gd name="connsiteX5" fmla="*/ 4762 w 138112"/>
                                  <a:gd name="connsiteY5" fmla="*/ 0 h 85725"/>
                                  <a:gd name="connsiteX0" fmla="*/ 4762 w 138112"/>
                                  <a:gd name="connsiteY0" fmla="*/ 0 h 95250"/>
                                  <a:gd name="connsiteX1" fmla="*/ 0 w 138112"/>
                                  <a:gd name="connsiteY1" fmla="*/ 61912 h 95250"/>
                                  <a:gd name="connsiteX2" fmla="*/ 57281 w 138112"/>
                                  <a:gd name="connsiteY2" fmla="*/ 95250 h 95250"/>
                                  <a:gd name="connsiteX3" fmla="*/ 133350 w 138112"/>
                                  <a:gd name="connsiteY3" fmla="*/ 85725 h 95250"/>
                                  <a:gd name="connsiteX4" fmla="*/ 138112 w 138112"/>
                                  <a:gd name="connsiteY4" fmla="*/ 33337 h 95250"/>
                                  <a:gd name="connsiteX5" fmla="*/ 57150 w 138112"/>
                                  <a:gd name="connsiteY5" fmla="*/ 9525 h 95250"/>
                                  <a:gd name="connsiteX6" fmla="*/ 4762 w 138112"/>
                                  <a:gd name="connsiteY6" fmla="*/ 0 h 95250"/>
                                  <a:gd name="connsiteX0" fmla="*/ 4762 w 138112"/>
                                  <a:gd name="connsiteY0" fmla="*/ 0 h 85725"/>
                                  <a:gd name="connsiteX1" fmla="*/ 0 w 138112"/>
                                  <a:gd name="connsiteY1" fmla="*/ 61912 h 85725"/>
                                  <a:gd name="connsiteX2" fmla="*/ 57281 w 138112"/>
                                  <a:gd name="connsiteY2" fmla="*/ 66357 h 85725"/>
                                  <a:gd name="connsiteX3" fmla="*/ 133350 w 138112"/>
                                  <a:gd name="connsiteY3" fmla="*/ 85725 h 85725"/>
                                  <a:gd name="connsiteX4" fmla="*/ 138112 w 138112"/>
                                  <a:gd name="connsiteY4" fmla="*/ 33337 h 85725"/>
                                  <a:gd name="connsiteX5" fmla="*/ 57150 w 138112"/>
                                  <a:gd name="connsiteY5" fmla="*/ 9525 h 85725"/>
                                  <a:gd name="connsiteX6" fmla="*/ 4762 w 138112"/>
                                  <a:gd name="connsiteY6" fmla="*/ 0 h 85725"/>
                                  <a:gd name="connsiteX0" fmla="*/ 4762 w 138112"/>
                                  <a:gd name="connsiteY0" fmla="*/ 0 h 85725"/>
                                  <a:gd name="connsiteX1" fmla="*/ 0 w 138112"/>
                                  <a:gd name="connsiteY1" fmla="*/ 61912 h 85725"/>
                                  <a:gd name="connsiteX2" fmla="*/ 57281 w 138112"/>
                                  <a:gd name="connsiteY2" fmla="*/ 41275 h 85725"/>
                                  <a:gd name="connsiteX3" fmla="*/ 133350 w 138112"/>
                                  <a:gd name="connsiteY3" fmla="*/ 85725 h 85725"/>
                                  <a:gd name="connsiteX4" fmla="*/ 138112 w 138112"/>
                                  <a:gd name="connsiteY4" fmla="*/ 33337 h 85725"/>
                                  <a:gd name="connsiteX5" fmla="*/ 57150 w 138112"/>
                                  <a:gd name="connsiteY5" fmla="*/ 9525 h 85725"/>
                                  <a:gd name="connsiteX6" fmla="*/ 4762 w 138112"/>
                                  <a:gd name="connsiteY6" fmla="*/ 0 h 85725"/>
                                  <a:gd name="connsiteX0" fmla="*/ 4762 w 133350"/>
                                  <a:gd name="connsiteY0" fmla="*/ 0 h 85725"/>
                                  <a:gd name="connsiteX1" fmla="*/ 0 w 133350"/>
                                  <a:gd name="connsiteY1" fmla="*/ 61912 h 85725"/>
                                  <a:gd name="connsiteX2" fmla="*/ 57281 w 133350"/>
                                  <a:gd name="connsiteY2" fmla="*/ 41275 h 85725"/>
                                  <a:gd name="connsiteX3" fmla="*/ 133350 w 133350"/>
                                  <a:gd name="connsiteY3" fmla="*/ 85725 h 85725"/>
                                  <a:gd name="connsiteX4" fmla="*/ 95150 w 133350"/>
                                  <a:gd name="connsiteY4" fmla="*/ 0 h 85725"/>
                                  <a:gd name="connsiteX5" fmla="*/ 57150 w 133350"/>
                                  <a:gd name="connsiteY5" fmla="*/ 9525 h 85725"/>
                                  <a:gd name="connsiteX6" fmla="*/ 4762 w 133350"/>
                                  <a:gd name="connsiteY6" fmla="*/ 0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350" h="85725">
                                    <a:moveTo>
                                      <a:pt x="4762" y="0"/>
                                    </a:moveTo>
                                    <a:lnTo>
                                      <a:pt x="0" y="61912"/>
                                    </a:lnTo>
                                    <a:lnTo>
                                      <a:pt x="57281" y="41275"/>
                                    </a:lnTo>
                                    <a:lnTo>
                                      <a:pt x="133350" y="85725"/>
                                    </a:lnTo>
                                    <a:lnTo>
                                      <a:pt x="95150" y="0"/>
                                    </a:lnTo>
                                    <a:lnTo>
                                      <a:pt x="57150" y="9525"/>
                                    </a:lnTo>
                                    <a:lnTo>
                                      <a:pt x="4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フリーフォーム 180"/>
                            <wps:cNvSpPr/>
                            <wps:spPr>
                              <a:xfrm>
                                <a:off x="1571625" y="14288"/>
                                <a:ext cx="66953" cy="157162"/>
                              </a:xfrm>
                              <a:custGeom>
                                <a:avLst/>
                                <a:gdLst>
                                  <a:gd name="connsiteX0" fmla="*/ 66953 w 66953"/>
                                  <a:gd name="connsiteY0" fmla="*/ 157162 h 157162"/>
                                  <a:gd name="connsiteX1" fmla="*/ 43140 w 66953"/>
                                  <a:gd name="connsiteY1" fmla="*/ 95250 h 157162"/>
                                  <a:gd name="connsiteX2" fmla="*/ 33615 w 66953"/>
                                  <a:gd name="connsiteY2" fmla="*/ 80962 h 157162"/>
                                  <a:gd name="connsiteX3" fmla="*/ 19328 w 66953"/>
                                  <a:gd name="connsiteY3" fmla="*/ 42862 h 157162"/>
                                  <a:gd name="connsiteX4" fmla="*/ 5040 w 66953"/>
                                  <a:gd name="connsiteY4" fmla="*/ 33337 h 157162"/>
                                  <a:gd name="connsiteX5" fmla="*/ 278 w 66953"/>
                                  <a:gd name="connsiteY5" fmla="*/ 0 h 157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953" h="157162">
                                    <a:moveTo>
                                      <a:pt x="66953" y="157162"/>
                                    </a:moveTo>
                                    <a:cubicBezTo>
                                      <a:pt x="52851" y="86650"/>
                                      <a:pt x="70231" y="127758"/>
                                      <a:pt x="43140" y="95250"/>
                                    </a:cubicBezTo>
                                    <a:cubicBezTo>
                                      <a:pt x="39476" y="90853"/>
                                      <a:pt x="36790" y="85725"/>
                                      <a:pt x="33615" y="80962"/>
                                    </a:cubicBezTo>
                                    <a:cubicBezTo>
                                      <a:pt x="30208" y="63925"/>
                                      <a:pt x="31591" y="55125"/>
                                      <a:pt x="19328" y="42862"/>
                                    </a:cubicBezTo>
                                    <a:cubicBezTo>
                                      <a:pt x="15281" y="38815"/>
                                      <a:pt x="9803" y="36512"/>
                                      <a:pt x="5040" y="33337"/>
                                    </a:cubicBezTo>
                                    <a:cubicBezTo>
                                      <a:pt x="-1730" y="13026"/>
                                      <a:pt x="278" y="24070"/>
                                      <a:pt x="278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フリーフォーム 181"/>
                            <wps:cNvSpPr/>
                            <wps:spPr>
                              <a:xfrm>
                                <a:off x="1609725" y="0"/>
                                <a:ext cx="52497" cy="76200"/>
                              </a:xfrm>
                              <a:custGeom>
                                <a:avLst/>
                                <a:gdLst>
                                  <a:gd name="connsiteX0" fmla="*/ 0 w 52497"/>
                                  <a:gd name="connsiteY0" fmla="*/ 76200 h 76200"/>
                                  <a:gd name="connsiteX1" fmla="*/ 23812 w 52497"/>
                                  <a:gd name="connsiteY1" fmla="*/ 57150 h 76200"/>
                                  <a:gd name="connsiteX2" fmla="*/ 47625 w 52497"/>
                                  <a:gd name="connsiteY2" fmla="*/ 33338 h 76200"/>
                                  <a:gd name="connsiteX3" fmla="*/ 52387 w 52497"/>
                                  <a:gd name="connsiteY3" fmla="*/ 19050 h 76200"/>
                                  <a:gd name="connsiteX4" fmla="*/ 42862 w 52497"/>
                                  <a:gd name="connsiteY4" fmla="*/ 4763 h 76200"/>
                                  <a:gd name="connsiteX5" fmla="*/ 42862 w 52497"/>
                                  <a:gd name="connsiteY5" fmla="*/ 0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497" h="76200">
                                    <a:moveTo>
                                      <a:pt x="0" y="76200"/>
                                    </a:moveTo>
                                    <a:cubicBezTo>
                                      <a:pt x="7937" y="69850"/>
                                      <a:pt x="16624" y="64338"/>
                                      <a:pt x="23812" y="57150"/>
                                    </a:cubicBezTo>
                                    <a:cubicBezTo>
                                      <a:pt x="55559" y="25403"/>
                                      <a:pt x="9527" y="58736"/>
                                      <a:pt x="47625" y="33338"/>
                                    </a:cubicBezTo>
                                    <a:cubicBezTo>
                                      <a:pt x="49212" y="28575"/>
                                      <a:pt x="53212" y="24002"/>
                                      <a:pt x="52387" y="19050"/>
                                    </a:cubicBezTo>
                                    <a:cubicBezTo>
                                      <a:pt x="51446" y="13404"/>
                                      <a:pt x="45422" y="9882"/>
                                      <a:pt x="42862" y="4763"/>
                                    </a:cubicBezTo>
                                    <a:cubicBezTo>
                                      <a:pt x="42152" y="3343"/>
                                      <a:pt x="42862" y="1588"/>
                                      <a:pt x="42862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4" name="正方形/長方形 184"/>
                          <wps:cNvSpPr/>
                          <wps:spPr>
                            <a:xfrm>
                              <a:off x="4308953" y="839244"/>
                              <a:ext cx="4508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正方形/長方形 185"/>
                          <wps:cNvSpPr/>
                          <wps:spPr>
                            <a:xfrm>
                              <a:off x="5486400" y="939452"/>
                              <a:ext cx="45719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フリーフォーム 183"/>
                          <wps:cNvSpPr/>
                          <wps:spPr>
                            <a:xfrm>
                              <a:off x="2956142" y="951978"/>
                              <a:ext cx="2919095" cy="1528445"/>
                            </a:xfrm>
                            <a:custGeom>
                              <a:avLst/>
                              <a:gdLst>
                                <a:gd name="connsiteX0" fmla="*/ 1443038 w 2919698"/>
                                <a:gd name="connsiteY0" fmla="*/ 252413 h 1528763"/>
                                <a:gd name="connsiteX1" fmla="*/ 1443038 w 2919698"/>
                                <a:gd name="connsiteY1" fmla="*/ 252413 h 1528763"/>
                                <a:gd name="connsiteX2" fmla="*/ 1400175 w 2919698"/>
                                <a:gd name="connsiteY2" fmla="*/ 276225 h 1528763"/>
                                <a:gd name="connsiteX3" fmla="*/ 1385888 w 2919698"/>
                                <a:gd name="connsiteY3" fmla="*/ 285750 h 1528763"/>
                                <a:gd name="connsiteX4" fmla="*/ 1343025 w 2919698"/>
                                <a:gd name="connsiteY4" fmla="*/ 300038 h 1528763"/>
                                <a:gd name="connsiteX5" fmla="*/ 1300163 w 2919698"/>
                                <a:gd name="connsiteY5" fmla="*/ 314325 h 1528763"/>
                                <a:gd name="connsiteX6" fmla="*/ 1262063 w 2919698"/>
                                <a:gd name="connsiteY6" fmla="*/ 338138 h 1528763"/>
                                <a:gd name="connsiteX7" fmla="*/ 1257300 w 2919698"/>
                                <a:gd name="connsiteY7" fmla="*/ 357188 h 1528763"/>
                                <a:gd name="connsiteX8" fmla="*/ 1252538 w 2919698"/>
                                <a:gd name="connsiteY8" fmla="*/ 447675 h 1528763"/>
                                <a:gd name="connsiteX9" fmla="*/ 1195388 w 2919698"/>
                                <a:gd name="connsiteY9" fmla="*/ 490538 h 1528763"/>
                                <a:gd name="connsiteX10" fmla="*/ 1052513 w 2919698"/>
                                <a:gd name="connsiteY10" fmla="*/ 509588 h 1528763"/>
                                <a:gd name="connsiteX11" fmla="*/ 952500 w 2919698"/>
                                <a:gd name="connsiteY11" fmla="*/ 528638 h 1528763"/>
                                <a:gd name="connsiteX12" fmla="*/ 914400 w 2919698"/>
                                <a:gd name="connsiteY12" fmla="*/ 547688 h 1528763"/>
                                <a:gd name="connsiteX13" fmla="*/ 847725 w 2919698"/>
                                <a:gd name="connsiteY13" fmla="*/ 576263 h 1528763"/>
                                <a:gd name="connsiteX14" fmla="*/ 833438 w 2919698"/>
                                <a:gd name="connsiteY14" fmla="*/ 585788 h 1528763"/>
                                <a:gd name="connsiteX15" fmla="*/ 814388 w 2919698"/>
                                <a:gd name="connsiteY15" fmla="*/ 595313 h 1528763"/>
                                <a:gd name="connsiteX16" fmla="*/ 752475 w 2919698"/>
                                <a:gd name="connsiteY16" fmla="*/ 633413 h 1528763"/>
                                <a:gd name="connsiteX17" fmla="*/ 738188 w 2919698"/>
                                <a:gd name="connsiteY17" fmla="*/ 642938 h 1528763"/>
                                <a:gd name="connsiteX18" fmla="*/ 685800 w 2919698"/>
                                <a:gd name="connsiteY18" fmla="*/ 690563 h 1528763"/>
                                <a:gd name="connsiteX19" fmla="*/ 657225 w 2919698"/>
                                <a:gd name="connsiteY19" fmla="*/ 709613 h 1528763"/>
                                <a:gd name="connsiteX20" fmla="*/ 642938 w 2919698"/>
                                <a:gd name="connsiteY20" fmla="*/ 723900 h 1528763"/>
                                <a:gd name="connsiteX21" fmla="*/ 600075 w 2919698"/>
                                <a:gd name="connsiteY21" fmla="*/ 752475 h 1528763"/>
                                <a:gd name="connsiteX22" fmla="*/ 585788 w 2919698"/>
                                <a:gd name="connsiteY22" fmla="*/ 766763 h 1528763"/>
                                <a:gd name="connsiteX23" fmla="*/ 566738 w 2919698"/>
                                <a:gd name="connsiteY23" fmla="*/ 781050 h 1528763"/>
                                <a:gd name="connsiteX24" fmla="*/ 538163 w 2919698"/>
                                <a:gd name="connsiteY24" fmla="*/ 804863 h 1528763"/>
                                <a:gd name="connsiteX25" fmla="*/ 533400 w 2919698"/>
                                <a:gd name="connsiteY25" fmla="*/ 909638 h 1528763"/>
                                <a:gd name="connsiteX26" fmla="*/ 514350 w 2919698"/>
                                <a:gd name="connsiteY26" fmla="*/ 952500 h 1528763"/>
                                <a:gd name="connsiteX27" fmla="*/ 509588 w 2919698"/>
                                <a:gd name="connsiteY27" fmla="*/ 966788 h 1528763"/>
                                <a:gd name="connsiteX28" fmla="*/ 500063 w 2919698"/>
                                <a:gd name="connsiteY28" fmla="*/ 981075 h 1528763"/>
                                <a:gd name="connsiteX29" fmla="*/ 490538 w 2919698"/>
                                <a:gd name="connsiteY29" fmla="*/ 1000125 h 1528763"/>
                                <a:gd name="connsiteX30" fmla="*/ 481013 w 2919698"/>
                                <a:gd name="connsiteY30" fmla="*/ 1014413 h 1528763"/>
                                <a:gd name="connsiteX31" fmla="*/ 461963 w 2919698"/>
                                <a:gd name="connsiteY31" fmla="*/ 1047750 h 1528763"/>
                                <a:gd name="connsiteX32" fmla="*/ 419100 w 2919698"/>
                                <a:gd name="connsiteY32" fmla="*/ 1095375 h 1528763"/>
                                <a:gd name="connsiteX33" fmla="*/ 409575 w 2919698"/>
                                <a:gd name="connsiteY33" fmla="*/ 1114425 h 1528763"/>
                                <a:gd name="connsiteX34" fmla="*/ 366713 w 2919698"/>
                                <a:gd name="connsiteY34" fmla="*/ 1162050 h 1528763"/>
                                <a:gd name="connsiteX35" fmla="*/ 352425 w 2919698"/>
                                <a:gd name="connsiteY35" fmla="*/ 1171575 h 1528763"/>
                                <a:gd name="connsiteX36" fmla="*/ 328613 w 2919698"/>
                                <a:gd name="connsiteY36" fmla="*/ 1200150 h 1528763"/>
                                <a:gd name="connsiteX37" fmla="*/ 309563 w 2919698"/>
                                <a:gd name="connsiteY37" fmla="*/ 1214438 h 1528763"/>
                                <a:gd name="connsiteX38" fmla="*/ 295275 w 2919698"/>
                                <a:gd name="connsiteY38" fmla="*/ 1228725 h 1528763"/>
                                <a:gd name="connsiteX39" fmla="*/ 280988 w 2919698"/>
                                <a:gd name="connsiteY39" fmla="*/ 1238250 h 1528763"/>
                                <a:gd name="connsiteX40" fmla="*/ 223838 w 2919698"/>
                                <a:gd name="connsiteY40" fmla="*/ 1285875 h 1528763"/>
                                <a:gd name="connsiteX41" fmla="*/ 209550 w 2919698"/>
                                <a:gd name="connsiteY41" fmla="*/ 1295400 h 1528763"/>
                                <a:gd name="connsiteX42" fmla="*/ 200025 w 2919698"/>
                                <a:gd name="connsiteY42" fmla="*/ 1309688 h 1528763"/>
                                <a:gd name="connsiteX43" fmla="*/ 157163 w 2919698"/>
                                <a:gd name="connsiteY43" fmla="*/ 1347788 h 1528763"/>
                                <a:gd name="connsiteX44" fmla="*/ 128588 w 2919698"/>
                                <a:gd name="connsiteY44" fmla="*/ 1362075 h 1528763"/>
                                <a:gd name="connsiteX45" fmla="*/ 100013 w 2919698"/>
                                <a:gd name="connsiteY45" fmla="*/ 1371600 h 1528763"/>
                                <a:gd name="connsiteX46" fmla="*/ 33338 w 2919698"/>
                                <a:gd name="connsiteY46" fmla="*/ 1400175 h 1528763"/>
                                <a:gd name="connsiteX47" fmla="*/ 0 w 2919698"/>
                                <a:gd name="connsiteY47" fmla="*/ 1433513 h 1528763"/>
                                <a:gd name="connsiteX48" fmla="*/ 4763 w 2919698"/>
                                <a:gd name="connsiteY48" fmla="*/ 1447800 h 1528763"/>
                                <a:gd name="connsiteX49" fmla="*/ 47625 w 2919698"/>
                                <a:gd name="connsiteY49" fmla="*/ 1443038 h 1528763"/>
                                <a:gd name="connsiteX50" fmla="*/ 123825 w 2919698"/>
                                <a:gd name="connsiteY50" fmla="*/ 1438275 h 1528763"/>
                                <a:gd name="connsiteX51" fmla="*/ 166688 w 2919698"/>
                                <a:gd name="connsiteY51" fmla="*/ 1443038 h 1528763"/>
                                <a:gd name="connsiteX52" fmla="*/ 200025 w 2919698"/>
                                <a:gd name="connsiteY52" fmla="*/ 1481138 h 1528763"/>
                                <a:gd name="connsiteX53" fmla="*/ 214313 w 2919698"/>
                                <a:gd name="connsiteY53" fmla="*/ 1495425 h 1528763"/>
                                <a:gd name="connsiteX54" fmla="*/ 223838 w 2919698"/>
                                <a:gd name="connsiteY54" fmla="*/ 1509713 h 1528763"/>
                                <a:gd name="connsiteX55" fmla="*/ 280988 w 2919698"/>
                                <a:gd name="connsiteY55" fmla="*/ 1528763 h 1528763"/>
                                <a:gd name="connsiteX56" fmla="*/ 381000 w 2919698"/>
                                <a:gd name="connsiteY56" fmla="*/ 1524000 h 1528763"/>
                                <a:gd name="connsiteX57" fmla="*/ 404813 w 2919698"/>
                                <a:gd name="connsiteY57" fmla="*/ 1504950 h 1528763"/>
                                <a:gd name="connsiteX58" fmla="*/ 438150 w 2919698"/>
                                <a:gd name="connsiteY58" fmla="*/ 1471613 h 1528763"/>
                                <a:gd name="connsiteX59" fmla="*/ 466725 w 2919698"/>
                                <a:gd name="connsiteY59" fmla="*/ 1438275 h 1528763"/>
                                <a:gd name="connsiteX60" fmla="*/ 509588 w 2919698"/>
                                <a:gd name="connsiteY60" fmla="*/ 1400175 h 1528763"/>
                                <a:gd name="connsiteX61" fmla="*/ 557213 w 2919698"/>
                                <a:gd name="connsiteY61" fmla="*/ 1352550 h 1528763"/>
                                <a:gd name="connsiteX62" fmla="*/ 576263 w 2919698"/>
                                <a:gd name="connsiteY62" fmla="*/ 1333500 h 1528763"/>
                                <a:gd name="connsiteX63" fmla="*/ 628650 w 2919698"/>
                                <a:gd name="connsiteY63" fmla="*/ 1304925 h 1528763"/>
                                <a:gd name="connsiteX64" fmla="*/ 690563 w 2919698"/>
                                <a:gd name="connsiteY64" fmla="*/ 1295400 h 1528763"/>
                                <a:gd name="connsiteX65" fmla="*/ 938213 w 2919698"/>
                                <a:gd name="connsiteY65" fmla="*/ 1300163 h 1528763"/>
                                <a:gd name="connsiteX66" fmla="*/ 966788 w 2919698"/>
                                <a:gd name="connsiteY66" fmla="*/ 1314450 h 1528763"/>
                                <a:gd name="connsiteX67" fmla="*/ 1014413 w 2919698"/>
                                <a:gd name="connsiteY67" fmla="*/ 1338263 h 1528763"/>
                                <a:gd name="connsiteX68" fmla="*/ 1038225 w 2919698"/>
                                <a:gd name="connsiteY68" fmla="*/ 1343025 h 1528763"/>
                                <a:gd name="connsiteX69" fmla="*/ 1057275 w 2919698"/>
                                <a:gd name="connsiteY69" fmla="*/ 1347788 h 1528763"/>
                                <a:gd name="connsiteX70" fmla="*/ 1085850 w 2919698"/>
                                <a:gd name="connsiteY70" fmla="*/ 1352550 h 1528763"/>
                                <a:gd name="connsiteX71" fmla="*/ 1109663 w 2919698"/>
                                <a:gd name="connsiteY71" fmla="*/ 1362075 h 1528763"/>
                                <a:gd name="connsiteX72" fmla="*/ 1452563 w 2919698"/>
                                <a:gd name="connsiteY72" fmla="*/ 1357313 h 1528763"/>
                                <a:gd name="connsiteX73" fmla="*/ 1485900 w 2919698"/>
                                <a:gd name="connsiteY73" fmla="*/ 1347788 h 1528763"/>
                                <a:gd name="connsiteX74" fmla="*/ 1557338 w 2919698"/>
                                <a:gd name="connsiteY74" fmla="*/ 1328738 h 1528763"/>
                                <a:gd name="connsiteX75" fmla="*/ 1662113 w 2919698"/>
                                <a:gd name="connsiteY75" fmla="*/ 1333500 h 1528763"/>
                                <a:gd name="connsiteX76" fmla="*/ 1724025 w 2919698"/>
                                <a:gd name="connsiteY76" fmla="*/ 1362075 h 1528763"/>
                                <a:gd name="connsiteX77" fmla="*/ 1766888 w 2919698"/>
                                <a:gd name="connsiteY77" fmla="*/ 1371600 h 1528763"/>
                                <a:gd name="connsiteX78" fmla="*/ 1900238 w 2919698"/>
                                <a:gd name="connsiteY78" fmla="*/ 1362075 h 1528763"/>
                                <a:gd name="connsiteX79" fmla="*/ 1933575 w 2919698"/>
                                <a:gd name="connsiteY79" fmla="*/ 1319213 h 1528763"/>
                                <a:gd name="connsiteX80" fmla="*/ 2033588 w 2919698"/>
                                <a:gd name="connsiteY80" fmla="*/ 1228725 h 1528763"/>
                                <a:gd name="connsiteX81" fmla="*/ 2152650 w 2919698"/>
                                <a:gd name="connsiteY81" fmla="*/ 1162050 h 1528763"/>
                                <a:gd name="connsiteX82" fmla="*/ 2181225 w 2919698"/>
                                <a:gd name="connsiteY82" fmla="*/ 1152525 h 1528763"/>
                                <a:gd name="connsiteX83" fmla="*/ 2243138 w 2919698"/>
                                <a:gd name="connsiteY83" fmla="*/ 1143000 h 1528763"/>
                                <a:gd name="connsiteX84" fmla="*/ 2538413 w 2919698"/>
                                <a:gd name="connsiteY84" fmla="*/ 1157288 h 1528763"/>
                                <a:gd name="connsiteX85" fmla="*/ 2633663 w 2919698"/>
                                <a:gd name="connsiteY85" fmla="*/ 1209675 h 1528763"/>
                                <a:gd name="connsiteX86" fmla="*/ 2667000 w 2919698"/>
                                <a:gd name="connsiteY86" fmla="*/ 1223963 h 1528763"/>
                                <a:gd name="connsiteX87" fmla="*/ 2695575 w 2919698"/>
                                <a:gd name="connsiteY87" fmla="*/ 1243013 h 1528763"/>
                                <a:gd name="connsiteX88" fmla="*/ 2719388 w 2919698"/>
                                <a:gd name="connsiteY88" fmla="*/ 1257300 h 1528763"/>
                                <a:gd name="connsiteX89" fmla="*/ 2733675 w 2919698"/>
                                <a:gd name="connsiteY89" fmla="*/ 1266825 h 1528763"/>
                                <a:gd name="connsiteX90" fmla="*/ 2752725 w 2919698"/>
                                <a:gd name="connsiteY90" fmla="*/ 1276350 h 1528763"/>
                                <a:gd name="connsiteX91" fmla="*/ 2781300 w 2919698"/>
                                <a:gd name="connsiteY91" fmla="*/ 1252538 h 1528763"/>
                                <a:gd name="connsiteX92" fmla="*/ 2795588 w 2919698"/>
                                <a:gd name="connsiteY92" fmla="*/ 1228725 h 1528763"/>
                                <a:gd name="connsiteX93" fmla="*/ 2838450 w 2919698"/>
                                <a:gd name="connsiteY93" fmla="*/ 1190625 h 1528763"/>
                                <a:gd name="connsiteX94" fmla="*/ 2876550 w 2919698"/>
                                <a:gd name="connsiteY94" fmla="*/ 1138238 h 1528763"/>
                                <a:gd name="connsiteX95" fmla="*/ 2909888 w 2919698"/>
                                <a:gd name="connsiteY95" fmla="*/ 1109663 h 1528763"/>
                                <a:gd name="connsiteX96" fmla="*/ 2914650 w 2919698"/>
                                <a:gd name="connsiteY96" fmla="*/ 1095375 h 1528763"/>
                                <a:gd name="connsiteX97" fmla="*/ 2914650 w 2919698"/>
                                <a:gd name="connsiteY97" fmla="*/ 1014413 h 1528763"/>
                                <a:gd name="connsiteX98" fmla="*/ 2881313 w 2919698"/>
                                <a:gd name="connsiteY98" fmla="*/ 966788 h 1528763"/>
                                <a:gd name="connsiteX99" fmla="*/ 2857500 w 2919698"/>
                                <a:gd name="connsiteY99" fmla="*/ 919163 h 1528763"/>
                                <a:gd name="connsiteX100" fmla="*/ 2847975 w 2919698"/>
                                <a:gd name="connsiteY100" fmla="*/ 900113 h 1528763"/>
                                <a:gd name="connsiteX101" fmla="*/ 2852738 w 2919698"/>
                                <a:gd name="connsiteY101" fmla="*/ 738188 h 1528763"/>
                                <a:gd name="connsiteX102" fmla="*/ 2862263 w 2919698"/>
                                <a:gd name="connsiteY102" fmla="*/ 719138 h 1528763"/>
                                <a:gd name="connsiteX103" fmla="*/ 2862263 w 2919698"/>
                                <a:gd name="connsiteY103" fmla="*/ 609600 h 1528763"/>
                                <a:gd name="connsiteX104" fmla="*/ 2805113 w 2919698"/>
                                <a:gd name="connsiteY104" fmla="*/ 538163 h 1528763"/>
                                <a:gd name="connsiteX105" fmla="*/ 2781300 w 2919698"/>
                                <a:gd name="connsiteY105" fmla="*/ 509588 h 1528763"/>
                                <a:gd name="connsiteX106" fmla="*/ 2767013 w 2919698"/>
                                <a:gd name="connsiteY106" fmla="*/ 500063 h 1528763"/>
                                <a:gd name="connsiteX107" fmla="*/ 2728913 w 2919698"/>
                                <a:gd name="connsiteY107" fmla="*/ 461963 h 1528763"/>
                                <a:gd name="connsiteX108" fmla="*/ 2681288 w 2919698"/>
                                <a:gd name="connsiteY108" fmla="*/ 414338 h 1528763"/>
                                <a:gd name="connsiteX109" fmla="*/ 2676525 w 2919698"/>
                                <a:gd name="connsiteY109" fmla="*/ 400050 h 1528763"/>
                                <a:gd name="connsiteX110" fmla="*/ 2662238 w 2919698"/>
                                <a:gd name="connsiteY110" fmla="*/ 390525 h 1528763"/>
                                <a:gd name="connsiteX111" fmla="*/ 2624138 w 2919698"/>
                                <a:gd name="connsiteY111" fmla="*/ 352425 h 1528763"/>
                                <a:gd name="connsiteX112" fmla="*/ 2624138 w 2919698"/>
                                <a:gd name="connsiteY112" fmla="*/ 352425 h 1528763"/>
                                <a:gd name="connsiteX113" fmla="*/ 2600325 w 2919698"/>
                                <a:gd name="connsiteY113" fmla="*/ 319088 h 1528763"/>
                                <a:gd name="connsiteX114" fmla="*/ 2586038 w 2919698"/>
                                <a:gd name="connsiteY114" fmla="*/ 309563 h 1528763"/>
                                <a:gd name="connsiteX115" fmla="*/ 2571750 w 2919698"/>
                                <a:gd name="connsiteY115" fmla="*/ 295275 h 1528763"/>
                                <a:gd name="connsiteX116" fmla="*/ 2552700 w 2919698"/>
                                <a:gd name="connsiteY116" fmla="*/ 280988 h 1528763"/>
                                <a:gd name="connsiteX117" fmla="*/ 2533650 w 2919698"/>
                                <a:gd name="connsiteY117" fmla="*/ 252413 h 1528763"/>
                                <a:gd name="connsiteX118" fmla="*/ 2524125 w 2919698"/>
                                <a:gd name="connsiteY118" fmla="*/ 214313 h 1528763"/>
                                <a:gd name="connsiteX119" fmla="*/ 2519363 w 2919698"/>
                                <a:gd name="connsiteY119" fmla="*/ 161925 h 1528763"/>
                                <a:gd name="connsiteX120" fmla="*/ 2509838 w 2919698"/>
                                <a:gd name="connsiteY120" fmla="*/ 147638 h 1528763"/>
                                <a:gd name="connsiteX121" fmla="*/ 2500313 w 2919698"/>
                                <a:gd name="connsiteY121" fmla="*/ 128588 h 1528763"/>
                                <a:gd name="connsiteX122" fmla="*/ 2443163 w 2919698"/>
                                <a:gd name="connsiteY122" fmla="*/ 80963 h 1528763"/>
                                <a:gd name="connsiteX123" fmla="*/ 2433638 w 2919698"/>
                                <a:gd name="connsiteY123" fmla="*/ 66675 h 1528763"/>
                                <a:gd name="connsiteX124" fmla="*/ 2447925 w 2919698"/>
                                <a:gd name="connsiteY124" fmla="*/ 23813 h 1528763"/>
                                <a:gd name="connsiteX125" fmla="*/ 2443163 w 2919698"/>
                                <a:gd name="connsiteY125" fmla="*/ 9525 h 1528763"/>
                                <a:gd name="connsiteX126" fmla="*/ 2328863 w 2919698"/>
                                <a:gd name="connsiteY126" fmla="*/ 0 h 1528763"/>
                                <a:gd name="connsiteX127" fmla="*/ 2238375 w 2919698"/>
                                <a:gd name="connsiteY127" fmla="*/ 4763 h 1528763"/>
                                <a:gd name="connsiteX128" fmla="*/ 2214563 w 2919698"/>
                                <a:gd name="connsiteY128" fmla="*/ 14288 h 1528763"/>
                                <a:gd name="connsiteX129" fmla="*/ 2181225 w 2919698"/>
                                <a:gd name="connsiteY129" fmla="*/ 23813 h 1528763"/>
                                <a:gd name="connsiteX130" fmla="*/ 2162175 w 2919698"/>
                                <a:gd name="connsiteY130" fmla="*/ 38100 h 1528763"/>
                                <a:gd name="connsiteX131" fmla="*/ 2143125 w 2919698"/>
                                <a:gd name="connsiteY131" fmla="*/ 42863 h 1528763"/>
                                <a:gd name="connsiteX132" fmla="*/ 2124075 w 2919698"/>
                                <a:gd name="connsiteY132" fmla="*/ 52388 h 1528763"/>
                                <a:gd name="connsiteX133" fmla="*/ 1909763 w 2919698"/>
                                <a:gd name="connsiteY133" fmla="*/ 42863 h 1528763"/>
                                <a:gd name="connsiteX134" fmla="*/ 1895475 w 2919698"/>
                                <a:gd name="connsiteY134" fmla="*/ 33338 h 1528763"/>
                                <a:gd name="connsiteX135" fmla="*/ 1881188 w 2919698"/>
                                <a:gd name="connsiteY135" fmla="*/ 28575 h 1528763"/>
                                <a:gd name="connsiteX136" fmla="*/ 1847850 w 2919698"/>
                                <a:gd name="connsiteY136" fmla="*/ 9525 h 1528763"/>
                                <a:gd name="connsiteX137" fmla="*/ 1833563 w 2919698"/>
                                <a:gd name="connsiteY137" fmla="*/ 4763 h 1528763"/>
                                <a:gd name="connsiteX138" fmla="*/ 1681163 w 2919698"/>
                                <a:gd name="connsiteY138" fmla="*/ 9525 h 1528763"/>
                                <a:gd name="connsiteX139" fmla="*/ 1652588 w 2919698"/>
                                <a:gd name="connsiteY139" fmla="*/ 23813 h 1528763"/>
                                <a:gd name="connsiteX140" fmla="*/ 1638300 w 2919698"/>
                                <a:gd name="connsiteY140" fmla="*/ 33338 h 1528763"/>
                                <a:gd name="connsiteX141" fmla="*/ 1585913 w 2919698"/>
                                <a:gd name="connsiteY141" fmla="*/ 71438 h 1528763"/>
                                <a:gd name="connsiteX142" fmla="*/ 1562100 w 2919698"/>
                                <a:gd name="connsiteY142" fmla="*/ 95250 h 1528763"/>
                                <a:gd name="connsiteX143" fmla="*/ 1519238 w 2919698"/>
                                <a:gd name="connsiteY143" fmla="*/ 138113 h 1528763"/>
                                <a:gd name="connsiteX144" fmla="*/ 1504950 w 2919698"/>
                                <a:gd name="connsiteY144" fmla="*/ 152400 h 1528763"/>
                                <a:gd name="connsiteX145" fmla="*/ 1490663 w 2919698"/>
                                <a:gd name="connsiteY145" fmla="*/ 166688 h 1528763"/>
                                <a:gd name="connsiteX146" fmla="*/ 1471613 w 2919698"/>
                                <a:gd name="connsiteY146" fmla="*/ 176213 h 1528763"/>
                                <a:gd name="connsiteX147" fmla="*/ 1428750 w 2919698"/>
                                <a:gd name="connsiteY147" fmla="*/ 209550 h 1528763"/>
                                <a:gd name="connsiteX148" fmla="*/ 1400175 w 2919698"/>
                                <a:gd name="connsiteY148" fmla="*/ 247650 h 1528763"/>
                                <a:gd name="connsiteX149" fmla="*/ 1390650 w 2919698"/>
                                <a:gd name="connsiteY149" fmla="*/ 266700 h 1528763"/>
                                <a:gd name="connsiteX150" fmla="*/ 1328738 w 2919698"/>
                                <a:gd name="connsiteY150" fmla="*/ 285750 h 1528763"/>
                                <a:gd name="connsiteX151" fmla="*/ 1366838 w 2919698"/>
                                <a:gd name="connsiteY151" fmla="*/ 295275 h 1528763"/>
                                <a:gd name="connsiteX152" fmla="*/ 1366838 w 2919698"/>
                                <a:gd name="connsiteY152" fmla="*/ 295275 h 1528763"/>
                                <a:gd name="connsiteX153" fmla="*/ 1404938 w 2919698"/>
                                <a:gd name="connsiteY153" fmla="*/ 347663 h 1528763"/>
                                <a:gd name="connsiteX0" fmla="*/ 1443038 w 2919698"/>
                                <a:gd name="connsiteY0" fmla="*/ 252413 h 1528763"/>
                                <a:gd name="connsiteX1" fmla="*/ 1443038 w 2919698"/>
                                <a:gd name="connsiteY1" fmla="*/ 252413 h 1528763"/>
                                <a:gd name="connsiteX2" fmla="*/ 1400175 w 2919698"/>
                                <a:gd name="connsiteY2" fmla="*/ 276225 h 1528763"/>
                                <a:gd name="connsiteX3" fmla="*/ 1385888 w 2919698"/>
                                <a:gd name="connsiteY3" fmla="*/ 285750 h 1528763"/>
                                <a:gd name="connsiteX4" fmla="*/ 1343025 w 2919698"/>
                                <a:gd name="connsiteY4" fmla="*/ 300038 h 1528763"/>
                                <a:gd name="connsiteX5" fmla="*/ 1300163 w 2919698"/>
                                <a:gd name="connsiteY5" fmla="*/ 314325 h 1528763"/>
                                <a:gd name="connsiteX6" fmla="*/ 1262063 w 2919698"/>
                                <a:gd name="connsiteY6" fmla="*/ 338138 h 1528763"/>
                                <a:gd name="connsiteX7" fmla="*/ 1257300 w 2919698"/>
                                <a:gd name="connsiteY7" fmla="*/ 357188 h 1528763"/>
                                <a:gd name="connsiteX8" fmla="*/ 1252538 w 2919698"/>
                                <a:gd name="connsiteY8" fmla="*/ 447675 h 1528763"/>
                                <a:gd name="connsiteX9" fmla="*/ 1195388 w 2919698"/>
                                <a:gd name="connsiteY9" fmla="*/ 490538 h 1528763"/>
                                <a:gd name="connsiteX10" fmla="*/ 1052513 w 2919698"/>
                                <a:gd name="connsiteY10" fmla="*/ 509588 h 1528763"/>
                                <a:gd name="connsiteX11" fmla="*/ 952500 w 2919698"/>
                                <a:gd name="connsiteY11" fmla="*/ 528638 h 1528763"/>
                                <a:gd name="connsiteX12" fmla="*/ 914400 w 2919698"/>
                                <a:gd name="connsiteY12" fmla="*/ 547688 h 1528763"/>
                                <a:gd name="connsiteX13" fmla="*/ 847725 w 2919698"/>
                                <a:gd name="connsiteY13" fmla="*/ 576263 h 1528763"/>
                                <a:gd name="connsiteX14" fmla="*/ 833438 w 2919698"/>
                                <a:gd name="connsiteY14" fmla="*/ 585788 h 1528763"/>
                                <a:gd name="connsiteX15" fmla="*/ 814388 w 2919698"/>
                                <a:gd name="connsiteY15" fmla="*/ 595313 h 1528763"/>
                                <a:gd name="connsiteX16" fmla="*/ 752475 w 2919698"/>
                                <a:gd name="connsiteY16" fmla="*/ 633413 h 1528763"/>
                                <a:gd name="connsiteX17" fmla="*/ 738188 w 2919698"/>
                                <a:gd name="connsiteY17" fmla="*/ 642938 h 1528763"/>
                                <a:gd name="connsiteX18" fmla="*/ 685800 w 2919698"/>
                                <a:gd name="connsiteY18" fmla="*/ 690563 h 1528763"/>
                                <a:gd name="connsiteX19" fmla="*/ 657225 w 2919698"/>
                                <a:gd name="connsiteY19" fmla="*/ 709613 h 1528763"/>
                                <a:gd name="connsiteX20" fmla="*/ 642938 w 2919698"/>
                                <a:gd name="connsiteY20" fmla="*/ 723900 h 1528763"/>
                                <a:gd name="connsiteX21" fmla="*/ 600075 w 2919698"/>
                                <a:gd name="connsiteY21" fmla="*/ 752475 h 1528763"/>
                                <a:gd name="connsiteX22" fmla="*/ 585788 w 2919698"/>
                                <a:gd name="connsiteY22" fmla="*/ 766763 h 1528763"/>
                                <a:gd name="connsiteX23" fmla="*/ 566738 w 2919698"/>
                                <a:gd name="connsiteY23" fmla="*/ 781050 h 1528763"/>
                                <a:gd name="connsiteX24" fmla="*/ 538163 w 2919698"/>
                                <a:gd name="connsiteY24" fmla="*/ 804863 h 1528763"/>
                                <a:gd name="connsiteX25" fmla="*/ 533400 w 2919698"/>
                                <a:gd name="connsiteY25" fmla="*/ 909638 h 1528763"/>
                                <a:gd name="connsiteX26" fmla="*/ 514350 w 2919698"/>
                                <a:gd name="connsiteY26" fmla="*/ 952500 h 1528763"/>
                                <a:gd name="connsiteX27" fmla="*/ 509588 w 2919698"/>
                                <a:gd name="connsiteY27" fmla="*/ 966788 h 1528763"/>
                                <a:gd name="connsiteX28" fmla="*/ 500063 w 2919698"/>
                                <a:gd name="connsiteY28" fmla="*/ 981075 h 1528763"/>
                                <a:gd name="connsiteX29" fmla="*/ 490538 w 2919698"/>
                                <a:gd name="connsiteY29" fmla="*/ 1000125 h 1528763"/>
                                <a:gd name="connsiteX30" fmla="*/ 481013 w 2919698"/>
                                <a:gd name="connsiteY30" fmla="*/ 1014413 h 1528763"/>
                                <a:gd name="connsiteX31" fmla="*/ 461963 w 2919698"/>
                                <a:gd name="connsiteY31" fmla="*/ 1047750 h 1528763"/>
                                <a:gd name="connsiteX32" fmla="*/ 419100 w 2919698"/>
                                <a:gd name="connsiteY32" fmla="*/ 1095375 h 1528763"/>
                                <a:gd name="connsiteX33" fmla="*/ 409575 w 2919698"/>
                                <a:gd name="connsiteY33" fmla="*/ 1114425 h 1528763"/>
                                <a:gd name="connsiteX34" fmla="*/ 366713 w 2919698"/>
                                <a:gd name="connsiteY34" fmla="*/ 1162050 h 1528763"/>
                                <a:gd name="connsiteX35" fmla="*/ 352425 w 2919698"/>
                                <a:gd name="connsiteY35" fmla="*/ 1171575 h 1528763"/>
                                <a:gd name="connsiteX36" fmla="*/ 328613 w 2919698"/>
                                <a:gd name="connsiteY36" fmla="*/ 1200150 h 1528763"/>
                                <a:gd name="connsiteX37" fmla="*/ 309563 w 2919698"/>
                                <a:gd name="connsiteY37" fmla="*/ 1214438 h 1528763"/>
                                <a:gd name="connsiteX38" fmla="*/ 295275 w 2919698"/>
                                <a:gd name="connsiteY38" fmla="*/ 1228725 h 1528763"/>
                                <a:gd name="connsiteX39" fmla="*/ 280988 w 2919698"/>
                                <a:gd name="connsiteY39" fmla="*/ 1238250 h 1528763"/>
                                <a:gd name="connsiteX40" fmla="*/ 223838 w 2919698"/>
                                <a:gd name="connsiteY40" fmla="*/ 1285875 h 1528763"/>
                                <a:gd name="connsiteX41" fmla="*/ 209550 w 2919698"/>
                                <a:gd name="connsiteY41" fmla="*/ 1295400 h 1528763"/>
                                <a:gd name="connsiteX42" fmla="*/ 200025 w 2919698"/>
                                <a:gd name="connsiteY42" fmla="*/ 1309688 h 1528763"/>
                                <a:gd name="connsiteX43" fmla="*/ 157163 w 2919698"/>
                                <a:gd name="connsiteY43" fmla="*/ 1347788 h 1528763"/>
                                <a:gd name="connsiteX44" fmla="*/ 128588 w 2919698"/>
                                <a:gd name="connsiteY44" fmla="*/ 1362075 h 1528763"/>
                                <a:gd name="connsiteX45" fmla="*/ 100013 w 2919698"/>
                                <a:gd name="connsiteY45" fmla="*/ 1371600 h 1528763"/>
                                <a:gd name="connsiteX46" fmla="*/ 33338 w 2919698"/>
                                <a:gd name="connsiteY46" fmla="*/ 1400175 h 1528763"/>
                                <a:gd name="connsiteX47" fmla="*/ 0 w 2919698"/>
                                <a:gd name="connsiteY47" fmla="*/ 1433513 h 1528763"/>
                                <a:gd name="connsiteX48" fmla="*/ 4763 w 2919698"/>
                                <a:gd name="connsiteY48" fmla="*/ 1447800 h 1528763"/>
                                <a:gd name="connsiteX49" fmla="*/ 47625 w 2919698"/>
                                <a:gd name="connsiteY49" fmla="*/ 1443038 h 1528763"/>
                                <a:gd name="connsiteX50" fmla="*/ 123825 w 2919698"/>
                                <a:gd name="connsiteY50" fmla="*/ 1438275 h 1528763"/>
                                <a:gd name="connsiteX51" fmla="*/ 166688 w 2919698"/>
                                <a:gd name="connsiteY51" fmla="*/ 1443038 h 1528763"/>
                                <a:gd name="connsiteX52" fmla="*/ 200025 w 2919698"/>
                                <a:gd name="connsiteY52" fmla="*/ 1481138 h 1528763"/>
                                <a:gd name="connsiteX53" fmla="*/ 214313 w 2919698"/>
                                <a:gd name="connsiteY53" fmla="*/ 1495425 h 1528763"/>
                                <a:gd name="connsiteX54" fmla="*/ 223838 w 2919698"/>
                                <a:gd name="connsiteY54" fmla="*/ 1509713 h 1528763"/>
                                <a:gd name="connsiteX55" fmla="*/ 280988 w 2919698"/>
                                <a:gd name="connsiteY55" fmla="*/ 1528763 h 1528763"/>
                                <a:gd name="connsiteX56" fmla="*/ 381000 w 2919698"/>
                                <a:gd name="connsiteY56" fmla="*/ 1524000 h 1528763"/>
                                <a:gd name="connsiteX57" fmla="*/ 404813 w 2919698"/>
                                <a:gd name="connsiteY57" fmla="*/ 1504950 h 1528763"/>
                                <a:gd name="connsiteX58" fmla="*/ 438150 w 2919698"/>
                                <a:gd name="connsiteY58" fmla="*/ 1471613 h 1528763"/>
                                <a:gd name="connsiteX59" fmla="*/ 466725 w 2919698"/>
                                <a:gd name="connsiteY59" fmla="*/ 1438275 h 1528763"/>
                                <a:gd name="connsiteX60" fmla="*/ 509588 w 2919698"/>
                                <a:gd name="connsiteY60" fmla="*/ 1400175 h 1528763"/>
                                <a:gd name="connsiteX61" fmla="*/ 557213 w 2919698"/>
                                <a:gd name="connsiteY61" fmla="*/ 1352550 h 1528763"/>
                                <a:gd name="connsiteX62" fmla="*/ 576263 w 2919698"/>
                                <a:gd name="connsiteY62" fmla="*/ 1333500 h 1528763"/>
                                <a:gd name="connsiteX63" fmla="*/ 628650 w 2919698"/>
                                <a:gd name="connsiteY63" fmla="*/ 1304925 h 1528763"/>
                                <a:gd name="connsiteX64" fmla="*/ 690563 w 2919698"/>
                                <a:gd name="connsiteY64" fmla="*/ 1295400 h 1528763"/>
                                <a:gd name="connsiteX65" fmla="*/ 938213 w 2919698"/>
                                <a:gd name="connsiteY65" fmla="*/ 1300163 h 1528763"/>
                                <a:gd name="connsiteX66" fmla="*/ 966788 w 2919698"/>
                                <a:gd name="connsiteY66" fmla="*/ 1314450 h 1528763"/>
                                <a:gd name="connsiteX67" fmla="*/ 1014413 w 2919698"/>
                                <a:gd name="connsiteY67" fmla="*/ 1338263 h 1528763"/>
                                <a:gd name="connsiteX68" fmla="*/ 1038225 w 2919698"/>
                                <a:gd name="connsiteY68" fmla="*/ 1343025 h 1528763"/>
                                <a:gd name="connsiteX69" fmla="*/ 1057275 w 2919698"/>
                                <a:gd name="connsiteY69" fmla="*/ 1347788 h 1528763"/>
                                <a:gd name="connsiteX70" fmla="*/ 1085850 w 2919698"/>
                                <a:gd name="connsiteY70" fmla="*/ 1352550 h 1528763"/>
                                <a:gd name="connsiteX71" fmla="*/ 1109663 w 2919698"/>
                                <a:gd name="connsiteY71" fmla="*/ 1362075 h 1528763"/>
                                <a:gd name="connsiteX72" fmla="*/ 1452563 w 2919698"/>
                                <a:gd name="connsiteY72" fmla="*/ 1357313 h 1528763"/>
                                <a:gd name="connsiteX73" fmla="*/ 1485900 w 2919698"/>
                                <a:gd name="connsiteY73" fmla="*/ 1347788 h 1528763"/>
                                <a:gd name="connsiteX74" fmla="*/ 1557338 w 2919698"/>
                                <a:gd name="connsiteY74" fmla="*/ 1328738 h 1528763"/>
                                <a:gd name="connsiteX75" fmla="*/ 1662113 w 2919698"/>
                                <a:gd name="connsiteY75" fmla="*/ 1333500 h 1528763"/>
                                <a:gd name="connsiteX76" fmla="*/ 1724025 w 2919698"/>
                                <a:gd name="connsiteY76" fmla="*/ 1362075 h 1528763"/>
                                <a:gd name="connsiteX77" fmla="*/ 1766888 w 2919698"/>
                                <a:gd name="connsiteY77" fmla="*/ 1371600 h 1528763"/>
                                <a:gd name="connsiteX78" fmla="*/ 1900238 w 2919698"/>
                                <a:gd name="connsiteY78" fmla="*/ 1362075 h 1528763"/>
                                <a:gd name="connsiteX79" fmla="*/ 1933575 w 2919698"/>
                                <a:gd name="connsiteY79" fmla="*/ 1319213 h 1528763"/>
                                <a:gd name="connsiteX80" fmla="*/ 2033588 w 2919698"/>
                                <a:gd name="connsiteY80" fmla="*/ 1228725 h 1528763"/>
                                <a:gd name="connsiteX81" fmla="*/ 2152650 w 2919698"/>
                                <a:gd name="connsiteY81" fmla="*/ 1162050 h 1528763"/>
                                <a:gd name="connsiteX82" fmla="*/ 2181225 w 2919698"/>
                                <a:gd name="connsiteY82" fmla="*/ 1152525 h 1528763"/>
                                <a:gd name="connsiteX83" fmla="*/ 2243138 w 2919698"/>
                                <a:gd name="connsiteY83" fmla="*/ 1143000 h 1528763"/>
                                <a:gd name="connsiteX84" fmla="*/ 2538413 w 2919698"/>
                                <a:gd name="connsiteY84" fmla="*/ 1157288 h 1528763"/>
                                <a:gd name="connsiteX85" fmla="*/ 2633663 w 2919698"/>
                                <a:gd name="connsiteY85" fmla="*/ 1209675 h 1528763"/>
                                <a:gd name="connsiteX86" fmla="*/ 2667000 w 2919698"/>
                                <a:gd name="connsiteY86" fmla="*/ 1223963 h 1528763"/>
                                <a:gd name="connsiteX87" fmla="*/ 2695575 w 2919698"/>
                                <a:gd name="connsiteY87" fmla="*/ 1243013 h 1528763"/>
                                <a:gd name="connsiteX88" fmla="*/ 2719388 w 2919698"/>
                                <a:gd name="connsiteY88" fmla="*/ 1257300 h 1528763"/>
                                <a:gd name="connsiteX89" fmla="*/ 2733675 w 2919698"/>
                                <a:gd name="connsiteY89" fmla="*/ 1266825 h 1528763"/>
                                <a:gd name="connsiteX90" fmla="*/ 2752725 w 2919698"/>
                                <a:gd name="connsiteY90" fmla="*/ 1276350 h 1528763"/>
                                <a:gd name="connsiteX91" fmla="*/ 2781300 w 2919698"/>
                                <a:gd name="connsiteY91" fmla="*/ 1252538 h 1528763"/>
                                <a:gd name="connsiteX92" fmla="*/ 2795588 w 2919698"/>
                                <a:gd name="connsiteY92" fmla="*/ 1228725 h 1528763"/>
                                <a:gd name="connsiteX93" fmla="*/ 2838450 w 2919698"/>
                                <a:gd name="connsiteY93" fmla="*/ 1190625 h 1528763"/>
                                <a:gd name="connsiteX94" fmla="*/ 2876550 w 2919698"/>
                                <a:gd name="connsiteY94" fmla="*/ 1138238 h 1528763"/>
                                <a:gd name="connsiteX95" fmla="*/ 2909888 w 2919698"/>
                                <a:gd name="connsiteY95" fmla="*/ 1109663 h 1528763"/>
                                <a:gd name="connsiteX96" fmla="*/ 2914650 w 2919698"/>
                                <a:gd name="connsiteY96" fmla="*/ 1095375 h 1528763"/>
                                <a:gd name="connsiteX97" fmla="*/ 2914650 w 2919698"/>
                                <a:gd name="connsiteY97" fmla="*/ 1014413 h 1528763"/>
                                <a:gd name="connsiteX98" fmla="*/ 2881313 w 2919698"/>
                                <a:gd name="connsiteY98" fmla="*/ 966788 h 1528763"/>
                                <a:gd name="connsiteX99" fmla="*/ 2857500 w 2919698"/>
                                <a:gd name="connsiteY99" fmla="*/ 919163 h 1528763"/>
                                <a:gd name="connsiteX100" fmla="*/ 2847975 w 2919698"/>
                                <a:gd name="connsiteY100" fmla="*/ 900113 h 1528763"/>
                                <a:gd name="connsiteX101" fmla="*/ 2852738 w 2919698"/>
                                <a:gd name="connsiteY101" fmla="*/ 738188 h 1528763"/>
                                <a:gd name="connsiteX102" fmla="*/ 2862263 w 2919698"/>
                                <a:gd name="connsiteY102" fmla="*/ 719138 h 1528763"/>
                                <a:gd name="connsiteX103" fmla="*/ 2862263 w 2919698"/>
                                <a:gd name="connsiteY103" fmla="*/ 609600 h 1528763"/>
                                <a:gd name="connsiteX104" fmla="*/ 2805113 w 2919698"/>
                                <a:gd name="connsiteY104" fmla="*/ 538163 h 1528763"/>
                                <a:gd name="connsiteX105" fmla="*/ 2781300 w 2919698"/>
                                <a:gd name="connsiteY105" fmla="*/ 509588 h 1528763"/>
                                <a:gd name="connsiteX106" fmla="*/ 2767013 w 2919698"/>
                                <a:gd name="connsiteY106" fmla="*/ 500063 h 1528763"/>
                                <a:gd name="connsiteX107" fmla="*/ 2728913 w 2919698"/>
                                <a:gd name="connsiteY107" fmla="*/ 461963 h 1528763"/>
                                <a:gd name="connsiteX108" fmla="*/ 2681288 w 2919698"/>
                                <a:gd name="connsiteY108" fmla="*/ 414338 h 1528763"/>
                                <a:gd name="connsiteX109" fmla="*/ 2676525 w 2919698"/>
                                <a:gd name="connsiteY109" fmla="*/ 400050 h 1528763"/>
                                <a:gd name="connsiteX110" fmla="*/ 2662238 w 2919698"/>
                                <a:gd name="connsiteY110" fmla="*/ 390525 h 1528763"/>
                                <a:gd name="connsiteX111" fmla="*/ 2624138 w 2919698"/>
                                <a:gd name="connsiteY111" fmla="*/ 352425 h 1528763"/>
                                <a:gd name="connsiteX112" fmla="*/ 2624138 w 2919698"/>
                                <a:gd name="connsiteY112" fmla="*/ 352425 h 1528763"/>
                                <a:gd name="connsiteX113" fmla="*/ 2600325 w 2919698"/>
                                <a:gd name="connsiteY113" fmla="*/ 319088 h 1528763"/>
                                <a:gd name="connsiteX114" fmla="*/ 2586038 w 2919698"/>
                                <a:gd name="connsiteY114" fmla="*/ 309563 h 1528763"/>
                                <a:gd name="connsiteX115" fmla="*/ 2571750 w 2919698"/>
                                <a:gd name="connsiteY115" fmla="*/ 295275 h 1528763"/>
                                <a:gd name="connsiteX116" fmla="*/ 2552700 w 2919698"/>
                                <a:gd name="connsiteY116" fmla="*/ 280988 h 1528763"/>
                                <a:gd name="connsiteX117" fmla="*/ 2533650 w 2919698"/>
                                <a:gd name="connsiteY117" fmla="*/ 252413 h 1528763"/>
                                <a:gd name="connsiteX118" fmla="*/ 2524125 w 2919698"/>
                                <a:gd name="connsiteY118" fmla="*/ 214313 h 1528763"/>
                                <a:gd name="connsiteX119" fmla="*/ 2519363 w 2919698"/>
                                <a:gd name="connsiteY119" fmla="*/ 161925 h 1528763"/>
                                <a:gd name="connsiteX120" fmla="*/ 2509838 w 2919698"/>
                                <a:gd name="connsiteY120" fmla="*/ 147638 h 1528763"/>
                                <a:gd name="connsiteX121" fmla="*/ 2500313 w 2919698"/>
                                <a:gd name="connsiteY121" fmla="*/ 128588 h 1528763"/>
                                <a:gd name="connsiteX122" fmla="*/ 2443163 w 2919698"/>
                                <a:gd name="connsiteY122" fmla="*/ 80963 h 1528763"/>
                                <a:gd name="connsiteX123" fmla="*/ 2433638 w 2919698"/>
                                <a:gd name="connsiteY123" fmla="*/ 66675 h 1528763"/>
                                <a:gd name="connsiteX124" fmla="*/ 2447925 w 2919698"/>
                                <a:gd name="connsiteY124" fmla="*/ 23813 h 1528763"/>
                                <a:gd name="connsiteX125" fmla="*/ 2443163 w 2919698"/>
                                <a:gd name="connsiteY125" fmla="*/ 9525 h 1528763"/>
                                <a:gd name="connsiteX126" fmla="*/ 2328863 w 2919698"/>
                                <a:gd name="connsiteY126" fmla="*/ 0 h 1528763"/>
                                <a:gd name="connsiteX127" fmla="*/ 2238375 w 2919698"/>
                                <a:gd name="connsiteY127" fmla="*/ 4763 h 1528763"/>
                                <a:gd name="connsiteX128" fmla="*/ 2214563 w 2919698"/>
                                <a:gd name="connsiteY128" fmla="*/ 14288 h 1528763"/>
                                <a:gd name="connsiteX129" fmla="*/ 2181225 w 2919698"/>
                                <a:gd name="connsiteY129" fmla="*/ 23813 h 1528763"/>
                                <a:gd name="connsiteX130" fmla="*/ 2162175 w 2919698"/>
                                <a:gd name="connsiteY130" fmla="*/ 38100 h 1528763"/>
                                <a:gd name="connsiteX131" fmla="*/ 2143125 w 2919698"/>
                                <a:gd name="connsiteY131" fmla="*/ 42863 h 1528763"/>
                                <a:gd name="connsiteX132" fmla="*/ 2124075 w 2919698"/>
                                <a:gd name="connsiteY132" fmla="*/ 52388 h 1528763"/>
                                <a:gd name="connsiteX133" fmla="*/ 1909763 w 2919698"/>
                                <a:gd name="connsiteY133" fmla="*/ 42863 h 1528763"/>
                                <a:gd name="connsiteX134" fmla="*/ 1895475 w 2919698"/>
                                <a:gd name="connsiteY134" fmla="*/ 33338 h 1528763"/>
                                <a:gd name="connsiteX135" fmla="*/ 1881188 w 2919698"/>
                                <a:gd name="connsiteY135" fmla="*/ 28575 h 1528763"/>
                                <a:gd name="connsiteX136" fmla="*/ 1847850 w 2919698"/>
                                <a:gd name="connsiteY136" fmla="*/ 9525 h 1528763"/>
                                <a:gd name="connsiteX137" fmla="*/ 1833563 w 2919698"/>
                                <a:gd name="connsiteY137" fmla="*/ 4763 h 1528763"/>
                                <a:gd name="connsiteX138" fmla="*/ 1681163 w 2919698"/>
                                <a:gd name="connsiteY138" fmla="*/ 9525 h 1528763"/>
                                <a:gd name="connsiteX139" fmla="*/ 1652588 w 2919698"/>
                                <a:gd name="connsiteY139" fmla="*/ 23813 h 1528763"/>
                                <a:gd name="connsiteX140" fmla="*/ 1638300 w 2919698"/>
                                <a:gd name="connsiteY140" fmla="*/ 33338 h 1528763"/>
                                <a:gd name="connsiteX141" fmla="*/ 1585913 w 2919698"/>
                                <a:gd name="connsiteY141" fmla="*/ 71438 h 1528763"/>
                                <a:gd name="connsiteX142" fmla="*/ 1562100 w 2919698"/>
                                <a:gd name="connsiteY142" fmla="*/ 95250 h 1528763"/>
                                <a:gd name="connsiteX143" fmla="*/ 1519238 w 2919698"/>
                                <a:gd name="connsiteY143" fmla="*/ 138113 h 1528763"/>
                                <a:gd name="connsiteX144" fmla="*/ 1504950 w 2919698"/>
                                <a:gd name="connsiteY144" fmla="*/ 152400 h 1528763"/>
                                <a:gd name="connsiteX145" fmla="*/ 1490663 w 2919698"/>
                                <a:gd name="connsiteY145" fmla="*/ 166688 h 1528763"/>
                                <a:gd name="connsiteX146" fmla="*/ 1471613 w 2919698"/>
                                <a:gd name="connsiteY146" fmla="*/ 176213 h 1528763"/>
                                <a:gd name="connsiteX147" fmla="*/ 1428750 w 2919698"/>
                                <a:gd name="connsiteY147" fmla="*/ 209550 h 1528763"/>
                                <a:gd name="connsiteX148" fmla="*/ 1400175 w 2919698"/>
                                <a:gd name="connsiteY148" fmla="*/ 247650 h 1528763"/>
                                <a:gd name="connsiteX149" fmla="*/ 1390650 w 2919698"/>
                                <a:gd name="connsiteY149" fmla="*/ 266700 h 1528763"/>
                                <a:gd name="connsiteX150" fmla="*/ 1328738 w 2919698"/>
                                <a:gd name="connsiteY150" fmla="*/ 285750 h 1528763"/>
                                <a:gd name="connsiteX151" fmla="*/ 1366838 w 2919698"/>
                                <a:gd name="connsiteY151" fmla="*/ 295275 h 1528763"/>
                                <a:gd name="connsiteX152" fmla="*/ 1366838 w 2919698"/>
                                <a:gd name="connsiteY152" fmla="*/ 295275 h 1528763"/>
                                <a:gd name="connsiteX153" fmla="*/ 1404938 w 2919698"/>
                                <a:gd name="connsiteY153" fmla="*/ 347663 h 1528763"/>
                                <a:gd name="connsiteX154" fmla="*/ 1443038 w 2919698"/>
                                <a:gd name="connsiteY154" fmla="*/ 252413 h 1528763"/>
                                <a:gd name="connsiteX0" fmla="*/ 1443038 w 2919698"/>
                                <a:gd name="connsiteY0" fmla="*/ 252413 h 1528763"/>
                                <a:gd name="connsiteX1" fmla="*/ 1443038 w 2919698"/>
                                <a:gd name="connsiteY1" fmla="*/ 252413 h 1528763"/>
                                <a:gd name="connsiteX2" fmla="*/ 1400175 w 2919698"/>
                                <a:gd name="connsiteY2" fmla="*/ 276225 h 1528763"/>
                                <a:gd name="connsiteX3" fmla="*/ 1385888 w 2919698"/>
                                <a:gd name="connsiteY3" fmla="*/ 285750 h 1528763"/>
                                <a:gd name="connsiteX4" fmla="*/ 1343025 w 2919698"/>
                                <a:gd name="connsiteY4" fmla="*/ 300038 h 1528763"/>
                                <a:gd name="connsiteX5" fmla="*/ 1300163 w 2919698"/>
                                <a:gd name="connsiteY5" fmla="*/ 314325 h 1528763"/>
                                <a:gd name="connsiteX6" fmla="*/ 1262063 w 2919698"/>
                                <a:gd name="connsiteY6" fmla="*/ 338138 h 1528763"/>
                                <a:gd name="connsiteX7" fmla="*/ 1257300 w 2919698"/>
                                <a:gd name="connsiteY7" fmla="*/ 357188 h 1528763"/>
                                <a:gd name="connsiteX8" fmla="*/ 1252538 w 2919698"/>
                                <a:gd name="connsiteY8" fmla="*/ 447675 h 1528763"/>
                                <a:gd name="connsiteX9" fmla="*/ 1195388 w 2919698"/>
                                <a:gd name="connsiteY9" fmla="*/ 490538 h 1528763"/>
                                <a:gd name="connsiteX10" fmla="*/ 1052513 w 2919698"/>
                                <a:gd name="connsiteY10" fmla="*/ 509588 h 1528763"/>
                                <a:gd name="connsiteX11" fmla="*/ 952500 w 2919698"/>
                                <a:gd name="connsiteY11" fmla="*/ 528638 h 1528763"/>
                                <a:gd name="connsiteX12" fmla="*/ 914400 w 2919698"/>
                                <a:gd name="connsiteY12" fmla="*/ 547688 h 1528763"/>
                                <a:gd name="connsiteX13" fmla="*/ 847725 w 2919698"/>
                                <a:gd name="connsiteY13" fmla="*/ 576263 h 1528763"/>
                                <a:gd name="connsiteX14" fmla="*/ 833438 w 2919698"/>
                                <a:gd name="connsiteY14" fmla="*/ 585788 h 1528763"/>
                                <a:gd name="connsiteX15" fmla="*/ 814388 w 2919698"/>
                                <a:gd name="connsiteY15" fmla="*/ 595313 h 1528763"/>
                                <a:gd name="connsiteX16" fmla="*/ 752475 w 2919698"/>
                                <a:gd name="connsiteY16" fmla="*/ 633413 h 1528763"/>
                                <a:gd name="connsiteX17" fmla="*/ 738188 w 2919698"/>
                                <a:gd name="connsiteY17" fmla="*/ 642938 h 1528763"/>
                                <a:gd name="connsiteX18" fmla="*/ 685800 w 2919698"/>
                                <a:gd name="connsiteY18" fmla="*/ 690563 h 1528763"/>
                                <a:gd name="connsiteX19" fmla="*/ 657225 w 2919698"/>
                                <a:gd name="connsiteY19" fmla="*/ 709613 h 1528763"/>
                                <a:gd name="connsiteX20" fmla="*/ 642938 w 2919698"/>
                                <a:gd name="connsiteY20" fmla="*/ 723900 h 1528763"/>
                                <a:gd name="connsiteX21" fmla="*/ 600075 w 2919698"/>
                                <a:gd name="connsiteY21" fmla="*/ 752475 h 1528763"/>
                                <a:gd name="connsiteX22" fmla="*/ 585788 w 2919698"/>
                                <a:gd name="connsiteY22" fmla="*/ 766763 h 1528763"/>
                                <a:gd name="connsiteX23" fmla="*/ 566738 w 2919698"/>
                                <a:gd name="connsiteY23" fmla="*/ 781050 h 1528763"/>
                                <a:gd name="connsiteX24" fmla="*/ 538163 w 2919698"/>
                                <a:gd name="connsiteY24" fmla="*/ 804863 h 1528763"/>
                                <a:gd name="connsiteX25" fmla="*/ 533400 w 2919698"/>
                                <a:gd name="connsiteY25" fmla="*/ 909638 h 1528763"/>
                                <a:gd name="connsiteX26" fmla="*/ 514350 w 2919698"/>
                                <a:gd name="connsiteY26" fmla="*/ 952500 h 1528763"/>
                                <a:gd name="connsiteX27" fmla="*/ 509588 w 2919698"/>
                                <a:gd name="connsiteY27" fmla="*/ 966788 h 1528763"/>
                                <a:gd name="connsiteX28" fmla="*/ 500063 w 2919698"/>
                                <a:gd name="connsiteY28" fmla="*/ 981075 h 1528763"/>
                                <a:gd name="connsiteX29" fmla="*/ 490538 w 2919698"/>
                                <a:gd name="connsiteY29" fmla="*/ 1000125 h 1528763"/>
                                <a:gd name="connsiteX30" fmla="*/ 481013 w 2919698"/>
                                <a:gd name="connsiteY30" fmla="*/ 1014413 h 1528763"/>
                                <a:gd name="connsiteX31" fmla="*/ 461963 w 2919698"/>
                                <a:gd name="connsiteY31" fmla="*/ 1047750 h 1528763"/>
                                <a:gd name="connsiteX32" fmla="*/ 419100 w 2919698"/>
                                <a:gd name="connsiteY32" fmla="*/ 1095375 h 1528763"/>
                                <a:gd name="connsiteX33" fmla="*/ 409575 w 2919698"/>
                                <a:gd name="connsiteY33" fmla="*/ 1114425 h 1528763"/>
                                <a:gd name="connsiteX34" fmla="*/ 366713 w 2919698"/>
                                <a:gd name="connsiteY34" fmla="*/ 1162050 h 1528763"/>
                                <a:gd name="connsiteX35" fmla="*/ 352425 w 2919698"/>
                                <a:gd name="connsiteY35" fmla="*/ 1171575 h 1528763"/>
                                <a:gd name="connsiteX36" fmla="*/ 328613 w 2919698"/>
                                <a:gd name="connsiteY36" fmla="*/ 1200150 h 1528763"/>
                                <a:gd name="connsiteX37" fmla="*/ 309563 w 2919698"/>
                                <a:gd name="connsiteY37" fmla="*/ 1214438 h 1528763"/>
                                <a:gd name="connsiteX38" fmla="*/ 295275 w 2919698"/>
                                <a:gd name="connsiteY38" fmla="*/ 1228725 h 1528763"/>
                                <a:gd name="connsiteX39" fmla="*/ 280988 w 2919698"/>
                                <a:gd name="connsiteY39" fmla="*/ 1238250 h 1528763"/>
                                <a:gd name="connsiteX40" fmla="*/ 223838 w 2919698"/>
                                <a:gd name="connsiteY40" fmla="*/ 1285875 h 1528763"/>
                                <a:gd name="connsiteX41" fmla="*/ 209550 w 2919698"/>
                                <a:gd name="connsiteY41" fmla="*/ 1295400 h 1528763"/>
                                <a:gd name="connsiteX42" fmla="*/ 200025 w 2919698"/>
                                <a:gd name="connsiteY42" fmla="*/ 1309688 h 1528763"/>
                                <a:gd name="connsiteX43" fmla="*/ 157163 w 2919698"/>
                                <a:gd name="connsiteY43" fmla="*/ 1347788 h 1528763"/>
                                <a:gd name="connsiteX44" fmla="*/ 128588 w 2919698"/>
                                <a:gd name="connsiteY44" fmla="*/ 1362075 h 1528763"/>
                                <a:gd name="connsiteX45" fmla="*/ 100013 w 2919698"/>
                                <a:gd name="connsiteY45" fmla="*/ 1371600 h 1528763"/>
                                <a:gd name="connsiteX46" fmla="*/ 33338 w 2919698"/>
                                <a:gd name="connsiteY46" fmla="*/ 1400175 h 1528763"/>
                                <a:gd name="connsiteX47" fmla="*/ 0 w 2919698"/>
                                <a:gd name="connsiteY47" fmla="*/ 1433513 h 1528763"/>
                                <a:gd name="connsiteX48" fmla="*/ 4763 w 2919698"/>
                                <a:gd name="connsiteY48" fmla="*/ 1447800 h 1528763"/>
                                <a:gd name="connsiteX49" fmla="*/ 47625 w 2919698"/>
                                <a:gd name="connsiteY49" fmla="*/ 1443038 h 1528763"/>
                                <a:gd name="connsiteX50" fmla="*/ 123825 w 2919698"/>
                                <a:gd name="connsiteY50" fmla="*/ 1438275 h 1528763"/>
                                <a:gd name="connsiteX51" fmla="*/ 166688 w 2919698"/>
                                <a:gd name="connsiteY51" fmla="*/ 1443038 h 1528763"/>
                                <a:gd name="connsiteX52" fmla="*/ 200025 w 2919698"/>
                                <a:gd name="connsiteY52" fmla="*/ 1481138 h 1528763"/>
                                <a:gd name="connsiteX53" fmla="*/ 214313 w 2919698"/>
                                <a:gd name="connsiteY53" fmla="*/ 1495425 h 1528763"/>
                                <a:gd name="connsiteX54" fmla="*/ 223838 w 2919698"/>
                                <a:gd name="connsiteY54" fmla="*/ 1509713 h 1528763"/>
                                <a:gd name="connsiteX55" fmla="*/ 280988 w 2919698"/>
                                <a:gd name="connsiteY55" fmla="*/ 1528763 h 1528763"/>
                                <a:gd name="connsiteX56" fmla="*/ 381000 w 2919698"/>
                                <a:gd name="connsiteY56" fmla="*/ 1524000 h 1528763"/>
                                <a:gd name="connsiteX57" fmla="*/ 404813 w 2919698"/>
                                <a:gd name="connsiteY57" fmla="*/ 1504950 h 1528763"/>
                                <a:gd name="connsiteX58" fmla="*/ 438150 w 2919698"/>
                                <a:gd name="connsiteY58" fmla="*/ 1471613 h 1528763"/>
                                <a:gd name="connsiteX59" fmla="*/ 466725 w 2919698"/>
                                <a:gd name="connsiteY59" fmla="*/ 1438275 h 1528763"/>
                                <a:gd name="connsiteX60" fmla="*/ 509588 w 2919698"/>
                                <a:gd name="connsiteY60" fmla="*/ 1400175 h 1528763"/>
                                <a:gd name="connsiteX61" fmla="*/ 557213 w 2919698"/>
                                <a:gd name="connsiteY61" fmla="*/ 1352550 h 1528763"/>
                                <a:gd name="connsiteX62" fmla="*/ 576263 w 2919698"/>
                                <a:gd name="connsiteY62" fmla="*/ 1333500 h 1528763"/>
                                <a:gd name="connsiteX63" fmla="*/ 628650 w 2919698"/>
                                <a:gd name="connsiteY63" fmla="*/ 1304925 h 1528763"/>
                                <a:gd name="connsiteX64" fmla="*/ 690563 w 2919698"/>
                                <a:gd name="connsiteY64" fmla="*/ 1295400 h 1528763"/>
                                <a:gd name="connsiteX65" fmla="*/ 938213 w 2919698"/>
                                <a:gd name="connsiteY65" fmla="*/ 1300163 h 1528763"/>
                                <a:gd name="connsiteX66" fmla="*/ 966788 w 2919698"/>
                                <a:gd name="connsiteY66" fmla="*/ 1314450 h 1528763"/>
                                <a:gd name="connsiteX67" fmla="*/ 1014413 w 2919698"/>
                                <a:gd name="connsiteY67" fmla="*/ 1338263 h 1528763"/>
                                <a:gd name="connsiteX68" fmla="*/ 1038225 w 2919698"/>
                                <a:gd name="connsiteY68" fmla="*/ 1343025 h 1528763"/>
                                <a:gd name="connsiteX69" fmla="*/ 1057275 w 2919698"/>
                                <a:gd name="connsiteY69" fmla="*/ 1347788 h 1528763"/>
                                <a:gd name="connsiteX70" fmla="*/ 1085850 w 2919698"/>
                                <a:gd name="connsiteY70" fmla="*/ 1352550 h 1528763"/>
                                <a:gd name="connsiteX71" fmla="*/ 1109663 w 2919698"/>
                                <a:gd name="connsiteY71" fmla="*/ 1362075 h 1528763"/>
                                <a:gd name="connsiteX72" fmla="*/ 1452563 w 2919698"/>
                                <a:gd name="connsiteY72" fmla="*/ 1357313 h 1528763"/>
                                <a:gd name="connsiteX73" fmla="*/ 1485900 w 2919698"/>
                                <a:gd name="connsiteY73" fmla="*/ 1347788 h 1528763"/>
                                <a:gd name="connsiteX74" fmla="*/ 1557338 w 2919698"/>
                                <a:gd name="connsiteY74" fmla="*/ 1328738 h 1528763"/>
                                <a:gd name="connsiteX75" fmla="*/ 1662113 w 2919698"/>
                                <a:gd name="connsiteY75" fmla="*/ 1333500 h 1528763"/>
                                <a:gd name="connsiteX76" fmla="*/ 1724025 w 2919698"/>
                                <a:gd name="connsiteY76" fmla="*/ 1362075 h 1528763"/>
                                <a:gd name="connsiteX77" fmla="*/ 1766888 w 2919698"/>
                                <a:gd name="connsiteY77" fmla="*/ 1371600 h 1528763"/>
                                <a:gd name="connsiteX78" fmla="*/ 1900238 w 2919698"/>
                                <a:gd name="connsiteY78" fmla="*/ 1362075 h 1528763"/>
                                <a:gd name="connsiteX79" fmla="*/ 1933575 w 2919698"/>
                                <a:gd name="connsiteY79" fmla="*/ 1319213 h 1528763"/>
                                <a:gd name="connsiteX80" fmla="*/ 2033588 w 2919698"/>
                                <a:gd name="connsiteY80" fmla="*/ 1228725 h 1528763"/>
                                <a:gd name="connsiteX81" fmla="*/ 2152650 w 2919698"/>
                                <a:gd name="connsiteY81" fmla="*/ 1162050 h 1528763"/>
                                <a:gd name="connsiteX82" fmla="*/ 2181225 w 2919698"/>
                                <a:gd name="connsiteY82" fmla="*/ 1152525 h 1528763"/>
                                <a:gd name="connsiteX83" fmla="*/ 2243138 w 2919698"/>
                                <a:gd name="connsiteY83" fmla="*/ 1143000 h 1528763"/>
                                <a:gd name="connsiteX84" fmla="*/ 2538413 w 2919698"/>
                                <a:gd name="connsiteY84" fmla="*/ 1157288 h 1528763"/>
                                <a:gd name="connsiteX85" fmla="*/ 2633663 w 2919698"/>
                                <a:gd name="connsiteY85" fmla="*/ 1209675 h 1528763"/>
                                <a:gd name="connsiteX86" fmla="*/ 2667000 w 2919698"/>
                                <a:gd name="connsiteY86" fmla="*/ 1223963 h 1528763"/>
                                <a:gd name="connsiteX87" fmla="*/ 2695575 w 2919698"/>
                                <a:gd name="connsiteY87" fmla="*/ 1243013 h 1528763"/>
                                <a:gd name="connsiteX88" fmla="*/ 2719388 w 2919698"/>
                                <a:gd name="connsiteY88" fmla="*/ 1257300 h 1528763"/>
                                <a:gd name="connsiteX89" fmla="*/ 2733675 w 2919698"/>
                                <a:gd name="connsiteY89" fmla="*/ 1266825 h 1528763"/>
                                <a:gd name="connsiteX90" fmla="*/ 2752725 w 2919698"/>
                                <a:gd name="connsiteY90" fmla="*/ 1276350 h 1528763"/>
                                <a:gd name="connsiteX91" fmla="*/ 2781300 w 2919698"/>
                                <a:gd name="connsiteY91" fmla="*/ 1252538 h 1528763"/>
                                <a:gd name="connsiteX92" fmla="*/ 2795588 w 2919698"/>
                                <a:gd name="connsiteY92" fmla="*/ 1228725 h 1528763"/>
                                <a:gd name="connsiteX93" fmla="*/ 2838450 w 2919698"/>
                                <a:gd name="connsiteY93" fmla="*/ 1190625 h 1528763"/>
                                <a:gd name="connsiteX94" fmla="*/ 2876550 w 2919698"/>
                                <a:gd name="connsiteY94" fmla="*/ 1138238 h 1528763"/>
                                <a:gd name="connsiteX95" fmla="*/ 2909888 w 2919698"/>
                                <a:gd name="connsiteY95" fmla="*/ 1109663 h 1528763"/>
                                <a:gd name="connsiteX96" fmla="*/ 2914650 w 2919698"/>
                                <a:gd name="connsiteY96" fmla="*/ 1095375 h 1528763"/>
                                <a:gd name="connsiteX97" fmla="*/ 2914650 w 2919698"/>
                                <a:gd name="connsiteY97" fmla="*/ 1014413 h 1528763"/>
                                <a:gd name="connsiteX98" fmla="*/ 2881313 w 2919698"/>
                                <a:gd name="connsiteY98" fmla="*/ 966788 h 1528763"/>
                                <a:gd name="connsiteX99" fmla="*/ 2857500 w 2919698"/>
                                <a:gd name="connsiteY99" fmla="*/ 919163 h 1528763"/>
                                <a:gd name="connsiteX100" fmla="*/ 2847975 w 2919698"/>
                                <a:gd name="connsiteY100" fmla="*/ 900113 h 1528763"/>
                                <a:gd name="connsiteX101" fmla="*/ 2852738 w 2919698"/>
                                <a:gd name="connsiteY101" fmla="*/ 738188 h 1528763"/>
                                <a:gd name="connsiteX102" fmla="*/ 2862263 w 2919698"/>
                                <a:gd name="connsiteY102" fmla="*/ 719138 h 1528763"/>
                                <a:gd name="connsiteX103" fmla="*/ 2862263 w 2919698"/>
                                <a:gd name="connsiteY103" fmla="*/ 609600 h 1528763"/>
                                <a:gd name="connsiteX104" fmla="*/ 2805113 w 2919698"/>
                                <a:gd name="connsiteY104" fmla="*/ 538163 h 1528763"/>
                                <a:gd name="connsiteX105" fmla="*/ 2781300 w 2919698"/>
                                <a:gd name="connsiteY105" fmla="*/ 509588 h 1528763"/>
                                <a:gd name="connsiteX106" fmla="*/ 2767013 w 2919698"/>
                                <a:gd name="connsiteY106" fmla="*/ 500063 h 1528763"/>
                                <a:gd name="connsiteX107" fmla="*/ 2728913 w 2919698"/>
                                <a:gd name="connsiteY107" fmla="*/ 461963 h 1528763"/>
                                <a:gd name="connsiteX108" fmla="*/ 2681288 w 2919698"/>
                                <a:gd name="connsiteY108" fmla="*/ 414338 h 1528763"/>
                                <a:gd name="connsiteX109" fmla="*/ 2676525 w 2919698"/>
                                <a:gd name="connsiteY109" fmla="*/ 400050 h 1528763"/>
                                <a:gd name="connsiteX110" fmla="*/ 2662238 w 2919698"/>
                                <a:gd name="connsiteY110" fmla="*/ 390525 h 1528763"/>
                                <a:gd name="connsiteX111" fmla="*/ 2624138 w 2919698"/>
                                <a:gd name="connsiteY111" fmla="*/ 352425 h 1528763"/>
                                <a:gd name="connsiteX112" fmla="*/ 2624138 w 2919698"/>
                                <a:gd name="connsiteY112" fmla="*/ 352425 h 1528763"/>
                                <a:gd name="connsiteX113" fmla="*/ 2600325 w 2919698"/>
                                <a:gd name="connsiteY113" fmla="*/ 319088 h 1528763"/>
                                <a:gd name="connsiteX114" fmla="*/ 2586038 w 2919698"/>
                                <a:gd name="connsiteY114" fmla="*/ 309563 h 1528763"/>
                                <a:gd name="connsiteX115" fmla="*/ 2571750 w 2919698"/>
                                <a:gd name="connsiteY115" fmla="*/ 295275 h 1528763"/>
                                <a:gd name="connsiteX116" fmla="*/ 2552700 w 2919698"/>
                                <a:gd name="connsiteY116" fmla="*/ 280988 h 1528763"/>
                                <a:gd name="connsiteX117" fmla="*/ 2533650 w 2919698"/>
                                <a:gd name="connsiteY117" fmla="*/ 252413 h 1528763"/>
                                <a:gd name="connsiteX118" fmla="*/ 2524125 w 2919698"/>
                                <a:gd name="connsiteY118" fmla="*/ 214313 h 1528763"/>
                                <a:gd name="connsiteX119" fmla="*/ 2519363 w 2919698"/>
                                <a:gd name="connsiteY119" fmla="*/ 161925 h 1528763"/>
                                <a:gd name="connsiteX120" fmla="*/ 2509838 w 2919698"/>
                                <a:gd name="connsiteY120" fmla="*/ 147638 h 1528763"/>
                                <a:gd name="connsiteX121" fmla="*/ 2500313 w 2919698"/>
                                <a:gd name="connsiteY121" fmla="*/ 128588 h 1528763"/>
                                <a:gd name="connsiteX122" fmla="*/ 2443163 w 2919698"/>
                                <a:gd name="connsiteY122" fmla="*/ 80963 h 1528763"/>
                                <a:gd name="connsiteX123" fmla="*/ 2433638 w 2919698"/>
                                <a:gd name="connsiteY123" fmla="*/ 66675 h 1528763"/>
                                <a:gd name="connsiteX124" fmla="*/ 2447925 w 2919698"/>
                                <a:gd name="connsiteY124" fmla="*/ 23813 h 1528763"/>
                                <a:gd name="connsiteX125" fmla="*/ 2443163 w 2919698"/>
                                <a:gd name="connsiteY125" fmla="*/ 9525 h 1528763"/>
                                <a:gd name="connsiteX126" fmla="*/ 2328863 w 2919698"/>
                                <a:gd name="connsiteY126" fmla="*/ 0 h 1528763"/>
                                <a:gd name="connsiteX127" fmla="*/ 2238375 w 2919698"/>
                                <a:gd name="connsiteY127" fmla="*/ 4763 h 1528763"/>
                                <a:gd name="connsiteX128" fmla="*/ 2214563 w 2919698"/>
                                <a:gd name="connsiteY128" fmla="*/ 14288 h 1528763"/>
                                <a:gd name="connsiteX129" fmla="*/ 2181225 w 2919698"/>
                                <a:gd name="connsiteY129" fmla="*/ 23813 h 1528763"/>
                                <a:gd name="connsiteX130" fmla="*/ 2162175 w 2919698"/>
                                <a:gd name="connsiteY130" fmla="*/ 38100 h 1528763"/>
                                <a:gd name="connsiteX131" fmla="*/ 2143125 w 2919698"/>
                                <a:gd name="connsiteY131" fmla="*/ 42863 h 1528763"/>
                                <a:gd name="connsiteX132" fmla="*/ 2124075 w 2919698"/>
                                <a:gd name="connsiteY132" fmla="*/ 52388 h 1528763"/>
                                <a:gd name="connsiteX133" fmla="*/ 1909763 w 2919698"/>
                                <a:gd name="connsiteY133" fmla="*/ 42863 h 1528763"/>
                                <a:gd name="connsiteX134" fmla="*/ 1895475 w 2919698"/>
                                <a:gd name="connsiteY134" fmla="*/ 33338 h 1528763"/>
                                <a:gd name="connsiteX135" fmla="*/ 1881188 w 2919698"/>
                                <a:gd name="connsiteY135" fmla="*/ 28575 h 1528763"/>
                                <a:gd name="connsiteX136" fmla="*/ 1847850 w 2919698"/>
                                <a:gd name="connsiteY136" fmla="*/ 9525 h 1528763"/>
                                <a:gd name="connsiteX137" fmla="*/ 1833563 w 2919698"/>
                                <a:gd name="connsiteY137" fmla="*/ 4763 h 1528763"/>
                                <a:gd name="connsiteX138" fmla="*/ 1681163 w 2919698"/>
                                <a:gd name="connsiteY138" fmla="*/ 9525 h 1528763"/>
                                <a:gd name="connsiteX139" fmla="*/ 1652588 w 2919698"/>
                                <a:gd name="connsiteY139" fmla="*/ 23813 h 1528763"/>
                                <a:gd name="connsiteX140" fmla="*/ 1638300 w 2919698"/>
                                <a:gd name="connsiteY140" fmla="*/ 33338 h 1528763"/>
                                <a:gd name="connsiteX141" fmla="*/ 1585913 w 2919698"/>
                                <a:gd name="connsiteY141" fmla="*/ 71438 h 1528763"/>
                                <a:gd name="connsiteX142" fmla="*/ 1562100 w 2919698"/>
                                <a:gd name="connsiteY142" fmla="*/ 95250 h 1528763"/>
                                <a:gd name="connsiteX143" fmla="*/ 1519238 w 2919698"/>
                                <a:gd name="connsiteY143" fmla="*/ 138113 h 1528763"/>
                                <a:gd name="connsiteX144" fmla="*/ 1504950 w 2919698"/>
                                <a:gd name="connsiteY144" fmla="*/ 152400 h 1528763"/>
                                <a:gd name="connsiteX145" fmla="*/ 1490663 w 2919698"/>
                                <a:gd name="connsiteY145" fmla="*/ 166688 h 1528763"/>
                                <a:gd name="connsiteX146" fmla="*/ 1471613 w 2919698"/>
                                <a:gd name="connsiteY146" fmla="*/ 176213 h 1528763"/>
                                <a:gd name="connsiteX147" fmla="*/ 1428750 w 2919698"/>
                                <a:gd name="connsiteY147" fmla="*/ 209550 h 1528763"/>
                                <a:gd name="connsiteX148" fmla="*/ 1400175 w 2919698"/>
                                <a:gd name="connsiteY148" fmla="*/ 247650 h 1528763"/>
                                <a:gd name="connsiteX149" fmla="*/ 1390650 w 2919698"/>
                                <a:gd name="connsiteY149" fmla="*/ 266700 h 1528763"/>
                                <a:gd name="connsiteX150" fmla="*/ 1328738 w 2919698"/>
                                <a:gd name="connsiteY150" fmla="*/ 285750 h 1528763"/>
                                <a:gd name="connsiteX151" fmla="*/ 1366838 w 2919698"/>
                                <a:gd name="connsiteY151" fmla="*/ 295275 h 1528763"/>
                                <a:gd name="connsiteX152" fmla="*/ 1366838 w 2919698"/>
                                <a:gd name="connsiteY152" fmla="*/ 295275 h 1528763"/>
                                <a:gd name="connsiteX153" fmla="*/ 1443038 w 2919698"/>
                                <a:gd name="connsiteY153" fmla="*/ 252413 h 1528763"/>
                                <a:gd name="connsiteX0" fmla="*/ 1443038 w 2919698"/>
                                <a:gd name="connsiteY0" fmla="*/ 252413 h 1528763"/>
                                <a:gd name="connsiteX1" fmla="*/ 1443038 w 2919698"/>
                                <a:gd name="connsiteY1" fmla="*/ 252413 h 1528763"/>
                                <a:gd name="connsiteX2" fmla="*/ 1400175 w 2919698"/>
                                <a:gd name="connsiteY2" fmla="*/ 276225 h 1528763"/>
                                <a:gd name="connsiteX3" fmla="*/ 1385888 w 2919698"/>
                                <a:gd name="connsiteY3" fmla="*/ 285750 h 1528763"/>
                                <a:gd name="connsiteX4" fmla="*/ 1343025 w 2919698"/>
                                <a:gd name="connsiteY4" fmla="*/ 300038 h 1528763"/>
                                <a:gd name="connsiteX5" fmla="*/ 1300163 w 2919698"/>
                                <a:gd name="connsiteY5" fmla="*/ 314325 h 1528763"/>
                                <a:gd name="connsiteX6" fmla="*/ 1262063 w 2919698"/>
                                <a:gd name="connsiteY6" fmla="*/ 338138 h 1528763"/>
                                <a:gd name="connsiteX7" fmla="*/ 1257300 w 2919698"/>
                                <a:gd name="connsiteY7" fmla="*/ 357188 h 1528763"/>
                                <a:gd name="connsiteX8" fmla="*/ 1252538 w 2919698"/>
                                <a:gd name="connsiteY8" fmla="*/ 447675 h 1528763"/>
                                <a:gd name="connsiteX9" fmla="*/ 1195388 w 2919698"/>
                                <a:gd name="connsiteY9" fmla="*/ 490538 h 1528763"/>
                                <a:gd name="connsiteX10" fmla="*/ 1052513 w 2919698"/>
                                <a:gd name="connsiteY10" fmla="*/ 509588 h 1528763"/>
                                <a:gd name="connsiteX11" fmla="*/ 952500 w 2919698"/>
                                <a:gd name="connsiteY11" fmla="*/ 528638 h 1528763"/>
                                <a:gd name="connsiteX12" fmla="*/ 914400 w 2919698"/>
                                <a:gd name="connsiteY12" fmla="*/ 547688 h 1528763"/>
                                <a:gd name="connsiteX13" fmla="*/ 847725 w 2919698"/>
                                <a:gd name="connsiteY13" fmla="*/ 576263 h 1528763"/>
                                <a:gd name="connsiteX14" fmla="*/ 833438 w 2919698"/>
                                <a:gd name="connsiteY14" fmla="*/ 585788 h 1528763"/>
                                <a:gd name="connsiteX15" fmla="*/ 814388 w 2919698"/>
                                <a:gd name="connsiteY15" fmla="*/ 595313 h 1528763"/>
                                <a:gd name="connsiteX16" fmla="*/ 752475 w 2919698"/>
                                <a:gd name="connsiteY16" fmla="*/ 633413 h 1528763"/>
                                <a:gd name="connsiteX17" fmla="*/ 738188 w 2919698"/>
                                <a:gd name="connsiteY17" fmla="*/ 642938 h 1528763"/>
                                <a:gd name="connsiteX18" fmla="*/ 685800 w 2919698"/>
                                <a:gd name="connsiteY18" fmla="*/ 690563 h 1528763"/>
                                <a:gd name="connsiteX19" fmla="*/ 657225 w 2919698"/>
                                <a:gd name="connsiteY19" fmla="*/ 709613 h 1528763"/>
                                <a:gd name="connsiteX20" fmla="*/ 642938 w 2919698"/>
                                <a:gd name="connsiteY20" fmla="*/ 723900 h 1528763"/>
                                <a:gd name="connsiteX21" fmla="*/ 600075 w 2919698"/>
                                <a:gd name="connsiteY21" fmla="*/ 752475 h 1528763"/>
                                <a:gd name="connsiteX22" fmla="*/ 585788 w 2919698"/>
                                <a:gd name="connsiteY22" fmla="*/ 766763 h 1528763"/>
                                <a:gd name="connsiteX23" fmla="*/ 566738 w 2919698"/>
                                <a:gd name="connsiteY23" fmla="*/ 781050 h 1528763"/>
                                <a:gd name="connsiteX24" fmla="*/ 538163 w 2919698"/>
                                <a:gd name="connsiteY24" fmla="*/ 804863 h 1528763"/>
                                <a:gd name="connsiteX25" fmla="*/ 533400 w 2919698"/>
                                <a:gd name="connsiteY25" fmla="*/ 909638 h 1528763"/>
                                <a:gd name="connsiteX26" fmla="*/ 514350 w 2919698"/>
                                <a:gd name="connsiteY26" fmla="*/ 952500 h 1528763"/>
                                <a:gd name="connsiteX27" fmla="*/ 509588 w 2919698"/>
                                <a:gd name="connsiteY27" fmla="*/ 966788 h 1528763"/>
                                <a:gd name="connsiteX28" fmla="*/ 500063 w 2919698"/>
                                <a:gd name="connsiteY28" fmla="*/ 981075 h 1528763"/>
                                <a:gd name="connsiteX29" fmla="*/ 490538 w 2919698"/>
                                <a:gd name="connsiteY29" fmla="*/ 1000125 h 1528763"/>
                                <a:gd name="connsiteX30" fmla="*/ 481013 w 2919698"/>
                                <a:gd name="connsiteY30" fmla="*/ 1014413 h 1528763"/>
                                <a:gd name="connsiteX31" fmla="*/ 461963 w 2919698"/>
                                <a:gd name="connsiteY31" fmla="*/ 1047750 h 1528763"/>
                                <a:gd name="connsiteX32" fmla="*/ 419100 w 2919698"/>
                                <a:gd name="connsiteY32" fmla="*/ 1095375 h 1528763"/>
                                <a:gd name="connsiteX33" fmla="*/ 409575 w 2919698"/>
                                <a:gd name="connsiteY33" fmla="*/ 1114425 h 1528763"/>
                                <a:gd name="connsiteX34" fmla="*/ 366713 w 2919698"/>
                                <a:gd name="connsiteY34" fmla="*/ 1162050 h 1528763"/>
                                <a:gd name="connsiteX35" fmla="*/ 352425 w 2919698"/>
                                <a:gd name="connsiteY35" fmla="*/ 1171575 h 1528763"/>
                                <a:gd name="connsiteX36" fmla="*/ 328613 w 2919698"/>
                                <a:gd name="connsiteY36" fmla="*/ 1200150 h 1528763"/>
                                <a:gd name="connsiteX37" fmla="*/ 309563 w 2919698"/>
                                <a:gd name="connsiteY37" fmla="*/ 1214438 h 1528763"/>
                                <a:gd name="connsiteX38" fmla="*/ 295275 w 2919698"/>
                                <a:gd name="connsiteY38" fmla="*/ 1228725 h 1528763"/>
                                <a:gd name="connsiteX39" fmla="*/ 280988 w 2919698"/>
                                <a:gd name="connsiteY39" fmla="*/ 1238250 h 1528763"/>
                                <a:gd name="connsiteX40" fmla="*/ 223838 w 2919698"/>
                                <a:gd name="connsiteY40" fmla="*/ 1285875 h 1528763"/>
                                <a:gd name="connsiteX41" fmla="*/ 209550 w 2919698"/>
                                <a:gd name="connsiteY41" fmla="*/ 1295400 h 1528763"/>
                                <a:gd name="connsiteX42" fmla="*/ 200025 w 2919698"/>
                                <a:gd name="connsiteY42" fmla="*/ 1309688 h 1528763"/>
                                <a:gd name="connsiteX43" fmla="*/ 157163 w 2919698"/>
                                <a:gd name="connsiteY43" fmla="*/ 1347788 h 1528763"/>
                                <a:gd name="connsiteX44" fmla="*/ 128588 w 2919698"/>
                                <a:gd name="connsiteY44" fmla="*/ 1362075 h 1528763"/>
                                <a:gd name="connsiteX45" fmla="*/ 100013 w 2919698"/>
                                <a:gd name="connsiteY45" fmla="*/ 1371600 h 1528763"/>
                                <a:gd name="connsiteX46" fmla="*/ 33338 w 2919698"/>
                                <a:gd name="connsiteY46" fmla="*/ 1400175 h 1528763"/>
                                <a:gd name="connsiteX47" fmla="*/ 0 w 2919698"/>
                                <a:gd name="connsiteY47" fmla="*/ 1433513 h 1528763"/>
                                <a:gd name="connsiteX48" fmla="*/ 4763 w 2919698"/>
                                <a:gd name="connsiteY48" fmla="*/ 1447800 h 1528763"/>
                                <a:gd name="connsiteX49" fmla="*/ 47625 w 2919698"/>
                                <a:gd name="connsiteY49" fmla="*/ 1443038 h 1528763"/>
                                <a:gd name="connsiteX50" fmla="*/ 123825 w 2919698"/>
                                <a:gd name="connsiteY50" fmla="*/ 1438275 h 1528763"/>
                                <a:gd name="connsiteX51" fmla="*/ 166688 w 2919698"/>
                                <a:gd name="connsiteY51" fmla="*/ 1443038 h 1528763"/>
                                <a:gd name="connsiteX52" fmla="*/ 200025 w 2919698"/>
                                <a:gd name="connsiteY52" fmla="*/ 1481138 h 1528763"/>
                                <a:gd name="connsiteX53" fmla="*/ 214313 w 2919698"/>
                                <a:gd name="connsiteY53" fmla="*/ 1495425 h 1528763"/>
                                <a:gd name="connsiteX54" fmla="*/ 223838 w 2919698"/>
                                <a:gd name="connsiteY54" fmla="*/ 1509713 h 1528763"/>
                                <a:gd name="connsiteX55" fmla="*/ 280988 w 2919698"/>
                                <a:gd name="connsiteY55" fmla="*/ 1528763 h 1528763"/>
                                <a:gd name="connsiteX56" fmla="*/ 381000 w 2919698"/>
                                <a:gd name="connsiteY56" fmla="*/ 1524000 h 1528763"/>
                                <a:gd name="connsiteX57" fmla="*/ 404813 w 2919698"/>
                                <a:gd name="connsiteY57" fmla="*/ 1504950 h 1528763"/>
                                <a:gd name="connsiteX58" fmla="*/ 438150 w 2919698"/>
                                <a:gd name="connsiteY58" fmla="*/ 1471613 h 1528763"/>
                                <a:gd name="connsiteX59" fmla="*/ 466725 w 2919698"/>
                                <a:gd name="connsiteY59" fmla="*/ 1438275 h 1528763"/>
                                <a:gd name="connsiteX60" fmla="*/ 509588 w 2919698"/>
                                <a:gd name="connsiteY60" fmla="*/ 1400175 h 1528763"/>
                                <a:gd name="connsiteX61" fmla="*/ 557213 w 2919698"/>
                                <a:gd name="connsiteY61" fmla="*/ 1352550 h 1528763"/>
                                <a:gd name="connsiteX62" fmla="*/ 576263 w 2919698"/>
                                <a:gd name="connsiteY62" fmla="*/ 1333500 h 1528763"/>
                                <a:gd name="connsiteX63" fmla="*/ 628650 w 2919698"/>
                                <a:gd name="connsiteY63" fmla="*/ 1304925 h 1528763"/>
                                <a:gd name="connsiteX64" fmla="*/ 690563 w 2919698"/>
                                <a:gd name="connsiteY64" fmla="*/ 1295400 h 1528763"/>
                                <a:gd name="connsiteX65" fmla="*/ 938213 w 2919698"/>
                                <a:gd name="connsiteY65" fmla="*/ 1300163 h 1528763"/>
                                <a:gd name="connsiteX66" fmla="*/ 966788 w 2919698"/>
                                <a:gd name="connsiteY66" fmla="*/ 1314450 h 1528763"/>
                                <a:gd name="connsiteX67" fmla="*/ 1014413 w 2919698"/>
                                <a:gd name="connsiteY67" fmla="*/ 1338263 h 1528763"/>
                                <a:gd name="connsiteX68" fmla="*/ 1038225 w 2919698"/>
                                <a:gd name="connsiteY68" fmla="*/ 1343025 h 1528763"/>
                                <a:gd name="connsiteX69" fmla="*/ 1057275 w 2919698"/>
                                <a:gd name="connsiteY69" fmla="*/ 1347788 h 1528763"/>
                                <a:gd name="connsiteX70" fmla="*/ 1085850 w 2919698"/>
                                <a:gd name="connsiteY70" fmla="*/ 1352550 h 1528763"/>
                                <a:gd name="connsiteX71" fmla="*/ 1109663 w 2919698"/>
                                <a:gd name="connsiteY71" fmla="*/ 1362075 h 1528763"/>
                                <a:gd name="connsiteX72" fmla="*/ 1452563 w 2919698"/>
                                <a:gd name="connsiteY72" fmla="*/ 1357313 h 1528763"/>
                                <a:gd name="connsiteX73" fmla="*/ 1485900 w 2919698"/>
                                <a:gd name="connsiteY73" fmla="*/ 1347788 h 1528763"/>
                                <a:gd name="connsiteX74" fmla="*/ 1557338 w 2919698"/>
                                <a:gd name="connsiteY74" fmla="*/ 1328738 h 1528763"/>
                                <a:gd name="connsiteX75" fmla="*/ 1662113 w 2919698"/>
                                <a:gd name="connsiteY75" fmla="*/ 1333500 h 1528763"/>
                                <a:gd name="connsiteX76" fmla="*/ 1724025 w 2919698"/>
                                <a:gd name="connsiteY76" fmla="*/ 1362075 h 1528763"/>
                                <a:gd name="connsiteX77" fmla="*/ 1766888 w 2919698"/>
                                <a:gd name="connsiteY77" fmla="*/ 1371600 h 1528763"/>
                                <a:gd name="connsiteX78" fmla="*/ 1900238 w 2919698"/>
                                <a:gd name="connsiteY78" fmla="*/ 1362075 h 1528763"/>
                                <a:gd name="connsiteX79" fmla="*/ 1933575 w 2919698"/>
                                <a:gd name="connsiteY79" fmla="*/ 1319213 h 1528763"/>
                                <a:gd name="connsiteX80" fmla="*/ 2033588 w 2919698"/>
                                <a:gd name="connsiteY80" fmla="*/ 1228725 h 1528763"/>
                                <a:gd name="connsiteX81" fmla="*/ 2162247 w 2919698"/>
                                <a:gd name="connsiteY81" fmla="*/ 1333777 h 1528763"/>
                                <a:gd name="connsiteX82" fmla="*/ 2152650 w 2919698"/>
                                <a:gd name="connsiteY82" fmla="*/ 1162050 h 1528763"/>
                                <a:gd name="connsiteX83" fmla="*/ 2181225 w 2919698"/>
                                <a:gd name="connsiteY83" fmla="*/ 1152525 h 1528763"/>
                                <a:gd name="connsiteX84" fmla="*/ 2243138 w 2919698"/>
                                <a:gd name="connsiteY84" fmla="*/ 1143000 h 1528763"/>
                                <a:gd name="connsiteX85" fmla="*/ 2538413 w 2919698"/>
                                <a:gd name="connsiteY85" fmla="*/ 1157288 h 1528763"/>
                                <a:gd name="connsiteX86" fmla="*/ 2633663 w 2919698"/>
                                <a:gd name="connsiteY86" fmla="*/ 1209675 h 1528763"/>
                                <a:gd name="connsiteX87" fmla="*/ 2667000 w 2919698"/>
                                <a:gd name="connsiteY87" fmla="*/ 1223963 h 1528763"/>
                                <a:gd name="connsiteX88" fmla="*/ 2695575 w 2919698"/>
                                <a:gd name="connsiteY88" fmla="*/ 1243013 h 1528763"/>
                                <a:gd name="connsiteX89" fmla="*/ 2719388 w 2919698"/>
                                <a:gd name="connsiteY89" fmla="*/ 1257300 h 1528763"/>
                                <a:gd name="connsiteX90" fmla="*/ 2733675 w 2919698"/>
                                <a:gd name="connsiteY90" fmla="*/ 1266825 h 1528763"/>
                                <a:gd name="connsiteX91" fmla="*/ 2752725 w 2919698"/>
                                <a:gd name="connsiteY91" fmla="*/ 1276350 h 1528763"/>
                                <a:gd name="connsiteX92" fmla="*/ 2781300 w 2919698"/>
                                <a:gd name="connsiteY92" fmla="*/ 1252538 h 1528763"/>
                                <a:gd name="connsiteX93" fmla="*/ 2795588 w 2919698"/>
                                <a:gd name="connsiteY93" fmla="*/ 1228725 h 1528763"/>
                                <a:gd name="connsiteX94" fmla="*/ 2838450 w 2919698"/>
                                <a:gd name="connsiteY94" fmla="*/ 1190625 h 1528763"/>
                                <a:gd name="connsiteX95" fmla="*/ 2876550 w 2919698"/>
                                <a:gd name="connsiteY95" fmla="*/ 1138238 h 1528763"/>
                                <a:gd name="connsiteX96" fmla="*/ 2909888 w 2919698"/>
                                <a:gd name="connsiteY96" fmla="*/ 1109663 h 1528763"/>
                                <a:gd name="connsiteX97" fmla="*/ 2914650 w 2919698"/>
                                <a:gd name="connsiteY97" fmla="*/ 1095375 h 1528763"/>
                                <a:gd name="connsiteX98" fmla="*/ 2914650 w 2919698"/>
                                <a:gd name="connsiteY98" fmla="*/ 1014413 h 1528763"/>
                                <a:gd name="connsiteX99" fmla="*/ 2881313 w 2919698"/>
                                <a:gd name="connsiteY99" fmla="*/ 966788 h 1528763"/>
                                <a:gd name="connsiteX100" fmla="*/ 2857500 w 2919698"/>
                                <a:gd name="connsiteY100" fmla="*/ 919163 h 1528763"/>
                                <a:gd name="connsiteX101" fmla="*/ 2847975 w 2919698"/>
                                <a:gd name="connsiteY101" fmla="*/ 900113 h 1528763"/>
                                <a:gd name="connsiteX102" fmla="*/ 2852738 w 2919698"/>
                                <a:gd name="connsiteY102" fmla="*/ 738188 h 1528763"/>
                                <a:gd name="connsiteX103" fmla="*/ 2862263 w 2919698"/>
                                <a:gd name="connsiteY103" fmla="*/ 719138 h 1528763"/>
                                <a:gd name="connsiteX104" fmla="*/ 2862263 w 2919698"/>
                                <a:gd name="connsiteY104" fmla="*/ 609600 h 1528763"/>
                                <a:gd name="connsiteX105" fmla="*/ 2805113 w 2919698"/>
                                <a:gd name="connsiteY105" fmla="*/ 538163 h 1528763"/>
                                <a:gd name="connsiteX106" fmla="*/ 2781300 w 2919698"/>
                                <a:gd name="connsiteY106" fmla="*/ 509588 h 1528763"/>
                                <a:gd name="connsiteX107" fmla="*/ 2767013 w 2919698"/>
                                <a:gd name="connsiteY107" fmla="*/ 500063 h 1528763"/>
                                <a:gd name="connsiteX108" fmla="*/ 2728913 w 2919698"/>
                                <a:gd name="connsiteY108" fmla="*/ 461963 h 1528763"/>
                                <a:gd name="connsiteX109" fmla="*/ 2681288 w 2919698"/>
                                <a:gd name="connsiteY109" fmla="*/ 414338 h 1528763"/>
                                <a:gd name="connsiteX110" fmla="*/ 2676525 w 2919698"/>
                                <a:gd name="connsiteY110" fmla="*/ 400050 h 1528763"/>
                                <a:gd name="connsiteX111" fmla="*/ 2662238 w 2919698"/>
                                <a:gd name="connsiteY111" fmla="*/ 390525 h 1528763"/>
                                <a:gd name="connsiteX112" fmla="*/ 2624138 w 2919698"/>
                                <a:gd name="connsiteY112" fmla="*/ 352425 h 1528763"/>
                                <a:gd name="connsiteX113" fmla="*/ 2624138 w 2919698"/>
                                <a:gd name="connsiteY113" fmla="*/ 352425 h 1528763"/>
                                <a:gd name="connsiteX114" fmla="*/ 2600325 w 2919698"/>
                                <a:gd name="connsiteY114" fmla="*/ 319088 h 1528763"/>
                                <a:gd name="connsiteX115" fmla="*/ 2586038 w 2919698"/>
                                <a:gd name="connsiteY115" fmla="*/ 309563 h 1528763"/>
                                <a:gd name="connsiteX116" fmla="*/ 2571750 w 2919698"/>
                                <a:gd name="connsiteY116" fmla="*/ 295275 h 1528763"/>
                                <a:gd name="connsiteX117" fmla="*/ 2552700 w 2919698"/>
                                <a:gd name="connsiteY117" fmla="*/ 280988 h 1528763"/>
                                <a:gd name="connsiteX118" fmla="*/ 2533650 w 2919698"/>
                                <a:gd name="connsiteY118" fmla="*/ 252413 h 1528763"/>
                                <a:gd name="connsiteX119" fmla="*/ 2524125 w 2919698"/>
                                <a:gd name="connsiteY119" fmla="*/ 214313 h 1528763"/>
                                <a:gd name="connsiteX120" fmla="*/ 2519363 w 2919698"/>
                                <a:gd name="connsiteY120" fmla="*/ 161925 h 1528763"/>
                                <a:gd name="connsiteX121" fmla="*/ 2509838 w 2919698"/>
                                <a:gd name="connsiteY121" fmla="*/ 147638 h 1528763"/>
                                <a:gd name="connsiteX122" fmla="*/ 2500313 w 2919698"/>
                                <a:gd name="connsiteY122" fmla="*/ 128588 h 1528763"/>
                                <a:gd name="connsiteX123" fmla="*/ 2443163 w 2919698"/>
                                <a:gd name="connsiteY123" fmla="*/ 80963 h 1528763"/>
                                <a:gd name="connsiteX124" fmla="*/ 2433638 w 2919698"/>
                                <a:gd name="connsiteY124" fmla="*/ 66675 h 1528763"/>
                                <a:gd name="connsiteX125" fmla="*/ 2447925 w 2919698"/>
                                <a:gd name="connsiteY125" fmla="*/ 23813 h 1528763"/>
                                <a:gd name="connsiteX126" fmla="*/ 2443163 w 2919698"/>
                                <a:gd name="connsiteY126" fmla="*/ 9525 h 1528763"/>
                                <a:gd name="connsiteX127" fmla="*/ 2328863 w 2919698"/>
                                <a:gd name="connsiteY127" fmla="*/ 0 h 1528763"/>
                                <a:gd name="connsiteX128" fmla="*/ 2238375 w 2919698"/>
                                <a:gd name="connsiteY128" fmla="*/ 4763 h 1528763"/>
                                <a:gd name="connsiteX129" fmla="*/ 2214563 w 2919698"/>
                                <a:gd name="connsiteY129" fmla="*/ 14288 h 1528763"/>
                                <a:gd name="connsiteX130" fmla="*/ 2181225 w 2919698"/>
                                <a:gd name="connsiteY130" fmla="*/ 23813 h 1528763"/>
                                <a:gd name="connsiteX131" fmla="*/ 2162175 w 2919698"/>
                                <a:gd name="connsiteY131" fmla="*/ 38100 h 1528763"/>
                                <a:gd name="connsiteX132" fmla="*/ 2143125 w 2919698"/>
                                <a:gd name="connsiteY132" fmla="*/ 42863 h 1528763"/>
                                <a:gd name="connsiteX133" fmla="*/ 2124075 w 2919698"/>
                                <a:gd name="connsiteY133" fmla="*/ 52388 h 1528763"/>
                                <a:gd name="connsiteX134" fmla="*/ 1909763 w 2919698"/>
                                <a:gd name="connsiteY134" fmla="*/ 42863 h 1528763"/>
                                <a:gd name="connsiteX135" fmla="*/ 1895475 w 2919698"/>
                                <a:gd name="connsiteY135" fmla="*/ 33338 h 1528763"/>
                                <a:gd name="connsiteX136" fmla="*/ 1881188 w 2919698"/>
                                <a:gd name="connsiteY136" fmla="*/ 28575 h 1528763"/>
                                <a:gd name="connsiteX137" fmla="*/ 1847850 w 2919698"/>
                                <a:gd name="connsiteY137" fmla="*/ 9525 h 1528763"/>
                                <a:gd name="connsiteX138" fmla="*/ 1833563 w 2919698"/>
                                <a:gd name="connsiteY138" fmla="*/ 4763 h 1528763"/>
                                <a:gd name="connsiteX139" fmla="*/ 1681163 w 2919698"/>
                                <a:gd name="connsiteY139" fmla="*/ 9525 h 1528763"/>
                                <a:gd name="connsiteX140" fmla="*/ 1652588 w 2919698"/>
                                <a:gd name="connsiteY140" fmla="*/ 23813 h 1528763"/>
                                <a:gd name="connsiteX141" fmla="*/ 1638300 w 2919698"/>
                                <a:gd name="connsiteY141" fmla="*/ 33338 h 1528763"/>
                                <a:gd name="connsiteX142" fmla="*/ 1585913 w 2919698"/>
                                <a:gd name="connsiteY142" fmla="*/ 71438 h 1528763"/>
                                <a:gd name="connsiteX143" fmla="*/ 1562100 w 2919698"/>
                                <a:gd name="connsiteY143" fmla="*/ 95250 h 1528763"/>
                                <a:gd name="connsiteX144" fmla="*/ 1519238 w 2919698"/>
                                <a:gd name="connsiteY144" fmla="*/ 138113 h 1528763"/>
                                <a:gd name="connsiteX145" fmla="*/ 1504950 w 2919698"/>
                                <a:gd name="connsiteY145" fmla="*/ 152400 h 1528763"/>
                                <a:gd name="connsiteX146" fmla="*/ 1490663 w 2919698"/>
                                <a:gd name="connsiteY146" fmla="*/ 166688 h 1528763"/>
                                <a:gd name="connsiteX147" fmla="*/ 1471613 w 2919698"/>
                                <a:gd name="connsiteY147" fmla="*/ 176213 h 1528763"/>
                                <a:gd name="connsiteX148" fmla="*/ 1428750 w 2919698"/>
                                <a:gd name="connsiteY148" fmla="*/ 209550 h 1528763"/>
                                <a:gd name="connsiteX149" fmla="*/ 1400175 w 2919698"/>
                                <a:gd name="connsiteY149" fmla="*/ 247650 h 1528763"/>
                                <a:gd name="connsiteX150" fmla="*/ 1390650 w 2919698"/>
                                <a:gd name="connsiteY150" fmla="*/ 266700 h 1528763"/>
                                <a:gd name="connsiteX151" fmla="*/ 1328738 w 2919698"/>
                                <a:gd name="connsiteY151" fmla="*/ 285750 h 1528763"/>
                                <a:gd name="connsiteX152" fmla="*/ 1366838 w 2919698"/>
                                <a:gd name="connsiteY152" fmla="*/ 295275 h 1528763"/>
                                <a:gd name="connsiteX153" fmla="*/ 1366838 w 2919698"/>
                                <a:gd name="connsiteY153" fmla="*/ 295275 h 1528763"/>
                                <a:gd name="connsiteX154" fmla="*/ 1443038 w 2919698"/>
                                <a:gd name="connsiteY154" fmla="*/ 252413 h 1528763"/>
                                <a:gd name="connsiteX0" fmla="*/ 1443038 w 2919698"/>
                                <a:gd name="connsiteY0" fmla="*/ 252413 h 1528763"/>
                                <a:gd name="connsiteX1" fmla="*/ 1443038 w 2919698"/>
                                <a:gd name="connsiteY1" fmla="*/ 252413 h 1528763"/>
                                <a:gd name="connsiteX2" fmla="*/ 1400175 w 2919698"/>
                                <a:gd name="connsiteY2" fmla="*/ 276225 h 1528763"/>
                                <a:gd name="connsiteX3" fmla="*/ 1385888 w 2919698"/>
                                <a:gd name="connsiteY3" fmla="*/ 285750 h 1528763"/>
                                <a:gd name="connsiteX4" fmla="*/ 1343025 w 2919698"/>
                                <a:gd name="connsiteY4" fmla="*/ 300038 h 1528763"/>
                                <a:gd name="connsiteX5" fmla="*/ 1300163 w 2919698"/>
                                <a:gd name="connsiteY5" fmla="*/ 314325 h 1528763"/>
                                <a:gd name="connsiteX6" fmla="*/ 1262063 w 2919698"/>
                                <a:gd name="connsiteY6" fmla="*/ 338138 h 1528763"/>
                                <a:gd name="connsiteX7" fmla="*/ 1257300 w 2919698"/>
                                <a:gd name="connsiteY7" fmla="*/ 357188 h 1528763"/>
                                <a:gd name="connsiteX8" fmla="*/ 1252538 w 2919698"/>
                                <a:gd name="connsiteY8" fmla="*/ 447675 h 1528763"/>
                                <a:gd name="connsiteX9" fmla="*/ 1195388 w 2919698"/>
                                <a:gd name="connsiteY9" fmla="*/ 490538 h 1528763"/>
                                <a:gd name="connsiteX10" fmla="*/ 1052513 w 2919698"/>
                                <a:gd name="connsiteY10" fmla="*/ 509588 h 1528763"/>
                                <a:gd name="connsiteX11" fmla="*/ 952500 w 2919698"/>
                                <a:gd name="connsiteY11" fmla="*/ 528638 h 1528763"/>
                                <a:gd name="connsiteX12" fmla="*/ 914400 w 2919698"/>
                                <a:gd name="connsiteY12" fmla="*/ 547688 h 1528763"/>
                                <a:gd name="connsiteX13" fmla="*/ 847725 w 2919698"/>
                                <a:gd name="connsiteY13" fmla="*/ 576263 h 1528763"/>
                                <a:gd name="connsiteX14" fmla="*/ 833438 w 2919698"/>
                                <a:gd name="connsiteY14" fmla="*/ 585788 h 1528763"/>
                                <a:gd name="connsiteX15" fmla="*/ 814388 w 2919698"/>
                                <a:gd name="connsiteY15" fmla="*/ 595313 h 1528763"/>
                                <a:gd name="connsiteX16" fmla="*/ 752475 w 2919698"/>
                                <a:gd name="connsiteY16" fmla="*/ 633413 h 1528763"/>
                                <a:gd name="connsiteX17" fmla="*/ 738188 w 2919698"/>
                                <a:gd name="connsiteY17" fmla="*/ 642938 h 1528763"/>
                                <a:gd name="connsiteX18" fmla="*/ 685800 w 2919698"/>
                                <a:gd name="connsiteY18" fmla="*/ 690563 h 1528763"/>
                                <a:gd name="connsiteX19" fmla="*/ 657225 w 2919698"/>
                                <a:gd name="connsiteY19" fmla="*/ 709613 h 1528763"/>
                                <a:gd name="connsiteX20" fmla="*/ 642938 w 2919698"/>
                                <a:gd name="connsiteY20" fmla="*/ 723900 h 1528763"/>
                                <a:gd name="connsiteX21" fmla="*/ 600075 w 2919698"/>
                                <a:gd name="connsiteY21" fmla="*/ 752475 h 1528763"/>
                                <a:gd name="connsiteX22" fmla="*/ 585788 w 2919698"/>
                                <a:gd name="connsiteY22" fmla="*/ 766763 h 1528763"/>
                                <a:gd name="connsiteX23" fmla="*/ 566738 w 2919698"/>
                                <a:gd name="connsiteY23" fmla="*/ 781050 h 1528763"/>
                                <a:gd name="connsiteX24" fmla="*/ 538163 w 2919698"/>
                                <a:gd name="connsiteY24" fmla="*/ 804863 h 1528763"/>
                                <a:gd name="connsiteX25" fmla="*/ 533400 w 2919698"/>
                                <a:gd name="connsiteY25" fmla="*/ 909638 h 1528763"/>
                                <a:gd name="connsiteX26" fmla="*/ 514350 w 2919698"/>
                                <a:gd name="connsiteY26" fmla="*/ 952500 h 1528763"/>
                                <a:gd name="connsiteX27" fmla="*/ 509588 w 2919698"/>
                                <a:gd name="connsiteY27" fmla="*/ 966788 h 1528763"/>
                                <a:gd name="connsiteX28" fmla="*/ 500063 w 2919698"/>
                                <a:gd name="connsiteY28" fmla="*/ 981075 h 1528763"/>
                                <a:gd name="connsiteX29" fmla="*/ 490538 w 2919698"/>
                                <a:gd name="connsiteY29" fmla="*/ 1000125 h 1528763"/>
                                <a:gd name="connsiteX30" fmla="*/ 481013 w 2919698"/>
                                <a:gd name="connsiteY30" fmla="*/ 1014413 h 1528763"/>
                                <a:gd name="connsiteX31" fmla="*/ 461963 w 2919698"/>
                                <a:gd name="connsiteY31" fmla="*/ 1047750 h 1528763"/>
                                <a:gd name="connsiteX32" fmla="*/ 419100 w 2919698"/>
                                <a:gd name="connsiteY32" fmla="*/ 1095375 h 1528763"/>
                                <a:gd name="connsiteX33" fmla="*/ 409575 w 2919698"/>
                                <a:gd name="connsiteY33" fmla="*/ 1114425 h 1528763"/>
                                <a:gd name="connsiteX34" fmla="*/ 366713 w 2919698"/>
                                <a:gd name="connsiteY34" fmla="*/ 1162050 h 1528763"/>
                                <a:gd name="connsiteX35" fmla="*/ 352425 w 2919698"/>
                                <a:gd name="connsiteY35" fmla="*/ 1171575 h 1528763"/>
                                <a:gd name="connsiteX36" fmla="*/ 328613 w 2919698"/>
                                <a:gd name="connsiteY36" fmla="*/ 1200150 h 1528763"/>
                                <a:gd name="connsiteX37" fmla="*/ 309563 w 2919698"/>
                                <a:gd name="connsiteY37" fmla="*/ 1214438 h 1528763"/>
                                <a:gd name="connsiteX38" fmla="*/ 295275 w 2919698"/>
                                <a:gd name="connsiteY38" fmla="*/ 1228725 h 1528763"/>
                                <a:gd name="connsiteX39" fmla="*/ 280988 w 2919698"/>
                                <a:gd name="connsiteY39" fmla="*/ 1238250 h 1528763"/>
                                <a:gd name="connsiteX40" fmla="*/ 223838 w 2919698"/>
                                <a:gd name="connsiteY40" fmla="*/ 1285875 h 1528763"/>
                                <a:gd name="connsiteX41" fmla="*/ 209550 w 2919698"/>
                                <a:gd name="connsiteY41" fmla="*/ 1295400 h 1528763"/>
                                <a:gd name="connsiteX42" fmla="*/ 200025 w 2919698"/>
                                <a:gd name="connsiteY42" fmla="*/ 1309688 h 1528763"/>
                                <a:gd name="connsiteX43" fmla="*/ 157163 w 2919698"/>
                                <a:gd name="connsiteY43" fmla="*/ 1347788 h 1528763"/>
                                <a:gd name="connsiteX44" fmla="*/ 128588 w 2919698"/>
                                <a:gd name="connsiteY44" fmla="*/ 1362075 h 1528763"/>
                                <a:gd name="connsiteX45" fmla="*/ 100013 w 2919698"/>
                                <a:gd name="connsiteY45" fmla="*/ 1371600 h 1528763"/>
                                <a:gd name="connsiteX46" fmla="*/ 33338 w 2919698"/>
                                <a:gd name="connsiteY46" fmla="*/ 1400175 h 1528763"/>
                                <a:gd name="connsiteX47" fmla="*/ 0 w 2919698"/>
                                <a:gd name="connsiteY47" fmla="*/ 1433513 h 1528763"/>
                                <a:gd name="connsiteX48" fmla="*/ 4763 w 2919698"/>
                                <a:gd name="connsiteY48" fmla="*/ 1447800 h 1528763"/>
                                <a:gd name="connsiteX49" fmla="*/ 47625 w 2919698"/>
                                <a:gd name="connsiteY49" fmla="*/ 1443038 h 1528763"/>
                                <a:gd name="connsiteX50" fmla="*/ 123825 w 2919698"/>
                                <a:gd name="connsiteY50" fmla="*/ 1438275 h 1528763"/>
                                <a:gd name="connsiteX51" fmla="*/ 166688 w 2919698"/>
                                <a:gd name="connsiteY51" fmla="*/ 1443038 h 1528763"/>
                                <a:gd name="connsiteX52" fmla="*/ 200025 w 2919698"/>
                                <a:gd name="connsiteY52" fmla="*/ 1481138 h 1528763"/>
                                <a:gd name="connsiteX53" fmla="*/ 214313 w 2919698"/>
                                <a:gd name="connsiteY53" fmla="*/ 1495425 h 1528763"/>
                                <a:gd name="connsiteX54" fmla="*/ 223838 w 2919698"/>
                                <a:gd name="connsiteY54" fmla="*/ 1509713 h 1528763"/>
                                <a:gd name="connsiteX55" fmla="*/ 280988 w 2919698"/>
                                <a:gd name="connsiteY55" fmla="*/ 1528763 h 1528763"/>
                                <a:gd name="connsiteX56" fmla="*/ 381000 w 2919698"/>
                                <a:gd name="connsiteY56" fmla="*/ 1524000 h 1528763"/>
                                <a:gd name="connsiteX57" fmla="*/ 404813 w 2919698"/>
                                <a:gd name="connsiteY57" fmla="*/ 1504950 h 1528763"/>
                                <a:gd name="connsiteX58" fmla="*/ 438150 w 2919698"/>
                                <a:gd name="connsiteY58" fmla="*/ 1471613 h 1528763"/>
                                <a:gd name="connsiteX59" fmla="*/ 466725 w 2919698"/>
                                <a:gd name="connsiteY59" fmla="*/ 1438275 h 1528763"/>
                                <a:gd name="connsiteX60" fmla="*/ 509588 w 2919698"/>
                                <a:gd name="connsiteY60" fmla="*/ 1400175 h 1528763"/>
                                <a:gd name="connsiteX61" fmla="*/ 557213 w 2919698"/>
                                <a:gd name="connsiteY61" fmla="*/ 1352550 h 1528763"/>
                                <a:gd name="connsiteX62" fmla="*/ 576263 w 2919698"/>
                                <a:gd name="connsiteY62" fmla="*/ 1333500 h 1528763"/>
                                <a:gd name="connsiteX63" fmla="*/ 628650 w 2919698"/>
                                <a:gd name="connsiteY63" fmla="*/ 1304925 h 1528763"/>
                                <a:gd name="connsiteX64" fmla="*/ 690563 w 2919698"/>
                                <a:gd name="connsiteY64" fmla="*/ 1295400 h 1528763"/>
                                <a:gd name="connsiteX65" fmla="*/ 938213 w 2919698"/>
                                <a:gd name="connsiteY65" fmla="*/ 1300163 h 1528763"/>
                                <a:gd name="connsiteX66" fmla="*/ 966788 w 2919698"/>
                                <a:gd name="connsiteY66" fmla="*/ 1314450 h 1528763"/>
                                <a:gd name="connsiteX67" fmla="*/ 1014413 w 2919698"/>
                                <a:gd name="connsiteY67" fmla="*/ 1338263 h 1528763"/>
                                <a:gd name="connsiteX68" fmla="*/ 1038225 w 2919698"/>
                                <a:gd name="connsiteY68" fmla="*/ 1343025 h 1528763"/>
                                <a:gd name="connsiteX69" fmla="*/ 1057275 w 2919698"/>
                                <a:gd name="connsiteY69" fmla="*/ 1347788 h 1528763"/>
                                <a:gd name="connsiteX70" fmla="*/ 1085850 w 2919698"/>
                                <a:gd name="connsiteY70" fmla="*/ 1352550 h 1528763"/>
                                <a:gd name="connsiteX71" fmla="*/ 1109663 w 2919698"/>
                                <a:gd name="connsiteY71" fmla="*/ 1362075 h 1528763"/>
                                <a:gd name="connsiteX72" fmla="*/ 1452563 w 2919698"/>
                                <a:gd name="connsiteY72" fmla="*/ 1357313 h 1528763"/>
                                <a:gd name="connsiteX73" fmla="*/ 1485900 w 2919698"/>
                                <a:gd name="connsiteY73" fmla="*/ 1347788 h 1528763"/>
                                <a:gd name="connsiteX74" fmla="*/ 1557338 w 2919698"/>
                                <a:gd name="connsiteY74" fmla="*/ 1328738 h 1528763"/>
                                <a:gd name="connsiteX75" fmla="*/ 1662113 w 2919698"/>
                                <a:gd name="connsiteY75" fmla="*/ 1333500 h 1528763"/>
                                <a:gd name="connsiteX76" fmla="*/ 1724025 w 2919698"/>
                                <a:gd name="connsiteY76" fmla="*/ 1362075 h 1528763"/>
                                <a:gd name="connsiteX77" fmla="*/ 1766888 w 2919698"/>
                                <a:gd name="connsiteY77" fmla="*/ 1371600 h 1528763"/>
                                <a:gd name="connsiteX78" fmla="*/ 1900238 w 2919698"/>
                                <a:gd name="connsiteY78" fmla="*/ 1362075 h 1528763"/>
                                <a:gd name="connsiteX79" fmla="*/ 1933575 w 2919698"/>
                                <a:gd name="connsiteY79" fmla="*/ 1319213 h 1528763"/>
                                <a:gd name="connsiteX80" fmla="*/ 1995887 w 2919698"/>
                                <a:gd name="connsiteY80" fmla="*/ 1409993 h 1528763"/>
                                <a:gd name="connsiteX81" fmla="*/ 2033588 w 2919698"/>
                                <a:gd name="connsiteY81" fmla="*/ 1228725 h 1528763"/>
                                <a:gd name="connsiteX82" fmla="*/ 2162247 w 2919698"/>
                                <a:gd name="connsiteY82" fmla="*/ 1333777 h 1528763"/>
                                <a:gd name="connsiteX83" fmla="*/ 2152650 w 2919698"/>
                                <a:gd name="connsiteY83" fmla="*/ 1162050 h 1528763"/>
                                <a:gd name="connsiteX84" fmla="*/ 2181225 w 2919698"/>
                                <a:gd name="connsiteY84" fmla="*/ 1152525 h 1528763"/>
                                <a:gd name="connsiteX85" fmla="*/ 2243138 w 2919698"/>
                                <a:gd name="connsiteY85" fmla="*/ 1143000 h 1528763"/>
                                <a:gd name="connsiteX86" fmla="*/ 2538413 w 2919698"/>
                                <a:gd name="connsiteY86" fmla="*/ 1157288 h 1528763"/>
                                <a:gd name="connsiteX87" fmla="*/ 2633663 w 2919698"/>
                                <a:gd name="connsiteY87" fmla="*/ 1209675 h 1528763"/>
                                <a:gd name="connsiteX88" fmla="*/ 2667000 w 2919698"/>
                                <a:gd name="connsiteY88" fmla="*/ 1223963 h 1528763"/>
                                <a:gd name="connsiteX89" fmla="*/ 2695575 w 2919698"/>
                                <a:gd name="connsiteY89" fmla="*/ 1243013 h 1528763"/>
                                <a:gd name="connsiteX90" fmla="*/ 2719388 w 2919698"/>
                                <a:gd name="connsiteY90" fmla="*/ 1257300 h 1528763"/>
                                <a:gd name="connsiteX91" fmla="*/ 2733675 w 2919698"/>
                                <a:gd name="connsiteY91" fmla="*/ 1266825 h 1528763"/>
                                <a:gd name="connsiteX92" fmla="*/ 2752725 w 2919698"/>
                                <a:gd name="connsiteY92" fmla="*/ 1276350 h 1528763"/>
                                <a:gd name="connsiteX93" fmla="*/ 2781300 w 2919698"/>
                                <a:gd name="connsiteY93" fmla="*/ 1252538 h 1528763"/>
                                <a:gd name="connsiteX94" fmla="*/ 2795588 w 2919698"/>
                                <a:gd name="connsiteY94" fmla="*/ 1228725 h 1528763"/>
                                <a:gd name="connsiteX95" fmla="*/ 2838450 w 2919698"/>
                                <a:gd name="connsiteY95" fmla="*/ 1190625 h 1528763"/>
                                <a:gd name="connsiteX96" fmla="*/ 2876550 w 2919698"/>
                                <a:gd name="connsiteY96" fmla="*/ 1138238 h 1528763"/>
                                <a:gd name="connsiteX97" fmla="*/ 2909888 w 2919698"/>
                                <a:gd name="connsiteY97" fmla="*/ 1109663 h 1528763"/>
                                <a:gd name="connsiteX98" fmla="*/ 2914650 w 2919698"/>
                                <a:gd name="connsiteY98" fmla="*/ 1095375 h 1528763"/>
                                <a:gd name="connsiteX99" fmla="*/ 2914650 w 2919698"/>
                                <a:gd name="connsiteY99" fmla="*/ 1014413 h 1528763"/>
                                <a:gd name="connsiteX100" fmla="*/ 2881313 w 2919698"/>
                                <a:gd name="connsiteY100" fmla="*/ 966788 h 1528763"/>
                                <a:gd name="connsiteX101" fmla="*/ 2857500 w 2919698"/>
                                <a:gd name="connsiteY101" fmla="*/ 919163 h 1528763"/>
                                <a:gd name="connsiteX102" fmla="*/ 2847975 w 2919698"/>
                                <a:gd name="connsiteY102" fmla="*/ 900113 h 1528763"/>
                                <a:gd name="connsiteX103" fmla="*/ 2852738 w 2919698"/>
                                <a:gd name="connsiteY103" fmla="*/ 738188 h 1528763"/>
                                <a:gd name="connsiteX104" fmla="*/ 2862263 w 2919698"/>
                                <a:gd name="connsiteY104" fmla="*/ 719138 h 1528763"/>
                                <a:gd name="connsiteX105" fmla="*/ 2862263 w 2919698"/>
                                <a:gd name="connsiteY105" fmla="*/ 609600 h 1528763"/>
                                <a:gd name="connsiteX106" fmla="*/ 2805113 w 2919698"/>
                                <a:gd name="connsiteY106" fmla="*/ 538163 h 1528763"/>
                                <a:gd name="connsiteX107" fmla="*/ 2781300 w 2919698"/>
                                <a:gd name="connsiteY107" fmla="*/ 509588 h 1528763"/>
                                <a:gd name="connsiteX108" fmla="*/ 2767013 w 2919698"/>
                                <a:gd name="connsiteY108" fmla="*/ 500063 h 1528763"/>
                                <a:gd name="connsiteX109" fmla="*/ 2728913 w 2919698"/>
                                <a:gd name="connsiteY109" fmla="*/ 461963 h 1528763"/>
                                <a:gd name="connsiteX110" fmla="*/ 2681288 w 2919698"/>
                                <a:gd name="connsiteY110" fmla="*/ 414338 h 1528763"/>
                                <a:gd name="connsiteX111" fmla="*/ 2676525 w 2919698"/>
                                <a:gd name="connsiteY111" fmla="*/ 400050 h 1528763"/>
                                <a:gd name="connsiteX112" fmla="*/ 2662238 w 2919698"/>
                                <a:gd name="connsiteY112" fmla="*/ 390525 h 1528763"/>
                                <a:gd name="connsiteX113" fmla="*/ 2624138 w 2919698"/>
                                <a:gd name="connsiteY113" fmla="*/ 352425 h 1528763"/>
                                <a:gd name="connsiteX114" fmla="*/ 2624138 w 2919698"/>
                                <a:gd name="connsiteY114" fmla="*/ 352425 h 1528763"/>
                                <a:gd name="connsiteX115" fmla="*/ 2600325 w 2919698"/>
                                <a:gd name="connsiteY115" fmla="*/ 319088 h 1528763"/>
                                <a:gd name="connsiteX116" fmla="*/ 2586038 w 2919698"/>
                                <a:gd name="connsiteY116" fmla="*/ 309563 h 1528763"/>
                                <a:gd name="connsiteX117" fmla="*/ 2571750 w 2919698"/>
                                <a:gd name="connsiteY117" fmla="*/ 295275 h 1528763"/>
                                <a:gd name="connsiteX118" fmla="*/ 2552700 w 2919698"/>
                                <a:gd name="connsiteY118" fmla="*/ 280988 h 1528763"/>
                                <a:gd name="connsiteX119" fmla="*/ 2533650 w 2919698"/>
                                <a:gd name="connsiteY119" fmla="*/ 252413 h 1528763"/>
                                <a:gd name="connsiteX120" fmla="*/ 2524125 w 2919698"/>
                                <a:gd name="connsiteY120" fmla="*/ 214313 h 1528763"/>
                                <a:gd name="connsiteX121" fmla="*/ 2519363 w 2919698"/>
                                <a:gd name="connsiteY121" fmla="*/ 161925 h 1528763"/>
                                <a:gd name="connsiteX122" fmla="*/ 2509838 w 2919698"/>
                                <a:gd name="connsiteY122" fmla="*/ 147638 h 1528763"/>
                                <a:gd name="connsiteX123" fmla="*/ 2500313 w 2919698"/>
                                <a:gd name="connsiteY123" fmla="*/ 128588 h 1528763"/>
                                <a:gd name="connsiteX124" fmla="*/ 2443163 w 2919698"/>
                                <a:gd name="connsiteY124" fmla="*/ 80963 h 1528763"/>
                                <a:gd name="connsiteX125" fmla="*/ 2433638 w 2919698"/>
                                <a:gd name="connsiteY125" fmla="*/ 66675 h 1528763"/>
                                <a:gd name="connsiteX126" fmla="*/ 2447925 w 2919698"/>
                                <a:gd name="connsiteY126" fmla="*/ 23813 h 1528763"/>
                                <a:gd name="connsiteX127" fmla="*/ 2443163 w 2919698"/>
                                <a:gd name="connsiteY127" fmla="*/ 9525 h 1528763"/>
                                <a:gd name="connsiteX128" fmla="*/ 2328863 w 2919698"/>
                                <a:gd name="connsiteY128" fmla="*/ 0 h 1528763"/>
                                <a:gd name="connsiteX129" fmla="*/ 2238375 w 2919698"/>
                                <a:gd name="connsiteY129" fmla="*/ 4763 h 1528763"/>
                                <a:gd name="connsiteX130" fmla="*/ 2214563 w 2919698"/>
                                <a:gd name="connsiteY130" fmla="*/ 14288 h 1528763"/>
                                <a:gd name="connsiteX131" fmla="*/ 2181225 w 2919698"/>
                                <a:gd name="connsiteY131" fmla="*/ 23813 h 1528763"/>
                                <a:gd name="connsiteX132" fmla="*/ 2162175 w 2919698"/>
                                <a:gd name="connsiteY132" fmla="*/ 38100 h 1528763"/>
                                <a:gd name="connsiteX133" fmla="*/ 2143125 w 2919698"/>
                                <a:gd name="connsiteY133" fmla="*/ 42863 h 1528763"/>
                                <a:gd name="connsiteX134" fmla="*/ 2124075 w 2919698"/>
                                <a:gd name="connsiteY134" fmla="*/ 52388 h 1528763"/>
                                <a:gd name="connsiteX135" fmla="*/ 1909763 w 2919698"/>
                                <a:gd name="connsiteY135" fmla="*/ 42863 h 1528763"/>
                                <a:gd name="connsiteX136" fmla="*/ 1895475 w 2919698"/>
                                <a:gd name="connsiteY136" fmla="*/ 33338 h 1528763"/>
                                <a:gd name="connsiteX137" fmla="*/ 1881188 w 2919698"/>
                                <a:gd name="connsiteY137" fmla="*/ 28575 h 1528763"/>
                                <a:gd name="connsiteX138" fmla="*/ 1847850 w 2919698"/>
                                <a:gd name="connsiteY138" fmla="*/ 9525 h 1528763"/>
                                <a:gd name="connsiteX139" fmla="*/ 1833563 w 2919698"/>
                                <a:gd name="connsiteY139" fmla="*/ 4763 h 1528763"/>
                                <a:gd name="connsiteX140" fmla="*/ 1681163 w 2919698"/>
                                <a:gd name="connsiteY140" fmla="*/ 9525 h 1528763"/>
                                <a:gd name="connsiteX141" fmla="*/ 1652588 w 2919698"/>
                                <a:gd name="connsiteY141" fmla="*/ 23813 h 1528763"/>
                                <a:gd name="connsiteX142" fmla="*/ 1638300 w 2919698"/>
                                <a:gd name="connsiteY142" fmla="*/ 33338 h 1528763"/>
                                <a:gd name="connsiteX143" fmla="*/ 1585913 w 2919698"/>
                                <a:gd name="connsiteY143" fmla="*/ 71438 h 1528763"/>
                                <a:gd name="connsiteX144" fmla="*/ 1562100 w 2919698"/>
                                <a:gd name="connsiteY144" fmla="*/ 95250 h 1528763"/>
                                <a:gd name="connsiteX145" fmla="*/ 1519238 w 2919698"/>
                                <a:gd name="connsiteY145" fmla="*/ 138113 h 1528763"/>
                                <a:gd name="connsiteX146" fmla="*/ 1504950 w 2919698"/>
                                <a:gd name="connsiteY146" fmla="*/ 152400 h 1528763"/>
                                <a:gd name="connsiteX147" fmla="*/ 1490663 w 2919698"/>
                                <a:gd name="connsiteY147" fmla="*/ 166688 h 1528763"/>
                                <a:gd name="connsiteX148" fmla="*/ 1471613 w 2919698"/>
                                <a:gd name="connsiteY148" fmla="*/ 176213 h 1528763"/>
                                <a:gd name="connsiteX149" fmla="*/ 1428750 w 2919698"/>
                                <a:gd name="connsiteY149" fmla="*/ 209550 h 1528763"/>
                                <a:gd name="connsiteX150" fmla="*/ 1400175 w 2919698"/>
                                <a:gd name="connsiteY150" fmla="*/ 247650 h 1528763"/>
                                <a:gd name="connsiteX151" fmla="*/ 1390650 w 2919698"/>
                                <a:gd name="connsiteY151" fmla="*/ 266700 h 1528763"/>
                                <a:gd name="connsiteX152" fmla="*/ 1328738 w 2919698"/>
                                <a:gd name="connsiteY152" fmla="*/ 285750 h 1528763"/>
                                <a:gd name="connsiteX153" fmla="*/ 1366838 w 2919698"/>
                                <a:gd name="connsiteY153" fmla="*/ 295275 h 1528763"/>
                                <a:gd name="connsiteX154" fmla="*/ 1366838 w 2919698"/>
                                <a:gd name="connsiteY154" fmla="*/ 295275 h 1528763"/>
                                <a:gd name="connsiteX155" fmla="*/ 1443038 w 2919698"/>
                                <a:gd name="connsiteY155" fmla="*/ 252413 h 1528763"/>
                                <a:gd name="connsiteX0" fmla="*/ 1443038 w 2919698"/>
                                <a:gd name="connsiteY0" fmla="*/ 252413 h 1528763"/>
                                <a:gd name="connsiteX1" fmla="*/ 1443038 w 2919698"/>
                                <a:gd name="connsiteY1" fmla="*/ 252413 h 1528763"/>
                                <a:gd name="connsiteX2" fmla="*/ 1400175 w 2919698"/>
                                <a:gd name="connsiteY2" fmla="*/ 276225 h 1528763"/>
                                <a:gd name="connsiteX3" fmla="*/ 1385888 w 2919698"/>
                                <a:gd name="connsiteY3" fmla="*/ 285750 h 1528763"/>
                                <a:gd name="connsiteX4" fmla="*/ 1343025 w 2919698"/>
                                <a:gd name="connsiteY4" fmla="*/ 300038 h 1528763"/>
                                <a:gd name="connsiteX5" fmla="*/ 1300163 w 2919698"/>
                                <a:gd name="connsiteY5" fmla="*/ 314325 h 1528763"/>
                                <a:gd name="connsiteX6" fmla="*/ 1262063 w 2919698"/>
                                <a:gd name="connsiteY6" fmla="*/ 338138 h 1528763"/>
                                <a:gd name="connsiteX7" fmla="*/ 1257300 w 2919698"/>
                                <a:gd name="connsiteY7" fmla="*/ 357188 h 1528763"/>
                                <a:gd name="connsiteX8" fmla="*/ 1252538 w 2919698"/>
                                <a:gd name="connsiteY8" fmla="*/ 447675 h 1528763"/>
                                <a:gd name="connsiteX9" fmla="*/ 1195388 w 2919698"/>
                                <a:gd name="connsiteY9" fmla="*/ 490538 h 1528763"/>
                                <a:gd name="connsiteX10" fmla="*/ 1052513 w 2919698"/>
                                <a:gd name="connsiteY10" fmla="*/ 509588 h 1528763"/>
                                <a:gd name="connsiteX11" fmla="*/ 952500 w 2919698"/>
                                <a:gd name="connsiteY11" fmla="*/ 528638 h 1528763"/>
                                <a:gd name="connsiteX12" fmla="*/ 914400 w 2919698"/>
                                <a:gd name="connsiteY12" fmla="*/ 547688 h 1528763"/>
                                <a:gd name="connsiteX13" fmla="*/ 847725 w 2919698"/>
                                <a:gd name="connsiteY13" fmla="*/ 576263 h 1528763"/>
                                <a:gd name="connsiteX14" fmla="*/ 833438 w 2919698"/>
                                <a:gd name="connsiteY14" fmla="*/ 585788 h 1528763"/>
                                <a:gd name="connsiteX15" fmla="*/ 814388 w 2919698"/>
                                <a:gd name="connsiteY15" fmla="*/ 595313 h 1528763"/>
                                <a:gd name="connsiteX16" fmla="*/ 752475 w 2919698"/>
                                <a:gd name="connsiteY16" fmla="*/ 633413 h 1528763"/>
                                <a:gd name="connsiteX17" fmla="*/ 738188 w 2919698"/>
                                <a:gd name="connsiteY17" fmla="*/ 642938 h 1528763"/>
                                <a:gd name="connsiteX18" fmla="*/ 685800 w 2919698"/>
                                <a:gd name="connsiteY18" fmla="*/ 690563 h 1528763"/>
                                <a:gd name="connsiteX19" fmla="*/ 657225 w 2919698"/>
                                <a:gd name="connsiteY19" fmla="*/ 709613 h 1528763"/>
                                <a:gd name="connsiteX20" fmla="*/ 642938 w 2919698"/>
                                <a:gd name="connsiteY20" fmla="*/ 723900 h 1528763"/>
                                <a:gd name="connsiteX21" fmla="*/ 600075 w 2919698"/>
                                <a:gd name="connsiteY21" fmla="*/ 752475 h 1528763"/>
                                <a:gd name="connsiteX22" fmla="*/ 585788 w 2919698"/>
                                <a:gd name="connsiteY22" fmla="*/ 766763 h 1528763"/>
                                <a:gd name="connsiteX23" fmla="*/ 566738 w 2919698"/>
                                <a:gd name="connsiteY23" fmla="*/ 781050 h 1528763"/>
                                <a:gd name="connsiteX24" fmla="*/ 538163 w 2919698"/>
                                <a:gd name="connsiteY24" fmla="*/ 804863 h 1528763"/>
                                <a:gd name="connsiteX25" fmla="*/ 533400 w 2919698"/>
                                <a:gd name="connsiteY25" fmla="*/ 909638 h 1528763"/>
                                <a:gd name="connsiteX26" fmla="*/ 514350 w 2919698"/>
                                <a:gd name="connsiteY26" fmla="*/ 952500 h 1528763"/>
                                <a:gd name="connsiteX27" fmla="*/ 509588 w 2919698"/>
                                <a:gd name="connsiteY27" fmla="*/ 966788 h 1528763"/>
                                <a:gd name="connsiteX28" fmla="*/ 500063 w 2919698"/>
                                <a:gd name="connsiteY28" fmla="*/ 981075 h 1528763"/>
                                <a:gd name="connsiteX29" fmla="*/ 490538 w 2919698"/>
                                <a:gd name="connsiteY29" fmla="*/ 1000125 h 1528763"/>
                                <a:gd name="connsiteX30" fmla="*/ 481013 w 2919698"/>
                                <a:gd name="connsiteY30" fmla="*/ 1014413 h 1528763"/>
                                <a:gd name="connsiteX31" fmla="*/ 461963 w 2919698"/>
                                <a:gd name="connsiteY31" fmla="*/ 1047750 h 1528763"/>
                                <a:gd name="connsiteX32" fmla="*/ 419100 w 2919698"/>
                                <a:gd name="connsiteY32" fmla="*/ 1095375 h 1528763"/>
                                <a:gd name="connsiteX33" fmla="*/ 409575 w 2919698"/>
                                <a:gd name="connsiteY33" fmla="*/ 1114425 h 1528763"/>
                                <a:gd name="connsiteX34" fmla="*/ 366713 w 2919698"/>
                                <a:gd name="connsiteY34" fmla="*/ 1162050 h 1528763"/>
                                <a:gd name="connsiteX35" fmla="*/ 352425 w 2919698"/>
                                <a:gd name="connsiteY35" fmla="*/ 1171575 h 1528763"/>
                                <a:gd name="connsiteX36" fmla="*/ 328613 w 2919698"/>
                                <a:gd name="connsiteY36" fmla="*/ 1200150 h 1528763"/>
                                <a:gd name="connsiteX37" fmla="*/ 309563 w 2919698"/>
                                <a:gd name="connsiteY37" fmla="*/ 1214438 h 1528763"/>
                                <a:gd name="connsiteX38" fmla="*/ 295275 w 2919698"/>
                                <a:gd name="connsiteY38" fmla="*/ 1228725 h 1528763"/>
                                <a:gd name="connsiteX39" fmla="*/ 280988 w 2919698"/>
                                <a:gd name="connsiteY39" fmla="*/ 1238250 h 1528763"/>
                                <a:gd name="connsiteX40" fmla="*/ 223838 w 2919698"/>
                                <a:gd name="connsiteY40" fmla="*/ 1285875 h 1528763"/>
                                <a:gd name="connsiteX41" fmla="*/ 209550 w 2919698"/>
                                <a:gd name="connsiteY41" fmla="*/ 1295400 h 1528763"/>
                                <a:gd name="connsiteX42" fmla="*/ 200025 w 2919698"/>
                                <a:gd name="connsiteY42" fmla="*/ 1309688 h 1528763"/>
                                <a:gd name="connsiteX43" fmla="*/ 157163 w 2919698"/>
                                <a:gd name="connsiteY43" fmla="*/ 1347788 h 1528763"/>
                                <a:gd name="connsiteX44" fmla="*/ 128588 w 2919698"/>
                                <a:gd name="connsiteY44" fmla="*/ 1362075 h 1528763"/>
                                <a:gd name="connsiteX45" fmla="*/ 100013 w 2919698"/>
                                <a:gd name="connsiteY45" fmla="*/ 1371600 h 1528763"/>
                                <a:gd name="connsiteX46" fmla="*/ 33338 w 2919698"/>
                                <a:gd name="connsiteY46" fmla="*/ 1400175 h 1528763"/>
                                <a:gd name="connsiteX47" fmla="*/ 0 w 2919698"/>
                                <a:gd name="connsiteY47" fmla="*/ 1433513 h 1528763"/>
                                <a:gd name="connsiteX48" fmla="*/ 4763 w 2919698"/>
                                <a:gd name="connsiteY48" fmla="*/ 1447800 h 1528763"/>
                                <a:gd name="connsiteX49" fmla="*/ 47625 w 2919698"/>
                                <a:gd name="connsiteY49" fmla="*/ 1443038 h 1528763"/>
                                <a:gd name="connsiteX50" fmla="*/ 123825 w 2919698"/>
                                <a:gd name="connsiteY50" fmla="*/ 1438275 h 1528763"/>
                                <a:gd name="connsiteX51" fmla="*/ 166688 w 2919698"/>
                                <a:gd name="connsiteY51" fmla="*/ 1443038 h 1528763"/>
                                <a:gd name="connsiteX52" fmla="*/ 200025 w 2919698"/>
                                <a:gd name="connsiteY52" fmla="*/ 1481138 h 1528763"/>
                                <a:gd name="connsiteX53" fmla="*/ 214313 w 2919698"/>
                                <a:gd name="connsiteY53" fmla="*/ 1495425 h 1528763"/>
                                <a:gd name="connsiteX54" fmla="*/ 223838 w 2919698"/>
                                <a:gd name="connsiteY54" fmla="*/ 1509713 h 1528763"/>
                                <a:gd name="connsiteX55" fmla="*/ 280988 w 2919698"/>
                                <a:gd name="connsiteY55" fmla="*/ 1528763 h 1528763"/>
                                <a:gd name="connsiteX56" fmla="*/ 381000 w 2919698"/>
                                <a:gd name="connsiteY56" fmla="*/ 1524000 h 1528763"/>
                                <a:gd name="connsiteX57" fmla="*/ 404813 w 2919698"/>
                                <a:gd name="connsiteY57" fmla="*/ 1504950 h 1528763"/>
                                <a:gd name="connsiteX58" fmla="*/ 438150 w 2919698"/>
                                <a:gd name="connsiteY58" fmla="*/ 1471613 h 1528763"/>
                                <a:gd name="connsiteX59" fmla="*/ 466725 w 2919698"/>
                                <a:gd name="connsiteY59" fmla="*/ 1438275 h 1528763"/>
                                <a:gd name="connsiteX60" fmla="*/ 509588 w 2919698"/>
                                <a:gd name="connsiteY60" fmla="*/ 1400175 h 1528763"/>
                                <a:gd name="connsiteX61" fmla="*/ 557213 w 2919698"/>
                                <a:gd name="connsiteY61" fmla="*/ 1352550 h 1528763"/>
                                <a:gd name="connsiteX62" fmla="*/ 576263 w 2919698"/>
                                <a:gd name="connsiteY62" fmla="*/ 1333500 h 1528763"/>
                                <a:gd name="connsiteX63" fmla="*/ 628650 w 2919698"/>
                                <a:gd name="connsiteY63" fmla="*/ 1304925 h 1528763"/>
                                <a:gd name="connsiteX64" fmla="*/ 690563 w 2919698"/>
                                <a:gd name="connsiteY64" fmla="*/ 1295400 h 1528763"/>
                                <a:gd name="connsiteX65" fmla="*/ 938213 w 2919698"/>
                                <a:gd name="connsiteY65" fmla="*/ 1300163 h 1528763"/>
                                <a:gd name="connsiteX66" fmla="*/ 966788 w 2919698"/>
                                <a:gd name="connsiteY66" fmla="*/ 1314450 h 1528763"/>
                                <a:gd name="connsiteX67" fmla="*/ 1014413 w 2919698"/>
                                <a:gd name="connsiteY67" fmla="*/ 1338263 h 1528763"/>
                                <a:gd name="connsiteX68" fmla="*/ 1038225 w 2919698"/>
                                <a:gd name="connsiteY68" fmla="*/ 1343025 h 1528763"/>
                                <a:gd name="connsiteX69" fmla="*/ 1057275 w 2919698"/>
                                <a:gd name="connsiteY69" fmla="*/ 1347788 h 1528763"/>
                                <a:gd name="connsiteX70" fmla="*/ 1085850 w 2919698"/>
                                <a:gd name="connsiteY70" fmla="*/ 1352550 h 1528763"/>
                                <a:gd name="connsiteX71" fmla="*/ 1109663 w 2919698"/>
                                <a:gd name="connsiteY71" fmla="*/ 1362075 h 1528763"/>
                                <a:gd name="connsiteX72" fmla="*/ 1452563 w 2919698"/>
                                <a:gd name="connsiteY72" fmla="*/ 1357313 h 1528763"/>
                                <a:gd name="connsiteX73" fmla="*/ 1485900 w 2919698"/>
                                <a:gd name="connsiteY73" fmla="*/ 1347788 h 1528763"/>
                                <a:gd name="connsiteX74" fmla="*/ 1557338 w 2919698"/>
                                <a:gd name="connsiteY74" fmla="*/ 1328738 h 1528763"/>
                                <a:gd name="connsiteX75" fmla="*/ 1662113 w 2919698"/>
                                <a:gd name="connsiteY75" fmla="*/ 1333500 h 1528763"/>
                                <a:gd name="connsiteX76" fmla="*/ 1724025 w 2919698"/>
                                <a:gd name="connsiteY76" fmla="*/ 1362075 h 1528763"/>
                                <a:gd name="connsiteX77" fmla="*/ 1766888 w 2919698"/>
                                <a:gd name="connsiteY77" fmla="*/ 1371600 h 1528763"/>
                                <a:gd name="connsiteX78" fmla="*/ 1900238 w 2919698"/>
                                <a:gd name="connsiteY78" fmla="*/ 1362075 h 1528763"/>
                                <a:gd name="connsiteX79" fmla="*/ 1933575 w 2919698"/>
                                <a:gd name="connsiteY79" fmla="*/ 1319213 h 1528763"/>
                                <a:gd name="connsiteX80" fmla="*/ 1995887 w 2919698"/>
                                <a:gd name="connsiteY80" fmla="*/ 1409993 h 1528763"/>
                                <a:gd name="connsiteX81" fmla="*/ 2109804 w 2919698"/>
                                <a:gd name="connsiteY81" fmla="*/ 1452609 h 1528763"/>
                                <a:gd name="connsiteX82" fmla="*/ 2162247 w 2919698"/>
                                <a:gd name="connsiteY82" fmla="*/ 1333777 h 1528763"/>
                                <a:gd name="connsiteX83" fmla="*/ 2152650 w 2919698"/>
                                <a:gd name="connsiteY83" fmla="*/ 1162050 h 1528763"/>
                                <a:gd name="connsiteX84" fmla="*/ 2181225 w 2919698"/>
                                <a:gd name="connsiteY84" fmla="*/ 1152525 h 1528763"/>
                                <a:gd name="connsiteX85" fmla="*/ 2243138 w 2919698"/>
                                <a:gd name="connsiteY85" fmla="*/ 1143000 h 1528763"/>
                                <a:gd name="connsiteX86" fmla="*/ 2538413 w 2919698"/>
                                <a:gd name="connsiteY86" fmla="*/ 1157288 h 1528763"/>
                                <a:gd name="connsiteX87" fmla="*/ 2633663 w 2919698"/>
                                <a:gd name="connsiteY87" fmla="*/ 1209675 h 1528763"/>
                                <a:gd name="connsiteX88" fmla="*/ 2667000 w 2919698"/>
                                <a:gd name="connsiteY88" fmla="*/ 1223963 h 1528763"/>
                                <a:gd name="connsiteX89" fmla="*/ 2695575 w 2919698"/>
                                <a:gd name="connsiteY89" fmla="*/ 1243013 h 1528763"/>
                                <a:gd name="connsiteX90" fmla="*/ 2719388 w 2919698"/>
                                <a:gd name="connsiteY90" fmla="*/ 1257300 h 1528763"/>
                                <a:gd name="connsiteX91" fmla="*/ 2733675 w 2919698"/>
                                <a:gd name="connsiteY91" fmla="*/ 1266825 h 1528763"/>
                                <a:gd name="connsiteX92" fmla="*/ 2752725 w 2919698"/>
                                <a:gd name="connsiteY92" fmla="*/ 1276350 h 1528763"/>
                                <a:gd name="connsiteX93" fmla="*/ 2781300 w 2919698"/>
                                <a:gd name="connsiteY93" fmla="*/ 1252538 h 1528763"/>
                                <a:gd name="connsiteX94" fmla="*/ 2795588 w 2919698"/>
                                <a:gd name="connsiteY94" fmla="*/ 1228725 h 1528763"/>
                                <a:gd name="connsiteX95" fmla="*/ 2838450 w 2919698"/>
                                <a:gd name="connsiteY95" fmla="*/ 1190625 h 1528763"/>
                                <a:gd name="connsiteX96" fmla="*/ 2876550 w 2919698"/>
                                <a:gd name="connsiteY96" fmla="*/ 1138238 h 1528763"/>
                                <a:gd name="connsiteX97" fmla="*/ 2909888 w 2919698"/>
                                <a:gd name="connsiteY97" fmla="*/ 1109663 h 1528763"/>
                                <a:gd name="connsiteX98" fmla="*/ 2914650 w 2919698"/>
                                <a:gd name="connsiteY98" fmla="*/ 1095375 h 1528763"/>
                                <a:gd name="connsiteX99" fmla="*/ 2914650 w 2919698"/>
                                <a:gd name="connsiteY99" fmla="*/ 1014413 h 1528763"/>
                                <a:gd name="connsiteX100" fmla="*/ 2881313 w 2919698"/>
                                <a:gd name="connsiteY100" fmla="*/ 966788 h 1528763"/>
                                <a:gd name="connsiteX101" fmla="*/ 2857500 w 2919698"/>
                                <a:gd name="connsiteY101" fmla="*/ 919163 h 1528763"/>
                                <a:gd name="connsiteX102" fmla="*/ 2847975 w 2919698"/>
                                <a:gd name="connsiteY102" fmla="*/ 900113 h 1528763"/>
                                <a:gd name="connsiteX103" fmla="*/ 2852738 w 2919698"/>
                                <a:gd name="connsiteY103" fmla="*/ 738188 h 1528763"/>
                                <a:gd name="connsiteX104" fmla="*/ 2862263 w 2919698"/>
                                <a:gd name="connsiteY104" fmla="*/ 719138 h 1528763"/>
                                <a:gd name="connsiteX105" fmla="*/ 2862263 w 2919698"/>
                                <a:gd name="connsiteY105" fmla="*/ 609600 h 1528763"/>
                                <a:gd name="connsiteX106" fmla="*/ 2805113 w 2919698"/>
                                <a:gd name="connsiteY106" fmla="*/ 538163 h 1528763"/>
                                <a:gd name="connsiteX107" fmla="*/ 2781300 w 2919698"/>
                                <a:gd name="connsiteY107" fmla="*/ 509588 h 1528763"/>
                                <a:gd name="connsiteX108" fmla="*/ 2767013 w 2919698"/>
                                <a:gd name="connsiteY108" fmla="*/ 500063 h 1528763"/>
                                <a:gd name="connsiteX109" fmla="*/ 2728913 w 2919698"/>
                                <a:gd name="connsiteY109" fmla="*/ 461963 h 1528763"/>
                                <a:gd name="connsiteX110" fmla="*/ 2681288 w 2919698"/>
                                <a:gd name="connsiteY110" fmla="*/ 414338 h 1528763"/>
                                <a:gd name="connsiteX111" fmla="*/ 2676525 w 2919698"/>
                                <a:gd name="connsiteY111" fmla="*/ 400050 h 1528763"/>
                                <a:gd name="connsiteX112" fmla="*/ 2662238 w 2919698"/>
                                <a:gd name="connsiteY112" fmla="*/ 390525 h 1528763"/>
                                <a:gd name="connsiteX113" fmla="*/ 2624138 w 2919698"/>
                                <a:gd name="connsiteY113" fmla="*/ 352425 h 1528763"/>
                                <a:gd name="connsiteX114" fmla="*/ 2624138 w 2919698"/>
                                <a:gd name="connsiteY114" fmla="*/ 352425 h 1528763"/>
                                <a:gd name="connsiteX115" fmla="*/ 2600325 w 2919698"/>
                                <a:gd name="connsiteY115" fmla="*/ 319088 h 1528763"/>
                                <a:gd name="connsiteX116" fmla="*/ 2586038 w 2919698"/>
                                <a:gd name="connsiteY116" fmla="*/ 309563 h 1528763"/>
                                <a:gd name="connsiteX117" fmla="*/ 2571750 w 2919698"/>
                                <a:gd name="connsiteY117" fmla="*/ 295275 h 1528763"/>
                                <a:gd name="connsiteX118" fmla="*/ 2552700 w 2919698"/>
                                <a:gd name="connsiteY118" fmla="*/ 280988 h 1528763"/>
                                <a:gd name="connsiteX119" fmla="*/ 2533650 w 2919698"/>
                                <a:gd name="connsiteY119" fmla="*/ 252413 h 1528763"/>
                                <a:gd name="connsiteX120" fmla="*/ 2524125 w 2919698"/>
                                <a:gd name="connsiteY120" fmla="*/ 214313 h 1528763"/>
                                <a:gd name="connsiteX121" fmla="*/ 2519363 w 2919698"/>
                                <a:gd name="connsiteY121" fmla="*/ 161925 h 1528763"/>
                                <a:gd name="connsiteX122" fmla="*/ 2509838 w 2919698"/>
                                <a:gd name="connsiteY122" fmla="*/ 147638 h 1528763"/>
                                <a:gd name="connsiteX123" fmla="*/ 2500313 w 2919698"/>
                                <a:gd name="connsiteY123" fmla="*/ 128588 h 1528763"/>
                                <a:gd name="connsiteX124" fmla="*/ 2443163 w 2919698"/>
                                <a:gd name="connsiteY124" fmla="*/ 80963 h 1528763"/>
                                <a:gd name="connsiteX125" fmla="*/ 2433638 w 2919698"/>
                                <a:gd name="connsiteY125" fmla="*/ 66675 h 1528763"/>
                                <a:gd name="connsiteX126" fmla="*/ 2447925 w 2919698"/>
                                <a:gd name="connsiteY126" fmla="*/ 23813 h 1528763"/>
                                <a:gd name="connsiteX127" fmla="*/ 2443163 w 2919698"/>
                                <a:gd name="connsiteY127" fmla="*/ 9525 h 1528763"/>
                                <a:gd name="connsiteX128" fmla="*/ 2328863 w 2919698"/>
                                <a:gd name="connsiteY128" fmla="*/ 0 h 1528763"/>
                                <a:gd name="connsiteX129" fmla="*/ 2238375 w 2919698"/>
                                <a:gd name="connsiteY129" fmla="*/ 4763 h 1528763"/>
                                <a:gd name="connsiteX130" fmla="*/ 2214563 w 2919698"/>
                                <a:gd name="connsiteY130" fmla="*/ 14288 h 1528763"/>
                                <a:gd name="connsiteX131" fmla="*/ 2181225 w 2919698"/>
                                <a:gd name="connsiteY131" fmla="*/ 23813 h 1528763"/>
                                <a:gd name="connsiteX132" fmla="*/ 2162175 w 2919698"/>
                                <a:gd name="connsiteY132" fmla="*/ 38100 h 1528763"/>
                                <a:gd name="connsiteX133" fmla="*/ 2143125 w 2919698"/>
                                <a:gd name="connsiteY133" fmla="*/ 42863 h 1528763"/>
                                <a:gd name="connsiteX134" fmla="*/ 2124075 w 2919698"/>
                                <a:gd name="connsiteY134" fmla="*/ 52388 h 1528763"/>
                                <a:gd name="connsiteX135" fmla="*/ 1909763 w 2919698"/>
                                <a:gd name="connsiteY135" fmla="*/ 42863 h 1528763"/>
                                <a:gd name="connsiteX136" fmla="*/ 1895475 w 2919698"/>
                                <a:gd name="connsiteY136" fmla="*/ 33338 h 1528763"/>
                                <a:gd name="connsiteX137" fmla="*/ 1881188 w 2919698"/>
                                <a:gd name="connsiteY137" fmla="*/ 28575 h 1528763"/>
                                <a:gd name="connsiteX138" fmla="*/ 1847850 w 2919698"/>
                                <a:gd name="connsiteY138" fmla="*/ 9525 h 1528763"/>
                                <a:gd name="connsiteX139" fmla="*/ 1833563 w 2919698"/>
                                <a:gd name="connsiteY139" fmla="*/ 4763 h 1528763"/>
                                <a:gd name="connsiteX140" fmla="*/ 1681163 w 2919698"/>
                                <a:gd name="connsiteY140" fmla="*/ 9525 h 1528763"/>
                                <a:gd name="connsiteX141" fmla="*/ 1652588 w 2919698"/>
                                <a:gd name="connsiteY141" fmla="*/ 23813 h 1528763"/>
                                <a:gd name="connsiteX142" fmla="*/ 1638300 w 2919698"/>
                                <a:gd name="connsiteY142" fmla="*/ 33338 h 1528763"/>
                                <a:gd name="connsiteX143" fmla="*/ 1585913 w 2919698"/>
                                <a:gd name="connsiteY143" fmla="*/ 71438 h 1528763"/>
                                <a:gd name="connsiteX144" fmla="*/ 1562100 w 2919698"/>
                                <a:gd name="connsiteY144" fmla="*/ 95250 h 1528763"/>
                                <a:gd name="connsiteX145" fmla="*/ 1519238 w 2919698"/>
                                <a:gd name="connsiteY145" fmla="*/ 138113 h 1528763"/>
                                <a:gd name="connsiteX146" fmla="*/ 1504950 w 2919698"/>
                                <a:gd name="connsiteY146" fmla="*/ 152400 h 1528763"/>
                                <a:gd name="connsiteX147" fmla="*/ 1490663 w 2919698"/>
                                <a:gd name="connsiteY147" fmla="*/ 166688 h 1528763"/>
                                <a:gd name="connsiteX148" fmla="*/ 1471613 w 2919698"/>
                                <a:gd name="connsiteY148" fmla="*/ 176213 h 1528763"/>
                                <a:gd name="connsiteX149" fmla="*/ 1428750 w 2919698"/>
                                <a:gd name="connsiteY149" fmla="*/ 209550 h 1528763"/>
                                <a:gd name="connsiteX150" fmla="*/ 1400175 w 2919698"/>
                                <a:gd name="connsiteY150" fmla="*/ 247650 h 1528763"/>
                                <a:gd name="connsiteX151" fmla="*/ 1390650 w 2919698"/>
                                <a:gd name="connsiteY151" fmla="*/ 266700 h 1528763"/>
                                <a:gd name="connsiteX152" fmla="*/ 1328738 w 2919698"/>
                                <a:gd name="connsiteY152" fmla="*/ 285750 h 1528763"/>
                                <a:gd name="connsiteX153" fmla="*/ 1366838 w 2919698"/>
                                <a:gd name="connsiteY153" fmla="*/ 295275 h 1528763"/>
                                <a:gd name="connsiteX154" fmla="*/ 1366838 w 2919698"/>
                                <a:gd name="connsiteY154" fmla="*/ 295275 h 1528763"/>
                                <a:gd name="connsiteX155" fmla="*/ 1443038 w 2919698"/>
                                <a:gd name="connsiteY155" fmla="*/ 252413 h 15287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</a:cxnLst>
                              <a:rect l="l" t="t" r="r" b="b"/>
                              <a:pathLst>
                                <a:path w="2919698" h="1528763">
                                  <a:moveTo>
                                    <a:pt x="1443038" y="252413"/>
                                  </a:moveTo>
                                  <a:lnTo>
                                    <a:pt x="1443038" y="252413"/>
                                  </a:lnTo>
                                  <a:cubicBezTo>
                                    <a:pt x="1428750" y="260350"/>
                                    <a:pt x="1414293" y="267990"/>
                                    <a:pt x="1400175" y="276225"/>
                                  </a:cubicBezTo>
                                  <a:cubicBezTo>
                                    <a:pt x="1395231" y="279109"/>
                                    <a:pt x="1391171" y="283549"/>
                                    <a:pt x="1385888" y="285750"/>
                                  </a:cubicBezTo>
                                  <a:cubicBezTo>
                                    <a:pt x="1371986" y="291543"/>
                                    <a:pt x="1356496" y="293303"/>
                                    <a:pt x="1343025" y="300038"/>
                                  </a:cubicBezTo>
                                  <a:cubicBezTo>
                                    <a:pt x="1316735" y="313183"/>
                                    <a:pt x="1330937" y="308171"/>
                                    <a:pt x="1300163" y="314325"/>
                                  </a:cubicBezTo>
                                  <a:cubicBezTo>
                                    <a:pt x="1289987" y="319413"/>
                                    <a:pt x="1268933" y="328520"/>
                                    <a:pt x="1262063" y="338138"/>
                                  </a:cubicBezTo>
                                  <a:cubicBezTo>
                                    <a:pt x="1258259" y="343464"/>
                                    <a:pt x="1258888" y="350838"/>
                                    <a:pt x="1257300" y="357188"/>
                                  </a:cubicBezTo>
                                  <a:cubicBezTo>
                                    <a:pt x="1255713" y="387350"/>
                                    <a:pt x="1261421" y="418807"/>
                                    <a:pt x="1252538" y="447675"/>
                                  </a:cubicBezTo>
                                  <a:cubicBezTo>
                                    <a:pt x="1245872" y="469340"/>
                                    <a:pt x="1215995" y="484814"/>
                                    <a:pt x="1195388" y="490538"/>
                                  </a:cubicBezTo>
                                  <a:cubicBezTo>
                                    <a:pt x="1126084" y="509789"/>
                                    <a:pt x="1130430" y="505004"/>
                                    <a:pt x="1052513" y="509588"/>
                                  </a:cubicBezTo>
                                  <a:cubicBezTo>
                                    <a:pt x="985217" y="528815"/>
                                    <a:pt x="1054648" y="510612"/>
                                    <a:pt x="952500" y="528638"/>
                                  </a:cubicBezTo>
                                  <a:cubicBezTo>
                                    <a:pt x="937188" y="531340"/>
                                    <a:pt x="928214" y="540013"/>
                                    <a:pt x="914400" y="547688"/>
                                  </a:cubicBezTo>
                                  <a:cubicBezTo>
                                    <a:pt x="885616" y="563679"/>
                                    <a:pt x="888554" y="557419"/>
                                    <a:pt x="847725" y="576263"/>
                                  </a:cubicBezTo>
                                  <a:cubicBezTo>
                                    <a:pt x="842528" y="578662"/>
                                    <a:pt x="838408" y="582948"/>
                                    <a:pt x="833438" y="585788"/>
                                  </a:cubicBezTo>
                                  <a:cubicBezTo>
                                    <a:pt x="827274" y="589310"/>
                                    <a:pt x="820507" y="591713"/>
                                    <a:pt x="814388" y="595313"/>
                                  </a:cubicBezTo>
                                  <a:cubicBezTo>
                                    <a:pt x="793501" y="607599"/>
                                    <a:pt x="773024" y="620570"/>
                                    <a:pt x="752475" y="633413"/>
                                  </a:cubicBezTo>
                                  <a:cubicBezTo>
                                    <a:pt x="747621" y="636447"/>
                                    <a:pt x="742235" y="638891"/>
                                    <a:pt x="738188" y="642938"/>
                                  </a:cubicBezTo>
                                  <a:cubicBezTo>
                                    <a:pt x="714555" y="666571"/>
                                    <a:pt x="710978" y="672252"/>
                                    <a:pt x="685800" y="690563"/>
                                  </a:cubicBezTo>
                                  <a:cubicBezTo>
                                    <a:pt x="676542" y="697296"/>
                                    <a:pt x="665320" y="701518"/>
                                    <a:pt x="657225" y="709613"/>
                                  </a:cubicBezTo>
                                  <a:cubicBezTo>
                                    <a:pt x="652463" y="714375"/>
                                    <a:pt x="648326" y="719859"/>
                                    <a:pt x="642938" y="723900"/>
                                  </a:cubicBezTo>
                                  <a:cubicBezTo>
                                    <a:pt x="600320" y="755863"/>
                                    <a:pt x="636819" y="720980"/>
                                    <a:pt x="600075" y="752475"/>
                                  </a:cubicBezTo>
                                  <a:cubicBezTo>
                                    <a:pt x="594961" y="756858"/>
                                    <a:pt x="590902" y="762380"/>
                                    <a:pt x="585788" y="766763"/>
                                  </a:cubicBezTo>
                                  <a:cubicBezTo>
                                    <a:pt x="579762" y="771929"/>
                                    <a:pt x="572765" y="775884"/>
                                    <a:pt x="566738" y="781050"/>
                                  </a:cubicBezTo>
                                  <a:cubicBezTo>
                                    <a:pt x="534647" y="808556"/>
                                    <a:pt x="569743" y="783809"/>
                                    <a:pt x="538163" y="804863"/>
                                  </a:cubicBezTo>
                                  <a:cubicBezTo>
                                    <a:pt x="536575" y="839788"/>
                                    <a:pt x="536081" y="874780"/>
                                    <a:pt x="533400" y="909638"/>
                                  </a:cubicBezTo>
                                  <a:cubicBezTo>
                                    <a:pt x="531747" y="931123"/>
                                    <a:pt x="524434" y="932332"/>
                                    <a:pt x="514350" y="952500"/>
                                  </a:cubicBezTo>
                                  <a:cubicBezTo>
                                    <a:pt x="512105" y="956990"/>
                                    <a:pt x="511833" y="962298"/>
                                    <a:pt x="509588" y="966788"/>
                                  </a:cubicBezTo>
                                  <a:cubicBezTo>
                                    <a:pt x="507028" y="971907"/>
                                    <a:pt x="502903" y="976105"/>
                                    <a:pt x="500063" y="981075"/>
                                  </a:cubicBezTo>
                                  <a:cubicBezTo>
                                    <a:pt x="496541" y="987239"/>
                                    <a:pt x="494060" y="993961"/>
                                    <a:pt x="490538" y="1000125"/>
                                  </a:cubicBezTo>
                                  <a:cubicBezTo>
                                    <a:pt x="487698" y="1005095"/>
                                    <a:pt x="483958" y="1009505"/>
                                    <a:pt x="481013" y="1014413"/>
                                  </a:cubicBezTo>
                                  <a:cubicBezTo>
                                    <a:pt x="474428" y="1025388"/>
                                    <a:pt x="469062" y="1037101"/>
                                    <a:pt x="461963" y="1047750"/>
                                  </a:cubicBezTo>
                                  <a:cubicBezTo>
                                    <a:pt x="448929" y="1067300"/>
                                    <a:pt x="435713" y="1078762"/>
                                    <a:pt x="419100" y="1095375"/>
                                  </a:cubicBezTo>
                                  <a:cubicBezTo>
                                    <a:pt x="415925" y="1101725"/>
                                    <a:pt x="413646" y="1108609"/>
                                    <a:pt x="409575" y="1114425"/>
                                  </a:cubicBezTo>
                                  <a:cubicBezTo>
                                    <a:pt x="401439" y="1126048"/>
                                    <a:pt x="379012" y="1151508"/>
                                    <a:pt x="366713" y="1162050"/>
                                  </a:cubicBezTo>
                                  <a:cubicBezTo>
                                    <a:pt x="362367" y="1165775"/>
                                    <a:pt x="356822" y="1167911"/>
                                    <a:pt x="352425" y="1171575"/>
                                  </a:cubicBezTo>
                                  <a:cubicBezTo>
                                    <a:pt x="305619" y="1210581"/>
                                    <a:pt x="366070" y="1162693"/>
                                    <a:pt x="328613" y="1200150"/>
                                  </a:cubicBezTo>
                                  <a:cubicBezTo>
                                    <a:pt x="323000" y="1205763"/>
                                    <a:pt x="315590" y="1209272"/>
                                    <a:pt x="309563" y="1214438"/>
                                  </a:cubicBezTo>
                                  <a:cubicBezTo>
                                    <a:pt x="304449" y="1218821"/>
                                    <a:pt x="300449" y="1224413"/>
                                    <a:pt x="295275" y="1228725"/>
                                  </a:cubicBezTo>
                                  <a:cubicBezTo>
                                    <a:pt x="290878" y="1232389"/>
                                    <a:pt x="285266" y="1234447"/>
                                    <a:pt x="280988" y="1238250"/>
                                  </a:cubicBezTo>
                                  <a:cubicBezTo>
                                    <a:pt x="225988" y="1287139"/>
                                    <a:pt x="279199" y="1248968"/>
                                    <a:pt x="223838" y="1285875"/>
                                  </a:cubicBezTo>
                                  <a:lnTo>
                                    <a:pt x="209550" y="1295400"/>
                                  </a:lnTo>
                                  <a:cubicBezTo>
                                    <a:pt x="206375" y="1300163"/>
                                    <a:pt x="203828" y="1305410"/>
                                    <a:pt x="200025" y="1309688"/>
                                  </a:cubicBezTo>
                                  <a:cubicBezTo>
                                    <a:pt x="186274" y="1325158"/>
                                    <a:pt x="174639" y="1338079"/>
                                    <a:pt x="157163" y="1347788"/>
                                  </a:cubicBezTo>
                                  <a:cubicBezTo>
                                    <a:pt x="147854" y="1352960"/>
                                    <a:pt x="138418" y="1357979"/>
                                    <a:pt x="128588" y="1362075"/>
                                  </a:cubicBezTo>
                                  <a:cubicBezTo>
                                    <a:pt x="119320" y="1365937"/>
                                    <a:pt x="108993" y="1367110"/>
                                    <a:pt x="100013" y="1371600"/>
                                  </a:cubicBezTo>
                                  <a:cubicBezTo>
                                    <a:pt x="46534" y="1398340"/>
                                    <a:pt x="69607" y="1391109"/>
                                    <a:pt x="33338" y="1400175"/>
                                  </a:cubicBezTo>
                                  <a:cubicBezTo>
                                    <a:pt x="586" y="1422010"/>
                                    <a:pt x="8383" y="1408365"/>
                                    <a:pt x="0" y="1433513"/>
                                  </a:cubicBezTo>
                                  <a:cubicBezTo>
                                    <a:pt x="1588" y="1438275"/>
                                    <a:pt x="-160" y="1446815"/>
                                    <a:pt x="4763" y="1447800"/>
                                  </a:cubicBezTo>
                                  <a:cubicBezTo>
                                    <a:pt x="18859" y="1450619"/>
                                    <a:pt x="33296" y="1444184"/>
                                    <a:pt x="47625" y="1443038"/>
                                  </a:cubicBezTo>
                                  <a:cubicBezTo>
                                    <a:pt x="72994" y="1441009"/>
                                    <a:pt x="98425" y="1439863"/>
                                    <a:pt x="123825" y="1438275"/>
                                  </a:cubicBezTo>
                                  <a:cubicBezTo>
                                    <a:pt x="138113" y="1439863"/>
                                    <a:pt x="152742" y="1439551"/>
                                    <a:pt x="166688" y="1443038"/>
                                  </a:cubicBezTo>
                                  <a:cubicBezTo>
                                    <a:pt x="184679" y="1447536"/>
                                    <a:pt x="189442" y="1470556"/>
                                    <a:pt x="200025" y="1481138"/>
                                  </a:cubicBezTo>
                                  <a:cubicBezTo>
                                    <a:pt x="204788" y="1485900"/>
                                    <a:pt x="210001" y="1490251"/>
                                    <a:pt x="214313" y="1495425"/>
                                  </a:cubicBezTo>
                                  <a:cubicBezTo>
                                    <a:pt x="217977" y="1499822"/>
                                    <a:pt x="219791" y="1505665"/>
                                    <a:pt x="223838" y="1509713"/>
                                  </a:cubicBezTo>
                                  <a:cubicBezTo>
                                    <a:pt x="238961" y="1524836"/>
                                    <a:pt x="261541" y="1524441"/>
                                    <a:pt x="280988" y="1528763"/>
                                  </a:cubicBezTo>
                                  <a:cubicBezTo>
                                    <a:pt x="314325" y="1527175"/>
                                    <a:pt x="348225" y="1530303"/>
                                    <a:pt x="381000" y="1524000"/>
                                  </a:cubicBezTo>
                                  <a:cubicBezTo>
                                    <a:pt x="390982" y="1522080"/>
                                    <a:pt x="397320" y="1511819"/>
                                    <a:pt x="404813" y="1504950"/>
                                  </a:cubicBezTo>
                                  <a:cubicBezTo>
                                    <a:pt x="416398" y="1494331"/>
                                    <a:pt x="427579" y="1483241"/>
                                    <a:pt x="438150" y="1471613"/>
                                  </a:cubicBezTo>
                                  <a:cubicBezTo>
                                    <a:pt x="469137" y="1437528"/>
                                    <a:pt x="436085" y="1466362"/>
                                    <a:pt x="466725" y="1438275"/>
                                  </a:cubicBezTo>
                                  <a:cubicBezTo>
                                    <a:pt x="480816" y="1425358"/>
                                    <a:pt x="495711" y="1413322"/>
                                    <a:pt x="509588" y="1400175"/>
                                  </a:cubicBezTo>
                                  <a:cubicBezTo>
                                    <a:pt x="525886" y="1384735"/>
                                    <a:pt x="541338" y="1368425"/>
                                    <a:pt x="557213" y="1352550"/>
                                  </a:cubicBezTo>
                                  <a:cubicBezTo>
                                    <a:pt x="563563" y="1346200"/>
                                    <a:pt x="568791" y="1338481"/>
                                    <a:pt x="576263" y="1333500"/>
                                  </a:cubicBezTo>
                                  <a:cubicBezTo>
                                    <a:pt x="593502" y="1322007"/>
                                    <a:pt x="607986" y="1309517"/>
                                    <a:pt x="628650" y="1304925"/>
                                  </a:cubicBezTo>
                                  <a:cubicBezTo>
                                    <a:pt x="649033" y="1300395"/>
                                    <a:pt x="669925" y="1298575"/>
                                    <a:pt x="690563" y="1295400"/>
                                  </a:cubicBezTo>
                                  <a:lnTo>
                                    <a:pt x="938213" y="1300163"/>
                                  </a:lnTo>
                                  <a:cubicBezTo>
                                    <a:pt x="950403" y="1300606"/>
                                    <a:pt x="956906" y="1309129"/>
                                    <a:pt x="966788" y="1314450"/>
                                  </a:cubicBezTo>
                                  <a:cubicBezTo>
                                    <a:pt x="982415" y="1322865"/>
                                    <a:pt x="997009" y="1334782"/>
                                    <a:pt x="1014413" y="1338263"/>
                                  </a:cubicBezTo>
                                  <a:cubicBezTo>
                                    <a:pt x="1022350" y="1339850"/>
                                    <a:pt x="1030323" y="1341269"/>
                                    <a:pt x="1038225" y="1343025"/>
                                  </a:cubicBezTo>
                                  <a:cubicBezTo>
                                    <a:pt x="1044615" y="1344445"/>
                                    <a:pt x="1050857" y="1346504"/>
                                    <a:pt x="1057275" y="1347788"/>
                                  </a:cubicBezTo>
                                  <a:cubicBezTo>
                                    <a:pt x="1066744" y="1349682"/>
                                    <a:pt x="1076325" y="1350963"/>
                                    <a:pt x="1085850" y="1352550"/>
                                  </a:cubicBezTo>
                                  <a:cubicBezTo>
                                    <a:pt x="1093788" y="1355725"/>
                                    <a:pt x="1101192" y="1360920"/>
                                    <a:pt x="1109663" y="1362075"/>
                                  </a:cubicBezTo>
                                  <a:cubicBezTo>
                                    <a:pt x="1202349" y="1374714"/>
                                    <a:pt x="1407601" y="1358948"/>
                                    <a:pt x="1452563" y="1357313"/>
                                  </a:cubicBezTo>
                                  <a:cubicBezTo>
                                    <a:pt x="1529979" y="1337957"/>
                                    <a:pt x="1424376" y="1364878"/>
                                    <a:pt x="1485900" y="1347788"/>
                                  </a:cubicBezTo>
                                  <a:cubicBezTo>
                                    <a:pt x="1509646" y="1341192"/>
                                    <a:pt x="1533525" y="1335088"/>
                                    <a:pt x="1557338" y="1328738"/>
                                  </a:cubicBezTo>
                                  <a:cubicBezTo>
                                    <a:pt x="1592263" y="1330325"/>
                                    <a:pt x="1627366" y="1329639"/>
                                    <a:pt x="1662113" y="1333500"/>
                                  </a:cubicBezTo>
                                  <a:cubicBezTo>
                                    <a:pt x="1671661" y="1334561"/>
                                    <a:pt x="1723867" y="1362019"/>
                                    <a:pt x="1724025" y="1362075"/>
                                  </a:cubicBezTo>
                                  <a:cubicBezTo>
                                    <a:pt x="1737827" y="1366946"/>
                                    <a:pt x="1752600" y="1368425"/>
                                    <a:pt x="1766888" y="1371600"/>
                                  </a:cubicBezTo>
                                  <a:cubicBezTo>
                                    <a:pt x="1811338" y="1368425"/>
                                    <a:pt x="1857725" y="1375436"/>
                                    <a:pt x="1900238" y="1362075"/>
                                  </a:cubicBezTo>
                                  <a:cubicBezTo>
                                    <a:pt x="1917505" y="1356648"/>
                                    <a:pt x="1917634" y="1311227"/>
                                    <a:pt x="1933575" y="1319213"/>
                                  </a:cubicBezTo>
                                  <a:cubicBezTo>
                                    <a:pt x="1949516" y="1327199"/>
                                    <a:pt x="1979218" y="1425074"/>
                                    <a:pt x="1995887" y="1409993"/>
                                  </a:cubicBezTo>
                                  <a:cubicBezTo>
                                    <a:pt x="2012556" y="1394912"/>
                                    <a:pt x="2082077" y="1465312"/>
                                    <a:pt x="2109804" y="1452609"/>
                                  </a:cubicBezTo>
                                  <a:cubicBezTo>
                                    <a:pt x="2137531" y="1439906"/>
                                    <a:pt x="2142403" y="1344889"/>
                                    <a:pt x="2162247" y="1333777"/>
                                  </a:cubicBezTo>
                                  <a:cubicBezTo>
                                    <a:pt x="2182091" y="1322665"/>
                                    <a:pt x="2149487" y="1192259"/>
                                    <a:pt x="2152650" y="1162050"/>
                                  </a:cubicBezTo>
                                  <a:cubicBezTo>
                                    <a:pt x="2155813" y="1131841"/>
                                    <a:pt x="2171400" y="1154593"/>
                                    <a:pt x="2181225" y="1152525"/>
                                  </a:cubicBezTo>
                                  <a:cubicBezTo>
                                    <a:pt x="2201658" y="1148223"/>
                                    <a:pt x="2222500" y="1146175"/>
                                    <a:pt x="2243138" y="1143000"/>
                                  </a:cubicBezTo>
                                  <a:cubicBezTo>
                                    <a:pt x="2341563" y="1147763"/>
                                    <a:pt x="2440459" y="1146553"/>
                                    <a:pt x="2538413" y="1157288"/>
                                  </a:cubicBezTo>
                                  <a:cubicBezTo>
                                    <a:pt x="2569738" y="1160721"/>
                                    <a:pt x="2607689" y="1195065"/>
                                    <a:pt x="2633663" y="1209675"/>
                                  </a:cubicBezTo>
                                  <a:cubicBezTo>
                                    <a:pt x="2644200" y="1215602"/>
                                    <a:pt x="2656355" y="1218231"/>
                                    <a:pt x="2667000" y="1223963"/>
                                  </a:cubicBezTo>
                                  <a:cubicBezTo>
                                    <a:pt x="2677079" y="1229390"/>
                                    <a:pt x="2685917" y="1236867"/>
                                    <a:pt x="2695575" y="1243013"/>
                                  </a:cubicBezTo>
                                  <a:cubicBezTo>
                                    <a:pt x="2703385" y="1247983"/>
                                    <a:pt x="2711538" y="1252394"/>
                                    <a:pt x="2719388" y="1257300"/>
                                  </a:cubicBezTo>
                                  <a:cubicBezTo>
                                    <a:pt x="2724242" y="1260333"/>
                                    <a:pt x="2728705" y="1263985"/>
                                    <a:pt x="2733675" y="1266825"/>
                                  </a:cubicBezTo>
                                  <a:cubicBezTo>
                                    <a:pt x="2739839" y="1270347"/>
                                    <a:pt x="2746375" y="1273175"/>
                                    <a:pt x="2752725" y="1276350"/>
                                  </a:cubicBezTo>
                                  <a:cubicBezTo>
                                    <a:pt x="2762250" y="1268413"/>
                                    <a:pt x="2773006" y="1261754"/>
                                    <a:pt x="2781300" y="1252538"/>
                                  </a:cubicBezTo>
                                  <a:cubicBezTo>
                                    <a:pt x="2787493" y="1245657"/>
                                    <a:pt x="2789395" y="1235606"/>
                                    <a:pt x="2795588" y="1228725"/>
                                  </a:cubicBezTo>
                                  <a:cubicBezTo>
                                    <a:pt x="2870785" y="1145174"/>
                                    <a:pt x="2792881" y="1243790"/>
                                    <a:pt x="2838450" y="1190625"/>
                                  </a:cubicBezTo>
                                  <a:cubicBezTo>
                                    <a:pt x="2852571" y="1174150"/>
                                    <a:pt x="2862429" y="1154713"/>
                                    <a:pt x="2876550" y="1138238"/>
                                  </a:cubicBezTo>
                                  <a:cubicBezTo>
                                    <a:pt x="2888490" y="1124307"/>
                                    <a:pt x="2894830" y="1120956"/>
                                    <a:pt x="2909888" y="1109663"/>
                                  </a:cubicBezTo>
                                  <a:cubicBezTo>
                                    <a:pt x="2911475" y="1104900"/>
                                    <a:pt x="2913665" y="1100298"/>
                                    <a:pt x="2914650" y="1095375"/>
                                  </a:cubicBezTo>
                                  <a:cubicBezTo>
                                    <a:pt x="2920471" y="1066269"/>
                                    <a:pt x="2922233" y="1044746"/>
                                    <a:pt x="2914650" y="1014413"/>
                                  </a:cubicBezTo>
                                  <a:cubicBezTo>
                                    <a:pt x="2905789" y="978968"/>
                                    <a:pt x="2899931" y="992388"/>
                                    <a:pt x="2881313" y="966788"/>
                                  </a:cubicBezTo>
                                  <a:cubicBezTo>
                                    <a:pt x="2852580" y="927280"/>
                                    <a:pt x="2869132" y="946302"/>
                                    <a:pt x="2857500" y="919163"/>
                                  </a:cubicBezTo>
                                  <a:cubicBezTo>
                                    <a:pt x="2854703" y="912638"/>
                                    <a:pt x="2851150" y="906463"/>
                                    <a:pt x="2847975" y="900113"/>
                                  </a:cubicBezTo>
                                  <a:cubicBezTo>
                                    <a:pt x="2836836" y="833272"/>
                                    <a:pt x="2838148" y="854906"/>
                                    <a:pt x="2852738" y="738188"/>
                                  </a:cubicBezTo>
                                  <a:cubicBezTo>
                                    <a:pt x="2853619" y="731143"/>
                                    <a:pt x="2859088" y="725488"/>
                                    <a:pt x="2862263" y="719138"/>
                                  </a:cubicBezTo>
                                  <a:cubicBezTo>
                                    <a:pt x="2870283" y="679031"/>
                                    <a:pt x="2875795" y="661796"/>
                                    <a:pt x="2862263" y="609600"/>
                                  </a:cubicBezTo>
                                  <a:cubicBezTo>
                                    <a:pt x="2854287" y="578835"/>
                                    <a:pt x="2823809" y="560598"/>
                                    <a:pt x="2805113" y="538163"/>
                                  </a:cubicBezTo>
                                  <a:cubicBezTo>
                                    <a:pt x="2797175" y="528638"/>
                                    <a:pt x="2790067" y="518355"/>
                                    <a:pt x="2781300" y="509588"/>
                                  </a:cubicBezTo>
                                  <a:cubicBezTo>
                                    <a:pt x="2777253" y="505541"/>
                                    <a:pt x="2771248" y="503913"/>
                                    <a:pt x="2767013" y="500063"/>
                                  </a:cubicBezTo>
                                  <a:cubicBezTo>
                                    <a:pt x="2753723" y="487981"/>
                                    <a:pt x="2740411" y="475761"/>
                                    <a:pt x="2728913" y="461963"/>
                                  </a:cubicBezTo>
                                  <a:cubicBezTo>
                                    <a:pt x="2698593" y="425579"/>
                                    <a:pt x="2714782" y="441134"/>
                                    <a:pt x="2681288" y="414338"/>
                                  </a:cubicBezTo>
                                  <a:cubicBezTo>
                                    <a:pt x="2679700" y="409575"/>
                                    <a:pt x="2679661" y="403970"/>
                                    <a:pt x="2676525" y="400050"/>
                                  </a:cubicBezTo>
                                  <a:cubicBezTo>
                                    <a:pt x="2672949" y="395581"/>
                                    <a:pt x="2666473" y="394375"/>
                                    <a:pt x="2662238" y="390525"/>
                                  </a:cubicBezTo>
                                  <a:cubicBezTo>
                                    <a:pt x="2648948" y="378443"/>
                                    <a:pt x="2636838" y="365125"/>
                                    <a:pt x="2624138" y="352425"/>
                                  </a:cubicBezTo>
                                  <a:lnTo>
                                    <a:pt x="2624138" y="352425"/>
                                  </a:lnTo>
                                  <a:cubicBezTo>
                                    <a:pt x="2618729" y="344312"/>
                                    <a:pt x="2606233" y="324996"/>
                                    <a:pt x="2600325" y="319088"/>
                                  </a:cubicBezTo>
                                  <a:cubicBezTo>
                                    <a:pt x="2596278" y="315041"/>
                                    <a:pt x="2590435" y="313227"/>
                                    <a:pt x="2586038" y="309563"/>
                                  </a:cubicBezTo>
                                  <a:cubicBezTo>
                                    <a:pt x="2580864" y="305251"/>
                                    <a:pt x="2576864" y="299658"/>
                                    <a:pt x="2571750" y="295275"/>
                                  </a:cubicBezTo>
                                  <a:cubicBezTo>
                                    <a:pt x="2565723" y="290109"/>
                                    <a:pt x="2559050" y="285750"/>
                                    <a:pt x="2552700" y="280988"/>
                                  </a:cubicBezTo>
                                  <a:cubicBezTo>
                                    <a:pt x="2546350" y="271463"/>
                                    <a:pt x="2536426" y="263519"/>
                                    <a:pt x="2533650" y="252413"/>
                                  </a:cubicBezTo>
                                  <a:lnTo>
                                    <a:pt x="2524125" y="214313"/>
                                  </a:lnTo>
                                  <a:cubicBezTo>
                                    <a:pt x="2522538" y="196850"/>
                                    <a:pt x="2523037" y="179070"/>
                                    <a:pt x="2519363" y="161925"/>
                                  </a:cubicBezTo>
                                  <a:cubicBezTo>
                                    <a:pt x="2518164" y="156328"/>
                                    <a:pt x="2512678" y="152608"/>
                                    <a:pt x="2509838" y="147638"/>
                                  </a:cubicBezTo>
                                  <a:cubicBezTo>
                                    <a:pt x="2506316" y="141474"/>
                                    <a:pt x="2504672" y="134192"/>
                                    <a:pt x="2500313" y="128588"/>
                                  </a:cubicBezTo>
                                  <a:cubicBezTo>
                                    <a:pt x="2484814" y="108660"/>
                                    <a:pt x="2463821" y="94735"/>
                                    <a:pt x="2443163" y="80963"/>
                                  </a:cubicBezTo>
                                  <a:cubicBezTo>
                                    <a:pt x="2439988" y="76200"/>
                                    <a:pt x="2434270" y="72364"/>
                                    <a:pt x="2433638" y="66675"/>
                                  </a:cubicBezTo>
                                  <a:cubicBezTo>
                                    <a:pt x="2431193" y="44675"/>
                                    <a:pt x="2437873" y="38891"/>
                                    <a:pt x="2447925" y="23813"/>
                                  </a:cubicBezTo>
                                  <a:cubicBezTo>
                                    <a:pt x="2446338" y="19050"/>
                                    <a:pt x="2448086" y="10510"/>
                                    <a:pt x="2443163" y="9525"/>
                                  </a:cubicBezTo>
                                  <a:cubicBezTo>
                                    <a:pt x="2405673" y="2027"/>
                                    <a:pt x="2328863" y="0"/>
                                    <a:pt x="2328863" y="0"/>
                                  </a:cubicBezTo>
                                  <a:cubicBezTo>
                                    <a:pt x="2298700" y="1588"/>
                                    <a:pt x="2268346" y="1016"/>
                                    <a:pt x="2238375" y="4763"/>
                                  </a:cubicBezTo>
                                  <a:cubicBezTo>
                                    <a:pt x="2229892" y="5823"/>
                                    <a:pt x="2222568" y="11286"/>
                                    <a:pt x="2214563" y="14288"/>
                                  </a:cubicBezTo>
                                  <a:cubicBezTo>
                                    <a:pt x="2200906" y="19409"/>
                                    <a:pt x="2196227" y="20062"/>
                                    <a:pt x="2181225" y="23813"/>
                                  </a:cubicBezTo>
                                  <a:cubicBezTo>
                                    <a:pt x="2174875" y="28575"/>
                                    <a:pt x="2169274" y="34550"/>
                                    <a:pt x="2162175" y="38100"/>
                                  </a:cubicBezTo>
                                  <a:cubicBezTo>
                                    <a:pt x="2156321" y="41027"/>
                                    <a:pt x="2149254" y="40565"/>
                                    <a:pt x="2143125" y="42863"/>
                                  </a:cubicBezTo>
                                  <a:cubicBezTo>
                                    <a:pt x="2136478" y="45356"/>
                                    <a:pt x="2130425" y="49213"/>
                                    <a:pt x="2124075" y="52388"/>
                                  </a:cubicBezTo>
                                  <a:cubicBezTo>
                                    <a:pt x="2052638" y="49213"/>
                                    <a:pt x="1981024" y="48801"/>
                                    <a:pt x="1909763" y="42863"/>
                                  </a:cubicBezTo>
                                  <a:cubicBezTo>
                                    <a:pt x="1904059" y="42388"/>
                                    <a:pt x="1900595" y="35898"/>
                                    <a:pt x="1895475" y="33338"/>
                                  </a:cubicBezTo>
                                  <a:cubicBezTo>
                                    <a:pt x="1890985" y="31093"/>
                                    <a:pt x="1885802" y="30553"/>
                                    <a:pt x="1881188" y="28575"/>
                                  </a:cubicBezTo>
                                  <a:cubicBezTo>
                                    <a:pt x="1822718" y="3515"/>
                                    <a:pt x="1895700" y="33449"/>
                                    <a:pt x="1847850" y="9525"/>
                                  </a:cubicBezTo>
                                  <a:cubicBezTo>
                                    <a:pt x="1843360" y="7280"/>
                                    <a:pt x="1838325" y="6350"/>
                                    <a:pt x="1833563" y="4763"/>
                                  </a:cubicBezTo>
                                  <a:cubicBezTo>
                                    <a:pt x="1782763" y="6350"/>
                                    <a:pt x="1731709" y="4204"/>
                                    <a:pt x="1681163" y="9525"/>
                                  </a:cubicBezTo>
                                  <a:cubicBezTo>
                                    <a:pt x="1670572" y="10640"/>
                                    <a:pt x="1661897" y="18641"/>
                                    <a:pt x="1652588" y="23813"/>
                                  </a:cubicBezTo>
                                  <a:cubicBezTo>
                                    <a:pt x="1647584" y="26593"/>
                                    <a:pt x="1642929" y="29971"/>
                                    <a:pt x="1638300" y="33338"/>
                                  </a:cubicBezTo>
                                  <a:cubicBezTo>
                                    <a:pt x="1579604" y="76026"/>
                                    <a:pt x="1619184" y="49257"/>
                                    <a:pt x="1585913" y="71438"/>
                                  </a:cubicBezTo>
                                  <a:cubicBezTo>
                                    <a:pt x="1566285" y="100879"/>
                                    <a:pt x="1588079" y="72158"/>
                                    <a:pt x="1562100" y="95250"/>
                                  </a:cubicBezTo>
                                  <a:cubicBezTo>
                                    <a:pt x="1562070" y="95277"/>
                                    <a:pt x="1526396" y="130955"/>
                                    <a:pt x="1519238" y="138113"/>
                                  </a:cubicBezTo>
                                  <a:lnTo>
                                    <a:pt x="1504950" y="152400"/>
                                  </a:lnTo>
                                  <a:cubicBezTo>
                                    <a:pt x="1500187" y="157163"/>
                                    <a:pt x="1496687" y="163676"/>
                                    <a:pt x="1490663" y="166688"/>
                                  </a:cubicBezTo>
                                  <a:cubicBezTo>
                                    <a:pt x="1484313" y="169863"/>
                                    <a:pt x="1477701" y="172560"/>
                                    <a:pt x="1471613" y="176213"/>
                                  </a:cubicBezTo>
                                  <a:cubicBezTo>
                                    <a:pt x="1454686" y="186369"/>
                                    <a:pt x="1440982" y="194599"/>
                                    <a:pt x="1428750" y="209550"/>
                                  </a:cubicBezTo>
                                  <a:cubicBezTo>
                                    <a:pt x="1418697" y="221836"/>
                                    <a:pt x="1408981" y="234441"/>
                                    <a:pt x="1400175" y="247650"/>
                                  </a:cubicBezTo>
                                  <a:cubicBezTo>
                                    <a:pt x="1389770" y="263259"/>
                                    <a:pt x="1390650" y="256214"/>
                                    <a:pt x="1390650" y="266700"/>
                                  </a:cubicBezTo>
                                  <a:lnTo>
                                    <a:pt x="1328738" y="285750"/>
                                  </a:lnTo>
                                  <a:lnTo>
                                    <a:pt x="1366838" y="295275"/>
                                  </a:lnTo>
                                  <a:lnTo>
                                    <a:pt x="1366838" y="295275"/>
                                  </a:lnTo>
                                  <a:lnTo>
                                    <a:pt x="1443038" y="252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正方形/長方形 186"/>
                          <wps:cNvSpPr/>
                          <wps:spPr>
                            <a:xfrm rot="21166083">
                              <a:off x="4484318" y="726510"/>
                              <a:ext cx="266616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正方形/長方形 187"/>
                          <wps:cNvSpPr/>
                          <wps:spPr>
                            <a:xfrm>
                              <a:off x="5260931" y="751562"/>
                              <a:ext cx="18034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0" name="グループ化 210"/>
                          <wpg:cNvGrpSpPr/>
                          <wpg:grpSpPr>
                            <a:xfrm>
                              <a:off x="3594970" y="1202499"/>
                              <a:ext cx="742950" cy="795798"/>
                              <a:chOff x="0" y="0"/>
                              <a:chExt cx="742950" cy="795798"/>
                            </a:xfrm>
                          </wpg:grpSpPr>
                          <wps:wsp>
                            <wps:cNvPr id="209" name="フリーフォーム 209"/>
                            <wps:cNvSpPr/>
                            <wps:spPr>
                              <a:xfrm>
                                <a:off x="71438" y="47625"/>
                                <a:ext cx="671512" cy="604838"/>
                              </a:xfrm>
                              <a:custGeom>
                                <a:avLst/>
                                <a:gdLst>
                                  <a:gd name="connsiteX0" fmla="*/ 61912 w 671512"/>
                                  <a:gd name="connsiteY0" fmla="*/ 604838 h 604838"/>
                                  <a:gd name="connsiteX1" fmla="*/ 0 w 671512"/>
                                  <a:gd name="connsiteY1" fmla="*/ 114300 h 604838"/>
                                  <a:gd name="connsiteX2" fmla="*/ 80962 w 671512"/>
                                  <a:gd name="connsiteY2" fmla="*/ 195263 h 604838"/>
                                  <a:gd name="connsiteX3" fmla="*/ 123825 w 671512"/>
                                  <a:gd name="connsiteY3" fmla="*/ 319088 h 604838"/>
                                  <a:gd name="connsiteX4" fmla="*/ 242887 w 671512"/>
                                  <a:gd name="connsiteY4" fmla="*/ 204788 h 604838"/>
                                  <a:gd name="connsiteX5" fmla="*/ 381000 w 671512"/>
                                  <a:gd name="connsiteY5" fmla="*/ 404813 h 604838"/>
                                  <a:gd name="connsiteX6" fmla="*/ 514350 w 671512"/>
                                  <a:gd name="connsiteY6" fmla="*/ 457200 h 604838"/>
                                  <a:gd name="connsiteX7" fmla="*/ 581025 w 671512"/>
                                  <a:gd name="connsiteY7" fmla="*/ 300038 h 604838"/>
                                  <a:gd name="connsiteX8" fmla="*/ 447675 w 671512"/>
                                  <a:gd name="connsiteY8" fmla="*/ 128588 h 604838"/>
                                  <a:gd name="connsiteX9" fmla="*/ 514350 w 671512"/>
                                  <a:gd name="connsiteY9" fmla="*/ 57150 h 604838"/>
                                  <a:gd name="connsiteX10" fmla="*/ 357187 w 671512"/>
                                  <a:gd name="connsiteY10" fmla="*/ 0 h 604838"/>
                                  <a:gd name="connsiteX11" fmla="*/ 542925 w 671512"/>
                                  <a:gd name="connsiteY11" fmla="*/ 4763 h 604838"/>
                                  <a:gd name="connsiteX12" fmla="*/ 671512 w 671512"/>
                                  <a:gd name="connsiteY12" fmla="*/ 585788 h 604838"/>
                                  <a:gd name="connsiteX13" fmla="*/ 61912 w 671512"/>
                                  <a:gd name="connsiteY13" fmla="*/ 604838 h 604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671512" h="604838">
                                    <a:moveTo>
                                      <a:pt x="61912" y="604838"/>
                                    </a:moveTo>
                                    <a:lnTo>
                                      <a:pt x="0" y="114300"/>
                                    </a:lnTo>
                                    <a:lnTo>
                                      <a:pt x="80962" y="195263"/>
                                    </a:lnTo>
                                    <a:lnTo>
                                      <a:pt x="123825" y="319088"/>
                                    </a:lnTo>
                                    <a:lnTo>
                                      <a:pt x="242887" y="204788"/>
                                    </a:lnTo>
                                    <a:lnTo>
                                      <a:pt x="381000" y="404813"/>
                                    </a:lnTo>
                                    <a:lnTo>
                                      <a:pt x="514350" y="457200"/>
                                    </a:lnTo>
                                    <a:lnTo>
                                      <a:pt x="581025" y="300038"/>
                                    </a:lnTo>
                                    <a:lnTo>
                                      <a:pt x="447675" y="128588"/>
                                    </a:lnTo>
                                    <a:lnTo>
                                      <a:pt x="514350" y="57150"/>
                                    </a:lnTo>
                                    <a:lnTo>
                                      <a:pt x="357187" y="0"/>
                                    </a:lnTo>
                                    <a:lnTo>
                                      <a:pt x="542925" y="4763"/>
                                    </a:lnTo>
                                    <a:lnTo>
                                      <a:pt x="671512" y="585788"/>
                                    </a:lnTo>
                                    <a:lnTo>
                                      <a:pt x="61912" y="604838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" name="グループ化 208"/>
                            <wpg:cNvGrpSpPr/>
                            <wpg:grpSpPr>
                              <a:xfrm>
                                <a:off x="0" y="0"/>
                                <a:ext cx="719598" cy="795798"/>
                                <a:chOff x="0" y="0"/>
                                <a:chExt cx="719598" cy="795798"/>
                              </a:xfrm>
                            </wpg:grpSpPr>
                            <wps:wsp>
                              <wps:cNvPr id="188" name="正方形/長方形 188"/>
                              <wps:cNvSpPr/>
                              <wps:spPr>
                                <a:xfrm>
                                  <a:off x="0" y="1183"/>
                                  <a:ext cx="65768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正方形/長方形 189"/>
                              <wps:cNvSpPr/>
                              <wps:spPr>
                                <a:xfrm rot="15624611">
                                  <a:off x="-257175" y="310746"/>
                                  <a:ext cx="65768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正方形/長方形 204"/>
                              <wps:cNvSpPr/>
                              <wps:spPr>
                                <a:xfrm rot="15624611">
                                  <a:off x="347663" y="305983"/>
                                  <a:ext cx="65768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正方形/長方形 206"/>
                              <wps:cNvSpPr/>
                              <wps:spPr>
                                <a:xfrm rot="14755147">
                                  <a:off x="19050" y="444096"/>
                                  <a:ext cx="65768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正方形/長方形 207"/>
                              <wps:cNvSpPr/>
                              <wps:spPr>
                                <a:xfrm rot="10462825">
                                  <a:off x="61913" y="358371"/>
                                  <a:ext cx="65768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1" name="フリーフォーム 211"/>
                          <wps:cNvSpPr/>
                          <wps:spPr>
                            <a:xfrm>
                              <a:off x="3582444" y="1753644"/>
                              <a:ext cx="1095375" cy="547687"/>
                            </a:xfrm>
                            <a:custGeom>
                              <a:avLst/>
                              <a:gdLst>
                                <a:gd name="connsiteX0" fmla="*/ 138112 w 1095375"/>
                                <a:gd name="connsiteY0" fmla="*/ 423862 h 547687"/>
                                <a:gd name="connsiteX1" fmla="*/ 138112 w 1095375"/>
                                <a:gd name="connsiteY1" fmla="*/ 423862 h 547687"/>
                                <a:gd name="connsiteX2" fmla="*/ 76200 w 1095375"/>
                                <a:gd name="connsiteY2" fmla="*/ 414337 h 547687"/>
                                <a:gd name="connsiteX3" fmla="*/ 47625 w 1095375"/>
                                <a:gd name="connsiteY3" fmla="*/ 390525 h 547687"/>
                                <a:gd name="connsiteX4" fmla="*/ 33337 w 1095375"/>
                                <a:gd name="connsiteY4" fmla="*/ 385762 h 547687"/>
                                <a:gd name="connsiteX5" fmla="*/ 19050 w 1095375"/>
                                <a:gd name="connsiteY5" fmla="*/ 371475 h 547687"/>
                                <a:gd name="connsiteX6" fmla="*/ 4762 w 1095375"/>
                                <a:gd name="connsiteY6" fmla="*/ 361950 h 547687"/>
                                <a:gd name="connsiteX7" fmla="*/ 0 w 1095375"/>
                                <a:gd name="connsiteY7" fmla="*/ 347662 h 547687"/>
                                <a:gd name="connsiteX8" fmla="*/ 4762 w 1095375"/>
                                <a:gd name="connsiteY8" fmla="*/ 290512 h 547687"/>
                                <a:gd name="connsiteX9" fmla="*/ 28575 w 1095375"/>
                                <a:gd name="connsiteY9" fmla="*/ 266700 h 547687"/>
                                <a:gd name="connsiteX10" fmla="*/ 42862 w 1095375"/>
                                <a:gd name="connsiteY10" fmla="*/ 261937 h 547687"/>
                                <a:gd name="connsiteX11" fmla="*/ 57150 w 1095375"/>
                                <a:gd name="connsiteY11" fmla="*/ 252412 h 547687"/>
                                <a:gd name="connsiteX12" fmla="*/ 95250 w 1095375"/>
                                <a:gd name="connsiteY12" fmla="*/ 238125 h 547687"/>
                                <a:gd name="connsiteX13" fmla="*/ 290512 w 1095375"/>
                                <a:gd name="connsiteY13" fmla="*/ 233362 h 547687"/>
                                <a:gd name="connsiteX14" fmla="*/ 371475 w 1095375"/>
                                <a:gd name="connsiteY14" fmla="*/ 238125 h 547687"/>
                                <a:gd name="connsiteX15" fmla="*/ 385762 w 1095375"/>
                                <a:gd name="connsiteY15" fmla="*/ 252412 h 547687"/>
                                <a:gd name="connsiteX16" fmla="*/ 409575 w 1095375"/>
                                <a:gd name="connsiteY16" fmla="*/ 300037 h 547687"/>
                                <a:gd name="connsiteX17" fmla="*/ 438150 w 1095375"/>
                                <a:gd name="connsiteY17" fmla="*/ 328612 h 547687"/>
                                <a:gd name="connsiteX18" fmla="*/ 504825 w 1095375"/>
                                <a:gd name="connsiteY18" fmla="*/ 323850 h 547687"/>
                                <a:gd name="connsiteX19" fmla="*/ 533400 w 1095375"/>
                                <a:gd name="connsiteY19" fmla="*/ 304800 h 547687"/>
                                <a:gd name="connsiteX20" fmla="*/ 566737 w 1095375"/>
                                <a:gd name="connsiteY20" fmla="*/ 261937 h 547687"/>
                                <a:gd name="connsiteX21" fmla="*/ 576262 w 1095375"/>
                                <a:gd name="connsiteY21" fmla="*/ 247650 h 547687"/>
                                <a:gd name="connsiteX22" fmla="*/ 609600 w 1095375"/>
                                <a:gd name="connsiteY22" fmla="*/ 223837 h 547687"/>
                                <a:gd name="connsiteX23" fmla="*/ 661987 w 1095375"/>
                                <a:gd name="connsiteY23" fmla="*/ 214312 h 547687"/>
                                <a:gd name="connsiteX24" fmla="*/ 690562 w 1095375"/>
                                <a:gd name="connsiteY24" fmla="*/ 209550 h 547687"/>
                                <a:gd name="connsiteX25" fmla="*/ 728662 w 1095375"/>
                                <a:gd name="connsiteY25" fmla="*/ 204787 h 547687"/>
                                <a:gd name="connsiteX26" fmla="*/ 742950 w 1095375"/>
                                <a:gd name="connsiteY26" fmla="*/ 200025 h 547687"/>
                                <a:gd name="connsiteX27" fmla="*/ 747712 w 1095375"/>
                                <a:gd name="connsiteY27" fmla="*/ 185737 h 547687"/>
                                <a:gd name="connsiteX28" fmla="*/ 762000 w 1095375"/>
                                <a:gd name="connsiteY28" fmla="*/ 133350 h 547687"/>
                                <a:gd name="connsiteX29" fmla="*/ 800100 w 1095375"/>
                                <a:gd name="connsiteY29" fmla="*/ 71437 h 547687"/>
                                <a:gd name="connsiteX30" fmla="*/ 814387 w 1095375"/>
                                <a:gd name="connsiteY30" fmla="*/ 52387 h 547687"/>
                                <a:gd name="connsiteX31" fmla="*/ 866775 w 1095375"/>
                                <a:gd name="connsiteY31" fmla="*/ 19050 h 547687"/>
                                <a:gd name="connsiteX32" fmla="*/ 900112 w 1095375"/>
                                <a:gd name="connsiteY32" fmla="*/ 14287 h 547687"/>
                                <a:gd name="connsiteX33" fmla="*/ 942975 w 1095375"/>
                                <a:gd name="connsiteY33" fmla="*/ 4762 h 547687"/>
                                <a:gd name="connsiteX34" fmla="*/ 1019175 w 1095375"/>
                                <a:gd name="connsiteY34" fmla="*/ 0 h 547687"/>
                                <a:gd name="connsiteX35" fmla="*/ 1019175 w 1095375"/>
                                <a:gd name="connsiteY35" fmla="*/ 219075 h 547687"/>
                                <a:gd name="connsiteX36" fmla="*/ 1009650 w 1095375"/>
                                <a:gd name="connsiteY36" fmla="*/ 261937 h 547687"/>
                                <a:gd name="connsiteX37" fmla="*/ 1004887 w 1095375"/>
                                <a:gd name="connsiteY37" fmla="*/ 300037 h 547687"/>
                                <a:gd name="connsiteX38" fmla="*/ 990600 w 1095375"/>
                                <a:gd name="connsiteY38" fmla="*/ 385762 h 547687"/>
                                <a:gd name="connsiteX39" fmla="*/ 995362 w 1095375"/>
                                <a:gd name="connsiteY39" fmla="*/ 442912 h 547687"/>
                                <a:gd name="connsiteX40" fmla="*/ 1033462 w 1095375"/>
                                <a:gd name="connsiteY40" fmla="*/ 461962 h 547687"/>
                                <a:gd name="connsiteX41" fmla="*/ 1047750 w 1095375"/>
                                <a:gd name="connsiteY41" fmla="*/ 466725 h 547687"/>
                                <a:gd name="connsiteX42" fmla="*/ 1081087 w 1095375"/>
                                <a:gd name="connsiteY42" fmla="*/ 476250 h 547687"/>
                                <a:gd name="connsiteX43" fmla="*/ 1095375 w 1095375"/>
                                <a:gd name="connsiteY43" fmla="*/ 485775 h 547687"/>
                                <a:gd name="connsiteX44" fmla="*/ 1085850 w 1095375"/>
                                <a:gd name="connsiteY44" fmla="*/ 500062 h 547687"/>
                                <a:gd name="connsiteX45" fmla="*/ 976312 w 1095375"/>
                                <a:gd name="connsiteY45" fmla="*/ 528637 h 547687"/>
                                <a:gd name="connsiteX46" fmla="*/ 952500 w 1095375"/>
                                <a:gd name="connsiteY46" fmla="*/ 533400 h 547687"/>
                                <a:gd name="connsiteX47" fmla="*/ 900112 w 1095375"/>
                                <a:gd name="connsiteY47" fmla="*/ 538162 h 547687"/>
                                <a:gd name="connsiteX48" fmla="*/ 814387 w 1095375"/>
                                <a:gd name="connsiteY48" fmla="*/ 542925 h 547687"/>
                                <a:gd name="connsiteX49" fmla="*/ 771525 w 1095375"/>
                                <a:gd name="connsiteY49" fmla="*/ 547687 h 547687"/>
                                <a:gd name="connsiteX50" fmla="*/ 276225 w 1095375"/>
                                <a:gd name="connsiteY50" fmla="*/ 542925 h 547687"/>
                                <a:gd name="connsiteX51" fmla="*/ 242887 w 1095375"/>
                                <a:gd name="connsiteY51" fmla="*/ 538162 h 547687"/>
                                <a:gd name="connsiteX52" fmla="*/ 57150 w 1095375"/>
                                <a:gd name="connsiteY52" fmla="*/ 533400 h 547687"/>
                                <a:gd name="connsiteX53" fmla="*/ 61912 w 1095375"/>
                                <a:gd name="connsiteY53" fmla="*/ 457200 h 547687"/>
                                <a:gd name="connsiteX54" fmla="*/ 66675 w 1095375"/>
                                <a:gd name="connsiteY54" fmla="*/ 442912 h 547687"/>
                                <a:gd name="connsiteX55" fmla="*/ 80962 w 1095375"/>
                                <a:gd name="connsiteY55" fmla="*/ 433387 h 547687"/>
                                <a:gd name="connsiteX56" fmla="*/ 138112 w 1095375"/>
                                <a:gd name="connsiteY56" fmla="*/ 423862 h 5476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1095375" h="547687">
                                  <a:moveTo>
                                    <a:pt x="138112" y="423862"/>
                                  </a:moveTo>
                                  <a:lnTo>
                                    <a:pt x="138112" y="423862"/>
                                  </a:lnTo>
                                  <a:cubicBezTo>
                                    <a:pt x="117475" y="420687"/>
                                    <a:pt x="96457" y="419401"/>
                                    <a:pt x="76200" y="414337"/>
                                  </a:cubicBezTo>
                                  <a:cubicBezTo>
                                    <a:pt x="63733" y="411220"/>
                                    <a:pt x="57223" y="396924"/>
                                    <a:pt x="47625" y="390525"/>
                                  </a:cubicBezTo>
                                  <a:cubicBezTo>
                                    <a:pt x="43448" y="387740"/>
                                    <a:pt x="38100" y="387350"/>
                                    <a:pt x="33337" y="385762"/>
                                  </a:cubicBezTo>
                                  <a:cubicBezTo>
                                    <a:pt x="28575" y="381000"/>
                                    <a:pt x="24224" y="375787"/>
                                    <a:pt x="19050" y="371475"/>
                                  </a:cubicBezTo>
                                  <a:cubicBezTo>
                                    <a:pt x="14653" y="367811"/>
                                    <a:pt x="8338" y="366420"/>
                                    <a:pt x="4762" y="361950"/>
                                  </a:cubicBezTo>
                                  <a:cubicBezTo>
                                    <a:pt x="1626" y="358030"/>
                                    <a:pt x="1587" y="352425"/>
                                    <a:pt x="0" y="347662"/>
                                  </a:cubicBezTo>
                                  <a:cubicBezTo>
                                    <a:pt x="1587" y="328612"/>
                                    <a:pt x="1013" y="309257"/>
                                    <a:pt x="4762" y="290512"/>
                                  </a:cubicBezTo>
                                  <a:cubicBezTo>
                                    <a:pt x="6879" y="279929"/>
                                    <a:pt x="20109" y="270933"/>
                                    <a:pt x="28575" y="266700"/>
                                  </a:cubicBezTo>
                                  <a:cubicBezTo>
                                    <a:pt x="33065" y="264455"/>
                                    <a:pt x="38372" y="264182"/>
                                    <a:pt x="42862" y="261937"/>
                                  </a:cubicBezTo>
                                  <a:cubicBezTo>
                                    <a:pt x="47982" y="259377"/>
                                    <a:pt x="51939" y="254781"/>
                                    <a:pt x="57150" y="252412"/>
                                  </a:cubicBezTo>
                                  <a:cubicBezTo>
                                    <a:pt x="69498" y="246800"/>
                                    <a:pt x="82550" y="242887"/>
                                    <a:pt x="95250" y="238125"/>
                                  </a:cubicBezTo>
                                  <a:cubicBezTo>
                                    <a:pt x="161312" y="188577"/>
                                    <a:pt x="106718" y="223151"/>
                                    <a:pt x="290512" y="233362"/>
                                  </a:cubicBezTo>
                                  <a:lnTo>
                                    <a:pt x="371475" y="238125"/>
                                  </a:lnTo>
                                  <a:cubicBezTo>
                                    <a:pt x="376237" y="242887"/>
                                    <a:pt x="382420" y="246564"/>
                                    <a:pt x="385762" y="252412"/>
                                  </a:cubicBezTo>
                                  <a:cubicBezTo>
                                    <a:pt x="407272" y="290054"/>
                                    <a:pt x="362461" y="252923"/>
                                    <a:pt x="409575" y="300037"/>
                                  </a:cubicBezTo>
                                  <a:lnTo>
                                    <a:pt x="438150" y="328612"/>
                                  </a:lnTo>
                                  <a:cubicBezTo>
                                    <a:pt x="460375" y="327025"/>
                                    <a:pt x="483209" y="329254"/>
                                    <a:pt x="504825" y="323850"/>
                                  </a:cubicBezTo>
                                  <a:cubicBezTo>
                                    <a:pt x="515931" y="321074"/>
                                    <a:pt x="533400" y="304800"/>
                                    <a:pt x="533400" y="304800"/>
                                  </a:cubicBezTo>
                                  <a:cubicBezTo>
                                    <a:pt x="581543" y="232585"/>
                                    <a:pt x="529437" y="306698"/>
                                    <a:pt x="566737" y="261937"/>
                                  </a:cubicBezTo>
                                  <a:cubicBezTo>
                                    <a:pt x="570401" y="257540"/>
                                    <a:pt x="572215" y="251697"/>
                                    <a:pt x="576262" y="247650"/>
                                  </a:cubicBezTo>
                                  <a:cubicBezTo>
                                    <a:pt x="578421" y="245491"/>
                                    <a:pt x="604190" y="226542"/>
                                    <a:pt x="609600" y="223837"/>
                                  </a:cubicBezTo>
                                  <a:cubicBezTo>
                                    <a:pt x="624539" y="216368"/>
                                    <a:pt x="648202" y="216281"/>
                                    <a:pt x="661987" y="214312"/>
                                  </a:cubicBezTo>
                                  <a:cubicBezTo>
                                    <a:pt x="671546" y="212946"/>
                                    <a:pt x="681003" y="210916"/>
                                    <a:pt x="690562" y="209550"/>
                                  </a:cubicBezTo>
                                  <a:cubicBezTo>
                                    <a:pt x="703232" y="207740"/>
                                    <a:pt x="715962" y="206375"/>
                                    <a:pt x="728662" y="204787"/>
                                  </a:cubicBezTo>
                                  <a:cubicBezTo>
                                    <a:pt x="733425" y="203200"/>
                                    <a:pt x="739400" y="203575"/>
                                    <a:pt x="742950" y="200025"/>
                                  </a:cubicBezTo>
                                  <a:cubicBezTo>
                                    <a:pt x="746500" y="196475"/>
                                    <a:pt x="746494" y="190607"/>
                                    <a:pt x="747712" y="185737"/>
                                  </a:cubicBezTo>
                                  <a:cubicBezTo>
                                    <a:pt x="752937" y="164837"/>
                                    <a:pt x="751785" y="153781"/>
                                    <a:pt x="762000" y="133350"/>
                                  </a:cubicBezTo>
                                  <a:cubicBezTo>
                                    <a:pt x="802970" y="51409"/>
                                    <a:pt x="767894" y="109012"/>
                                    <a:pt x="800100" y="71437"/>
                                  </a:cubicBezTo>
                                  <a:cubicBezTo>
                                    <a:pt x="805266" y="65410"/>
                                    <a:pt x="808774" y="58000"/>
                                    <a:pt x="814387" y="52387"/>
                                  </a:cubicBezTo>
                                  <a:cubicBezTo>
                                    <a:pt x="827247" y="39527"/>
                                    <a:pt x="849295" y="24429"/>
                                    <a:pt x="866775" y="19050"/>
                                  </a:cubicBezTo>
                                  <a:cubicBezTo>
                                    <a:pt x="877504" y="15749"/>
                                    <a:pt x="889068" y="16295"/>
                                    <a:pt x="900112" y="14287"/>
                                  </a:cubicBezTo>
                                  <a:cubicBezTo>
                                    <a:pt x="918610" y="10924"/>
                                    <a:pt x="923138" y="6651"/>
                                    <a:pt x="942975" y="4762"/>
                                  </a:cubicBezTo>
                                  <a:cubicBezTo>
                                    <a:pt x="968310" y="2349"/>
                                    <a:pt x="993775" y="1587"/>
                                    <a:pt x="1019175" y="0"/>
                                  </a:cubicBezTo>
                                  <a:cubicBezTo>
                                    <a:pt x="1045075" y="77706"/>
                                    <a:pt x="1030213" y="27747"/>
                                    <a:pt x="1019175" y="219075"/>
                                  </a:cubicBezTo>
                                  <a:cubicBezTo>
                                    <a:pt x="1018332" y="233687"/>
                                    <a:pt x="1012194" y="247524"/>
                                    <a:pt x="1009650" y="261937"/>
                                  </a:cubicBezTo>
                                  <a:cubicBezTo>
                                    <a:pt x="1007426" y="274541"/>
                                    <a:pt x="1006991" y="287412"/>
                                    <a:pt x="1004887" y="300037"/>
                                  </a:cubicBezTo>
                                  <a:cubicBezTo>
                                    <a:pt x="986839" y="408322"/>
                                    <a:pt x="1002124" y="293563"/>
                                    <a:pt x="990600" y="385762"/>
                                  </a:cubicBezTo>
                                  <a:cubicBezTo>
                                    <a:pt x="992187" y="404812"/>
                                    <a:pt x="985990" y="426251"/>
                                    <a:pt x="995362" y="442912"/>
                                  </a:cubicBezTo>
                                  <a:cubicBezTo>
                                    <a:pt x="1002323" y="455288"/>
                                    <a:pt x="1019992" y="457472"/>
                                    <a:pt x="1033462" y="461962"/>
                                  </a:cubicBezTo>
                                  <a:cubicBezTo>
                                    <a:pt x="1038225" y="463550"/>
                                    <a:pt x="1042923" y="465346"/>
                                    <a:pt x="1047750" y="466725"/>
                                  </a:cubicBezTo>
                                  <a:cubicBezTo>
                                    <a:pt x="1054879" y="468762"/>
                                    <a:pt x="1073469" y="472441"/>
                                    <a:pt x="1081087" y="476250"/>
                                  </a:cubicBezTo>
                                  <a:cubicBezTo>
                                    <a:pt x="1086207" y="478810"/>
                                    <a:pt x="1090612" y="482600"/>
                                    <a:pt x="1095375" y="485775"/>
                                  </a:cubicBezTo>
                                  <a:cubicBezTo>
                                    <a:pt x="1092200" y="490537"/>
                                    <a:pt x="1091235" y="498123"/>
                                    <a:pt x="1085850" y="500062"/>
                                  </a:cubicBezTo>
                                  <a:cubicBezTo>
                                    <a:pt x="1050346" y="512843"/>
                                    <a:pt x="1013314" y="521236"/>
                                    <a:pt x="976312" y="528637"/>
                                  </a:cubicBezTo>
                                  <a:cubicBezTo>
                                    <a:pt x="968375" y="530225"/>
                                    <a:pt x="960532" y="532396"/>
                                    <a:pt x="952500" y="533400"/>
                                  </a:cubicBezTo>
                                  <a:cubicBezTo>
                                    <a:pt x="935101" y="535575"/>
                                    <a:pt x="917605" y="536956"/>
                                    <a:pt x="900112" y="538162"/>
                                  </a:cubicBezTo>
                                  <a:cubicBezTo>
                                    <a:pt x="871561" y="540131"/>
                                    <a:pt x="842928" y="540811"/>
                                    <a:pt x="814387" y="542925"/>
                                  </a:cubicBezTo>
                                  <a:cubicBezTo>
                                    <a:pt x="800051" y="543987"/>
                                    <a:pt x="785812" y="546100"/>
                                    <a:pt x="771525" y="547687"/>
                                  </a:cubicBezTo>
                                  <a:lnTo>
                                    <a:pt x="276225" y="542925"/>
                                  </a:lnTo>
                                  <a:cubicBezTo>
                                    <a:pt x="265001" y="542723"/>
                                    <a:pt x="254102" y="538650"/>
                                    <a:pt x="242887" y="538162"/>
                                  </a:cubicBezTo>
                                  <a:cubicBezTo>
                                    <a:pt x="181013" y="535472"/>
                                    <a:pt x="119062" y="534987"/>
                                    <a:pt x="57150" y="533400"/>
                                  </a:cubicBezTo>
                                  <a:cubicBezTo>
                                    <a:pt x="58737" y="508000"/>
                                    <a:pt x="59248" y="482510"/>
                                    <a:pt x="61912" y="457200"/>
                                  </a:cubicBezTo>
                                  <a:cubicBezTo>
                                    <a:pt x="62438" y="452207"/>
                                    <a:pt x="63539" y="446832"/>
                                    <a:pt x="66675" y="442912"/>
                                  </a:cubicBezTo>
                                  <a:cubicBezTo>
                                    <a:pt x="70251" y="438443"/>
                                    <a:pt x="80962" y="433387"/>
                                    <a:pt x="80962" y="433387"/>
                                  </a:cubicBezTo>
                                  <a:lnTo>
                                    <a:pt x="138112" y="423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フリーフォーム 212"/>
                          <wps:cNvSpPr/>
                          <wps:spPr>
                            <a:xfrm rot="805475">
                              <a:off x="4872624" y="1954061"/>
                              <a:ext cx="581481" cy="429827"/>
                            </a:xfrm>
                            <a:custGeom>
                              <a:avLst/>
                              <a:gdLst>
                                <a:gd name="connsiteX0" fmla="*/ 314325 w 581481"/>
                                <a:gd name="connsiteY0" fmla="*/ 62799 h 429827"/>
                                <a:gd name="connsiteX1" fmla="*/ 314325 w 581481"/>
                                <a:gd name="connsiteY1" fmla="*/ 62799 h 429827"/>
                                <a:gd name="connsiteX2" fmla="*/ 323850 w 581481"/>
                                <a:gd name="connsiteY2" fmla="*/ 105662 h 429827"/>
                                <a:gd name="connsiteX3" fmla="*/ 314325 w 581481"/>
                                <a:gd name="connsiteY3" fmla="*/ 119949 h 429827"/>
                                <a:gd name="connsiteX4" fmla="*/ 261938 w 581481"/>
                                <a:gd name="connsiteY4" fmla="*/ 181862 h 429827"/>
                                <a:gd name="connsiteX5" fmla="*/ 200025 w 581481"/>
                                <a:gd name="connsiteY5" fmla="*/ 243774 h 429827"/>
                                <a:gd name="connsiteX6" fmla="*/ 185738 w 581481"/>
                                <a:gd name="connsiteY6" fmla="*/ 258062 h 429827"/>
                                <a:gd name="connsiteX7" fmla="*/ 133350 w 581481"/>
                                <a:gd name="connsiteY7" fmla="*/ 296162 h 429827"/>
                                <a:gd name="connsiteX8" fmla="*/ 114300 w 581481"/>
                                <a:gd name="connsiteY8" fmla="*/ 310449 h 429827"/>
                                <a:gd name="connsiteX9" fmla="*/ 95250 w 581481"/>
                                <a:gd name="connsiteY9" fmla="*/ 324737 h 429827"/>
                                <a:gd name="connsiteX10" fmla="*/ 47625 w 581481"/>
                                <a:gd name="connsiteY10" fmla="*/ 348549 h 429827"/>
                                <a:gd name="connsiteX11" fmla="*/ 33338 w 581481"/>
                                <a:gd name="connsiteY11" fmla="*/ 358074 h 429827"/>
                                <a:gd name="connsiteX12" fmla="*/ 19050 w 581481"/>
                                <a:gd name="connsiteY12" fmla="*/ 362837 h 429827"/>
                                <a:gd name="connsiteX13" fmla="*/ 0 w 581481"/>
                                <a:gd name="connsiteY13" fmla="*/ 372362 h 429827"/>
                                <a:gd name="connsiteX14" fmla="*/ 14288 w 581481"/>
                                <a:gd name="connsiteY14" fmla="*/ 381887 h 429827"/>
                                <a:gd name="connsiteX15" fmla="*/ 42863 w 581481"/>
                                <a:gd name="connsiteY15" fmla="*/ 367599 h 429827"/>
                                <a:gd name="connsiteX16" fmla="*/ 66675 w 581481"/>
                                <a:gd name="connsiteY16" fmla="*/ 362837 h 429827"/>
                                <a:gd name="connsiteX17" fmla="*/ 76200 w 581481"/>
                                <a:gd name="connsiteY17" fmla="*/ 391412 h 429827"/>
                                <a:gd name="connsiteX18" fmla="*/ 52388 w 581481"/>
                                <a:gd name="connsiteY18" fmla="*/ 419987 h 429827"/>
                                <a:gd name="connsiteX19" fmla="*/ 71438 w 581481"/>
                                <a:gd name="connsiteY19" fmla="*/ 429512 h 429827"/>
                                <a:gd name="connsiteX20" fmla="*/ 100013 w 581481"/>
                                <a:gd name="connsiteY20" fmla="*/ 405699 h 429827"/>
                                <a:gd name="connsiteX21" fmla="*/ 119063 w 581481"/>
                                <a:gd name="connsiteY21" fmla="*/ 391412 h 429827"/>
                                <a:gd name="connsiteX22" fmla="*/ 157163 w 581481"/>
                                <a:gd name="connsiteY22" fmla="*/ 343787 h 429827"/>
                                <a:gd name="connsiteX23" fmla="*/ 171450 w 581481"/>
                                <a:gd name="connsiteY23" fmla="*/ 334262 h 429827"/>
                                <a:gd name="connsiteX24" fmla="*/ 185738 w 581481"/>
                                <a:gd name="connsiteY24" fmla="*/ 319974 h 429827"/>
                                <a:gd name="connsiteX25" fmla="*/ 214313 w 581481"/>
                                <a:gd name="connsiteY25" fmla="*/ 300924 h 429827"/>
                                <a:gd name="connsiteX26" fmla="*/ 242888 w 581481"/>
                                <a:gd name="connsiteY26" fmla="*/ 277112 h 429827"/>
                                <a:gd name="connsiteX27" fmla="*/ 257175 w 581481"/>
                                <a:gd name="connsiteY27" fmla="*/ 272349 h 429827"/>
                                <a:gd name="connsiteX28" fmla="*/ 285750 w 581481"/>
                                <a:gd name="connsiteY28" fmla="*/ 248537 h 429827"/>
                                <a:gd name="connsiteX29" fmla="*/ 300038 w 581481"/>
                                <a:gd name="connsiteY29" fmla="*/ 243774 h 429827"/>
                                <a:gd name="connsiteX30" fmla="*/ 333375 w 581481"/>
                                <a:gd name="connsiteY30" fmla="*/ 224724 h 429827"/>
                                <a:gd name="connsiteX31" fmla="*/ 366713 w 581481"/>
                                <a:gd name="connsiteY31" fmla="*/ 200912 h 429827"/>
                                <a:gd name="connsiteX32" fmla="*/ 385763 w 581481"/>
                                <a:gd name="connsiteY32" fmla="*/ 196149 h 429827"/>
                                <a:gd name="connsiteX33" fmla="*/ 404813 w 581481"/>
                                <a:gd name="connsiteY33" fmla="*/ 172337 h 429827"/>
                                <a:gd name="connsiteX34" fmla="*/ 423863 w 581481"/>
                                <a:gd name="connsiteY34" fmla="*/ 158049 h 429827"/>
                                <a:gd name="connsiteX35" fmla="*/ 452438 w 581481"/>
                                <a:gd name="connsiteY35" fmla="*/ 134237 h 429827"/>
                                <a:gd name="connsiteX36" fmla="*/ 466725 w 581481"/>
                                <a:gd name="connsiteY36" fmla="*/ 124712 h 429827"/>
                                <a:gd name="connsiteX37" fmla="*/ 490538 w 581481"/>
                                <a:gd name="connsiteY37" fmla="*/ 105662 h 429827"/>
                                <a:gd name="connsiteX38" fmla="*/ 519113 w 581481"/>
                                <a:gd name="connsiteY38" fmla="*/ 77087 h 429827"/>
                                <a:gd name="connsiteX39" fmla="*/ 571500 w 581481"/>
                                <a:gd name="connsiteY39" fmla="*/ 38987 h 429827"/>
                                <a:gd name="connsiteX40" fmla="*/ 581025 w 581481"/>
                                <a:gd name="connsiteY40" fmla="*/ 24699 h 429827"/>
                                <a:gd name="connsiteX41" fmla="*/ 566738 w 581481"/>
                                <a:gd name="connsiteY41" fmla="*/ 29462 h 429827"/>
                                <a:gd name="connsiteX42" fmla="*/ 523875 w 581481"/>
                                <a:gd name="connsiteY42" fmla="*/ 53274 h 429827"/>
                                <a:gd name="connsiteX43" fmla="*/ 509588 w 581481"/>
                                <a:gd name="connsiteY43" fmla="*/ 62799 h 429827"/>
                                <a:gd name="connsiteX44" fmla="*/ 481013 w 581481"/>
                                <a:gd name="connsiteY44" fmla="*/ 72324 h 429827"/>
                                <a:gd name="connsiteX45" fmla="*/ 461963 w 581481"/>
                                <a:gd name="connsiteY45" fmla="*/ 86612 h 429827"/>
                                <a:gd name="connsiteX46" fmla="*/ 447675 w 581481"/>
                                <a:gd name="connsiteY46" fmla="*/ 91374 h 429827"/>
                                <a:gd name="connsiteX47" fmla="*/ 442913 w 581481"/>
                                <a:gd name="connsiteY47" fmla="*/ 72324 h 429827"/>
                                <a:gd name="connsiteX48" fmla="*/ 447675 w 581481"/>
                                <a:gd name="connsiteY48" fmla="*/ 38987 h 429827"/>
                                <a:gd name="connsiteX49" fmla="*/ 461963 w 581481"/>
                                <a:gd name="connsiteY49" fmla="*/ 24699 h 429827"/>
                                <a:gd name="connsiteX50" fmla="*/ 433388 w 581481"/>
                                <a:gd name="connsiteY50" fmla="*/ 34224 h 429827"/>
                                <a:gd name="connsiteX51" fmla="*/ 438150 w 581481"/>
                                <a:gd name="connsiteY51" fmla="*/ 887 h 429827"/>
                                <a:gd name="connsiteX52" fmla="*/ 442913 w 581481"/>
                                <a:gd name="connsiteY52" fmla="*/ 15174 h 429827"/>
                                <a:gd name="connsiteX53" fmla="*/ 428625 w 581481"/>
                                <a:gd name="connsiteY53" fmla="*/ 43749 h 429827"/>
                                <a:gd name="connsiteX54" fmla="*/ 400050 w 581481"/>
                                <a:gd name="connsiteY54" fmla="*/ 72324 h 429827"/>
                                <a:gd name="connsiteX55" fmla="*/ 385763 w 581481"/>
                                <a:gd name="connsiteY55" fmla="*/ 81849 h 429827"/>
                                <a:gd name="connsiteX56" fmla="*/ 357188 w 581481"/>
                                <a:gd name="connsiteY56" fmla="*/ 110424 h 429827"/>
                                <a:gd name="connsiteX57" fmla="*/ 347663 w 581481"/>
                                <a:gd name="connsiteY57" fmla="*/ 124712 h 429827"/>
                                <a:gd name="connsiteX58" fmla="*/ 333375 w 581481"/>
                                <a:gd name="connsiteY58" fmla="*/ 134237 h 429827"/>
                                <a:gd name="connsiteX59" fmla="*/ 314325 w 581481"/>
                                <a:gd name="connsiteY59" fmla="*/ 153287 h 429827"/>
                                <a:gd name="connsiteX60" fmla="*/ 314325 w 581481"/>
                                <a:gd name="connsiteY60" fmla="*/ 62799 h 4298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581481" h="429827">
                                  <a:moveTo>
                                    <a:pt x="314325" y="62799"/>
                                  </a:moveTo>
                                  <a:lnTo>
                                    <a:pt x="314325" y="62799"/>
                                  </a:lnTo>
                                  <a:cubicBezTo>
                                    <a:pt x="317500" y="77087"/>
                                    <a:pt x="323850" y="91026"/>
                                    <a:pt x="323850" y="105662"/>
                                  </a:cubicBezTo>
                                  <a:cubicBezTo>
                                    <a:pt x="323850" y="111386"/>
                                    <a:pt x="317934" y="115507"/>
                                    <a:pt x="314325" y="119949"/>
                                  </a:cubicBezTo>
                                  <a:cubicBezTo>
                                    <a:pt x="297278" y="140931"/>
                                    <a:pt x="279447" y="161264"/>
                                    <a:pt x="261938" y="181862"/>
                                  </a:cubicBezTo>
                                  <a:cubicBezTo>
                                    <a:pt x="218298" y="233203"/>
                                    <a:pt x="250015" y="198782"/>
                                    <a:pt x="200025" y="243774"/>
                                  </a:cubicBezTo>
                                  <a:cubicBezTo>
                                    <a:pt x="195019" y="248280"/>
                                    <a:pt x="191034" y="253901"/>
                                    <a:pt x="185738" y="258062"/>
                                  </a:cubicBezTo>
                                  <a:cubicBezTo>
                                    <a:pt x="168760" y="271402"/>
                                    <a:pt x="150762" y="283393"/>
                                    <a:pt x="133350" y="296162"/>
                                  </a:cubicBezTo>
                                  <a:cubicBezTo>
                                    <a:pt x="126949" y="300856"/>
                                    <a:pt x="120650" y="305687"/>
                                    <a:pt x="114300" y="310449"/>
                                  </a:cubicBezTo>
                                  <a:cubicBezTo>
                                    <a:pt x="107950" y="315212"/>
                                    <a:pt x="102350" y="321187"/>
                                    <a:pt x="95250" y="324737"/>
                                  </a:cubicBezTo>
                                  <a:cubicBezTo>
                                    <a:pt x="79375" y="332674"/>
                                    <a:pt x="62393" y="338704"/>
                                    <a:pt x="47625" y="348549"/>
                                  </a:cubicBezTo>
                                  <a:cubicBezTo>
                                    <a:pt x="42863" y="351724"/>
                                    <a:pt x="38457" y="355514"/>
                                    <a:pt x="33338" y="358074"/>
                                  </a:cubicBezTo>
                                  <a:cubicBezTo>
                                    <a:pt x="28848" y="360319"/>
                                    <a:pt x="23664" y="360859"/>
                                    <a:pt x="19050" y="362837"/>
                                  </a:cubicBezTo>
                                  <a:cubicBezTo>
                                    <a:pt x="12525" y="365634"/>
                                    <a:pt x="6350" y="369187"/>
                                    <a:pt x="0" y="372362"/>
                                  </a:cubicBezTo>
                                  <a:cubicBezTo>
                                    <a:pt x="4763" y="375537"/>
                                    <a:pt x="8642" y="380946"/>
                                    <a:pt x="14288" y="381887"/>
                                  </a:cubicBezTo>
                                  <a:cubicBezTo>
                                    <a:pt x="24523" y="383593"/>
                                    <a:pt x="35210" y="370469"/>
                                    <a:pt x="42863" y="367599"/>
                                  </a:cubicBezTo>
                                  <a:cubicBezTo>
                                    <a:pt x="50442" y="364757"/>
                                    <a:pt x="58738" y="364424"/>
                                    <a:pt x="66675" y="362837"/>
                                  </a:cubicBezTo>
                                  <a:cubicBezTo>
                                    <a:pt x="88077" y="348569"/>
                                    <a:pt x="89578" y="342363"/>
                                    <a:pt x="76200" y="391412"/>
                                  </a:cubicBezTo>
                                  <a:cubicBezTo>
                                    <a:pt x="73714" y="400527"/>
                                    <a:pt x="58043" y="414332"/>
                                    <a:pt x="52388" y="419987"/>
                                  </a:cubicBezTo>
                                  <a:cubicBezTo>
                                    <a:pt x="58738" y="423162"/>
                                    <a:pt x="64638" y="431552"/>
                                    <a:pt x="71438" y="429512"/>
                                  </a:cubicBezTo>
                                  <a:cubicBezTo>
                                    <a:pt x="83314" y="425949"/>
                                    <a:pt x="90331" y="413445"/>
                                    <a:pt x="100013" y="405699"/>
                                  </a:cubicBezTo>
                                  <a:cubicBezTo>
                                    <a:pt x="106211" y="400741"/>
                                    <a:pt x="112713" y="396174"/>
                                    <a:pt x="119063" y="391412"/>
                                  </a:cubicBezTo>
                                  <a:cubicBezTo>
                                    <a:pt x="130347" y="374485"/>
                                    <a:pt x="141337" y="356975"/>
                                    <a:pt x="157163" y="343787"/>
                                  </a:cubicBezTo>
                                  <a:cubicBezTo>
                                    <a:pt x="161560" y="340123"/>
                                    <a:pt x="167053" y="337926"/>
                                    <a:pt x="171450" y="334262"/>
                                  </a:cubicBezTo>
                                  <a:cubicBezTo>
                                    <a:pt x="176624" y="329950"/>
                                    <a:pt x="180421" y="324109"/>
                                    <a:pt x="185738" y="319974"/>
                                  </a:cubicBezTo>
                                  <a:cubicBezTo>
                                    <a:pt x="194774" y="312946"/>
                                    <a:pt x="206218" y="309019"/>
                                    <a:pt x="214313" y="300924"/>
                                  </a:cubicBezTo>
                                  <a:cubicBezTo>
                                    <a:pt x="224847" y="290390"/>
                                    <a:pt x="229625" y="283744"/>
                                    <a:pt x="242888" y="277112"/>
                                  </a:cubicBezTo>
                                  <a:cubicBezTo>
                                    <a:pt x="247378" y="274867"/>
                                    <a:pt x="252685" y="274594"/>
                                    <a:pt x="257175" y="272349"/>
                                  </a:cubicBezTo>
                                  <a:cubicBezTo>
                                    <a:pt x="288345" y="256763"/>
                                    <a:pt x="254145" y="269607"/>
                                    <a:pt x="285750" y="248537"/>
                                  </a:cubicBezTo>
                                  <a:cubicBezTo>
                                    <a:pt x="289927" y="245752"/>
                                    <a:pt x="295275" y="245362"/>
                                    <a:pt x="300038" y="243774"/>
                                  </a:cubicBezTo>
                                  <a:cubicBezTo>
                                    <a:pt x="327179" y="216633"/>
                                    <a:pt x="299797" y="239115"/>
                                    <a:pt x="333375" y="224724"/>
                                  </a:cubicBezTo>
                                  <a:cubicBezTo>
                                    <a:pt x="344268" y="220056"/>
                                    <a:pt x="356950" y="205793"/>
                                    <a:pt x="366713" y="200912"/>
                                  </a:cubicBezTo>
                                  <a:cubicBezTo>
                                    <a:pt x="372567" y="197985"/>
                                    <a:pt x="379413" y="197737"/>
                                    <a:pt x="385763" y="196149"/>
                                  </a:cubicBezTo>
                                  <a:cubicBezTo>
                                    <a:pt x="429518" y="166978"/>
                                    <a:pt x="376058" y="206842"/>
                                    <a:pt x="404813" y="172337"/>
                                  </a:cubicBezTo>
                                  <a:cubicBezTo>
                                    <a:pt x="409895" y="166239"/>
                                    <a:pt x="417665" y="163008"/>
                                    <a:pt x="423863" y="158049"/>
                                  </a:cubicBezTo>
                                  <a:cubicBezTo>
                                    <a:pt x="433545" y="150304"/>
                                    <a:pt x="442651" y="141849"/>
                                    <a:pt x="452438" y="134237"/>
                                  </a:cubicBezTo>
                                  <a:cubicBezTo>
                                    <a:pt x="456956" y="130723"/>
                                    <a:pt x="462146" y="128146"/>
                                    <a:pt x="466725" y="124712"/>
                                  </a:cubicBezTo>
                                  <a:cubicBezTo>
                                    <a:pt x="474857" y="118613"/>
                                    <a:pt x="483016" y="112500"/>
                                    <a:pt x="490538" y="105662"/>
                                  </a:cubicBezTo>
                                  <a:cubicBezTo>
                                    <a:pt x="500505" y="96601"/>
                                    <a:pt x="508337" y="85169"/>
                                    <a:pt x="519113" y="77087"/>
                                  </a:cubicBezTo>
                                  <a:cubicBezTo>
                                    <a:pt x="561792" y="45078"/>
                                    <a:pt x="544004" y="57318"/>
                                    <a:pt x="571500" y="38987"/>
                                  </a:cubicBezTo>
                                  <a:cubicBezTo>
                                    <a:pt x="574675" y="34224"/>
                                    <a:pt x="583585" y="29819"/>
                                    <a:pt x="581025" y="24699"/>
                                  </a:cubicBezTo>
                                  <a:cubicBezTo>
                                    <a:pt x="578780" y="20209"/>
                                    <a:pt x="570995" y="26801"/>
                                    <a:pt x="566738" y="29462"/>
                                  </a:cubicBezTo>
                                  <a:cubicBezTo>
                                    <a:pt x="524320" y="55974"/>
                                    <a:pt x="561476" y="43875"/>
                                    <a:pt x="523875" y="53274"/>
                                  </a:cubicBezTo>
                                  <a:cubicBezTo>
                                    <a:pt x="519113" y="56449"/>
                                    <a:pt x="514818" y="60474"/>
                                    <a:pt x="509588" y="62799"/>
                                  </a:cubicBezTo>
                                  <a:cubicBezTo>
                                    <a:pt x="500413" y="66877"/>
                                    <a:pt x="481013" y="72324"/>
                                    <a:pt x="481013" y="72324"/>
                                  </a:cubicBezTo>
                                  <a:cubicBezTo>
                                    <a:pt x="474663" y="77087"/>
                                    <a:pt x="468855" y="82674"/>
                                    <a:pt x="461963" y="86612"/>
                                  </a:cubicBezTo>
                                  <a:cubicBezTo>
                                    <a:pt x="457604" y="89103"/>
                                    <a:pt x="451691" y="94386"/>
                                    <a:pt x="447675" y="91374"/>
                                  </a:cubicBezTo>
                                  <a:cubicBezTo>
                                    <a:pt x="442439" y="87447"/>
                                    <a:pt x="444500" y="78674"/>
                                    <a:pt x="442913" y="72324"/>
                                  </a:cubicBezTo>
                                  <a:cubicBezTo>
                                    <a:pt x="444500" y="61212"/>
                                    <a:pt x="443506" y="49409"/>
                                    <a:pt x="447675" y="38987"/>
                                  </a:cubicBezTo>
                                  <a:cubicBezTo>
                                    <a:pt x="450176" y="32733"/>
                                    <a:pt x="468353" y="26829"/>
                                    <a:pt x="461963" y="24699"/>
                                  </a:cubicBezTo>
                                  <a:lnTo>
                                    <a:pt x="433388" y="34224"/>
                                  </a:lnTo>
                                  <a:cubicBezTo>
                                    <a:pt x="434975" y="23112"/>
                                    <a:pt x="433130" y="10927"/>
                                    <a:pt x="438150" y="887"/>
                                  </a:cubicBezTo>
                                  <a:cubicBezTo>
                                    <a:pt x="440395" y="-3603"/>
                                    <a:pt x="442913" y="10154"/>
                                    <a:pt x="442913" y="15174"/>
                                  </a:cubicBezTo>
                                  <a:cubicBezTo>
                                    <a:pt x="442913" y="23449"/>
                                    <a:pt x="433441" y="38331"/>
                                    <a:pt x="428625" y="43749"/>
                                  </a:cubicBezTo>
                                  <a:cubicBezTo>
                                    <a:pt x="419676" y="53817"/>
                                    <a:pt x="411258" y="64852"/>
                                    <a:pt x="400050" y="72324"/>
                                  </a:cubicBezTo>
                                  <a:cubicBezTo>
                                    <a:pt x="395288" y="75499"/>
                                    <a:pt x="390041" y="78046"/>
                                    <a:pt x="385763" y="81849"/>
                                  </a:cubicBezTo>
                                  <a:cubicBezTo>
                                    <a:pt x="375695" y="90798"/>
                                    <a:pt x="364660" y="99216"/>
                                    <a:pt x="357188" y="110424"/>
                                  </a:cubicBezTo>
                                  <a:cubicBezTo>
                                    <a:pt x="354013" y="115187"/>
                                    <a:pt x="351710" y="120665"/>
                                    <a:pt x="347663" y="124712"/>
                                  </a:cubicBezTo>
                                  <a:cubicBezTo>
                                    <a:pt x="343616" y="128759"/>
                                    <a:pt x="338138" y="131062"/>
                                    <a:pt x="333375" y="134237"/>
                                  </a:cubicBezTo>
                                  <a:cubicBezTo>
                                    <a:pt x="321881" y="151478"/>
                                    <a:pt x="328969" y="145964"/>
                                    <a:pt x="314325" y="153287"/>
                                  </a:cubicBezTo>
                                  <a:lnTo>
                                    <a:pt x="314325" y="62799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フリーフォーム 213"/>
                          <wps:cNvSpPr/>
                          <wps:spPr>
                            <a:xfrm rot="805475">
                              <a:off x="4434213" y="1152395"/>
                              <a:ext cx="95161" cy="315870"/>
                            </a:xfrm>
                            <a:custGeom>
                              <a:avLst/>
                              <a:gdLst>
                                <a:gd name="connsiteX0" fmla="*/ 314325 w 581481"/>
                                <a:gd name="connsiteY0" fmla="*/ 62799 h 429827"/>
                                <a:gd name="connsiteX1" fmla="*/ 314325 w 581481"/>
                                <a:gd name="connsiteY1" fmla="*/ 62799 h 429827"/>
                                <a:gd name="connsiteX2" fmla="*/ 323850 w 581481"/>
                                <a:gd name="connsiteY2" fmla="*/ 105662 h 429827"/>
                                <a:gd name="connsiteX3" fmla="*/ 314325 w 581481"/>
                                <a:gd name="connsiteY3" fmla="*/ 119949 h 429827"/>
                                <a:gd name="connsiteX4" fmla="*/ 261938 w 581481"/>
                                <a:gd name="connsiteY4" fmla="*/ 181862 h 429827"/>
                                <a:gd name="connsiteX5" fmla="*/ 200025 w 581481"/>
                                <a:gd name="connsiteY5" fmla="*/ 243774 h 429827"/>
                                <a:gd name="connsiteX6" fmla="*/ 185738 w 581481"/>
                                <a:gd name="connsiteY6" fmla="*/ 258062 h 429827"/>
                                <a:gd name="connsiteX7" fmla="*/ 133350 w 581481"/>
                                <a:gd name="connsiteY7" fmla="*/ 296162 h 429827"/>
                                <a:gd name="connsiteX8" fmla="*/ 114300 w 581481"/>
                                <a:gd name="connsiteY8" fmla="*/ 310449 h 429827"/>
                                <a:gd name="connsiteX9" fmla="*/ 95250 w 581481"/>
                                <a:gd name="connsiteY9" fmla="*/ 324737 h 429827"/>
                                <a:gd name="connsiteX10" fmla="*/ 47625 w 581481"/>
                                <a:gd name="connsiteY10" fmla="*/ 348549 h 429827"/>
                                <a:gd name="connsiteX11" fmla="*/ 33338 w 581481"/>
                                <a:gd name="connsiteY11" fmla="*/ 358074 h 429827"/>
                                <a:gd name="connsiteX12" fmla="*/ 19050 w 581481"/>
                                <a:gd name="connsiteY12" fmla="*/ 362837 h 429827"/>
                                <a:gd name="connsiteX13" fmla="*/ 0 w 581481"/>
                                <a:gd name="connsiteY13" fmla="*/ 372362 h 429827"/>
                                <a:gd name="connsiteX14" fmla="*/ 14288 w 581481"/>
                                <a:gd name="connsiteY14" fmla="*/ 381887 h 429827"/>
                                <a:gd name="connsiteX15" fmla="*/ 42863 w 581481"/>
                                <a:gd name="connsiteY15" fmla="*/ 367599 h 429827"/>
                                <a:gd name="connsiteX16" fmla="*/ 66675 w 581481"/>
                                <a:gd name="connsiteY16" fmla="*/ 362837 h 429827"/>
                                <a:gd name="connsiteX17" fmla="*/ 76200 w 581481"/>
                                <a:gd name="connsiteY17" fmla="*/ 391412 h 429827"/>
                                <a:gd name="connsiteX18" fmla="*/ 52388 w 581481"/>
                                <a:gd name="connsiteY18" fmla="*/ 419987 h 429827"/>
                                <a:gd name="connsiteX19" fmla="*/ 71438 w 581481"/>
                                <a:gd name="connsiteY19" fmla="*/ 429512 h 429827"/>
                                <a:gd name="connsiteX20" fmla="*/ 100013 w 581481"/>
                                <a:gd name="connsiteY20" fmla="*/ 405699 h 429827"/>
                                <a:gd name="connsiteX21" fmla="*/ 119063 w 581481"/>
                                <a:gd name="connsiteY21" fmla="*/ 391412 h 429827"/>
                                <a:gd name="connsiteX22" fmla="*/ 157163 w 581481"/>
                                <a:gd name="connsiteY22" fmla="*/ 343787 h 429827"/>
                                <a:gd name="connsiteX23" fmla="*/ 171450 w 581481"/>
                                <a:gd name="connsiteY23" fmla="*/ 334262 h 429827"/>
                                <a:gd name="connsiteX24" fmla="*/ 185738 w 581481"/>
                                <a:gd name="connsiteY24" fmla="*/ 319974 h 429827"/>
                                <a:gd name="connsiteX25" fmla="*/ 214313 w 581481"/>
                                <a:gd name="connsiteY25" fmla="*/ 300924 h 429827"/>
                                <a:gd name="connsiteX26" fmla="*/ 242888 w 581481"/>
                                <a:gd name="connsiteY26" fmla="*/ 277112 h 429827"/>
                                <a:gd name="connsiteX27" fmla="*/ 257175 w 581481"/>
                                <a:gd name="connsiteY27" fmla="*/ 272349 h 429827"/>
                                <a:gd name="connsiteX28" fmla="*/ 285750 w 581481"/>
                                <a:gd name="connsiteY28" fmla="*/ 248537 h 429827"/>
                                <a:gd name="connsiteX29" fmla="*/ 300038 w 581481"/>
                                <a:gd name="connsiteY29" fmla="*/ 243774 h 429827"/>
                                <a:gd name="connsiteX30" fmla="*/ 333375 w 581481"/>
                                <a:gd name="connsiteY30" fmla="*/ 224724 h 429827"/>
                                <a:gd name="connsiteX31" fmla="*/ 366713 w 581481"/>
                                <a:gd name="connsiteY31" fmla="*/ 200912 h 429827"/>
                                <a:gd name="connsiteX32" fmla="*/ 385763 w 581481"/>
                                <a:gd name="connsiteY32" fmla="*/ 196149 h 429827"/>
                                <a:gd name="connsiteX33" fmla="*/ 404813 w 581481"/>
                                <a:gd name="connsiteY33" fmla="*/ 172337 h 429827"/>
                                <a:gd name="connsiteX34" fmla="*/ 423863 w 581481"/>
                                <a:gd name="connsiteY34" fmla="*/ 158049 h 429827"/>
                                <a:gd name="connsiteX35" fmla="*/ 452438 w 581481"/>
                                <a:gd name="connsiteY35" fmla="*/ 134237 h 429827"/>
                                <a:gd name="connsiteX36" fmla="*/ 466725 w 581481"/>
                                <a:gd name="connsiteY36" fmla="*/ 124712 h 429827"/>
                                <a:gd name="connsiteX37" fmla="*/ 490538 w 581481"/>
                                <a:gd name="connsiteY37" fmla="*/ 105662 h 429827"/>
                                <a:gd name="connsiteX38" fmla="*/ 519113 w 581481"/>
                                <a:gd name="connsiteY38" fmla="*/ 77087 h 429827"/>
                                <a:gd name="connsiteX39" fmla="*/ 571500 w 581481"/>
                                <a:gd name="connsiteY39" fmla="*/ 38987 h 429827"/>
                                <a:gd name="connsiteX40" fmla="*/ 581025 w 581481"/>
                                <a:gd name="connsiteY40" fmla="*/ 24699 h 429827"/>
                                <a:gd name="connsiteX41" fmla="*/ 566738 w 581481"/>
                                <a:gd name="connsiteY41" fmla="*/ 29462 h 429827"/>
                                <a:gd name="connsiteX42" fmla="*/ 523875 w 581481"/>
                                <a:gd name="connsiteY42" fmla="*/ 53274 h 429827"/>
                                <a:gd name="connsiteX43" fmla="*/ 509588 w 581481"/>
                                <a:gd name="connsiteY43" fmla="*/ 62799 h 429827"/>
                                <a:gd name="connsiteX44" fmla="*/ 481013 w 581481"/>
                                <a:gd name="connsiteY44" fmla="*/ 72324 h 429827"/>
                                <a:gd name="connsiteX45" fmla="*/ 461963 w 581481"/>
                                <a:gd name="connsiteY45" fmla="*/ 86612 h 429827"/>
                                <a:gd name="connsiteX46" fmla="*/ 447675 w 581481"/>
                                <a:gd name="connsiteY46" fmla="*/ 91374 h 429827"/>
                                <a:gd name="connsiteX47" fmla="*/ 442913 w 581481"/>
                                <a:gd name="connsiteY47" fmla="*/ 72324 h 429827"/>
                                <a:gd name="connsiteX48" fmla="*/ 447675 w 581481"/>
                                <a:gd name="connsiteY48" fmla="*/ 38987 h 429827"/>
                                <a:gd name="connsiteX49" fmla="*/ 461963 w 581481"/>
                                <a:gd name="connsiteY49" fmla="*/ 24699 h 429827"/>
                                <a:gd name="connsiteX50" fmla="*/ 433388 w 581481"/>
                                <a:gd name="connsiteY50" fmla="*/ 34224 h 429827"/>
                                <a:gd name="connsiteX51" fmla="*/ 438150 w 581481"/>
                                <a:gd name="connsiteY51" fmla="*/ 887 h 429827"/>
                                <a:gd name="connsiteX52" fmla="*/ 442913 w 581481"/>
                                <a:gd name="connsiteY52" fmla="*/ 15174 h 429827"/>
                                <a:gd name="connsiteX53" fmla="*/ 428625 w 581481"/>
                                <a:gd name="connsiteY53" fmla="*/ 43749 h 429827"/>
                                <a:gd name="connsiteX54" fmla="*/ 400050 w 581481"/>
                                <a:gd name="connsiteY54" fmla="*/ 72324 h 429827"/>
                                <a:gd name="connsiteX55" fmla="*/ 385763 w 581481"/>
                                <a:gd name="connsiteY55" fmla="*/ 81849 h 429827"/>
                                <a:gd name="connsiteX56" fmla="*/ 357188 w 581481"/>
                                <a:gd name="connsiteY56" fmla="*/ 110424 h 429827"/>
                                <a:gd name="connsiteX57" fmla="*/ 347663 w 581481"/>
                                <a:gd name="connsiteY57" fmla="*/ 124712 h 429827"/>
                                <a:gd name="connsiteX58" fmla="*/ 333375 w 581481"/>
                                <a:gd name="connsiteY58" fmla="*/ 134237 h 429827"/>
                                <a:gd name="connsiteX59" fmla="*/ 314325 w 581481"/>
                                <a:gd name="connsiteY59" fmla="*/ 153287 h 429827"/>
                                <a:gd name="connsiteX60" fmla="*/ 314325 w 581481"/>
                                <a:gd name="connsiteY60" fmla="*/ 62799 h 4298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581481" h="429827">
                                  <a:moveTo>
                                    <a:pt x="314325" y="62799"/>
                                  </a:moveTo>
                                  <a:lnTo>
                                    <a:pt x="314325" y="62799"/>
                                  </a:lnTo>
                                  <a:cubicBezTo>
                                    <a:pt x="317500" y="77087"/>
                                    <a:pt x="323850" y="91026"/>
                                    <a:pt x="323850" y="105662"/>
                                  </a:cubicBezTo>
                                  <a:cubicBezTo>
                                    <a:pt x="323850" y="111386"/>
                                    <a:pt x="317934" y="115507"/>
                                    <a:pt x="314325" y="119949"/>
                                  </a:cubicBezTo>
                                  <a:cubicBezTo>
                                    <a:pt x="297278" y="140931"/>
                                    <a:pt x="279447" y="161264"/>
                                    <a:pt x="261938" y="181862"/>
                                  </a:cubicBezTo>
                                  <a:cubicBezTo>
                                    <a:pt x="218298" y="233203"/>
                                    <a:pt x="250015" y="198782"/>
                                    <a:pt x="200025" y="243774"/>
                                  </a:cubicBezTo>
                                  <a:cubicBezTo>
                                    <a:pt x="195019" y="248280"/>
                                    <a:pt x="191034" y="253901"/>
                                    <a:pt x="185738" y="258062"/>
                                  </a:cubicBezTo>
                                  <a:cubicBezTo>
                                    <a:pt x="168760" y="271402"/>
                                    <a:pt x="150762" y="283393"/>
                                    <a:pt x="133350" y="296162"/>
                                  </a:cubicBezTo>
                                  <a:cubicBezTo>
                                    <a:pt x="126949" y="300856"/>
                                    <a:pt x="120650" y="305687"/>
                                    <a:pt x="114300" y="310449"/>
                                  </a:cubicBezTo>
                                  <a:cubicBezTo>
                                    <a:pt x="107950" y="315212"/>
                                    <a:pt x="102350" y="321187"/>
                                    <a:pt x="95250" y="324737"/>
                                  </a:cubicBezTo>
                                  <a:cubicBezTo>
                                    <a:pt x="79375" y="332674"/>
                                    <a:pt x="62393" y="338704"/>
                                    <a:pt x="47625" y="348549"/>
                                  </a:cubicBezTo>
                                  <a:cubicBezTo>
                                    <a:pt x="42863" y="351724"/>
                                    <a:pt x="38457" y="355514"/>
                                    <a:pt x="33338" y="358074"/>
                                  </a:cubicBezTo>
                                  <a:cubicBezTo>
                                    <a:pt x="28848" y="360319"/>
                                    <a:pt x="23664" y="360859"/>
                                    <a:pt x="19050" y="362837"/>
                                  </a:cubicBezTo>
                                  <a:cubicBezTo>
                                    <a:pt x="12525" y="365634"/>
                                    <a:pt x="6350" y="369187"/>
                                    <a:pt x="0" y="372362"/>
                                  </a:cubicBezTo>
                                  <a:cubicBezTo>
                                    <a:pt x="4763" y="375537"/>
                                    <a:pt x="8642" y="380946"/>
                                    <a:pt x="14288" y="381887"/>
                                  </a:cubicBezTo>
                                  <a:cubicBezTo>
                                    <a:pt x="24523" y="383593"/>
                                    <a:pt x="35210" y="370469"/>
                                    <a:pt x="42863" y="367599"/>
                                  </a:cubicBezTo>
                                  <a:cubicBezTo>
                                    <a:pt x="50442" y="364757"/>
                                    <a:pt x="58738" y="364424"/>
                                    <a:pt x="66675" y="362837"/>
                                  </a:cubicBezTo>
                                  <a:cubicBezTo>
                                    <a:pt x="88077" y="348569"/>
                                    <a:pt x="89578" y="342363"/>
                                    <a:pt x="76200" y="391412"/>
                                  </a:cubicBezTo>
                                  <a:cubicBezTo>
                                    <a:pt x="73714" y="400527"/>
                                    <a:pt x="58043" y="414332"/>
                                    <a:pt x="52388" y="419987"/>
                                  </a:cubicBezTo>
                                  <a:cubicBezTo>
                                    <a:pt x="58738" y="423162"/>
                                    <a:pt x="64638" y="431552"/>
                                    <a:pt x="71438" y="429512"/>
                                  </a:cubicBezTo>
                                  <a:cubicBezTo>
                                    <a:pt x="83314" y="425949"/>
                                    <a:pt x="90331" y="413445"/>
                                    <a:pt x="100013" y="405699"/>
                                  </a:cubicBezTo>
                                  <a:cubicBezTo>
                                    <a:pt x="106211" y="400741"/>
                                    <a:pt x="112713" y="396174"/>
                                    <a:pt x="119063" y="391412"/>
                                  </a:cubicBezTo>
                                  <a:cubicBezTo>
                                    <a:pt x="130347" y="374485"/>
                                    <a:pt x="141337" y="356975"/>
                                    <a:pt x="157163" y="343787"/>
                                  </a:cubicBezTo>
                                  <a:cubicBezTo>
                                    <a:pt x="161560" y="340123"/>
                                    <a:pt x="167053" y="337926"/>
                                    <a:pt x="171450" y="334262"/>
                                  </a:cubicBezTo>
                                  <a:cubicBezTo>
                                    <a:pt x="176624" y="329950"/>
                                    <a:pt x="180421" y="324109"/>
                                    <a:pt x="185738" y="319974"/>
                                  </a:cubicBezTo>
                                  <a:cubicBezTo>
                                    <a:pt x="194774" y="312946"/>
                                    <a:pt x="206218" y="309019"/>
                                    <a:pt x="214313" y="300924"/>
                                  </a:cubicBezTo>
                                  <a:cubicBezTo>
                                    <a:pt x="224847" y="290390"/>
                                    <a:pt x="229625" y="283744"/>
                                    <a:pt x="242888" y="277112"/>
                                  </a:cubicBezTo>
                                  <a:cubicBezTo>
                                    <a:pt x="247378" y="274867"/>
                                    <a:pt x="252685" y="274594"/>
                                    <a:pt x="257175" y="272349"/>
                                  </a:cubicBezTo>
                                  <a:cubicBezTo>
                                    <a:pt x="288345" y="256763"/>
                                    <a:pt x="254145" y="269607"/>
                                    <a:pt x="285750" y="248537"/>
                                  </a:cubicBezTo>
                                  <a:cubicBezTo>
                                    <a:pt x="289927" y="245752"/>
                                    <a:pt x="295275" y="245362"/>
                                    <a:pt x="300038" y="243774"/>
                                  </a:cubicBezTo>
                                  <a:cubicBezTo>
                                    <a:pt x="327179" y="216633"/>
                                    <a:pt x="299797" y="239115"/>
                                    <a:pt x="333375" y="224724"/>
                                  </a:cubicBezTo>
                                  <a:cubicBezTo>
                                    <a:pt x="344268" y="220056"/>
                                    <a:pt x="356950" y="205793"/>
                                    <a:pt x="366713" y="200912"/>
                                  </a:cubicBezTo>
                                  <a:cubicBezTo>
                                    <a:pt x="372567" y="197985"/>
                                    <a:pt x="379413" y="197737"/>
                                    <a:pt x="385763" y="196149"/>
                                  </a:cubicBezTo>
                                  <a:cubicBezTo>
                                    <a:pt x="429518" y="166978"/>
                                    <a:pt x="376058" y="206842"/>
                                    <a:pt x="404813" y="172337"/>
                                  </a:cubicBezTo>
                                  <a:cubicBezTo>
                                    <a:pt x="409895" y="166239"/>
                                    <a:pt x="417665" y="163008"/>
                                    <a:pt x="423863" y="158049"/>
                                  </a:cubicBezTo>
                                  <a:cubicBezTo>
                                    <a:pt x="433545" y="150304"/>
                                    <a:pt x="442651" y="141849"/>
                                    <a:pt x="452438" y="134237"/>
                                  </a:cubicBezTo>
                                  <a:cubicBezTo>
                                    <a:pt x="456956" y="130723"/>
                                    <a:pt x="462146" y="128146"/>
                                    <a:pt x="466725" y="124712"/>
                                  </a:cubicBezTo>
                                  <a:cubicBezTo>
                                    <a:pt x="474857" y="118613"/>
                                    <a:pt x="483016" y="112500"/>
                                    <a:pt x="490538" y="105662"/>
                                  </a:cubicBezTo>
                                  <a:cubicBezTo>
                                    <a:pt x="500505" y="96601"/>
                                    <a:pt x="508337" y="85169"/>
                                    <a:pt x="519113" y="77087"/>
                                  </a:cubicBezTo>
                                  <a:cubicBezTo>
                                    <a:pt x="561792" y="45078"/>
                                    <a:pt x="544004" y="57318"/>
                                    <a:pt x="571500" y="38987"/>
                                  </a:cubicBezTo>
                                  <a:cubicBezTo>
                                    <a:pt x="574675" y="34224"/>
                                    <a:pt x="583585" y="29819"/>
                                    <a:pt x="581025" y="24699"/>
                                  </a:cubicBezTo>
                                  <a:cubicBezTo>
                                    <a:pt x="578780" y="20209"/>
                                    <a:pt x="570995" y="26801"/>
                                    <a:pt x="566738" y="29462"/>
                                  </a:cubicBezTo>
                                  <a:cubicBezTo>
                                    <a:pt x="524320" y="55974"/>
                                    <a:pt x="561476" y="43875"/>
                                    <a:pt x="523875" y="53274"/>
                                  </a:cubicBezTo>
                                  <a:cubicBezTo>
                                    <a:pt x="519113" y="56449"/>
                                    <a:pt x="514818" y="60474"/>
                                    <a:pt x="509588" y="62799"/>
                                  </a:cubicBezTo>
                                  <a:cubicBezTo>
                                    <a:pt x="500413" y="66877"/>
                                    <a:pt x="481013" y="72324"/>
                                    <a:pt x="481013" y="72324"/>
                                  </a:cubicBezTo>
                                  <a:cubicBezTo>
                                    <a:pt x="474663" y="77087"/>
                                    <a:pt x="468855" y="82674"/>
                                    <a:pt x="461963" y="86612"/>
                                  </a:cubicBezTo>
                                  <a:cubicBezTo>
                                    <a:pt x="457604" y="89103"/>
                                    <a:pt x="451691" y="94386"/>
                                    <a:pt x="447675" y="91374"/>
                                  </a:cubicBezTo>
                                  <a:cubicBezTo>
                                    <a:pt x="442439" y="87447"/>
                                    <a:pt x="444500" y="78674"/>
                                    <a:pt x="442913" y="72324"/>
                                  </a:cubicBezTo>
                                  <a:cubicBezTo>
                                    <a:pt x="444500" y="61212"/>
                                    <a:pt x="443506" y="49409"/>
                                    <a:pt x="447675" y="38987"/>
                                  </a:cubicBezTo>
                                  <a:cubicBezTo>
                                    <a:pt x="450176" y="32733"/>
                                    <a:pt x="468353" y="26829"/>
                                    <a:pt x="461963" y="24699"/>
                                  </a:cubicBezTo>
                                  <a:lnTo>
                                    <a:pt x="433388" y="34224"/>
                                  </a:lnTo>
                                  <a:cubicBezTo>
                                    <a:pt x="434975" y="23112"/>
                                    <a:pt x="433130" y="10927"/>
                                    <a:pt x="438150" y="887"/>
                                  </a:cubicBezTo>
                                  <a:cubicBezTo>
                                    <a:pt x="440395" y="-3603"/>
                                    <a:pt x="442913" y="10154"/>
                                    <a:pt x="442913" y="15174"/>
                                  </a:cubicBezTo>
                                  <a:cubicBezTo>
                                    <a:pt x="442913" y="23449"/>
                                    <a:pt x="433441" y="38331"/>
                                    <a:pt x="428625" y="43749"/>
                                  </a:cubicBezTo>
                                  <a:cubicBezTo>
                                    <a:pt x="419676" y="53817"/>
                                    <a:pt x="411258" y="64852"/>
                                    <a:pt x="400050" y="72324"/>
                                  </a:cubicBezTo>
                                  <a:cubicBezTo>
                                    <a:pt x="395288" y="75499"/>
                                    <a:pt x="390041" y="78046"/>
                                    <a:pt x="385763" y="81849"/>
                                  </a:cubicBezTo>
                                  <a:cubicBezTo>
                                    <a:pt x="375695" y="90798"/>
                                    <a:pt x="364660" y="99216"/>
                                    <a:pt x="357188" y="110424"/>
                                  </a:cubicBezTo>
                                  <a:cubicBezTo>
                                    <a:pt x="354013" y="115187"/>
                                    <a:pt x="351710" y="120665"/>
                                    <a:pt x="347663" y="124712"/>
                                  </a:cubicBezTo>
                                  <a:cubicBezTo>
                                    <a:pt x="343616" y="128759"/>
                                    <a:pt x="338138" y="131062"/>
                                    <a:pt x="333375" y="134237"/>
                                  </a:cubicBezTo>
                                  <a:cubicBezTo>
                                    <a:pt x="321881" y="151478"/>
                                    <a:pt x="328969" y="145964"/>
                                    <a:pt x="314325" y="153287"/>
                                  </a:cubicBezTo>
                                  <a:lnTo>
                                    <a:pt x="314325" y="62799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フリーフォーム 214"/>
                          <wps:cNvSpPr/>
                          <wps:spPr>
                            <a:xfrm rot="805475" flipH="1">
                              <a:off x="3544866" y="2229633"/>
                              <a:ext cx="214640" cy="105582"/>
                            </a:xfrm>
                            <a:custGeom>
                              <a:avLst/>
                              <a:gdLst>
                                <a:gd name="connsiteX0" fmla="*/ 314325 w 581481"/>
                                <a:gd name="connsiteY0" fmla="*/ 62799 h 429827"/>
                                <a:gd name="connsiteX1" fmla="*/ 314325 w 581481"/>
                                <a:gd name="connsiteY1" fmla="*/ 62799 h 429827"/>
                                <a:gd name="connsiteX2" fmla="*/ 323850 w 581481"/>
                                <a:gd name="connsiteY2" fmla="*/ 105662 h 429827"/>
                                <a:gd name="connsiteX3" fmla="*/ 314325 w 581481"/>
                                <a:gd name="connsiteY3" fmla="*/ 119949 h 429827"/>
                                <a:gd name="connsiteX4" fmla="*/ 261938 w 581481"/>
                                <a:gd name="connsiteY4" fmla="*/ 181862 h 429827"/>
                                <a:gd name="connsiteX5" fmla="*/ 200025 w 581481"/>
                                <a:gd name="connsiteY5" fmla="*/ 243774 h 429827"/>
                                <a:gd name="connsiteX6" fmla="*/ 185738 w 581481"/>
                                <a:gd name="connsiteY6" fmla="*/ 258062 h 429827"/>
                                <a:gd name="connsiteX7" fmla="*/ 133350 w 581481"/>
                                <a:gd name="connsiteY7" fmla="*/ 296162 h 429827"/>
                                <a:gd name="connsiteX8" fmla="*/ 114300 w 581481"/>
                                <a:gd name="connsiteY8" fmla="*/ 310449 h 429827"/>
                                <a:gd name="connsiteX9" fmla="*/ 95250 w 581481"/>
                                <a:gd name="connsiteY9" fmla="*/ 324737 h 429827"/>
                                <a:gd name="connsiteX10" fmla="*/ 47625 w 581481"/>
                                <a:gd name="connsiteY10" fmla="*/ 348549 h 429827"/>
                                <a:gd name="connsiteX11" fmla="*/ 33338 w 581481"/>
                                <a:gd name="connsiteY11" fmla="*/ 358074 h 429827"/>
                                <a:gd name="connsiteX12" fmla="*/ 19050 w 581481"/>
                                <a:gd name="connsiteY12" fmla="*/ 362837 h 429827"/>
                                <a:gd name="connsiteX13" fmla="*/ 0 w 581481"/>
                                <a:gd name="connsiteY13" fmla="*/ 372362 h 429827"/>
                                <a:gd name="connsiteX14" fmla="*/ 14288 w 581481"/>
                                <a:gd name="connsiteY14" fmla="*/ 381887 h 429827"/>
                                <a:gd name="connsiteX15" fmla="*/ 42863 w 581481"/>
                                <a:gd name="connsiteY15" fmla="*/ 367599 h 429827"/>
                                <a:gd name="connsiteX16" fmla="*/ 66675 w 581481"/>
                                <a:gd name="connsiteY16" fmla="*/ 362837 h 429827"/>
                                <a:gd name="connsiteX17" fmla="*/ 76200 w 581481"/>
                                <a:gd name="connsiteY17" fmla="*/ 391412 h 429827"/>
                                <a:gd name="connsiteX18" fmla="*/ 52388 w 581481"/>
                                <a:gd name="connsiteY18" fmla="*/ 419987 h 429827"/>
                                <a:gd name="connsiteX19" fmla="*/ 71438 w 581481"/>
                                <a:gd name="connsiteY19" fmla="*/ 429512 h 429827"/>
                                <a:gd name="connsiteX20" fmla="*/ 100013 w 581481"/>
                                <a:gd name="connsiteY20" fmla="*/ 405699 h 429827"/>
                                <a:gd name="connsiteX21" fmla="*/ 119063 w 581481"/>
                                <a:gd name="connsiteY21" fmla="*/ 391412 h 429827"/>
                                <a:gd name="connsiteX22" fmla="*/ 157163 w 581481"/>
                                <a:gd name="connsiteY22" fmla="*/ 343787 h 429827"/>
                                <a:gd name="connsiteX23" fmla="*/ 171450 w 581481"/>
                                <a:gd name="connsiteY23" fmla="*/ 334262 h 429827"/>
                                <a:gd name="connsiteX24" fmla="*/ 185738 w 581481"/>
                                <a:gd name="connsiteY24" fmla="*/ 319974 h 429827"/>
                                <a:gd name="connsiteX25" fmla="*/ 214313 w 581481"/>
                                <a:gd name="connsiteY25" fmla="*/ 300924 h 429827"/>
                                <a:gd name="connsiteX26" fmla="*/ 242888 w 581481"/>
                                <a:gd name="connsiteY26" fmla="*/ 277112 h 429827"/>
                                <a:gd name="connsiteX27" fmla="*/ 257175 w 581481"/>
                                <a:gd name="connsiteY27" fmla="*/ 272349 h 429827"/>
                                <a:gd name="connsiteX28" fmla="*/ 285750 w 581481"/>
                                <a:gd name="connsiteY28" fmla="*/ 248537 h 429827"/>
                                <a:gd name="connsiteX29" fmla="*/ 300038 w 581481"/>
                                <a:gd name="connsiteY29" fmla="*/ 243774 h 429827"/>
                                <a:gd name="connsiteX30" fmla="*/ 333375 w 581481"/>
                                <a:gd name="connsiteY30" fmla="*/ 224724 h 429827"/>
                                <a:gd name="connsiteX31" fmla="*/ 366713 w 581481"/>
                                <a:gd name="connsiteY31" fmla="*/ 200912 h 429827"/>
                                <a:gd name="connsiteX32" fmla="*/ 385763 w 581481"/>
                                <a:gd name="connsiteY32" fmla="*/ 196149 h 429827"/>
                                <a:gd name="connsiteX33" fmla="*/ 404813 w 581481"/>
                                <a:gd name="connsiteY33" fmla="*/ 172337 h 429827"/>
                                <a:gd name="connsiteX34" fmla="*/ 423863 w 581481"/>
                                <a:gd name="connsiteY34" fmla="*/ 158049 h 429827"/>
                                <a:gd name="connsiteX35" fmla="*/ 452438 w 581481"/>
                                <a:gd name="connsiteY35" fmla="*/ 134237 h 429827"/>
                                <a:gd name="connsiteX36" fmla="*/ 466725 w 581481"/>
                                <a:gd name="connsiteY36" fmla="*/ 124712 h 429827"/>
                                <a:gd name="connsiteX37" fmla="*/ 490538 w 581481"/>
                                <a:gd name="connsiteY37" fmla="*/ 105662 h 429827"/>
                                <a:gd name="connsiteX38" fmla="*/ 519113 w 581481"/>
                                <a:gd name="connsiteY38" fmla="*/ 77087 h 429827"/>
                                <a:gd name="connsiteX39" fmla="*/ 571500 w 581481"/>
                                <a:gd name="connsiteY39" fmla="*/ 38987 h 429827"/>
                                <a:gd name="connsiteX40" fmla="*/ 581025 w 581481"/>
                                <a:gd name="connsiteY40" fmla="*/ 24699 h 429827"/>
                                <a:gd name="connsiteX41" fmla="*/ 566738 w 581481"/>
                                <a:gd name="connsiteY41" fmla="*/ 29462 h 429827"/>
                                <a:gd name="connsiteX42" fmla="*/ 523875 w 581481"/>
                                <a:gd name="connsiteY42" fmla="*/ 53274 h 429827"/>
                                <a:gd name="connsiteX43" fmla="*/ 509588 w 581481"/>
                                <a:gd name="connsiteY43" fmla="*/ 62799 h 429827"/>
                                <a:gd name="connsiteX44" fmla="*/ 481013 w 581481"/>
                                <a:gd name="connsiteY44" fmla="*/ 72324 h 429827"/>
                                <a:gd name="connsiteX45" fmla="*/ 461963 w 581481"/>
                                <a:gd name="connsiteY45" fmla="*/ 86612 h 429827"/>
                                <a:gd name="connsiteX46" fmla="*/ 447675 w 581481"/>
                                <a:gd name="connsiteY46" fmla="*/ 91374 h 429827"/>
                                <a:gd name="connsiteX47" fmla="*/ 442913 w 581481"/>
                                <a:gd name="connsiteY47" fmla="*/ 72324 h 429827"/>
                                <a:gd name="connsiteX48" fmla="*/ 447675 w 581481"/>
                                <a:gd name="connsiteY48" fmla="*/ 38987 h 429827"/>
                                <a:gd name="connsiteX49" fmla="*/ 461963 w 581481"/>
                                <a:gd name="connsiteY49" fmla="*/ 24699 h 429827"/>
                                <a:gd name="connsiteX50" fmla="*/ 433388 w 581481"/>
                                <a:gd name="connsiteY50" fmla="*/ 34224 h 429827"/>
                                <a:gd name="connsiteX51" fmla="*/ 438150 w 581481"/>
                                <a:gd name="connsiteY51" fmla="*/ 887 h 429827"/>
                                <a:gd name="connsiteX52" fmla="*/ 442913 w 581481"/>
                                <a:gd name="connsiteY52" fmla="*/ 15174 h 429827"/>
                                <a:gd name="connsiteX53" fmla="*/ 428625 w 581481"/>
                                <a:gd name="connsiteY53" fmla="*/ 43749 h 429827"/>
                                <a:gd name="connsiteX54" fmla="*/ 400050 w 581481"/>
                                <a:gd name="connsiteY54" fmla="*/ 72324 h 429827"/>
                                <a:gd name="connsiteX55" fmla="*/ 385763 w 581481"/>
                                <a:gd name="connsiteY55" fmla="*/ 81849 h 429827"/>
                                <a:gd name="connsiteX56" fmla="*/ 357188 w 581481"/>
                                <a:gd name="connsiteY56" fmla="*/ 110424 h 429827"/>
                                <a:gd name="connsiteX57" fmla="*/ 347663 w 581481"/>
                                <a:gd name="connsiteY57" fmla="*/ 124712 h 429827"/>
                                <a:gd name="connsiteX58" fmla="*/ 333375 w 581481"/>
                                <a:gd name="connsiteY58" fmla="*/ 134237 h 429827"/>
                                <a:gd name="connsiteX59" fmla="*/ 314325 w 581481"/>
                                <a:gd name="connsiteY59" fmla="*/ 153287 h 429827"/>
                                <a:gd name="connsiteX60" fmla="*/ 314325 w 581481"/>
                                <a:gd name="connsiteY60" fmla="*/ 62799 h 4298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581481" h="429827">
                                  <a:moveTo>
                                    <a:pt x="314325" y="62799"/>
                                  </a:moveTo>
                                  <a:lnTo>
                                    <a:pt x="314325" y="62799"/>
                                  </a:lnTo>
                                  <a:cubicBezTo>
                                    <a:pt x="317500" y="77087"/>
                                    <a:pt x="323850" y="91026"/>
                                    <a:pt x="323850" y="105662"/>
                                  </a:cubicBezTo>
                                  <a:cubicBezTo>
                                    <a:pt x="323850" y="111386"/>
                                    <a:pt x="317934" y="115507"/>
                                    <a:pt x="314325" y="119949"/>
                                  </a:cubicBezTo>
                                  <a:cubicBezTo>
                                    <a:pt x="297278" y="140931"/>
                                    <a:pt x="279447" y="161264"/>
                                    <a:pt x="261938" y="181862"/>
                                  </a:cubicBezTo>
                                  <a:cubicBezTo>
                                    <a:pt x="218298" y="233203"/>
                                    <a:pt x="250015" y="198782"/>
                                    <a:pt x="200025" y="243774"/>
                                  </a:cubicBezTo>
                                  <a:cubicBezTo>
                                    <a:pt x="195019" y="248280"/>
                                    <a:pt x="191034" y="253901"/>
                                    <a:pt x="185738" y="258062"/>
                                  </a:cubicBezTo>
                                  <a:cubicBezTo>
                                    <a:pt x="168760" y="271402"/>
                                    <a:pt x="150762" y="283393"/>
                                    <a:pt x="133350" y="296162"/>
                                  </a:cubicBezTo>
                                  <a:cubicBezTo>
                                    <a:pt x="126949" y="300856"/>
                                    <a:pt x="120650" y="305687"/>
                                    <a:pt x="114300" y="310449"/>
                                  </a:cubicBezTo>
                                  <a:cubicBezTo>
                                    <a:pt x="107950" y="315212"/>
                                    <a:pt x="102350" y="321187"/>
                                    <a:pt x="95250" y="324737"/>
                                  </a:cubicBezTo>
                                  <a:cubicBezTo>
                                    <a:pt x="79375" y="332674"/>
                                    <a:pt x="62393" y="338704"/>
                                    <a:pt x="47625" y="348549"/>
                                  </a:cubicBezTo>
                                  <a:cubicBezTo>
                                    <a:pt x="42863" y="351724"/>
                                    <a:pt x="38457" y="355514"/>
                                    <a:pt x="33338" y="358074"/>
                                  </a:cubicBezTo>
                                  <a:cubicBezTo>
                                    <a:pt x="28848" y="360319"/>
                                    <a:pt x="23664" y="360859"/>
                                    <a:pt x="19050" y="362837"/>
                                  </a:cubicBezTo>
                                  <a:cubicBezTo>
                                    <a:pt x="12525" y="365634"/>
                                    <a:pt x="6350" y="369187"/>
                                    <a:pt x="0" y="372362"/>
                                  </a:cubicBezTo>
                                  <a:cubicBezTo>
                                    <a:pt x="4763" y="375537"/>
                                    <a:pt x="8642" y="380946"/>
                                    <a:pt x="14288" y="381887"/>
                                  </a:cubicBezTo>
                                  <a:cubicBezTo>
                                    <a:pt x="24523" y="383593"/>
                                    <a:pt x="35210" y="370469"/>
                                    <a:pt x="42863" y="367599"/>
                                  </a:cubicBezTo>
                                  <a:cubicBezTo>
                                    <a:pt x="50442" y="364757"/>
                                    <a:pt x="58738" y="364424"/>
                                    <a:pt x="66675" y="362837"/>
                                  </a:cubicBezTo>
                                  <a:cubicBezTo>
                                    <a:pt x="88077" y="348569"/>
                                    <a:pt x="89578" y="342363"/>
                                    <a:pt x="76200" y="391412"/>
                                  </a:cubicBezTo>
                                  <a:cubicBezTo>
                                    <a:pt x="73714" y="400527"/>
                                    <a:pt x="58043" y="414332"/>
                                    <a:pt x="52388" y="419987"/>
                                  </a:cubicBezTo>
                                  <a:cubicBezTo>
                                    <a:pt x="58738" y="423162"/>
                                    <a:pt x="64638" y="431552"/>
                                    <a:pt x="71438" y="429512"/>
                                  </a:cubicBezTo>
                                  <a:cubicBezTo>
                                    <a:pt x="83314" y="425949"/>
                                    <a:pt x="90331" y="413445"/>
                                    <a:pt x="100013" y="405699"/>
                                  </a:cubicBezTo>
                                  <a:cubicBezTo>
                                    <a:pt x="106211" y="400741"/>
                                    <a:pt x="112713" y="396174"/>
                                    <a:pt x="119063" y="391412"/>
                                  </a:cubicBezTo>
                                  <a:cubicBezTo>
                                    <a:pt x="130347" y="374485"/>
                                    <a:pt x="141337" y="356975"/>
                                    <a:pt x="157163" y="343787"/>
                                  </a:cubicBezTo>
                                  <a:cubicBezTo>
                                    <a:pt x="161560" y="340123"/>
                                    <a:pt x="167053" y="337926"/>
                                    <a:pt x="171450" y="334262"/>
                                  </a:cubicBezTo>
                                  <a:cubicBezTo>
                                    <a:pt x="176624" y="329950"/>
                                    <a:pt x="180421" y="324109"/>
                                    <a:pt x="185738" y="319974"/>
                                  </a:cubicBezTo>
                                  <a:cubicBezTo>
                                    <a:pt x="194774" y="312946"/>
                                    <a:pt x="206218" y="309019"/>
                                    <a:pt x="214313" y="300924"/>
                                  </a:cubicBezTo>
                                  <a:cubicBezTo>
                                    <a:pt x="224847" y="290390"/>
                                    <a:pt x="229625" y="283744"/>
                                    <a:pt x="242888" y="277112"/>
                                  </a:cubicBezTo>
                                  <a:cubicBezTo>
                                    <a:pt x="247378" y="274867"/>
                                    <a:pt x="252685" y="274594"/>
                                    <a:pt x="257175" y="272349"/>
                                  </a:cubicBezTo>
                                  <a:cubicBezTo>
                                    <a:pt x="288345" y="256763"/>
                                    <a:pt x="254145" y="269607"/>
                                    <a:pt x="285750" y="248537"/>
                                  </a:cubicBezTo>
                                  <a:cubicBezTo>
                                    <a:pt x="289927" y="245752"/>
                                    <a:pt x="295275" y="245362"/>
                                    <a:pt x="300038" y="243774"/>
                                  </a:cubicBezTo>
                                  <a:cubicBezTo>
                                    <a:pt x="327179" y="216633"/>
                                    <a:pt x="299797" y="239115"/>
                                    <a:pt x="333375" y="224724"/>
                                  </a:cubicBezTo>
                                  <a:cubicBezTo>
                                    <a:pt x="344268" y="220056"/>
                                    <a:pt x="356950" y="205793"/>
                                    <a:pt x="366713" y="200912"/>
                                  </a:cubicBezTo>
                                  <a:cubicBezTo>
                                    <a:pt x="372567" y="197985"/>
                                    <a:pt x="379413" y="197737"/>
                                    <a:pt x="385763" y="196149"/>
                                  </a:cubicBezTo>
                                  <a:cubicBezTo>
                                    <a:pt x="429518" y="166978"/>
                                    <a:pt x="376058" y="206842"/>
                                    <a:pt x="404813" y="172337"/>
                                  </a:cubicBezTo>
                                  <a:cubicBezTo>
                                    <a:pt x="409895" y="166239"/>
                                    <a:pt x="417665" y="163008"/>
                                    <a:pt x="423863" y="158049"/>
                                  </a:cubicBezTo>
                                  <a:cubicBezTo>
                                    <a:pt x="433545" y="150304"/>
                                    <a:pt x="442651" y="141849"/>
                                    <a:pt x="452438" y="134237"/>
                                  </a:cubicBezTo>
                                  <a:cubicBezTo>
                                    <a:pt x="456956" y="130723"/>
                                    <a:pt x="462146" y="128146"/>
                                    <a:pt x="466725" y="124712"/>
                                  </a:cubicBezTo>
                                  <a:cubicBezTo>
                                    <a:pt x="474857" y="118613"/>
                                    <a:pt x="483016" y="112500"/>
                                    <a:pt x="490538" y="105662"/>
                                  </a:cubicBezTo>
                                  <a:cubicBezTo>
                                    <a:pt x="500505" y="96601"/>
                                    <a:pt x="508337" y="85169"/>
                                    <a:pt x="519113" y="77087"/>
                                  </a:cubicBezTo>
                                  <a:cubicBezTo>
                                    <a:pt x="561792" y="45078"/>
                                    <a:pt x="544004" y="57318"/>
                                    <a:pt x="571500" y="38987"/>
                                  </a:cubicBezTo>
                                  <a:cubicBezTo>
                                    <a:pt x="574675" y="34224"/>
                                    <a:pt x="583585" y="29819"/>
                                    <a:pt x="581025" y="24699"/>
                                  </a:cubicBezTo>
                                  <a:cubicBezTo>
                                    <a:pt x="578780" y="20209"/>
                                    <a:pt x="570995" y="26801"/>
                                    <a:pt x="566738" y="29462"/>
                                  </a:cubicBezTo>
                                  <a:cubicBezTo>
                                    <a:pt x="524320" y="55974"/>
                                    <a:pt x="561476" y="43875"/>
                                    <a:pt x="523875" y="53274"/>
                                  </a:cubicBezTo>
                                  <a:cubicBezTo>
                                    <a:pt x="519113" y="56449"/>
                                    <a:pt x="514818" y="60474"/>
                                    <a:pt x="509588" y="62799"/>
                                  </a:cubicBezTo>
                                  <a:cubicBezTo>
                                    <a:pt x="500413" y="66877"/>
                                    <a:pt x="481013" y="72324"/>
                                    <a:pt x="481013" y="72324"/>
                                  </a:cubicBezTo>
                                  <a:cubicBezTo>
                                    <a:pt x="474663" y="77087"/>
                                    <a:pt x="468855" y="82674"/>
                                    <a:pt x="461963" y="86612"/>
                                  </a:cubicBezTo>
                                  <a:cubicBezTo>
                                    <a:pt x="457604" y="89103"/>
                                    <a:pt x="451691" y="94386"/>
                                    <a:pt x="447675" y="91374"/>
                                  </a:cubicBezTo>
                                  <a:cubicBezTo>
                                    <a:pt x="442439" y="87447"/>
                                    <a:pt x="444500" y="78674"/>
                                    <a:pt x="442913" y="72324"/>
                                  </a:cubicBezTo>
                                  <a:cubicBezTo>
                                    <a:pt x="444500" y="61212"/>
                                    <a:pt x="443506" y="49409"/>
                                    <a:pt x="447675" y="38987"/>
                                  </a:cubicBezTo>
                                  <a:cubicBezTo>
                                    <a:pt x="450176" y="32733"/>
                                    <a:pt x="468353" y="26829"/>
                                    <a:pt x="461963" y="24699"/>
                                  </a:cubicBezTo>
                                  <a:lnTo>
                                    <a:pt x="433388" y="34224"/>
                                  </a:lnTo>
                                  <a:cubicBezTo>
                                    <a:pt x="434975" y="23112"/>
                                    <a:pt x="433130" y="10927"/>
                                    <a:pt x="438150" y="887"/>
                                  </a:cubicBezTo>
                                  <a:cubicBezTo>
                                    <a:pt x="440395" y="-3603"/>
                                    <a:pt x="442913" y="10154"/>
                                    <a:pt x="442913" y="15174"/>
                                  </a:cubicBezTo>
                                  <a:cubicBezTo>
                                    <a:pt x="442913" y="23449"/>
                                    <a:pt x="433441" y="38331"/>
                                    <a:pt x="428625" y="43749"/>
                                  </a:cubicBezTo>
                                  <a:cubicBezTo>
                                    <a:pt x="419676" y="53817"/>
                                    <a:pt x="411258" y="64852"/>
                                    <a:pt x="400050" y="72324"/>
                                  </a:cubicBezTo>
                                  <a:cubicBezTo>
                                    <a:pt x="395288" y="75499"/>
                                    <a:pt x="390041" y="78046"/>
                                    <a:pt x="385763" y="81849"/>
                                  </a:cubicBezTo>
                                  <a:cubicBezTo>
                                    <a:pt x="375695" y="90798"/>
                                    <a:pt x="364660" y="99216"/>
                                    <a:pt x="357188" y="110424"/>
                                  </a:cubicBezTo>
                                  <a:cubicBezTo>
                                    <a:pt x="354013" y="115187"/>
                                    <a:pt x="351710" y="120665"/>
                                    <a:pt x="347663" y="124712"/>
                                  </a:cubicBezTo>
                                  <a:cubicBezTo>
                                    <a:pt x="343616" y="128759"/>
                                    <a:pt x="338138" y="131062"/>
                                    <a:pt x="333375" y="134237"/>
                                  </a:cubicBezTo>
                                  <a:cubicBezTo>
                                    <a:pt x="321881" y="151478"/>
                                    <a:pt x="328969" y="145964"/>
                                    <a:pt x="314325" y="153287"/>
                                  </a:cubicBezTo>
                                  <a:lnTo>
                                    <a:pt x="314325" y="62799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フリーフォーム 220"/>
                          <wps:cNvSpPr/>
                          <wps:spPr>
                            <a:xfrm rot="2499285">
                              <a:off x="5235879" y="1853852"/>
                              <a:ext cx="497736" cy="347663"/>
                            </a:xfrm>
                            <a:custGeom>
                              <a:avLst/>
                              <a:gdLst>
                                <a:gd name="connsiteX0" fmla="*/ 210523 w 424835"/>
                                <a:gd name="connsiteY0" fmla="*/ 157163 h 201613"/>
                                <a:gd name="connsiteX1" fmla="*/ 210523 w 424835"/>
                                <a:gd name="connsiteY1" fmla="*/ 157163 h 201613"/>
                                <a:gd name="connsiteX2" fmla="*/ 43835 w 424835"/>
                                <a:gd name="connsiteY2" fmla="*/ 185738 h 201613"/>
                                <a:gd name="connsiteX3" fmla="*/ 15260 w 424835"/>
                                <a:gd name="connsiteY3" fmla="*/ 166688 h 201613"/>
                                <a:gd name="connsiteX4" fmla="*/ 5735 w 424835"/>
                                <a:gd name="connsiteY4" fmla="*/ 152400 h 201613"/>
                                <a:gd name="connsiteX5" fmla="*/ 5735 w 424835"/>
                                <a:gd name="connsiteY5" fmla="*/ 90488 h 201613"/>
                                <a:gd name="connsiteX6" fmla="*/ 29548 w 424835"/>
                                <a:gd name="connsiteY6" fmla="*/ 61913 h 201613"/>
                                <a:gd name="connsiteX7" fmla="*/ 34310 w 424835"/>
                                <a:gd name="connsiteY7" fmla="*/ 47625 h 201613"/>
                                <a:gd name="connsiteX8" fmla="*/ 34310 w 424835"/>
                                <a:gd name="connsiteY8" fmla="*/ 4763 h 201613"/>
                                <a:gd name="connsiteX9" fmla="*/ 48598 w 424835"/>
                                <a:gd name="connsiteY9" fmla="*/ 0 h 201613"/>
                                <a:gd name="connsiteX10" fmla="*/ 81935 w 424835"/>
                                <a:gd name="connsiteY10" fmla="*/ 4763 h 201613"/>
                                <a:gd name="connsiteX11" fmla="*/ 91460 w 424835"/>
                                <a:gd name="connsiteY11" fmla="*/ 33338 h 201613"/>
                                <a:gd name="connsiteX12" fmla="*/ 96223 w 424835"/>
                                <a:gd name="connsiteY12" fmla="*/ 47625 h 201613"/>
                                <a:gd name="connsiteX13" fmla="*/ 181948 w 424835"/>
                                <a:gd name="connsiteY13" fmla="*/ 57150 h 201613"/>
                                <a:gd name="connsiteX14" fmla="*/ 210523 w 424835"/>
                                <a:gd name="connsiteY14" fmla="*/ 80963 h 201613"/>
                                <a:gd name="connsiteX15" fmla="*/ 220048 w 424835"/>
                                <a:gd name="connsiteY15" fmla="*/ 95250 h 201613"/>
                                <a:gd name="connsiteX16" fmla="*/ 253385 w 424835"/>
                                <a:gd name="connsiteY16" fmla="*/ 114300 h 201613"/>
                                <a:gd name="connsiteX17" fmla="*/ 424835 w 424835"/>
                                <a:gd name="connsiteY17" fmla="*/ 119063 h 201613"/>
                                <a:gd name="connsiteX18" fmla="*/ 420073 w 424835"/>
                                <a:gd name="connsiteY18" fmla="*/ 133350 h 201613"/>
                                <a:gd name="connsiteX19" fmla="*/ 386735 w 424835"/>
                                <a:gd name="connsiteY19" fmla="*/ 157163 h 201613"/>
                                <a:gd name="connsiteX20" fmla="*/ 358160 w 424835"/>
                                <a:gd name="connsiteY20" fmla="*/ 176213 h 201613"/>
                                <a:gd name="connsiteX21" fmla="*/ 329585 w 424835"/>
                                <a:gd name="connsiteY21" fmla="*/ 185738 h 201613"/>
                                <a:gd name="connsiteX22" fmla="*/ 315298 w 424835"/>
                                <a:gd name="connsiteY22" fmla="*/ 190500 h 201613"/>
                                <a:gd name="connsiteX23" fmla="*/ 267673 w 424835"/>
                                <a:gd name="connsiteY23" fmla="*/ 185738 h 201613"/>
                                <a:gd name="connsiteX24" fmla="*/ 239098 w 424835"/>
                                <a:gd name="connsiteY24" fmla="*/ 166688 h 201613"/>
                                <a:gd name="connsiteX25" fmla="*/ 224810 w 424835"/>
                                <a:gd name="connsiteY25" fmla="*/ 161925 h 201613"/>
                                <a:gd name="connsiteX26" fmla="*/ 210523 w 424835"/>
                                <a:gd name="connsiteY26" fmla="*/ 157163 h 2016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424835" h="201613">
                                  <a:moveTo>
                                    <a:pt x="210523" y="157163"/>
                                  </a:moveTo>
                                  <a:lnTo>
                                    <a:pt x="210523" y="157163"/>
                                  </a:lnTo>
                                  <a:cubicBezTo>
                                    <a:pt x="150846" y="216838"/>
                                    <a:pt x="178421" y="205530"/>
                                    <a:pt x="43835" y="185738"/>
                                  </a:cubicBezTo>
                                  <a:cubicBezTo>
                                    <a:pt x="32509" y="184072"/>
                                    <a:pt x="15260" y="166688"/>
                                    <a:pt x="15260" y="166688"/>
                                  </a:cubicBezTo>
                                  <a:cubicBezTo>
                                    <a:pt x="12085" y="161925"/>
                                    <a:pt x="8295" y="157520"/>
                                    <a:pt x="5735" y="152400"/>
                                  </a:cubicBezTo>
                                  <a:cubicBezTo>
                                    <a:pt x="-4139" y="132651"/>
                                    <a:pt x="687" y="112363"/>
                                    <a:pt x="5735" y="90488"/>
                                  </a:cubicBezTo>
                                  <a:cubicBezTo>
                                    <a:pt x="7724" y="81867"/>
                                    <a:pt x="24475" y="66985"/>
                                    <a:pt x="29548" y="61913"/>
                                  </a:cubicBezTo>
                                  <a:cubicBezTo>
                                    <a:pt x="31135" y="57150"/>
                                    <a:pt x="34310" y="52645"/>
                                    <a:pt x="34310" y="47625"/>
                                  </a:cubicBezTo>
                                  <a:cubicBezTo>
                                    <a:pt x="34310" y="22846"/>
                                    <a:pt x="13689" y="40850"/>
                                    <a:pt x="34310" y="4763"/>
                                  </a:cubicBezTo>
                                  <a:cubicBezTo>
                                    <a:pt x="36801" y="404"/>
                                    <a:pt x="43835" y="1588"/>
                                    <a:pt x="48598" y="0"/>
                                  </a:cubicBezTo>
                                  <a:cubicBezTo>
                                    <a:pt x="59710" y="1588"/>
                                    <a:pt x="73074" y="-2129"/>
                                    <a:pt x="81935" y="4763"/>
                                  </a:cubicBezTo>
                                  <a:cubicBezTo>
                                    <a:pt x="89860" y="10927"/>
                                    <a:pt x="88285" y="23813"/>
                                    <a:pt x="91460" y="33338"/>
                                  </a:cubicBezTo>
                                  <a:cubicBezTo>
                                    <a:pt x="93048" y="38100"/>
                                    <a:pt x="91461" y="46037"/>
                                    <a:pt x="96223" y="47625"/>
                                  </a:cubicBezTo>
                                  <a:cubicBezTo>
                                    <a:pt x="133150" y="59936"/>
                                    <a:pt x="105501" y="52054"/>
                                    <a:pt x="181948" y="57150"/>
                                  </a:cubicBezTo>
                                  <a:cubicBezTo>
                                    <a:pt x="195996" y="66516"/>
                                    <a:pt x="199063" y="67212"/>
                                    <a:pt x="210523" y="80963"/>
                                  </a:cubicBezTo>
                                  <a:cubicBezTo>
                                    <a:pt x="214187" y="85360"/>
                                    <a:pt x="216001" y="91203"/>
                                    <a:pt x="220048" y="95250"/>
                                  </a:cubicBezTo>
                                  <a:cubicBezTo>
                                    <a:pt x="226781" y="101983"/>
                                    <a:pt x="241897" y="113711"/>
                                    <a:pt x="253385" y="114300"/>
                                  </a:cubicBezTo>
                                  <a:cubicBezTo>
                                    <a:pt x="310482" y="117228"/>
                                    <a:pt x="367685" y="117475"/>
                                    <a:pt x="424835" y="119063"/>
                                  </a:cubicBezTo>
                                  <a:cubicBezTo>
                                    <a:pt x="423248" y="123825"/>
                                    <a:pt x="422858" y="129173"/>
                                    <a:pt x="420073" y="133350"/>
                                  </a:cubicBezTo>
                                  <a:cubicBezTo>
                                    <a:pt x="408848" y="150187"/>
                                    <a:pt x="403289" y="147231"/>
                                    <a:pt x="386735" y="157163"/>
                                  </a:cubicBezTo>
                                  <a:cubicBezTo>
                                    <a:pt x="376919" y="163053"/>
                                    <a:pt x="369020" y="172593"/>
                                    <a:pt x="358160" y="176213"/>
                                  </a:cubicBezTo>
                                  <a:lnTo>
                                    <a:pt x="329585" y="185738"/>
                                  </a:lnTo>
                                  <a:lnTo>
                                    <a:pt x="315298" y="190500"/>
                                  </a:lnTo>
                                  <a:cubicBezTo>
                                    <a:pt x="299423" y="188913"/>
                                    <a:pt x="282901" y="190497"/>
                                    <a:pt x="267673" y="185738"/>
                                  </a:cubicBezTo>
                                  <a:cubicBezTo>
                                    <a:pt x="256746" y="182324"/>
                                    <a:pt x="249958" y="170308"/>
                                    <a:pt x="239098" y="166688"/>
                                  </a:cubicBezTo>
                                  <a:lnTo>
                                    <a:pt x="224810" y="161925"/>
                                  </a:lnTo>
                                  <a:lnTo>
                                    <a:pt x="210523" y="157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2" name="グループ化 222"/>
                          <wpg:cNvGrpSpPr/>
                          <wpg:grpSpPr>
                            <a:xfrm>
                              <a:off x="2192576" y="0"/>
                              <a:ext cx="1675130" cy="2984767"/>
                              <a:chOff x="39968" y="7857"/>
                              <a:chExt cx="1675765" cy="2985123"/>
                            </a:xfrm>
                          </wpg:grpSpPr>
                          <wps:wsp>
                            <wps:cNvPr id="299" name="フリーフォーム 299"/>
                            <wps:cNvSpPr/>
                            <wps:spPr>
                              <a:xfrm>
                                <a:off x="401078" y="2747870"/>
                                <a:ext cx="422910" cy="245110"/>
                              </a:xfrm>
                              <a:custGeom>
                                <a:avLst/>
                                <a:gdLst>
                                  <a:gd name="connsiteX0" fmla="*/ 0 w 623711"/>
                                  <a:gd name="connsiteY0" fmla="*/ 135467 h 381000"/>
                                  <a:gd name="connsiteX1" fmla="*/ 45155 w 623711"/>
                                  <a:gd name="connsiteY1" fmla="*/ 381000 h 381000"/>
                                  <a:gd name="connsiteX2" fmla="*/ 508000 w 623711"/>
                                  <a:gd name="connsiteY2" fmla="*/ 254000 h 381000"/>
                                  <a:gd name="connsiteX3" fmla="*/ 623711 w 623711"/>
                                  <a:gd name="connsiteY3" fmla="*/ 81845 h 381000"/>
                                  <a:gd name="connsiteX4" fmla="*/ 448733 w 623711"/>
                                  <a:gd name="connsiteY4" fmla="*/ 0 h 381000"/>
                                  <a:gd name="connsiteX5" fmla="*/ 0 w 623711"/>
                                  <a:gd name="connsiteY5" fmla="*/ 135467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23711" h="381000">
                                    <a:moveTo>
                                      <a:pt x="0" y="135467"/>
                                    </a:moveTo>
                                    <a:lnTo>
                                      <a:pt x="45155" y="381000"/>
                                    </a:lnTo>
                                    <a:lnTo>
                                      <a:pt x="508000" y="254000"/>
                                    </a:lnTo>
                                    <a:lnTo>
                                      <a:pt x="623711" y="81845"/>
                                    </a:lnTo>
                                    <a:lnTo>
                                      <a:pt x="448733" y="0"/>
                                    </a:lnTo>
                                    <a:lnTo>
                                      <a:pt x="0" y="135467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3804" w:rsidRDefault="001C3804" w:rsidP="001C38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フリーフォーム 28"/>
                            <wps:cNvSpPr/>
                            <wps:spPr>
                              <a:xfrm>
                                <a:off x="39968" y="7857"/>
                                <a:ext cx="1675765" cy="2554605"/>
                              </a:xfrm>
                              <a:custGeom>
                                <a:avLst/>
                                <a:gdLst>
                                  <a:gd name="connsiteX0" fmla="*/ 0 w 1692442"/>
                                  <a:gd name="connsiteY0" fmla="*/ 0 h 2594811"/>
                                  <a:gd name="connsiteX1" fmla="*/ 12031 w 1692442"/>
                                  <a:gd name="connsiteY1" fmla="*/ 2594811 h 2594811"/>
                                  <a:gd name="connsiteX2" fmla="*/ 1692442 w 1692442"/>
                                  <a:gd name="connsiteY2" fmla="*/ 4011 h 2594811"/>
                                  <a:gd name="connsiteX3" fmla="*/ 0 w 1692442"/>
                                  <a:gd name="connsiteY3" fmla="*/ 0 h 25948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92442" h="2594811">
                                    <a:moveTo>
                                      <a:pt x="0" y="0"/>
                                    </a:moveTo>
                                    <a:cubicBezTo>
                                      <a:pt x="4010" y="864937"/>
                                      <a:pt x="8021" y="1729874"/>
                                      <a:pt x="12031" y="2594811"/>
                                    </a:cubicBezTo>
                                    <a:lnTo>
                                      <a:pt x="1692442" y="401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平行四辺形 228"/>
                            <wps:cNvSpPr/>
                            <wps:spPr>
                              <a:xfrm>
                                <a:off x="161925" y="138113"/>
                                <a:ext cx="962025" cy="152400"/>
                              </a:xfrm>
                              <a:prstGeom prst="parallelogram">
                                <a:avLst>
                                  <a:gd name="adj" fmla="val 18269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1 つの角を丸めた四角形 229"/>
                            <wps:cNvSpPr/>
                            <wps:spPr>
                              <a:xfrm>
                                <a:off x="238125" y="319088"/>
                                <a:ext cx="628202" cy="375920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平行四辺形 230"/>
                            <wps:cNvSpPr/>
                            <wps:spPr>
                              <a:xfrm rot="5400000" flipH="1">
                                <a:off x="742950" y="347663"/>
                                <a:ext cx="503238" cy="198755"/>
                              </a:xfrm>
                              <a:prstGeom prst="parallelogram">
                                <a:avLst>
                                  <a:gd name="adj" fmla="val 5876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正方形/長方形 32"/>
                            <wps:cNvSpPr/>
                            <wps:spPr>
                              <a:xfrm>
                                <a:off x="357188" y="390525"/>
                                <a:ext cx="175467" cy="142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片側の 2 つの角を切り取った四角形 267"/>
                            <wps:cNvSpPr/>
                            <wps:spPr>
                              <a:xfrm>
                                <a:off x="642938" y="404813"/>
                                <a:ext cx="139967" cy="279400"/>
                              </a:xfrm>
                              <a:prstGeom prst="snip2SameRect">
                                <a:avLst/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" name="フリーフォーム 221"/>
                          <wps:cNvSpPr/>
                          <wps:spPr>
                            <a:xfrm>
                              <a:off x="5260931" y="1628384"/>
                              <a:ext cx="338137" cy="219075"/>
                            </a:xfrm>
                            <a:custGeom>
                              <a:avLst/>
                              <a:gdLst>
                                <a:gd name="connsiteX0" fmla="*/ 338137 w 338137"/>
                                <a:gd name="connsiteY0" fmla="*/ 138112 h 219075"/>
                                <a:gd name="connsiteX1" fmla="*/ 138112 w 338137"/>
                                <a:gd name="connsiteY1" fmla="*/ 0 h 219075"/>
                                <a:gd name="connsiteX2" fmla="*/ 185737 w 338137"/>
                                <a:gd name="connsiteY2" fmla="*/ 133350 h 219075"/>
                                <a:gd name="connsiteX3" fmla="*/ 47625 w 338137"/>
                                <a:gd name="connsiteY3" fmla="*/ 157162 h 219075"/>
                                <a:gd name="connsiteX4" fmla="*/ 0 w 338137"/>
                                <a:gd name="connsiteY4" fmla="*/ 219075 h 219075"/>
                                <a:gd name="connsiteX5" fmla="*/ 314325 w 338137"/>
                                <a:gd name="connsiteY5" fmla="*/ 195262 h 219075"/>
                                <a:gd name="connsiteX6" fmla="*/ 338137 w 338137"/>
                                <a:gd name="connsiteY6" fmla="*/ 138112 h 219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8137" h="219075">
                                  <a:moveTo>
                                    <a:pt x="338137" y="138112"/>
                                  </a:moveTo>
                                  <a:lnTo>
                                    <a:pt x="138112" y="0"/>
                                  </a:lnTo>
                                  <a:lnTo>
                                    <a:pt x="185737" y="133350"/>
                                  </a:lnTo>
                                  <a:lnTo>
                                    <a:pt x="47625" y="157162"/>
                                  </a:lnTo>
                                  <a:lnTo>
                                    <a:pt x="0" y="219075"/>
                                  </a:lnTo>
                                  <a:lnTo>
                                    <a:pt x="314325" y="195262"/>
                                  </a:lnTo>
                                  <a:lnTo>
                                    <a:pt x="338137" y="138112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テキスト ボックス 268"/>
                          <wps:cNvSpPr txBox="1"/>
                          <wps:spPr>
                            <a:xfrm>
                              <a:off x="2317264" y="739036"/>
                              <a:ext cx="450215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6C6B" w:rsidRPr="00134314" w:rsidRDefault="00476C6B" w:rsidP="00476C6B">
                                <w:pPr>
                                  <w:ind w:rightChars="2793" w:right="5865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14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1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 w:val="1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y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 w:val="1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テキスト ボックス 306"/>
                        <wps:cNvSpPr txBox="1"/>
                        <wps:spPr>
                          <a:xfrm>
                            <a:off x="2567835" y="5361140"/>
                            <a:ext cx="35433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62D2D" w:rsidRPr="00B16586" w:rsidRDefault="00D62D2D" w:rsidP="00D62D2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658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池</w:t>
                              </w:r>
                            </w:p>
                            <w:p w:rsidR="00D62D2D" w:rsidRDefault="00D62D2D" w:rsidP="00D62D2D"/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00EA0" id="グループ化 33" o:spid="_x0000_s1026" style="position:absolute;left:0;text-align:left;margin-left:-16.55pt;margin-top:-16.25pt;width:542.1pt;height:601.9pt;z-index:251916288;mso-height-relative:margin" coordsize="68846,78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">
                <v:group id="グループ化 27" o:spid="_x0000_s1027" style="position:absolute;width:68846;height:25774" coordsize="68849,25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グループ化 385" o:spid="_x0000_s1028" style="position:absolute;left:23298;top:2755;width:37217;height:14192" coordsize="37695,14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group id="グループ化 375" o:spid="_x0000_s1029" style="position:absolute;left:10066;top:441;width:23901;height:13635" coordsize="23901,13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rect id="正方形/長方形 371" o:spid="_x0000_s1030" style="position:absolute;left:7660;top:40;width:8979;height:1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FVMUA&#10;AADcAAAADwAAAGRycy9kb3ducmV2LnhtbESPT2vCQBTE7wW/w/KE3nSTFmpJXUVCix68+Adpb4/s&#10;Mwlm38bdbRK/fVcQehxm5jfMfDmYRnTkfG1ZQTpNQBAXVtdcKjgevibvIHxA1thYJgU38rBcjJ7m&#10;mGnb8466fShFhLDPUEEVQptJ6YuKDPqpbYmjd7bOYIjSlVI77CPcNPIlSd6kwZrjQoUt5RUVl/2v&#10;UTCT30P3uaHt+qfPy1NTn9ZXNko9j4fVB4hAQ/gPP9obreB1lsL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YVUxQAAANwAAAAPAAAAAAAAAAAAAAAAAJgCAABkcnMv&#10;ZG93bnJldi54bWxQSwUGAAAAAAQABAD1AAAAigMAAAAA&#10;" filled="f" strokecolor="#0d0d0d [3069]" strokeweight="3.75pt"/>
                      <v:rect id="正方形/長方形 368" o:spid="_x0000_s1031" style="position:absolute;width:23901;height:1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6FMEA&#10;AADcAAAADwAAAGRycy9kb3ducmV2LnhtbERPy4rCMBTdD/gP4QruxlQFRzrGIkXRhRsfiLO7NHfa&#10;Ms1NbWJb/94shFkeznuZ9KYSLTWutKxgMo5AEGdWl5wruJy3nwsQziNrrCyTgic5SFaDjyXG2nZ8&#10;pPbkcxFC2MWooPC+jqV0WUEG3djWxIH7tY1BH2CTS91gF8JNJadRNJcGSw4NBdaUFpT9nR5GwZe8&#10;9e1mT4fdT5fm16q87u5slBoN+/U3CE+9/xe/3XutYDYPa8O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quhTBAAAA3AAAAA8AAAAAAAAAAAAAAAAAmAIAAGRycy9kb3du&#10;cmV2LnhtbFBLBQYAAAAABAAEAPUAAACGAwAAAAA=&#10;" filled="f" strokecolor="#0d0d0d [3069]" strokeweight="3.75pt"/>
                      <v:rect id="正方形/長方形 369" o:spid="_x0000_s1032" style="position:absolute;left:2406;width:19247;height:1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fj8QA&#10;AADcAAAADwAAAGRycy9kb3ducmV2LnhtbESPQYvCMBSE74L/ITxhb5rqgqvVKCKKHvayKqK3R/Ns&#10;i81LbWJb//1mYcHjMDPfMPNlawpRU+VyywqGgwgEcWJ1zqmC03Hbn4BwHlljYZkUvMjBctHtzDHW&#10;tuEfqg8+FQHCLkYFmfdlLKVLMjLoBrYkDt7NVgZ9kFUqdYVNgJtCjqJoLA3mHBYyLGmdUXI/PI2C&#10;L3lp682evnfXZp2ei/y8e7BR6qPXrmYgPLX+Hf5v77WCz/EU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H4/EAAAA3AAAAA8AAAAAAAAAAAAAAAAAmAIAAGRycy9k&#10;b3ducmV2LnhtbFBLBQYAAAAABAAEAPUAAACJAwAAAAA=&#10;" filled="f" strokecolor="#0d0d0d [3069]" strokeweight="3.75pt"/>
                      <v:rect id="正方形/長方形 370" o:spid="_x0000_s1033" style="position:absolute;left:4772;top:40;width:14592;height:1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gz8IA&#10;AADcAAAADwAAAGRycy9kb3ducmV2LnhtbERPTWvCQBC9F/oflil4q5sqmBKzkSIVPXgxLVJvQ3ZM&#10;gtnZNLsm8d+7B8Hj432nq9E0oqfO1ZYVfEwjEMSF1TWXCn5/Nu+fIJxH1thYJgU3crDKXl9STLQd&#10;+EB97ksRQtglqKDyvk2kdEVFBt3UtsSBO9vOoA+wK6XucAjhppGzKFpIgzWHhgpbWldUXPKrURDL&#10;v7H/3tF+exrW5bGpj9t/NkpN3savJQhPo3+KH+6dVjCPw/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SDPwgAAANwAAAAPAAAAAAAAAAAAAAAAAJgCAABkcnMvZG93&#10;bnJldi54bWxQSwUGAAAAAAQABAD1AAAAhwMAAAAA&#10;" filled="f" strokecolor="#0d0d0d [3069]" strokeweight="3.75pt"/>
                      <v:rect id="正方形/長方形 372" o:spid="_x0000_s1034" style="position:absolute;left:10668;top:40;width:3048;height:1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bI8UA&#10;AADcAAAADwAAAGRycy9kb3ducmV2LnhtbESPQWvCQBSE7wX/w/KE3nRTC6akrlLEkhy8NC2hvT2y&#10;zySYfRuz2yT+e7cg9DjMzDfMZjeZVgzUu8aygqdlBIK4tLrhSsHX5/viBYTzyBpby6TgSg5229nD&#10;BhNtR/6gIfeVCBB2CSqove8SKV1Zk0G3tB1x8E62N+iD7CupexwD3LRyFUVrabDhsFBjR/uaynP+&#10;axTE8nsaDhkd059xXxVtU6QXNko9zqe3VxCeJv8fvrczreA5XsH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xsjxQAAANwAAAAPAAAAAAAAAAAAAAAAAJgCAABkcnMv&#10;ZG93bnJldi54bWxQSwUGAAAAAAQABAD1AAAAigMAAAAA&#10;" filled="f" strokecolor="#0d0d0d [3069]" strokeweight="3.75pt"/>
                    </v:group>
                    <v:shape id="1 つの角を丸めた四角形 373" o:spid="_x0000_s1035" style="position:absolute;top:40;width:9023;height:14157;visibility:visible;mso-wrap-style:square;v-text-anchor:middle" coordsize="902368,1415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zfMMA&#10;AADcAAAADwAAAGRycy9kb3ducmV2LnhtbESPQYvCMBSE7wv+h/AEb2taFVe6jSKiIB5E3YW9Ppq3&#10;bWnzUppo6783guBxmJlvmHTVm1rcqHWlZQXxOAJBnFldcq7g92f3uQDhPLLG2jIpuJOD1XLwkWKi&#10;bcdnul18LgKEXYIKCu+bREqXFWTQjW1DHLx/2xr0Qba51C12AW5qOYmiuTRYclgosKFNQVl1uRoF&#10;Njaz/XkbS7y7v65yi/X8eDgpNRr2628Qnnr/Dr/ae61g+jW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1zfMMAAADcAAAADwAAAAAAAAAAAAAAAACYAgAAZHJzL2Rv&#10;d25yZXYueG1sUEsFBgAAAAAEAAQA9QAAAIgDAAAAAA==&#10;" path="m,l751970,v83063,,150398,67335,150398,150398l902368,1415716,,1415716,,xe" fillcolor="#5b9bd5 [3204]" strokecolor="#1f4d78 [1604]" strokeweight="1pt">
                      <v:stroke joinstyle="miter"/>
                      <v:path arrowok="t" o:connecttype="custom" o:connectlocs="0,0;751970,0;902368,150398;902368,1415716;0,1415716;0,0" o:connectangles="0,0,0,0,0,0"/>
                    </v:shape>
                    <v:shape id="1 つの角を丸めた四角形 374" o:spid="_x0000_s1036" style="position:absolute;left:34851;width:2844;height:14154;flip:x;visibility:visible;mso-wrap-style:square;v-text-anchor:middle" coordsize="284380,1415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FGMQA&#10;AADcAAAADwAAAGRycy9kb3ducmV2LnhtbESPQWvCQBSE74X+h+UVvNWNWoykboIokV6b9tDjI/vM&#10;BrNvY3Y1sb++Wyj0OMzMN8y2mGwnbjT41rGCxTwBQVw73XKj4POjfN6A8AFZY+eYFNzJQ5E/Pmwx&#10;027kd7pVoRERwj5DBSaEPpPS14Ys+rnriaN3coPFEOXQSD3gGOG2k8skWUuLLccFgz3tDdXn6moV&#10;fB/T9clUm3K6HMpVo/fplxxTpWZP0+4VRKAp/If/2m9awSp9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RRjEAAAA3AAAAA8AAAAAAAAAAAAAAAAAmAIAAGRycy9k&#10;b3ducmV2LnhtbFBLBQYAAAAABAAEAPUAAACJAwAAAAA=&#10;" path="m,l149703,v74380,,134677,60297,134677,134677l284380,1415415,,1415415,,xe" fillcolor="#5b9bd5 [3204]" strokecolor="#1f4d78 [1604]" strokeweight="1pt">
                      <v:stroke joinstyle="miter"/>
                      <v:path arrowok="t" o:connecttype="custom" o:connectlocs="0,0;149703,0;284380,134677;284380,1415415;0,1415415;0,0" o:connectangles="0,0,0,0,0,0"/>
                    </v:shape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376" o:spid="_x0000_s1037" type="#_x0000_t65" style="position:absolute;left:12312;top:2326;width:19611;height:9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MZMQA&#10;AADcAAAADwAAAGRycy9kb3ducmV2LnhtbESPUWvCMBSF34X9h3AHe5GZqqCjM4qIQpkwtO4HXJK7&#10;tqy5KUms3b9fBGGPh3POdzirzWBb0ZMPjWMF00kGglg703Cl4OtyeH0DESKywdYxKfilAJv102iF&#10;uXE3PlNfxkokCIccFdQxdrmUQddkMUxcR5y8b+ctxiR9JY3HW4LbVs6ybCEtNpwWauxoV5P+Ka9W&#10;weGTx6cPzdpfj7tyOLdFt+8LpV6eh+07iEhD/A8/2oVRMF8u4H4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jGTEAAAA3AAAAA8AAAAAAAAAAAAAAAAAmAIAAGRycy9k&#10;b3ducmV2LnhtbFBLBQYAAAAABAAEAPUAAACJAwAAAAA=&#10;" adj="18000" fillcolor="white [3201]" strokecolor="#70ad47 [3209]" strokeweight="1pt">
                      <v:stroke joinstyle="miter"/>
                      <v:textbox>
                        <w:txbxContent>
                          <w:p w:rsidR="005D540F" w:rsidRPr="004267D5" w:rsidRDefault="005D540F" w:rsidP="005D540F">
                            <w:pPr>
                              <w:spacing w:line="5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4267D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浸水の恐れ</w:t>
                            </w:r>
                            <w:r w:rsidRPr="004267D5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！</w:t>
                            </w:r>
                          </w:p>
                          <w:p w:rsidR="005D540F" w:rsidRPr="004267D5" w:rsidRDefault="005D540F" w:rsidP="005D540F">
                            <w:pPr>
                              <w:spacing w:line="5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4267D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避難</w:t>
                            </w:r>
                            <w:r w:rsidRPr="004267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は</w:t>
                            </w:r>
                            <w:r w:rsidRPr="004267D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公民館へ</w:t>
                            </w:r>
                          </w:p>
                        </w:txbxContent>
                      </v:textbox>
                    </v:shape>
                    <v:shape id="フリーフォーム 380" o:spid="_x0000_s1038" style="position:absolute;left:31643;top:10307;width:843;height:2045;visibility:visible;mso-wrap-style:square;v-text-anchor:middle" coordsize="84390,204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3ZL8A&#10;AADcAAAADwAAAGRycy9kb3ducmV2LnhtbERPz2vCMBS+D/wfwhO8zbQTnFSjqDBRb3Xz/mjemrLm&#10;pSaxdv/9chB2/Ph+rzaDbUVPPjSOFeTTDARx5XTDtYKvz4/XBYgQkTW2jknBLwXYrEcvKyy0e3BJ&#10;/SXWIoVwKFCBibErpAyVIYth6jrixH07bzEm6GupPT5SuG3lW5bNpcWGU4PBjvaGqp/L3Sro82F3&#10;Ld/L7Chv5kwHk1f+1Co1GQ/bJYhIQ/wXP91HrWC2SPP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DdkvwAAANwAAAAPAAAAAAAAAAAAAAAAAJgCAABkcnMvZG93bnJl&#10;di54bWxQSwUGAAAAAAQABAD1AAAAhAMAAAAA&#10;" path="m,c5347,6684,9680,14326,16042,20052v7165,6449,17246,9227,24063,16043l48127,44116v1401,12607,-4811,40639,16042,44115c68339,88926,72190,85558,76200,84221v2674,-4011,7651,-7226,8021,-12032c84930,62976,83855,27707,72190,16042,65373,9225,48127,,48127,,23418,24706,31163,12987,44116,84221v1015,5580,8021,8021,12032,12031c58822,92242,63637,89011,64169,84221,65067,76139,62130,68047,60158,60158,57511,49569,52894,32841,44116,24063,40708,20655,36095,18716,32084,16042v-4010,1337,-11707,-205,-12031,4010c19492,27349,14083,100868,28074,132347v3642,8195,8021,16042,12031,24063c41442,163094,41295,170257,44116,176463v10412,22906,9680,20882,24063,28074e" filled="f" strokecolor="#ffc000" strokeweight="1pt">
                      <v:stroke joinstyle="miter"/>
                      <v:path arrowok="t" o:connecttype="custom" o:connectlocs="0,0;16042,20052;40105,36095;48127,44116;64169,88231;76200,84221;84221,72189;72190,16042;48127,0;44116,84221;56148,96252;64169,84221;60158,60158;44116,24063;32084,16042;20053,20052;28074,132347;40105,156410;44116,176463;68179,204537" o:connectangles="0,0,0,0,0,0,0,0,0,0,0,0,0,0,0,0,0,0,0,0"/>
                    </v:shape>
                    <v:shape id="フリーフォーム 381" o:spid="_x0000_s1039" style="position:absolute;left:11109;top:11630;width:1564;height:1083;visibility:visible;mso-wrap-style:square;v-text-anchor:middle" coordsize="156410,108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YSsMA&#10;AADcAAAADwAAAGRycy9kb3ducmV2LnhtbESPQYvCMBSE78L+h/AWvGnqCirVKCIuCiKou3h+NM+2&#10;tnkJTdT6783CgsdhZr5hZovW1OJOjS8tKxj0ExDEmdUl5wp+f757ExA+IGusLZOCJ3lYzD86M0y1&#10;ffCR7qeQiwhhn6KCIgSXSumzggz6vnXE0bvYxmCIssmlbvAR4aaWX0kykgZLjgsFOloVlFWnm1HA&#10;O9qPh3jeXVbOHXB9rTbtulKq+9kupyACteEd/m9vtYLhZAB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YSsMAAADcAAAADwAAAAAAAAAAAAAAAACYAgAAZHJzL2Rv&#10;d25yZXYueG1sUEsFBgAAAAAEAAQA9QAAAIgDAAAAAA==&#10;" path="m156410,v-1337,8021,-373,16790,-4010,24063c150244,28374,144679,29928,140368,32084v-5759,2880,-22927,6734,-28074,8021c108284,42779,105059,47646,100263,48126,90857,49067,62831,45453,72189,44116v27823,-3975,56147,-2674,84221,-4011c155073,33421,158497,23101,152400,20053v-5073,-2536,-7074,9277,-12032,12031c132977,36190,116305,40105,116305,40105,101600,38768,86197,40764,72189,36095,68178,34758,65722,27503,68179,24063,73782,16219,99059,1204,92242,8021l80210,20053c78873,32085,78190,44207,76200,56148v-695,4170,-1666,8514,-4011,12031c69043,72898,64168,76200,60158,80211v1337,8021,-24,17003,4010,24063c66265,107945,71972,108284,76200,108284v10778,,21389,-2673,32084,-4010c109621,100263,112294,96470,112294,92242v,-4227,-1021,-9042,-4010,-12031c94494,66421,87318,65202,72189,60158,51446,64307,45417,62867,28073,80211v-4010,4010,-7416,8735,-12031,12031c11177,95717,,100263,,100263e" filled="f" strokecolor="#ffc000" strokeweight="1pt">
                      <v:stroke joinstyle="miter"/>
                      <v:path arrowok="t" o:connecttype="custom" o:connectlocs="156410,0;152400,24063;140368,32084;112294,40105;100263,48126;72189,44116;156410,40105;152400,20053;140368,32084;116305,40105;72189,36095;68179,24063;92242,8021;80210,20053;76200,56148;72189,68179;60158,80211;64168,104274;76200,108284;108284,104274;112294,92242;108284,80211;72189,60158;28073,80211;16042,92242;0,100263" o:connectangles="0,0,0,0,0,0,0,0,0,0,0,0,0,0,0,0,0,0,0,0,0,0,0,0,0,0"/>
                    </v:shape>
                    <v:shape id="フリーフォーム 383" o:spid="_x0000_s1040" style="position:absolute;left:31282;top:2606;width:1064;height:1565;visibility:visible;mso-wrap-style:square;v-text-anchor:middle" coordsize="106395,156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MNMMA&#10;AADcAAAADwAAAGRycy9kb3ducmV2LnhtbESPQWvCQBSE7wX/w/KE3pqNTbEhuooUUkJvUXt/Zp9J&#10;MPs2ZLcx7a/vCoLHYWa+YdbbyXRipMG1lhUsohgEcWV1y7WC4yF/SUE4j6yxs0wKfsnBdjN7WmOm&#10;7ZVLGve+FgHCLkMFjfd9JqWrGjLoItsTB+9sB4M+yKGWesBrgJtOvsbxUhpsOSw02NNHQ9Vl/2MU&#10;fL59vbvy7/hdxPmplq1P8tGwUs/zabcC4Wnyj/C9XWgFSZrA7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6MNMMAAADcAAAADwAAAAAAAAAAAAAAAACYAgAAZHJzL2Rv&#10;d25yZXYueG1sUEsFBgAAAAAEAAQA9QAAAIgDAAAAAA==&#10;" path="m2121,12093c12404,22376,33828,46827,50247,56209v3671,2097,8021,2674,12032,4011c71938,58288,89241,59742,90353,44178,93030,6692,74181,-17765,98374,16104v2802,3922,5347,8021,8021,12031c105058,33483,107732,42841,102384,44178,92890,46552,49307,38673,34205,36156,30195,32146,27037,21207,22174,24125v-7250,4350,-8021,24063,-8021,24063c15490,53535,15428,59444,18163,64230v6123,10716,28941,22709,36095,28074c59605,96314,64094,101853,70300,104335v7550,3020,16042,2674,24063,4011c89016,100325,86342,89630,78321,84283,48448,64368,85138,89964,54258,64230,50555,61144,46237,58883,42226,56209v-8021,1337,-16513,991,-24063,4011c1799,66765,-6501,78267,6132,96314v5528,7897,17247,9225,24063,16042c32869,115030,37540,116658,38216,120378v2152,11837,,24063,,36094e" filled="f" strokecolor="#ffc000 [3207]" strokeweight="1pt">
                      <v:stroke joinstyle="miter"/>
                      <v:path arrowok="t" o:connecttype="custom" o:connectlocs="2121,12093;50247,56209;62279,60220;90353,44178;98374,16104;106395,28135;102384,44178;34205,36156;22174,24125;14153,48188;18163,64230;54258,92304;70300,104335;94363,108346;78321,84283;54258,64230;42226,56209;18163,60220;6132,96314;30195,112356;38216,120378;38216,156472" o:connectangles="0,0,0,0,0,0,0,0,0,0,0,0,0,0,0,0,0,0,0,0,0,0"/>
                    </v:shape>
                    <v:shape id="フリーフォーム 384" o:spid="_x0000_s1041" style="position:absolute;left:11911;top:2045;width:962;height:2049;visibility:visible;mso-wrap-style:square;v-text-anchor:middle" coordsize="96253,204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nIscA&#10;AADcAAAADwAAAGRycy9kb3ducmV2LnhtbESPW2vCQBSE34X+h+UUfJG68dIgqauIIFrpS+318Zg9&#10;JtHs2ZBdNfn3bkHo4zAz3zDTeWNKcaHaFZYVDPoRCOLU6oIzBZ8fq6cJCOeRNZaWSUFLDuazh84U&#10;E22v/E6Xnc9EgLBLUEHufZVI6dKcDLq+rYiDd7C1QR9knUld4zXATSmHURRLgwWHhRwrWuaUnnZn&#10;o+DLro7b33O8Hn0/l2/73k87fo1bpbqPzeIFhKfG/4fv7Y1WMJqM4e9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O5yLHAAAA3AAAAA8AAAAAAAAAAAAAAAAAmAIAAGRy&#10;cy9kb3ducmV2LnhtbFBLBQYAAAAABAAEAPUAAACMAwAAAAA=&#10;" path="m96253,84406c89569,83069,82406,83217,76200,80396,17831,53866,78482,70941,36095,60343,32084,56333,28420,51943,24063,48312,20360,45226,12824,45045,12032,40291,6943,9757,26931,-16149,8021,12217v1337,16042,-298,32616,4011,48126c18622,84065,26116,81235,40106,92427v2953,2362,5347,5348,8021,8022c58822,99112,90989,96438,80211,96438v-18764,,-38958,-3510,-56148,4011c24062,100450,14037,130527,12032,136543l8021,148575v1337,4010,-216,12031,4011,12031c17216,160606,23074,139510,24063,136543,19661,211395,42819,204722,,204722e" filled="f" strokecolor="#ffc000 [3207]" strokeweight="1pt">
                      <v:stroke joinstyle="miter"/>
                      <v:path arrowok="t" o:connecttype="custom" o:connectlocs="96253,84406;76200,80396;36095,60343;24063,48312;12032,40291;8021,12217;12032,60343;40106,92427;48127,100449;80211,96438;24063,100449;12032,136543;8021,148575;12032,160606;24063,136543;0,204722" o:connectangles="0,0,0,0,0,0,0,0,0,0,0,0,0,0,0,0"/>
                    </v:shape>
                  </v:group>
                  <v:shape id="フリーフォーム 367" o:spid="_x0000_s1042" style="position:absolute;left:21920;top:125;width:16758;height:25546;visibility:visible;mso-wrap-style:square;v-text-anchor:middle" coordsize="1692442,2594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+dMYA&#10;AADcAAAADwAAAGRycy9kb3ducmV2LnhtbESPT2sCMRTE7wW/Q3hCbzXRFltW4yKCIHho1UJ7fGze&#10;/nE3L8smdbd+elMQehxm5jfMMh1sIy7U+cqxhulEgSDOnKm40PB52j69gfAB2WDjmDT8kod0NXpY&#10;YmJczwe6HEMhIoR9ghrKENpESp+VZNFPXEscvdx1FkOUXSFNh32E20bOlJpLixXHhRJb2pSU1ccf&#10;q6HP3/fFl3Ibd3rJr7U6f3zvd73Wj+NhvQARaAj/4Xt7ZzQ8z1/h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L+dMYAAADcAAAADwAAAAAAAAAAAAAAAACYAgAAZHJz&#10;L2Rvd25yZXYueG1sUEsFBgAAAAAEAAQA9QAAAIsDAAAAAA==&#10;" path="m,c4010,864937,8021,1729874,12031,2594811l1692442,4011,,xe" fillcolor="white [3212]" strokecolor="#1f4d78 [1604]" strokeweight="1pt">
                    <v:stroke joinstyle="miter"/>
                    <v:path arrowok="t" o:connecttype="custom" o:connectlocs="0,0;11912,2554605;1675765,3949;0,0" o:connectangles="0,0,0,0"/>
                  </v:shape>
                  <v:rect id="正方形/長方形 1" o:spid="_x0000_s1043" style="position:absolute;width:60502;height:2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/>
                  <v:group id="グループ化 386" o:spid="_x0000_s1044" style="position:absolute;left:23548;top:1252;width:45301;height:10962" coordsize="45307,10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group id="グループ化 276" o:spid="_x0000_s1045" style="position:absolute;left:120;width:7126;height:4615" coordsize="5791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group id="グループ化 277" o:spid="_x0000_s1046" style="position:absolute;width:5791;height:3603" coordsize="5791,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group id="グループ化 278" o:spid="_x0000_s1047" style="position:absolute;left:304;width:5106;height:3603" coordsize="510540,36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<v:shape id="フリーフォーム 279" o:spid="_x0000_s1048" style="position:absolute;width:510540;height:360317;visibility:visible;mso-wrap-style:square;v-text-anchor:middle" coordsize="510988,36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ahMUA&#10;AADcAAAADwAAAGRycy9kb3ducmV2LnhtbESP0WrCQBRE3wv+w3IFX6RumgerqatIQTGlFKr5gEv2&#10;NknN3g27a4x/3xWEPg4zc4ZZbQbTip6cbywreJklIIhLqxuuFBSn3fMChA/IGlvLpOBGHjbr0dMK&#10;M22v/E39MVQiQthnqKAOocuk9GVNBv3MdsTR+7HOYIjSVVI7vEa4aWWaJHNpsOG4UGNH7zWV5+PF&#10;KOCqWHylH5/Teb7vf3fFNJfukis1GQ/bNxCBhvAffrQPWkH6uoT7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hqExQAAANwAAAAPAAAAAAAAAAAAAAAAAJgCAABkcnMv&#10;ZG93bnJldi54bWxQSwUGAAAAAAQABAD1AAAAigMAAAAA&#10;" path="m,136181r167014,-1223c168119,90361,169225,45765,170330,1168l326276,r936,129988l510988,125505r,233705l,360735,,136181xe" fillcolor="window" strokecolor="windowText" strokeweight="1pt">
                            <v:stroke joinstyle="miter"/>
                            <v:path arrowok="t" o:connecttype="custom" o:connectlocs="0,136023;166868,134802;170181,1167;325990,0;326925,129837;510540,125360;510540,358794;0,360317;0,136023" o:connectangles="0,0,0,0,0,0,0,0,0"/>
                          </v:shape>
                          <v:oval id="円/楕円 280" o:spid="_x0000_s1049" style="position:absolute;left:206829;top:38100;width:74395;height:8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gRb4A&#10;AADcAAAADwAAAGRycy9kb3ducmV2LnhtbERPy4rCMBTdD/gP4QruxlRBkWoUUURx5WOY9bW5tsXm&#10;JjSxrX9vFoLLw3kvVp2pREO1Ly0rGA0TEMSZ1SXnCv6uu98ZCB+QNVaWScGLPKyWvZ8Fptq2fKbm&#10;EnIRQ9inqKAIwaVS+qwgg35oHXHk7rY2GCKsc6lrbGO4qeQ4SabSYMmxoUBHm4Kyx+VpFEjd3Hc3&#10;du5K1f5M2//2+JyclBr0u/UcRKAufMUf90ErGM/i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5oEW+AAAA3AAAAA8AAAAAAAAAAAAAAAAAmAIAAGRycy9kb3ducmV2&#10;LnhtbFBLBQYAAAAABAAEAPUAAACDAwAAAAA=&#10;" fillcolor="#5b9bd5" strokecolor="#41719c" strokeweight="1pt">
                            <v:stroke joinstyle="miter"/>
                          </v:oval>
                          <v:line id="直線コネクタ 281" o:spid="_x0000_s1050" style="position:absolute;visibility:visible;mso-wrap-style:square" from="244929,76200" to="262709,8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FFAMMAAADcAAAADwAAAGRycy9kb3ducmV2LnhtbESPQWvCQBSE7wX/w/KE3uomHkpMXaWI&#10;BS8eGq3nR/Y1SZt9u+xuk/jv3YLgcZiZb5j1djK9GMiHzrKCfJGBIK6t7rhRcD59vBQgQkTW2Fsm&#10;BVcKsN3MntZYajvyJw1VbESCcChRQRujK6UMdUsGw8I64uR9W28wJukbqT2OCW56ucyyV2mw47TQ&#10;oqNdS/Vv9WcUVCyPq9w1xcXTMIbJnb4u+x+lnufT+xuISFN8hO/tg1awLHL4P5OO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RQDDAAAA3AAAAA8AAAAAAAAAAAAA&#10;AAAAoQIAAGRycy9kb3ducmV2LnhtbFBLBQYAAAAABAAEAPkAAACRAwAAAAA=&#10;" strokecolor="windowText" strokeweight="1pt">
                            <v:stroke joinstyle="miter"/>
                          </v:line>
                          <v:rect id="正方形/長方形 282" o:spid="_x0000_s1051" style="position:absolute;left:40822;top:174172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9OYsUA&#10;AADcAAAADwAAAGRycy9kb3ducmV2LnhtbESPT0sDMRTE74LfITzBm012i21ZmxZRKh5E6J+Dx8fm&#10;dXfp5mVJnu322xtB8DjMzG+Y5Xr0vTpTTF1gC8XEgCKug+u4sXDYbx4WoJIgO+wDk4UrJVivbm+W&#10;WLlw4S2dd9KoDOFUoYVWZKi0TnVLHtMkDMTZO4boUbKMjXYRLxnue10aM9MeO84LLQ700lJ92n17&#10;C3Mxr1cz/fr8eCse43EsTjILB2vv78bnJ1BCo/yH/9rvzkK5KOH3TD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05ixQAAANwAAAAPAAAAAAAAAAAAAAAAAJgCAABkcnMv&#10;ZG93bnJldi54bWxQSwUGAAAAAAQABAD1AAAAigMAAAAA&#10;" fillcolor="#5b9bd5" stroked="f" strokeweight="1pt"/>
                          <v:rect id="正方形/長方形 283" o:spid="_x0000_s1052" style="position:absolute;left:108858;top:174172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r+cUA&#10;AADcAAAADwAAAGRycy9kb3ducmV2LnhtbESPQWsCMRSE7wX/Q3gFbzVZpVa2RpEWpYdSqPXQ42Pz&#10;3F3cvCzJU9d/3xQKPQ4z8w2zXA++UxeKqQ1soZgYUMRVcC3XFg5f24cFqCTIDrvAZOFGCdar0d0S&#10;Sxeu/EmXvdQqQziVaKER6UutU9WQxzQJPXH2jiF6lCxjrV3Ea4b7Tk+NmWuPLeeFBnt6aag67c/e&#10;wpOY15uZfX+874rHeByKk8zDwdrx/bB5BiU0yH/4r/3mLEwXM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+v5xQAAANwAAAAPAAAAAAAAAAAAAAAAAJgCAABkcnMv&#10;ZG93bnJldi54bWxQSwUGAAAAAAQABAD1AAAAigMAAAAA&#10;" fillcolor="#5b9bd5" stroked="f" strokeweight="1pt"/>
                          <v:rect id="正方形/長方形 284" o:spid="_x0000_s1053" style="position:absolute;left:340179;top:168729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zjcYA&#10;AADcAAAADwAAAGRycy9kb3ducmV2LnhtbESPQUsDMRSE74L/ITzBm022ai3bpqW0KB5EsPbQ42Pz&#10;urt087Ikr+323xtB8DjMzDfMfDn4Tp0ppjawhWJkQBFXwbVcW9h9vz5MQSVBdtgFJgtXSrBc3N7M&#10;sXThwl903kqtMoRTiRYakb7UOlUNeUyj0BNn7xCiR8ky1tpFvGS47/TYmIn22HJeaLCndUPVcXvy&#10;Fl7EbK7mcf/58VY8x8NQHGUSdtbe3w2rGSihQf7Df+13Z2E8fYLfM/kI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pzjcYAAADcAAAADwAAAAAAAAAAAAAAAACYAgAAZHJz&#10;L2Rvd25yZXYueG1sUEsFBgAAAAAEAAQA9QAAAIsDAAAAAA==&#10;" fillcolor="#5b9bd5" stroked="f" strokeweight="1pt"/>
                          <v:rect id="正方形/長方形 285" o:spid="_x0000_s1054" style="position:absolute;left:416379;top:166007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WFsUA&#10;AADcAAAADwAAAGRycy9kb3ducmV2LnhtbESPQWsCMRSE74X+h/CE3mqyFq2sRiktSg+lUOuhx8fm&#10;ubu4eVmSp67/3hQKPQ4z8w2zXA++U2eKqQ1soRgbUMRVcC3XFvbfm8c5qCTIDrvAZOFKCdar+7sl&#10;li5c+IvOO6lVhnAq0UIj0pdap6ohj2kceuLsHUL0KFnGWruIlwz3nZ4YM9MeW84LDfb02lB13J28&#10;hWcxb1fz9PP5sS2m8TAUR5mFvbUPo+FlAUpokP/wX/vdWZjMp/B7Jh8B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tYWxQAAANwAAAAPAAAAAAAAAAAAAAAAAJgCAABkcnMv&#10;ZG93bnJldi54bWxQSwUGAAAAAAQABAD1AAAAigMAAAAA&#10;" fillcolor="#5b9bd5" stroked="f" strokeweight="1pt"/>
                          <v:rect id="正方形/長方形 286" o:spid="_x0000_s1055" style="position:absolute;left:187779;top:1714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IYcUA&#10;AADcAAAADwAAAGRycy9kb3ducmV2LnhtbESPT0sDMRTE74LfITzBm022xW1ZmxZRKh5E6J+Dx8fm&#10;dXfp5mVJnu322xtB8DjMzG+Y5Xr0vTpTTF1gC8XEgCKug+u4sXDYbx4WoJIgO+wDk4UrJVivbm+W&#10;WLlw4S2dd9KoDOFUoYVWZKi0TnVLHtMkDMTZO4boUbKMjXYRLxnuez01ptQeO84LLQ700lJ92n17&#10;C3Mxr1cz+/r8eCse43EsTlKGg7X3d+PzEyihUf7Df+13Z2G6KOH3TD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EhhxQAAANwAAAAPAAAAAAAAAAAAAAAAAJgCAABkcnMv&#10;ZG93bnJldi54bWxQSwUGAAAAAAQABAD1AAAAigMAAAAA&#10;" fillcolor="#5b9bd5" stroked="f" strokeweight="1pt"/>
                          <v:rect id="正方形/長方形 287" o:spid="_x0000_s1056" style="position:absolute;left:266700;top:1714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t+sUA&#10;AADcAAAADwAAAGRycy9kb3ducmV2LnhtbESPQWsCMRSE7wX/Q3hCbzVZpSpbo4jF0kMp1Hro8bF5&#10;7i5uXpbkVdd/3xQKPQ4z8w2z2gy+UxeKqQ1soZgYUMRVcC3XFo6f+4clqCTIDrvAZOFGCTbr0d0K&#10;Sxeu/EGXg9QqQziVaKER6UutU9WQxzQJPXH2TiF6lCxjrV3Ea4b7Tk+NmWuPLeeFBnvaNVSdD9/e&#10;wkLM883Mvt7fXorHeBqKs8zD0dr78bB9AiU0yH/4r/3qLEyXC/g9k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O36xQAAANwAAAAPAAAAAAAAAAAAAAAAAJgCAABkcnMv&#10;ZG93bnJldi54bWxQSwUGAAAAAAQABAD1AAAAigMAAAAA&#10;" fillcolor="#5b9bd5" stroked="f" strokeweight="1pt"/>
                        </v:group>
                        <v:rect id="正方形/長方形 288" o:spid="_x0000_s1057" style="position:absolute;left:3489;top:2880;width:2302;height: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258QA&#10;AADcAAAADwAAAGRycy9kb3ducmV2LnhtbERPTWsCMRC9F/wPYQQvRbMKFtkapYrK0kvR6qG3YTPu&#10;Lk0mSxJ19debQ6HHx/ueLztrxJV8aBwrGI8yEMSl0w1XCo7f2+EMRIjIGo1jUnCnAMtF72WOuXY3&#10;3tP1ECuRQjjkqKCOsc2lDGVNFsPItcSJOztvMSboK6k93lK4NXKSZW/SYsOpocaW1jWVv4eLVbDa&#10;fxX3qX9cVsX58+e0M6fH5tUoNeh3H+8gInXxX/znLrSCySytTWfS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9ufEAAAA3AAAAA8AAAAAAAAAAAAAAAAAmAIAAGRycy9k&#10;b3ducmV2LnhtbFBLBQYAAAAABAAEAPUAAACJAwAAAAA=&#10;" fillcolor="#5b9bd5" strokecolor="#41719c" strokeweight="1pt"/>
                        <v:rect id="正方形/長方形 289" o:spid="_x0000_s1058" style="position:absolute;top:2895;width:2301;height: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TfMcA&#10;AADcAAAADwAAAGRycy9kb3ducmV2LnhtbESPQWsCMRSE74X+h/AKvRTNKlTsapQqbVm8FK0evD02&#10;z92lycuSRF399Y0g9DjMzDfMdN5ZI07kQ+NYwaCfgSAunW64UrD9+eyNQYSIrNE4JgUXCjCfPT5M&#10;MdfuzGs6bWIlEoRDjgrqGNtcylDWZDH0XUucvIPzFmOSvpLa4znBrZHDLBtJiw2nhRpbWtZU/m6O&#10;VsFi/V1cXv31uCgOq/3uy+yuHy9Gqeen7n0CIlIX/8P3dqEVDMdvcDu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iU3zHAAAA3AAAAA8AAAAAAAAAAAAAAAAAmAIAAGRy&#10;cy9kb3ducmV2LnhtbFBLBQYAAAAABAAEAPUAAACMAwAAAAA=&#10;" fillcolor="#5b9bd5" strokecolor="#41719c" strokeweight="1pt"/>
                        <v:rect id="正方形/長方形 290" o:spid="_x0000_s1059" style="position:absolute;left:2407;top:2910;width:975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sO78A&#10;AADcAAAADwAAAGRycy9kb3ducmV2LnhtbERPTYvCMBC9C/6HMII3TSuiazUtriDI3tbV+9CMbbSZ&#10;dJuo9d9vDgseH+97U/S2EQ/qvHGsIJ0mIIhLpw1XCk4/+8kHCB+QNTaOScGLPBT5cLDBTLsnf9Pj&#10;GCoRQ9hnqKAOoc2k9GVNFv3UtcSRu7jOYoiwq6Tu8BnDbSNnSbKQFg3Hhhpb2tVU3o53q6Cdp6uv&#10;6+cpMaVZvnyK50X4bZQaj/rtGkSgPrzF/+6DVjBbxfn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eqw7vwAAANwAAAAPAAAAAAAAAAAAAAAAAJgCAABkcnMvZG93bnJl&#10;di54bWxQSwUGAAAAAAQABAD1AAAAhAMAAAAA&#10;" filled="f" strokecolor="windowText"/>
                        <v:rect id="正方形/長方形 291" o:spid="_x0000_s1060" style="position:absolute;left:2590;top:2910;width:457;height: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JoMQA&#10;AADcAAAADwAAAGRycy9kb3ducmV2LnhtbESPzWrDMBCE74G8g9hAb4nsUJzGjRLSQqHk1sS9L9bW&#10;VmutHEv1z9tXgUKOw8x8w+wOo21ET503jhWkqwQEcem04UpBcXlbPoHwAVlj45gUTOThsJ/Pdphr&#10;N/AH9edQiQhhn6OCOoQ2l9KXNVn0K9cSR+/LdRZDlF0ldYdDhNtGrpMkkxYNx4UaW3qtqfw5/1oF&#10;7WO6PX2/FIkpzWbyKX5m4doo9bAYj88gAo3hHv5vv2sF620KtzPxCM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2CaDEAAAA3AAAAA8AAAAAAAAAAAAAAAAAmAIAAGRycy9k&#10;b3ducmV2LnhtbFBLBQYAAAAABAAEAPUAAACJAwAAAAA=&#10;" filled="f" strokecolor="windowText"/>
                        <v:rect id="正方形/長方形 292" o:spid="_x0000_s1061" style="position:absolute;left:2819;top:2910;width:472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X18MA&#10;AADcAAAADwAAAGRycy9kb3ducmV2LnhtbESPS2vDMBCE74X8B7GB3hrZpriJEyWkhULprXncF2tj&#10;K7FWjqX68e+rQqHHYWa+YTa70Taip84bxwrSRQKCuHTacKXgdHx/WoLwAVlj45gUTORht509bLDQ&#10;buAv6g+hEhHCvkAFdQhtIaUva7LoF64ljt7FdRZDlF0ldYdDhNtGZkmSS4uG40KNLb3VVN4O31ZB&#10;+5yuPq+vp8SU5mXyKZ7zcG+UepyP+zWIQGP4D/+1P7SCbJXB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SX18MAAADcAAAADwAAAAAAAAAAAAAAAACYAgAAZHJzL2Rv&#10;d25yZXYueG1sUEsFBgAAAAAEAAQA9QAAAIgDAAAAAA==&#10;" filled="f" strokecolor="windowText"/>
                      </v:group>
                      <v:line id="直線コネクタ 293" o:spid="_x0000_s1062" style="position:absolute;rotation:-90;visibility:visible;mso-wrap-style:square" from="2569,868" to="2929,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Vf8UAAADcAAAADwAAAGRycy9kb3ducmV2LnhtbESP3WrCQBSE7wu+w3KE3tWNBlqNrkFt&#10;BaEi/uH1IXtMQrJnQ3Yb07fvFgq9HGbmG2aR9qYWHbWutKxgPIpAEGdWl5wruF62L1MQziNrrC2T&#10;gm9ykC4HTwtMtH3wibqzz0WAsEtQQeF9k0jpsoIMupFtiIN3t61BH2SbS93iI8BNLSdR9CoNlhwW&#10;CmxoU1BWnb+MgvXb+25Vb+2JbvHnPqA+yuOhUup52K/mIDz1/j/8195pBZNZDL9nw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XVf8UAAADcAAAADwAAAAAAAAAA&#10;AAAAAAChAgAAZHJzL2Rvd25yZXYueG1sUEsFBgAAAAAEAAQA+QAAAJMDAAAAAA==&#10;" strokecolor="windowText">
                        <v:stroke joinstyle="miter"/>
                      </v:line>
                    </v:group>
                    <v:shape id="フリーフォーム 365" o:spid="_x0000_s1063" style="position:absolute;left:7660;top:6537;width:1039;height:949;visibility:visible;mso-wrap-style:square;v-text-anchor:middle" coordsize="346444,289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CiMMA&#10;AADcAAAADwAAAGRycy9kb3ducmV2LnhtbESPQYvCMBCF7wv+hzDC3tbUFUWqUURY9SRYvXgbmrEp&#10;NpPaxNr++42wsMfHm/e9ect1ZyvRUuNLxwrGowQEce50yYWCy/nnaw7CB2SNlWNS0JOH9WrwscRU&#10;uxefqM1CISKEfYoKTAh1KqXPDVn0I1cTR+/mGoshyqaQusFXhNtKfifJTFosOTYYrGlrKL9nTxvf&#10;6K/9I3PJXG7a025SHo8Hs38q9TnsNgsQgbrwf/yXPmgFk9kU3mMiA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CiMMAAADcAAAADwAAAAAAAAAAAAAAAACYAgAAZHJzL2Rv&#10;d25yZXYueG1sUEsFBgAAAAAEAAQA9QAAAIgDAAAAAA==&#10;" path="m,18817r85481,99288l43905,222017v11930,23091,49234,69658,71550,66964c137771,286287,154709,215474,177800,205853r76200,25400c272473,226635,307880,201235,288637,178144l230909,108872v3848,-8851,61960,31942,80818,16163c330585,109256,354061,34211,344055,14199,334049,-5813,279785,-426,251691,4962l175491,46526,,18817xe" fillcolor="white [3212]" strokecolor="black [3213]" strokeweight=".5pt">
                      <v:stroke joinstyle="miter"/>
                      <v:path arrowok="t" o:connecttype="custom" o:connectlocs="0,6181;25638,38795;13168,72928;34628,94924;53328,67618;76182,75962;86571,58517;69257,35762;93496,41071;103192,4664;75490,1630;52635,15283;0,6181" o:connectangles="0,0,0,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6" o:spid="_x0000_s1064" type="#_x0000_t202" style="position:absolute;top:8500;width:45307;height:2464;rotation:4755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XJccA&#10;AADcAAAADwAAAGRycy9kb3ducmV2LnhtbESPQWvCQBSE7wX/w/KEXkrd2ECU1FXEUsihF60ivT2y&#10;r9lo9m3MbjXtr3cFocdhZr5hZoveNuJMna8dKxiPEhDEpdM1Vwq2n+/PUxA+IGtsHJOCX/KwmA8e&#10;Zphrd+E1nTehEhHCPkcFJoQ2l9KXhiz6kWuJo/ftOoshyq6SusNLhNtGviRJJi3WHBcMtrQyVB43&#10;P1bB5C8U5eqU7neTw9FMP4r07elrr9TjsF++ggjUh//wvV1oBWmWwe1MP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vlyXHAAAA3AAAAA8AAAAAAAAAAAAAAAAAmAIAAGRy&#10;cy9kb3ducmV2LnhtbFBLBQYAAAAABAAEAPUAAACMAwAAAAA=&#10;" filled="f" stroked="f">
                      <v:textbox inset="5.85pt,.7pt,5.85pt,.7pt">
                        <w:txbxContent>
                          <w:p w:rsidR="00134314" w:rsidRPr="00134314" w:rsidRDefault="00134314" w:rsidP="00134314">
                            <w:pPr>
                              <w:ind w:rightChars="2793" w:right="586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</w:p>
                        </w:txbxContent>
                      </v:textbox>
                    </v:shape>
                  </v:group>
                  <v:shape id="フリーフォーム 388" o:spid="_x0000_s1065" style="position:absolute;left:51857;top:15782;width:2765;height:3433;visibility:visible;mso-wrap-style:square;v-text-anchor:middle" coordsize="372979,497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bYcAA&#10;AADcAAAADwAAAGRycy9kb3ducmV2LnhtbERPTYvCMBC9C/6HMMLeNNUFkWoUKcgu7klXEG9DM7bV&#10;ZhKbWNt/vzkIe3y879WmM7VoqfGVZQXTSQKCOLe64kLB6Xc3XoDwAVljbZkU9ORhsx4OVphq++ID&#10;tcdQiBjCPkUFZQguldLnJRn0E+uII3e1jcEQYVNI3eArhptazpJkLg1WHBtKdJSVlN+PT6Mge+zp&#10;gP5r1tfy5n4ubVadXa/Ux6jbLkEE6sK/+O3+1go+F3FtPBOP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VbYcAAAADcAAAADwAAAAAAAAAAAAAAAACYAgAAZHJzL2Rvd25y&#10;ZXYueG1sUEsFBgAAAAAEAAQA9QAAAIUDAAAAAA==&#10;" path="m372979,220579l268706,,204537,148389,112295,104273r64168,148390l24063,284747r80211,100263l,453189r200527,44116l200527,497305e" fillcolor="#ffc000" strokecolor="yellow" strokeweight="1.75pt">
                    <v:stroke joinstyle="miter"/>
                    <v:path arrowok="t" o:connecttype="custom" o:connectlocs="276492,152256;199194,0;151625,102426;83245,71975;130813,174402;17838,196548;77299,265756;0,312817;148652,343268;148652,343268" o:connectangles="0,0,0,0,0,0,0,0,0,0"/>
                  </v:shape>
                  <v:group id="グループ化 90" o:spid="_x0000_s1066" style="position:absolute;left:28559;top:6263;width:2652;height:1587;rotation:1270470fd" coordsize="8582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9sEcwwAAANsAAAAP&#10;AAAAAAAAAAAAAAAAAKoCAABkcnMvZG93bnJldi54bWxQSwUGAAAAAAQABAD6AAAAmgMAAAAA&#10;">
                    <v:shape id="フリーフォーム 270" o:spid="_x0000_s1067" style="position:absolute;width:8582;height:4451;visibility:visible;mso-wrap-style:square;v-text-anchor:middle" coordsize="858253,44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mzL8A&#10;AADcAAAADwAAAGRycy9kb3ducmV2LnhtbERPTYvCMBC9L/gfwgh7W1NFXKlGEUHwUsRuQY9DM7bF&#10;ZlKSaLv/3hwEj4/3vd4OphVPcr6xrGA6SUAQl1Y3XCko/g4/SxA+IGtsLZOCf/Kw3Yy+1phq2/OZ&#10;nnmoRAxhn6KCOoQuldKXNRn0E9sRR+5mncEQoaukdtjHcNPKWZIspMGGY0ONHe1rKu/5wyjoTZld&#10;g+Nivjid8oIvuhmyTKnv8bBbgQg0hI/47T5qBbPfOD+ei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ubMvwAAANwAAAAPAAAAAAAAAAAAAAAAAJgCAABkcnMvZG93bnJl&#10;di54bWxQSwUGAAAAAAQABAD1AAAAhAMAAAAA&#10;" path="m,441158r858253,4011l854242,184484,717557,,284750,,176463,184484,,256675,,441158xe" fillcolor="red" stroked="f" strokeweight="1pt">
                      <v:stroke joinstyle="miter"/>
                      <v:path arrowok="t" o:connecttype="custom" o:connectlocs="0,441158;858253,445169;854242,184484;717557,0;284750,0;176463,184484;0,256675;0,441158" o:connectangles="0,0,0,0,0,0,0,0"/>
                    </v:shape>
                    <v:shape id="フリーフォーム 272" o:spid="_x0000_s1068" style="position:absolute;left:2352;top:364;width:1646;height:1283;visibility:visible;mso-wrap-style:square;v-text-anchor:middle" coordsize="109870,128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Q/8UA&#10;AADcAAAADwAAAGRycy9kb3ducmV2LnhtbESPQWvCQBSE70L/w/IK3nTTCLZNs0qxCF4Uaou9PrKv&#10;SUj2bdhdY8yvdwsFj8PMfMPk68G0oifna8sKnuYJCOLC6ppLBd9f29kLCB+QNbaWScGVPKxXD5Mc&#10;M20v/En9MZQiQthnqKAKocuk9EVFBv3cdsTR+7XOYIjSlVI7vES4aWWaJEtpsOa4UGFHm4qK5ng2&#10;Cvaja370Ro7lYnztD2l/aouPk1LTx+H9DUSgIdzD/+2dVpA+p/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9D/xQAAANwAAAAPAAAAAAAAAAAAAAAAAJgCAABkcnMv&#10;ZG93bnJldi54bWxQSwUGAAAAAAQABAD1AAAAigMAAAAA&#10;" path="m52908,l,128337r109539,c108266,97596,110771,30741,109498,l52908,xe" fillcolor="white [3212]" stroked="f" strokeweight="1pt">
                      <v:stroke joinstyle="miter"/>
                      <v:path arrowok="t" o:connecttype="custom" o:connectlocs="79292,0;0,128270;164164,128270;164102,0;79292,0" o:connectangles="0,0,0,0,0"/>
                    </v:shape>
                    <v:shape id="フリーフォーム 273" o:spid="_x0000_s1069" style="position:absolute;left:4406;top:364;width:1714;height:1283;visibility:visible;mso-wrap-style:square;v-text-anchor:middle" coordsize="248653,128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ENMYA&#10;AADcAAAADwAAAGRycy9kb3ducmV2LnhtbESPQWsCMRSE74L/ITzBm2arYGU1SikWagvVaj14e26e&#10;u1s3L0uSutt/bwoFj8PMfMPMl62pxJWcLy0reBgmIIgzq0vOFXztXwZTED4ga6wsk4Jf8rBcdDtz&#10;TLVt+JOuu5CLCGGfooIihDqV0mcFGfRDWxNH72ydwRCly6V22ES4qeQoSSbSYMlxocCangvKLrsf&#10;o2D7vvJN5d36sD65t83x/N3Yj71S/V77NAMRqA338H/7VSsYPY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1ENMYAAADcAAAADwAAAAAAAAAAAAAAAACYAgAAZHJz&#10;L2Rvd25yZXYueG1sUEsFBgAAAAAEAAQA9QAAAIsDAAAAAA==&#10;" path="m433,c289,42779,144,85558,,128337r248653,l244642,,433,xe" fillcolor="white [3212]" stroked="f" strokeweight="1pt">
                      <v:stroke joinstyle="miter"/>
                      <v:path arrowok="t" o:connecttype="custom" o:connectlocs="299,0;0,128270;171450,128270;168684,0;299,0" o:connectangles="0,0,0,0,0"/>
                    </v:shape>
                    <v:shape id="フリーフォーム 274" o:spid="_x0000_s1070" style="position:absolute;left:6460;top:364;width:1105;height:1287;visibility:visible;mso-wrap-style:square;v-text-anchor:middle" coordsize="110985,129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y+sIA&#10;AADcAAAADwAAAGRycy9kb3ducmV2LnhtbESPQYvCMBSE74L/IbwFL2JTRVy3axQRBK9WXa/P5m3b&#10;3ealNKnWf28EweMwM98wi1VnKnGlxpWWFYyjGARxZnXJuYLjYTuag3AeWWNlmRTcycFq2e8tMNH2&#10;xnu6pj4XAcIuQQWF93UipcsKMugiWxMH79c2Bn2QTS51g7cAN5WcxPFMGiw5LBRY06ag7D9tjQJu&#10;/05f7U96Ocd2jL5Oqe3WQ6UGH936G4Snzr/Dr/ZOK5h8TuF5Jhw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PL6wgAAANwAAAAPAAAAAAAAAAAAAAAAAJgCAABkcnMvZG93&#10;bnJldi54bWxQSwUGAAAAAAQABAD1AAAAhwMAAAAA&#10;" path="m115,c327,44116,-158,84996,54,129112r110931,-775l39297,487,115,xe" fillcolor="white [3212]" stroked="f" strokeweight="1pt">
                      <v:stroke joinstyle="miter"/>
                      <v:path arrowok="t" o:connecttype="custom" o:connectlocs="115,0;54,128752;110544,127979;39141,486;115,0" o:connectangles="0,0,0,0,0"/>
                    </v:shape>
                    <v:oval id="円/楕円 275" o:spid="_x0000_s1071" style="position:absolute;left:1524;top:3213;width:1918;height:1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a8sYA&#10;AADcAAAADwAAAGRycy9kb3ducmV2LnhtbESPQWvCQBSE7wX/w/IEL6VutNRKdBVRLD2IYCzF4yP7&#10;TKLZtyG70dRf7woFj8PMfMNM560pxYVqV1hWMOhHIIhTqwvOFPzs129jEM4jaywtk4I/cjCfdV6m&#10;GGt75R1dEp+JAGEXo4Lc+yqW0qU5GXR9WxEH72hrgz7IOpO6xmuAm1IOo2gkDRYcFnKsaJlTek4a&#10;o6D5en1P2Lrd4fdIt1ND28161SjV67aLCQhPrX+G/9vfWsHw8wM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9a8sYAAADcAAAADwAAAAAAAAAAAAAAAACYAgAAZHJz&#10;L2Rvd25yZXYueG1sUEsFBgAAAAAEAAQA9QAAAIsDAAAAAA==&#10;" fillcolor="black [3213]" stroked="f" strokeweight="1pt">
                      <v:stroke joinstyle="miter"/>
                    </v:oval>
                    <v:oval id="円/楕円 87" o:spid="_x0000_s1072" style="position:absolute;left:5864;top:3180;width:1917;height:1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bQMUA&#10;AADbAAAADwAAAGRycy9kb3ducmV2LnhtbESPT2vCQBTE74LfYXlCL6KbVrAhuhGxWHoogmkRj4/s&#10;y582+zZkNxr76bsFocdhZn7DrDeDacSFOldbVvA4j0AQ51bXXCr4/NjPYhDOI2tsLJOCGznYpOPR&#10;GhNtr3ykS+ZLESDsElRQed8mUrq8IoNublvi4BW2M+iD7EqpO7wGuGnkUxQtpcGaw0KFLe0qyr+z&#10;3ijoX6eLjK07nk8F/Xz1dHjfv/RKPUyG7QqEp8H/h+/tN60gfo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JtAxQAAANsAAAAPAAAAAAAAAAAAAAAAAJgCAABkcnMv&#10;ZG93bnJldi54bWxQSwUGAAAAAAQABAD1AAAAigMAAAAA&#10;" fillcolor="black [3213]" stroked="f" strokeweight="1pt">
                      <v:stroke joinstyle="miter"/>
                    </v:oval>
                  </v:group>
                  <v:group id="グループ化 151" o:spid="_x0000_s1073" style="position:absolute;left:53861;top:16784;width:6554;height:8992" coordorigin=",-95" coordsize="6558,8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フリーフォーム 387" o:spid="_x0000_s1074" style="position:absolute;top:-95;width:6558;height:8996;visibility:visible;mso-wrap-style:square;v-text-anchor:middle" coordsize="656159,1152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748QA&#10;AADcAAAADwAAAGRycy9kb3ducmV2LnhtbESPQWvCQBSE74L/YXlCb7qJhRqiq9iCUHooVtv7I/tM&#10;gtm3S3YbN/313YLQ4zAz3zCbXTSdGKj3rWUF+SIDQVxZ3XKt4PN8mBcgfEDW2FkmBSN52G2nkw2W&#10;2t74g4ZTqEWCsC9RQROCK6X0VUMG/cI64uRdbG8wJNnXUvd4S3DTyWWWPUmDLaeFBh29NFRdT99G&#10;Ab+vbBwPP2/PY54PxfLoZPxySj3M4n4NIlAM/+F7+1UreCx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e+PEAAAA3AAAAA8AAAAAAAAAAAAAAAAAmAIAAGRycy9k&#10;b3ducmV2LnhtbFBLBQYAAAAABAAEAPUAAACJAwAAAAA=&#10;" adj="-11796480,,5400" path="m577515,502702v,-154856,94916,-225258,76200,-308811c634999,110338,543426,9407,465221,1386,387016,-6635,180474,17428,184484,145765r12031,385011l,1152324r656159,l577515,502702xe" fillcolor="red" strokecolor="black [3213]" strokeweight="1pt">
                      <v:stroke joinstyle="miter"/>
                      <v:formulas/>
                      <v:path arrowok="t" o:connecttype="custom" o:connectlocs="577250,392507;653415,151389;465008,1082;184399,113812;196425,414427;0,899728;655858,899728;577250,392507" o:connectangles="0,0,0,0,0,0,0,0" textboxrect="0,0,656159,1152324"/>
                      <v:textbox>
                        <w:txbxContent>
                          <w:p w:rsidR="00476C6B" w:rsidRDefault="00476C6B" w:rsidP="00476C6B">
                            <w:pPr>
                              <w:jc w:val="center"/>
                            </w:pPr>
                            <w:r>
                              <w:t xml:space="preserve">　</w:t>
                            </w:r>
                          </w:p>
                          <w:p w:rsidR="00476C6B" w:rsidRDefault="00476C6B" w:rsidP="00476C6B"/>
                        </w:txbxContent>
                      </v:textbox>
                    </v:shape>
                    <v:shape id="フリーフォーム 149" o:spid="_x0000_s1075" style="position:absolute;left:1619;top:1095;width:1206;height:3111;visibility:visible;mso-wrap-style:square;v-text-anchor:middle" coordsize="120650,31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l88QA&#10;AADcAAAADwAAAGRycy9kb3ducmV2LnhtbERPTWvCQBC9C/0Pywje6sbWikmzSilVeqhIouB1zE6T&#10;tNnZkF01/vuuUPA2j/c56bI3jThT52rLCibjCARxYXXNpYL9bvU4B+E8ssbGMim4koPl4mGQYqLt&#10;hTM6574UIYRdggoq79tESldUZNCNbUscuG/bGfQBdqXUHV5CuGnkUxTNpMGaQ0OFLb1XVPzmJ6OA&#10;5C72L9dNttqsy58jfh22+cezUqNh//YKwlPv7+J/96cO86cx3J4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JfPEAAAA3AAAAA8AAAAAAAAAAAAAAAAAmAIAAGRycy9k&#10;b3ducmV2LnhtbFBLBQYAAAAABAAEAPUAAACJAwAAAAA=&#10;" path="m25400,r95250,57150l101600,234950,50800,311150c44979,277283,5821,291042,,257175l25400,171450,,146050,31750,76200,25400,xe" fillcolor="#fff2cc [663]" strokecolor="black [3213]" strokeweight="1pt">
                      <v:stroke joinstyle="miter"/>
                      <v:path arrowok="t" o:connecttype="custom" o:connectlocs="25400,0;120650,57150;101600,234950;50800,311150;0,257175;25400,171450;0,146050;31750,76200;25400,0" o:connectangles="0,0,0,0,0,0,0,0,0"/>
                    </v:shape>
                    <v:shape id="フリーフォーム 150" o:spid="_x0000_s1076" style="position:absolute;left:1952;top:1190;width:889;height:762;visibility:visible;mso-wrap-style:square;v-text-anchor:middle" coordsize="889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/t8QA&#10;AADcAAAADwAAAGRycy9kb3ducmV2LnhtbESPT2vCQBDF7wW/wzJCb3WjVCmpq0iL2Kt/QHqbZsdk&#10;NTsbsqtJv71zELzN8N6895v5sve1ulEbXWAD41EGirgI1nFp4LBfv32AignZYh2YDPxThOVi8DLH&#10;3IaOt3TbpVJJCMccDVQpNbnWsajIYxyFhli0U2g9JlnbUtsWOwn3tZ5k2Ux7dCwNFTb0VVFx2V29&#10;gdIdNsW1a96Pf7y27Fb74+/32ZjXYb/6BJWoT0/z4/rHCv5U8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/7fEAAAA3AAAAA8AAAAAAAAAAAAAAAAAmAIAAGRycy9k&#10;b3ducmV2LnhtbFBLBQYAAAAABAAEAPUAAACJAwAAAAA=&#10;" path="m,l12700,57150,50800,38100r,38100l88900,57150,,xe" fillcolor="#393737 [814]" strokecolor="black [3213]" strokeweight="1pt">
                      <v:stroke joinstyle="miter"/>
                      <v:path arrowok="t" o:connecttype="custom" o:connectlocs="0,0;12700,57150;50800,38100;50800,76200;88900,57150;0,0" o:connectangles="0,0,0,0,0,0"/>
                    </v:shape>
                  </v:group>
                  <v:oval id="円/楕円 152" o:spid="_x0000_s1077" style="position:absolute;left:55991;top:1916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/msQA&#10;AADcAAAADwAAAGRycy9kb3ducmV2LnhtbERPTWvCQBC9C/0PywhexGwaaZHoKqWS0oMUTEvpcciO&#10;STQ7G7Ibjf76bkHobR7vc1abwTTiTJ2rLSt4jGIQxIXVNZcKvj6z2QKE88gaG8uk4EoONuuH0QpT&#10;bS+8p3PuSxFC2KWooPK+TaV0RUUGXWRb4sAdbGfQB9iVUnd4CeGmkUkcP0uDNYeGClt6rag45b1R&#10;0L9N5zlbt//5PtDt2NPHLtv2Sk3Gw8sShKfB/4vv7ncd5j8l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/5rEAAAA3AAAAA8AAAAAAAAAAAAAAAAAmAIAAGRycy9k&#10;b3ducmV2LnhtbFBLBQYAAAAABAAEAPUAAACJAwAAAAA=&#10;" fillcolor="black [3213]" stroked="f" strokeweight="1pt">
                    <v:stroke joinstyle="miter"/>
                  </v:oval>
                  <v:line id="直線コネクタ 153" o:spid="_x0000_s1078" style="position:absolute;visibility:visible;mso-wrap-style:square" from="55991,18789" to="56351,19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7c8IAAADcAAAADwAAAGRycy9kb3ducmV2LnhtbERPzWoCMRC+F3yHMEJvNVu1IqtR1FL0&#10;UBBtH2DcjLtLN5Mlmerq0zeFQm/z8f3OfNm5Rl0oxNqzgedBBoq48Lbm0sDnx9vTFFQUZIuNZzJw&#10;owjLRe9hjrn1Vz7Q5SilSiEcczRQibS51rGoyGEc+JY4cWcfHEqCodQ24DWFu0YPs2yiHdacGips&#10;aVNR8XX8dgba7fR938XT2d93biSva+EwFmMe+91qBkqok3/xn3tn0/yXEfw+ky7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H7c8IAAADcAAAADwAAAAAAAAAAAAAA&#10;AAChAgAAZHJzL2Rvd25yZXYueG1sUEsFBgAAAAAEAAQA+QAAAJADAAAAAA==&#10;" strokecolor="black [3213]">
                    <v:stroke joinstyle="miter"/>
                  </v:line>
                  <v:oval id="円/楕円 154" o:spid="_x0000_s1079" style="position:absolute;left:55490;top:20041;width:35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WyMEA&#10;AADcAAAADwAAAGRycy9kb3ducmV2LnhtbERPTWvCQBC9C/6HZYTedKNUkegqpVDwUKhGW69jdkxC&#10;s7NLdpuk/94VBG/zeJ+z3vamFi01vrKsYDpJQBDnVldcKDgdP8ZLED4ga6wtk4J/8rDdDAdrTLXt&#10;+EBtFgoRQ9inqKAMwaVS+rwkg35iHXHkrrYxGCJsCqkb7GK4qeUsSRbSYMWxoURH7yXlv9mfUeD6&#10;z8v02+3tj186Q112bvGLlXoZ9W8rEIH68BQ/3Dsd589f4f5MvE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KVsjBAAAA3AAAAA8AAAAAAAAAAAAAAAAAmAIAAGRycy9kb3du&#10;cmV2LnhtbFBLBQYAAAAABAAEAPUAAACGAwAAAAA=&#10;" fillcolor="red" strokecolor="red" strokeweight="1pt">
                    <v:stroke joinstyle="miter"/>
                  </v:oval>
                </v:group>
                <v:group id="グループ化 30" o:spid="_x0000_s1080" style="position:absolute;top:52859;width:60502;height:25756" coordsize="60502,25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グループ化 339" o:spid="_x0000_s1081" style="position:absolute;left:40208;width:4451;height:7753" coordorigin=",3359" coordsize="7502,1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フリーフォーム 340" o:spid="_x0000_s1082" style="position:absolute;left:143;top:4288;width:5715;height:12452;rotation:361443fd;visibility:visible;mso-wrap-style:square;v-text-anchor:middle" coordsize="571500,148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cMMIA&#10;AADcAAAADwAAAGRycy9kb3ducmV2LnhtbERPz2vCMBS+D/Y/hCfsMjTVTZFqWsZA6I6rhe34bJ5t&#10;sXkpTWyz/345DHb8+H4f82B6MdHoOssK1qsEBHFtdceNgup8Wu5BOI+ssbdMCn7IQZ49Phwx1Xbm&#10;T5pK34gYwi5FBa33Qyqlq1sy6FZ2II7c1Y4GfYRjI/WIcww3vdwkyU4a7Dg2tDjQe0v1rbwbBYGL&#10;/uMrXMrq9Hy/XCca1t+brVJPi/B2AOEp+H/xn7vQCl5e4/x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VwwwgAAANwAAAAPAAAAAAAAAAAAAAAAAJgCAABkcnMvZG93&#10;bnJldi54bWxQSwUGAAAAAAQABAD1AAAAhwMAAAAA&#10;" path="m,1300163r,c5638,1249411,4762,1271676,4762,1233488l385762,23813,571500,,309562,1385888r76200,95250l238125,1366838r-85725,33337l47625,1352550v-7938,11113,-14156,23681,-23813,33338c18792,1390908,4762,1395413,4762,1395413l,1300163xe" stroked="f" strokeweight="1pt">
                      <v:fill r:id="rId11" o:title="" recolor="t" rotate="t" type="tile"/>
                      <v:stroke joinstyle="miter"/>
                      <v:path arrowok="t" o:connecttype="custom" o:connectlocs="0,1093037;0,1093037;4762,1036984;385761,20019;571499,0;309561,1165105;385761,1245181;238125,1149090;152400,1177116;47625,1137078;23812,1165105;4762,1173113;0,1093037" o:connectangles="0,0,0,0,0,0,0,0,0,0,0,0,0"/>
                    </v:shape>
                    <v:shape id="フリーフォーム 341" o:spid="_x0000_s1083" style="position:absolute;top:3359;width:7502;height:6356;visibility:visible;mso-wrap-style:square;v-text-anchor:middle" coordsize="750294,9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LCsMA&#10;AADcAAAADwAAAGRycy9kb3ducmV2LnhtbESPQWsCMRSE7wX/Q3iF3mrWKkW3RpEWqbdSFfb6SF43&#10;SzcvyyZdo7/eFASPw8x8wyzXybVioD40nhVMxgUIYu1Nw7WC42H7PAcRIrLB1jMpOFOA9Wr0sMTS&#10;+BN/07CPtcgQDiUqsDF2pZRBW3IYxr4jzt6P7x3GLPtamh5PGe5a+VIUr9Jhw3nBYkfvlvTv/s8p&#10;GM66MtXlo1rYL5wXn0l3mIJST49p8wYiUor38K29Mwqmswn8n8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LCsMAAADcAAAADwAAAAAAAAAAAAAAAACYAgAAZHJzL2Rv&#10;d25yZXYueG1sUEsFBgAAAAAEAAQA9QAAAIgDAAAAAA==&#10;" path="m328612,806192r,c284816,815022,89609,872800,65838,859175l,634742,252533,125126r14167,119091c306449,221004,536789,23213,576538,v41295,,-36530,67144,4765,67144l703588,v28681,10445,-62035,155179,-33354,165624l750294,125127v-10271,35881,1377,163375,-8894,199256c729227,383371,753573,460265,741400,519253l619103,719805v-50718,13723,-46931,179641,-97649,193364l328612,806192xe" fillcolor="#538135 [2409]" stroked="f" strokeweight="1pt">
                      <v:stroke joinstyle="miter"/>
                      <v:path arrowok="t" o:connecttype="custom" o:connectlocs="328612,561129;328612,561129;65838,598007;0,441796;252533,87091;266700,169981;576538,0;581303,46734;703588,0;670234,115278;750294,87091;741400,225779;741400,361413;619103,501002;521454,635588;328612,561129" o:connectangles="0,0,0,0,0,0,0,0,0,0,0,0,0,0,0,0"/>
                    </v:shape>
                  </v:group>
                  <v:group id="グループ化 342" o:spid="_x0000_s1084" style="position:absolute;left:33068;top:3006;width:4457;height:9713" coordsize="7502,1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shape id="フリーフォーム 343" o:spid="_x0000_s1085" style="position:absolute;left:254;top:1947;width:5715;height:14808;rotation:361443fd;visibility:visible;mso-wrap-style:square;v-text-anchor:middle" coordsize="571500,148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CR8MA&#10;AADcAAAADwAAAGRycy9kb3ducmV2LnhtbESPQYvCMBSE7wv+h/AEL4um6ipL1ygiCHq0CrvHZ/Ns&#10;i81LaWKN/94Iwh6HmfmGWayCqUVHrassKxiPEhDEudUVFwpOx+3wG4TzyBpry6TgQQ5Wy97HAlNt&#10;73ygLvOFiBB2KSoovW9SKV1ekkE3sg1x9C62NeijbAupW7xHuKnlJEnm0mDFcaHEhjYl5dfsZhQE&#10;3tX733DOTtvP2/nSUTP+m8yUGvTD+geEp+D/w+/2TiuYfk3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CR8MAAADcAAAADwAAAAAAAAAAAAAAAACYAgAAZHJzL2Rv&#10;d25yZXYueG1sUEsFBgAAAAAEAAQA9QAAAIgDAAAAAA==&#10;" path="m,1300163r,c5638,1249411,4762,1271676,4762,1233488l385762,23813,571500,,309562,1385888r76200,95250l238125,1366838r-85725,33337l47625,1352550v-7938,11113,-14156,23681,-23813,33338c18792,1390908,4762,1395413,4762,1395413l,1300163xe" stroked="f" strokeweight="1pt">
                      <v:fill r:id="rId11" o:title="" recolor="t" rotate="t" type="tile"/>
                      <v:stroke joinstyle="miter"/>
                      <v:path arrowok="t" o:connecttype="custom" o:connectlocs="0,1299884;0,1299884;4762,1233223;385762,23808;571500,0;309562,1385590;385762,1480820;238125,1366545;152400,1399874;47625,1352260;23812,1385590;4762,1395113;0,1299884" o:connectangles="0,0,0,0,0,0,0,0,0,0,0,0,0"/>
                    </v:shape>
                    <v:shape id="フリーフォーム 344" o:spid="_x0000_s1086" style="position:absolute;width:7502;height:9719;visibility:visible;mso-wrap-style:square;v-text-anchor:middle" coordsize="750294,9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oksMA&#10;AADcAAAADwAAAGRycy9kb3ducmV2LnhtbESPQWsCMRSE7wX/Q3hCbzXbVopujSKK2JtUhb0+ktfN&#10;0s3LsknX6K9vhEKPw8x8wyxWybVioD40nhU8TwoQxNqbhmsF59PuaQYiRGSDrWdScKUAq+XoYYGl&#10;8Rf+pOEYa5EhHEpUYGPsSimDtuQwTHxHnL0v3zuMWfa1ND1eMty18qUo3qTDhvOCxY42lvT38ccp&#10;GK66MtVtW83tAWfFPukOU1DqcZzW7yAipfgf/mt/GAWv0ync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foksMAAADcAAAADwAAAAAAAAAAAAAAAACYAgAAZHJzL2Rv&#10;d25yZXYueG1sUEsFBgAAAAAEAAQA9QAAAIgDAAAAAA==&#10;" path="m328612,806192r,c284816,815022,89609,872800,65838,859175l,634742,252533,125126r14167,119091c306449,221004,536789,23213,576538,v41295,,-36530,67144,4765,67144l703588,v28681,10445,-62035,155179,-33354,165624l750294,125127v-10271,35881,1377,163375,-8894,199256c729227,383371,753573,460265,741400,519253l619103,719805v-50718,13723,-46931,179641,-97649,193364l328612,806192xe" fillcolor="#538135 [2409]" stroked="f" strokeweight="1pt">
                      <v:stroke joinstyle="miter"/>
                      <v:path arrowok="t" o:connecttype="custom" o:connectlocs="328612,858064;328612,858064;65838,914456;0,675582;252533,133177;266700,259930;576538,0;581303,71464;703588,0;670234,176281;750294,133178;741400,345254;741400,552663;619103,766119;521454,971924;328612,858064" o:connectangles="0,0,0,0,0,0,0,0,0,0,0,0,0,0,0,0"/>
                    </v:shape>
                  </v:group>
                  <v:rect id="正方形/長方形 227" o:spid="_x0000_s1087" style="position:absolute;left:22296;top:17661;width:38116;height:7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lsMA&#10;AADcAAAADwAAAGRycy9kb3ducmV2LnhtbESPQWvCQBSE7wX/w/IEb81ug8SSuooIggdLqXro8ZF9&#10;JsHdtyG7xvjv3UKhx2FmvmGW69FZMVAfWs8a3jIFgrjypuVaw/m0e30HESKyQeuZNDwowHo1eVli&#10;afydv2k4xlokCIcSNTQxdqWUoWrIYch8R5y8i+8dxiT7Wpoe7wnurMyVKqTDltNCgx1tG6qux5vT&#10;oNRls6Cv+Wdtefi5FiYUc3vQejYdNx8gIo3xP/zX3hsNeb6A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lOlsMAAADcAAAADwAAAAAAAAAAAAAAAACYAgAAZHJzL2Rv&#10;d25yZXYueG1sUEsFBgAAAAAEAAQA9QAAAIgDAAAAAA==&#10;" fillcolor="#fff2cc [663]" stroked="f" strokeweight="1pt"/>
                  <v:shape id="フリーフォーム 223" o:spid="_x0000_s1088" style="position:absolute;left:24676;top:11774;width:12966;height:9696;visibility:visible;mso-wrap-style:square;v-text-anchor:middle" coordsize="1195388,730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hYsEA&#10;AADcAAAADwAAAGRycy9kb3ducmV2LnhtbESP3YrCMBSE7wXfIRzBO02tu6LVKCIo3ok/D3Bsjm0x&#10;OSlN1Pr2ZkHYy2FmvmEWq9Ya8aTGV44VjIYJCOLc6YoLBZfzdjAF4QOyRuOYFLzJw2rZ7Sww0+7F&#10;R3qeQiEihH2GCsoQ6kxKn5dk0Q9dTRy9m2sshiibQuoGXxFujUyTZCItVhwXSqxpU1J+Pz2sAmdG&#10;Ft8/M7l7/HJx2G1bc62PSvV77XoOIlAb/sPf9l4rSNMx/J2JR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YWLBAAAA3AAAAA8AAAAAAAAAAAAAAAAAmAIAAGRycy9kb3du&#10;cmV2LnhtbFBLBQYAAAAABAAEAPUAAACGAwAAAAA=&#10;" path="m361654,2416l632867,,808657,309278r381968,145363c1192213,543541,1193800,632441,1195388,721341l,730866,361654,2416xe" fillcolor="#0070c0" strokecolor="#1f4d78 [1604]" strokeweight="1pt">
                    <v:stroke joinstyle="miter"/>
                    <v:path arrowok="t" o:connecttype="custom" o:connectlocs="392296,3205;686488,0;877172,410321;1291503,603175;1296670,957008;0,969645;392296,3205" o:connectangles="0,0,0,0,0,0,0"/>
                  </v:shape>
                  <v:shape id="フリーフォーム 224" o:spid="_x0000_s1089" style="position:absolute;left:22045;width:16758;height:25546;visibility:visible;mso-wrap-style:square;v-text-anchor:middle" coordsize="1692442,2594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WXsUA&#10;AADcAAAADwAAAGRycy9kb3ducmV2LnhtbESPW2sCMRSE3wX/QziCb5q4iJTVKCIIgg/WC7SPh83Z&#10;i25Olk10t/31TaHQx2FmvmFWm97W4kWtrxxrmE0VCOLMmYoLDbfrfvIGwgdkg7Vj0vBFHjbr4WCF&#10;qXEdn+l1CYWIEPYpaihDaFIpfVaSRT91DXH0ctdaDFG2hTQtdhFua5kotZAWK44LJTa0Kyl7XJ5W&#10;Q5efjsWHcjt3neffD3V//zweOq3Ho367BBGoD//hv/bBaEiS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9ZexQAAANwAAAAPAAAAAAAAAAAAAAAAAJgCAABkcnMv&#10;ZG93bnJldi54bWxQSwUGAAAAAAQABAD1AAAAigMAAAAA&#10;" path="m,c4010,864937,8021,1729874,12031,2594811l1692442,4011,,xe" fillcolor="white [3212]" strokecolor="#1f4d78 [1604]" strokeweight="1pt">
                    <v:stroke joinstyle="miter"/>
                    <v:path arrowok="t" o:connecttype="custom" o:connectlocs="0,0;11912,2554605;1675765,3949;0,0" o:connectangles="0,0,0,0"/>
                  </v:shape>
                  <v:rect id="正方形/長方形 3" o:spid="_x0000_s1090" style="position:absolute;width:60502;height:2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  <v:shape id="フリーフォーム 298" o:spid="_x0000_s1091" style="position:absolute;left:22239;top:206;width:16200;height:11119;visibility:visible;mso-wrap-style:square;v-text-anchor:middle" coordsize="1662289,1111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di8MA&#10;AADcAAAADwAAAGRycy9kb3ducmV2LnhtbERPy2rCQBTdF/yH4Ra6KTqjFR+po0ggpUtrq+DukrlN&#10;QjN3YmZM0r/vLIQuD+e92Q22Fh21vnKsYTpRIIhzZyouNHx9ZuMVCB+QDdaOScMvedhtRw8bTIzr&#10;+YO6YyhEDGGfoIYyhCaR0uclWfQT1xBH7tu1FkOEbSFNi30Mt7WcKbWQFiuODSU2lJaU/xxvVsPh&#10;+ZSpuUyXxfJyHW4vi7e54rPWT4/D/hVEoCH8i+/ud6Nhto5r4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jdi8MAAADcAAAADwAAAAAAAAAAAAAAAACYAgAAZHJzL2Rv&#10;d25yZXYueG1sUEsFBgAAAAAEAAQA9QAAAIgDAAAAAA==&#10;" path="m1617133,90312l728133,112889,101600,505178,64911,640645,1083733,897467,942622,1111956,11289,931334,,248356,440266,,1662289,2823r-45156,87489xe" fillcolor="#fff2cc [663]" stroked="f" strokeweight="1pt">
                    <v:stroke joinstyle="miter"/>
                    <v:path arrowok="t" o:connecttype="custom" o:connectlocs="1575993,90306;709609,112882;99015,505146;63260,640604;1056163,897410;918641,1111885;11002,931275;0,248340;429066,0;1620000,2823;1575993,90306" o:connectangles="0,0,0,0,0,0,0,0,0,0,0"/>
                  </v:shape>
                  <v:group id="グループ化 92" o:spid="_x0000_s1092" style="position:absolute;left:27557;top:7014;width:3788;height:2288;rotation:-931789fd;flip:x" coordsize="8582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L2dOwwAAANsAAAAP&#10;AAAAAAAAAAAAAAAAAKoCAABkcnMvZG93bnJldi54bWxQSwUGAAAAAAQABAD6AAAAmgMAAAAA&#10;">
                    <v:shape id="フリーフォーム 93" o:spid="_x0000_s1093" style="position:absolute;width:8582;height:4451;visibility:visible;mso-wrap-style:square;v-text-anchor:middle" coordsize="858253,44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o18QA&#10;AADbAAAADwAAAGRycy9kb3ducmV2LnhtbESPT2sCMRTE74LfITyhF9HEWotujSKtLV56qH/uj83r&#10;7uLmZU3iun77plDocZiZ3zDLdWdr0ZIPlWMNk7ECQZw7U3Gh4Xh4H81BhIhssHZMGu4UYL3q95aY&#10;GXfjL2r3sRAJwiFDDWWMTSZlyEuyGMauIU7et/MWY5K+kMbjLcFtLR+VepYWK04LJTb0WlJ+3l+t&#10;ho+L52No89nn0/X0Np2hmqvhVuuHQbd5ARGpi//hv/bOaFhM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66NfEAAAA2wAAAA8AAAAAAAAAAAAAAAAAmAIAAGRycy9k&#10;b3ducmV2LnhtbFBLBQYAAAAABAAEAPUAAACJAwAAAAA=&#10;" path="m,441158r858253,4011l854242,184484,717557,,284750,,176463,184484,,256675,,441158xe" fillcolor="#0070c0" stroked="f" strokeweight="1pt">
                      <v:stroke joinstyle="miter"/>
                      <v:path arrowok="t" o:connecttype="custom" o:connectlocs="0,441158;858253,445169;854242,184484;717557,0;284750,0;176463,184484;0,256675;0,441158" o:connectangles="0,0,0,0,0,0,0,0"/>
                    </v:shape>
                    <v:shape id="フリーフォーム 94" o:spid="_x0000_s1094" style="position:absolute;left:2352;top:364;width:1646;height:1283;visibility:visible;mso-wrap-style:square;v-text-anchor:middle" coordsize="109870,128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SJMQA&#10;AADbAAAADwAAAGRycy9kb3ducmV2LnhtbESPQWvCQBSE7wX/w/KE3urGtBQTXUUihV5aqIpeH9ln&#10;Esy+DbvbmObXdwsFj8PMfMOsNoNpRU/ON5YVzGcJCOLS6oYrBcfD29MChA/IGlvLpOCHPGzWk4cV&#10;5tre+Iv6fahEhLDPUUEdQpdL6cuaDPqZ7Yijd7HOYIjSVVI7vEW4aWWaJK/SYMNxocaOiprK6/7b&#10;KPgY3fWsCzlWz2PWf6b9qS13J6Uep8N2CSLQEO7h//a7VpC9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aEiTEAAAA2wAAAA8AAAAAAAAAAAAAAAAAmAIAAGRycy9k&#10;b3ducmV2LnhtbFBLBQYAAAAABAAEAPUAAACJAwAAAAA=&#10;" path="m52908,l,128337r109539,c108266,97596,110771,30741,109498,l52908,xe" fillcolor="white [3212]" stroked="f" strokeweight="1pt">
                      <v:stroke joinstyle="miter"/>
                      <v:path arrowok="t" o:connecttype="custom" o:connectlocs="79292,0;0,128270;164164,128270;164102,0;79292,0" o:connectangles="0,0,0,0,0"/>
                    </v:shape>
                    <v:shape id="フリーフォーム 294" o:spid="_x0000_s1095" style="position:absolute;left:4406;top:364;width:1714;height:1283;visibility:visible;mso-wrap-style:square;v-text-anchor:middle" coordsize="248653,128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6usYA&#10;AADcAAAADwAAAGRycy9kb3ducmV2LnhtbESPQWsCMRSE74L/ITzBm2YrInU1SikWagvVaj14e26e&#10;u1s3L0uSutt/bwoFj8PMfMPMl62pxJWcLy0reBgmIIgzq0vOFXztXwaPIHxA1lhZJgW/5GG56Hbm&#10;mGrb8CdddyEXEcI+RQVFCHUqpc8KMuiHtiaO3tk6gyFKl0vtsIlwU8lRkkykwZLjQoE1PReUXXY/&#10;RsH2feWbyrv1YX1yb5vj+buxH3ul+r32aQYiUBvu4f/2q1Ywmo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g6usYAAADcAAAADwAAAAAAAAAAAAAAAACYAgAAZHJz&#10;L2Rvd25yZXYueG1sUEsFBgAAAAAEAAQA9QAAAIsDAAAAAA==&#10;" path="m433,c289,42779,144,85558,,128337r248653,l244642,,433,xe" fillcolor="white [3212]" stroked="f" strokeweight="1pt">
                      <v:stroke joinstyle="miter"/>
                      <v:path arrowok="t" o:connecttype="custom" o:connectlocs="299,0;0,128270;171450,128270;168684,0;299,0" o:connectangles="0,0,0,0,0"/>
                    </v:shape>
                    <v:shape id="フリーフォーム 295" o:spid="_x0000_s1096" style="position:absolute;left:6460;top:364;width:1105;height:1287;visibility:visible;mso-wrap-style:square;v-text-anchor:middle" coordsize="110985,129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xm8MA&#10;AADcAAAADwAAAGRycy9kb3ducmV2LnhtbESPQWuDQBSE74X+h+UVcinJGqGlMa4ihUKuMU16fXFf&#10;1NZ9K+4azb/vBgo9DjPzDZPms+nElQbXWlawXkUgiCurW64VfB4+lm8gnEfW2FkmBTdykGePDykm&#10;2k68p2vpaxEg7BJU0HjfJ1K6qiGDbmV74uBd7GDQBznUUg84BbjpZBxFr9Jgy2GhwZ7eG6p+ytEo&#10;4PH7uBlP5fkrsmv0fUnjXDwrtXiaiy0IT7P/D/+1d1pBvHmB+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yxm8MAAADcAAAADwAAAAAAAAAAAAAAAACYAgAAZHJzL2Rv&#10;d25yZXYueG1sUEsFBgAAAAAEAAQA9QAAAIgDAAAAAA==&#10;" path="m115,c327,44116,-158,84996,54,129112r110931,-775l39297,487,115,xe" fillcolor="white [3212]" stroked="f" strokeweight="1pt">
                      <v:stroke joinstyle="miter"/>
                      <v:path arrowok="t" o:connecttype="custom" o:connectlocs="115,0;54,128752;110544,127979;39141,486;115,0" o:connectangles="0,0,0,0,0"/>
                    </v:shape>
                    <v:oval id="円/楕円 296" o:spid="_x0000_s1097" style="position:absolute;left:1524;top:3213;width:1918;height:1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if8YA&#10;AADcAAAADwAAAGRycy9kb3ducmV2LnhtbESPQWvCQBSE74L/YXlCL2I2tSCaugmlxdJDEYwiPT6y&#10;zyRt9m3IbjT6691CocdhZr5h1tlgGnGmztWWFTxGMQjiwuqaSwWH/Wa2BOE8ssbGMim4koMsHY/W&#10;mGh74R2dc1+KAGGXoILK+zaR0hUVGXSRbYmDd7KdQR9kV0rd4SXATSPncbyQBmsOCxW29FpR8ZP3&#10;RkH/Pn3K2brd1/FEt++etp+bt16ph8nw8gzC0+D/w3/tD61gvlrA75l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Eif8YAAADcAAAADwAAAAAAAAAAAAAAAACYAgAAZHJz&#10;L2Rvd25yZXYueG1sUEsFBgAAAAAEAAQA9QAAAIsDAAAAAA==&#10;" fillcolor="black [3213]" stroked="f" strokeweight="1pt">
                      <v:stroke joinstyle="miter"/>
                    </v:oval>
                    <v:oval id="円/楕円 297" o:spid="_x0000_s1098" style="position:absolute;left:5864;top:3180;width:1917;height:1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H5MYA&#10;AADcAAAADwAAAGRycy9kb3ducmV2LnhtbESPQWvCQBSE7wX/w/IEL6VutFBrdBVRLD2IYCzF4yP7&#10;TKLZtyG70dRf7woFj8PMfMNM560pxYVqV1hWMOhHIIhTqwvOFPzs12+fIJxH1lhaJgV/5GA+67xM&#10;Mdb2yju6JD4TAcIuRgW591UspUtzMuj6tiIO3tHWBn2QdSZ1jdcAN6UcRtGHNFhwWMixomVO6Tlp&#10;jILm6/U9Yet2h98j3U4NbTfrVaNUr9suJiA8tf4Z/m9/awXD8Qg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2H5MYAAADcAAAADwAAAAAAAAAAAAAAAACYAgAAZHJz&#10;L2Rvd25yZXYueG1sUEsFBgAAAAAEAAQA9QAAAIsDAAAAAA==&#10;" fillcolor="black [3213]" stroked="f" strokeweight="1pt">
                      <v:stroke joinstyle="miter"/>
                    </v:oval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300" o:spid="_x0000_s1099" type="#_x0000_t22" style="position:absolute;left:26805;top:1127;width:667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hA8IA&#10;AADcAAAADwAAAGRycy9kb3ducmV2LnhtbERPy2oCMRTdC/5DuEJ3NVNbik7NDKUguHBhfaG76+R2&#10;ZujkZkiixr9vFgWXh/Oel9F04krOt5YVvIwzEMSV1S3XCnbbxfMUhA/IGjvLpOBOHspiOJhjru2N&#10;v+m6CbVIIexzVNCE0OdS+qohg35se+LE/VhnMCToaqkd3lK46eQky96lwZZTQ4M9fTVU/W4uRsHx&#10;cFzo+zrunY6X1VvPZnY6G6WeRvHzA0SgGB7if/dSK3jN0vx0Jh0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6EDwgAAANwAAAAPAAAAAAAAAAAAAAAAAJgCAABkcnMvZG93&#10;bnJldi54bWxQSwUGAAAAAAQABAD1AAAAhwMAAAAA&#10;" adj="845" stroked="f" strokeweight="1pt">
                    <v:fill r:id="rId12" o:title="" recolor="t" rotate="t" type="tile"/>
                    <v:stroke joinstyle="miter"/>
                  </v:shape>
                  <v:shape id="円柱 301" o:spid="_x0000_s1100" type="#_x0000_t22" style="position:absolute;left:24049;top:7014;width:667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EmMUA&#10;AADcAAAADwAAAGRycy9kb3ducmV2LnhtbESPQWsCMRSE70L/Q3iF3mpWK1LXzUoRhB56sLYVvT03&#10;z92lm5cliRr/fSMUPA4z8w1TLKLpxJmcby0rGA0zEMSV1S3XCr6/Vs+vIHxA1thZJgVX8rAoHwYF&#10;5tpe+JPOm1CLBGGfo4ImhD6X0lcNGfRD2xMn72idwZCkq6V2eElw08lxlk2lwZbTQoM9LRuqfjcn&#10;o2C33a30dR1/nI6nj0nPZrY/GKWeHuPbHESgGO7h//a7VvCSjeB2Jh0B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wSYxQAAANwAAAAPAAAAAAAAAAAAAAAAAJgCAABkcnMv&#10;ZG93bnJldi54bWxQSwUGAAAAAAQABAD1AAAAigMAAAAA&#10;" adj="845" stroked="f" strokeweight="1pt">
                    <v:fill r:id="rId12" o:title="" recolor="t" rotate="t" type="tile"/>
                    <v:stroke joinstyle="miter"/>
                  </v:shape>
                  <v:shape id="フリーフォーム 302" o:spid="_x0000_s1101" style="position:absolute;left:22672;top:7265;width:4229;height:2451;rotation:1516110fd;visibility:visible;mso-wrap-style:square;v-text-anchor:middle" coordsize="623711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GksMA&#10;AADcAAAADwAAAGRycy9kb3ducmV2LnhtbESPQWsCMRSE7wX/Q3hCbzXpFqSuRhFxQRQP1fb+2Dx3&#10;l25elk1c03/fCILHYWa+YRaraFsxUO8bxxreJwoEcelMw5WG73Px9gnCB2SDrWPS8EceVsvRywJz&#10;4278RcMpVCJB2OeooQ6hy6X0ZU0W/cR1xMm7uN5iSLKvpOnxluC2lZlSU2mx4bRQY0ebmsrf09Vq&#10;mG3N2sWfbNh3Mjtu1b6I10Oh9es4rucgAsXwDD/aO6PhQ2V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BGksMAAADcAAAADwAAAAAAAAAAAAAAAACYAgAAZHJzL2Rv&#10;d25yZXYueG1sUEsFBgAAAAAEAAQA9QAAAIgDAAAAAA==&#10;" adj="-11796480,,5400" path="m,135467l45155,381000,508000,254000,623711,81845,448733,,,135467xe" stroked="f" strokeweight="1pt">
                    <v:fill r:id="rId12" o:title="" recolor="t" rotate="t" type="tile"/>
                    <v:stroke joinstyle="miter"/>
                    <v:formulas/>
                    <v:path arrowok="t" o:connecttype="custom" o:connectlocs="0,87150;30618,245110;344452,163407;422910,52654;304265,0;0,87150" o:connectangles="0,0,0,0,0,0" textboxrect="0,0,623711,381000"/>
                    <v:textbox>
                      <w:txbxContent>
                        <w:p w:rsidR="001C3804" w:rsidRDefault="001C3804" w:rsidP="001C380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304" o:spid="_x0000_s1102" type="#_x0000_t202" style="position:absolute;left:21920;top:7139;width:4921;height:5366;rotation:4945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q4sMA&#10;AADcAAAADwAAAGRycy9kb3ducmV2LnhtbESPQWvCQBSE74X+h+UVvNWNrYSSukpJkXrIRe0PeM2+&#10;ZoPZ90J21fjvXUHwOMzMN8xiNfpOnWgIrbCB2TQDRVyLbbkx8Ltfv36AChHZYidMBi4UYLV8flpg&#10;YeXMWzrtYqMShEOBBlyMfaF1qB15DFPpiZP3L4PHmOTQaDvgOcF9p9+yLNceW04LDnsqHdWH3dEb&#10;OFbVTK9/eO7l8JdX8l3mTkpjJi/j1yeoSGN8hO/tjTXwns3hdi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Qq4sMAAADcAAAADwAAAAAAAAAAAAAAAACYAgAAZHJzL2Rv&#10;d25yZXYueG1sUEsFBgAAAAAEAAQA9QAAAIgDAAAAAA==&#10;" filled="f" stroked="f">
                    <v:textbox inset="5.85pt,.7pt,5.85pt,.7pt">
                      <w:txbxContent>
                        <w:p w:rsidR="001C3804" w:rsidRPr="009D1EE4" w:rsidRDefault="009D1EE4" w:rsidP="001C380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1EE4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8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公民館</w:t>
                          </w:r>
                        </w:p>
                        <w:p w:rsidR="001C3804" w:rsidRDefault="001C3804"/>
                      </w:txbxContent>
                    </v:textbox>
                  </v:shape>
                  <v:oval id="円/楕円 225" o:spid="_x0000_s1103" style="position:absolute;left:27432;top:19039;width:4803;height:4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mecUA&#10;AADcAAAADwAAAGRycy9kb3ducmV2LnhtbESPT2vCQBTE74V+h+UJ3urGoCKpq6RCi6eKfyj09sg+&#10;s6HZt2l2G5Nv3xUEj8PM/IZZbXpbi45aXzlWMJ0kIIgLpysuFZxP7y9LED4ga6wdk4KBPGzWz08r&#10;zLS78oG6YyhFhLDPUIEJocmk9IUhi37iGuLoXVxrMUTZllK3eI1wW8s0SRbSYsVxwWBDW0PFz/HP&#10;KtiF/Ncs9m8f30Px9UmzeZcP24tS41Gfv4II1IdH+N7eaQVpOofb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mZ5xQAAANwAAAAPAAAAAAAAAAAAAAAAAJgCAABkcnMv&#10;ZG93bnJldi54bWxQSwUGAAAAAAQABAD1AAAAigMAAAAA&#10;" fillcolor="black [3213]" strokecolor="black [3213]" strokeweight="1pt">
                    <v:stroke joinstyle="miter"/>
                  </v:oval>
                  <v:oval id="円/楕円 226" o:spid="_x0000_s1104" style="position:absolute;left:28809;top:20166;width:2169;height:2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uhsYA&#10;AADcAAAADwAAAGRycy9kb3ducmV2LnhtbESPQWsCMRSE74X+h/AKvWnWpaisRhFFKBQsVUG8PTfP&#10;3dXNy5pEXf99UxB6HGbmG2Y8bU0tbuR8ZVlBr5uAIM6trrhQsN0sO0MQPiBrrC2Tggd5mE5eX8aY&#10;aXvnH7qtQyEihH2GCsoQmkxKn5dk0HdtQxy9o3UGQ5SukNrhPcJNLdMk6UuDFceFEhual5Sf11ej&#10;YLA/nr+/rofdoljNTh/1pTot3Fyp97d2NgIRqA3/4Wf7UytI0z7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GuhsYAAADcAAAADwAAAAAAAAAAAAAAAACYAgAAZHJz&#10;L2Rvd25yZXYueG1sUEsFBgAAAAAEAAQA9QAAAIsDAAAAAA==&#10;" fillcolor="#acb9ca [1311]" strokecolor="white [3212]" strokeweight="1pt">
                    <v:stroke joinstyle="miter"/>
                  </v:oval>
                  <v:shape id="フリーフォーム 231" o:spid="_x0000_s1105" style="position:absolute;left:33319;top:9519;width:25574;height:15907;visibility:visible;mso-wrap-style:square;v-text-anchor:middle" coordsize="2557462,159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RuMcA&#10;AADcAAAADwAAAGRycy9kb3ducmV2LnhtbESP3WrCQBSE7wt9h+UUvCm6MYpI6ipFDCpFwR/Ey0P2&#10;NAnNng3ZVaNP3xUKvRxm5htmMmtNJa7UuNKygn4vAkGcWV1yruB4SLtjEM4ja6wsk4I7OZhNX18m&#10;mGh74x1d9z4XAcIuQQWF93UipcsKMuh6tiYO3rdtDPogm1zqBm8BbioZR9FIGiw5LBRY07yg7Gd/&#10;MQoW5rzU63OabTdf6Wn5GMaD6t0o1XlrPz9AeGr9f/ivvdIK4kEfn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kbjHAAAA3AAAAA8AAAAAAAAAAAAAAAAAmAIAAGRy&#10;cy9kb3ducmV2LnhtbFBLBQYAAAAABAAEAPUAAACMAwAAAAA=&#10;" path="m771525,514350r,c839866,582691,785126,539311,823912,557212v16115,7438,47625,23813,47625,23813l2224087,1590675r333375,-333375l1662112,690562,1133475,376237v-7938,-14287,-13715,-30010,-23813,-42862c1102002,323626,1081087,309562,1081087,309562l842962,33337r171450,290513c998537,300037,985108,274398,966787,252412,930038,208312,951745,232608,900112,180975,884237,165100,868727,148852,852487,133350,833794,115506,814156,98674,795337,80962,787163,73269,781565,62170,771525,57150v-6350,-3175,-12886,-6003,-19050,-9525c747505,44785,743307,40660,738187,38100v-4490,-2245,-9525,-3175,-14287,-4763c725487,42862,725822,52683,728662,61912v12148,39480,9662,22861,23813,47625c755997,115701,758478,122423,762000,128587v13664,23912,6716,4558,19050,33338c783027,166539,790832,176212,785812,176212v-6735,,-9218,-9852,-14287,-14287c763875,155231,755234,149713,747712,142875v-9967,-9061,-18190,-19996,-28575,-28575c693670,93262,655787,58138,619125,42862,587560,29710,555720,17223,523875,4762,519200,2933,514350,1587,509587,v1588,7937,2203,16133,4763,23812c516595,30547,519645,37160,523875,42862v32355,43609,72073,82026,100012,128588c628650,179387,634035,186983,638175,195262v2245,4490,1626,10368,4762,14288c677051,252193,676428,235359,714375,276225v9292,10007,14650,23211,23812,33337c759274,332869,785228,351693,804862,376237v6350,7938,11400,17119,19050,23813c829255,404725,836612,406400,842962,409575v3175,4762,3801,14287,9525,14287c857507,423862,851404,412991,847725,409575,828645,391858,806020,378369,785812,361950v-32625,-26508,8057,-9409,-57150,-38100c703832,312925,678779,301855,652462,295275v-6350,-1588,-12840,-2693,-19050,-4763c611023,283049,589632,272424,566737,266700v-12700,-3175,-25321,-6685,-38100,-9525c514350,254000,499917,251421,485775,247650v-71588,-19090,76,-2361,-42863,-14288l357187,209550v-6315,-1722,-13196,-1836,-19050,-4763l319087,195262v20638,22225,39245,46525,61913,66675c387389,267617,397166,267639,404812,271462v11448,5724,22102,12921,33338,19050c444383,293912,450850,296862,457200,300037v1587,4763,9685,13303,4762,14288c429235,320870,395297,317726,361950,319087r-133350,4763c102302,336478,240686,316933,152400,342900,115252,353826,26762,359401,,361950v14287,3175,28339,7710,42862,9525c158003,385868,249613,383113,371475,385762r133350,9525c524000,397588,542925,401637,561975,404812v15875,7938,30221,20332,47625,23813c634030,433511,694313,445040,723900,452437v11212,2803,22225,6350,33337,9525c800995,491133,747532,451269,776287,485775v5081,6098,12700,9525,19050,14287c819781,536730,783145,486499,847725,538162v5111,4089,-12756,-2964,-19050,-4762c823848,532021,818877,530882,814387,528637v-5119,-2560,-35718,-11906,-42862,-14287xe" stroked="f" strokeweight="1pt">
                    <v:fill r:id="rId11" o:title="" recolor="t" rotate="t" type="tile"/>
                    <v:stroke joinstyle="miter"/>
                    <v:path arrowok="t" o:connecttype="custom" o:connectlocs="771525,514350;771525,514350;823912,557212;871537,581025;2224087,1590675;2557462,1257300;1662112,690562;1133475,376237;1109662,333375;1081087,309562;842962,33337;1014412,323850;966787,252412;900112,180975;852487,133350;795337,80962;771525,57150;752475,47625;738187,38100;723900,33337;728662,61912;752475,109537;762000,128587;781050,161925;785812,176212;771525,161925;747712,142875;719137,114300;619125,42862;523875,4762;509587,0;514350,23812;523875,42862;623887,171450;638175,195262;642937,209550;714375,276225;738187,309562;804862,376237;823912,400050;842962,409575;852487,423862;847725,409575;785812,361950;728662,323850;652462,295275;633412,290512;566737,266700;528637,257175;485775,247650;442912,233362;357187,209550;338137,204787;319087,195262;381000,261937;404812,271462;438150,290512;457200,300037;461962,314325;361950,319087;228600,323850;152400,342900;0,361950;42862,371475;371475,385762;504825,395287;561975,404812;609600,428625;723900,452437;757237,461962;776287,485775;795337,500062;847725,538162;828675,533400;814387,528637;771525,514350" o:connectangles="0,0,0,0,0,0,0,0,0,0,0,0,0,0,0,0,0,0,0,0,0,0,0,0,0,0,0,0,0,0,0,0,0,0,0,0,0,0,0,0,0,0,0,0,0,0,0,0,0,0,0,0,0,0,0,0,0,0,0,0,0,0,0,0,0,0,0,0,0,0,0,0,0,0,0,0"/>
                  </v:shape>
                  <v:group id="グループ化 335" o:spid="_x0000_s1106" style="position:absolute;left:52859;top:125;width:7503;height:16755" coordsize="7502,1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 id="フリーフォーム 311" o:spid="_x0000_s1107" style="position:absolute;left:254;top:1947;width:5715;height:14808;rotation:361443fd;visibility:visible;mso-wrap-style:square;v-text-anchor:middle" coordsize="571500,148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WtsMA&#10;AADcAAAADwAAAGRycy9kb3ducmV2LnhtbESPQYvCMBSE7wv+h/AEL4umVVakGkUEQY/bFfT4bJ5t&#10;sXkpTazx32+EhT0OM/MNs9oE04ieOldbVpBOEhDEhdU1lwpOP/vxAoTzyBoby6TgRQ4268HHCjNt&#10;n/xNfe5LESHsMlRQed9mUrqiIoNuYlvi6N1sZ9BH2ZVSd/iMcNPIaZLMpcGa40KFLe0qKu75wygI&#10;fGiO53DNT/vPx/XWU5tepl9KjYZhuwThKfj/8F/7oBXM0hT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WtsMAAADcAAAADwAAAAAAAAAAAAAAAACYAgAAZHJzL2Rv&#10;d25yZXYueG1sUEsFBgAAAAAEAAQA9QAAAIgDAAAAAA==&#10;" path="m,1300163r,c5638,1249411,4762,1271676,4762,1233488l385762,23813,571500,,309562,1385888r76200,95250l238125,1366838r-85725,33337l47625,1352550v-7938,11113,-14156,23681,-23813,33338c18792,1390908,4762,1395413,4762,1395413l,1300163xe" stroked="f" strokeweight="1pt">
                      <v:fill r:id="rId11" o:title="" recolor="t" rotate="t" type="tile"/>
                      <v:stroke joinstyle="miter"/>
                      <v:path arrowok="t" o:connecttype="custom" o:connectlocs="0,1299884;0,1299884;4762,1233223;385762,23808;571500,0;309562,1385590;385762,1480820;238125,1366545;152400,1399874;47625,1352260;23812,1385590;4762,1395113;0,1299884" o:connectangles="0,0,0,0,0,0,0,0,0,0,0,0,0"/>
                    </v:shape>
                    <v:shape id="フリーフォーム 316" o:spid="_x0000_s1108" style="position:absolute;width:7502;height:9719;visibility:visible;mso-wrap-style:square;v-text-anchor:middle" coordsize="750294,9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8Y8MA&#10;AADcAAAADwAAAGRycy9kb3ducmV2LnhtbESPT2sCMRTE74V+h/AKvdWsFkS3RimK2FvxD+z1kbxu&#10;lm5elk1cYz99Iwgeh5n5DbNYJdeKgfrQeFYwHhUgiLU3DdcKTsft2wxEiMgGW8+k4EoBVsvnpwWW&#10;xl94T8Mh1iJDOJSowMbYlVIGbclhGPmOOHs/vncYs+xraXq8ZLhr5aQoptJhw3nBYkdrS/r3cHYK&#10;hquuTPW3qeb2G2fFLukOU1Dq9SV9foCIlOIjfG9/GQXv4ynczu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8Y8MAAADcAAAADwAAAAAAAAAAAAAAAACYAgAAZHJzL2Rv&#10;d25yZXYueG1sUEsFBgAAAAAEAAQA9QAAAIgDAAAAAA==&#10;" path="m328612,806192r,c284816,815022,89609,872800,65838,859175l,634742,252533,125126r14167,119091c306449,221004,536789,23213,576538,v41295,,-36530,67144,4765,67144l703588,v28681,10445,-62035,155179,-33354,165624l750294,125127v-10271,35881,1377,163375,-8894,199256c729227,383371,753573,460265,741400,519253l619103,719805v-50718,13723,-46931,179641,-97649,193364l328612,806192xe" fillcolor="#538135 [2409]" stroked="f" strokeweight="1pt">
                      <v:stroke joinstyle="miter"/>
                      <v:path arrowok="t" o:connecttype="custom" o:connectlocs="328612,858064;328612,858064;65838,914456;0,675582;252533,133177;266700,259930;576538,0;581303,71464;703588,0;670234,176281;750294,133178;741400,345254;741400,552663;619103,766119;521454,971924;328612,858064" o:connectangles="0,0,0,0,0,0,0,0,0,0,0,0,0,0,0,0"/>
                    </v:shape>
                  </v:group>
                  <v:shape id="フリーフォーム 317" o:spid="_x0000_s1109" style="position:absolute;left:47974;top:17035;width:12335;height:8572;visibility:visible;mso-wrap-style:square;v-text-anchor:middle" coordsize="1233488,857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m/8YA&#10;AADcAAAADwAAAGRycy9kb3ducmV2LnhtbESPQWsCMRSE70L/Q3gFb5q1otWtUUpB0EtRt1B7e2xe&#10;N4ublyWJuu2vNwWhx2FmvmEWq8424kI+1I4VjIYZCOLS6ZorBR/FejADESKyxsYxKfihAKvlQ2+B&#10;uXZX3tPlECuRIBxyVGBibHMpQ2nIYhi6ljh5385bjEn6SmqP1wS3jXzKsqm0WHNaMNjSm6HydDhb&#10;Bbu5NpOs/p0Wn56+ZruT2x7fN0r1H7vXFxCRuvgfvrc3WsF49Ax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im/8YAAADcAAAADwAAAAAAAAAAAAAAAACYAgAAZHJz&#10;L2Rvd25yZXYueG1sUEsFBgAAAAAEAAQA9QAAAIsDAAAAAA==&#10;" path="m166688,685800l,409575,271463,276225,252413,52388,557213,r538162,38100l1219200,438150r14288,419100l495300,857250,166688,685800xe" fillcolor="#538135 [2409]" stroked="f" strokeweight="1pt">
                    <v:stroke joinstyle="miter"/>
                    <v:path arrowok="t" o:connecttype="custom" o:connectlocs="166688,685800;0,409575;271463,276225;252413,52388;557213,0;1095375,38100;1219200,438150;1233488,857250;495300,857250;166688,685800" o:connectangles="0,0,0,0,0,0,0,0,0,0"/>
                  </v:shape>
                  <v:line id="直線コネクタ 318" o:spid="_x0000_s1110" style="position:absolute;visibility:visible;mso-wrap-style:square" from="44843,1753" to="50512,1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OYSsAAAADcAAAADwAAAGRycy9kb3ducmV2LnhtbERPy4rCMBTdC/5DuII7m6qgQ8coIiiu&#10;Bnwt3F2aa9OZ5qY2se38vVkMzPJw3qtNbyvRUuNLxwqmSQqCOHe65ELB9bKffIDwAVlj5ZgU/JKH&#10;zXo4WGGmXccnas+hEDGEfYYKTAh1JqXPDVn0iauJI/dwjcUQYVNI3WAXw20lZ2m6kBZLjg0Ga9oZ&#10;yn/OL6vgifme7P12aNPOtPPFo/5aft+VGo/67SeIQH34F/+5j1rBfBrXxj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zmErAAAAA3AAAAA8AAAAAAAAAAAAAAAAA&#10;oQIAAGRycy9kb3ducmV2LnhtbFBLBQYAAAAABAAEAPkAAACOAwAAAAA=&#10;" strokecolor="#5b9bd5 [3204]" strokeweight=".5pt">
                    <v:stroke joinstyle="miter"/>
                  </v:line>
                  <v:line id="直線コネクタ 319" o:spid="_x0000_s1111" style="position:absolute;visibility:visible;mso-wrap-style:square" from="46596,125" to="52265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90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RJ9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90cUAAADcAAAADwAAAAAAAAAA&#10;AAAAAAChAgAAZHJzL2Rvd25yZXYueG1sUEsFBgAAAAAEAAQA+QAAAJMDAAAAAA==&#10;" strokecolor="#5b9bd5 [3204]" strokeweight=".5pt">
                    <v:stroke joinstyle="miter"/>
                  </v:line>
                  <v:line id="直線コネクタ 320" o:spid="_x0000_s1112" style="position:absolute;visibility:visible;mso-wrap-style:square" from="36826,3883" to="39680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e8c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pm0zg/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pXvHAAAAA3AAAAA8AAAAAAAAAAAAAAAAA&#10;oQIAAGRycy9kb3ducmV2LnhtbFBLBQYAAAAABAAEAPkAAACOAwAAAAA=&#10;" strokecolor="#5b9bd5 [3204]" strokeweight=".5pt">
                    <v:stroke joinstyle="miter"/>
                  </v:line>
                  <v:line id="直線コネクタ 324" o:spid="_x0000_s1113" style="position:absolute;visibility:visible;mso-wrap-style:square" from="39456,375" to="45126,9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Y8s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Ec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ljyxAAAANwAAAAPAAAAAAAAAAAA&#10;AAAAAKECAABkcnMvZG93bnJldi54bWxQSwUGAAAAAAQABAD5AAAAkgMAAAAA&#10;" strokecolor="#5b9bd5 [3204]" strokeweight=".5pt">
                    <v:stroke joinstyle="miter"/>
                  </v:line>
                  <v:line id="直線コネクタ 325" o:spid="_x0000_s1114" style="position:absolute;visibility:visible;mso-wrap-style:square" from="43966,3883" to="49635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9ac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Ec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v1pxAAAANwAAAAPAAAAAAAAAAAA&#10;AAAAAKECAABkcnMvZG93bnJldi54bWxQSwUGAAAAAAQABAD5AAAAkgMAAAAA&#10;" strokecolor="#5b9bd5 [3204]" strokeweight=".5pt">
                    <v:stroke joinstyle="miter"/>
                  </v:line>
                  <v:line id="直線コネクタ 326" o:spid="_x0000_s1115" style="position:absolute;visibility:visible;mso-wrap-style:square" from="38830,3006" to="44499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jHs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bN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GMexAAAANwAAAAPAAAAAAAAAAAA&#10;AAAAAKECAABkcnMvZG93bnJldi54bWxQSwUGAAAAAAQABAD5AAAAkgMAAAAA&#10;" strokecolor="#5b9bd5 [3204]" strokeweight=".5pt">
                    <v:stroke joinstyle="miter"/>
                  </v:line>
                  <v:line id="直線コネクタ 327" o:spid="_x0000_s1116" style="position:absolute;visibility:visible;mso-wrap-style:square" from="41586,501" to="44440,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GhcUAAADcAAAADwAAAGRycy9kb3ducmV2LnhtbESPQWvCQBSE74X+h+UVequbRjAldZVS&#10;iPRUMOrB2yP7zEazb9PsmqT/3i0UPA4z8w2zXE+2FQP1vnGs4HWWgCCunG64VrDfFS9vIHxA1tg6&#10;JgW/5GG9enxYYq7dyFsaylCLCGGfowITQpdL6StDFv3MdcTRO7neYoiyr6XucYxw28o0SRbSYsNx&#10;wWBHn4aqS3m1Cn6wKsgeD5shGc0wX5y67+x8VOr5afp4BxFoCvfwf/tLK5inG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GhcUAAADcAAAADwAAAAAAAAAA&#10;AAAAAAChAgAAZHJzL2Rvd25yZXYueG1sUEsFBgAAAAAEAAQA+QAAAJMDAAAAAA==&#10;" strokecolor="#5b9bd5 [3204]" strokeweight=".5pt">
                    <v:stroke joinstyle="miter"/>
                  </v:line>
                  <v:line id="直線コネクタ 328" o:spid="_x0000_s1117" style="position:absolute;visibility:visible;mso-wrap-style:square" from="45845,9770" to="48699,1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9S98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pm07g2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fUvfAAAAA3AAAAA8AAAAAAAAAAAAAAAAA&#10;oQIAAGRycy9kb3ducmV2LnhtbFBLBQYAAAAABAAEAPkAAACOAwAAAAA=&#10;" strokecolor="#5b9bd5 [3204]" strokeweight=".5pt">
                    <v:stroke joinstyle="miter"/>
                  </v:line>
                  <v:line id="直線コネクタ 329" o:spid="_x0000_s1118" style="position:absolute;visibility:visible;mso-wrap-style:square" from="40960,15281" to="43814,2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P3b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qMv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/dsxAAAANwAAAAPAAAAAAAAAAAA&#10;AAAAAKECAABkcnMvZG93bnJldi54bWxQSwUGAAAAAAQABAD5AAAAkgMAAAAA&#10;" strokecolor="#5b9bd5 [3204]" strokeweight=".5pt">
                    <v:stroke joinstyle="miter"/>
                  </v:line>
                  <v:line id="直線コネクタ 330" o:spid="_x0000_s1119" style="position:absolute;visibility:visible;mso-wrap-style:square" from="35448,7014" to="38302,1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ILMEAAADcAAAADwAAAGRycy9kb3ducmV2LnhtbERPy4rCMBTdD/gP4QruxlQLKtUoIiiu&#10;BsbHwt2luTbV5qY2se38/WQxMMvDea82va1ES40vHSuYjBMQxLnTJRcKLuf95wKED8gaK8ek4Ic8&#10;bNaDjxVm2nX8Te0pFCKGsM9QgQmhzqT0uSGLfuxq4sjdXWMxRNgUUjfYxXBbyWmSzKTFkmODwZp2&#10;hvLn6W0VvDDfk71dD23SmTad3euv+eOm1GjYb5cgAvXhX/znPmoFaRrnxzPx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MgswQAAANwAAAAPAAAAAAAAAAAAAAAA&#10;AKECAABkcnMvZG93bnJldi54bWxQSwUGAAAAAAQABAD5AAAAjwMAAAAA&#10;" strokecolor="#5b9bd5 [3204]" strokeweight=".5pt">
                    <v:stroke joinstyle="miter"/>
                  </v:line>
                  <v:line id="直線コネクタ 331" o:spid="_x0000_s1120" style="position:absolute;visibility:visible;mso-wrap-style:square" from="36826,14154" to="39680,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tt8QAAADcAAAADwAAAGRycy9kb3ducmV2LnhtbESPQWvCQBSE7wX/w/KE3upGA1bSbKQI&#10;iqdCrR68PbLPbNrs25hdk/jv3UKhx2FmvmHy9Wgb0VPna8cK5rMEBHHpdM2VguPX9mUFwgdkjY1j&#10;UnAnD+ti8pRjpt3An9QfQiUihH2GCkwIbSalLw1Z9DPXEkfv4jqLIcqukrrDIcJtIxdJspQWa44L&#10;BlvaGCp/Djer4Irlluz5tOuTwfTp8tJ+vH6flXqeju9vIAKN4T/8195rBWk6h98z8QjI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/G23xAAAANwAAAAPAAAAAAAAAAAA&#10;AAAAAKECAABkcnMvZG93bnJldi54bWxQSwUGAAAAAAQABAD5AAAAkgMAAAAA&#10;" strokecolor="#5b9bd5 [3204]" strokeweight=".5pt">
                    <v:stroke joinstyle="miter"/>
                  </v:line>
                  <v:line id="直線コネクタ 332" o:spid="_x0000_s1121" style="position:absolute;visibility:visible;mso-wrap-style:square" from="40834,18663" to="43689,2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zwM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rJ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vPAxAAAANwAAAAPAAAAAAAAAAAA&#10;AAAAAKECAABkcnMvZG93bnJldi54bWxQSwUGAAAAAAQABAD5AAAAkgMAAAAA&#10;" strokecolor="#5b9bd5 [3204]" strokeweight=".5pt">
                    <v:stroke joinstyle="miter"/>
                  </v:line>
                  <v:line id="直線コネクタ 333" o:spid="_x0000_s1122" style="position:absolute;visibility:visible;mso-wrap-style:square" from="36826,18037" to="39680,2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WW8UAAADcAAAADwAAAGRycy9kb3ducmV2LnhtbESPQWvCQBSE7wX/w/KE3pqNDViJ2YgI&#10;lp4KtXrw9sg+s9Hs25jdJum/7xYKPQ4z8w1TbCbbioF63zhWsEhSEMSV0w3XCo6f+6cVCB+QNbaO&#10;ScE3ediUs4cCc+1G/qDhEGoRIexzVGBC6HIpfWXIok9cRxy9i+sthij7Wuoexwi3rXxO06W02HBc&#10;MNjRzlB1O3xZBXes9mTPp9chHc2QLS/d+8v1rNTjfNquQQSawn/4r/2mFWRZB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JWW8UAAADcAAAADwAAAAAAAAAA&#10;AAAAAAChAgAAZHJzL2Rvd25yZXYueG1sUEsFBgAAAAAEAAQA+QAAAJMDAAAAAA==&#10;" strokecolor="#5b9bd5 [3204]" strokeweight=".5pt">
                    <v:stroke joinstyle="miter"/>
                  </v:line>
                  <v:line id="直線コネクタ 334" o:spid="_x0000_s1123" style="position:absolute;visibility:visible;mso-wrap-style:square" from="31189,13653" to="34044,1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OL8UAAADcAAAADwAAAGRycy9kb3ducmV2LnhtbESPQWvCQBSE70L/w/IKvemmjViJWaUU&#10;LD0J1Xrw9si+ZGOzb9PsNon/3i0IHoeZ+YbJN6NtRE+drx0reJ4lIIgLp2uuFHwfttMlCB+QNTaO&#10;ScGFPGzWD5McM+0G/qJ+HyoRIewzVGBCaDMpfWHIop+5ljh6pesshii7SuoOhwi3jXxJkoW0WHNc&#10;MNjSu6HiZ/9nFfxisSV7On70yWD6dFG2u9fzSamnx/FtBSLQGO7hW/tTK0jTOfyfi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vOL8UAAADcAAAADwAAAAAAAAAA&#10;AAAAAAChAgAAZHJzL2Rvd25yZXYueG1sUEsFBgAAAAAEAAQA+QAAAJMDAAAAAA==&#10;" strokecolor="#5b9bd5 [3204]" strokeweight=".5pt">
                    <v:stroke joinstyle="miter"/>
                  </v:line>
                  <v:group id="グループ化 336" o:spid="_x0000_s1124" style="position:absolute;left:47598;top:125;width:4457;height:9713" coordsize="7502,1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shape id="フリーフォーム 337" o:spid="_x0000_s1125" style="position:absolute;left:254;top:1947;width:5715;height:14808;rotation:361443fd;visibility:visible;mso-wrap-style:square;v-text-anchor:middle" coordsize="571500,148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3OcMA&#10;AADcAAAADwAAAGRycy9kb3ducmV2LnhtbESPQYvCMBSE7wv+h/AEL4umKqtL1ygiCHq0CrvHZ/Ns&#10;i81LaWKN/94Iwh6HmfmGWayCqUVHrassKxiPEhDEudUVFwpOx+3wG4TzyBpry6TgQQ5Wy97HAlNt&#10;73ygLvOFiBB2KSoovW9SKV1ekkE3sg1x9C62NeijbAupW7xHuKnlJElm0mDFcaHEhjYl5dfsZhQE&#10;3tX733DOTtvP2/nSUTP+m3wpNeiH9Q8IT8H/h9/tnVYwnc7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q3OcMAAADcAAAADwAAAAAAAAAAAAAAAACYAgAAZHJzL2Rv&#10;d25yZXYueG1sUEsFBgAAAAAEAAQA9QAAAIgDAAAAAA==&#10;" path="m,1300163r,c5638,1249411,4762,1271676,4762,1233488l385762,23813,571500,,309562,1385888r76200,95250l238125,1366838r-85725,33337l47625,1352550v-7938,11113,-14156,23681,-23813,33338c18792,1390908,4762,1395413,4762,1395413l,1300163xe" stroked="f" strokeweight="1pt">
                      <v:fill r:id="rId11" o:title="" recolor="t" rotate="t" type="tile"/>
                      <v:stroke joinstyle="miter"/>
                      <v:path arrowok="t" o:connecttype="custom" o:connectlocs="0,1299884;0,1299884;4762,1233223;385762,23808;571500,0;309562,1385590;385762,1480820;238125,1366545;152400,1399874;47625,1352260;23812,1385590;4762,1395113;0,1299884" o:connectangles="0,0,0,0,0,0,0,0,0,0,0,0,0"/>
                    </v:shape>
                    <v:shape id="フリーフォーム 338" o:spid="_x0000_s1126" style="position:absolute;width:7502;height:9719;visibility:visible;mso-wrap-style:square;v-text-anchor:middle" coordsize="750294,9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R6sAA&#10;AADcAAAADwAAAGRycy9kb3ducmV2LnhtbERPz2vCMBS+C/4P4Qm7aarCcJ1pEWVstzEd9PpI3ppi&#10;81KarMb99cthsOPH93tfJ9eLicbQeVawXhUgiLU3HbcKPi8vyx2IEJEN9p5JwZ0C1NV8tsfS+Bt/&#10;0HSOrcghHEpUYGMcSimDtuQwrPxAnLkvPzqMGY6tNCPecrjr5aYoHqXDjnODxYGOlvT1/O0UTHfd&#10;mObn1DzZd9wVr0kPmIJSD4t0eAYRKcV/8Z/7zSjYbvPafCYfAV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yR6sAAAADcAAAADwAAAAAAAAAAAAAAAACYAgAAZHJzL2Rvd25y&#10;ZXYueG1sUEsFBgAAAAAEAAQA9QAAAIUDAAAAAA==&#10;" path="m328612,806192r,c284816,815022,89609,872800,65838,859175l,634742,252533,125126r14167,119091c306449,221004,536789,23213,576538,v41295,,-36530,67144,4765,67144l703588,v28681,10445,-62035,155179,-33354,165624l750294,125127v-10271,35881,1377,163375,-8894,199256c729227,383371,753573,460265,741400,519253l619103,719805v-50718,13723,-46931,179641,-97649,193364l328612,806192xe" fillcolor="#538135 [2409]" stroked="f" strokeweight="1pt">
                      <v:stroke joinstyle="miter"/>
                      <v:path arrowok="t" o:connecttype="custom" o:connectlocs="328612,858064;328612,858064;65838,914456;0,675582;252533,133177;266700,259930;576538,0;581303,71464;703588,0;670234,176281;750294,133178;741400,345254;741400,552663;619103,766119;521454,971924;328612,858064" o:connectangles="0,0,0,0,0,0,0,0,0,0,0,0,0,0,0,0"/>
                    </v:shape>
                  </v:group>
                  <v:shape id="テキスト ボックス 303" o:spid="_x0000_s1127" type="#_x0000_t202" style="position:absolute;left:25427;top:1377;width:3550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vDcYA&#10;AADcAAAADwAAAGRycy9kb3ducmV2LnhtbESPT2vCQBTE74V+h+UJ3nRXpaGkrhIF/+Clakvp8TX7&#10;moRm34bsqqmfvisIPQ4z8xtmOu9sLc7U+sqxhtFQgSDOnam40PD+tho8g/AB2WDtmDT8kof57PFh&#10;iqlxFz7Q+RgKESHsU9RQhtCkUvq8JIt+6Bri6H271mKIsi2kafES4baWY6USabHiuFBiQ8uS8p/j&#10;yWq4Vj7b7F8X4Wvx9LlW+13iP7JE636vy15ABOrCf/je3hoNEzW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1vDcYAAADcAAAADwAAAAAAAAAAAAAAAACYAgAAZHJz&#10;L2Rvd25yZXYueG1sUEsFBgAAAAAEAAQA9QAAAIsDAAAAAA==&#10;" filled="f" stroked="f">
                    <v:textbox inset="5.85pt,.7pt,5.85pt,.7pt">
                      <w:txbxContent>
                        <w:p w:rsidR="001C3804" w:rsidRPr="00B16586" w:rsidRDefault="001C3804" w:rsidP="001C380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16586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池</w:t>
                          </w:r>
                        </w:p>
                        <w:p w:rsidR="001C3804" w:rsidRDefault="001C3804"/>
                      </w:txbxContent>
                    </v:textbox>
                  </v:shape>
                </v:group>
                <v:group id="グループ化 29" o:spid="_x0000_s1128" style="position:absolute;top:26429;width:68194;height:29779" coordsize="68194,29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正方形/長方形 2" o:spid="_x0000_s1129" style="position:absolute;width:60502;height:25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155" o:spid="_x0000_s1130" type="#_x0000_t7" style="position:absolute;left:20981;top:9205;width:21006;height:1194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WGb0A&#10;AADcAAAADwAAAGRycy9kb3ducmV2LnhtbERPSwrCMBDdC94hjODOpgoVqUYRQRBc1c+iu6EZ22Iz&#10;KU3UensjCO7m8b6z2vSmEU/qXG1ZwTSKQRAXVtdcKric95MFCOeRNTaWScGbHGzWw8EKU21fnNHz&#10;5EsRQtilqKDyvk2ldEVFBl1kW+LA3Wxn0AfYlVJ3+ArhppGzOJ5LgzWHhgpb2lVU3E8Po2CHRh8X&#10;jb+6PjsWdj/P8zxLlBqP+u0ShKfe/8U/90GH+UkC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WGb0AAADcAAAADwAAAAAAAAAAAAAAAACYAgAAZHJzL2Rvd25yZXYu&#10;eG1sUEsFBgAAAAAEAAQA9QAAAIIDAAAAAA==&#10;" adj="8752" fillcolor="#e2efd9 [665]" strokecolor="#747070 [1614]" strokeweight="1pt"/>
                  <v:rect id="正方形/長方形 156" o:spid="_x0000_s1131" style="position:absolute;left:37578;top:4634;width:22879;height:12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iBsMA&#10;AADcAAAADwAAAGRycy9kb3ducmV2LnhtbERPTWvCQBC9F/wPywje6saqIaRugrTUehO1PfQ2ZMdN&#10;MDsbsqum/94tFLzN433OqhxsK67U+8axgtk0AUFcOd2wUfB1/HjOQPiArLF1TAp+yUNZjJ5WmGt3&#10;4z1dD8GIGMI+RwV1CF0upa9qsuinriOO3Mn1FkOEvZG6x1sMt618SZJUWmw4NtTY0VtN1flwsQqM&#10;/fm8nMxxtnnHXfq9mGfzbZUpNRkP61cQgYbwEP+7tzrOX6bw90y8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iBsMAAADcAAAADwAAAAAAAAAAAAAAAACYAgAAZHJzL2Rv&#10;d25yZXYueG1sUEsFBgAAAAAEAAQA9QAAAIgDAAAAAA==&#10;" fillcolor="#e2efd9 [665]" strokecolor="#747070 [1614]" strokeweight="1pt"/>
                  <v:shape id="フリーフォーム 157" o:spid="_x0000_s1132" style="position:absolute;left:33945;top:18663;width:26605;height:6239;visibility:visible;mso-wrap-style:square;v-text-anchor:middle" coordsize="3081337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dFsMA&#10;AADcAAAADwAAAGRycy9kb3ducmV2LnhtbERPS2vCQBC+F/wPyxR6q5sKpiG6SpAI9lBofdAeh+yY&#10;DWZnQ3Y16b/vFgre5uN7znI92lbcqPeNYwUv0wQEceV0w7WC42H7nIHwAVlj65gU/JCH9WrysMRc&#10;u4E/6bYPtYgh7HNUYELocil9Zciin7qOOHJn11sMEfa11D0OMdy2cpYkqbTYcGww2NHGUHXZX62C&#10;5uNcylNav5usyr6+C3nE3Vup1NPjWCxABBrDXfzv3uk4f/4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dFsMAAADcAAAADwAAAAAAAAAAAAAAAACYAgAAZHJzL2Rv&#10;d25yZXYueG1sUEsFBgAAAAAEAAQA9QAAAIgDAAAAAA==&#10;" path="m856703,l,657225r3081337,c3079750,438150,3078162,219075,3076575,l856703,xe" fillcolor="#5b9bd5 [3204]" strokecolor="#1f4d78 [1604]" strokeweight="1pt">
                    <v:stroke joinstyle="miter"/>
                    <v:path arrowok="t" o:connecttype="custom" o:connectlocs="739688,0;0,623888;2660464,623888;2656352,0;739688,0" o:connectangles="0,0,0,0,0"/>
                  </v:shape>
                  <v:group id="グループ化 182" o:spid="_x0000_s1133" style="position:absolute;left:39331;top:5386;width:17005;height:7712" coordsize="17004,7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フリーフォーム 166" o:spid="_x0000_s1134" style="position:absolute;left:4905;top:1571;width:11093;height:2631;rotation:-535985fd;visibility:visible;mso-wrap-style:square;v-text-anchor:middle" coordsize="4591050,138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iL8IA&#10;AADcAAAADwAAAGRycy9kb3ducmV2LnhtbERP32vCMBB+F/wfwgl703QOqlSjTEE3HIJzoq9Hc7bF&#10;5lKSTLv/3gwE3+7j+3nTeWtqcSXnK8sKXgcJCOLc6ooLBYefVX8MwgdkjbVlUvBHHuazbmeKmbY3&#10;/qbrPhQihrDPUEEZQpNJ6fOSDPqBbYgjd7bOYIjQFVI7vMVwU8thkqTSYMWxocSGliXll/2vUTDa&#10;VMXuazvK181ycTqu3MeB0zelXnrt+wREoDY8xQ/3p47z0xT+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yIvwgAAANwAAAAPAAAAAAAAAAAAAAAAAJgCAABkcnMvZG93&#10;bnJldi54bWxQSwUGAAAAAAQABAD1AAAAhwMAAAAA&#10;" path="m,167707l4591050,1367857r-65153,14247l4391025,596332r-14288,4763l4271962,672532v-78100,41348,-68684,40490,-142875,66675c4114183,744467,4090731,746861,4076700,748732r-38100,4763l3652837,748732v-37649,-2534,-109537,-28575,-109537,-28575c3395929,684042,3021294,368843,2873923,332728,2627115,255520,2132769,280685,1845044,242513,1557319,204341,1291573,129844,1147571,103693,1003569,77542,1069467,48864,967859,32233,866252,15602,701431,-9777,537926,3907l,167707xe" fillcolor="#0070c0" strokecolor="#0070c0" strokeweight="1pt">
                      <v:stroke joinstyle="miter"/>
                      <v:path arrowok="t" o:connecttype="custom" o:connectlocs="0,31920;1109345,260348;1093602,263060;1061013,113501;1057560,114408;1032243,128005;997720,140695;985062,142508;975855,143415;882643,142508;856175,137069;694432,63329;445822,46158;277290,19736;233866,6135;129980,744;0,31920" o:connectangles="0,0,0,0,0,0,0,0,0,0,0,0,0,0,0,0,0"/>
                    </v:shape>
                    <v:shape id="フリーフォーム 167" o:spid="_x0000_s1135" style="position:absolute;left:4191;top:2619;width:11772;height:5093;visibility:visible;mso-wrap-style:square;v-text-anchor:middle" coordsize="1209777,509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s98IA&#10;AADcAAAADwAAAGRycy9kb3ducmV2LnhtbERPTYvCMBC9L/gfwgh7W1OXRaVrFHEVRN1D3e59aMam&#10;2ExKE7X+eyMI3ubxPmc672wtLtT6yrGC4SABQVw4XXGpIP9bf0xA+ICssXZMCm7kYT7rvU0x1e7K&#10;GV0OoRQxhH2KCkwITSqlLwxZ9APXEEfu6FqLIcK2lLrFawy3tfxMkpG0WHFsMNjQ0lBxOpytguPu&#10;K9D/JMt3P5vtavu7z7OVSZR673eLbxCBuvASP90bHeePxv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uz3wgAAANwAAAAPAAAAAAAAAAAAAAAAAJgCAABkcnMvZG93&#10;bnJldi54bWxQSwUGAAAAAAQABAD1AAAAhwMAAAAA&#10;" path="m,l,471487r1209675,38100c1211262,360362,1193953,206371,1195540,57146,1092327,49217,1060556,7929,957343,l,xe" fillcolor="#0070c0" strokecolor="#0070c0" strokeweight="1pt">
                      <v:stroke joinstyle="miter"/>
                      <v:path arrowok="t" o:connecttype="custom" o:connectlocs="0,0;0,471194;1177196,509270;1163440,57110;931639,0;0,0" o:connectangles="0,0,0,0,0,0"/>
                    </v:shape>
                    <v:shape id="フリーフォーム 169" o:spid="_x0000_s1136" style="position:absolute;left:476;top:1047;width:3830;height:1572;visibility:visible;mso-wrap-style:square;v-text-anchor:middle" coordsize="383062,157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rcIA&#10;AADcAAAADwAAAGRycy9kb3ducmV2LnhtbERPTWvCQBC9C/6HZYTedNMerKauUgSh9GYU09yG7DRZ&#10;mp0Nu9sk/ffdQsHbPN7n7A6T7cRAPhjHCh5XGQji2mnDjYLr5bTcgAgRWWPnmBT8UIDDfj7bYa7d&#10;yGcaitiIFMIhRwVtjH0uZahbshhWridO3KfzFmOCvpHa45jCbSefsmwtLRpODS32dGyp/iq+rYLz&#10;MJYfm0GXF1OVt6ow/p3xWamHxfT6AiLSFO/if/ebTvPXW/h7Jl0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+OtwgAAANwAAAAPAAAAAAAAAAAAAAAAAJgCAABkcnMvZG93&#10;bnJldi54bWxQSwUGAAAAAAQABAD1AAAAhwMAAAAA&#10;" path="m383062,157163v-11112,-1588,-23079,-204,-33337,-4763c344495,150075,344247,142160,340200,138113v-4048,-4047,-9525,-6350,-14288,-9525c308915,103092,320434,118347,287812,85725,283050,80963,280219,72182,273525,71438l230662,66675v-6350,1588,-13196,1836,-19050,4763c153941,100274,221978,75918,178275,90488,160812,88900,143032,89399,125887,85725v-5597,-1199,-9057,-7200,-14287,-9525c102425,72122,92550,69850,83025,66675l68737,61913c63975,58738,59711,54643,54450,52388,29665,41765,39207,56602,21112,33338,-1087,4798,-5659,12484,6825,e" filled="f" strokecolor="#0070c0" strokeweight="1pt">
                      <v:stroke joinstyle="miter"/>
                      <v:path arrowok="t" o:connecttype="custom" o:connectlocs="383062,157163;349725,152400;340200,138113;325912,128588;287812,85725;273525,71438;230662,66675;211612,71438;178275,90488;125887,85725;111600,76200;83025,66675;68737,61913;54450,52388;21112,33338;6825,0" o:connectangles="0,0,0,0,0,0,0,0,0,0,0,0,0,0,0,0"/>
                    </v:shape>
                    <v:shape id="フリーフォーム 170" o:spid="_x0000_s1137" style="position:absolute;left:1381;top:809;width:428;height:1048;visibility:visible;mso-wrap-style:square;v-text-anchor:middle" coordsize="42863,104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1CMQA&#10;AADcAAAADwAAAGRycy9kb3ducmV2LnhtbESPQWvDMAyF74P+B6PCbqvTQLeS1S2jo7DTYF0LO4pY&#10;jcNiOcSe6/776TDYTeI9vfdpsyt+UJmm2Ac2sFxUoIjbYHvuDJw+Dw9rUDEhWxwCk4EbRdhtZ3cb&#10;bGy48gflY+qUhHBs0IBLaWy0jq0jj3ERRmLRLmHymGSdOm0nvEq4H3RdVY/aY8/S4HCkvaP2+/jj&#10;DVzqrl6dMofiyvo1397Pq/x1MOZ+Xl6eQSUq6d/8d/1mBf9J8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tQjEAAAA3AAAAA8AAAAAAAAAAAAAAAAAmAIAAGRycy9k&#10;b3ducmV2LnhtbFBLBQYAAAAABAAEAPUAAACJAwAAAAA=&#10;" path="m42863,104775c34269,53219,42716,94734,33338,61912,31540,55618,31502,48716,28575,42862,25025,35763,18902,30271,14288,23812,4709,10401,6135,12269,,e" filled="f" strokecolor="#0070c0" strokeweight="1pt">
                      <v:stroke joinstyle="miter"/>
                      <v:path arrowok="t" o:connecttype="custom" o:connectlocs="42863,104775;33338,61912;28575,42862;14288,23812;0,0" o:connectangles="0,0,0,0,0"/>
                    </v:shape>
                    <v:shape id="フリーフォーム 171" o:spid="_x0000_s1138" style="position:absolute;top:1428;width:904;height:238;visibility:visible;mso-wrap-style:square;v-text-anchor:middle" coordsize="90487,2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WgMQA&#10;AADcAAAADwAAAGRycy9kb3ducmV2LnhtbERPS2vCQBC+F/wPyxR6EbNJD22JbkR8gL1YtAr2NmSn&#10;SWh2NmTXJP57VxB6m4/vObP5YGrRUesqywqSKAZBnFtdcaHg+L2ZfIBwHlljbZkUXMnBPBs9zTDV&#10;tuc9dQdfiBDCLkUFpfdNKqXLSzLoItsQB+7XtgZ9gG0hdYt9CDe1fI3jN2mw4tBQYkPLkvK/w8Uo&#10;yM/r5Fj0/me8TKpud/rqP+vVQqmX52ExBeFp8P/ih3urw/z3BO7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OloDEAAAA3AAAAA8AAAAAAAAAAAAAAAAAmAIAAGRycy9k&#10;b3ducmV2LnhtbFBLBQYAAAAABAAEAPUAAACJAwAAAAA=&#10;" path="m90487,23813c82550,22225,74707,20054,66675,19050,49276,16875,31147,19105,14287,14288,7811,12438,,,,e" filled="f" strokecolor="#0070c0" strokeweight="1pt">
                      <v:stroke joinstyle="miter"/>
                      <v:path arrowok="t" o:connecttype="custom" o:connectlocs="90487,23813;66675,19050;14287,14288;0,0" o:connectangles="0,0,0,0"/>
                    </v:shape>
                    <v:shape id="フリーフォーム 172" o:spid="_x0000_s1139" style="position:absolute;left:5286;top:238;width:286;height:2286;visibility:visible;mso-wrap-style:square;v-text-anchor:middle" coordsize="28575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d9L4A&#10;AADcAAAADwAAAGRycy9kb3ducmV2LnhtbERPTc/BQBC+S/yHzUjc2HLgTVkilLjqK3Ed3dGW7mzT&#10;XdS/txKJ2zx5Pme+bE0lHtS40rKC0TACQZxZXXKu4Pi/HfyBcB5ZY2WZFLzIwXLR7cwx1vbJB3qk&#10;PhchhF2MCgrv61hKlxVk0A1tTRy4i20M+gCbXOoGnyHcVHIcRRNpsOTQUGBN64KyW3o3CjbXXctJ&#10;Mr1tzd6n9uRe5+SYKtXvtasZCE+t/4m/7r0O86dj+DwTLp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fXfS+AAAA3AAAAA8AAAAAAAAAAAAAAAAAmAIAAGRycy9kb3ducmV2&#10;LnhtbFBLBQYAAAAABAAEAPUAAACDAwAAAAA=&#10;" path="m28575,228600v-1587,-7938,-2632,-16003,-4762,-23813c21171,195101,16723,185952,14288,176212,8307,152292,11595,163372,4763,142875,6350,127000,5938,110796,9525,95250v1287,-5577,6965,-9168,9525,-14288c21295,76472,22225,71437,23813,66675,18380,12353,30331,30330,4763,4762l,e" filled="f" strokecolor="#0070c0" strokeweight="1pt">
                      <v:stroke joinstyle="miter"/>
                      <v:path arrowok="t" o:connecttype="custom" o:connectlocs="28575,228600;23813,204787;14288,176212;4763,142875;9525,95250;19050,80962;23813,66675;4763,4762;0,0" o:connectangles="0,0,0,0,0,0,0,0,0"/>
                    </v:shape>
                    <v:shape id="フリーフォーム 173" o:spid="_x0000_s1140" style="position:absolute;left:5476;top:714;width:715;height:1238;visibility:visible;mso-wrap-style:square;v-text-anchor:middle" coordsize="71438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2nz8EA&#10;AADcAAAADwAAAGRycy9kb3ducmV2LnhtbERPTYvCMBC9C/sfwix401QrulSjLIqwF0Gr7nloxrZu&#10;MylNtN1/bwTB2zze5yxWnanEnRpXWlYwGkYgiDOrS84VnI7bwRcI55E1VpZJwT85WC0/egtMtG35&#10;QPfU5yKEsEtQQeF9nUjpsoIMuqGtiQN3sY1BH2CTS91gG8JNJcdRNJUGSw4NBda0Lij7S29GwTGN&#10;t7vrrI1jux+df+myOU3ajVL9z+57DsJT59/il/tHh/mz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tp8/BAAAA3AAAAA8AAAAAAAAAAAAAAAAAmAIAAGRycy9kb3du&#10;cmV2LnhtbFBLBQYAAAAABAAEAPUAAACGAwAAAAA=&#10;" path="m,123825v1588,-7938,-94,-17337,4763,-23813c12260,90016,30977,84924,42863,80962,47625,74612,55225,69612,57150,61912,73767,-4554,42668,14383,71438,e" filled="f" strokecolor="#0070c0" strokeweight="1pt">
                      <v:stroke joinstyle="miter"/>
                      <v:path arrowok="t" o:connecttype="custom" o:connectlocs="0,123825;4763,100012;42863,80962;57150,61912;71438,0" o:connectangles="0,0,0,0,0"/>
                    </v:shape>
                    <v:shape id="フリーフォーム 174" o:spid="_x0000_s1141" style="position:absolute;left:8239;top:190;width:2051;height:2399;visibility:visible;mso-wrap-style:square;v-text-anchor:middle" coordsize="205098,239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JpMEA&#10;AADcAAAADwAAAGRycy9kb3ducmV2LnhtbERPS4vCMBC+C/6HMII3TVfELV1TWRTFiwetIN6GZvpg&#10;m0lporb/3iws7G0+vuesN71pxJM6V1tW8DGPQBDnVtdcKrhm+1kMwnlkjY1lUjCQg006Hq0x0fbF&#10;Z3pefClCCLsEFVTet4mULq/IoJvbljhwhe0M+gC7UuoOXyHcNHIRRStpsObQUGFL24ryn8vDKCjO&#10;plyc5MrHw+50p5s5DFl2UGo66b+/QHjq/b/4z33UYf7nEn6fCRf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iaTBAAAA3AAAAA8AAAAAAAAAAAAAAAAAmAIAAGRycy9kb3du&#10;cmV2LnhtbFBLBQYAAAAABAAEAPUAAACGAwAAAAA=&#10;" path="m310,239929c3882,189923,-10178,181941,19360,158967v11839,-9208,32379,-22476,47625,-28575c76307,126663,95560,120867,95560,120867v4763,-3175,9168,-6965,14288,-9525c149284,91623,97474,124352,138423,97054v3175,-4762,8676,-8627,9525,-14287c160231,879,128695,-14206,166998,11329v25398,38098,-7935,-7934,23812,23813c200042,44374,201224,52096,205098,63717v-5473,16417,-1214,10737,-9525,19050e" filled="f" strokecolor="#0070c0" strokeweight="1pt">
                      <v:stroke joinstyle="miter"/>
                      <v:path arrowok="t" o:connecttype="custom" o:connectlocs="310,239929;19360,158967;66985,130392;95560,120867;109848,111342;138423,97054;147948,82767;166998,11329;190810,35142;205098,63717;195573,82767" o:connectangles="0,0,0,0,0,0,0,0,0,0,0"/>
                    </v:shape>
                    <v:shape id="フリーフォーム 175" o:spid="_x0000_s1142" style="position:absolute;left:9096;top:714;width:1303;height:1221;visibility:visible;mso-wrap-style:square;v-text-anchor:middle" coordsize="130274,12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StsMA&#10;AADcAAAADwAAAGRycy9kb3ducmV2LnhtbERP22oCMRB9F/oPYQp906xbWmU1SilUpT54/YBhM26W&#10;biZLEnXt1zdCwbc5nOtM551txIV8qB0rGA4yEMSl0zVXCo6Hr/4YRIjIGhvHpOBGAeazp94UC+2u&#10;vKPLPlYihXAoUIGJsS2kDKUhi2HgWuLEnZy3GBP0ldQeryncNjLPsndpsebUYLClT0Plz/5sFWwW&#10;o7XPt0u/Gprb9695PebLbabUy3P3MQERqYsP8b97pdP80Rvcn0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OStsMAAADcAAAADwAAAAAAAAAAAAAAAACYAgAAZHJzL2Rv&#10;d25yZXYueG1sUEsFBgAAAAAEAAQA9QAAAIgDAAAAAA==&#10;" path="m24011,71437c16073,74612,2902,72852,198,80962v-2070,6210,12562,3898,19050,4763c36629,88042,54173,88900,71636,90487v-16403,49210,-3704,30164,-14288,14288c50012,93772,39318,87992,28773,80962,25598,76200,13661,67917,19248,66675v25046,-5566,45013,2303,66675,9525c89098,80962,101001,89099,95448,90487,85707,92922,75227,86531,66873,80962,62111,77787,52586,65713,52586,71437v,6735,8806,10373,14287,14288c72650,89852,79573,92075,85923,95250v14288,-1588,34507,6935,42863,-4763c137748,77940,103667,57866,95448,52387,88224,57203,76732,66675,66873,66675v-5020,,-9525,-3175,-14287,-4763c49411,57150,39014,51672,43061,47625v9595,-9595,30875,16588,33337,19050c71636,68262,67131,71437,62111,71437v-24744,,-55479,7019,-38100,-19050c27747,46783,33536,42862,38298,38100,11279,20087,10828,28234,4961,4762v-385,-1540,,-3175,,-4762e" fillcolor="#0070c0" strokecolor="#0070c0" strokeweight="1pt">
                      <v:stroke joinstyle="miter"/>
                      <v:path arrowok="t" o:connecttype="custom" o:connectlocs="24011,71437;198,80962;19248,85725;71636,90487;57348,104775;28773,80962;19248,66675;85923,76200;95448,90487;66873,80962;52586,71437;66873,85725;85923,95250;128786,90487;95448,52387;66873,66675;52586,61912;43061,47625;76398,66675;62111,71437;24011,52387;38298,38100;4961,4762;4961,0" o:connectangles="0,0,0,0,0,0,0,0,0,0,0,0,0,0,0,0,0,0,0,0,0,0,0,0"/>
                    </v:shape>
                    <v:shape id="フリーフォーム 176" o:spid="_x0000_s1143" style="position:absolute;left:11953;top:238;width:1770;height:1286;visibility:visible;mso-wrap-style:square;v-text-anchor:middle" coordsize="176982,128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AysQA&#10;AADcAAAADwAAAGRycy9kb3ducmV2LnhtbERPTWvCQBC9F/wPywi9lGYTS02IriKKILQI0R48Dtkx&#10;SZudDdltTP99t1DwNo/3Ocv1aFoxUO8aywqSKAZBXFrdcKXg47x/zkA4j6yxtUwKfsjBejV5WGKu&#10;7Y0LGk6+EiGEXY4Kau+7XEpX1mTQRbYjDtzV9gZ9gH0ldY+3EG5aOYvjuTTYcGiosaNtTeXX6dso&#10;eL8ku/SzfT3bzBXZ9W04yuTlSanH6bhZgPA0+rv4333QYX46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wMrEAAAA3AAAAA8AAAAAAAAAAAAAAAAAmAIAAGRycy9k&#10;b3ducmV2LnhtbFBLBQYAAAAABAAEAPUAAACJAwAAAAA=&#10;" path="m176982,v-7938,6350,-17013,11494,-23813,19050c145511,27559,140469,38100,134119,47625v-3175,4762,-5478,10240,-9525,14287c119832,66675,114619,71026,110307,76200v-3664,4397,-3995,12812,-9525,14287c80782,95820,59507,93662,38869,95250,28669,110550,27092,122324,769,104775v-4177,-2785,9798,-2518,14288,-4763c20176,97452,23985,92497,29344,90487v7579,-2842,15960,-2799,23813,-4762c58027,84507,62682,82550,67444,80962v3175,-4762,8584,-8641,9525,-14287c77794,61723,75343,56307,72207,52387,65493,43994,53044,41237,43632,38100,32660,30786,24582,29624,24582,14287,24582,9267,27757,4762,29344,v1588,4762,3778,9364,4763,14287c36308,25294,34700,37202,38869,47625v2501,6253,8972,10152,14288,14287c62193,68940,81732,80962,81732,80962v3175,4763,7715,8858,9525,14288c94310,104411,91228,115441,96019,123825v2491,4359,9525,3175,14288,4762c146104,119639,126457,128172,115069,119062v-4469,-3576,-5478,-10240,-9525,-14287c101497,100728,96019,98425,91257,95250,88082,90487,85535,85240,81732,80962,53273,48945,37784,48543,72207,57150l96019,80962e" filled="f" strokecolor="#0070c0" strokeweight="1pt">
                      <v:stroke joinstyle="miter"/>
                      <v:path arrowok="t" o:connecttype="custom" o:connectlocs="176982,0;153169,19050;134119,47625;124594,61912;110307,76200;100782,90487;38869,95250;769,104775;15057,100012;29344,90487;53157,85725;67444,80962;76969,66675;72207,52387;43632,38100;24582,14287;29344,0;34107,14287;38869,47625;53157,61912;81732,80962;91257,95250;96019,123825;110307,128587;115069,119062;105544,104775;91257,95250;81732,80962;72207,57150;96019,80962" o:connectangles="0,0,0,0,0,0,0,0,0,0,0,0,0,0,0,0,0,0,0,0,0,0,0,0,0,0,0,0,0,0"/>
                    </v:shape>
                    <v:shape id="フリーフォーム 177" o:spid="_x0000_s1144" style="position:absolute;left:12954;top:285;width:914;height:477;visibility:visible;mso-wrap-style:square;v-text-anchor:middle" coordsize="91403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VI8IA&#10;AADcAAAADwAAAGRycy9kb3ducmV2LnhtbERP32vCMBB+H+x/CDfY20wVtko1FRkIg/myTtDHozmb&#10;2uZSkkzb/94MBnu7j+/nrTej7cWVfGgdK5jPMhDEtdMtNwoO37uXJYgQkTX2jknBRAE25ePDGgvt&#10;bvxF1yo2IoVwKFCBiXEopAy1IYth5gbixJ2dtxgT9I3UHm8p3PZykWVv0mLLqcHgQO+G6q76sQry&#10;en/Z2babtt4cT/ZzPi1eq0mp56dxuwIRaYz/4j/3h07z8xx+n0kX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hUjwgAAANwAAAAPAAAAAAAAAAAAAAAAAJgCAABkcnMvZG93&#10;bnJldi54bWxQSwUGAAAAAAQABAD1AAAAhwMAAAAA&#10;" path="m91403,42863c83466,41275,75170,40942,67591,38100,62232,36090,58891,27333,53303,28575,42128,31058,24728,47625,24728,47625,19966,46038,14361,45999,10441,42863,-4367,31016,916,17049,916,e" filled="f" strokecolor="#0070c0" strokeweight="1pt">
                      <v:stroke joinstyle="miter"/>
                      <v:path arrowok="t" o:connecttype="custom" o:connectlocs="91403,42863;67591,38100;53303,28575;24728,47625;10441,42863;916,0" o:connectangles="0,0,0,0,0,0"/>
                    </v:shape>
                    <v:shape id="フリーフォーム 178" o:spid="_x0000_s1145" style="position:absolute;left:15716;top:762;width:1288;height:1905;visibility:visible;mso-wrap-style:square;v-text-anchor:middle" coordsize="12880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ArMUA&#10;AADcAAAADwAAAGRycy9kb3ducmV2LnhtbESPQWvCQBCF7wX/wzIFb3VThaqpq4gi5FbU0uJtyE6T&#10;tNnZkF1j9Nc7B6G3Gd6b975ZrHpXq47aUHk28DpKQBHn3lZcGPg87l5moEJEtlh7JgNXCrBaDp4W&#10;mFp/4T11h1goCeGQooEyxibVOuQlOQwj3xCL9uNbh1HWttC2xYuEu1qPk+RNO6xYGkpsaFNS/nc4&#10;OwOT0/Q277Jcf2S7Lc2S76PefP0aM3zu1++gIvXx3/y4zqzgT4VW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0CsxQAAANwAAAAPAAAAAAAAAAAAAAAAAJgCAABkcnMv&#10;ZG93bnJldi54bWxQSwUGAAAAAAQABAD1AAAAigMAAAAA&#10;" path="m,190500c1587,168275,-642,145441,4762,123825v1388,-5553,9057,-7200,14288,-9525c28225,110222,38100,107950,47625,104775v4762,-1588,10110,-1978,14287,-4763c71437,93662,82392,89057,90487,80962l119062,52387c131097,16282,128587,33852,128587,e" filled="f" strokecolor="#0070c0" strokeweight="1pt">
                      <v:stroke joinstyle="miter"/>
                      <v:path arrowok="t" o:connecttype="custom" o:connectlocs="0,190500;4762,123825;19050,114300;47625,104775;61912,100012;90487,80962;119062,52387;128587,0" o:connectangles="0,0,0,0,0,0,0,0"/>
                    </v:shape>
                    <v:shape id="フリーフォーム 179" o:spid="_x0000_s1146" style="position:absolute;left:12382;top:1000;width:1334;height:857;visibility:visible;mso-wrap-style:square;v-text-anchor:middle" coordsize="13335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CZcIA&#10;AADcAAAADwAAAGRycy9kb3ducmV2LnhtbERPS2vCQBC+C/6HZQRvuqlQH6mrtFah4ClR0OOQnSah&#10;2dmYXXX9991Cwdt8fM9ZroNpxI06V1tW8DJOQBAXVtdcKjgedqM5COeRNTaWScGDHKxX/d4SU23v&#10;nNEt96WIIexSVFB536ZSuqIig25sW+LIfdvOoI+wK6Xu8B7DTSMnSTKVBmuODRW2tKmo+MmvRsHs&#10;dDJ0/nzNN8fFJeyz/YcP20yp4SC8v4HwFPxT/O/+0nH+bAF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wJlwgAAANwAAAAPAAAAAAAAAAAAAAAAAJgCAABkcnMvZG93&#10;bnJldi54bWxQSwUGAAAAAAQABAD1AAAAhwMAAAAA&#10;" path="m4762,l,61912,57281,41275r76069,44450l95150,,57150,9525,4762,xe" fillcolor="#0070c0" strokecolor="#0070c0" strokeweight="1pt">
                      <v:stroke joinstyle="miter"/>
                      <v:path arrowok="t" o:connecttype="custom" o:connectlocs="4762,0;0,61912;57281,41275;133350,85725;95150,0;57150,9525;4762,0" o:connectangles="0,0,0,0,0,0,0"/>
                    </v:shape>
                    <v:shape id="フリーフォーム 180" o:spid="_x0000_s1147" style="position:absolute;left:15716;top:142;width:669;height:1572;visibility:visible;mso-wrap-style:square;v-text-anchor:middle" coordsize="66953,157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aisEA&#10;AADcAAAADwAAAGRycy9kb3ducmV2LnhtbESPQW+DMAyF75P2HyJP2m0N22FltAGhSZV2LZ16dokH&#10;COJQkgL99/Nh0m623vN7n/fF6gY10xQ6zwZeNwko4trbjhsD36fDSwoqRGSLg2cycKcARf74sMfM&#10;+oWPNFexURLCIUMDbYxjpnWoW3IYNn4kFu3HTw6jrFOj7YSLhLtBvyXJu3bYsTS0ONJnS3Vf3ZyB&#10;5c7nvvyYlzqeeXu8knYXnI15flrLHahIa/w3/11/WcFPBV+ekQl0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WGorBAAAA3AAAAA8AAAAAAAAAAAAAAAAAmAIAAGRycy9kb3du&#10;cmV2LnhtbFBLBQYAAAAABAAEAPUAAACGAwAAAAA=&#10;" path="m66953,157162c52851,86650,70231,127758,43140,95250,39476,90853,36790,85725,33615,80962,30208,63925,31591,55125,19328,42862,15281,38815,9803,36512,5040,33337,-1730,13026,278,24070,278,e" filled="f" strokecolor="#0070c0" strokeweight="1pt">
                      <v:stroke joinstyle="miter"/>
                      <v:path arrowok="t" o:connecttype="custom" o:connectlocs="66953,157162;43140,95250;33615,80962;19328,42862;5040,33337;278,0" o:connectangles="0,0,0,0,0,0"/>
                    </v:shape>
                    <v:shape id="フリーフォーム 181" o:spid="_x0000_s1148" style="position:absolute;left:16097;width:525;height:762;visibility:visible;mso-wrap-style:square;v-text-anchor:middle" coordsize="52497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v6sAA&#10;AADcAAAADwAAAGRycy9kb3ducmV2LnhtbERPS4vCMBC+C/6HMII3Td2DK9VURFkoenG1eB6a6UOb&#10;SWmirf9+s7Cwt/n4nrPZDqYRL+pcbVnBYh6BIM6trrlUkF2/ZisQziNrbCyTgjc52Cbj0QZjbXv+&#10;ptfFlyKEsItRQeV9G0vp8ooMurltiQNX2M6gD7Arpe6wD+GmkR9RtJQGaw4NFba0ryh/XJ5Gwf12&#10;OBUubbNjRv3z87zDY3pGpaaTYbcG4Wnw/+I/d6rD/NUCfp8JF8jk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Tv6sAAAADcAAAADwAAAAAAAAAAAAAAAACYAgAAZHJzL2Rvd25y&#10;ZXYueG1sUEsFBgAAAAAEAAQA9QAAAIUDAAAAAA==&#10;" path="m,76200c7937,69850,16624,64338,23812,57150,55559,25403,9527,58736,47625,33338v1587,-4763,5587,-9336,4762,-14288c51446,13404,45422,9882,42862,4763v-710,-1420,,-3175,,-4763e" filled="f" strokecolor="#0070c0" strokeweight="1pt">
                      <v:stroke joinstyle="miter"/>
                      <v:path arrowok="t" o:connecttype="custom" o:connectlocs="0,76200;23812,57150;47625,33338;52387,19050;42862,4763;42862,0" o:connectangles="0,0,0,0,0,0"/>
                    </v:shape>
                  </v:group>
                  <v:rect id="正方形/長方形 184" o:spid="_x0000_s1149" style="position:absolute;left:43089;top:8392;width:45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3MsEA&#10;AADcAAAADwAAAGRycy9kb3ducmV2LnhtbERP32vCMBB+H/g/hBN8m6lDhqtGUZky2NM6fT+asy1J&#10;LrWJ2v73y2Cwt/v4ft5q0zsr7tSFxrOC2TQDQVx63XCl4PR9eF6ACBFZo/VMCgYKsFmPnlaYa//g&#10;L7oXsRIphEOOCuoY21zKUNbkMEx9S5y4i+8cxgS7SuoOHyncWfmSZa/SYcOpocaW9jWVprg5BcV1&#10;vzsP0XxaM9i3OR3Nu8FMqcm43y5BROrjv/jP/aHT/MUcfp9JF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XdzLBAAAA3AAAAA8AAAAAAAAAAAAAAAAAmAIAAGRycy9kb3du&#10;cmV2LnhtbFBLBQYAAAAABAAEAPUAAACGAwAAAAA=&#10;" fillcolor="#7f5f00 [1607]" strokecolor="#1f4d78 [1604]" strokeweight="1pt"/>
                  <v:rect id="正方形/長方形 185" o:spid="_x0000_s1150" style="position:absolute;left:54864;top:9394;width:457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SqcEA&#10;AADcAAAADwAAAGRycy9kb3ducmV2LnhtbERP32vCMBB+H/g/hBP2NlPHNrQziso2hD3ZzfejubUl&#10;yaU2mbb/vREE3+7j+3mLVe+sOFEXGs8KppMMBHHpdcOVgt+fz6cZiBCRNVrPpGCgAKvl6GGBufZn&#10;3tOpiJVIIRxyVFDH2OZShrImh2HiW+LE/fnOYUywq6Tu8JzCnZXPWfYmHTacGmpsaVtTaYp/p6A4&#10;bjeHIZpvawY7f6Ev82EwU+px3K/fQUTq4118c+90mj97hesz6QK5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b0qnBAAAA3AAAAA8AAAAAAAAAAAAAAAAAmAIAAGRycy9kb3du&#10;cmV2LnhtbFBLBQYAAAAABAAEAPUAAACGAwAAAAA=&#10;" fillcolor="#7f5f00 [1607]" strokecolor="#1f4d78 [1604]" strokeweight="1pt"/>
                  <v:shape id="フリーフォーム 183" o:spid="_x0000_s1151" style="position:absolute;left:29561;top:9519;width:29191;height:15285;visibility:visible;mso-wrap-style:square;v-text-anchor:middle" coordsize="2919698,1528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EcAA&#10;AADcAAAADwAAAGRycy9kb3ducmV2LnhtbERP24rCMBB9X/Afwiz4tqZVWLRrLF4QfFLU/YChGZu6&#10;zaQ2UevfmwXBtzmc60zzztbiRq2vHCtIBwkI4sLpiksFv8f11xiED8gaa8ek4EEe8lnvY4qZdnfe&#10;0+0QShFD2GeowITQZFL6wpBFP3ANceROrrUYImxLqVu8x3Bby2GSfEuLFccGgw0tDRV/h6tV4Ccm&#10;Tea829NwZeUWd4vLed0p1f/s5j8gAnXhLX65NzrOH4/g/5l4gZ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hKEcAAAADcAAAADwAAAAAAAAAAAAAAAACYAgAAZHJzL2Rvd25y&#10;ZXYueG1sUEsFBgAAAAAEAAQA9QAAAIUDAAAAAA==&#10;" path="m1443038,252413r,c1428750,260350,1414293,267990,1400175,276225v-4944,2884,-9004,7324,-14287,9525c1371986,291543,1356496,293303,1343025,300038v-26290,13145,-12088,8133,-42862,14287c1289987,319413,1268933,328520,1262063,338138v-3804,5326,-3175,12700,-4763,19050c1255713,387350,1261421,418807,1252538,447675v-6666,21665,-36543,37139,-57150,42863c1126084,509789,1130430,505004,1052513,509588v-67296,19227,2135,1024,-100013,19050c937188,531340,928214,540013,914400,547688v-28784,15991,-25846,9731,-66675,28575c842528,578662,838408,582948,833438,585788v-6164,3522,-12931,5925,-19050,9525c793501,607599,773024,620570,752475,633413v-4854,3034,-10240,5478,-14287,9525c714555,666571,710978,672252,685800,690563v-9258,6733,-20480,10955,-28575,19050c652463,714375,648326,719859,642938,723900v-42618,31963,-6119,-2920,-42863,28575c594961,756858,590902,762380,585788,766763v-6026,5166,-13023,9121,-19050,14287c534647,808556,569743,783809,538163,804863v-1588,34925,-2082,69917,-4763,104775c531747,931123,524434,932332,514350,952500v-2245,4490,-2517,9798,-4762,14288c507028,971907,502903,976105,500063,981075v-3522,6164,-6003,12886,-9525,19050c487698,1005095,483958,1009505,481013,1014413v-6585,10975,-11951,22688,-19050,33337c448929,1067300,435713,1078762,419100,1095375v-3175,6350,-5454,13234,-9525,19050c401439,1126048,379012,1151508,366713,1162050v-4346,3725,-9891,5861,-14288,9525c305619,1210581,366070,1162693,328613,1200150v-5613,5613,-13023,9122,-19050,14288c304449,1218821,300449,1224413,295275,1228725v-4397,3664,-10009,5722,-14287,9525c225988,1287139,279199,1248968,223838,1285875r-14288,9525c206375,1300163,203828,1305410,200025,1309688v-13751,15470,-25386,28391,-42862,38100c147854,1352960,138418,1357979,128588,1362075v-9268,3862,-19595,5035,-28575,9525c46534,1398340,69607,1391109,33338,1400175,586,1422010,8383,1408365,,1433513v1588,4762,-160,13302,4763,14287c18859,1450619,33296,1444184,47625,1443038v25369,-2029,50800,-3175,76200,-4763c138113,1439863,152742,1439551,166688,1443038v17991,4498,22754,27518,33337,38100c204788,1485900,210001,1490251,214313,1495425v3664,4397,5478,10240,9525,14288c238961,1524836,261541,1524441,280988,1528763v33337,-1588,67237,1540,100012,-4763c390982,1522080,397320,1511819,404813,1504950v11585,-10619,22766,-21709,33337,-33337c469137,1437528,436085,1466362,466725,1438275v14091,-12917,28986,-24953,42863,-38100c525886,1384735,541338,1368425,557213,1352550v6350,-6350,11578,-14069,19050,-19050c593502,1322007,607986,1309517,628650,1304925v20383,-4530,41275,-6350,61913,-9525l938213,1300163v12190,443,18693,8966,28575,14287c982415,1322865,997009,1334782,1014413,1338263v7937,1587,15910,3006,23812,4762c1044615,1344445,1050857,1346504,1057275,1347788v9469,1894,19050,3175,28575,4762c1093788,1355725,1101192,1360920,1109663,1362075v92686,12639,297938,-3127,342900,-4762c1529979,1337957,1424376,1364878,1485900,1347788v23746,-6596,47625,-12700,71438,-19050c1592263,1330325,1627366,1329639,1662113,1333500v9548,1061,61754,28519,61912,28575c1737827,1366946,1752600,1368425,1766888,1371600v44450,-3175,90837,3836,133350,-9525c1917505,1356648,1917634,1311227,1933575,1319213v15941,7986,45643,105861,62312,90780c2012556,1394912,2082077,1465312,2109804,1452609v27727,-12703,32599,-107720,52443,-118832c2182091,1322665,2149487,1192259,2152650,1162050v3163,-30209,18750,-7457,28575,-9525c2201658,1148223,2222500,1146175,2243138,1143000v98425,4763,197321,3553,295275,14288c2569738,1160721,2607689,1195065,2633663,1209675v10537,5927,22692,8556,33337,14288c2677079,1229390,2685917,1236867,2695575,1243013v7810,4970,15963,9381,23813,14287c2724242,1260333,2728705,1263985,2733675,1266825v6164,3522,12700,6350,19050,9525c2762250,1268413,2773006,1261754,2781300,1252538v6193,-6881,8095,-16932,14288,-23813c2870785,1145174,2792881,1243790,2838450,1190625v14121,-16475,23979,-35912,38100,-52387c2888490,1124307,2894830,1120956,2909888,1109663v1587,-4763,3777,-9365,4762,-14288c2920471,1066269,2922233,1044746,2914650,1014413v-8861,-35445,-14719,-22025,-33337,-47625c2852580,927280,2869132,946302,2857500,919163v-2797,-6525,-6350,-12700,-9525,-19050c2836836,833272,2838148,854906,2852738,738188v881,-7045,6350,-12700,9525,-19050c2870283,679031,2875795,661796,2862263,609600v-7976,-30765,-38454,-49002,-57150,-71437c2797175,528638,2790067,518355,2781300,509588v-4047,-4047,-10052,-5675,-14287,-9525c2753723,487981,2740411,475761,2728913,461963v-30320,-36384,-14131,-20829,-47625,-47625c2679700,409575,2679661,403970,2676525,400050v-3576,-4469,-10052,-5675,-14287,-9525c2648948,378443,2636838,365125,2624138,352425r,c2618729,344312,2606233,324996,2600325,319088v-4047,-4047,-9890,-5861,-14287,-9525c2580864,305251,2576864,299658,2571750,295275v-6027,-5166,-12700,-9525,-19050,-14287c2546350,271463,2536426,263519,2533650,252413r-9525,-38100c2522538,196850,2523037,179070,2519363,161925v-1199,-5597,-6685,-9317,-9525,-14287c2506316,141474,2504672,134192,2500313,128588v-15499,-19928,-36492,-33853,-57150,-47625c2439988,76200,2434270,72364,2433638,66675v-2445,-22000,4235,-27784,14287,-42862c2446338,19050,2448086,10510,2443163,9525,2405673,2027,2328863,,2328863,v-30163,1588,-60517,1016,-90488,4763c2229892,5823,2222568,11286,2214563,14288v-13657,5121,-18336,5774,-33338,9525c2174875,28575,2169274,34550,2162175,38100v-5854,2927,-12921,2465,-19050,4763c2136478,45356,2130425,49213,2124075,52388v-71437,-3175,-143051,-3587,-214312,-9525c1904059,42388,1900595,35898,1895475,33338v-4490,-2245,-9673,-2785,-14287,-4763c1822718,3515,1895700,33449,1847850,9525v-4490,-2245,-9525,-3175,-14287,-4762c1782763,6350,1731709,4204,1681163,9525v-10591,1115,-19266,9116,-28575,14288c1647584,26593,1642929,29971,1638300,33338v-58696,42688,-19116,15919,-52387,38100c1566285,100879,1588079,72158,1562100,95250v-30,27,-35704,35705,-42862,42863l1504950,152400v-4763,4763,-8263,11276,-14287,14288c1484313,169863,1477701,172560,1471613,176213v-16927,10156,-30631,18386,-42863,33337c1418697,221836,1408981,234441,1400175,247650v-10405,15609,-9525,8564,-9525,19050l1328738,285750r38100,9525l1366838,295275r76200,-42862xe" fillcolor="#747070 [1614]" stroked="f" strokeweight="1pt">
                    <v:stroke joinstyle="miter"/>
                    <v:path arrowok="t" o:connecttype="custom" o:connectlocs="1442740,252360;1442740,252360;1399886,276168;1385602,285691;1342748,299976;1299894,314260;1261802,338068;1257040,357114;1252279,447582;1195141,490436;1052296,509482;952303,528528;914211,547574;847550,576143;833266,585666;814220,595189;752320,633281;738036,642804;685658,690419;657089,709465;642805,723749;599951,752318;585667,766604;566621,780888;538052,804696;533290,909449;514244,952302;509483,966587;499960,980871;490437,999917;480914,1014202;461868,1047532;419013,1095147;409490,1114193;366637,1161808;352352,1171331;328545,1199900;309499,1214185;295214,1228469;280930,1237992;223792,1285608;209507,1295131;199984,1309416;157131,1347508;128561,1361792;99992,1371315;33331,1399884;0,1433215;4762,1447499;47615,1442738;123799,1437976;166654,1442738;199984,1480830;214269,1495114;223792,1509399;280930,1528445;380921,1523683;404729,1504637;438060,1471307;466629,1437976;509483,1399884;557098,1352269;576144,1333223;628520,1304654;690420,1295131;938019,1299893;966588,1314177;1014203,1337985;1038011,1342746;1057057,1347508;1085626,1352269;1109434,1361792;1452263,1357031;1485593,1347508;1557016,1328462;1661770,1333223;1723669,1361792;1766523,1371315;1899846,1361792;1933176,1318939;1995475,1409700;2109368,1452307;2161800,1333500;2152205,1161808;2180775,1152285;2242675,1142762;2537889,1157047;2633119,1209423;2666449,1223708;2695018,1242754;2718826,1257038;2733110,1266561;2752156,1276085;2780726,1252277;2795011,1228469;2837864,1190377;2875956,1138001;2909287,1109432;2914048,1095147;2914048,1014202;2880718,966587;2856910,918972;2847387,899926;2852149,738034;2861672,718988;2861672,609473;2804534,538051;2780726,509482;2766442,499959;2728349,461867;2680734,414252;2675972,399967;2661688,390444;2623596,352352;2623596,352352;2599788,319022;2585504,309499;2571219,295214;2552173,280930;2533127,252360;2523604,214268;2518843,161891;2509320,147607;2499797,128561;2442658,80946;2433135,66661;2447419,23808;2442658,9523;2328382,0;2237913,4762;2214106,14285;2180775,23808;2161728,38092;2142682,42854;2123636,52377;1909369,42854;1895084,33331;1880799,28569;1847468,9523;1833184,4762;1680816,9523;1652247,23808;1637962,33331;1585585,71423;1561777,95230;1518924,138084;1504639,152368;1490355,166653;1471309,176176;1428455,209506;1399886,247598;1390363,266645;1328464,285691;1366556,295214;1366556,295214;1442740,2523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rect id="正方形/長方形 186" o:spid="_x0000_s1152" style="position:absolute;left:44843;top:7265;width:2666;height:457;rotation:-4739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rUMMA&#10;AADcAAAADwAAAGRycy9kb3ducmV2LnhtbERPTWvCQBC9F/wPywi91Y0VNEbXIIFKofTQ2EOPk+w0&#10;G5qdDdnVxH/vFgq9zeN9zj6fbCeuNPjWsYLlIgFBXDvdcqPg8/zylILwAVlj55gU3MhDfpg97DHT&#10;buQPupahETGEfYYKTAh9JqWvDVn0C9cTR+7bDRZDhEMj9YBjDLedfE6StbTYcmww2FNhqP4pL1bB&#10;uDpt3zZ9s3pn8kVZbar061wp9TifjjsQgabwL/5zv+o4P13D7zPxAn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7rUMMAAADcAAAADwAAAAAAAAAAAAAAAACYAgAAZHJzL2Rv&#10;d25yZXYueG1sUEsFBgAAAAAEAAQA9QAAAIgDAAAAAA==&#10;" fillcolor="#7f5f00 [1607]" strokecolor="#1f4d78 [1604]" strokeweight="1pt"/>
                  <v:rect id="正方形/長方形 187" o:spid="_x0000_s1153" style="position:absolute;left:52609;top:7515;width:180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pRcEA&#10;AADcAAAADwAAAGRycy9kb3ducmV2LnhtbERP32vCMBB+H/g/hBP2NlPH2LQziso2hD3ZzfejubUl&#10;yaU2mbb/vREE3+7j+3mLVe+sOFEXGs8KppMMBHHpdcOVgt+fz6cZiBCRNVrPpGCgAKvl6GGBufZn&#10;3tOpiJVIIRxyVFDH2OZShrImh2HiW+LE/fnOYUywq6Tu8JzCnZXPWfYqHTacGmpsaVtTaYp/p6A4&#10;bjeHIZpvawY7f6Ev82EwU+px3K/fQUTq4118c+90mj97g+sz6QK5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6UXBAAAA3AAAAA8AAAAAAAAAAAAAAAAAmAIAAGRycy9kb3du&#10;cmV2LnhtbFBLBQYAAAAABAAEAPUAAACGAwAAAAA=&#10;" fillcolor="#7f5f00 [1607]" strokecolor="#1f4d78 [1604]" strokeweight="1pt"/>
                  <v:group id="グループ化 210" o:spid="_x0000_s1154" style="position:absolute;left:35949;top:12024;width:7430;height:7958" coordsize="7429,7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フリーフォーム 209" o:spid="_x0000_s1155" style="position:absolute;left:714;top:476;width:6715;height:6048;visibility:visible;mso-wrap-style:square;v-text-anchor:middle" coordsize="671512,604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9IsIA&#10;AADcAAAADwAAAGRycy9kb3ducmV2LnhtbESPzYoCMRCE7wu+Q2hhb2tGD4uORhGXBfEg/j1AO2kn&#10;g5NOnEQd394Igseiqr6iJrPW1uJGTagcK+j3MhDEhdMVlwoO+/+fIYgQkTXWjknBgwLMpp2vCeba&#10;3XlLt10sRYJwyFGBidHnUobCkMXQc544eSfXWIxJNqXUDd4T3NZykGW/0mLFacGgp4Wh4ry7WgXx&#10;4ldrvV2Hq5kfh/2/0abVvlTqu9vOxyAitfETfreXWsEgG8HrTDo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v0iwgAAANwAAAAPAAAAAAAAAAAAAAAAAJgCAABkcnMvZG93&#10;bnJldi54bWxQSwUGAAAAAAQABAD1AAAAhwMAAAAA&#10;" path="m61912,604838l,114300r80962,80963l123825,319088,242887,204788,381000,404813r133350,52387l581025,300038,447675,128588,514350,57150,357187,,542925,4763,671512,585788,61912,604838xe" fillcolor="#5b9bd5 [3204]" strokecolor="#1f4d78 [1604]" strokeweight="1pt">
                      <v:stroke joinstyle="miter"/>
                      <v:path arrowok="t" o:connecttype="custom" o:connectlocs="61912,604838;0,114300;80962,195263;123825,319088;242887,204788;381000,404813;514350,457200;581025,300038;447675,128588;514350,57150;357187,0;542925,4763;671512,585788;61912,604838" o:connectangles="0,0,0,0,0,0,0,0,0,0,0,0,0,0"/>
                    </v:shape>
                    <v:group id="グループ化 208" o:spid="_x0000_s1156" style="position:absolute;width:7195;height:7957" coordsize="7195,7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rect id="正方形/長方形 188" o:spid="_x0000_s1157" style="position:absolute;top:11;width:657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9N8MA&#10;AADcAAAADwAAAGRycy9kb3ducmV2LnhtbESPQU/DMAyF75P4D5GRuG0pE0KjLJtgGghppxW4W41p&#10;qyROacLW/nt8mLSbrff83uf1dgxenWhIXWQD94sCFHEdbceNga/Pt/kKVMrIFn1kMjBRgu3mZrbG&#10;0sYzH+lU5UZJCKcSDbQ596XWqW4pYFrEnli0nzgEzLIOjbYDniU8eL0sikcdsGNpaLGnXUu1q/6C&#10;gep39/o9ZXfwbvJPD/Tu9g4LY+5ux5dnUJnGfDVfrj+s4K+EVp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p9N8MAAADcAAAADwAAAAAAAAAAAAAAAACYAgAAZHJzL2Rv&#10;d25yZXYueG1sUEsFBgAAAAAEAAQA9QAAAIgDAAAAAA==&#10;" fillcolor="#7f5f00 [1607]" strokecolor="#1f4d78 [1604]" strokeweight="1pt"/>
                      <v:rect id="正方形/長方形 189" o:spid="_x0000_s1158" style="position:absolute;left:-2572;top:3107;width:6577;height:457;rotation:-65267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spsMA&#10;AADcAAAADwAAAGRycy9kb3ducmV2LnhtbERPTWvCQBC9F/wPywi91U09BBtdpRUCBaHUKOJxyE6z&#10;idnZkN0m8d93C4Xe5vE+Z7ObbCsG6n3tWMHzIgFBXDpdc6XgfMqfViB8QNbYOiYFd/Kw284eNphp&#10;N/KRhiJUIoawz1CBCaHLpPSlIYt+4TriyH253mKIsK+k7nGM4baVyyRJpcWaY4PBjvaGylvxbRUU&#10;n839kDdpfuzeDh98tcOluQ1KPc6n1zWIQFP4F/+533Wcv3qB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spsMAAADcAAAADwAAAAAAAAAAAAAAAACYAgAAZHJzL2Rv&#10;d25yZXYueG1sUEsFBgAAAAAEAAQA9QAAAIgDAAAAAA==&#10;" fillcolor="#7f5f00 [1607]" strokecolor="#1f4d78 [1604]" strokeweight="1pt"/>
                      <v:rect id="正方形/長方形 204" o:spid="_x0000_s1159" style="position:absolute;left:3477;top:3059;width:6576;height:457;rotation:-65267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hHsQA&#10;AADcAAAADwAAAGRycy9kb3ducmV2LnhtbESP3YrCMBSE74V9h3AWvNNUEZGuUXShsCCI1mXZy0Nz&#10;7I/NSWlirW9vBMHLYWa+YZbr3tSio9aVlhVMxhEI4szqknMFv6dktADhPLLG2jIpuJOD9epjsMRY&#10;2xsfqUt9LgKEXYwKCu+bWEqXFWTQjW1DHLyzbQ36INtc6hZvAW5qOY2iuTRYclgosKHvgrJLejUK&#10;0kN13yXVPDk2292e/033V106pYaf/eYLhKfev8Ov9o9WMI1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4R7EAAAA3AAAAA8AAAAAAAAAAAAAAAAAmAIAAGRycy9k&#10;b3ducmV2LnhtbFBLBQYAAAAABAAEAPUAAACJAwAAAAA=&#10;" fillcolor="#7f5f00 [1607]" strokecolor="#1f4d78 [1604]" strokeweight="1pt"/>
                      <v:rect id="正方形/長方形 206" o:spid="_x0000_s1160" style="position:absolute;left:191;top:4440;width:6576;height:457;rotation:-74764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XAcUA&#10;AADcAAAADwAAAGRycy9kb3ducmV2LnhtbESPQWsCMRSE74X+h/AKXoomLiJ1a5SiCHqx7Vahx8fm&#10;ubt087IkUdd/bwqFHoeZ+YaZL3vbigv50DjWMB4pEMSlMw1XGg5fm+ELiBCRDbaOScONAiwXjw9z&#10;zI278iddiliJBOGQo4Y6xi6XMpQ1WQwj1xEn7+S8xZikr6TxeE1w28pMqam02HBaqLGjVU3lT3G2&#10;GmbFMXbPlfte+4bUfpK9n3YfUuvBU//2CiJSH//Df+2t0ZCpKfye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pcBxQAAANwAAAAPAAAAAAAAAAAAAAAAAJgCAABkcnMv&#10;ZG93bnJldi54bWxQSwUGAAAAAAQABAD1AAAAigMAAAAA&#10;" fillcolor="#7f5f00 [1607]" strokecolor="#1f4d78 [1604]" strokeweight="1pt"/>
                      <v:rect id="正方形/長方形 207" o:spid="_x0000_s1161" style="position:absolute;left:619;top:3583;width:6576;height:457;rotation:114281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G+MYA&#10;AADcAAAADwAAAGRycy9kb3ducmV2LnhtbESPQWvCQBSE70L/w/IKXqRu9GBL6iaoIATBg5oeenvN&#10;vmZDs29Ddo3x37uFQo/DzHzDrPPRtmKg3jeOFSzmCQjiyumGawXlZf/yBsIHZI2tY1JwJw959jRZ&#10;Y6rdjU80nEMtIoR9igpMCF0qpa8MWfRz1xFH79v1FkOUfS11j7cIt61cJslKWmw4LhjsaGeo+jlf&#10;rYLLwRZtMXzM/HH3+dVweSq3G6PU9HncvIMINIb/8F+70AqWySv8nolH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1G+MYAAADcAAAADwAAAAAAAAAAAAAAAACYAgAAZHJz&#10;L2Rvd25yZXYueG1sUEsFBgAAAAAEAAQA9QAAAIsDAAAAAA==&#10;" fillcolor="#7f5f00 [1607]" strokecolor="#1f4d78 [1604]" strokeweight="1pt"/>
                    </v:group>
                  </v:group>
                  <v:shape id="フリーフォーム 211" o:spid="_x0000_s1162" style="position:absolute;left:35824;top:17536;width:10954;height:5477;visibility:visible;mso-wrap-style:square;v-text-anchor:middle" coordsize="1095375,547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HJccA&#10;AADcAAAADwAAAGRycy9kb3ducmV2LnhtbESPQWsCMRSE70L/Q3iF3mqyVhbdGqVUhUKlUBXU22Pz&#10;urvt5mVJUt3++6ZQ8DjMzDfMbNHbVpzJh8axhmyoQBCXzjRcadjv1vcTECEiG2wdk4YfCrCY3wxm&#10;WBh34Xc6b2MlEoRDgRrqGLtCylDWZDEMXUecvA/nLcYkfSWNx0uC21aOlMqlxYbTQo0dPddUfm2/&#10;rYblWPnpq83Xx4fxKT987jZq9bbR+u62f3oEEamP1/B/+8VoGGUZ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ByXHAAAA3AAAAA8AAAAAAAAAAAAAAAAAmAIAAGRy&#10;cy9kb3ducmV2LnhtbFBLBQYAAAAABAAEAPUAAACMAwAAAAA=&#10;" path="m138112,423862r,c117475,420687,96457,419401,76200,414337,63733,411220,57223,396924,47625,390525v-4177,-2785,-9525,-3175,-14288,-4763c28575,381000,24224,375787,19050,371475,14653,367811,8338,366420,4762,361950,1626,358030,1587,352425,,347662,1587,328612,1013,309257,4762,290512,6879,279929,20109,270933,28575,266700v4490,-2245,9797,-2518,14287,-4763c47982,259377,51939,254781,57150,252412v12348,-5612,25400,-9525,38100,-14287c161312,188577,106718,223151,290512,233362r80963,4763c376237,242887,382420,246564,385762,252412v21510,37642,-23301,511,23813,47625l438150,328612v22225,-1587,45059,642,66675,-4762c515931,321074,533400,304800,533400,304800v48143,-72215,-3963,1898,33337,-42863c570401,257540,572215,251697,576262,247650v2159,-2159,27928,-21108,33338,-23813c624539,216368,648202,216281,661987,214312v9559,-1366,19016,-3396,28575,-4762c703232,207740,715962,206375,728662,204787v4763,-1587,10738,-1212,14288,-4762c746500,196475,746494,190607,747712,185737v5225,-20900,4073,-31956,14288,-52387c802970,51409,767894,109012,800100,71437v5166,-6027,8674,-13437,14287,-19050c827247,39527,849295,24429,866775,19050v10729,-3301,22293,-2755,33337,-4763c918610,10924,923138,6651,942975,4762,968310,2349,993775,1587,1019175,v25900,77706,11038,27747,,219075c1018332,233687,1012194,247524,1009650,261937v-2224,12604,-2659,25475,-4763,38100c986839,408322,1002124,293563,990600,385762v1587,19050,-4610,40489,4762,57150c1002323,455288,1019992,457472,1033462,461962v4763,1588,9461,3384,14288,4763c1054879,468762,1073469,472441,1081087,476250v5120,2560,9525,6350,14288,9525c1092200,490537,1091235,498123,1085850,500062v-35504,12781,-72536,21174,-109538,28575c968375,530225,960532,532396,952500,533400v-17399,2175,-34895,3556,-52388,4762c871561,540131,842928,540811,814387,542925v-14336,1062,-28575,3175,-42862,4762l276225,542925v-11224,-202,-22123,-4275,-33338,-4763c181013,535472,119062,534987,57150,533400v1587,-25400,2098,-50890,4762,-76200c62438,452207,63539,446832,66675,442912v3576,-4469,14287,-9525,14287,-9525l138112,423862xe" fillcolor="#747070 [1614]" stroked="f" strokeweight="1pt">
                    <v:stroke joinstyle="miter"/>
                    <v:path arrowok="t" o:connecttype="custom" o:connectlocs="138112,423862;138112,423862;76200,414337;47625,390525;33337,385762;19050,371475;4762,361950;0,347662;4762,290512;28575,266700;42862,261937;57150,252412;95250,238125;290512,233362;371475,238125;385762,252412;409575,300037;438150,328612;504825,323850;533400,304800;566737,261937;576262,247650;609600,223837;661987,214312;690562,209550;728662,204787;742950,200025;747712,185737;762000,133350;800100,71437;814387,52387;866775,19050;900112,14287;942975,4762;1019175,0;1019175,219075;1009650,261937;1004887,300037;990600,385762;995362,442912;1033462,461962;1047750,466725;1081087,476250;1095375,485775;1085850,500062;976312,528637;952500,533400;900112,538162;814387,542925;771525,547687;276225,542925;242887,538162;57150,533400;61912,457200;66675,442912;80962,433387;138112,423862" o:connectangles="0,0,0,0,0,0,0,0,0,0,0,0,0,0,0,0,0,0,0,0,0,0,0,0,0,0,0,0,0,0,0,0,0,0,0,0,0,0,0,0,0,0,0,0,0,0,0,0,0,0,0,0,0,0,0,0,0"/>
                  </v:shape>
                  <v:shape id="フリーフォーム 212" o:spid="_x0000_s1163" style="position:absolute;left:48726;top:19540;width:5815;height:4298;rotation:879793fd;visibility:visible;mso-wrap-style:square;v-text-anchor:middle" coordsize="581481,429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laMUA&#10;AADcAAAADwAAAGRycy9kb3ducmV2LnhtbESP3WoCMRSE7wu+QzhCb4pm3Yuiq1FUKKwUWvx5gMPm&#10;uFndnCxJ1PXtm0Khl8PMfMMsVr1txZ18aBwrmIwzEMSV0w3XCk7Hj9EURIjIGlvHpOBJAVbLwcsC&#10;C+0evKf7IdYiQTgUqMDE2BVShsqQxTB2HXHyzs5bjEn6WmqPjwS3rcyz7F1abDgtGOxoa6i6Hm5W&#10;wa0sN6bLmnb22fupuZZf35fdm1Kvw349BxGpj//hv3apFeST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VoxQAAANwAAAAPAAAAAAAAAAAAAAAAAJgCAABkcnMv&#10;ZG93bnJldi54bWxQSwUGAAAAAAQABAD1AAAAigMAAAAA&#10;" path="m314325,62799r,c317500,77087,323850,91026,323850,105662v,5724,-5916,9845,-9525,14287c297278,140931,279447,161264,261938,181862v-43640,51341,-11923,16920,-61913,61912c195019,248280,191034,253901,185738,258062v-16978,13340,-34976,25331,-52388,38100c126949,300856,120650,305687,114300,310449v-6350,4763,-11950,10738,-19050,14288c79375,332674,62393,338704,47625,348549v-4762,3175,-9168,6965,-14287,9525c28848,360319,23664,360859,19050,362837,12525,365634,6350,369187,,372362v4763,3175,8642,8584,14288,9525c24523,383593,35210,370469,42863,367599v7579,-2842,15875,-3175,23812,-4762c88077,348569,89578,342363,76200,391412v-2486,9115,-18157,22920,-23812,28575c58738,423162,64638,431552,71438,429512v11876,-3563,18893,-16067,28575,-23813c106211,400741,112713,396174,119063,391412v11284,-16927,22274,-34437,38100,-47625c161560,340123,167053,337926,171450,334262v5174,-4312,8971,-10153,14288,-14288c194774,312946,206218,309019,214313,300924v10534,-10534,15312,-17180,28575,-23812c247378,274867,252685,274594,257175,272349v31170,-15586,-3030,-2742,28575,-23812c289927,245752,295275,245362,300038,243774v27141,-27141,-241,-4659,33337,-19050c344268,220056,356950,205793,366713,200912v5854,-2927,12700,-3175,19050,-4763c429518,166978,376058,206842,404813,172337v5082,-6098,12852,-9329,19050,-14288c433545,150304,442651,141849,452438,134237v4518,-3514,9708,-6091,14287,-9525c474857,118613,483016,112500,490538,105662v9967,-9061,17799,-20493,28575,-28575c561792,45078,544004,57318,571500,38987v3175,-4763,12085,-9168,9525,-14288c578780,20209,570995,26801,566738,29462v-42418,26512,-5262,14413,-42863,23812c519113,56449,514818,60474,509588,62799v-9175,4078,-28575,9525,-28575,9525c474663,77087,468855,82674,461963,86612v-4359,2491,-10272,7774,-14288,4762c442439,87447,444500,78674,442913,72324v1587,-11112,593,-22915,4762,-33337c450176,32733,468353,26829,461963,24699r-28575,9525c434975,23112,433130,10927,438150,887v2245,-4490,4763,9267,4763,14287c442913,23449,433441,38331,428625,43749v-8949,10068,-17367,21103,-28575,28575c395288,75499,390041,78046,385763,81849v-10068,8949,-21103,17367,-28575,28575c354013,115187,351710,120665,347663,124712v-4047,4047,-9525,6350,-14288,9525c321881,151478,328969,145964,314325,153287r,-90488xe" stroked="f" strokeweight="1pt">
                    <v:fill r:id="rId12" o:title="" recolor="t" rotate="t" type="tile"/>
                    <v:stroke joinstyle="miter"/>
                    <v:path arrowok="t" o:connecttype="custom" o:connectlocs="314325,62799;314325,62799;323850,105662;314325,119949;261938,181862;200025,243774;185738,258062;133350,296162;114300,310449;95250,324737;47625,348549;33338,358074;19050,362837;0,372362;14288,381887;42863,367599;66675,362837;76200,391412;52388,419987;71438,429512;100013,405699;119063,391412;157163,343787;171450,334262;185738,319974;214313,300924;242888,277112;257175,272349;285750,248537;300038,243774;333375,224724;366713,200912;385763,196149;404813,172337;423863,158049;452438,134237;466725,124712;490538,105662;519113,77087;571500,38987;581025,24699;566738,29462;523875,53274;509588,62799;481013,72324;461963,86612;447675,91374;442913,72324;447675,38987;461963,24699;433388,34224;438150,887;442913,15174;428625,43749;400050,72324;385763,81849;357188,110424;347663,124712;333375,134237;314325,153287;314325,62799" o:connectangles="0,0,0,0,0,0,0,0,0,0,0,0,0,0,0,0,0,0,0,0,0,0,0,0,0,0,0,0,0,0,0,0,0,0,0,0,0,0,0,0,0,0,0,0,0,0,0,0,0,0,0,0,0,0,0,0,0,0,0,0,0"/>
                  </v:shape>
                  <v:shape id="フリーフォーム 213" o:spid="_x0000_s1164" style="position:absolute;left:44342;top:11523;width:951;height:3159;rotation:879793fd;visibility:visible;mso-wrap-style:square;v-text-anchor:middle" coordsize="581481,429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A88UA&#10;AADcAAAADwAAAGRycy9kb3ducmV2LnhtbESPUWvCMBSF3wf+h3AFX8ZMVRjamYobCJXBxnQ/4NLc&#10;NbXNTUmi1n9vBoM9Hs453+GsN4PtxIV8aBwrmE0zEMSV0w3XCr6Pu6cliBCRNXaOScGNAmyK0cMa&#10;c+2u/EWXQ6xFgnDIUYGJsc+lDJUhi2HqeuLk/ThvMSbpa6k9XhPcdnKeZc/SYsNpwWBPb4aq9nC2&#10;Cs5l+Wr6rOlW74Nfmrb8+DztH5WajIftC4hIQ/wP/7VLrWA+W8DvmX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ADzxQAAANwAAAAPAAAAAAAAAAAAAAAAAJgCAABkcnMv&#10;ZG93bnJldi54bWxQSwUGAAAAAAQABAD1AAAAigMAAAAA&#10;" path="m314325,62799r,c317500,77087,323850,91026,323850,105662v,5724,-5916,9845,-9525,14287c297278,140931,279447,161264,261938,181862v-43640,51341,-11923,16920,-61913,61912c195019,248280,191034,253901,185738,258062v-16978,13340,-34976,25331,-52388,38100c126949,300856,120650,305687,114300,310449v-6350,4763,-11950,10738,-19050,14288c79375,332674,62393,338704,47625,348549v-4762,3175,-9168,6965,-14287,9525c28848,360319,23664,360859,19050,362837,12525,365634,6350,369187,,372362v4763,3175,8642,8584,14288,9525c24523,383593,35210,370469,42863,367599v7579,-2842,15875,-3175,23812,-4762c88077,348569,89578,342363,76200,391412v-2486,9115,-18157,22920,-23812,28575c58738,423162,64638,431552,71438,429512v11876,-3563,18893,-16067,28575,-23813c106211,400741,112713,396174,119063,391412v11284,-16927,22274,-34437,38100,-47625c161560,340123,167053,337926,171450,334262v5174,-4312,8971,-10153,14288,-14288c194774,312946,206218,309019,214313,300924v10534,-10534,15312,-17180,28575,-23812c247378,274867,252685,274594,257175,272349v31170,-15586,-3030,-2742,28575,-23812c289927,245752,295275,245362,300038,243774v27141,-27141,-241,-4659,33337,-19050c344268,220056,356950,205793,366713,200912v5854,-2927,12700,-3175,19050,-4763c429518,166978,376058,206842,404813,172337v5082,-6098,12852,-9329,19050,-14288c433545,150304,442651,141849,452438,134237v4518,-3514,9708,-6091,14287,-9525c474857,118613,483016,112500,490538,105662v9967,-9061,17799,-20493,28575,-28575c561792,45078,544004,57318,571500,38987v3175,-4763,12085,-9168,9525,-14288c578780,20209,570995,26801,566738,29462v-42418,26512,-5262,14413,-42863,23812c519113,56449,514818,60474,509588,62799v-9175,4078,-28575,9525,-28575,9525c474663,77087,468855,82674,461963,86612v-4359,2491,-10272,7774,-14288,4762c442439,87447,444500,78674,442913,72324v1587,-11112,593,-22915,4762,-33337c450176,32733,468353,26829,461963,24699r-28575,9525c434975,23112,433130,10927,438150,887v2245,-4490,4763,9267,4763,14287c442913,23449,433441,38331,428625,43749v-8949,10068,-17367,21103,-28575,28575c395288,75499,390041,78046,385763,81849v-10068,8949,-21103,17367,-28575,28575c354013,115187,351710,120665,347663,124712v-4047,4047,-9525,6350,-14288,9525c321881,151478,328969,145964,314325,153287r,-90488xe" stroked="f" strokeweight="1pt">
                    <v:fill r:id="rId12" o:title="" recolor="t" rotate="t" type="tile"/>
                    <v:stroke joinstyle="miter"/>
                    <v:path arrowok="t" o:connecttype="custom" o:connectlocs="51440,46150;51440,46150;52999,77649;51440,88148;42867,133646;32735,179144;30397,189644;21823,217643;18706,228142;15588,238642;7794,256141;5456,263140;3118,266641;0,273640;2338,280640;7015,270140;10912,266641;12470,287640;8573,308639;11691,315639;16367,298139;19485,287640;25720,252641;28058,245641;30397,235142;35073,221142;39749,203643;42087,200143;46764,182644;49102,179144;54558,165145;60014,147646;63131,144145;66249,126647;69366,116147;74043,98648;76381,91648;80278,77649;84954,56649;93528,28651;95086,18151;92748,21651;85734,39150;83396,46150;78719,53149;75602,63649;73263,67149;72484,53149;73263,28651;75602,18151;70925,25150;71704,652;72484,11151;70146,32150;65469,53149;63131,60149;58455,81148;56896,91648;54558,98648;51440,112647;51440,46150" o:connectangles="0,0,0,0,0,0,0,0,0,0,0,0,0,0,0,0,0,0,0,0,0,0,0,0,0,0,0,0,0,0,0,0,0,0,0,0,0,0,0,0,0,0,0,0,0,0,0,0,0,0,0,0,0,0,0,0,0,0,0,0,0"/>
                  </v:shape>
                  <v:shape id="フリーフォーム 214" o:spid="_x0000_s1165" style="position:absolute;left:35448;top:22296;width:2147;height:1056;rotation:-879793fd;flip:x;visibility:visible;mso-wrap-style:square;v-text-anchor:middle" coordsize="581481,429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i2sQA&#10;AADcAAAADwAAAGRycy9kb3ducmV2LnhtbESPQWvCQBSE70L/w/IK3nSjiLapq4ha0HqqLfT6zL4m&#10;abNvY/ZV47/vCoLHYWa+Yabz1lXqRE0oPRsY9BNQxJm3JecGPj9ee0+ggiBbrDyTgQsFmM8eOlNM&#10;rT/zO532kqsI4ZCigUKkTrUOWUEOQ9/XxNH79o1DibLJtW3wHOGu0sMkGWuHJceFAmtaFpT97v+c&#10;gbfDQfOu3h6fv0aTTFY/IrQWY7qP7eIFlFAr9/CtvbEGhoMRXM/EI6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BItrEAAAA3AAAAA8AAAAAAAAAAAAAAAAAmAIAAGRycy9k&#10;b3ducmV2LnhtbFBLBQYAAAAABAAEAPUAAACJAwAAAAA=&#10;" path="m314325,62799r,c317500,77087,323850,91026,323850,105662v,5724,-5916,9845,-9525,14287c297278,140931,279447,161264,261938,181862v-43640,51341,-11923,16920,-61913,61912c195019,248280,191034,253901,185738,258062v-16978,13340,-34976,25331,-52388,38100c126949,300856,120650,305687,114300,310449v-6350,4763,-11950,10738,-19050,14288c79375,332674,62393,338704,47625,348549v-4762,3175,-9168,6965,-14287,9525c28848,360319,23664,360859,19050,362837,12525,365634,6350,369187,,372362v4763,3175,8642,8584,14288,9525c24523,383593,35210,370469,42863,367599v7579,-2842,15875,-3175,23812,-4762c88077,348569,89578,342363,76200,391412v-2486,9115,-18157,22920,-23812,28575c58738,423162,64638,431552,71438,429512v11876,-3563,18893,-16067,28575,-23813c106211,400741,112713,396174,119063,391412v11284,-16927,22274,-34437,38100,-47625c161560,340123,167053,337926,171450,334262v5174,-4312,8971,-10153,14288,-14288c194774,312946,206218,309019,214313,300924v10534,-10534,15312,-17180,28575,-23812c247378,274867,252685,274594,257175,272349v31170,-15586,-3030,-2742,28575,-23812c289927,245752,295275,245362,300038,243774v27141,-27141,-241,-4659,33337,-19050c344268,220056,356950,205793,366713,200912v5854,-2927,12700,-3175,19050,-4763c429518,166978,376058,206842,404813,172337v5082,-6098,12852,-9329,19050,-14288c433545,150304,442651,141849,452438,134237v4518,-3514,9708,-6091,14287,-9525c474857,118613,483016,112500,490538,105662v9967,-9061,17799,-20493,28575,-28575c561792,45078,544004,57318,571500,38987v3175,-4763,12085,-9168,9525,-14288c578780,20209,570995,26801,566738,29462v-42418,26512,-5262,14413,-42863,23812c519113,56449,514818,60474,509588,62799v-9175,4078,-28575,9525,-28575,9525c474663,77087,468855,82674,461963,86612v-4359,2491,-10272,7774,-14288,4762c442439,87447,444500,78674,442913,72324v1587,-11112,593,-22915,4762,-33337c450176,32733,468353,26829,461963,24699r-28575,9525c434975,23112,433130,10927,438150,887v2245,-4490,4763,9267,4763,14287c442913,23449,433441,38331,428625,43749v-8949,10068,-17367,21103,-28575,28575c395288,75499,390041,78046,385763,81849v-10068,8949,-21103,17367,-28575,28575c354013,115187,351710,120665,347663,124712v-4047,4047,-9525,6350,-14288,9525c321881,151478,328969,145964,314325,153287r,-90488xe" stroked="f" strokeweight="1pt">
                    <v:fill r:id="rId12" o:title="" recolor="t" rotate="t" type="tile"/>
                    <v:stroke joinstyle="miter"/>
                    <v:path arrowok="t" o:connecttype="custom" o:connectlocs="116026,15426;116026,15426;119542,25955;116026,29464;96688,44672;73835,59880;68561,63390;49223,72749;42191,76258;35159,79768;17580,85617;12306,87957;7032,89127;0,91466;5274,93806;15822,90296;24612,89127;28127,96146;19338,103165;26370,105505;36917,99655;43949,96146;58013,84447;63287,82108;68561,78598;79109,73918;89656,68069;94930,66899;105478,61050;110752,59880;123058,55201;135363,49352;142395,48182;149427,42333;156459,38823;167007,32974;172281,30634;181071,25955;191618,18936;210956,9577;214472,6067;209198,7237;193376,13086;188102,15426;177555,17766;170523,21275;165249,22445;163491,17766;165249,9577;170523,6067;159975,8407;161733,218;163491,3727;158217,10746;147669,17766;142395,20105;131848,27124;128332,30634;123058,32974;116026,37653;116026,15426" o:connectangles="0,0,0,0,0,0,0,0,0,0,0,0,0,0,0,0,0,0,0,0,0,0,0,0,0,0,0,0,0,0,0,0,0,0,0,0,0,0,0,0,0,0,0,0,0,0,0,0,0,0,0,0,0,0,0,0,0,0,0,0,0"/>
                  </v:shape>
                  <v:shape id="フリーフォーム 220" o:spid="_x0000_s1166" style="position:absolute;left:52358;top:18538;width:4978;height:3477;rotation:2729886fd;visibility:visible;mso-wrap-style:square;v-text-anchor:middle" coordsize="424835,20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tm8IA&#10;AADcAAAADwAAAGRycy9kb3ducmV2LnhtbERPy2qDQBTdF/IPwy1kV8dKkdQ6CSGl0E2EPDbdXZxb&#10;NTp3xJlEk6/PLAJZHs47X02mExcaXGNZwXsUgyAurW64UnA8/LwtQDiPrLGzTAqu5GC1nL3kmGk7&#10;8o4ue1+JEMIuQwW1930mpStrMugi2xMH7t8OBn2AQyX1gGMIN51M4jiVBhsODTX2tKmpbPdno2Ds&#10;/tr0XGDzcdp+JwXe4s8dt0rNX6f1FwhPk3+KH+5frSBJwvxwJhw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i2bwgAAANwAAAAPAAAAAAAAAAAAAAAAAJgCAABkcnMvZG93&#10;bnJldi54bWxQSwUGAAAAAAQABAD1AAAAhwMAAAAA&#10;" path="m210523,157163r,c150846,216838,178421,205530,43835,185738,32509,184072,15260,166688,15260,166688,12085,161925,8295,157520,5735,152400v-9874,-19749,-5048,-40037,,-61912c7724,81867,24475,66985,29548,61913v1587,-4763,4762,-9268,4762,-14288c34310,22846,13689,40850,34310,4763,36801,404,43835,1588,48598,,59710,1588,73074,-2129,81935,4763v7925,6164,6350,19050,9525,28575c93048,38100,91461,46037,96223,47625v36927,12311,9278,4429,85725,9525c195996,66516,199063,67212,210523,80963v3664,4397,5478,10240,9525,14287c226781,101983,241897,113711,253385,114300v57097,2928,114300,3175,171450,4763c423248,123825,422858,129173,420073,133350v-11225,16837,-16784,13881,-33338,23813c376919,163053,369020,172593,358160,176213r-28575,9525l315298,190500v-15875,-1587,-32397,-3,-47625,-4762c256746,182324,249958,170308,239098,166688r-14288,-4763l210523,157163xe" fillcolor="#747070 [1614]" stroked="f" strokeweight="1pt">
                    <v:stroke joinstyle="miter"/>
                    <v:path arrowok="t" o:connecttype="custom" o:connectlocs="246648,271013;246648,271013;51357,320288;17879,287438;6719,262800;6719,156038;34618,106763;40198,82125;40198,8213;56937,0;95995,8213;107154,57488;112735,82125;213170,98550;246648,139613;257808,164250;296865,197100;497736,205313;492157,229950;453098,271013;419620,303863;386141,320288;369403,328500;313605,320288;280127,287438;263387,279225;246648,271013" o:connectangles="0,0,0,0,0,0,0,0,0,0,0,0,0,0,0,0,0,0,0,0,0,0,0,0,0,0,0"/>
                  </v:shape>
                  <v:group id="グループ化 222" o:spid="_x0000_s1167" style="position:absolute;left:21925;width:16752;height:29847" coordorigin="399,78" coordsize="16757,29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shape id="フリーフォーム 299" o:spid="_x0000_s1168" style="position:absolute;left:4010;top:27478;width:4229;height:2451;visibility:visible;mso-wrap-style:square;v-text-anchor:middle" coordsize="623711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dAMUA&#10;AADcAAAADwAAAGRycy9kb3ducmV2LnhtbESPzWrDMBCE74W8g9hAb42cUNLEiWJMgkvaW37IebG2&#10;tqi1MpZqO336qlDocZiZb5htNtpG9NR541jBfJaAIC6dNlwpuF6KpxUIH5A1No5JwZ08ZLvJwxZT&#10;7QY+UX8OlYgQ9ikqqENoUyl9WZNFP3MtcfQ+XGcxRNlVUnc4RLht5CJJltKi4bhQY0v7msrP85dV&#10;cPh+eevfX2+Hq1kW+fh8vFeUGKUep2O+ARFoDP/hv/ZRK1is1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90AxQAAANwAAAAPAAAAAAAAAAAAAAAAAJgCAABkcnMv&#10;ZG93bnJldi54bWxQSwUGAAAAAAQABAD1AAAAigMAAAAA&#10;" adj="-11796480,,5400" path="m,135467l45155,381000,508000,254000,623711,81845,448733,,,135467xe" stroked="f" strokeweight="1pt">
                      <v:fill r:id="rId12" o:title="" recolor="t" rotate="t" type="tile"/>
                      <v:stroke joinstyle="miter"/>
                      <v:formulas/>
                      <v:path arrowok="t" o:connecttype="custom" o:connectlocs="0,87150;30618,245110;344452,163407;422910,52654;304265,0;0,87150" o:connectangles="0,0,0,0,0,0" textboxrect="0,0,623711,381000"/>
                      <v:textbox>
                        <w:txbxContent>
                          <w:p w:rsidR="001C3804" w:rsidRDefault="001C3804" w:rsidP="001C380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フリーフォーム 28" o:spid="_x0000_s1169" style="position:absolute;left:399;top:78;width:16758;height:25546;visibility:visible;mso-wrap-style:square;v-text-anchor:middle" coordsize="1692442,2594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AYcIA&#10;AADbAAAADwAAAGRycy9kb3ducmV2LnhtbERPy2rCQBTdF/yH4Qrd1RlDKSU6igQEwUVtFNrlJXPz&#10;0MydkBmT1K/vLApdHs57vZ1sKwbqfeNYw3KhQBAXzjRcabic9y/vIHxANtg6Jg0/5GG7mT2tMTVu&#10;5E8a8lCJGMI+RQ11CF0qpS9qsugXriOOXOl6iyHCvpKmxzGG21YmSr1Jiw3Hhho7ymoqbvndahjL&#10;j2P1pVzmzq/l46aup+/jYdT6eT7tViACTeFf/Oc+GA1J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4BhwgAAANsAAAAPAAAAAAAAAAAAAAAAAJgCAABkcnMvZG93&#10;bnJldi54bWxQSwUGAAAAAAQABAD1AAAAhwMAAAAA&#10;" path="m,c4010,864937,8021,1729874,12031,2594811l1692442,4011,,xe" fillcolor="white [3212]" strokecolor="#1f4d78 [1604]" strokeweight="1pt">
                      <v:stroke joinstyle="miter"/>
                      <v:path arrowok="t" o:connecttype="custom" o:connectlocs="0,0;11912,2554605;1675765,3949;0,0" o:connectangles="0,0,0,0"/>
                    </v:shape>
                    <v:shape id="平行四辺形 228" o:spid="_x0000_s1170" type="#_x0000_t7" style="position:absolute;left:1619;top:1381;width:962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jtsAA&#10;AADcAAAADwAAAGRycy9kb3ducmV2LnhtbERPyWrDMBC9B/oPYgq9JVJdSIob2ZQmhZJbltLrYE1s&#10;p9bIWIqt/n11COT4ePu6jLYTIw2+dazheaFAEFfOtFxrOB0/568gfEA22DkmDX/koSweZmvMjZt4&#10;T+Mh1CKFsM9RQxNCn0vpq4Ys+oXriRN3doPFkOBQSzPglMJtJzOlltJiy6mhwZ4+Gqp+D1erQbUv&#10;42qjKGZbxbvv6ecyRbPR+ukxvr+BCBTDXXxzfxkNWZbWpjPpCM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mjtsAAAADcAAAADwAAAAAAAAAAAAAAAACYAgAAZHJzL2Rvd25y&#10;ZXYueG1sUEsFBgAAAAAEAAQA9QAAAIUDAAAAAA==&#10;" adj="6251" fillcolor="red" stroked="f" strokeweight="1pt"/>
                    <v:shape id="1 つの角を丸めた四角形 229" o:spid="_x0000_s1171" style="position:absolute;left:2381;top:3190;width:6282;height:3760;visibility:visible;mso-wrap-style:square;v-text-anchor:middle" coordsize="628202,37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x4MQA&#10;AADcAAAADwAAAGRycy9kb3ducmV2LnhtbESP0WrCQBRE3wv+w3IF3+rGWKRGV5Gg0PpQUPsBl+w1&#10;WczejdlNTP++WxD6OMzMGWa9HWwtemq9caxgNk1AEBdOGy4VfF8Or+8gfEDWWDsmBT/kYbsZvawx&#10;0+7BJ+rPoRQRwj5DBVUITSalLyqy6KeuIY7e1bUWQ5RtKXWLjwi3tUyTZCEtGo4LFTaUV1Tczp1V&#10;8HXM5Wnfd/dg5590WLyZzlxypSbjYbcCEWgI/+Fn+0MrSNM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MeDEAAAA3AAAAA8AAAAAAAAAAAAAAAAAmAIAAGRycy9k&#10;b3ducmV2LnhtbFBLBQYAAAAABAAEAPUAAACJAwAAAAA=&#10;" path="m,l565547,v34603,,62655,28052,62655,62655l628202,375920,,375920,,xe" fillcolor="#d9e2f3 [664]" stroked="f" strokeweight="1pt">
                      <v:stroke joinstyle="miter"/>
                      <v:path arrowok="t" o:connecttype="custom" o:connectlocs="0,0;565547,0;628202,62655;628202,375920;0,375920;0,0" o:connectangles="0,0,0,0,0,0"/>
                    </v:shape>
                    <v:shape id="平行四辺形 230" o:spid="_x0000_s1172" type="#_x0000_t7" style="position:absolute;left:7429;top:3476;width:5032;height:1988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1lcEA&#10;AADcAAAADwAAAGRycy9kb3ducmV2LnhtbERP3WrCMBS+F3yHcITdyJqq4KRrLCIIVZmwugc4NGdp&#10;sTkpTabd2y8Xwi4/vv+8GG0n7jT41rGCRZKCIK6dbtko+LoeXjcgfEDW2DkmBb/kodhOJzlm2j34&#10;k+5VMCKGsM9QQRNCn0np64Ys+sT1xJH7doPFEOFgpB7wEcNtJ5dpupYWW44NDfa0b6i+VT9WwdmV&#10;6froTvM3unzI0XBv9O2o1Mts3L2DCDSGf/HTXWoFy1WcH8/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tZXBAAAA3AAAAA8AAAAAAAAAAAAAAAAAmAIAAGRycy9kb3du&#10;cmV2LnhtbFBLBQYAAAAABAAEAPUAAACGAwAAAAA=&#10;" adj="5013" fillcolor="#d9e2f3 [664]" stroked="f" strokeweight="1pt"/>
                    <v:rect id="正方形/長方形 32" o:spid="_x0000_s1173" style="position:absolute;left:3571;top:3905;width:1755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    <v:shape id="片側の 2 つの角を切り取った四角形 267" o:spid="_x0000_s1174" style="position:absolute;left:6429;top:4048;width:1400;height:2794;visibility:visible;mso-wrap-style:square;v-text-anchor:middle" coordsize="139967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zWcUA&#10;AADcAAAADwAAAGRycy9kb3ducmV2LnhtbESP3YrCMBSE7wXfIRxh79ZUwR+6RlGprHgj6j7A2ebY&#10;dm1OShNr9emNsODlMDPfMLNFa0rRUO0KywoG/QgEcWp1wZmCn9PmcwrCeWSNpWVScCcHi3m3M8NY&#10;2xsfqDn6TAQIuxgV5N5XsZQuzcmg69uKOHhnWxv0QdaZ1DXeAtyUchhFY2mw4LCQY0XrnNLL8WoU&#10;rPe7xJx/L/e/5nuzXa0eiRm5RKmPXrv8AuGp9e/wf3urFQzH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zNZxQAAANwAAAAPAAAAAAAAAAAAAAAAAJgCAABkcnMv&#10;ZG93bnJldi54bWxQSwUGAAAAAAQABAD1AAAAigMAAAAA&#10;" path="m23328,r93311,l139967,23328r,256072l139967,279400,,279400r,l,23328,23328,xe" stroked="f" strokeweight="1pt">
                      <v:fill r:id="rId13" o:title="" recolor="t" rotate="t" type="tile"/>
                      <v:stroke joinstyle="miter"/>
                      <v:path arrowok="t" o:connecttype="custom" o:connectlocs="23328,0;116639,0;139967,23328;139967,279400;139967,279400;0,279400;0,279400;0,23328;23328,0" o:connectangles="0,0,0,0,0,0,0,0,0"/>
                    </v:shape>
                  </v:group>
                  <v:shape id="フリーフォーム 221" o:spid="_x0000_s1175" style="position:absolute;left:52609;top:16283;width:3381;height:2191;visibility:visible;mso-wrap-style:square;v-text-anchor:middle" coordsize="33813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dzcQA&#10;AADcAAAADwAAAGRycy9kb3ducmV2LnhtbESPQWvCQBCF7wX/wzJCb3VjKCLRVUQoFA+ljQHxNmTH&#10;3WB2NmS3Jv77bkHw+HjzvjdvvR1dK27Uh8azgvksA0Fce92wUVAdP96WIEJE1th6JgV3CrDdTF7W&#10;WGg/8A/dymhEgnAoUIGNsSukDLUlh2HmO+LkXXzvMCbZG6l7HBLctTLPsoV02HBqsNjR3lJ9LX9d&#10;euPLnI/y297Lk4ljfhgqd3ivlHqdjrsViEhjfB4/0p9aQZ7P4X9MI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Hc3EAAAA3AAAAA8AAAAAAAAAAAAAAAAAmAIAAGRycy9k&#10;b3ducmV2LnhtbFBLBQYAAAAABAAEAPUAAACJAwAAAAA=&#10;" path="m338137,138112l138112,r47625,133350l47625,157162,,219075,314325,195262r23812,-57150xe" fillcolor="#5b9bd5 [3204]" strokecolor="#1f4d78 [1604]" strokeweight="1pt">
                    <v:stroke joinstyle="miter"/>
                    <v:path arrowok="t" o:connecttype="custom" o:connectlocs="338137,138112;138112,0;185737,133350;47625,157162;0,219075;314325,195262;338137,138112" o:connectangles="0,0,0,0,0,0,0"/>
                  </v:shape>
                  <v:shape id="テキスト ボックス 268" o:spid="_x0000_s1176" type="#_x0000_t202" style="position:absolute;left:23172;top:7390;width:4502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XQcMA&#10;AADcAAAADwAAAGRycy9kb3ducmV2LnhtbERPTWvCQBC9C/0PyxS86aZCg8RsQlLQll60KtLjNDtN&#10;QrOzIbtq2l/vHoQeH+87zUfTiQsNrrWs4GkegSCurG65VnA8rGdLEM4ja+wsk4JfcpBnD5MUE22v&#10;/EGXva9FCGGXoILG+z6R0lUNGXRz2xMH7tsOBn2AQy31gNcQbjq5iKJYGmw5NDTY00tD1c/+bBT8&#10;ta543W1L/1U+f26i3XvsTkWs1PRxLFYgPI3+X3x3v2kFizisDWfCE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XQcMAAADcAAAADwAAAAAAAAAAAAAAAACYAgAAZHJzL2Rv&#10;d25yZXYueG1sUEsFBgAAAAAEAAQA9QAAAIgDAAAAAA==&#10;" filled="f" stroked="f">
                    <v:textbox inset="5.85pt,.7pt,5.85pt,.7pt">
                      <w:txbxContent>
                        <w:p w:rsidR="00476C6B" w:rsidRPr="00134314" w:rsidRDefault="00476C6B" w:rsidP="00476C6B">
                          <w:pPr>
                            <w:ind w:rightChars="2793" w:right="5865"/>
                            <w:jc w:val="center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1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y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Home</w:t>
                          </w:r>
                        </w:p>
                      </w:txbxContent>
                    </v:textbox>
                  </v:shape>
                </v:group>
                <v:shape id="テキスト ボックス 306" o:spid="_x0000_s1177" type="#_x0000_t202" style="position:absolute;left:25678;top:53611;width:3543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MlcYA&#10;AADcAAAADwAAAGRycy9kb3ducmV2LnhtbESPQWvCQBSE70L/w/IK3upuKw0lukoUqtKLVkV6fM2+&#10;JsHs25BdNe2vd4WCx2FmvmHG087W4kytrxxreB4oEMS5MxUXGva796c3ED4gG6wdk4Zf8jCdPPTG&#10;mBp34U86b0MhIoR9ihrKEJpUSp+XZNEPXEMcvR/XWgxRtoU0LV4i3NbyRalEWqw4LpTY0Lyk/Lg9&#10;WQ1/lc+Wm/UsfM9evxZq85H4Q5Zo3X/sshGIQF24h//bK6NhqBK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MlcYAAADcAAAADwAAAAAAAAAAAAAAAACYAgAAZHJz&#10;L2Rvd25yZXYueG1sUEsFBgAAAAAEAAQA9QAAAIsDAAAAAA==&#10;" filled="f" stroked="f">
                  <v:textbox inset="5.85pt,.7pt,5.85pt,.7pt">
                    <w:txbxContent>
                      <w:p w:rsidR="00D62D2D" w:rsidRPr="00B16586" w:rsidRDefault="00D62D2D" w:rsidP="00D62D2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658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池</w:t>
                        </w:r>
                      </w:p>
                      <w:p w:rsidR="00D62D2D" w:rsidRDefault="00D62D2D" w:rsidP="00D62D2D"/>
                    </w:txbxContent>
                  </v:textbox>
                </v:shape>
              </v:group>
            </w:pict>
          </mc:Fallback>
        </mc:AlternateContent>
      </w:r>
      <w:r w:rsidR="004578FB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24DF429C" wp14:editId="240B2B72">
                <wp:simplePos x="0" y="0"/>
                <wp:positionH relativeFrom="column">
                  <wp:posOffset>-182880</wp:posOffset>
                </wp:positionH>
                <wp:positionV relativeFrom="paragraph">
                  <wp:posOffset>-883459</wp:posOffset>
                </wp:positionV>
                <wp:extent cx="5951220" cy="626110"/>
                <wp:effectExtent l="38100" t="0" r="49530" b="254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626110"/>
                          <a:chOff x="0" y="0"/>
                          <a:chExt cx="5951220" cy="626110"/>
                        </a:xfrm>
                      </wpg:grpSpPr>
                      <wps:wsp>
                        <wps:cNvPr id="23" name="上カーブ リボン 23"/>
                        <wps:cNvSpPr/>
                        <wps:spPr>
                          <a:xfrm>
                            <a:off x="0" y="25052"/>
                            <a:ext cx="5951220" cy="563671"/>
                          </a:xfrm>
                          <a:prstGeom prst="ellipseRibbon2">
                            <a:avLst>
                              <a:gd name="adj1" fmla="val 18137"/>
                              <a:gd name="adj2" fmla="val 100000"/>
                              <a:gd name="adj3" fmla="val 125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874" y="0"/>
                            <a:ext cx="420814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2D2D" w:rsidRPr="00D62D2D" w:rsidRDefault="00D62D2D" w:rsidP="00D62D2D">
                              <w:pPr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52"/>
                                </w:rPr>
                              </w:pPr>
                              <w:r w:rsidRPr="00D62D2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52"/>
                                </w:rPr>
                                <w:t>選択した結果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8BA1B" id="グループ化 31" o:spid="_x0000_s1275" style="position:absolute;left:0;text-align:left;margin-left:-14.4pt;margin-top:-69.55pt;width:468.6pt;height:49.3pt;z-index:251913216" coordsize="59512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上カーブ リボン 23" o:spid="_x0000_s1276" type="#_x0000_t108" style="position:absolute;top:250;width:59512;height:5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x+cMA&#10;AADbAAAADwAAAGRycy9kb3ducmV2LnhtbESPQWsCMRSE74X+h/CE3mpWLUVWo0ilVHurCuLtuXlu&#10;Fjcvy+ZVt/++EQSPw8x8w0znna/VhdpYBTYw6GegiItgKy4N7Lafr2NQUZAt1oHJwB9FmM+en6aY&#10;23DlH7pspFQJwjFHA06kybWOhSOPsR8a4uSdQutRkmxLbVu8Jriv9TDL3rXHitOCw4Y+HBXnza83&#10;8P0mo68Ql8v9euxIjt1Krw/BmJdet5iAEurkEb63V9bAcAS3L+kH6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/x+cMAAADbAAAADwAAAAAAAAAAAAAAAACYAgAAZHJzL2Rv&#10;d25yZXYueG1sUEsFBgAAAAAEAAQA9QAAAIgDAAAAAA==&#10;" adj="0,17682" fillcolor="#5b9bd5 [3204]" strokecolor="#1f4d78 [1604]" strokeweight="1pt">
                  <v:stroke joinstyle="miter"/>
                </v:shape>
                <v:shape id="_x0000_s1277" type="#_x0000_t202" style="position:absolute;left:9018;width:42082;height:6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D62D2D" w:rsidRPr="00D62D2D" w:rsidRDefault="00D62D2D" w:rsidP="00D62D2D">
                        <w:pPr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sz w:val="52"/>
                          </w:rPr>
                        </w:pPr>
                        <w:r w:rsidRPr="00D62D2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52"/>
                          </w:rPr>
                          <w:t>選択した結果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0179" w:rsidRPr="000C0EA5">
        <w:rPr>
          <w:rFonts w:ascii="HG丸ｺﾞｼｯｸM-PRO" w:eastAsia="HG丸ｺﾞｼｯｸM-PRO" w:hAnsi="HG丸ｺﾞｼｯｸM-PRO" w:hint="eastAsia"/>
          <w:b/>
          <w:sz w:val="28"/>
        </w:rPr>
        <w:t>学校へ避難する</w:t>
      </w:r>
    </w:p>
    <w:p w:rsidR="00350179" w:rsidRDefault="006049C9" w:rsidP="00C30DF9">
      <w:pPr>
        <w:ind w:rightChars="2928" w:right="614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→</w:t>
      </w:r>
      <w:r w:rsidR="000C0EA5">
        <w:rPr>
          <w:rFonts w:ascii="HG丸ｺﾞｼｯｸM-PRO" w:eastAsia="HG丸ｺﾞｼｯｸM-PRO" w:hAnsi="HG丸ｺﾞｼｯｸM-PRO" w:hint="eastAsia"/>
          <w:sz w:val="24"/>
        </w:rPr>
        <w:t>車で橋を</w:t>
      </w:r>
      <w:r w:rsidR="003B4E65">
        <w:rPr>
          <w:rFonts w:ascii="HG丸ｺﾞｼｯｸM-PRO" w:eastAsia="HG丸ｺﾞｼｯｸM-PRO" w:hAnsi="HG丸ｺﾞｼｯｸM-PRO" w:hint="eastAsia"/>
          <w:sz w:val="24"/>
        </w:rPr>
        <w:t>渡り</w:t>
      </w:r>
      <w:r w:rsidR="00350179">
        <w:rPr>
          <w:rFonts w:ascii="HG丸ｺﾞｼｯｸM-PRO" w:eastAsia="HG丸ｺﾞｼｯｸM-PRO" w:hAnsi="HG丸ｺﾞｼｯｸM-PRO" w:hint="eastAsia"/>
          <w:sz w:val="24"/>
        </w:rPr>
        <w:t>学校へ避難しました！</w:t>
      </w:r>
    </w:p>
    <w:p w:rsidR="00350179" w:rsidRDefault="00350179" w:rsidP="00C30DF9">
      <w:pPr>
        <w:ind w:rightChars="2928" w:right="614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かし，浸水の恐れのある</w:t>
      </w:r>
      <w:r w:rsidR="006049C9">
        <w:rPr>
          <w:rFonts w:ascii="HG丸ｺﾞｼｯｸM-PRO" w:eastAsia="HG丸ｺﾞｼｯｸM-PRO" w:hAnsi="HG丸ｺﾞｼｯｸM-PRO" w:hint="eastAsia"/>
          <w:sz w:val="24"/>
        </w:rPr>
        <w:t>位置にあった▽小学校は，大雨時の避難場所になっていませんでした。</w:t>
      </w:r>
    </w:p>
    <w:p w:rsidR="00350179" w:rsidRDefault="00350179" w:rsidP="00350179">
      <w:pPr>
        <w:rPr>
          <w:rFonts w:ascii="HG丸ｺﾞｼｯｸM-PRO" w:eastAsia="HG丸ｺﾞｼｯｸM-PRO" w:hAnsi="HG丸ｺﾞｼｯｸM-PRO"/>
          <w:sz w:val="24"/>
        </w:rPr>
      </w:pPr>
    </w:p>
    <w:p w:rsidR="00433D3C" w:rsidRDefault="00433D3C" w:rsidP="00350179">
      <w:pPr>
        <w:rPr>
          <w:rFonts w:ascii="HG丸ｺﾞｼｯｸM-PRO" w:eastAsia="HG丸ｺﾞｼｯｸM-PRO" w:hAnsi="HG丸ｺﾞｼｯｸM-PRO"/>
          <w:b/>
          <w:sz w:val="28"/>
        </w:rPr>
      </w:pPr>
    </w:p>
    <w:p w:rsidR="00350179" w:rsidRPr="00350179" w:rsidRDefault="00476C6B" w:rsidP="00350179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8E86E9" wp14:editId="05DA71F7">
                <wp:simplePos x="0" y="0"/>
                <wp:positionH relativeFrom="column">
                  <wp:posOffset>2431415</wp:posOffset>
                </wp:positionH>
                <wp:positionV relativeFrom="paragraph">
                  <wp:posOffset>207645</wp:posOffset>
                </wp:positionV>
                <wp:extent cx="0" cy="142240"/>
                <wp:effectExtent l="0" t="0" r="19050" b="2921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80D9C" id="直線コネクタ 4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16.35pt" to="191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" strokecolor="#1f4d78 [1604]" strokeweight="1pt">
                <v:stroke joinstyle="miter"/>
              </v:line>
            </w:pict>
          </mc:Fallback>
        </mc:AlternateContent>
      </w:r>
      <w:r w:rsidR="00350179" w:rsidRPr="00350179">
        <w:rPr>
          <w:rFonts w:ascii="HG丸ｺﾞｼｯｸM-PRO" w:eastAsia="HG丸ｺﾞｼｯｸM-PRO" w:hAnsi="HG丸ｺﾞｼｯｸM-PRO" w:hint="eastAsia"/>
          <w:b/>
          <w:sz w:val="28"/>
        </w:rPr>
        <w:t>②家にとどまる</w:t>
      </w:r>
    </w:p>
    <w:p w:rsidR="00350179" w:rsidRDefault="00A82C1F" w:rsidP="006049C9">
      <w:pPr>
        <w:ind w:rightChars="2996" w:right="62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→もうすぐ雨もやむらしいので</w:t>
      </w:r>
      <w:r w:rsidR="00350179">
        <w:rPr>
          <w:rFonts w:ascii="HG丸ｺﾞｼｯｸM-PRO" w:eastAsia="HG丸ｺﾞｼｯｸM-PRO" w:hAnsi="HG丸ｺﾞｼｯｸM-PRO" w:hint="eastAsia"/>
          <w:sz w:val="24"/>
        </w:rPr>
        <w:t>，避難をせず家で様子を見ることにしました！</w:t>
      </w:r>
    </w:p>
    <w:p w:rsidR="00A82C1F" w:rsidRDefault="00A82C1F" w:rsidP="006049C9">
      <w:pPr>
        <w:ind w:rightChars="2996" w:right="62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しかし，家の裏</w:t>
      </w:r>
      <w:r w:rsidR="00350179">
        <w:rPr>
          <w:rFonts w:ascii="HG丸ｺﾞｼｯｸM-PRO" w:eastAsia="HG丸ｺﾞｼｯｸM-PRO" w:hAnsi="HG丸ｺﾞｼｯｸM-PRO" w:hint="eastAsia"/>
          <w:sz w:val="24"/>
        </w:rPr>
        <w:t>山が崩れ</w:t>
      </w:r>
    </w:p>
    <w:p w:rsidR="00350179" w:rsidRPr="00484D76" w:rsidRDefault="006049C9" w:rsidP="006049C9">
      <w:pPr>
        <w:ind w:rightChars="2996" w:right="629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家の中にも土砂が流れ込んできま</w:t>
      </w:r>
      <w:r w:rsidR="00350179">
        <w:rPr>
          <w:rFonts w:ascii="HG丸ｺﾞｼｯｸM-PRO" w:eastAsia="HG丸ｺﾞｼｯｸM-PRO" w:hAnsi="HG丸ｺﾞｼｯｸM-PRO" w:hint="eastAsia"/>
          <w:sz w:val="24"/>
        </w:rPr>
        <w:t>した。</w:t>
      </w:r>
    </w:p>
    <w:p w:rsidR="00350179" w:rsidRDefault="00350179" w:rsidP="00433D3C">
      <w:pPr>
        <w:ind w:rightChars="2793" w:right="5865"/>
        <w:rPr>
          <w:rFonts w:ascii="HG丸ｺﾞｼｯｸM-PRO" w:eastAsia="HG丸ｺﾞｼｯｸM-PRO" w:hAnsi="HG丸ｺﾞｼｯｸM-PRO"/>
          <w:sz w:val="24"/>
        </w:rPr>
      </w:pPr>
    </w:p>
    <w:p w:rsidR="006945B8" w:rsidRPr="006049C9" w:rsidRDefault="006945B8" w:rsidP="00D62D2D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:rsidR="00476C6B" w:rsidRDefault="00476C6B" w:rsidP="00476C6B">
      <w:pPr>
        <w:spacing w:line="40" w:lineRule="exact"/>
        <w:rPr>
          <w:rFonts w:ascii="HG丸ｺﾞｼｯｸM-PRO" w:eastAsia="HG丸ｺﾞｼｯｸM-PRO" w:hAnsi="HG丸ｺﾞｼｯｸM-PRO"/>
          <w:b/>
          <w:sz w:val="28"/>
        </w:rPr>
      </w:pPr>
    </w:p>
    <w:p w:rsidR="00350179" w:rsidRDefault="009D1EE4" w:rsidP="009D1EE4">
      <w:pPr>
        <w:spacing w:line="300" w:lineRule="exac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③公民館へ避難する</w:t>
      </w:r>
    </w:p>
    <w:p w:rsidR="00476C6B" w:rsidRPr="00350179" w:rsidRDefault="001C3804" w:rsidP="00476C6B">
      <w:pPr>
        <w:spacing w:line="200" w:lineRule="exact"/>
        <w:ind w:firstLineChars="400" w:firstLine="840"/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2B1A0" wp14:editId="07751701">
                <wp:simplePos x="0" y="0"/>
                <wp:positionH relativeFrom="column">
                  <wp:posOffset>2584255</wp:posOffset>
                </wp:positionH>
                <wp:positionV relativeFrom="paragraph">
                  <wp:posOffset>16484</wp:posOffset>
                </wp:positionV>
                <wp:extent cx="4530041" cy="246336"/>
                <wp:effectExtent l="0" t="0" r="0" b="127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41" cy="246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804" w:rsidRPr="00134314" w:rsidRDefault="001C3804" w:rsidP="00476C6B">
                            <w:pPr>
                              <w:ind w:rightChars="2793" w:right="586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cu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5605" id="テキスト ボックス 305" o:spid="_x0000_s1278" type="#_x0000_t202" style="position:absolute;left:0;text-align:left;margin-left:203.5pt;margin-top:1.3pt;width:356.7pt;height:19.4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" filled="f" stroked="f">
                <v:textbox style="mso-fit-shape-to-text:t" inset="5.85pt,.7pt,5.85pt,.7pt">
                  <w:txbxContent>
                    <w:p w:rsidR="001C3804" w:rsidRPr="00134314" w:rsidRDefault="001C3804" w:rsidP="00476C6B">
                      <w:pPr>
                        <w:ind w:rightChars="2793" w:right="5865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cua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0179" w:rsidRDefault="009D1EE4" w:rsidP="00433D3C">
      <w:pPr>
        <w:ind w:rightChars="3063" w:right="64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→川が危険なので，川と反対の道から公民館へ</w:t>
      </w:r>
      <w:r w:rsidR="00350179">
        <w:rPr>
          <w:rFonts w:ascii="HG丸ｺﾞｼｯｸM-PRO" w:eastAsia="HG丸ｺﾞｼｯｸM-PRO" w:hAnsi="HG丸ｺﾞｼｯｸM-PRO" w:hint="eastAsia"/>
          <w:sz w:val="24"/>
        </w:rPr>
        <w:t>車で避難することにしました！</w:t>
      </w:r>
    </w:p>
    <w:p w:rsidR="00350179" w:rsidRDefault="00D62D2D" w:rsidP="006945B8">
      <w:pPr>
        <w:ind w:rightChars="3063" w:right="643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00269B" wp14:editId="4AD5C659">
                <wp:simplePos x="0" y="0"/>
                <wp:positionH relativeFrom="column">
                  <wp:posOffset>-210185</wp:posOffset>
                </wp:positionH>
                <wp:positionV relativeFrom="paragraph">
                  <wp:posOffset>1245658</wp:posOffset>
                </wp:positionV>
                <wp:extent cx="6030956" cy="1219200"/>
                <wp:effectExtent l="0" t="0" r="2730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956" cy="1219200"/>
                        </a:xfrm>
                        <a:prstGeom prst="roundRect">
                          <a:avLst>
                            <a:gd name="adj" fmla="val 114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D2D" w:rsidRPr="00C30DF9" w:rsidRDefault="00D62D2D" w:rsidP="00D62D2D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　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0269B" id="角丸四角形 34" o:spid="_x0000_s1182" style="position:absolute;left:0;text-align:left;margin-left:-16.55pt;margin-top:98.1pt;width:474.9pt;height:9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" filled="f" strokecolor="#1f4d78 [1604]" strokeweight="1pt">
                <v:stroke joinstyle="miter"/>
                <v:textbox>
                  <w:txbxContent>
                    <w:p w:rsidR="00D62D2D" w:rsidRPr="00C30DF9" w:rsidRDefault="00D62D2D" w:rsidP="00D62D2D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　モ</w:t>
                      </w:r>
                    </w:p>
                  </w:txbxContent>
                </v:textbox>
              </v:roundrect>
            </w:pict>
          </mc:Fallback>
        </mc:AlternateContent>
      </w:r>
      <w:r w:rsidR="000C0EA5">
        <w:rPr>
          <w:rFonts w:ascii="HG丸ｺﾞｼｯｸM-PRO" w:eastAsia="HG丸ｺﾞｼｯｸM-PRO" w:hAnsi="HG丸ｺﾞｼｯｸM-PRO" w:hint="eastAsia"/>
          <w:sz w:val="24"/>
        </w:rPr>
        <w:t>しかし，雨と風で木が倒れ道をふさい</w:t>
      </w:r>
      <w:r w:rsidR="00350179">
        <w:rPr>
          <w:rFonts w:ascii="HG丸ｺﾞｼｯｸM-PRO" w:eastAsia="HG丸ｺﾞｼｯｸM-PRO" w:hAnsi="HG丸ｺﾞｼｯｸM-PRO" w:hint="eastAsia"/>
          <w:sz w:val="24"/>
        </w:rPr>
        <w:t>でいて通ることができませんでした。</w:t>
      </w:r>
      <w:r w:rsidR="00350179">
        <w:rPr>
          <w:rFonts w:ascii="HG丸ｺﾞｼｯｸM-PRO" w:eastAsia="HG丸ｺﾞｼｯｸM-PRO" w:hAnsi="HG丸ｺﾞｼｯｸM-PRO"/>
          <w:sz w:val="24"/>
        </w:rPr>
        <w:br w:type="page"/>
      </w:r>
    </w:p>
    <w:p w:rsidR="006945B8" w:rsidRDefault="0000296F" w:rsidP="002D1ACE">
      <w:pPr>
        <w:widowControl/>
        <w:ind w:leftChars="-203" w:left="-426" w:rightChars="-108" w:right="-227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ADF9B8" wp14:editId="6651C8A8">
                <wp:simplePos x="0" y="0"/>
                <wp:positionH relativeFrom="margin">
                  <wp:posOffset>-347345</wp:posOffset>
                </wp:positionH>
                <wp:positionV relativeFrom="paragraph">
                  <wp:posOffset>-551815</wp:posOffset>
                </wp:positionV>
                <wp:extent cx="6705600" cy="586105"/>
                <wp:effectExtent l="0" t="0" r="0" b="444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71D" w:rsidRPr="0000296F" w:rsidRDefault="00AE571D" w:rsidP="00AE571D">
                            <w:pPr>
                              <w:spacing w:line="7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002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資料</w:t>
                            </w:r>
                            <w:r w:rsidR="000029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002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00296F" w:rsidRPr="00002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に必要・あったらいいなと思う情報</w:t>
                            </w:r>
                            <w:r w:rsidR="00002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00296F" w:rsidRPr="00002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収集</w:t>
                            </w:r>
                            <w:r w:rsidR="0000296F" w:rsidRPr="000029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  <w:p w:rsidR="00AE571D" w:rsidRPr="0000296F" w:rsidRDefault="00AE571D" w:rsidP="00AE571D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DF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8" o:spid="_x0000_s1183" type="#_x0000_t202" style="position:absolute;left:0;text-align:left;margin-left:-27.35pt;margin-top:-43.45pt;width:528pt;height:46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" filled="f" stroked="f">
                <v:textbox inset="5.85pt,.7pt,5.85pt,.7pt">
                  <w:txbxContent>
                    <w:p w:rsidR="00AE571D" w:rsidRPr="0000296F" w:rsidRDefault="00AE571D" w:rsidP="00AE571D">
                      <w:pPr>
                        <w:spacing w:line="7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29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0029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資料</w:t>
                      </w:r>
                      <w:r w:rsidR="0000296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0029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00296F" w:rsidRPr="000029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に必要・あったらいいなと思う情報</w:t>
                      </w:r>
                      <w:r w:rsidR="000029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00296F" w:rsidRPr="000029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収集</w:t>
                      </w:r>
                      <w:r w:rsidR="0000296F" w:rsidRPr="0000296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  <w:p w:rsidR="00AE571D" w:rsidRPr="0000296F" w:rsidRDefault="00AE571D" w:rsidP="00AE571D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A58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E6F1AF" wp14:editId="00D29A6C">
                <wp:simplePos x="0" y="0"/>
                <wp:positionH relativeFrom="column">
                  <wp:posOffset>-743585</wp:posOffset>
                </wp:positionH>
                <wp:positionV relativeFrom="paragraph">
                  <wp:posOffset>-1050290</wp:posOffset>
                </wp:positionV>
                <wp:extent cx="7150100" cy="10248900"/>
                <wp:effectExtent l="0" t="0" r="12700" b="19050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1024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457D" id="正方形/長方形 377" o:spid="_x0000_s1026" style="position:absolute;left:0;text-align:left;margin-left:-58.55pt;margin-top:-82.7pt;width:563pt;height:80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" filled="f" strokecolor="#1f4d78 [1604]" strokeweight="1pt"/>
            </w:pict>
          </mc:Fallback>
        </mc:AlternateContent>
      </w:r>
      <w:r w:rsidR="002D1ACE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A33F81C" wp14:editId="76C22817">
                <wp:simplePos x="0" y="0"/>
                <wp:positionH relativeFrom="column">
                  <wp:posOffset>-514985</wp:posOffset>
                </wp:positionH>
                <wp:positionV relativeFrom="paragraph">
                  <wp:posOffset>-485775</wp:posOffset>
                </wp:positionV>
                <wp:extent cx="6629400" cy="5194300"/>
                <wp:effectExtent l="0" t="0" r="19050" b="25400"/>
                <wp:wrapNone/>
                <wp:docPr id="352" name="フローチャート: 処理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1943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1242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52" o:spid="_x0000_s1026" type="#_x0000_t109" style="position:absolute;left:0;text-align:left;margin-left:-40.55pt;margin-top:-38.25pt;width:522pt;height:40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" filled="f" strokecolor="#1f4d78 [1604]" strokeweight="1pt"/>
            </w:pict>
          </mc:Fallback>
        </mc:AlternateContent>
      </w:r>
      <w:r w:rsidR="006E5886">
        <w:rPr>
          <w:rFonts w:ascii="HG丸ｺﾞｼｯｸM-PRO" w:eastAsia="HG丸ｺﾞｼｯｸM-PRO" w:hAnsi="HG丸ｺﾞｼｯｸM-PRO" w:hint="eastAsia"/>
          <w:sz w:val="24"/>
        </w:rPr>
        <w:t>近所の人の話は正しい情報と</w:t>
      </w:r>
      <w:r w:rsidR="003B4E65">
        <w:rPr>
          <w:rFonts w:ascii="HG丸ｺﾞｼｯｸM-PRO" w:eastAsia="HG丸ｺﾞｼｯｸM-PRO" w:hAnsi="HG丸ｺﾞｼｯｸM-PRO" w:hint="eastAsia"/>
          <w:sz w:val="24"/>
        </w:rPr>
        <w:t>曖昧な</w:t>
      </w:r>
      <w:r w:rsidR="006E5886">
        <w:rPr>
          <w:rFonts w:ascii="HG丸ｺﾞｼｯｸM-PRO" w:eastAsia="HG丸ｺﾞｼｯｸM-PRO" w:hAnsi="HG丸ｺﾞｼｯｸM-PRO" w:hint="eastAsia"/>
          <w:sz w:val="24"/>
        </w:rPr>
        <w:t>情報がありました。</w:t>
      </w:r>
      <w:r w:rsidR="00F31C22">
        <w:rPr>
          <w:rFonts w:ascii="HG丸ｺﾞｼｯｸM-PRO" w:eastAsia="HG丸ｺﾞｼｯｸM-PRO" w:hAnsi="HG丸ｺﾞｼｯｸM-PRO" w:hint="eastAsia"/>
          <w:sz w:val="24"/>
        </w:rPr>
        <w:t>正確な情報を集めるために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="00A5628B">
        <w:rPr>
          <w:rFonts w:ascii="HG丸ｺﾞｼｯｸM-PRO" w:eastAsia="HG丸ｺﾞｼｯｸM-PRO" w:hAnsi="HG丸ｺﾞｼｯｸM-PRO" w:hint="eastAsia"/>
          <w:sz w:val="24"/>
        </w:rPr>
        <w:t>例えば，このような方法</w:t>
      </w:r>
      <w:r w:rsidR="00F31C22">
        <w:rPr>
          <w:rFonts w:ascii="HG丸ｺﾞｼｯｸM-PRO" w:eastAsia="HG丸ｺﾞｼｯｸM-PRO" w:hAnsi="HG丸ｺﾞｼｯｸM-PRO" w:hint="eastAsia"/>
          <w:sz w:val="24"/>
        </w:rPr>
        <w:t>があります</w:t>
      </w:r>
      <w:r w:rsidR="00A5628B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F5A65" w:rsidRDefault="0040143C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 w:rsidRPr="00C41BD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18901AE" wp14:editId="5012257C">
                <wp:simplePos x="0" y="0"/>
                <wp:positionH relativeFrom="column">
                  <wp:posOffset>2962958</wp:posOffset>
                </wp:positionH>
                <wp:positionV relativeFrom="paragraph">
                  <wp:posOffset>165491</wp:posOffset>
                </wp:positionV>
                <wp:extent cx="2941320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BD3" w:rsidRDefault="00484374" w:rsidP="00C41BD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</w:t>
                            </w:r>
                            <w:r w:rsidR="00C41BD3" w:rsidRPr="00C41B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ジオ</w:t>
                            </w:r>
                          </w:p>
                          <w:p w:rsidR="00C41BD3" w:rsidRPr="00C41BD3" w:rsidRDefault="00C41BD3" w:rsidP="00C41BD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停電時でも利用可能な</w:t>
                            </w:r>
                            <w:r>
                              <w:rPr>
                                <w:rFonts w:ascii="Segoe UI Symbol" w:eastAsia="HG丸ｺﾞｼｯｸM-PRO" w:hAnsi="Segoe UI Symbol" w:cs="Segoe UI Symbol" w:hint="eastAsia"/>
                                <w:sz w:val="24"/>
                              </w:rPr>
                              <w:t>ものがより有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  <w:p w:rsidR="00C41BD3" w:rsidRPr="00C41BD3" w:rsidRDefault="00C41B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DEC48" id="テキスト ボックス 2" o:spid="_x0000_s1281" type="#_x0000_t202" style="position:absolute;left:0;text-align:left;margin-left:233.3pt;margin-top:13.05pt;width:231.6pt;height:110.6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" stroked="f">
                <v:textbox style="mso-fit-shape-to-text:t">
                  <w:txbxContent>
                    <w:p w:rsidR="00C41BD3" w:rsidRDefault="00484374" w:rsidP="00C41BD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</w:t>
                      </w:r>
                      <w:r w:rsidR="00C41BD3" w:rsidRPr="00C41B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ジオ</w:t>
                      </w:r>
                    </w:p>
                    <w:p w:rsidR="00C41BD3" w:rsidRPr="00C41BD3" w:rsidRDefault="00C41BD3" w:rsidP="00C41BD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停電時でも利用可能な</w:t>
                      </w:r>
                      <w:r>
                        <w:rPr>
                          <w:rFonts w:ascii="Segoe UI Symbol" w:eastAsia="HG丸ｺﾞｼｯｸM-PRO" w:hAnsi="Segoe UI Symbol" w:cs="Segoe UI Symbol" w:hint="eastAsia"/>
                          <w:sz w:val="24"/>
                        </w:rPr>
                        <w:t>ものがより有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  <w:p w:rsidR="00C41BD3" w:rsidRPr="00C41BD3" w:rsidRDefault="00C41BD3"/>
                  </w:txbxContent>
                </v:textbox>
              </v:shape>
            </w:pict>
          </mc:Fallback>
        </mc:AlternateContent>
      </w:r>
    </w:p>
    <w:p w:rsidR="00C41BD3" w:rsidRDefault="00484374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="00C41BD3" w:rsidRPr="00C41BD3">
        <w:rPr>
          <w:rFonts w:ascii="HG丸ｺﾞｼｯｸM-PRO" w:eastAsia="HG丸ｺﾞｼｯｸM-PRO" w:hAnsi="HG丸ｺﾞｼｯｸM-PRO" w:hint="eastAsia"/>
          <w:sz w:val="24"/>
        </w:rPr>
        <w:t>テレビ</w:t>
      </w:r>
    </w:p>
    <w:p w:rsidR="00C41BD3" w:rsidRPr="00C41BD3" w:rsidRDefault="00C41BD3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ｄボタンからより詳しい情報を)</w:t>
      </w:r>
    </w:p>
    <w:p w:rsidR="00C41BD3" w:rsidRDefault="0040143C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6334E581" wp14:editId="7F556F6F">
                <wp:simplePos x="0" y="0"/>
                <wp:positionH relativeFrom="column">
                  <wp:posOffset>3512729</wp:posOffset>
                </wp:positionH>
                <wp:positionV relativeFrom="paragraph">
                  <wp:posOffset>89354</wp:posOffset>
                </wp:positionV>
                <wp:extent cx="973015" cy="800466"/>
                <wp:effectExtent l="0" t="57150" r="17780" b="19050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015" cy="800466"/>
                          <a:chOff x="0" y="0"/>
                          <a:chExt cx="973015" cy="800466"/>
                        </a:xfrm>
                      </wpg:grpSpPr>
                      <wps:wsp>
                        <wps:cNvPr id="100" name="角丸四角形 100"/>
                        <wps:cNvSpPr/>
                        <wps:spPr>
                          <a:xfrm>
                            <a:off x="0" y="176212"/>
                            <a:ext cx="973015" cy="624254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線コネクタ 102"/>
                        <wps:cNvCnPr/>
                        <wps:spPr>
                          <a:xfrm flipV="1">
                            <a:off x="61913" y="95250"/>
                            <a:ext cx="179705" cy="360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 flipV="1">
                            <a:off x="261257" y="42182"/>
                            <a:ext cx="179705" cy="355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 flipV="1">
                            <a:off x="461963" y="0"/>
                            <a:ext cx="179705" cy="355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" name="グループ化 114"/>
                        <wpg:cNvGrpSpPr/>
                        <wpg:grpSpPr>
                          <a:xfrm>
                            <a:off x="109538" y="309562"/>
                            <a:ext cx="357554" cy="376604"/>
                            <a:chOff x="0" y="0"/>
                            <a:chExt cx="357554" cy="376604"/>
                          </a:xfrm>
                        </wpg:grpSpPr>
                        <wps:wsp>
                          <wps:cNvPr id="109" name="円/楕円 109"/>
                          <wps:cNvSpPr/>
                          <wps:spPr>
                            <a:xfrm>
                              <a:off x="0" y="0"/>
                              <a:ext cx="357554" cy="37660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直線コネクタ 110"/>
                          <wps:cNvCnPr/>
                          <wps:spPr>
                            <a:xfrm>
                              <a:off x="0" y="176463"/>
                              <a:ext cx="3569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線コネクタ 112"/>
                          <wps:cNvCnPr/>
                          <wps:spPr>
                            <a:xfrm>
                              <a:off x="28074" y="80210"/>
                              <a:ext cx="28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線コネクタ 113"/>
                          <wps:cNvCnPr/>
                          <wps:spPr>
                            <a:xfrm>
                              <a:off x="16042" y="268705"/>
                              <a:ext cx="323850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正方形/長方形 116"/>
                        <wps:cNvSpPr/>
                        <wps:spPr>
                          <a:xfrm>
                            <a:off x="557213" y="328612"/>
                            <a:ext cx="342499" cy="584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557213" y="409575"/>
                            <a:ext cx="342499" cy="584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星 32 143"/>
                        <wps:cNvSpPr/>
                        <wps:spPr>
                          <a:xfrm>
                            <a:off x="561975" y="557212"/>
                            <a:ext cx="108000" cy="108000"/>
                          </a:xfrm>
                          <a:prstGeom prst="star32">
                            <a:avLst>
                              <a:gd name="adj" fmla="val 4332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星 32 144"/>
                        <wps:cNvSpPr/>
                        <wps:spPr>
                          <a:xfrm>
                            <a:off x="762000" y="557212"/>
                            <a:ext cx="108000" cy="108000"/>
                          </a:xfrm>
                          <a:prstGeom prst="star32">
                            <a:avLst>
                              <a:gd name="adj" fmla="val 4332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43D5" id="グループ化 215" o:spid="_x0000_s1026" style="position:absolute;left:0;text-align:left;margin-left:276.6pt;margin-top:7.05pt;width:76.6pt;height:63.05pt;z-index:252058624" coordsize="9730,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">
                <v:roundrect id="角丸四角形 100" o:spid="_x0000_s1027" style="position:absolute;top:1762;width:9730;height:62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nJccA&#10;AADcAAAADwAAAGRycy9kb3ducmV2LnhtbESPQWvCQBCF7wX/wzIFL6K7SpGSukrQCqUgpbZCexuy&#10;0yQ0O5tmV5P+e+dQ6G2G9+a9b1abwTfqQl2sA1uYzwwo4iK4mksL72/76T2omJAdNoHJwi9F2KxH&#10;NyvMXOj5lS7HVCoJ4ZihhSqlNtM6FhV5jLPQEov2FTqPSdau1K7DXsJ9oxfGLLXHmqWhwpa2FRXf&#10;x7O3YCbP80/avUzyx7w//NDybptOH9aOb4f8AVSiIf2b/66fnOAbwZdnZAK9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H5yXHAAAA3AAAAA8AAAAAAAAAAAAAAAAAmAIAAGRy&#10;cy9kb3ducmV2LnhtbFBLBQYAAAAABAAEAPUAAACMAwAAAAA=&#10;" fillcolor="#aeaaaa [2414]" strokecolor="#747070 [1614]" strokeweight="1pt">
                  <v:stroke joinstyle="miter"/>
                </v:roundrect>
                <v:line id="直線コネクタ 102" o:spid="_x0000_s1028" style="position:absolute;flip:y;visibility:visible;mso-wrap-style:square" from="619,952" to="2416,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yAL8EAAADcAAAADwAAAGRycy9kb3ducmV2LnhtbERPzYrCMBC+L/gOYYS9ram6iFSjiKC4&#10;7GmrDzA2Y1NMJrWJtfv2G0HY23x8v7Nc986KjtpQe1YwHmUgiEuva64UnI67jzmIEJE1Ws+k4JcC&#10;rFeDtyXm2j/4h7oiViKFcMhRgYmxyaUMpSGHYeQb4sRdfOswJthWUrf4SOHOykmWzaTDmlODwYa2&#10;hsprcXcKiv2tsrumO87ocv403eZ7+mXPSr0P+80CRKQ+/otf7oNO87MJPJ9JF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zIAvwQAAANwAAAAPAAAAAAAAAAAAAAAA&#10;AKECAABkcnMvZG93bnJldi54bWxQSwUGAAAAAAQABAD5AAAAjwMAAAAA&#10;" strokecolor="#aeaaaa [2414]" strokeweight="4.5pt">
                  <v:stroke joinstyle="miter"/>
                </v:line>
                <v:line id="直線コネクタ 103" o:spid="_x0000_s1029" style="position:absolute;flip:y;visibility:visible;mso-wrap-style:square" from="2612,421" to="4409,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xgMAAAADcAAAADwAAAGRycy9kb3ducmV2LnhtbERPTWuDQBC9F/Iflgn01uwmkRBsVpFC&#10;S3uM9tLbxJ2qxJ0Vd6P233cLhdzm8T7nlC+2FxONvnOsYbtRIIhrZzpuNHxWr09HED4gG+wdk4Yf&#10;8pBnq4cTpsbNfKapDI2IIexT1NCGMKRS+roli37jBuLIfbvRYohwbKQZcY7htpc7pQ7SYsexocWB&#10;Xlqqr+XNavCJmYt9sNWXGy5vS5mo8wcqrR/XS/EMItAS7uJ/97uJ89Ue/p6JF8j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acYDAAAAA3AAAAA8AAAAAAAAAAAAAAAAA&#10;oQIAAGRycy9kb3ducmV2LnhtbFBLBQYAAAAABAAEAPkAAACOAwAAAAA=&#10;" strokecolor="#aeaaaa [2414]" strokeweight="3pt">
                  <v:stroke joinstyle="miter"/>
                </v:line>
                <v:line id="直線コネクタ 104" o:spid="_x0000_s1030" style="position:absolute;flip:y;visibility:visible;mso-wrap-style:square" from="4619,0" to="6416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zBMUAAADcAAAADwAAAGRycy9kb3ducmV2LnhtbERPTWvCQBC9C/0PywheRDe1Im2aVUpB&#10;9FAEtUiPk+w0G8zOxuyqaX99tyB4m8f7nGzR2VpcqPWVYwWP4wQEceF0xaWCz/1y9AzCB2SNtWNS&#10;8EMeFvOHXoapdlfe0mUXShFD2KeowITQpFL6wpBFP3YNceS+XWsxRNiWUrd4jeG2lpMkmUmLFccG&#10;gw29GyqOu7NVsHla5R/NfnKa5i8Hw190PtW/Q6UG/e7tFUSgLtzFN/dax/nJFP6fiR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dzBMUAAADcAAAADwAAAAAAAAAA&#10;AAAAAAChAgAAZHJzL2Rvd25yZXYueG1sUEsFBgAAAAAEAAQA+QAAAJMDAAAAAA==&#10;" strokecolor="#aeaaaa [2414]" strokeweight="2.25pt">
                  <v:stroke endarrow="diamond" joinstyle="miter"/>
                </v:line>
                <v:group id="グループ化 114" o:spid="_x0000_s1031" style="position:absolute;left:1095;top:3095;width:3575;height:3766" coordsize="357554,37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円/楕円 109" o:spid="_x0000_s1032" style="position:absolute;width:357554;height:37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x3MMA&#10;AADcAAAADwAAAGRycy9kb3ducmV2LnhtbERPTWvCQBC9F/wPyxR6M5sGKRrdBFEKVkTQpuBxyI5J&#10;MDubZrea/vuuIPQ2j/c5i3wwrbhS7xrLCl6jGARxaXXDlYLi8308BeE8ssbWMin4JQd5NnpaYKrt&#10;jQ90PfpKhBB2KSqove9SKV1Zk0EX2Y44cGfbG/QB9pXUPd5CuGllEsdv0mDDoaHGjlY1lZfjj1Gw&#10;XO8/5GlbXraJXp/aYpJ8776MUi/Pw3IOwtPg/8UP90aH+fEM7s+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wx3MMAAADcAAAADwAAAAAAAAAAAAAAAACYAgAAZHJzL2Rv&#10;d25yZXYueG1sUEsFBgAAAAAEAAQA9QAAAIgDAAAAAA==&#10;" fillcolor="gray [1629]" strokecolor="#404040 [2429]" strokeweight="1pt">
                    <v:stroke joinstyle="miter"/>
                  </v:oval>
                  <v:line id="直線コネクタ 110" o:spid="_x0000_s1033" style="position:absolute;visibility:visible;mso-wrap-style:square" from="0,176463" to="356937,17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fQs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8GX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pfQsUAAADcAAAADwAAAAAAAAAA&#10;AAAAAAChAgAAZHJzL2Rvd25yZXYueG1sUEsFBgAAAAAEAAQA+QAAAJMDAAAAAA==&#10;" strokecolor="black [3213]" strokeweight=".5pt">
                    <v:stroke joinstyle="miter"/>
                  </v:line>
                  <v:line id="直線コネクタ 112" o:spid="_x0000_s1034" style="position:absolute;visibility:visible;mso-wrap-style:square" from="28074,80210" to="316074,80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krs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ZK7DAAAA3AAAAA8AAAAAAAAAAAAA&#10;AAAAoQIAAGRycy9kb3ducmV2LnhtbFBLBQYAAAAABAAEAPkAAACRAwAAAAA=&#10;" strokecolor="black [3213]" strokeweight=".5pt">
                    <v:stroke joinstyle="miter"/>
                  </v:line>
                  <v:line id="直線コネクタ 113" o:spid="_x0000_s1035" style="position:absolute;visibility:visible;mso-wrap-style:square" from="16042,268705" to="339892,27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BN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YwTXDAAAA3AAAAA8AAAAAAAAAAAAA&#10;AAAAoQIAAGRycy9kb3ducmV2LnhtbFBLBQYAAAAABAAEAPkAAACRAwAAAAA=&#10;" strokecolor="black [3213]" strokeweight=".5pt">
                    <v:stroke joinstyle="miter"/>
                  </v:line>
                </v:group>
                <v:rect id="正方形/長方形 116" o:spid="_x0000_s1036" style="position:absolute;left:5572;top:3286;width:342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O08IA&#10;AADcAAAADwAAAGRycy9kb3ducmV2LnhtbERPS4vCMBC+C/6HMIIX0VQXpFSjqLCyhxXxcfA4NmNb&#10;bCbdJqv13xtB8DYf33Om88aU4ka1KywrGA4iEMSp1QVnCo6H734MwnlkjaVlUvAgB/NZuzXFRNs7&#10;7+i295kIIewSVJB7XyVSujQng25gK+LAXWxt0AdYZ1LXeA/hppSjKBpLgwWHhhwrWuWUXvf/RsFf&#10;nDans/w9UFx8ZcveZl1tcaRUt9MsJiA8Nf4jfrt/dJg/HMP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U7TwgAAANwAAAAPAAAAAAAAAAAAAAAAAJgCAABkcnMvZG93&#10;bnJldi54bWxQSwUGAAAAAAQABAD1AAAAhwMAAAAA&#10;" fillcolor="#ffe599 [1303]" strokecolor="#bf8f00 [2407]" strokeweight="1pt"/>
                <v:rect id="正方形/長方形 142" o:spid="_x0000_s1037" style="position:absolute;left:5572;top:4095;width:3425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nzcMA&#10;AADcAAAADwAAAGRycy9kb3ducmV2LnhtbERPS2vCQBC+F/wPywi9iG4ai4ToKrZQ8aCIj4PHMTsm&#10;wexsml01/nu3IPQ2H99zJrPWVOJGjSstK/gYRCCIM6tLzhUc9j/9BITzyBory6TgQQ5m087bBFNt&#10;77yl287nIoSwS1FB4X2dSumyggy6ga2JA3e2jUEfYJNL3eA9hJtKxlE0kgZLDg0F1vRdUHbZXY2C&#10;3yRrjye52lNSDvOv3npRbzBW6r3bzscgPLX+X/xyL3WY/xnD3zPhAj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1nzcMAAADcAAAADwAAAAAAAAAAAAAAAACYAgAAZHJzL2Rv&#10;d25yZXYueG1sUEsFBgAAAAAEAAQA9QAAAIgDAAAAAA==&#10;" fillcolor="#ffe599 [1303]" strokecolor="#bf8f00 [2407]" strokeweight="1pt"/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星 32 143" o:spid="_x0000_s1038" type="#_x0000_t60" style="position:absolute;left:5619;top:557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gasAA&#10;AADcAAAADwAAAGRycy9kb3ducmV2LnhtbERPzYrCMBC+L/gOYQRva+q6lVKNsoiC160+wJiMbbWZ&#10;1CZq9ek3Cwt7m4/vdxar3jbiTp2vHSuYjBMQxNqZmksFh/32PQPhA7LBxjEpeJKH1XLwtsDcuAd/&#10;070IpYgh7HNUUIXQ5lJ6XZFFP3YtceROrrMYIuxKaTp8xHDbyI8kmUmLNceGCltaV6Qvxc0qSNNr&#10;Edr1sdlk6fO814V+0S1TajTsv+YgAvXhX/zn3pk4/3MKv8/E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gasAAAADcAAAADwAAAAAAAAAAAAAAAACYAgAAZHJzL2Rvd25y&#10;ZXYueG1sUEsFBgAAAAAEAAQA9QAAAIUDAAAAAA==&#10;" adj="1443" fillcolor="white [3212]" strokecolor="#d8d8d8 [2732]" strokeweight="1pt"/>
                <v:shape id="星 32 144" o:spid="_x0000_s1039" type="#_x0000_t60" style="position:absolute;left:7620;top:557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4HsEA&#10;AADcAAAADwAAAGRycy9kb3ducmV2LnhtbERPS2rDMBDdB3IHMYHuYrnBLsa1EkpooNs6PcBEmtpO&#10;rJFrKYnd01eFQnfzeN+pdpPtxY1G3zlW8JikIIi1Mx03Cj6Oh3UBwgdkg71jUjCTh912uaiwNO7O&#10;73SrQyNiCPsSFbQhDKWUXrdk0SduII7cpxsthgjHRpoR7zHc9nKTpk/SYsexocWB9i3pS321CvL8&#10;qw7D/tS/Fvl8Pupaf9O1UOphNb08gwg0hX/xn/vNxPlZ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eB7BAAAA3AAAAA8AAAAAAAAAAAAAAAAAmAIAAGRycy9kb3du&#10;cmV2LnhtbFBLBQYAAAAABAAEAPUAAACGAwAAAAA=&#10;" adj="1443" fillcolor="white [3212]" strokecolor="#d8d8d8 [2732]" strokeweight="1pt"/>
              </v:group>
            </w:pict>
          </mc:Fallback>
        </mc:AlternateContent>
      </w:r>
      <w:r w:rsidR="0048437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A0F2E8" wp14:editId="3893723E">
                <wp:simplePos x="0" y="0"/>
                <wp:positionH relativeFrom="column">
                  <wp:posOffset>1636395</wp:posOffset>
                </wp:positionH>
                <wp:positionV relativeFrom="paragraph">
                  <wp:posOffset>88265</wp:posOffset>
                </wp:positionV>
                <wp:extent cx="807720" cy="822325"/>
                <wp:effectExtent l="304800" t="0" r="11430" b="1587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2325"/>
                        </a:xfrm>
                        <a:prstGeom prst="wedgeRoundRectCallout">
                          <a:avLst>
                            <a:gd name="adj1" fmla="val -85597"/>
                            <a:gd name="adj2" fmla="val 276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4B0" w:rsidRDefault="00D004B0" w:rsidP="00D004B0">
                            <w:pPr>
                              <w:jc w:val="center"/>
                            </w:pPr>
                          </w:p>
                          <w:p w:rsidR="00484374" w:rsidRDefault="00484374" w:rsidP="00D004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23B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282" type="#_x0000_t62" style="position:absolute;left:0;text-align:left;margin-left:128.85pt;margin-top:6.95pt;width:63.6pt;height:64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" adj="-7689,16768" fillcolor="#5b9bd5 [3204]" strokecolor="#1f4d78 [1604]" strokeweight="1pt">
                <v:textbox>
                  <w:txbxContent>
                    <w:p w:rsidR="00D004B0" w:rsidRDefault="00D004B0" w:rsidP="00D004B0">
                      <w:pPr>
                        <w:jc w:val="center"/>
                      </w:pPr>
                    </w:p>
                    <w:p w:rsidR="00484374" w:rsidRDefault="00484374" w:rsidP="00D004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4374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B9284B3" wp14:editId="0EF98825">
                <wp:simplePos x="0" y="0"/>
                <wp:positionH relativeFrom="column">
                  <wp:posOffset>1835785</wp:posOffset>
                </wp:positionH>
                <wp:positionV relativeFrom="paragraph">
                  <wp:posOffset>187325</wp:posOffset>
                </wp:positionV>
                <wp:extent cx="205740" cy="171796"/>
                <wp:effectExtent l="0" t="0" r="22860" b="1905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17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FE0A" id="正方形/長方形 96" o:spid="_x0000_s1026" style="position:absolute;left:0;text-align:left;margin-left:144.55pt;margin-top:14.75pt;width:16.2pt;height:13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" filled="f" strokecolor="red" strokeweight="1pt">
                <v:stroke dashstyle="3 1"/>
              </v:rect>
            </w:pict>
          </mc:Fallback>
        </mc:AlternateContent>
      </w:r>
      <w:r w:rsidR="00484374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E8A100" wp14:editId="18754143">
                <wp:simplePos x="0" y="0"/>
                <wp:positionH relativeFrom="column">
                  <wp:posOffset>1821180</wp:posOffset>
                </wp:positionH>
                <wp:positionV relativeFrom="paragraph">
                  <wp:posOffset>156210</wp:posOffset>
                </wp:positionV>
                <wp:extent cx="198120" cy="20955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374" w:rsidRPr="00484374" w:rsidRDefault="00484374" w:rsidP="0048437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3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5F98" id="テキスト ボックス 95" o:spid="_x0000_s1283" type="#_x0000_t202" style="position:absolute;left:0;text-align:left;margin-left:143.4pt;margin-top:12.3pt;width:15.6pt;height:16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" filled="f" stroked="f">
                <v:textbox inset="5.85pt,.7pt,5.85pt,.7pt">
                  <w:txbxContent>
                    <w:p w:rsidR="00484374" w:rsidRPr="00484374" w:rsidRDefault="00484374" w:rsidP="00484374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3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484374">
        <w:rPr>
          <w:noProof/>
        </w:rPr>
        <w:drawing>
          <wp:anchor distT="0" distB="0" distL="114300" distR="114300" simplePos="0" relativeHeight="252032000" behindDoc="0" locked="0" layoutInCell="1" allowOverlap="1" wp14:anchorId="65556D05" wp14:editId="1944562D">
            <wp:simplePos x="0" y="0"/>
            <wp:positionH relativeFrom="column">
              <wp:posOffset>1725295</wp:posOffset>
            </wp:positionH>
            <wp:positionV relativeFrom="paragraph">
              <wp:posOffset>141605</wp:posOffset>
            </wp:positionV>
            <wp:extent cx="617220" cy="432582"/>
            <wp:effectExtent l="0" t="0" r="0" b="571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765" t="57286" r="63298" b="32824"/>
                    <a:stretch/>
                  </pic:blipFill>
                  <pic:spPr bwMode="auto">
                    <a:xfrm>
                      <a:off x="0" y="0"/>
                      <a:ext cx="622540" cy="43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37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DAAAB66" wp14:editId="477E6AF4">
                <wp:simplePos x="0" y="0"/>
                <wp:positionH relativeFrom="column">
                  <wp:posOffset>1271905</wp:posOffset>
                </wp:positionH>
                <wp:positionV relativeFrom="paragraph">
                  <wp:posOffset>69215</wp:posOffset>
                </wp:positionV>
                <wp:extent cx="186055" cy="826770"/>
                <wp:effectExtent l="0" t="0" r="23495" b="1143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" cy="826770"/>
                          <a:chOff x="0" y="0"/>
                          <a:chExt cx="384810" cy="176022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384810" cy="17602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円/楕円 54"/>
                        <wps:cNvSpPr/>
                        <wps:spPr>
                          <a:xfrm>
                            <a:off x="95250" y="1070610"/>
                            <a:ext cx="205740" cy="2298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49530" y="41910"/>
                            <a:ext cx="83820" cy="57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259080" y="41910"/>
                            <a:ext cx="83820" cy="57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64770" y="25527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160020" y="25527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259080" y="25527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64770" y="36195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160020" y="36195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259080" y="36195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64770" y="46101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160020" y="46101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259080" y="46101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64770" y="56007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160020" y="56007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259080" y="560070"/>
                            <a:ext cx="71755" cy="57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角丸四角形 69"/>
                        <wps:cNvSpPr/>
                        <wps:spPr>
                          <a:xfrm>
                            <a:off x="64770" y="678180"/>
                            <a:ext cx="95250" cy="1981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角丸四角形 70"/>
                        <wps:cNvSpPr/>
                        <wps:spPr>
                          <a:xfrm>
                            <a:off x="236220" y="678180"/>
                            <a:ext cx="95250" cy="19812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角丸四角形 71"/>
                        <wps:cNvSpPr/>
                        <wps:spPr>
                          <a:xfrm>
                            <a:off x="64770" y="937260"/>
                            <a:ext cx="95250" cy="685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角丸四角形 72"/>
                        <wps:cNvSpPr/>
                        <wps:spPr>
                          <a:xfrm>
                            <a:off x="240030" y="937260"/>
                            <a:ext cx="95250" cy="685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26670" y="155829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114300" y="155829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289560" y="155829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201930" y="155829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円/楕円 81"/>
                        <wps:cNvSpPr/>
                        <wps:spPr>
                          <a:xfrm>
                            <a:off x="57150" y="1341120"/>
                            <a:ext cx="99060" cy="8763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円/楕円 82"/>
                        <wps:cNvSpPr/>
                        <wps:spPr>
                          <a:xfrm>
                            <a:off x="232410" y="1341120"/>
                            <a:ext cx="99060" cy="8763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38100" y="15240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125730" y="15240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300990" y="15240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213360" y="152400"/>
                            <a:ext cx="71755" cy="355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8AA31" id="グループ化 88" o:spid="_x0000_s1026" style="position:absolute;left:0;text-align:left;margin-left:100.15pt;margin-top:5.45pt;width:14.65pt;height:65.1pt;z-index:252027904;mso-width-relative:margin;mso-height-relative:margin" coordsize="3848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">
                <v:rect id="正方形/長方形 19" o:spid="_x0000_s1027" style="position:absolute;width:3848;height:17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gvsAA&#10;AADbAAAADwAAAGRycy9kb3ducmV2LnhtbERPTYvCMBC9L/gfwgje1lQPrlajiLKsFw+tvXgbmrEt&#10;NpOSRK3+erOwsLd5vM9ZbXrTijs531hWMBknIIhLqxuuFBSn7885CB+QNbaWScGTPGzWg48Vpto+&#10;OKN7HioRQ9inqKAOoUul9GVNBv3YdsSRu1hnMEToKqkdPmK4aeU0SWbSYMOxocaOdjWV1/xmFMhX&#10;Nn3uzkWVH+e9ddn+x3zdWKnRsN8uQQTqw7/4z33Qcf4Cfn+J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QgvsAAAADbAAAADwAAAAAAAAAAAAAAAACYAgAAZHJzL2Rvd25y&#10;ZXYueG1sUEsFBgAAAAAEAAQA9QAAAIUDAAAAAA==&#10;" fillcolor="#404040 [2429]" strokecolor="black [3213]" strokeweight="1pt"/>
                <v:oval id="円/楕円 54" o:spid="_x0000_s1028" style="position:absolute;left:952;top:10706;width:2057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QLcMA&#10;AADbAAAADwAAAGRycy9kb3ducmV2LnhtbESPQWvCQBSE7wX/w/IEb3WjaJHUVYogKFRKot5fsy/J&#10;1uzbkF01/fduoeBxmJlvmOW6t424UeeNYwWTcQKCuHDacKXgdNy+LkD4gKyxcUwKfsnDejV4WWKq&#10;3Z0zuuWhEhHCPkUFdQhtKqUvarLox64ljl7pOoshyq6SusN7hNtGTpPkTVo0HBdqbGlTU3HJr1ZB&#10;abJib74P+utcmtPP58Fcsmuu1GjYf7yDCNSHZ/i/vdMK5jP4+x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sQLcMAAADbAAAADwAAAAAAAAAAAAAAAACYAgAAZHJzL2Rv&#10;d25yZXYueG1sUEsFBgAAAAAEAAQA9QAAAIgDAAAAAA==&#10;" fillcolor="#a5a5a5 [2092]" strokecolor="#5a5a5a [2109]" strokeweight="1pt">
                  <v:stroke joinstyle="miter"/>
                </v:oval>
                <v:rect id="正方形/長方形 55" o:spid="_x0000_s1029" style="position:absolute;left:495;top:419;width:838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xs8MA&#10;AADbAAAADwAAAGRycy9kb3ducmV2LnhtbESPQWsCMRSE7wX/Q3hCL1KztViW1Sha2tKj1aLXx+a5&#10;Wdy8LEm67v77RhB6HGbmG2a57m0jOvKhdqzgeZqBIC6drrlS8HP4eMpBhIissXFMCgYKsF6NHpZY&#10;aHflb+r2sRIJwqFABSbGtpAylIYshqlriZN3dt5iTNJXUnu8Jrht5CzLXqXFmtOCwZbeDJWX/a9V&#10;4CvM853Z2m42HCYnfP8cji9HpR7H/WYBIlIf/8P39pdWMJ/D7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hxs8MAAADbAAAADwAAAAAAAAAAAAAAAACYAgAAZHJzL2Rv&#10;d25yZXYueG1sUEsFBgAAAAAEAAQA9QAAAIgDAAAAAA==&#10;" fillcolor="red" strokecolor="#c00000" strokeweight="1pt"/>
                <v:rect id="正方形/長方形 56" o:spid="_x0000_s1030" style="position:absolute;left:2590;top:419;width:839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E9c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V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RPXBAAAA2wAAAA8AAAAAAAAAAAAAAAAAmAIAAGRycy9kb3du&#10;cmV2LnhtbFBLBQYAAAAABAAEAPUAAACGAwAAAAA=&#10;" fillcolor="#5b9bd5 [3204]" strokecolor="#1f4d78 [1604]" strokeweight="1pt"/>
                <v:rect id="正方形/長方形 57" o:spid="_x0000_s1031" style="position:absolute;left:647;top:2552;width:718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DmMYA&#10;AADbAAAADwAAAGRycy9kb3ducmV2LnhtbESPQUvDQBSE74L/YXmCN7uxorWx21IKQqv00NRDj4/s&#10;axLNvg27L23017tCweMwM98ws8XgWnWiEBvPBu5HGSji0tuGKwMf+9e7Z1BRkC22nsnAN0VYzK+v&#10;Zphbf+YdnQqpVIJwzNFALdLlWseyJodx5Dvi5B19cChJhkrbgOcEd60eZ9mTdthwWqixo1VN5VfR&#10;OwP7z/VPv131m2JKh837Q9ge30SMub0Zli+ghAb5D1/aa2vgcQJ/X9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KDmMYAAADbAAAADwAAAAAAAAAAAAAAAACYAgAAZHJz&#10;L2Rvd25yZXYueG1sUEsFBgAAAAAEAAQA9QAAAIsDAAAAAA==&#10;" fillcolor="#a5a5a5 [2092]" strokecolor="#5a5a5a [2109]" strokeweight="1pt"/>
                <v:rect id="正方形/長方形 58" o:spid="_x0000_s1032" style="position:absolute;left:1600;top:2552;width:717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X6sIA&#10;AADbAAAADwAAAGRycy9kb3ducmV2LnhtbERPTWvCQBC9C/0PyxS81U0rLTZ1lSII2uLB6KHHITsm&#10;abOzYXeisb++eyh4fLzv+XJwrTpTiI1nA4+TDBRx6W3DlYHjYf0wAxUF2WLrmQxcKcJycTeaY279&#10;hfd0LqRSKYRjjgZqkS7XOpY1OYwT3xEn7uSDQ0kwVNoGvKRw1+qnLHvRDhtODTV2tKqp/Cl6Z+Dw&#10;vfntd6t+W7zS1/ZzGnanDxFjxvfD+xsooUFu4n/3xhp4TmPTl/Q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RfqwgAAANsAAAAPAAAAAAAAAAAAAAAAAJgCAABkcnMvZG93&#10;bnJldi54bWxQSwUGAAAAAAQABAD1AAAAhwMAAAAA&#10;" fillcolor="#a5a5a5 [2092]" strokecolor="#5a5a5a [2109]" strokeweight="1pt"/>
                <v:rect id="正方形/長方形 59" o:spid="_x0000_s1033" style="position:absolute;left:2590;top:2552;width:718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yccYA&#10;AADbAAAADwAAAGRycy9kb3ducmV2LnhtbESPQUvDQBSE74L/YXkFb3bTimJjt0UKhVbpoakHj4/s&#10;a5I2+zbsvrTRX+8KgsdhZr5h5svBtepCITaeDUzGGSji0tuGKwMfh/X9M6goyBZbz2TgiyIsF7c3&#10;c8ytv/KeLoVUKkE45migFulyrWNZk8M49h1x8o4+OJQkQ6VtwGuCu1ZPs+xJO2w4LdTY0aqm8lz0&#10;zsDhtPnud6t+W8zoc/v+EHbHNxFj7kbD6wsooUH+w3/tjTXwOIP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yccYAAADbAAAADwAAAAAAAAAAAAAAAACYAgAAZHJz&#10;L2Rvd25yZXYueG1sUEsFBgAAAAAEAAQA9QAAAIsDAAAAAA==&#10;" fillcolor="#a5a5a5 [2092]" strokecolor="#5a5a5a [2109]" strokeweight="1pt"/>
                <v:rect id="正方形/長方形 60" o:spid="_x0000_s1034" style="position:absolute;left:647;top:3619;width:718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RUcIA&#10;AADbAAAADwAAAGRycy9kb3ducmV2LnhtbERPTWvCQBC9F/oflin0VjdVkBpdRYSCtnho7KHHITsm&#10;0exs2J1o9Nd3D4UeH+97sRpcqy4UYuPZwOsoA0VcettwZeD78P7yBioKssXWMxm4UYTV8vFhgbn1&#10;V/6iSyGVSiEcczRQi3S51rGsyWEc+Y44cUcfHEqCodI24DWFu1aPs2yqHTacGmrsaFNTeS56Z+Bw&#10;2t77/abfFTP62X1Owv74IWLM89OwnoMSGuRf/OfeWgPTtD59S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9FRwgAAANsAAAAPAAAAAAAAAAAAAAAAAJgCAABkcnMvZG93&#10;bnJldi54bWxQSwUGAAAAAAQABAD1AAAAhwMAAAAA&#10;" fillcolor="#a5a5a5 [2092]" strokecolor="#5a5a5a [2109]" strokeweight="1pt"/>
                <v:rect id="正方形/長方形 61" o:spid="_x0000_s1035" style="position:absolute;left:1600;top:3619;width:717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0ysUA&#10;AADbAAAADwAAAGRycy9kb3ducmV2LnhtbESPQWvCQBSE74X+h+UJvdWNLUhNXUWEgrZ4aPTQ4yP7&#10;TKLZt2H3RdP++m6h4HGYmW+Y+XJwrbpQiI1nA5NxBoq49LbhysBh//b4AioKssXWMxn4pgjLxf3d&#10;HHPrr/xJl0IqlSAcczRQi3S51rGsyWEc+444eUcfHEqSodI24DXBXaufsmyqHTacFmrsaF1TeS56&#10;Z2B/2vz0u3W/LWb0tf14Drvju4gxD6Nh9QpKaJBb+L+9sQamE/j7kn6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3TKxQAAANsAAAAPAAAAAAAAAAAAAAAAAJgCAABkcnMv&#10;ZG93bnJldi54bWxQSwUGAAAAAAQABAD1AAAAigMAAAAA&#10;" fillcolor="#a5a5a5 [2092]" strokecolor="#5a5a5a [2109]" strokeweight="1pt"/>
                <v:rect id="正方形/長方形 62" o:spid="_x0000_s1036" style="position:absolute;left:2590;top:3619;width:718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qvcUA&#10;AADbAAAADwAAAGRycy9kb3ducmV2LnhtbESPQWvCQBSE7wX/w/KE3uqmFqSmrlKEgrZ4aPTQ4yP7&#10;TKLZt2H3RdP++m6h4HGYmW+YxWpwrbpQiI1nA4+TDBRx6W3DlYHD/u3hGVQUZIutZzLwTRFWy9Hd&#10;AnPrr/xJl0IqlSAcczRQi3S51rGsyWGc+I44eUcfHEqSodI24DXBXaunWTbTDhtOCzV2tK6pPBe9&#10;M7A/bX763brfFnP62n48hd3xXcSY+/Hw+gJKaJBb+L+9sQZmU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eq9xQAAANsAAAAPAAAAAAAAAAAAAAAAAJgCAABkcnMv&#10;ZG93bnJldi54bWxQSwUGAAAAAAQABAD1AAAAigMAAAAA&#10;" fillcolor="#a5a5a5 [2092]" strokecolor="#5a5a5a [2109]" strokeweight="1pt"/>
                <v:rect id="正方形/長方形 63" o:spid="_x0000_s1037" style="position:absolute;left:647;top:4610;width:718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PJsUA&#10;AADbAAAADwAAAGRycy9kb3ducmV2LnhtbESPQWvCQBSE7wX/w/KE3uqmFaSmrlKEgrZ4aPTQ4yP7&#10;TKLZt2H3RdP++m6h4HGYmW+YxWpwrbpQiI1nA4+TDBRx6W3DlYHD/u3hGVQUZIutZzLwTRFWy9Hd&#10;AnPrr/xJl0IqlSAcczRQi3S51rGsyWGc+I44eUcfHEqSodI24DXBXaufsmymHTacFmrsaF1TeS56&#10;Z2B/2vz0u3W/Leb0tf2Yht3xXcSY+/Hw+gJKaJBb+L+9sQZmU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U8mxQAAANsAAAAPAAAAAAAAAAAAAAAAAJgCAABkcnMv&#10;ZG93bnJldi54bWxQSwUGAAAAAAQABAD1AAAAigMAAAAA&#10;" fillcolor="#a5a5a5 [2092]" strokecolor="#5a5a5a [2109]" strokeweight="1pt"/>
                <v:rect id="正方形/長方形 64" o:spid="_x0000_s1038" style="position:absolute;left:1600;top:4610;width:717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XUsYA&#10;AADbAAAADwAAAGRycy9kb3ducmV2LnhtbESPT2vCQBTE74V+h+UVequb/kFsdJUiFLTFg9FDj4/s&#10;M4nNvg27L5r66d1CocdhZn7DzBaDa9WJQmw8G3gcZaCIS28brgzsd+8PE1BRkC22nsnAD0VYzG9v&#10;Zphbf+YtnQqpVIJwzNFALdLlWseyJodx5Dvi5B18cChJhkrbgOcEd61+yrKxdthwWqixo2VN5XfR&#10;OwO74+rSb5b9unilr/Xnc9gcPkSMub8b3qaghAb5D/+1V9bA+AV+v6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zXUsYAAADbAAAADwAAAAAAAAAAAAAAAACYAgAAZHJz&#10;L2Rvd25yZXYueG1sUEsFBgAAAAAEAAQA9QAAAIsDAAAAAA==&#10;" fillcolor="#a5a5a5 [2092]" strokecolor="#5a5a5a [2109]" strokeweight="1pt"/>
                <v:rect id="正方形/長方形 65" o:spid="_x0000_s1039" style="position:absolute;left:2590;top:4610;width:718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yycYA&#10;AADbAAAADwAAAGRycy9kb3ducmV2LnhtbESPQUvDQBSE74L/YXmCN7tRsdS02yIFoVV6aNqDx0f2&#10;NUnNvg27L23sr+8KgsdhZr5hZovBtepEITaeDTyOMlDEpbcNVwb2u/eHCagoyBZbz2TghyIs5rc3&#10;M8ytP/OWToVUKkE45migFulyrWNZk8M48h1x8g4+OJQkQ6VtwHOCu1Y/ZdlYO2w4LdTY0bKm8rvo&#10;nYHdcXXpN8t+XbzS1/rzOWwOHyLG3N8Nb1NQQoP8h//aK2tg/AK/X9IP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ByycYAAADbAAAADwAAAAAAAAAAAAAAAACYAgAAZHJz&#10;L2Rvd25yZXYueG1sUEsFBgAAAAAEAAQA9QAAAIsDAAAAAA==&#10;" fillcolor="#a5a5a5 [2092]" strokecolor="#5a5a5a [2109]" strokeweight="1pt"/>
                <v:rect id="正方形/長方形 66" o:spid="_x0000_s1040" style="position:absolute;left:647;top:5600;width:718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LsvsUA&#10;AADbAAAADwAAAGRycy9kb3ducmV2LnhtbESPQUvDQBSE70L/w/IK3uymCkHTbosUCq3Sg6kHj4/s&#10;a5KafRt2X9ror3cFweMwM98wy/XoOnWhEFvPBuazDBRx5W3LtYH34/buEVQUZIudZzLwRRHWq8nN&#10;Egvrr/xGl1JqlSAcCzTQiPSF1rFqyGGc+Z44eScfHEqSodY24DXBXafvsyzXDltOCw32tGmo+iwH&#10;Z+B43n0Ph82wL5/oY//6EA6nFxFjbqfj8wKU0Cj/4b/2zhrIc/j9kn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uy+xQAAANsAAAAPAAAAAAAAAAAAAAAAAJgCAABkcnMv&#10;ZG93bnJldi54bWxQSwUGAAAAAAQABAD1AAAAigMAAAAA&#10;" fillcolor="#a5a5a5 [2092]" strokecolor="#5a5a5a [2109]" strokeweight="1pt"/>
                <v:rect id="正方形/長方形 67" o:spid="_x0000_s1041" style="position:absolute;left:1600;top:5600;width:717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JJcYA&#10;AADbAAAADwAAAGRycy9kb3ducmV2LnhtbESPQUvDQBSE74L/YXmCN7uxQq1pt6UUhFbpoWkPHh/Z&#10;1yQ1+zbsvrTRX+8KgsdhZr5h5svBtepCITaeDTyOMlDEpbcNVwaOh9eHKagoyBZbz2TgiyIsF7c3&#10;c8ytv/KeLoVUKkE45migFulyrWNZk8M48h1x8k4+OJQkQ6VtwGuCu1aPs2yiHTacFmrsaF1T+Vn0&#10;zsDhvPnud+t+W7zQx/b9KexObyLG3N8NqxkooUH+w3/tjTUweYb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5JJcYAAADbAAAADwAAAAAAAAAAAAAAAACYAgAAZHJz&#10;L2Rvd25yZXYueG1sUEsFBgAAAAAEAAQA9QAAAIsDAAAAAA==&#10;" fillcolor="#a5a5a5 [2092]" strokecolor="#5a5a5a [2109]" strokeweight="1pt"/>
                <v:rect id="正方形/長方形 68" o:spid="_x0000_s1042" style="position:absolute;left:2590;top:5600;width:718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dV8IA&#10;AADbAAAADwAAAGRycy9kb3ducmV2LnhtbERPTWvCQBC9F/oflin0VjdVkBpdRYSCtnho7KHHITsm&#10;0exs2J1o9Nd3D4UeH+97sRpcqy4UYuPZwOsoA0VcettwZeD78P7yBioKssXWMxm4UYTV8vFhgbn1&#10;V/6iSyGVSiEcczRQi3S51rGsyWEc+Y44cUcfHEqCodI24DWFu1aPs2yqHTacGmrsaFNTeS56Z+Bw&#10;2t77/abfFTP62X1Owv74IWLM89OwnoMSGuRf/OfeWgPTNDZ9S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d1XwgAAANsAAAAPAAAAAAAAAAAAAAAAAJgCAABkcnMvZG93&#10;bnJldi54bWxQSwUGAAAAAAQABAD1AAAAhwMAAAAA&#10;" fillcolor="#a5a5a5 [2092]" strokecolor="#5a5a5a [2109]" strokeweight="1pt"/>
                <v:roundrect id="角丸四角形 69" o:spid="_x0000_s1043" style="position:absolute;left:647;top:6781;width:953;height:1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5H8UA&#10;AADbAAAADwAAAGRycy9kb3ducmV2LnhtbESPT4vCMBTE7wt+h/CEvYimLli0GkUFF8G9+Oegt0fz&#10;bIvNS2mitvvpzYKwx2FmfsPMFo0pxYNqV1hWMBxEIIhTqwvOFJyOm/4YhPPIGkvLpKAlB4t552OG&#10;ibZP3tPj4DMRIOwSVJB7XyVSujQng25gK+LgXW1t0AdZZ1LX+AxwU8qvKIqlwYLDQo4VrXNKb4e7&#10;UXBpR9eVbFfb3fn8O4ojND+927dSn91mOQXhqfH/4Xd7qxXEE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TkfxQAAANsAAAAPAAAAAAAAAAAAAAAAAJgCAABkcnMv&#10;ZG93bnJldi54bWxQSwUGAAAAAAQABAD1AAAAigMAAAAA&#10;" fillcolor="#7f7f7f [1612]" strokecolor="#bfbfbf [2412]" strokeweight="1pt">
                  <v:stroke joinstyle="miter"/>
                </v:roundrect>
                <v:roundrect id="角丸四角形 70" o:spid="_x0000_s1044" style="position:absolute;left:2362;top:6781;width:952;height:1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GX8QA&#10;AADbAAAADwAAAGRycy9kb3ducmV2LnhtbERPTWvCQBC9C/0PyxR6Ed1Y0ErqJphCi1AvjR7S25Ad&#10;k5DsbMhuNemv7x4KHh/ve5eOphNXGlxjWcFqGYEgLq1uuFJwPr0vtiCcR9bYWSYFEzlIk4fZDmNt&#10;b/xF19xXIoSwi1FB7X0fS+nKmgy6pe2JA3exg0Ef4FBJPeAthJtOPkfRRhpsODTU2NNbTWWb/xgF&#10;39P6kskpO3wWxe96E6E5ztsPpZ4ex/0rCE+jv4v/3Qet4CWsD1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yBl/EAAAA2wAAAA8AAAAAAAAAAAAAAAAAmAIAAGRycy9k&#10;b3ducmV2LnhtbFBLBQYAAAAABAAEAPUAAACJAwAAAAA=&#10;" fillcolor="#7f7f7f [1612]" strokecolor="#bfbfbf [2412]" strokeweight="1pt">
                  <v:stroke joinstyle="miter"/>
                </v:roundrect>
                <v:roundrect id="角丸四角形 71" o:spid="_x0000_s1045" style="position:absolute;left:647;top:9372;width:953;height: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jxMUA&#10;AADbAAAADwAAAGRycy9kb3ducmV2LnhtbESPQYvCMBSE7wv+h/AEL7KmCurSNYoKiuBerB7c26N5&#10;tsXmpTRRW3+9WRD2OMzMN8xs0ZhS3Kl2hWUFw0EEgji1uuBMwem4+fwC4TyyxtIyKWjJwWLe+Zhh&#10;rO2DD3RPfCYChF2MCnLvq1hKl+Zk0A1sRRy8i60N+iDrTOoaHwFuSjmKook0WHBYyLGidU7pNbkZ&#10;Bb/t+LKS7Wq3P5+f40mE5qd/3SrV6zbLbxCeGv8ffrd3WsF0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qPExQAAANsAAAAPAAAAAAAAAAAAAAAAAJgCAABkcnMv&#10;ZG93bnJldi54bWxQSwUGAAAAAAQABAD1AAAAigMAAAAA&#10;" fillcolor="#7f7f7f [1612]" strokecolor="#bfbfbf [2412]" strokeweight="1pt">
                  <v:stroke joinstyle="miter"/>
                </v:roundrect>
                <v:roundrect id="角丸四角形 72" o:spid="_x0000_s1046" style="position:absolute;left:2400;top:9372;width:952;height: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9s8UA&#10;AADbAAAADwAAAGRycy9kb3ducmV2LnhtbESPQYvCMBSE7wv+h/AEL7KmCurSNYoKiuBerB7c26N5&#10;tsXmpTRRW3+9WRD2OMzMN8xs0ZhS3Kl2hWUFw0EEgji1uuBMwem4+fwC4TyyxtIyKWjJwWLe+Zhh&#10;rO2DD3RPfCYChF2MCnLvq1hKl+Zk0A1sRRy8i60N+iDrTOoaHwFuSjmKook0WHBYyLGidU7pNbkZ&#10;Bb/t+LKS7Wq3P5+f40mE5qd/3SrV6zbLbxCeGv8ffrd3WsF0B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D2zxQAAANsAAAAPAAAAAAAAAAAAAAAAAJgCAABkcnMv&#10;ZG93bnJldi54bWxQSwUGAAAAAAQABAD1AAAAigMAAAAA&#10;" fillcolor="#7f7f7f [1612]" strokecolor="#bfbfbf [2412]" strokeweight="1pt">
                  <v:stroke joinstyle="miter"/>
                </v:roundrect>
                <v:rect id="正方形/長方形 77" o:spid="_x0000_s1047" style="position:absolute;left:266;top:15582;width:718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V+8QA&#10;AADbAAAADwAAAGRycy9kb3ducmV2LnhtbESPQWvCQBSE7wX/w/KEXkrdVKFK6kZEavHSQ6PSHh/Z&#10;l2ww+zZkNxr/fVcQPA4z8w2zXA22EWfqfO1YwdskAUFcOF1zpeCw374uQPiArLFxTAqu5GGVjZ6W&#10;mGp34R8656ESEcI+RQUmhDaV0heGLPqJa4mjV7rOYoiyq6Tu8BLhtpHTJHmXFmuOCwZb2hgqTnlv&#10;FfQv35b6QzDl51++ORb4Ozt+zZR6Hg/rDxCBhvAI39s7rWA+h9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/lfvEAAAA2wAAAA8AAAAAAAAAAAAAAAAAmAIAAGRycy9k&#10;b3ducmV2LnhtbFBLBQYAAAAABAAEAPUAAACJAwAAAAA=&#10;" fillcolor="#0070c0" strokecolor="#5a5a5a [2109]" strokeweight="1pt"/>
                <v:rect id="正方形/長方形 78" o:spid="_x0000_s1048" style="position:absolute;left:1143;top:15582;width:717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FvcIA&#10;AADbAAAADwAAAGRycy9kb3ducmV2LnhtbERPTWvCQBC9C/0PyxR6q5tKUZtmE0Jo0epBGvU+zU6T&#10;YHY2ZFeN/757KHh8vO8kG00nLjS41rKCl2kEgriyuuVawWH/+bwE4Tyyxs4yKbiRgyx9mCQYa3vl&#10;b7qUvhYhhF2MChrv+1hKVzVk0E1tTxy4XzsY9AEOtdQDXkO46eQsiubSYMuhocGeioaqU3k2ClYf&#10;Xz+banczR9fmx+34VlDxWir19Djm7yA8jf4u/nevtYJFGBu+hB8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UW9wgAAANsAAAAPAAAAAAAAAAAAAAAAAJgCAABkcnMvZG93&#10;bnJldi54bWxQSwUGAAAAAAQABAD1AAAAhwMAAAAA&#10;" fillcolor="red" strokecolor="#5a5a5a [2109]" strokeweight="1pt"/>
                <v:rect id="正方形/長方形 79" o:spid="_x0000_s1049" style="position:absolute;left:2895;top:15582;width:718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cnsQA&#10;AADbAAAADwAAAGRycy9kb3ducmV2LnhtbESPT4vCMBTE78J+h/AWvIim/mG13UZZFMWLh62C10fz&#10;bMs2L6XJav32RhA8DjPzGyZddaYWV2pdZVnBeBSBIM6trrhQcDpuhwsQziNrrC2Tgjs5WC0/eikm&#10;2t74l66ZL0SAsEtQQel9k0jp8pIMupFtiIN3sa1BH2RbSN3iLcBNLSdR9CUNVhwWSmxoXVL+l/0b&#10;BTWND7P9pphG7t7EiwFPzm69U6r/2f18g/DU+Xf41d5rBfMY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HXJ7EAAAA2wAAAA8AAAAAAAAAAAAAAAAAmAIAAGRycy9k&#10;b3ducmV2LnhtbFBLBQYAAAAABAAEAPUAAACJAwAAAAA=&#10;" fillcolor="yellow" strokecolor="#5a5a5a [2109]" strokeweight="1pt"/>
                <v:rect id="正方形/長方形 80" o:spid="_x0000_s1050" style="position:absolute;left:2019;top:15582;width:717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par8A&#10;AADbAAAADwAAAGRycy9kb3ducmV2LnhtbERPTYvCMBC9L/gfwgheFk1VWGs1iiyIHl314m1oxrbY&#10;TEqStdVfbw6Cx8f7Xq47U4s7OV9ZVjAeJSCIc6srLhScT9thCsIHZI21ZVLwIA/rVe9riZm2Lf/R&#10;/RgKEUPYZ6igDKHJpPR5SQb9yDbEkbtaZzBE6AqpHbYx3NRykiQ/0mDFsaHEhn5Lym/Hf6PAfeOs&#10;TQ/OPPf5tphv0ks73TVKDfrdZgEiUBc+4rd7rxWkcX38En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9elqvwAAANsAAAAPAAAAAAAAAAAAAAAAAJgCAABkcnMvZG93bnJl&#10;di54bWxQSwUGAAAAAAQABAD1AAAAhAMAAAAA&#10;" fillcolor="#00b050" strokecolor="#5a5a5a [2109]" strokeweight="1pt"/>
                <v:oval id="円/楕円 81" o:spid="_x0000_s1051" style="position:absolute;left:571;top:13411;width:991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GFcIA&#10;AADbAAAADwAAAGRycy9kb3ducmV2LnhtbESPQWvCQBSE74X+h+UJ3uomCirRVWxBkNyqAa+P7Otu&#10;aPZtml1j/PduodDjMDPfMNv96FoxUB8azwryWQaCuPa6YaOguhzf1iBCRNbYeiYFDwqw372+bLHQ&#10;/s6fNJyjEQnCoUAFNsaukDLUlhyGme+Ik/fle4cxyd5I3eM9wV0r51m2lA4bTgsWO/qwVH+fb07B&#10;Lb6bH7Mq66MrF6Uf8uXVVqjUdDIeNiAijfE//Nc+aQXrHH6/p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0YVwgAAANsAAAAPAAAAAAAAAAAAAAAAAJgCAABkcnMvZG93&#10;bnJldi54bWxQSwUGAAAAAAQABAD1AAAAhwMAAAAA&#10;" fillcolor="#f2f2f2 [3052]" strokecolor="#bfbfbf [2412]" strokeweight="1pt">
                  <v:stroke joinstyle="miter"/>
                </v:oval>
                <v:oval id="円/楕円 82" o:spid="_x0000_s1052" style="position:absolute;left:2324;top:13411;width:990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YYsEA&#10;AADbAAAADwAAAGRycy9kb3ducmV2LnhtbESPQYvCMBSE78L+h/AW9qapLrhSjaILwtKbruD10TyT&#10;YvNSm1jrvzeC4HGYmW+Yxap3teioDZVnBeNRBoK49Lpio+Dwvx3OQISIrLH2TAruFGC1/BgsMNf+&#10;xjvq9tGIBOGQowIbY5NLGUpLDsPIN8TJO/nWYUyyNVK3eEtwV8tJlk2lw4rTgsWGfi2V5/3VKbjG&#10;jbmYn6LcuuK78N14erQHVOrrs1/PQUTq4zv8av9pBbMJ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12GLBAAAA2wAAAA8AAAAAAAAAAAAAAAAAmAIAAGRycy9kb3du&#10;cmV2LnhtbFBLBQYAAAAABAAEAPUAAACGAwAAAAA=&#10;" fillcolor="#f2f2f2 [3052]" strokecolor="#bfbfbf [2412]" strokeweight="1pt">
                  <v:stroke joinstyle="miter"/>
                </v:oval>
                <v:rect id="正方形/長方形 83" o:spid="_x0000_s1053" style="position:absolute;left:381;top:1524;width:717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p3MUA&#10;AADbAAAADwAAAGRycy9kb3ducmV2LnhtbESPQWvCQBSE7wX/w/KE3uqmFYqmrlKEgrZ4aPTQ4yP7&#10;TKLZt2H3RdP++m6h4HGYmW+YxWpwrbpQiI1nA4+TDBRx6W3DlYHD/u1hBioKssXWMxn4pgir5ehu&#10;gbn1V/6kSyGVShCOORqoRbpc61jW5DBOfEecvKMPDiXJUGkb8JrgrtVPWfasHTacFmrsaF1TeS56&#10;Z2B/2vz0u3W/Leb0tf2Yht3xXcSY+/Hw+gJKaJBb+L+9sQZmU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ancxQAAANsAAAAPAAAAAAAAAAAAAAAAAJgCAABkcnMv&#10;ZG93bnJldi54bWxQSwUGAAAAAAQABAD1AAAAigMAAAAA&#10;" fillcolor="#a5a5a5 [2092]" strokecolor="#5a5a5a [2109]" strokeweight="1pt"/>
                <v:rect id="正方形/長方形 84" o:spid="_x0000_s1054" style="position:absolute;left:1257;top:1524;width:717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xqMYA&#10;AADbAAAADwAAAGRycy9kb3ducmV2LnhtbESPT2vCQBTE74V+h+UVequb/qHY6CpFKGiLB6OHHh/Z&#10;ZxKbfRt2XzT107uFgsdhZn7DTOeDa9WRQmw8G3gcZaCIS28brgzsth8PY1BRkC22nsnAL0WYz25v&#10;pphbf+INHQupVIJwzNFALdLlWseyJodx5Dvi5O19cChJhkrbgKcEd61+yrJX7bDhtFBjR4uayp+i&#10;dwa2h+W5Xy/6VfFG36uv57Def4oYc383vE9ACQ1yDf+3l9bA+AX+vqQf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AxqMYAAADbAAAADwAAAAAAAAAAAAAAAACYAgAAZHJz&#10;L2Rvd25yZXYueG1sUEsFBgAAAAAEAAQA9QAAAIsDAAAAAA==&#10;" fillcolor="#a5a5a5 [2092]" strokecolor="#5a5a5a [2109]" strokeweight="1pt"/>
                <v:rect id="正方形/長方形 85" o:spid="_x0000_s1055" style="position:absolute;left:3009;top:1524;width:718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UM8YA&#10;AADbAAAADwAAAGRycy9kb3ducmV2LnhtbESPQUvDQBSE74L/YXmCN7tRUWrabZGC0Co9NO3B4yP7&#10;mqRm34bdlzb213cFocdhZr5hpvPBtepIITaeDTyOMlDEpbcNVwZ224+HMagoyBZbz2TglyLMZ7c3&#10;U8ytP/GGjoVUKkE45migFulyrWNZk8M48h1x8vY+OJQkQ6VtwFOCu1Y/ZdmrdthwWqixo0VN5U/R&#10;OwPbw/Lcrxf9qnij79XXc1jvP0WMub8b3ieghAa5hv/bS2tg/AJ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yUM8YAAADbAAAADwAAAAAAAAAAAAAAAACYAgAAZHJz&#10;L2Rvd25yZXYueG1sUEsFBgAAAAAEAAQA9QAAAIsDAAAAAA==&#10;" fillcolor="#a5a5a5 [2092]" strokecolor="#5a5a5a [2109]" strokeweight="1pt"/>
                <v:rect id="正方形/長方形 86" o:spid="_x0000_s1056" style="position:absolute;left:2133;top:1524;width:718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KRMUA&#10;AADbAAAADwAAAGRycy9kb3ducmV2LnhtbESPQWvCQBSE7wX/w/KE3uqmLYimrlKEgrZ4aPTQ4yP7&#10;TKLZt2H3RdP++m6h4HGYmW+YxWpwrbpQiI1nA4+TDBRx6W3DlYHD/u1hBioKssXWMxn4pgir5ehu&#10;gbn1V/6kSyGVShCOORqoRbpc61jW5DBOfEecvKMPDiXJUGkb8JrgrtVPWTbVDhtOCzV2tK6pPBe9&#10;M7A/bX763brfFnP62n48h93xXcSY+/Hw+gJKaJBb+L+9sQZmU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pExQAAANsAAAAPAAAAAAAAAAAAAAAAAJgCAABkcnMv&#10;ZG93bnJldi54bWxQSwUGAAAAAAQABAD1AAAAigMAAAAA&#10;" fillcolor="#a5a5a5 [2092]" strokecolor="#5a5a5a [2109]" strokeweight="1pt"/>
              </v:group>
            </w:pict>
          </mc:Fallback>
        </mc:AlternateContent>
      </w:r>
      <w:r w:rsidR="00D004B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D9F911" wp14:editId="6034E6A1">
                <wp:simplePos x="0" y="0"/>
                <wp:positionH relativeFrom="column">
                  <wp:posOffset>69813</wp:posOffset>
                </wp:positionH>
                <wp:positionV relativeFrom="paragraph">
                  <wp:posOffset>95885</wp:posOffset>
                </wp:positionV>
                <wp:extent cx="1013460" cy="617220"/>
                <wp:effectExtent l="0" t="0" r="15240" b="1143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17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20B7" id="正方形/長方形 53" o:spid="_x0000_s1026" style="position:absolute;left:0;text-align:left;margin-left:5.5pt;margin-top:7.55pt;width:79.8pt;height:48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" fillcolor="gray [1629]" strokecolor="black [3213]" strokeweight="1pt"/>
            </w:pict>
          </mc:Fallback>
        </mc:AlternateContent>
      </w:r>
      <w:r w:rsidR="00C41BD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808614" wp14:editId="25A49412">
                <wp:simplePos x="0" y="0"/>
                <wp:positionH relativeFrom="column">
                  <wp:posOffset>33655</wp:posOffset>
                </wp:positionH>
                <wp:positionV relativeFrom="paragraph">
                  <wp:posOffset>50165</wp:posOffset>
                </wp:positionV>
                <wp:extent cx="1089660" cy="723900"/>
                <wp:effectExtent l="0" t="0" r="1524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F2E6F" id="正方形/長方形 18" o:spid="_x0000_s1026" style="position:absolute;left:0;text-align:left;margin-left:2.65pt;margin-top:3.95pt;width:85.8pt;height:5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" fillcolor="#404040 [2429]" strokecolor="black [3213]" strokeweight="1pt"/>
            </w:pict>
          </mc:Fallback>
        </mc:AlternateContent>
      </w:r>
    </w:p>
    <w:p w:rsidR="00C41BD3" w:rsidRDefault="0040143C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5D1321C" wp14:editId="357C1F29">
                <wp:simplePos x="0" y="0"/>
                <wp:positionH relativeFrom="column">
                  <wp:posOffset>4829901</wp:posOffset>
                </wp:positionH>
                <wp:positionV relativeFrom="paragraph">
                  <wp:posOffset>72145</wp:posOffset>
                </wp:positionV>
                <wp:extent cx="681760" cy="286992"/>
                <wp:effectExtent l="0" t="0" r="23495" b="18415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0" cy="286992"/>
                          <a:chOff x="0" y="-1560"/>
                          <a:chExt cx="681760" cy="286992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0" y="-1560"/>
                            <a:ext cx="681760" cy="286992"/>
                            <a:chOff x="0" y="-1560"/>
                            <a:chExt cx="681760" cy="286992"/>
                          </a:xfrm>
                        </wpg:grpSpPr>
                        <wps:wsp>
                          <wps:cNvPr id="20" name="正方形/長方形 20"/>
                          <wps:cNvSpPr/>
                          <wps:spPr>
                            <a:xfrm rot="5400000">
                              <a:off x="167568" y="-167568"/>
                              <a:ext cx="285432" cy="6205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正方形/長方形 145"/>
                          <wps:cNvSpPr/>
                          <wps:spPr>
                            <a:xfrm rot="5400000">
                              <a:off x="581906" y="108657"/>
                              <a:ext cx="137477" cy="622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フリーフォーム 168"/>
                          <wps:cNvSpPr/>
                          <wps:spPr>
                            <a:xfrm>
                              <a:off x="229480" y="-1560"/>
                              <a:ext cx="185737" cy="280987"/>
                            </a:xfrm>
                            <a:custGeom>
                              <a:avLst/>
                              <a:gdLst>
                                <a:gd name="connsiteX0" fmla="*/ 119062 w 185737"/>
                                <a:gd name="connsiteY0" fmla="*/ 0 h 280987"/>
                                <a:gd name="connsiteX1" fmla="*/ 0 w 185737"/>
                                <a:gd name="connsiteY1" fmla="*/ 280987 h 280987"/>
                                <a:gd name="connsiteX2" fmla="*/ 66675 w 185737"/>
                                <a:gd name="connsiteY2" fmla="*/ 280987 h 280987"/>
                                <a:gd name="connsiteX3" fmla="*/ 185737 w 185737"/>
                                <a:gd name="connsiteY3" fmla="*/ 0 h 280987"/>
                                <a:gd name="connsiteX4" fmla="*/ 119062 w 185737"/>
                                <a:gd name="connsiteY4" fmla="*/ 0 h 2809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5737" h="280987">
                                  <a:moveTo>
                                    <a:pt x="119062" y="0"/>
                                  </a:moveTo>
                                  <a:lnTo>
                                    <a:pt x="0" y="280987"/>
                                  </a:lnTo>
                                  <a:lnTo>
                                    <a:pt x="66675" y="280987"/>
                                  </a:lnTo>
                                  <a:lnTo>
                                    <a:pt x="185737" y="0"/>
                                  </a:lnTo>
                                  <a:lnTo>
                                    <a:pt x="1190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フリーフォーム 146"/>
                        <wps:cNvSpPr/>
                        <wps:spPr>
                          <a:xfrm>
                            <a:off x="109538" y="-680"/>
                            <a:ext cx="185737" cy="280987"/>
                          </a:xfrm>
                          <a:custGeom>
                            <a:avLst/>
                            <a:gdLst>
                              <a:gd name="connsiteX0" fmla="*/ 119062 w 185737"/>
                              <a:gd name="connsiteY0" fmla="*/ 0 h 280987"/>
                              <a:gd name="connsiteX1" fmla="*/ 0 w 185737"/>
                              <a:gd name="connsiteY1" fmla="*/ 280987 h 280987"/>
                              <a:gd name="connsiteX2" fmla="*/ 66675 w 185737"/>
                              <a:gd name="connsiteY2" fmla="*/ 280987 h 280987"/>
                              <a:gd name="connsiteX3" fmla="*/ 185737 w 185737"/>
                              <a:gd name="connsiteY3" fmla="*/ 0 h 280987"/>
                              <a:gd name="connsiteX4" fmla="*/ 119062 w 185737"/>
                              <a:gd name="connsiteY4" fmla="*/ 0 h 280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37" h="280987">
                                <a:moveTo>
                                  <a:pt x="119062" y="0"/>
                                </a:moveTo>
                                <a:lnTo>
                                  <a:pt x="0" y="280987"/>
                                </a:lnTo>
                                <a:lnTo>
                                  <a:pt x="66675" y="280987"/>
                                </a:lnTo>
                                <a:lnTo>
                                  <a:pt x="185737" y="0"/>
                                </a:lnTo>
                                <a:lnTo>
                                  <a:pt x="119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8BC86" id="グループ化 216" o:spid="_x0000_s1026" style="position:absolute;left:0;text-align:left;margin-left:380.3pt;margin-top:5.7pt;width:53.7pt;height:22.6pt;z-index:252062720" coordorigin=",-15" coordsize="6817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">
                <v:group id="グループ化 205" o:spid="_x0000_s1027" style="position:absolute;top:-15;width:6817;height:2869" coordorigin=",-15" coordsize="6817,2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rect id="正方形/長方形 20" o:spid="_x0000_s1028" style="position:absolute;left:1676;top:-1676;width:2854;height:62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0rsEA&#10;AADbAAAADwAAAGRycy9kb3ducmV2LnhtbERP3WrCMBS+H/gO4QjezdRCp+uMIqKgIMp0D3Bozppi&#10;c1KbWDuffrkY7PLj+58ve1uLjlpfOVYwGScgiAunKy4VfF22rzMQPiBrrB2Tgh/ysFwMXuaYa/fg&#10;T+rOoRQxhH2OCkwITS6lLwxZ9GPXEEfu27UWQ4RtKXWLjxhua5kmyZu0WHFsMNjQ2lBxPd+tgvL9&#10;mDxP+y6rN6fb1Bye2WGfZkqNhv3qA0SgPvyL/9w7rSCN6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XtK7BAAAA2wAAAA8AAAAAAAAAAAAAAAAAmAIAAGRycy9kb3du&#10;cmV2LnhtbFBLBQYAAAAABAAEAPUAAACGAwAAAAA=&#10;" fillcolor="#5b9bd5 [3204]" strokecolor="#1f4d78 [1604]" strokeweight="1pt"/>
                  <v:rect id="正方形/長方形 145" o:spid="_x0000_s1029" style="position:absolute;left:5818;top:1087;width:1375;height:6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2lMMA&#10;AADcAAAADwAAAGRycy9kb3ducmV2LnhtbERP3WrCMBS+H+wdwhl4N1PFbtoZRURBQSZTH+DQnDXF&#10;5qQ2sVaffhkMdnc+vt8znXe2Ei01vnSsYNBPQBDnTpdcKDgd169jED4ga6wck4I7eZjPnp+mmGl3&#10;4y9qD6EQMYR9hgpMCHUmpc8NWfR9VxNH7ts1FkOETSF1g7cYbis5TJI3abHk2GCwpqWh/Hy4WgXF&#10;5DN57LdtWq32l3eze6S77TBVqvfSLT5ABOrCv/jPvdFx/iiF32fiB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g2lMMAAADcAAAADwAAAAAAAAAAAAAAAACYAgAAZHJzL2Rv&#10;d25yZXYueG1sUEsFBgAAAAAEAAQA9QAAAIgDAAAAAA==&#10;" fillcolor="#5b9bd5 [3204]" strokecolor="#1f4d78 [1604]" strokeweight="1pt"/>
                  <v:shape id="フリーフォーム 168" o:spid="_x0000_s1030" style="position:absolute;left:2294;top:-15;width:1858;height:2809;visibility:visible;mso-wrap-style:square;v-text-anchor:middle" coordsize="185737,28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pucYA&#10;AADcAAAADwAAAGRycy9kb3ducmV2LnhtbESPT2sCQQzF74V+hyGF3upsFaRdHcWWCh6KUC2ItziT&#10;/YM7mWVndNdvbw6F3hLey3u/zJeDb9SVulgHNvA6ykAR2+BqLg387tcvb6BiQnbYBCYDN4qwXDw+&#10;zDF3oecfuu5SqSSEY44GqpTaXOtoK/IYR6ElFq0Inccka1dq12Ev4b7R4yybao81S0OFLX1WZM+7&#10;izew/brcPrLJ+HjobYvFZvg+vRfWmOenYTUDlWhI/+a/640T/KnQyjMy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+pucYAAADcAAAADwAAAAAAAAAAAAAAAACYAgAAZHJz&#10;L2Rvd25yZXYueG1sUEsFBgAAAAAEAAQA9QAAAIsDAAAAAA==&#10;" path="m119062,l,280987r66675,l185737,,119062,xe" fillcolor="white [3212]" strokecolor="#1f4d78 [1604]" strokeweight="1pt">
                    <v:stroke joinstyle="miter"/>
                    <v:path arrowok="t" o:connecttype="custom" o:connectlocs="119062,0;0,280987;66675,280987;185737,0;119062,0" o:connectangles="0,0,0,0,0"/>
                  </v:shape>
                </v:group>
                <v:shape id="フリーフォーム 146" o:spid="_x0000_s1031" style="position:absolute;left:1095;top:-6;width:1857;height:2809;visibility:visible;mso-wrap-style:square;v-text-anchor:middle" coordsize="185737,28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MMMA&#10;AADcAAAADwAAAGRycy9kb3ducmV2LnhtbERPS2sCMRC+C/0PYQq9abZWxK5GaUsFDyKoBfE2JrMP&#10;upksm+iu/94Igrf5+J4zW3S2EhdqfOlYwfsgAUGsnSk5V/C3X/YnIHxANlg5JgVX8rCYv/RmmBrX&#10;8pYuu5CLGMI+RQVFCHUqpdcFWfQDVxNHLnONxRBhk0vTYBvDbSWHSTKWFkuODQXW9FOQ/t+drYLN&#10;7/n6nXwMj4dW15ituvXpM9NKvb12X1MQgbrwFD/cKxPnj8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EMMMAAADcAAAADwAAAAAAAAAAAAAAAACYAgAAZHJzL2Rv&#10;d25yZXYueG1sUEsFBgAAAAAEAAQA9QAAAIgDAAAAAA==&#10;" path="m119062,l,280987r66675,l185737,,119062,xe" fillcolor="white [3212]" strokecolor="#1f4d78 [1604]" strokeweight="1pt">
                  <v:stroke joinstyle="miter"/>
                  <v:path arrowok="t" o:connecttype="custom" o:connectlocs="119062,0;0,280987;66675,280987;185737,0;119062,0" o:connectangles="0,0,0,0,0"/>
                </v:shape>
              </v:group>
            </w:pict>
          </mc:Fallback>
        </mc:AlternateContent>
      </w:r>
      <w:r w:rsidR="00484374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5C42A34" wp14:editId="01940395">
                <wp:simplePos x="0" y="0"/>
                <wp:positionH relativeFrom="column">
                  <wp:posOffset>1759585</wp:posOffset>
                </wp:positionH>
                <wp:positionV relativeFrom="paragraph">
                  <wp:posOffset>5253</wp:posOffset>
                </wp:positionV>
                <wp:extent cx="102870" cy="96635"/>
                <wp:effectExtent l="0" t="19050" r="30480" b="36830"/>
                <wp:wrapNone/>
                <wp:docPr id="97" name="右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66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4FE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7" o:spid="_x0000_s1026" type="#_x0000_t13" style="position:absolute;left:0;text-align:left;margin-left:138.55pt;margin-top:.4pt;width:8.1pt;height:7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" adj="11455" fillcolor="red" strokecolor="black [3213]" strokeweight="1pt"/>
            </w:pict>
          </mc:Fallback>
        </mc:AlternateContent>
      </w:r>
    </w:p>
    <w:p w:rsidR="00C41BD3" w:rsidRDefault="0040143C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65A13D1" wp14:editId="68B7049A">
                <wp:simplePos x="0" y="0"/>
                <wp:positionH relativeFrom="column">
                  <wp:posOffset>5143181</wp:posOffset>
                </wp:positionH>
                <wp:positionV relativeFrom="paragraph">
                  <wp:posOffset>94616</wp:posOffset>
                </wp:positionV>
                <wp:extent cx="681760" cy="285750"/>
                <wp:effectExtent l="0" t="0" r="23495" b="1905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60" cy="285750"/>
                          <a:chOff x="0" y="0"/>
                          <a:chExt cx="681760" cy="285750"/>
                        </a:xfrm>
                      </wpg:grpSpPr>
                      <wpg:grpSp>
                        <wpg:cNvPr id="245" name="グループ化 245"/>
                        <wpg:cNvGrpSpPr/>
                        <wpg:grpSpPr>
                          <a:xfrm>
                            <a:off x="0" y="0"/>
                            <a:ext cx="681760" cy="285432"/>
                            <a:chOff x="0" y="0"/>
                            <a:chExt cx="681760" cy="285432"/>
                          </a:xfrm>
                        </wpg:grpSpPr>
                        <wps:wsp>
                          <wps:cNvPr id="309" name="正方形/長方形 309"/>
                          <wps:cNvSpPr/>
                          <wps:spPr>
                            <a:xfrm rot="5400000">
                              <a:off x="167568" y="-167568"/>
                              <a:ext cx="285432" cy="6205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正方形/長方形 310"/>
                          <wps:cNvSpPr/>
                          <wps:spPr>
                            <a:xfrm rot="5400000">
                              <a:off x="581906" y="108657"/>
                              <a:ext cx="137477" cy="622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フリーフォーム 312"/>
                          <wps:cNvSpPr/>
                          <wps:spPr>
                            <a:xfrm>
                              <a:off x="229480" y="3883"/>
                              <a:ext cx="185737" cy="280987"/>
                            </a:xfrm>
                            <a:custGeom>
                              <a:avLst/>
                              <a:gdLst>
                                <a:gd name="connsiteX0" fmla="*/ 119062 w 185737"/>
                                <a:gd name="connsiteY0" fmla="*/ 0 h 280987"/>
                                <a:gd name="connsiteX1" fmla="*/ 0 w 185737"/>
                                <a:gd name="connsiteY1" fmla="*/ 280987 h 280987"/>
                                <a:gd name="connsiteX2" fmla="*/ 66675 w 185737"/>
                                <a:gd name="connsiteY2" fmla="*/ 280987 h 280987"/>
                                <a:gd name="connsiteX3" fmla="*/ 185737 w 185737"/>
                                <a:gd name="connsiteY3" fmla="*/ 0 h 280987"/>
                                <a:gd name="connsiteX4" fmla="*/ 119062 w 185737"/>
                                <a:gd name="connsiteY4" fmla="*/ 0 h 2809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5737" h="280987">
                                  <a:moveTo>
                                    <a:pt x="119062" y="0"/>
                                  </a:moveTo>
                                  <a:lnTo>
                                    <a:pt x="0" y="280987"/>
                                  </a:lnTo>
                                  <a:lnTo>
                                    <a:pt x="66675" y="280987"/>
                                  </a:lnTo>
                                  <a:lnTo>
                                    <a:pt x="185737" y="0"/>
                                  </a:lnTo>
                                  <a:lnTo>
                                    <a:pt x="1190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3" name="フリーフォーム 313"/>
                        <wps:cNvSpPr/>
                        <wps:spPr>
                          <a:xfrm>
                            <a:off x="109538" y="4763"/>
                            <a:ext cx="185737" cy="280987"/>
                          </a:xfrm>
                          <a:custGeom>
                            <a:avLst/>
                            <a:gdLst>
                              <a:gd name="connsiteX0" fmla="*/ 119062 w 185737"/>
                              <a:gd name="connsiteY0" fmla="*/ 0 h 280987"/>
                              <a:gd name="connsiteX1" fmla="*/ 0 w 185737"/>
                              <a:gd name="connsiteY1" fmla="*/ 280987 h 280987"/>
                              <a:gd name="connsiteX2" fmla="*/ 66675 w 185737"/>
                              <a:gd name="connsiteY2" fmla="*/ 280987 h 280987"/>
                              <a:gd name="connsiteX3" fmla="*/ 185737 w 185737"/>
                              <a:gd name="connsiteY3" fmla="*/ 0 h 280987"/>
                              <a:gd name="connsiteX4" fmla="*/ 119062 w 185737"/>
                              <a:gd name="connsiteY4" fmla="*/ 0 h 280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37" h="280987">
                                <a:moveTo>
                                  <a:pt x="119062" y="0"/>
                                </a:moveTo>
                                <a:lnTo>
                                  <a:pt x="0" y="280987"/>
                                </a:lnTo>
                                <a:lnTo>
                                  <a:pt x="66675" y="280987"/>
                                </a:lnTo>
                                <a:lnTo>
                                  <a:pt x="185737" y="0"/>
                                </a:lnTo>
                                <a:lnTo>
                                  <a:pt x="119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3F981" id="グループ化 219" o:spid="_x0000_s1026" style="position:absolute;left:0;text-align:left;margin-left:404.95pt;margin-top:7.45pt;width:53.7pt;height:22.5pt;z-index:252064768" coordsize="681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">
                <v:group id="グループ化 245" o:spid="_x0000_s1027" style="position:absolute;width:6817;height:2854" coordsize="6817,2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正方形/長方形 309" o:spid="_x0000_s1028" style="position:absolute;left:1676;top:-1676;width:2854;height:62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rsMYA&#10;AADcAAAADwAAAGRycy9kb3ducmV2LnhtbESPUUvDMBSF3wX/Q7iCbzZxUnW16RBx4GBsuO0HXJpr&#10;U2xuapN1db/eCIKPh3POdzjlYnKdGGkIrWcNt5kCQVx703Kj4bBf3jyCCBHZYOeZNHxTgEV1eVFi&#10;YfyJ32ncxUYkCIcCNdgY+0LKUFtyGDLfEyfvww8OY5JDI82ApwR3nZwpdS8dtpwWLPb0Yqn+3B2d&#10;hma+Ueftasy71+3Xg12f8/Vqlmt9fTU9P4GINMX/8F/7zWi4U3P4PZOOgK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rsMYAAADcAAAADwAAAAAAAAAAAAAAAACYAgAAZHJz&#10;L2Rvd25yZXYueG1sUEsFBgAAAAAEAAQA9QAAAIsDAAAAAA==&#10;" fillcolor="#5b9bd5 [3204]" strokecolor="#1f4d78 [1604]" strokeweight="1pt"/>
                  <v:rect id="正方形/長方形 310" o:spid="_x0000_s1029" style="position:absolute;left:5818;top:1087;width:1375;height:6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U8MMA&#10;AADcAAAADwAAAGRycy9kb3ducmV2LnhtbERP3WrCMBS+H+wdwhl4N9MqdbOayhCFCTKZ+gCH5qwp&#10;a066JtbOpzcXg11+fP/L1WAb0VPna8cK0nECgrh0uuZKwfm0fX4F4QOyxsYxKfglD6vi8WGJuXZX&#10;/qT+GCoRQ9jnqMCE0OZS+tKQRT92LXHkvlxnMUTYVVJ3eI3htpGTJJlJizXHBoMtrQ2V38eLVVDN&#10;P5LbYddnzebw82L2t2y/m2RKjZ6GtwWIQEP4F/+537WCaRrnxzPx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jU8MMAAADcAAAADwAAAAAAAAAAAAAAAACYAgAAZHJzL2Rv&#10;d25yZXYueG1sUEsFBgAAAAAEAAQA9QAAAIgDAAAAAA==&#10;" fillcolor="#5b9bd5 [3204]" strokecolor="#1f4d78 [1604]" strokeweight="1pt"/>
                  <v:shape id="フリーフォーム 312" o:spid="_x0000_s1030" style="position:absolute;left:2294;top:38;width:1858;height:2810;visibility:visible;mso-wrap-style:square;v-text-anchor:middle" coordsize="185737,28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Dz8UA&#10;AADcAAAADwAAAGRycy9kb3ducmV2LnhtbESPT2sCMRTE7wW/Q3hCbzXrCkVXo6hY8FAKaqF4e03e&#10;/qGbl2UT3fXbN4LgcZiZ3zCLVW9rcaXWV44VjEcJCGLtTMWFgu/Tx9sUhA/IBmvHpOBGHlbLwcsC&#10;M+M6PtD1GAoRIewzVFCG0GRSel2SRT9yDXH0ctdaDFG2hTQtdhFua5kmybu0WHFcKLGhbUn673ix&#10;Cr52l9smmaTnn043mO/7z99ZrpV6HfbrOYhAfXiGH+29UTAZp3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YPPxQAAANwAAAAPAAAAAAAAAAAAAAAAAJgCAABkcnMv&#10;ZG93bnJldi54bWxQSwUGAAAAAAQABAD1AAAAigMAAAAA&#10;" path="m119062,l,280987r66675,l185737,,119062,xe" fillcolor="white [3212]" strokecolor="#1f4d78 [1604]" strokeweight="1pt">
                    <v:stroke joinstyle="miter"/>
                    <v:path arrowok="t" o:connecttype="custom" o:connectlocs="119062,0;0,280987;66675,280987;185737,0;119062,0" o:connectangles="0,0,0,0,0"/>
                  </v:shape>
                </v:group>
                <v:shape id="フリーフォーム 313" o:spid="_x0000_s1031" style="position:absolute;left:1095;top:47;width:1857;height:2810;visibility:visible;mso-wrap-style:square;v-text-anchor:middle" coordsize="185737,28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mVMUA&#10;AADcAAAADwAAAGRycy9kb3ducmV2LnhtbESPT2sCMRTE7wW/Q3hCbzWrC0VXo6hY8FAKaqF4e03e&#10;/qGbl2UT3fXbN4LgcZiZ3zCLVW9rcaXWV44VjEcJCGLtTMWFgu/Tx9sUhA/IBmvHpOBGHlbLwcsC&#10;M+M6PtD1GAoRIewzVFCG0GRSel2SRT9yDXH0ctdaDFG2hTQtdhFuazlJkndpseK4UGJD25L03/Fi&#10;FXztLrdNkk7OP51uMN/3n7+zXCv1OuzXcxCB+vAMP9p7oyAdp3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SZUxQAAANwAAAAPAAAAAAAAAAAAAAAAAJgCAABkcnMv&#10;ZG93bnJldi54bWxQSwUGAAAAAAQABAD1AAAAigMAAAAA&#10;" path="m119062,l,280987r66675,l185737,,119062,xe" fillcolor="white [3212]" strokecolor="#1f4d78 [1604]" strokeweight="1pt">
                  <v:stroke joinstyle="miter"/>
                  <v:path arrowok="t" o:connecttype="custom" o:connectlocs="119062,0;0,280987;66675,280987;185737,0;119062,0" o:connectangles="0,0,0,0,0"/>
                </v:shape>
              </v:group>
            </w:pict>
          </mc:Fallback>
        </mc:AlternateContent>
      </w:r>
      <w:r w:rsidR="00484374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0387ED2" wp14:editId="22660B9E">
                <wp:simplePos x="0" y="0"/>
                <wp:positionH relativeFrom="column">
                  <wp:posOffset>1636320</wp:posOffset>
                </wp:positionH>
                <wp:positionV relativeFrom="paragraph">
                  <wp:posOffset>116035</wp:posOffset>
                </wp:positionV>
                <wp:extent cx="1792717" cy="564776"/>
                <wp:effectExtent l="0" t="0" r="0" b="698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717" cy="56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374" w:rsidRPr="00484374" w:rsidRDefault="00484374" w:rsidP="0048437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3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  <w:r w:rsidRPr="004843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ークの</w:t>
                            </w:r>
                          </w:p>
                          <w:p w:rsidR="00484374" w:rsidRPr="00484374" w:rsidRDefault="00484374" w:rsidP="00484374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3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ボタン</w:t>
                            </w:r>
                          </w:p>
                          <w:p w:rsidR="00484374" w:rsidRPr="00484374" w:rsidRDefault="00484374" w:rsidP="0048437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2666" id="テキスト ボックス 99" o:spid="_x0000_s1284" type="#_x0000_t202" style="position:absolute;left:0;text-align:left;margin-left:128.85pt;margin-top:9.15pt;width:141.15pt;height:44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" filled="f" stroked="f">
                <v:textbox inset="5.85pt,.7pt,5.85pt,.7pt">
                  <w:txbxContent>
                    <w:p w:rsidR="00484374" w:rsidRPr="00484374" w:rsidRDefault="00484374" w:rsidP="00484374">
                      <w:pPr>
                        <w:widowControl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3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</w:t>
                      </w:r>
                      <w:r w:rsidRPr="004843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ークの</w:t>
                      </w:r>
                    </w:p>
                    <w:p w:rsidR="00484374" w:rsidRPr="00484374" w:rsidRDefault="00484374" w:rsidP="00484374">
                      <w:pPr>
                        <w:widowControl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3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ボタン</w:t>
                      </w:r>
                    </w:p>
                    <w:p w:rsidR="00484374" w:rsidRPr="00484374" w:rsidRDefault="00484374" w:rsidP="00484374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BD3" w:rsidRDefault="002D1ACE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FD87142" wp14:editId="6D7DC80A">
                <wp:simplePos x="0" y="0"/>
                <wp:positionH relativeFrom="column">
                  <wp:posOffset>-267970</wp:posOffset>
                </wp:positionH>
                <wp:positionV relativeFrom="paragraph">
                  <wp:posOffset>228600</wp:posOffset>
                </wp:positionV>
                <wp:extent cx="2960370" cy="449580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374" w:rsidRPr="00484374" w:rsidRDefault="00484374" w:rsidP="0048437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3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ソコン</w:t>
                            </w:r>
                            <w:r w:rsidRPr="004843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無くても</w:t>
                            </w:r>
                            <w:r w:rsidRPr="004843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タンから</w:t>
                            </w:r>
                            <w:r w:rsidRPr="004843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雨情報や天気予報を見ることができます。</w:t>
                            </w:r>
                          </w:p>
                          <w:p w:rsidR="00484374" w:rsidRPr="00484374" w:rsidRDefault="00484374" w:rsidP="00484374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02FA" id="テキスト ボックス 98" o:spid="_x0000_s1285" type="#_x0000_t202" style="position:absolute;left:0;text-align:left;margin-left:-21.1pt;margin-top:18pt;width:233.1pt;height:35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" filled="f" stroked="f">
                <v:textbox inset="5.85pt,.7pt,5.85pt,.7pt">
                  <w:txbxContent>
                    <w:p w:rsidR="00484374" w:rsidRPr="00484374" w:rsidRDefault="00484374" w:rsidP="00484374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3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ソコン</w:t>
                      </w:r>
                      <w:r w:rsidRPr="004843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無くても</w:t>
                      </w:r>
                      <w:r w:rsidRPr="004843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タンから</w:t>
                      </w:r>
                      <w:r w:rsidRPr="004843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雨情報や天気予報を見ることができます。</w:t>
                      </w:r>
                    </w:p>
                    <w:p w:rsidR="00484374" w:rsidRPr="00484374" w:rsidRDefault="00484374" w:rsidP="00484374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4B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13850" behindDoc="0" locked="0" layoutInCell="1" allowOverlap="1" wp14:anchorId="0D702A63" wp14:editId="2316CA18">
                <wp:simplePos x="0" y="0"/>
                <wp:positionH relativeFrom="column">
                  <wp:posOffset>167005</wp:posOffset>
                </wp:positionH>
                <wp:positionV relativeFrom="paragraph">
                  <wp:posOffset>141605</wp:posOffset>
                </wp:positionV>
                <wp:extent cx="868680" cy="68580"/>
                <wp:effectExtent l="0" t="0" r="26670" b="2667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85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C9E4" id="正方形/長方形 43" o:spid="_x0000_s1026" style="position:absolute;left:0;text-align:left;margin-left:13.15pt;margin-top:11.15pt;width:68.4pt;height:5.4pt;z-index:251513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" fillcolor="#404040 [2429]" strokecolor="black [3213]" strokeweight="1pt"/>
            </w:pict>
          </mc:Fallback>
        </mc:AlternateContent>
      </w:r>
      <w:r w:rsidR="00D004B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14874" behindDoc="0" locked="0" layoutInCell="1" allowOverlap="1" wp14:anchorId="3C53C20D" wp14:editId="74484390">
                <wp:simplePos x="0" y="0"/>
                <wp:positionH relativeFrom="column">
                  <wp:posOffset>476213</wp:posOffset>
                </wp:positionH>
                <wp:positionV relativeFrom="paragraph">
                  <wp:posOffset>57785</wp:posOffset>
                </wp:positionV>
                <wp:extent cx="198120" cy="121920"/>
                <wp:effectExtent l="0" t="0" r="11430" b="1143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9930A" id="正方形/長方形 39" o:spid="_x0000_s1026" style="position:absolute;left:0;text-align:left;margin-left:37.5pt;margin-top:4.55pt;width:15.6pt;height:9.6pt;z-index:251514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" fillcolor="#404040 [2429]" strokecolor="black [3213]" strokeweight="1pt"/>
            </w:pict>
          </mc:Fallback>
        </mc:AlternateContent>
      </w:r>
    </w:p>
    <w:p w:rsidR="00D004B0" w:rsidRDefault="0040143C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3FF0799" wp14:editId="79D3654D">
                <wp:simplePos x="0" y="0"/>
                <wp:positionH relativeFrom="column">
                  <wp:posOffset>3001157</wp:posOffset>
                </wp:positionH>
                <wp:positionV relativeFrom="paragraph">
                  <wp:posOffset>22860</wp:posOffset>
                </wp:positionV>
                <wp:extent cx="3264877" cy="449580"/>
                <wp:effectExtent l="0" t="0" r="0" b="762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877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43C" w:rsidRDefault="0040143C" w:rsidP="0040143C">
                            <w:pPr>
                              <w:widowControl/>
                              <w:ind w:rightChars="22" w:right="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動発電が可能なタイプや</w:t>
                            </w:r>
                            <w:r w:rsidR="004C51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014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イトやスマホ</w:t>
                            </w:r>
                          </w:p>
                          <w:p w:rsidR="0040143C" w:rsidRPr="00484374" w:rsidRDefault="0040143C" w:rsidP="0040143C">
                            <w:pPr>
                              <w:widowControl/>
                              <w:ind w:rightChars="22" w:right="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4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充電機能が付いたタイ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となお有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F07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4" o:spid="_x0000_s1189" type="#_x0000_t202" style="position:absolute;left:0;text-align:left;margin-left:236.3pt;margin-top:1.8pt;width:257.1pt;height:3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" filled="f" stroked="f">
                <v:textbox inset="5.85pt,.7pt,5.85pt,.7pt">
                  <w:txbxContent>
                    <w:p w:rsidR="0040143C" w:rsidRDefault="0040143C" w:rsidP="0040143C">
                      <w:pPr>
                        <w:widowControl/>
                        <w:ind w:rightChars="22" w:right="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動発電が可能なタイプや</w:t>
                      </w:r>
                      <w:r w:rsidR="004C51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014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イトやスマホ</w:t>
                      </w:r>
                    </w:p>
                    <w:p w:rsidR="0040143C" w:rsidRPr="00484374" w:rsidRDefault="0040143C" w:rsidP="0040143C">
                      <w:pPr>
                        <w:widowControl/>
                        <w:ind w:rightChars="22" w:right="4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4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充電機能が付いたタイ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となお有効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004B0" w:rsidRDefault="00D004B0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</w:p>
    <w:p w:rsidR="00484374" w:rsidRDefault="00484374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</w:p>
    <w:p w:rsidR="00C41BD3" w:rsidRDefault="00484374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◆</w:t>
      </w:r>
      <w:r w:rsidR="00C41BD3">
        <w:rPr>
          <w:rFonts w:ascii="HG丸ｺﾞｼｯｸM-PRO" w:eastAsia="HG丸ｺﾞｼｯｸM-PRO" w:hAnsi="HG丸ｺﾞｼｯｸM-PRO" w:hint="eastAsia"/>
          <w:sz w:val="24"/>
        </w:rPr>
        <w:t>スマートフォン</w:t>
      </w:r>
    </w:p>
    <w:p w:rsidR="00C41BD3" w:rsidRDefault="002D1ACE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DE22A51" wp14:editId="287E3C45">
                <wp:simplePos x="0" y="0"/>
                <wp:positionH relativeFrom="column">
                  <wp:posOffset>3358515</wp:posOffset>
                </wp:positionH>
                <wp:positionV relativeFrom="paragraph">
                  <wp:posOffset>136525</wp:posOffset>
                </wp:positionV>
                <wp:extent cx="2409842" cy="1263037"/>
                <wp:effectExtent l="0" t="0" r="66675" b="13335"/>
                <wp:wrapNone/>
                <wp:docPr id="17" name="メ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2" cy="126303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D3" w:rsidRDefault="00C41BD3" w:rsidP="00C41BD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他</w:t>
                            </w:r>
                          </w:p>
                          <w:p w:rsidR="00C41BD3" w:rsidRPr="00C41BD3" w:rsidRDefault="002D1ACE" w:rsidP="00C41BD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</w:t>
                            </w:r>
                            <w:r w:rsidR="00C41BD3" w:rsidRPr="00C41B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インターネット</w:t>
                            </w:r>
                          </w:p>
                          <w:p w:rsidR="00C41BD3" w:rsidRPr="00C41BD3" w:rsidRDefault="002D1ACE" w:rsidP="00C41BD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</w:t>
                            </w:r>
                            <w:r w:rsidR="00C41BD3" w:rsidRPr="00C41B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の防災無線</w:t>
                            </w:r>
                          </w:p>
                          <w:p w:rsidR="00C41BD3" w:rsidRDefault="002D1ACE" w:rsidP="00C41BD3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◆</w:t>
                            </w:r>
                            <w:r w:rsidR="00C41BD3" w:rsidRPr="00C41B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災害用伝言サービス</w:t>
                            </w:r>
                            <w:r w:rsidR="00C41B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</w:t>
                            </w:r>
                          </w:p>
                          <w:p w:rsidR="00C41BD3" w:rsidRPr="00C41BD3" w:rsidRDefault="00C41BD3" w:rsidP="00C41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32E2" id="メモ 17" o:spid="_x0000_s1287" type="#_x0000_t65" style="position:absolute;left:0;text-align:left;margin-left:264.45pt;margin-top:10.75pt;width:189.75pt;height:99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" adj="18000" fillcolor="white [3201]" strokecolor="#70ad47 [3209]" strokeweight="1pt">
                <v:stroke joinstyle="miter"/>
                <v:textbox>
                  <w:txbxContent>
                    <w:p w:rsidR="00C41BD3" w:rsidRDefault="00C41BD3" w:rsidP="00C41BD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他</w:t>
                      </w:r>
                    </w:p>
                    <w:p w:rsidR="00C41BD3" w:rsidRPr="00C41BD3" w:rsidRDefault="002D1ACE" w:rsidP="00C41BD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</w:t>
                      </w:r>
                      <w:r w:rsidR="00C41BD3" w:rsidRPr="00C41B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インターネット</w:t>
                      </w:r>
                    </w:p>
                    <w:p w:rsidR="00C41BD3" w:rsidRPr="00C41BD3" w:rsidRDefault="002D1ACE" w:rsidP="00C41BD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</w:t>
                      </w:r>
                      <w:r w:rsidR="00C41BD3" w:rsidRPr="00C41B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の防災無線</w:t>
                      </w:r>
                    </w:p>
                    <w:p w:rsidR="00C41BD3" w:rsidRDefault="002D1ACE" w:rsidP="00C41BD3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◆</w:t>
                      </w:r>
                      <w:r w:rsidR="00C41BD3" w:rsidRPr="00C41B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災害用伝言サービス</w:t>
                      </w:r>
                      <w:r w:rsidR="00C41B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</w:t>
                      </w:r>
                    </w:p>
                    <w:p w:rsidR="00C41BD3" w:rsidRPr="00C41BD3" w:rsidRDefault="00C41BD3" w:rsidP="00C41B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1BD3">
        <w:rPr>
          <w:rFonts w:ascii="HG丸ｺﾞｼｯｸM-PRO" w:eastAsia="HG丸ｺﾞｼｯｸM-PRO" w:hAnsi="HG丸ｺﾞｼｯｸM-PRO" w:hint="eastAsia"/>
          <w:sz w:val="24"/>
        </w:rPr>
        <w:t>(事前にアプリを登録しておけば</w:t>
      </w:r>
    </w:p>
    <w:p w:rsidR="00C41BD3" w:rsidRPr="00C41BD3" w:rsidRDefault="00C41BD3" w:rsidP="002D1ACE">
      <w:pPr>
        <w:widowControl/>
        <w:ind w:leftChars="-203" w:left="-426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スムーズに情報収集可能)</w:t>
      </w:r>
    </w:p>
    <w:p w:rsidR="00C41BD3" w:rsidRDefault="002D1ACE" w:rsidP="00C41BD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DDAEA8D" wp14:editId="2264E1A4">
                <wp:simplePos x="0" y="0"/>
                <wp:positionH relativeFrom="column">
                  <wp:posOffset>-75565</wp:posOffset>
                </wp:positionH>
                <wp:positionV relativeFrom="paragraph">
                  <wp:posOffset>220345</wp:posOffset>
                </wp:positionV>
                <wp:extent cx="122555" cy="111125"/>
                <wp:effectExtent l="19050" t="0" r="29845" b="41275"/>
                <wp:wrapNone/>
                <wp:docPr id="348" name="ハート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11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98018" id="ハート 348" o:spid="_x0000_s1026" style="position:absolute;left:0;text-align:left;margin-left:-5.95pt;margin-top:17.35pt;width:9.65pt;height:8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55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" path="m61278,27781v25532,-64823,125108,,,83344c-63831,27781,35745,-37042,61278,27781xe" fillcolor="red" strokecolor="#1f4d78 [1604]" strokeweight="1pt">
                <v:stroke joinstyle="miter"/>
                <v:path arrowok="t" o:connecttype="custom" o:connectlocs="61278,27781;61278,111125;61278,27781" o:connectangles="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13310FD2" wp14:editId="5C38AA74">
                <wp:simplePos x="0" y="0"/>
                <wp:positionH relativeFrom="column">
                  <wp:posOffset>-161290</wp:posOffset>
                </wp:positionH>
                <wp:positionV relativeFrom="paragraph">
                  <wp:posOffset>97155</wp:posOffset>
                </wp:positionV>
                <wp:extent cx="621030" cy="996315"/>
                <wp:effectExtent l="0" t="0" r="26670" b="13335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" cy="996315"/>
                          <a:chOff x="0" y="0"/>
                          <a:chExt cx="621323" cy="996462"/>
                        </a:xfrm>
                      </wpg:grpSpPr>
                      <wps:wsp>
                        <wps:cNvPr id="315" name="角丸四角形 315"/>
                        <wps:cNvSpPr/>
                        <wps:spPr>
                          <a:xfrm>
                            <a:off x="0" y="0"/>
                            <a:ext cx="621323" cy="99646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フローチャート: 処理 345"/>
                        <wps:cNvSpPr/>
                        <wps:spPr>
                          <a:xfrm>
                            <a:off x="46893" y="64477"/>
                            <a:ext cx="521677" cy="73269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円/楕円 346"/>
                        <wps:cNvSpPr/>
                        <wps:spPr>
                          <a:xfrm>
                            <a:off x="252047" y="844062"/>
                            <a:ext cx="116058" cy="996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BD9C8" id="グループ化 347" o:spid="_x0000_s1026" style="position:absolute;left:0;text-align:left;margin-left:-12.7pt;margin-top:7.65pt;width:48.9pt;height:78.45pt;z-index:252070912" coordsize="6213,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">
                <v:roundrect id="角丸四角形 315" o:spid="_x0000_s1027" style="position:absolute;width:6213;height:99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easIA&#10;AADcAAAADwAAAGRycy9kb3ducmV2LnhtbESPT4vCMBTE7wt+h/AEb2uq4lK6RlFREG/+Pb9t3rZh&#10;m5faRK3f3gjCHoeZ+Q0zmbW2EjdqvHGsYNBPQBDnThsuFBwP688UhA/IGivHpOBBHmbTzscEM+3u&#10;vKPbPhQiQthnqKAMoc6k9HlJFn3f1cTR+3WNxRBlU0jd4D3CbSWHSfIlLRqOCyXWtCwp/9tfrYJL&#10;eOzWI7PSid8uTvOfzdmmxirV67bzbxCB2vAffrc3WsFoMIb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B5qwgAAANwAAAAPAAAAAAAAAAAAAAAAAJgCAABkcnMvZG93&#10;bnJldi54bWxQSwUGAAAAAAQABAD1AAAAhwMAAAAA&#10;" fillcolor="white [3212]" strokecolor="#1f4d78 [1604]" strokeweight="1pt">
                  <v:stroke joinstyle="miter"/>
                </v:roundrect>
                <v:shape id="フローチャート: 処理 345" o:spid="_x0000_s1028" type="#_x0000_t109" style="position:absolute;left:468;top:644;width:5217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2rsUA&#10;AADcAAAADwAAAGRycy9kb3ducmV2LnhtbESPQWvCQBSE70L/w/IKXkQ32io2dRVRxF5jC+rtNfua&#10;BLNvQ3YT03/vCoLHYWa+YRarzpSipdoVlhWMRxEI4tTqgjMFP9+74RyE88gaS8uk4J8crJYvvQXG&#10;2l45ofbgMxEg7GJUkHtfxVK6NCeDbmQr4uD92dqgD7LOpK7xGuCmlJMomkmDBYeFHCva5JReDo1R&#10;8NtsBqmWH7txk5wmZ5/so+N2r1T/tVt/gvDU+Wf40f7SCt7ep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fauxQAAANwAAAAPAAAAAAAAAAAAAAAAAJgCAABkcnMv&#10;ZG93bnJldi54bWxQSwUGAAAAAAQABAD1AAAAigMAAAAA&#10;" fillcolor="#5b9bd5 [3204]" strokecolor="#1f4d78 [1604]" strokeweight="1pt"/>
                <v:oval id="円/楕円 346" o:spid="_x0000_s1029" style="position:absolute;left:2520;top:8440;width:1161;height: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7Sc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5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e0nEAAAA3AAAAA8AAAAAAAAAAAAAAAAAmAIAAGRycy9k&#10;b3ducmV2LnhtbFBLBQYAAAAABAAEAPUAAACJAw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4F002B4" wp14:editId="06A46FB6">
                <wp:simplePos x="0" y="0"/>
                <wp:positionH relativeFrom="column">
                  <wp:posOffset>230505</wp:posOffset>
                </wp:positionH>
                <wp:positionV relativeFrom="paragraph">
                  <wp:posOffset>195580</wp:posOffset>
                </wp:positionV>
                <wp:extent cx="143510" cy="143510"/>
                <wp:effectExtent l="0" t="0" r="8890" b="8890"/>
                <wp:wrapNone/>
                <wp:docPr id="350" name="四方向矢印吹き出し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quadArrowCallou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6400" id="四方向矢印吹き出し 350" o:spid="_x0000_s1026" style="position:absolute;left:0;text-align:left;margin-left:18.15pt;margin-top:15.4pt;width:11.3pt;height:11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" path="m,71755l26571,45184r,13286l37224,58470r,-21246l58470,37224r,-10653l45184,26571,71755,,98326,26571r-13286,l85040,37224r21246,l106286,58470r10653,l116939,45184r26571,26571l116939,98326r,-13286l106286,85040r,21246l85040,106286r,10653l98326,116939,71755,143510,45184,116939r13286,l58470,106286r-21246,l37224,85040r-10653,l26571,98326,,71755xe" fillcolor="yellow" stroked="f" strokeweight="1pt">
                <v:stroke joinstyle="miter"/>
                <v:path arrowok="t" o:connecttype="custom" o:connectlocs="0,71755;26571,45184;26571,58470;37224,58470;37224,37224;58470,37224;58470,26571;45184,26571;71755,0;98326,26571;85040,26571;85040,37224;106286,37224;106286,58470;116939,58470;116939,45184;143510,71755;116939,98326;116939,85040;106286,85040;106286,106286;85040,106286;85040,116939;98326,116939;71755,143510;45184,116939;58470,116939;58470,106286;37224,106286;37224,85040;26571,85040;26571,98326;0,71755" o:connectangles="0,0,0,0,0,0,0,0,0,0,0,0,0,0,0,0,0,0,0,0,0,0,0,0,0,0,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D5E550F" wp14:editId="56F20647">
                <wp:simplePos x="0" y="0"/>
                <wp:positionH relativeFrom="column">
                  <wp:posOffset>758825</wp:posOffset>
                </wp:positionH>
                <wp:positionV relativeFrom="paragraph">
                  <wp:posOffset>93980</wp:posOffset>
                </wp:positionV>
                <wp:extent cx="1966595" cy="942975"/>
                <wp:effectExtent l="209550" t="19050" r="14605" b="28575"/>
                <wp:wrapNone/>
                <wp:docPr id="351" name="角丸四角形吹き出し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942975"/>
                        </a:xfrm>
                        <a:prstGeom prst="wedgeRoundRectCallout">
                          <a:avLst>
                            <a:gd name="adj1" fmla="val -58719"/>
                            <a:gd name="adj2" fmla="val -19206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CE" w:rsidRPr="002D1ACE" w:rsidRDefault="002D1ACE" w:rsidP="002D1A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D1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天気予報</w:t>
                            </w:r>
                          </w:p>
                          <w:p w:rsidR="002D1ACE" w:rsidRPr="002D1ACE" w:rsidRDefault="002D1ACE" w:rsidP="002D1A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D1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防災速報</w:t>
                            </w:r>
                          </w:p>
                          <w:p w:rsidR="002D1ACE" w:rsidRPr="002D1ACE" w:rsidRDefault="002D1ACE" w:rsidP="002D1A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D1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2D1A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災</w:t>
                            </w:r>
                            <w:r w:rsidRPr="002D1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マップ　</w:t>
                            </w:r>
                            <w:r w:rsidRPr="002D1A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ど</w:t>
                            </w:r>
                          </w:p>
                          <w:p w:rsidR="002D1ACE" w:rsidRDefault="002D1ACE" w:rsidP="002D1ACE">
                            <w:pPr>
                              <w:jc w:val="left"/>
                            </w:pPr>
                          </w:p>
                          <w:p w:rsidR="002D1ACE" w:rsidRPr="002D1ACE" w:rsidRDefault="002D1ACE" w:rsidP="002D1A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EC21" id="角丸四角形吹き出し 351" o:spid="_x0000_s1288" type="#_x0000_t62" style="position:absolute;margin-left:59.75pt;margin-top:7.4pt;width:154.85pt;height:74.25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" adj="-1883,6652" filled="f" strokecolor="#ed7d31 [3205]" strokeweight="2.25pt">
                <v:textbox>
                  <w:txbxContent>
                    <w:p w:rsidR="002D1ACE" w:rsidRPr="002D1ACE" w:rsidRDefault="002D1ACE" w:rsidP="002D1A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D1A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天気予報</w:t>
                      </w:r>
                    </w:p>
                    <w:p w:rsidR="002D1ACE" w:rsidRPr="002D1ACE" w:rsidRDefault="002D1ACE" w:rsidP="002D1A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D1A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防災速報</w:t>
                      </w:r>
                    </w:p>
                    <w:p w:rsidR="002D1ACE" w:rsidRPr="002D1ACE" w:rsidRDefault="002D1ACE" w:rsidP="002D1A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D1A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2D1A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防災</w:t>
                      </w:r>
                      <w:r w:rsidRPr="002D1A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マップ　</w:t>
                      </w:r>
                      <w:r w:rsidRPr="002D1A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ど</w:t>
                      </w:r>
                    </w:p>
                    <w:p w:rsidR="002D1ACE" w:rsidRDefault="002D1ACE" w:rsidP="002D1ACE">
                      <w:pPr>
                        <w:jc w:val="left"/>
                      </w:pPr>
                    </w:p>
                    <w:p w:rsidR="002D1ACE" w:rsidRPr="002D1ACE" w:rsidRDefault="002D1ACE" w:rsidP="002D1A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DE7A5F1" wp14:editId="5AD5C15A">
                <wp:simplePos x="0" y="0"/>
                <wp:positionH relativeFrom="column">
                  <wp:posOffset>90805</wp:posOffset>
                </wp:positionH>
                <wp:positionV relativeFrom="paragraph">
                  <wp:posOffset>213360</wp:posOffset>
                </wp:positionV>
                <wp:extent cx="107950" cy="107950"/>
                <wp:effectExtent l="0" t="0" r="25400" b="25400"/>
                <wp:wrapNone/>
                <wp:docPr id="349" name="フレーム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ram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1800" id="フレーム 349" o:spid="_x0000_s1026" style="position:absolute;left:0;text-align:left;margin-left:7.15pt;margin-top:16.8pt;width:8.5pt;height:8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" path="m,l107950,r,107950l,107950,,xm13494,13494r,80962l94456,94456r,-80962l13494,13494xe" fillcolor="#92d050" strokecolor="#1f4d78 [1604]" strokeweight="1pt">
                <v:stroke joinstyle="miter"/>
                <v:path arrowok="t" o:connecttype="custom" o:connectlocs="0,0;107950,0;107950,107950;0,107950;0,0;13494,13494;13494,94456;94456,94456;94456,13494;13494,13494" o:connectangles="0,0,0,0,0,0,0,0,0,0"/>
              </v:shape>
            </w:pict>
          </mc:Fallback>
        </mc:AlternateContent>
      </w:r>
    </w:p>
    <w:p w:rsidR="00C41BD3" w:rsidRDefault="00C41BD3" w:rsidP="00C41BD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C41BD3" w:rsidRDefault="00C41BD3" w:rsidP="00C41BD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D004B0" w:rsidRDefault="00D004B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D004B0" w:rsidRDefault="00D004B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D3B1D" w:rsidRDefault="003B4E65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CD366EA" wp14:editId="451FDA0D">
                <wp:simplePos x="0" y="0"/>
                <wp:positionH relativeFrom="column">
                  <wp:posOffset>-57042</wp:posOffset>
                </wp:positionH>
                <wp:positionV relativeFrom="paragraph">
                  <wp:posOffset>215264</wp:posOffset>
                </wp:positionV>
                <wp:extent cx="1679575" cy="430530"/>
                <wp:effectExtent l="38100" t="38100" r="34925" b="26670"/>
                <wp:wrapNone/>
                <wp:docPr id="308" name="大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9735">
                          <a:off x="0" y="0"/>
                          <a:ext cx="1679575" cy="430530"/>
                        </a:xfrm>
                        <a:prstGeom prst="wave">
                          <a:avLst>
                            <a:gd name="adj1" fmla="val 5560"/>
                            <a:gd name="adj2" fmla="val 306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4E65" w:rsidRPr="0090107F" w:rsidRDefault="003B4E65" w:rsidP="003B4E6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010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考えてみ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366E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308" o:spid="_x0000_s1192" type="#_x0000_t64" style="position:absolute;margin-left:-4.5pt;margin-top:16.95pt;width:132.25pt;height:33.9pt;rotation:-185975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" adj="1201,11462" fillcolor="#5b9bd5" strokecolor="#41719c" strokeweight="1pt">
                <v:stroke joinstyle="miter"/>
                <v:textbox>
                  <w:txbxContent>
                    <w:p w:rsidR="003B4E65" w:rsidRPr="0090107F" w:rsidRDefault="003B4E65" w:rsidP="003B4E6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90107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考えてみ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6D3B1D" w:rsidRDefault="006D3B1D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F5A65" w:rsidRDefault="007F5A65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C2517" w:rsidRDefault="001F7F87" w:rsidP="0000296F">
      <w:pPr>
        <w:widowControl/>
        <w:ind w:rightChars="-243" w:right="-51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時は戻り，３日前。天気</w:t>
      </w:r>
      <w:r w:rsidR="007F5A65">
        <w:rPr>
          <w:rFonts w:ascii="HG丸ｺﾞｼｯｸM-PRO" w:eastAsia="HG丸ｺﾞｼｯｸM-PRO" w:hAnsi="HG丸ｺﾞｼｯｸM-PRO" w:hint="eastAsia"/>
          <w:sz w:val="24"/>
        </w:rPr>
        <w:t>予報によると，</w:t>
      </w:r>
      <w:r>
        <w:rPr>
          <w:rFonts w:ascii="HG丸ｺﾞｼｯｸM-PRO" w:eastAsia="HG丸ｺﾞｼｯｸM-PRO" w:hAnsi="HG丸ｺﾞｼｯｸM-PRO" w:hint="eastAsia"/>
          <w:sz w:val="24"/>
        </w:rPr>
        <w:t>急速な低</w:t>
      </w:r>
      <w:r w:rsidR="00A5628B">
        <w:rPr>
          <w:rFonts w:ascii="HG丸ｺﾞｼｯｸM-PRO" w:eastAsia="HG丸ｺﾞｼｯｸM-PRO" w:hAnsi="HG丸ｺﾞｼｯｸM-PRO" w:hint="eastAsia"/>
          <w:sz w:val="24"/>
        </w:rPr>
        <w:t>気圧の発達により</w:t>
      </w:r>
      <w:r w:rsidR="007F5A65">
        <w:rPr>
          <w:rFonts w:ascii="HG丸ｺﾞｼｯｸM-PRO" w:eastAsia="HG丸ｺﾞｼｯｸM-PRO" w:hAnsi="HG丸ｺﾞｼｯｸM-PRO" w:hint="eastAsia"/>
          <w:sz w:val="24"/>
        </w:rPr>
        <w:t>当分強い</w:t>
      </w:r>
      <w:r w:rsidR="0000296F">
        <w:rPr>
          <w:rFonts w:ascii="HG丸ｺﾞｼｯｸM-PRO" w:eastAsia="HG丸ｺﾞｼｯｸM-PRO" w:hAnsi="HG丸ｺﾞｼｯｸM-PRO" w:hint="eastAsia"/>
          <w:sz w:val="24"/>
        </w:rPr>
        <w:t>ふり</w:t>
      </w:r>
      <w:r w:rsidR="007F5A65">
        <w:rPr>
          <w:rFonts w:ascii="HG丸ｺﾞｼｯｸM-PRO" w:eastAsia="HG丸ｺﾞｼｯｸM-PRO" w:hAnsi="HG丸ｺﾞｼｯｸM-PRO" w:hint="eastAsia"/>
          <w:sz w:val="24"/>
        </w:rPr>
        <w:t>雨が続きそうです。あなたは早めに準備を行い，近くの市役所へ避難しようと思っています。</w:t>
      </w:r>
      <w:r w:rsidR="00A5628B">
        <w:rPr>
          <w:rFonts w:ascii="HG丸ｺﾞｼｯｸM-PRO" w:eastAsia="HG丸ｺﾞｼｯｸM-PRO" w:hAnsi="HG丸ｺﾞｼｯｸM-PRO" w:hint="eastAsia"/>
          <w:sz w:val="24"/>
        </w:rPr>
        <w:t>近所のAさんへ声をかけましたが，避難するつもりはないようです。</w:t>
      </w:r>
    </w:p>
    <w:p w:rsidR="007F5A65" w:rsidRPr="006D3B1D" w:rsidRDefault="003B4E65" w:rsidP="007F5A65">
      <w:pPr>
        <w:widowControl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0111E16" wp14:editId="0BBC265C">
                <wp:simplePos x="0" y="0"/>
                <wp:positionH relativeFrom="margin">
                  <wp:posOffset>-19057</wp:posOffset>
                </wp:positionH>
                <wp:positionV relativeFrom="paragraph">
                  <wp:posOffset>398991</wp:posOffset>
                </wp:positionV>
                <wp:extent cx="3070860" cy="1905000"/>
                <wp:effectExtent l="19050" t="19050" r="1524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905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DE5A" id="正方形/長方形 6" o:spid="_x0000_s1026" style="position:absolute;left:0;text-align:left;margin-left:-1.5pt;margin-top:31.4pt;width:241.8pt;height:150pt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" filled="f" strokecolor="#1f4d78 [1604]" strokeweight="3pt">
                <w10:wrap anchorx="margin"/>
              </v:rect>
            </w:pict>
          </mc:Fallback>
        </mc:AlternateContent>
      </w:r>
      <w:r w:rsidR="00D211D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CE09C6" wp14:editId="2059EA3E">
                <wp:simplePos x="0" y="0"/>
                <wp:positionH relativeFrom="column">
                  <wp:posOffset>3439795</wp:posOffset>
                </wp:positionH>
                <wp:positionV relativeFrom="paragraph">
                  <wp:posOffset>316865</wp:posOffset>
                </wp:positionV>
                <wp:extent cx="2065020" cy="944880"/>
                <wp:effectExtent l="0" t="0" r="11430" b="2552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944880"/>
                        </a:xfrm>
                        <a:prstGeom prst="wedgeRoundRectCallout">
                          <a:avLst>
                            <a:gd name="adj1" fmla="val 200"/>
                            <a:gd name="adj2" fmla="val 725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982" w:rsidRDefault="00CD6982" w:rsidP="00CD6982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意見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 w:rsidRPr="00CD6982">
                              <w:rPr>
                                <w:rFonts w:hint="eastAsia"/>
                                <w:sz w:val="24"/>
                              </w:rPr>
                              <w:t>５０年間災害にあったことは無い。</w:t>
                            </w:r>
                          </w:p>
                          <w:p w:rsidR="00CD6982" w:rsidRPr="00CD6982" w:rsidRDefault="00CD6982" w:rsidP="00CD6982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CD6982">
                              <w:rPr>
                                <w:rFonts w:hint="eastAsia"/>
                                <w:sz w:val="24"/>
                              </w:rPr>
                              <w:t>今回も大丈夫だろ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E09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193" type="#_x0000_t62" style="position:absolute;margin-left:270.85pt;margin-top:24.95pt;width:162.6pt;height:74.4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" adj="10843,26479" fillcolor="white [3201]" strokecolor="#70ad47 [3209]" strokeweight="1pt">
                <v:textbox>
                  <w:txbxContent>
                    <w:p w:rsidR="00CD6982" w:rsidRDefault="00CD6982" w:rsidP="00CD6982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意見</w:t>
                      </w:r>
                      <w:r>
                        <w:rPr>
                          <w:sz w:val="24"/>
                        </w:rPr>
                        <w:t>：</w:t>
                      </w:r>
                      <w:r w:rsidRPr="00CD6982">
                        <w:rPr>
                          <w:rFonts w:hint="eastAsia"/>
                          <w:sz w:val="24"/>
                        </w:rPr>
                        <w:t>５０年間災害にあったことは無い。</w:t>
                      </w:r>
                    </w:p>
                    <w:p w:rsidR="00CD6982" w:rsidRPr="00CD6982" w:rsidRDefault="00CD6982" w:rsidP="00CD6982">
                      <w:pPr>
                        <w:jc w:val="left"/>
                        <w:rPr>
                          <w:sz w:val="24"/>
                        </w:rPr>
                      </w:pPr>
                      <w:r w:rsidRPr="00CD6982">
                        <w:rPr>
                          <w:rFonts w:hint="eastAsia"/>
                          <w:sz w:val="24"/>
                        </w:rPr>
                        <w:t>今回も大丈夫だろう。</w:t>
                      </w:r>
                    </w:p>
                  </w:txbxContent>
                </v:textbox>
              </v:shape>
            </w:pict>
          </mc:Fallback>
        </mc:AlternateContent>
      </w:r>
      <w:r w:rsidR="007F5A65" w:rsidRPr="006D3B1D">
        <w:rPr>
          <w:rFonts w:ascii="HG丸ｺﾞｼｯｸM-PRO" w:eastAsia="HG丸ｺﾞｼｯｸM-PRO" w:hAnsi="HG丸ｺﾞｼｯｸM-PRO" w:hint="eastAsia"/>
          <w:b/>
          <w:sz w:val="28"/>
        </w:rPr>
        <w:t>◆</w:t>
      </w:r>
      <w:r w:rsidR="007F5A65">
        <w:rPr>
          <w:rFonts w:ascii="HG丸ｺﾞｼｯｸM-PRO" w:eastAsia="HG丸ｺﾞｼｯｸM-PRO" w:hAnsi="HG丸ｺﾞｼｯｸM-PRO" w:hint="eastAsia"/>
          <w:b/>
          <w:sz w:val="28"/>
        </w:rPr>
        <w:t>あなたはどうする？</w:t>
      </w:r>
    </w:p>
    <w:p w:rsidR="00FC2517" w:rsidRDefault="00FC2517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C2517" w:rsidRDefault="00FC2517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C2517" w:rsidRDefault="00FC2517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C2517" w:rsidRDefault="00D211D4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9E3C9E" wp14:editId="3F8849CC">
                <wp:simplePos x="0" y="0"/>
                <wp:positionH relativeFrom="column">
                  <wp:posOffset>3581162</wp:posOffset>
                </wp:positionH>
                <wp:positionV relativeFrom="paragraph">
                  <wp:posOffset>137250</wp:posOffset>
                </wp:positionV>
                <wp:extent cx="556260" cy="480060"/>
                <wp:effectExtent l="0" t="0" r="15240" b="1524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EF6D1" id="円/楕円 8" o:spid="_x0000_s1026" style="position:absolute;left:0;text-align:left;margin-left:282pt;margin-top:10.8pt;width:43.8pt;height:37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FC2517" w:rsidRDefault="00D211D4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83ED20" wp14:editId="622CD28B">
                <wp:simplePos x="0" y="0"/>
                <wp:positionH relativeFrom="column">
                  <wp:posOffset>4518297</wp:posOffset>
                </wp:positionH>
                <wp:positionV relativeFrom="paragraph">
                  <wp:posOffset>165554</wp:posOffset>
                </wp:positionV>
                <wp:extent cx="1257300" cy="419100"/>
                <wp:effectExtent l="209550" t="0" r="1905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wedgeRoundRectCallout">
                          <a:avLst>
                            <a:gd name="adj1" fmla="val -63436"/>
                            <a:gd name="adj2" fmla="val 271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982" w:rsidRPr="00CD6982" w:rsidRDefault="00CD6982" w:rsidP="00CD6982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避難：</w:t>
                            </w:r>
                            <w:r>
                              <w:rPr>
                                <w:sz w:val="24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ADEE" id="角丸四角形吹き出し 15" o:spid="_x0000_s1291" type="#_x0000_t62" style="position:absolute;margin-left:355.75pt;margin-top:13.05pt;width:99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" adj="-2902,16661" fillcolor="white [3201]" strokecolor="#70ad47 [3209]" strokeweight="1pt">
                <v:textbox>
                  <w:txbxContent>
                    <w:p w:rsidR="00CD6982" w:rsidRPr="00CD6982" w:rsidRDefault="00CD6982" w:rsidP="00CD6982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避難：</w:t>
                      </w:r>
                      <w:r>
                        <w:rPr>
                          <w:sz w:val="24"/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15899" behindDoc="0" locked="0" layoutInCell="1" allowOverlap="1" wp14:anchorId="6C960A3E" wp14:editId="5313CE01">
                <wp:simplePos x="0" y="0"/>
                <wp:positionH relativeFrom="column">
                  <wp:posOffset>3573542</wp:posOffset>
                </wp:positionH>
                <wp:positionV relativeFrom="paragraph">
                  <wp:posOffset>160745</wp:posOffset>
                </wp:positionV>
                <wp:extent cx="556260" cy="777240"/>
                <wp:effectExtent l="19050" t="19050" r="34290" b="22860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B203" id="二等辺三角形 13" o:spid="_x0000_s1026" type="#_x0000_t5" style="position:absolute;left:0;text-align:left;margin-left:281.4pt;margin-top:12.65pt;width:43.8pt;height:61.2pt;z-index:2515158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" fillcolor="#5b9bd5 [3204]" strokecolor="#1f4d78 [1604]" strokeweight="1pt"/>
            </w:pict>
          </mc:Fallback>
        </mc:AlternateContent>
      </w:r>
    </w:p>
    <w:p w:rsidR="00FC2517" w:rsidRDefault="00FC2517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C2517" w:rsidRDefault="00D211D4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CD698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39D2E257" wp14:editId="6A42059C">
                <wp:simplePos x="0" y="0"/>
                <wp:positionH relativeFrom="column">
                  <wp:posOffset>4289816</wp:posOffset>
                </wp:positionH>
                <wp:positionV relativeFrom="paragraph">
                  <wp:posOffset>174988</wp:posOffset>
                </wp:positionV>
                <wp:extent cx="609600" cy="290830"/>
                <wp:effectExtent l="0" t="0" r="19050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982" w:rsidRDefault="00CD6982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>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4E79" id="_x0000_s1292" type="#_x0000_t202" style="position:absolute;margin-left:337.8pt;margin-top:13.8pt;width:48pt;height:22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">
                <v:textbox>
                  <w:txbxContent>
                    <w:p w:rsidR="00CD6982" w:rsidRDefault="00CD6982">
                      <w:r>
                        <w:rPr>
                          <w:rFonts w:hint="eastAsia"/>
                        </w:rPr>
                        <w:t>Ａ</w:t>
                      </w:r>
                      <w: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7C23B0" w:rsidRDefault="007C23B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8F56CB7" wp14:editId="7A58A3F6">
                <wp:simplePos x="0" y="0"/>
                <wp:positionH relativeFrom="column">
                  <wp:posOffset>-60960</wp:posOffset>
                </wp:positionH>
                <wp:positionV relativeFrom="paragraph">
                  <wp:posOffset>484505</wp:posOffset>
                </wp:positionV>
                <wp:extent cx="5767705" cy="598170"/>
                <wp:effectExtent l="19050" t="19050" r="23495" b="114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05" cy="5981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1D4" w:rsidRDefault="00D211D4" w:rsidP="00D211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広島県</w:t>
                            </w:r>
                            <w:r>
                              <w:t>福山市南部生涯</w:t>
                            </w:r>
                            <w:r>
                              <w:rPr>
                                <w:rFonts w:hint="eastAsia"/>
                              </w:rPr>
                              <w:t>センター　電話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０８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９８０－</w:t>
                            </w:r>
                            <w:r>
                              <w:t xml:space="preserve">７７１３　</w:t>
                            </w:r>
                          </w:p>
                          <w:p w:rsidR="00D211D4" w:rsidRDefault="00D211D4" w:rsidP="00D211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ホームページ</w:t>
                            </w:r>
                            <w:r>
                              <w:t xml:space="preserve">　</w:t>
                            </w:r>
                            <w:r w:rsidRPr="00D211D4">
                              <w:t>URL:http://www.city.fukuyama.hiroshim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6CB7" id="正方形/長方形 52" o:spid="_x0000_s1293" style="position:absolute;margin-left:-4.8pt;margin-top:38.15pt;width:454.15pt;height:47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" fillcolor="white [3201]" strokecolor="#4472c4 [3208]" strokeweight="2.25pt">
                <v:textbox>
                  <w:txbxContent>
                    <w:p w:rsidR="00D211D4" w:rsidRDefault="00D211D4" w:rsidP="00D211D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広島県</w:t>
                      </w:r>
                      <w:r>
                        <w:t>福山市南部生涯</w:t>
                      </w:r>
                      <w:r>
                        <w:rPr>
                          <w:rFonts w:hint="eastAsia"/>
                        </w:rPr>
                        <w:t>センター　電話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０８４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９８０－</w:t>
                      </w:r>
                      <w:r>
                        <w:t xml:space="preserve">７７１３　</w:t>
                      </w:r>
                    </w:p>
                    <w:p w:rsidR="00D211D4" w:rsidRDefault="00D211D4" w:rsidP="00D211D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ホームページ</w:t>
                      </w:r>
                      <w:r>
                        <w:t xml:space="preserve">　</w:t>
                      </w:r>
                      <w:r w:rsidRPr="00D211D4">
                        <w:t>URL:http://www.city.fukuyama.hiroshima.jp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35971279" wp14:editId="7FAC7A67">
            <wp:simplePos x="0" y="0"/>
            <wp:positionH relativeFrom="column">
              <wp:posOffset>5135245</wp:posOffset>
            </wp:positionH>
            <wp:positionV relativeFrom="paragraph">
              <wp:posOffset>517525</wp:posOffset>
            </wp:positionV>
            <wp:extent cx="528320" cy="528320"/>
            <wp:effectExtent l="0" t="0" r="5080" b="5080"/>
            <wp:wrapNone/>
            <wp:docPr id="73" name="図 73" descr="qr 南部ＨＰ2019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南部ＨＰ2019~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E0C871" wp14:editId="487656D1">
                <wp:simplePos x="0" y="0"/>
                <wp:positionH relativeFrom="column">
                  <wp:posOffset>4886325</wp:posOffset>
                </wp:positionH>
                <wp:positionV relativeFrom="paragraph">
                  <wp:posOffset>801370</wp:posOffset>
                </wp:positionV>
                <wp:extent cx="228600" cy="167640"/>
                <wp:effectExtent l="0" t="19050" r="38100" b="41910"/>
                <wp:wrapNone/>
                <wp:docPr id="7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15E24" id="右矢印 74" o:spid="_x0000_s1026" type="#_x0000_t13" style="position:absolute;left:0;text-align:left;margin-left:384.75pt;margin-top:63.1pt;width:18pt;height:13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" adj="136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EED5980" wp14:editId="728F91F0">
                <wp:simplePos x="0" y="0"/>
                <wp:positionH relativeFrom="column">
                  <wp:posOffset>4456430</wp:posOffset>
                </wp:positionH>
                <wp:positionV relativeFrom="paragraph">
                  <wp:posOffset>523875</wp:posOffset>
                </wp:positionV>
                <wp:extent cx="749589" cy="452120"/>
                <wp:effectExtent l="0" t="0" r="0" b="508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589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1D4" w:rsidRPr="00D211D4" w:rsidRDefault="00D211D4" w:rsidP="00D211D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14"/>
                              </w:rPr>
                            </w:pPr>
                            <w:r w:rsidRPr="00D211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ホームページ</w:t>
                            </w:r>
                          </w:p>
                          <w:p w:rsidR="00D211D4" w:rsidRPr="00D211D4" w:rsidRDefault="00D211D4" w:rsidP="00D211D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D211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ＱＲ</w:t>
                            </w:r>
                            <w:r w:rsidRPr="00D211D4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コード</w:t>
                            </w:r>
                          </w:p>
                          <w:p w:rsidR="00D211D4" w:rsidRPr="001879ED" w:rsidRDefault="00D211D4" w:rsidP="00D211D4">
                            <w:pPr>
                              <w:wordWrap w:val="0"/>
                              <w:spacing w:line="1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04AF" id="テキスト ボックス 21" o:spid="_x0000_s1294" type="#_x0000_t202" style="position:absolute;margin-left:350.9pt;margin-top:41.25pt;width:59pt;height:35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" filled="f" stroked="f" strokeweight=".5pt">
                <v:textbox>
                  <w:txbxContent>
                    <w:p w:rsidR="00D211D4" w:rsidRPr="00D211D4" w:rsidRDefault="00D211D4" w:rsidP="00D211D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4"/>
                          <w:szCs w:val="14"/>
                        </w:rPr>
                      </w:pPr>
                      <w:r w:rsidRPr="00D211D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ホームページ</w:t>
                      </w:r>
                    </w:p>
                    <w:p w:rsidR="00D211D4" w:rsidRPr="00D211D4" w:rsidRDefault="00D211D4" w:rsidP="00D211D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D211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ＱＲ</w:t>
                      </w:r>
                      <w:r w:rsidRPr="00D211D4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コード</w:t>
                      </w:r>
                    </w:p>
                    <w:p w:rsidR="00D211D4" w:rsidRPr="001879ED" w:rsidRDefault="00D211D4" w:rsidP="00D211D4">
                      <w:pPr>
                        <w:wordWrap w:val="0"/>
                        <w:spacing w:line="18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7C23B0" w:rsidRPr="00A537D2" w:rsidRDefault="005D0A58" w:rsidP="007C23B0">
      <w:pPr>
        <w:rPr>
          <w:b/>
          <w:sz w:val="28"/>
          <w:bdr w:val="single" w:sz="4" w:space="0" w:color="auto"/>
        </w:rPr>
      </w:pPr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DE8992" wp14:editId="5C50505F">
                <wp:simplePos x="0" y="0"/>
                <wp:positionH relativeFrom="column">
                  <wp:posOffset>-375285</wp:posOffset>
                </wp:positionH>
                <wp:positionV relativeFrom="paragraph">
                  <wp:posOffset>-447675</wp:posOffset>
                </wp:positionV>
                <wp:extent cx="6642100" cy="9359900"/>
                <wp:effectExtent l="0" t="0" r="2540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35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2B0A1" id="正方形/長方形 11" o:spid="_x0000_s1026" style="position:absolute;left:0;text-align:left;margin-left:-29.55pt;margin-top:-35.25pt;width:523pt;height:73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" filled="f" strokecolor="#1f4d78 [1604]" strokeweight="1pt"/>
            </w:pict>
          </mc:Fallback>
        </mc:AlternateContent>
      </w:r>
      <w:r w:rsidR="007C23B0" w:rsidRPr="00A537D2">
        <w:rPr>
          <w:rFonts w:hint="eastAsia"/>
          <w:b/>
          <w:sz w:val="28"/>
          <w:bdr w:val="single" w:sz="4" w:space="0" w:color="auto"/>
        </w:rPr>
        <w:t>解説資料</w:t>
      </w:r>
      <w:r w:rsidR="007C23B0">
        <w:rPr>
          <w:rFonts w:hint="eastAsia"/>
          <w:b/>
          <w:sz w:val="28"/>
          <w:bdr w:val="single" w:sz="4" w:space="0" w:color="auto"/>
        </w:rPr>
        <w:t xml:space="preserve">　個人用　解説シート</w:t>
      </w:r>
    </w:p>
    <w:p w:rsidR="007C23B0" w:rsidRDefault="007C23B0" w:rsidP="007C23B0">
      <w:pPr>
        <w:rPr>
          <w:sz w:val="24"/>
        </w:rPr>
      </w:pPr>
    </w:p>
    <w:p w:rsidR="007C23B0" w:rsidRPr="006202FA" w:rsidRDefault="007C23B0" w:rsidP="007C23B0">
      <w:r w:rsidRPr="00A537D2">
        <w:rPr>
          <w:rFonts w:hint="eastAsia"/>
          <w:sz w:val="24"/>
        </w:rPr>
        <w:t>こんなとき，あなたはどうする？</w:t>
      </w:r>
      <w:r w:rsidRPr="006202FA">
        <w:rPr>
          <w:rFonts w:hint="eastAsia"/>
        </w:rPr>
        <w:t>～災害時　どんな情報をもとに　判断しますか？～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※シートを記入してから，この解説シートをご覧ください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◆はじめに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このワークシートを地域や個人で取り組んでいただくことで，災害時に判断する際どのような情報が必要か，またどのように判断するのが適正かを</w:t>
      </w:r>
      <w:r w:rsidR="003B4E65">
        <w:rPr>
          <w:rFonts w:hint="eastAsia"/>
          <w:sz w:val="24"/>
        </w:rPr>
        <w:t>考えて</w:t>
      </w:r>
      <w:r>
        <w:rPr>
          <w:rFonts w:hint="eastAsia"/>
          <w:sz w:val="24"/>
        </w:rPr>
        <w:t>いただくシートです。このシートに正解はありません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考えていただくことに重点を置いて作成しました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◆</w:t>
      </w:r>
      <w:r w:rsidRPr="0000296F">
        <w:rPr>
          <w:rFonts w:hint="eastAsia"/>
          <w:sz w:val="24"/>
          <w:bdr w:val="single" w:sz="4" w:space="0" w:color="auto"/>
        </w:rPr>
        <w:t>考えてみよう①</w:t>
      </w:r>
    </w:p>
    <w:p w:rsidR="007C23B0" w:rsidRPr="005047B6" w:rsidRDefault="007C23B0" w:rsidP="007C23B0">
      <w:pPr>
        <w:rPr>
          <w:color w:val="000000" w:themeColor="text1"/>
          <w:sz w:val="24"/>
          <w:szCs w:val="24"/>
        </w:rPr>
      </w:pPr>
      <w:r w:rsidRPr="005047B6">
        <w:rPr>
          <w:rFonts w:hint="eastAsia"/>
          <w:sz w:val="24"/>
          <w:szCs w:val="24"/>
        </w:rPr>
        <w:t>ワークシートの一番下にもあるように</w:t>
      </w:r>
      <w:r>
        <w:rPr>
          <w:rFonts w:hint="eastAsia"/>
          <w:sz w:val="24"/>
          <w:szCs w:val="24"/>
        </w:rPr>
        <w:t>，</w:t>
      </w:r>
      <w:r w:rsidRPr="005047B6">
        <w:rPr>
          <w:rFonts w:hint="eastAsia"/>
          <w:color w:val="000000" w:themeColor="text1"/>
          <w:sz w:val="24"/>
          <w:szCs w:val="24"/>
        </w:rPr>
        <w:t>書いていない情報は</w:t>
      </w:r>
      <w:r w:rsidRPr="005047B6">
        <w:rPr>
          <w:color w:val="000000" w:themeColor="text1"/>
          <w:sz w:val="24"/>
          <w:szCs w:val="24"/>
        </w:rPr>
        <w:t>，</w:t>
      </w:r>
      <w:r w:rsidRPr="005047B6">
        <w:rPr>
          <w:rFonts w:hint="eastAsia"/>
          <w:color w:val="000000" w:themeColor="text1"/>
          <w:sz w:val="24"/>
          <w:szCs w:val="24"/>
        </w:rPr>
        <w:t>自分で想像していただくようになっています。</w:t>
      </w:r>
      <w:r>
        <w:rPr>
          <w:rFonts w:hint="eastAsia"/>
          <w:color w:val="000000" w:themeColor="text1"/>
          <w:sz w:val="24"/>
          <w:szCs w:val="24"/>
        </w:rPr>
        <w:t>不足している情報が多いことで，より想像力を働かせて必要なものを考えていただく</w:t>
      </w:r>
      <w:r w:rsidR="003B4E65">
        <w:rPr>
          <w:rFonts w:hint="eastAsia"/>
          <w:color w:val="000000" w:themeColor="text1"/>
          <w:sz w:val="24"/>
          <w:szCs w:val="24"/>
        </w:rPr>
        <w:t>ためです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～回答例～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①学校へ避難する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Ｅさんの意見を聞いて，自分も一緒に避難しようと思った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川が氾濫する前に，広い避難所へ行こうと思った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②家にとどまる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情報が少なすぎて判断できない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いまさら避難するのは危険</w:t>
      </w:r>
      <w:r w:rsidR="003B4E65">
        <w:rPr>
          <w:rFonts w:hint="eastAsia"/>
          <w:sz w:val="24"/>
        </w:rPr>
        <w:t>だ</w:t>
      </w:r>
      <w:r>
        <w:rPr>
          <w:rFonts w:hint="eastAsia"/>
          <w:sz w:val="24"/>
        </w:rPr>
        <w:t>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③公民館へ避難する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川から離れた場所へ避難しようと思った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家に一人も不安，川を渡るのも怖い。公民館へ行こうと思った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>◎ほかに必要・あったらいいなと思う情報</w:t>
      </w:r>
    </w:p>
    <w:p w:rsidR="007C23B0" w:rsidRDefault="007C23B0" w:rsidP="007C23B0">
      <w:pPr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>・詳しい地形</w:t>
      </w:r>
      <w:r>
        <w:rPr>
          <w:rFonts w:ascii="Segoe UI Symbol" w:hAnsi="Segoe UI Symbol" w:cs="Segoe UI Symbol" w:hint="eastAsia"/>
          <w:sz w:val="24"/>
        </w:rPr>
        <w:t>(</w:t>
      </w:r>
      <w:r>
        <w:rPr>
          <w:rFonts w:ascii="Segoe UI Symbol" w:hAnsi="Segoe UI Symbol" w:cs="Segoe UI Symbol" w:hint="eastAsia"/>
          <w:sz w:val="24"/>
        </w:rPr>
        <w:t>川のサイズ，山や土地の高低差，家と川や山の距離</w:t>
      </w:r>
      <w:r>
        <w:rPr>
          <w:rFonts w:ascii="Segoe UI Symbol" w:hAnsi="Segoe UI Symbol" w:cs="Segoe UI Symbol" w:hint="eastAsia"/>
          <w:sz w:val="24"/>
        </w:rPr>
        <w:t>)</w:t>
      </w:r>
    </w:p>
    <w:p w:rsidR="007C23B0" w:rsidRDefault="007C23B0" w:rsidP="007C23B0">
      <w:pPr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>・家関係</w:t>
      </w:r>
      <w:r>
        <w:rPr>
          <w:rFonts w:ascii="Segoe UI Symbol" w:hAnsi="Segoe UI Symbol" w:cs="Segoe UI Symbol" w:hint="eastAsia"/>
          <w:sz w:val="24"/>
        </w:rPr>
        <w:t>(</w:t>
      </w:r>
      <w:r>
        <w:rPr>
          <w:rFonts w:ascii="Segoe UI Symbol" w:hAnsi="Segoe UI Symbol" w:cs="Segoe UI Symbol" w:hint="eastAsia"/>
          <w:sz w:val="24"/>
        </w:rPr>
        <w:t>平屋・二階</w:t>
      </w:r>
      <w:r w:rsidR="003B4E65">
        <w:rPr>
          <w:rFonts w:ascii="Segoe UI Symbol" w:hAnsi="Segoe UI Symbol" w:cs="Segoe UI Symbol" w:hint="eastAsia"/>
          <w:sz w:val="24"/>
        </w:rPr>
        <w:t>建て</w:t>
      </w:r>
      <w:r>
        <w:rPr>
          <w:rFonts w:ascii="Segoe UI Symbol" w:hAnsi="Segoe UI Symbol" w:cs="Segoe UI Symbol" w:hint="eastAsia"/>
          <w:sz w:val="24"/>
        </w:rPr>
        <w:t>・車の有無</w:t>
      </w:r>
      <w:r>
        <w:rPr>
          <w:rFonts w:ascii="Segoe UI Symbol" w:hAnsi="Segoe UI Symbol" w:cs="Segoe UI Symbol" w:hint="eastAsia"/>
          <w:sz w:val="24"/>
        </w:rPr>
        <w:t>)</w:t>
      </w:r>
    </w:p>
    <w:p w:rsidR="007C23B0" w:rsidRDefault="007C23B0" w:rsidP="007C23B0">
      <w:pPr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>・家族の状況</w:t>
      </w:r>
      <w:r>
        <w:rPr>
          <w:rFonts w:ascii="Segoe UI Symbol" w:hAnsi="Segoe UI Symbol" w:cs="Segoe UI Symbol" w:hint="eastAsia"/>
          <w:sz w:val="24"/>
        </w:rPr>
        <w:t>(</w:t>
      </w:r>
      <w:r>
        <w:rPr>
          <w:rFonts w:ascii="Segoe UI Symbol" w:hAnsi="Segoe UI Symbol" w:cs="Segoe UI Symbol" w:hint="eastAsia"/>
          <w:sz w:val="24"/>
        </w:rPr>
        <w:t>一人暮らし・家族の有無・要支援者の有無・傷病者の有無</w:t>
      </w:r>
      <w:r>
        <w:rPr>
          <w:rFonts w:ascii="Segoe UI Symbol" w:hAnsi="Segoe UI Symbol" w:cs="Segoe UI Symbol" w:hint="eastAsia"/>
          <w:sz w:val="24"/>
        </w:rPr>
        <w:t>)</w:t>
      </w:r>
    </w:p>
    <w:p w:rsidR="007C23B0" w:rsidRDefault="007C23B0" w:rsidP="007C23B0">
      <w:pPr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>・現在の状況</w:t>
      </w:r>
      <w:r>
        <w:rPr>
          <w:rFonts w:ascii="Segoe UI Symbol" w:hAnsi="Segoe UI Symbol" w:cs="Segoe UI Symbol" w:hint="eastAsia"/>
          <w:sz w:val="24"/>
        </w:rPr>
        <w:t>(</w:t>
      </w:r>
      <w:r w:rsidR="003B4E65">
        <w:rPr>
          <w:rFonts w:ascii="Segoe UI Symbol" w:hAnsi="Segoe UI Symbol" w:cs="Segoe UI Symbol" w:hint="eastAsia"/>
          <w:sz w:val="24"/>
        </w:rPr>
        <w:t>時刻</w:t>
      </w:r>
      <w:r>
        <w:rPr>
          <w:rFonts w:ascii="Segoe UI Symbol" w:hAnsi="Segoe UI Symbol" w:cs="Segoe UI Symbol" w:hint="eastAsia"/>
          <w:sz w:val="24"/>
        </w:rPr>
        <w:t>・警報・</w:t>
      </w:r>
      <w:r w:rsidR="003B4E65">
        <w:rPr>
          <w:rFonts w:ascii="Segoe UI Symbol" w:hAnsi="Segoe UI Symbol" w:cs="Segoe UI Symbol" w:hint="eastAsia"/>
          <w:sz w:val="24"/>
        </w:rPr>
        <w:t>降雨</w:t>
      </w:r>
      <w:r>
        <w:rPr>
          <w:rFonts w:ascii="Segoe UI Symbol" w:hAnsi="Segoe UI Symbol" w:cs="Segoe UI Symbol" w:hint="eastAsia"/>
          <w:sz w:val="24"/>
        </w:rPr>
        <w:t>の状況・橋や道の状況</w:t>
      </w:r>
      <w:r>
        <w:rPr>
          <w:rFonts w:ascii="Segoe UI Symbol" w:hAnsi="Segoe UI Symbol" w:cs="Segoe UI Symbol" w:hint="eastAsia"/>
          <w:sz w:val="24"/>
        </w:rPr>
        <w:t>)</w:t>
      </w:r>
    </w:p>
    <w:p w:rsidR="007C23B0" w:rsidRDefault="007C23B0" w:rsidP="007C23B0">
      <w:pPr>
        <w:rPr>
          <w:sz w:val="24"/>
        </w:rPr>
      </w:pPr>
    </w:p>
    <w:p w:rsidR="005D0A58" w:rsidRDefault="005D0A58" w:rsidP="007C23B0">
      <w:pPr>
        <w:rPr>
          <w:sz w:val="24"/>
        </w:rPr>
      </w:pPr>
    </w:p>
    <w:p w:rsidR="005D0A58" w:rsidRDefault="005D0A58" w:rsidP="007C23B0">
      <w:pPr>
        <w:rPr>
          <w:sz w:val="24"/>
        </w:rPr>
      </w:pPr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F1BE271" wp14:editId="7BCADC98">
                <wp:simplePos x="0" y="0"/>
                <wp:positionH relativeFrom="column">
                  <wp:posOffset>-565785</wp:posOffset>
                </wp:positionH>
                <wp:positionV relativeFrom="paragraph">
                  <wp:posOffset>-422275</wp:posOffset>
                </wp:positionV>
                <wp:extent cx="6642100" cy="9359900"/>
                <wp:effectExtent l="0" t="0" r="25400" b="12700"/>
                <wp:wrapNone/>
                <wp:docPr id="355" name="正方形/長方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35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468CC" id="正方形/長方形 355" o:spid="_x0000_s1026" style="position:absolute;left:0;text-align:left;margin-left:-44.55pt;margin-top:-33.25pt;width:523pt;height:73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" filled="f" strokecolor="#1f4d78 [1604]" strokeweight="1pt"/>
            </w:pict>
          </mc:Fallback>
        </mc:AlternateContent>
      </w:r>
    </w:p>
    <w:p w:rsidR="007C23B0" w:rsidRPr="0000296F" w:rsidRDefault="007C23B0" w:rsidP="007C23B0">
      <w:pPr>
        <w:rPr>
          <w:sz w:val="24"/>
          <w:bdr w:val="single" w:sz="4" w:space="0" w:color="auto"/>
        </w:rPr>
      </w:pPr>
      <w:r>
        <w:rPr>
          <w:rFonts w:hint="eastAsia"/>
          <w:sz w:val="24"/>
        </w:rPr>
        <w:t>◆</w:t>
      </w:r>
      <w:r w:rsidRPr="0000296F">
        <w:rPr>
          <w:rFonts w:hint="eastAsia"/>
          <w:sz w:val="24"/>
          <w:bdr w:val="single" w:sz="4" w:space="0" w:color="auto"/>
        </w:rPr>
        <w:t>選択した結果</w:t>
      </w:r>
      <w:r w:rsidR="0000296F">
        <w:rPr>
          <w:rFonts w:hint="eastAsia"/>
          <w:sz w:val="24"/>
          <w:bdr w:val="single" w:sz="4" w:space="0" w:color="auto"/>
        </w:rPr>
        <w:t>！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①～③のどのパターンを選んでも，無事ではありませんでした。</w:t>
      </w:r>
    </w:p>
    <w:p w:rsidR="007C23B0" w:rsidRDefault="007C23B0" w:rsidP="007C23B0">
      <w:pPr>
        <w:rPr>
          <w:sz w:val="24"/>
        </w:rPr>
      </w:pPr>
      <w:r w:rsidRPr="003B4E65">
        <w:rPr>
          <w:rFonts w:hint="eastAsia"/>
          <w:sz w:val="24"/>
          <w:bdr w:val="single" w:sz="4" w:space="0" w:color="auto"/>
        </w:rPr>
        <w:t>考えてみよう①</w:t>
      </w:r>
      <w:r w:rsidR="003B4E65" w:rsidRPr="003B4E65">
        <w:rPr>
          <w:rFonts w:hint="eastAsia"/>
          <w:sz w:val="24"/>
        </w:rPr>
        <w:t xml:space="preserve"> </w:t>
      </w:r>
      <w:r w:rsidR="003B4E65">
        <w:rPr>
          <w:rFonts w:hint="eastAsia"/>
          <w:sz w:val="24"/>
        </w:rPr>
        <w:t>行動するのが遅ければ，どれを選んでも危険であるということに</w:t>
      </w:r>
      <w:r>
        <w:rPr>
          <w:rFonts w:hint="eastAsia"/>
          <w:sz w:val="24"/>
        </w:rPr>
        <w:t>気づいていただくためのワークでした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◆</w:t>
      </w:r>
      <w:r w:rsidRPr="004C516C">
        <w:rPr>
          <w:rFonts w:hint="eastAsia"/>
          <w:sz w:val="24"/>
          <w:bdr w:val="single" w:sz="4" w:space="0" w:color="auto"/>
        </w:rPr>
        <w:t>考えてみよう②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避難時に自分にできること・周りの人へできることを考えていただくワークでした。</w:t>
      </w:r>
    </w:p>
    <w:p w:rsidR="007C23B0" w:rsidRDefault="007C23B0" w:rsidP="007C23B0">
      <w:pPr>
        <w:rPr>
          <w:sz w:val="24"/>
        </w:rPr>
      </w:pP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～回答例～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一人で避難するはの不安だから，一緒に避難してほしい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みんな避難の準備してるよ！明後日が一番危ないので早いうちに避難しよう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自治体から，避難指示がでるから，早めに準備して一緒に行こう。</w:t>
      </w:r>
    </w:p>
    <w:p w:rsidR="0000296F" w:rsidRDefault="0000296F" w:rsidP="0000296F">
      <w:pPr>
        <w:ind w:left="283" w:hangingChars="118" w:hanging="283"/>
        <w:rPr>
          <w:sz w:val="24"/>
        </w:rPr>
      </w:pPr>
      <w:r>
        <w:rPr>
          <w:rFonts w:hint="eastAsia"/>
          <w:sz w:val="24"/>
        </w:rPr>
        <w:t>・かえって意地になってはいけないのでこれ以上はやめよう。</w:t>
      </w:r>
      <w:r>
        <w:rPr>
          <w:rFonts w:hint="eastAsia"/>
          <w:sz w:val="24"/>
        </w:rPr>
        <w:t>でも，近所の人には気にかけてもらえるよう伝えておこう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・みんなに避難を促したいので，一緒に声かけをしてもらえないか。</w:t>
      </w:r>
    </w:p>
    <w:p w:rsidR="0000296F" w:rsidRDefault="0000296F" w:rsidP="007C23B0">
      <w:pPr>
        <w:rPr>
          <w:sz w:val="24"/>
        </w:rPr>
      </w:pPr>
    </w:p>
    <w:p w:rsidR="0000296F" w:rsidRDefault="0000296F" w:rsidP="007C23B0">
      <w:pPr>
        <w:rPr>
          <w:rFonts w:hint="eastAsia"/>
          <w:sz w:val="24"/>
        </w:rPr>
      </w:pPr>
    </w:p>
    <w:p w:rsidR="007C23B0" w:rsidRPr="005047B6" w:rsidRDefault="007C23B0" w:rsidP="007C23B0">
      <w:pPr>
        <w:rPr>
          <w:sz w:val="24"/>
        </w:rPr>
      </w:pPr>
      <w:r>
        <w:rPr>
          <w:rFonts w:hint="eastAsia"/>
          <w:sz w:val="24"/>
        </w:rPr>
        <w:t>◇終わりに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201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の広島市の豪雨で避難行動に関する調査結果より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避難しなかった人は，７３．７％</w:t>
      </w:r>
      <w:r w:rsidR="0000296F">
        <w:rPr>
          <w:rFonts w:hint="eastAsia"/>
          <w:sz w:val="24"/>
        </w:rPr>
        <w:t>，</w:t>
      </w:r>
      <w:r>
        <w:rPr>
          <w:rFonts w:hint="eastAsia"/>
          <w:sz w:val="24"/>
        </w:rPr>
        <w:t>そのうち自己判断で避難しなかった人は４４．２％というデータが出ています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ペットや場所を考えて避難しなかった人１７．８％，情報を知らずに避難しなかった人４．６％，要支援孤立型で避難しなった人７．１％</w:t>
      </w:r>
      <w:r>
        <w:rPr>
          <w:rFonts w:hint="eastAsia"/>
          <w:sz w:val="24"/>
        </w:rPr>
        <w:t>)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この４４．２％の人には，「自分は大丈夫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正常性バイア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」「隣の人も逃げて</w:t>
      </w:r>
      <w:r w:rsidR="00850713">
        <w:rPr>
          <w:rFonts w:hint="eastAsia"/>
          <w:sz w:val="24"/>
        </w:rPr>
        <w:t>い</w:t>
      </w:r>
      <w:r>
        <w:rPr>
          <w:rFonts w:hint="eastAsia"/>
          <w:sz w:val="24"/>
        </w:rPr>
        <w:t>ない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同調性バイア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」という避難を遅らせる偏った思い込み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二つのバイア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がかかっていたのではないでしょうか。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※正常性バイアス…今までも大丈夫だった。今回もきっと大丈夫だろう</w:t>
      </w:r>
    </w:p>
    <w:p w:rsidR="007C23B0" w:rsidRDefault="007C23B0" w:rsidP="007C23B0">
      <w:pPr>
        <w:rPr>
          <w:sz w:val="24"/>
        </w:rPr>
      </w:pPr>
      <w:r>
        <w:rPr>
          <w:rFonts w:hint="eastAsia"/>
          <w:sz w:val="24"/>
        </w:rPr>
        <w:t>※同調性バイアス…周りが逃げていないのに，自分だけ逃げるのを</w:t>
      </w:r>
      <w:bookmarkStart w:id="0" w:name="_GoBack"/>
      <w:bookmarkEnd w:id="0"/>
      <w:r>
        <w:rPr>
          <w:rFonts w:hint="eastAsia"/>
          <w:sz w:val="24"/>
        </w:rPr>
        <w:t>ためらう</w:t>
      </w:r>
    </w:p>
    <w:p w:rsidR="007C23B0" w:rsidRDefault="007C23B0" w:rsidP="007C23B0">
      <w:pPr>
        <w:rPr>
          <w:sz w:val="24"/>
        </w:rPr>
      </w:pPr>
    </w:p>
    <w:p w:rsidR="007C23B0" w:rsidRPr="0000296F" w:rsidRDefault="007C23B0" w:rsidP="0000296F">
      <w:pPr>
        <w:spacing w:line="360" w:lineRule="auto"/>
        <w:rPr>
          <w:b/>
          <w:sz w:val="24"/>
        </w:rPr>
      </w:pPr>
      <w:r w:rsidRPr="0000296F">
        <w:rPr>
          <w:rFonts w:hint="eastAsia"/>
          <w:b/>
          <w:sz w:val="24"/>
        </w:rPr>
        <w:t>災害時には，早めの避難・周囲への声かけも大切です。</w:t>
      </w:r>
    </w:p>
    <w:p w:rsidR="007C23B0" w:rsidRPr="0000296F" w:rsidRDefault="007C23B0" w:rsidP="0000296F">
      <w:pPr>
        <w:spacing w:line="360" w:lineRule="auto"/>
        <w:rPr>
          <w:b/>
          <w:sz w:val="24"/>
        </w:rPr>
      </w:pPr>
      <w:r w:rsidRPr="0000296F">
        <w:rPr>
          <w:rFonts w:hint="eastAsia"/>
          <w:b/>
          <w:sz w:val="24"/>
        </w:rPr>
        <w:t>近所の方なら，家族の状態やその人の性格もわかっているかもしれません。より安全な方法を日頃から考えてみてください。</w:t>
      </w:r>
    </w:p>
    <w:p w:rsidR="007C23B0" w:rsidRDefault="007C23B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FC2517" w:rsidRDefault="00FC2517" w:rsidP="00B1658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FC2517" w:rsidSect="006945B8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8A" w:rsidRDefault="00B93E8A" w:rsidP="00002809">
      <w:r>
        <w:separator/>
      </w:r>
    </w:p>
  </w:endnote>
  <w:endnote w:type="continuationSeparator" w:id="0">
    <w:p w:rsidR="00B93E8A" w:rsidRDefault="00B93E8A" w:rsidP="0000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8A" w:rsidRDefault="00B93E8A" w:rsidP="00002809">
      <w:r>
        <w:separator/>
      </w:r>
    </w:p>
  </w:footnote>
  <w:footnote w:type="continuationSeparator" w:id="0">
    <w:p w:rsidR="00B93E8A" w:rsidRDefault="00B93E8A" w:rsidP="0000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E50D9"/>
    <w:multiLevelType w:val="hybridMultilevel"/>
    <w:tmpl w:val="E9924648"/>
    <w:lvl w:ilvl="0" w:tplc="6AA8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64"/>
    <w:rsid w:val="00002809"/>
    <w:rsid w:val="0000296F"/>
    <w:rsid w:val="000801BB"/>
    <w:rsid w:val="000C0EA5"/>
    <w:rsid w:val="001177D2"/>
    <w:rsid w:val="00134314"/>
    <w:rsid w:val="001605E4"/>
    <w:rsid w:val="00182696"/>
    <w:rsid w:val="001C3804"/>
    <w:rsid w:val="001C4B61"/>
    <w:rsid w:val="001D7243"/>
    <w:rsid w:val="001E0A79"/>
    <w:rsid w:val="001F7F87"/>
    <w:rsid w:val="002140CD"/>
    <w:rsid w:val="002300CC"/>
    <w:rsid w:val="00293E6A"/>
    <w:rsid w:val="00294ADF"/>
    <w:rsid w:val="002C1910"/>
    <w:rsid w:val="002C37D7"/>
    <w:rsid w:val="002C6CF2"/>
    <w:rsid w:val="002D1ACE"/>
    <w:rsid w:val="00350179"/>
    <w:rsid w:val="003550B3"/>
    <w:rsid w:val="003611B3"/>
    <w:rsid w:val="0039497F"/>
    <w:rsid w:val="003A30A6"/>
    <w:rsid w:val="003B2A36"/>
    <w:rsid w:val="003B4E65"/>
    <w:rsid w:val="0040143C"/>
    <w:rsid w:val="00404D1E"/>
    <w:rsid w:val="004267D5"/>
    <w:rsid w:val="00433D3C"/>
    <w:rsid w:val="004578FB"/>
    <w:rsid w:val="00460D77"/>
    <w:rsid w:val="00476C6B"/>
    <w:rsid w:val="004840D5"/>
    <w:rsid w:val="00484374"/>
    <w:rsid w:val="00484D76"/>
    <w:rsid w:val="004C516C"/>
    <w:rsid w:val="00520589"/>
    <w:rsid w:val="00556203"/>
    <w:rsid w:val="005D0A58"/>
    <w:rsid w:val="005D540F"/>
    <w:rsid w:val="006031BF"/>
    <w:rsid w:val="006049C9"/>
    <w:rsid w:val="0062225F"/>
    <w:rsid w:val="00670109"/>
    <w:rsid w:val="00675C7D"/>
    <w:rsid w:val="006945B8"/>
    <w:rsid w:val="006D3B1D"/>
    <w:rsid w:val="006E162E"/>
    <w:rsid w:val="006E5886"/>
    <w:rsid w:val="007125DB"/>
    <w:rsid w:val="00761DBF"/>
    <w:rsid w:val="007B4BE3"/>
    <w:rsid w:val="007C23B0"/>
    <w:rsid w:val="007D5D8A"/>
    <w:rsid w:val="007E0211"/>
    <w:rsid w:val="007F5A65"/>
    <w:rsid w:val="008213A5"/>
    <w:rsid w:val="00850713"/>
    <w:rsid w:val="008A6EDE"/>
    <w:rsid w:val="00924EA6"/>
    <w:rsid w:val="0094705F"/>
    <w:rsid w:val="0096471C"/>
    <w:rsid w:val="009739EF"/>
    <w:rsid w:val="009D1EE4"/>
    <w:rsid w:val="009D69A5"/>
    <w:rsid w:val="00A5628B"/>
    <w:rsid w:val="00A82C1F"/>
    <w:rsid w:val="00AB3FBD"/>
    <w:rsid w:val="00AE340E"/>
    <w:rsid w:val="00AE571D"/>
    <w:rsid w:val="00B16586"/>
    <w:rsid w:val="00B502A1"/>
    <w:rsid w:val="00B5086E"/>
    <w:rsid w:val="00B72A5C"/>
    <w:rsid w:val="00B93E8A"/>
    <w:rsid w:val="00BC7A47"/>
    <w:rsid w:val="00C30DF9"/>
    <w:rsid w:val="00C41BD3"/>
    <w:rsid w:val="00C43F15"/>
    <w:rsid w:val="00C65A82"/>
    <w:rsid w:val="00CB1E97"/>
    <w:rsid w:val="00CD6982"/>
    <w:rsid w:val="00CE0858"/>
    <w:rsid w:val="00D004B0"/>
    <w:rsid w:val="00D13C10"/>
    <w:rsid w:val="00D211D4"/>
    <w:rsid w:val="00D24595"/>
    <w:rsid w:val="00D62D2D"/>
    <w:rsid w:val="00D67A05"/>
    <w:rsid w:val="00DC21FA"/>
    <w:rsid w:val="00E56719"/>
    <w:rsid w:val="00E81D14"/>
    <w:rsid w:val="00EB5C6E"/>
    <w:rsid w:val="00EF4302"/>
    <w:rsid w:val="00EF6864"/>
    <w:rsid w:val="00F2722B"/>
    <w:rsid w:val="00F31C22"/>
    <w:rsid w:val="00F402B5"/>
    <w:rsid w:val="00F67131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E3230-8AAF-4D11-BC29-2F2A966F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5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2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809"/>
  </w:style>
  <w:style w:type="paragraph" w:styleId="a8">
    <w:name w:val="footer"/>
    <w:basedOn w:val="a"/>
    <w:link w:val="a9"/>
    <w:uiPriority w:val="99"/>
    <w:unhideWhenUsed/>
    <w:rsid w:val="0000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809"/>
  </w:style>
  <w:style w:type="paragraph" w:styleId="aa">
    <w:name w:val="List Paragraph"/>
    <w:basedOn w:val="a"/>
    <w:uiPriority w:val="34"/>
    <w:qFormat/>
    <w:rsid w:val="00C30DF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5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43C-A33D-4483-B20B-009CE6D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舞子</dc:creator>
  <cp:keywords/>
  <dc:description/>
  <cp:lastModifiedBy>小川　舞子</cp:lastModifiedBy>
  <cp:revision>7</cp:revision>
  <cp:lastPrinted>2021-01-18T06:23:00Z</cp:lastPrinted>
  <dcterms:created xsi:type="dcterms:W3CDTF">2021-01-20T07:33:00Z</dcterms:created>
  <dcterms:modified xsi:type="dcterms:W3CDTF">2021-01-22T05:29:00Z</dcterms:modified>
</cp:coreProperties>
</file>